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1CB279" w14:textId="65DB4837" w:rsidR="00EC1B9B" w:rsidRPr="001B5972" w:rsidRDefault="00DF41F7" w:rsidP="003341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RAFT </w:t>
      </w:r>
      <w:r w:rsidR="00EC1B9B" w:rsidRPr="001B5972">
        <w:rPr>
          <w:rFonts w:ascii="Times New Roman" w:hAnsi="Times New Roman" w:cs="Times New Roman"/>
          <w:b/>
          <w:sz w:val="28"/>
          <w:szCs w:val="28"/>
        </w:rPr>
        <w:t>C</w:t>
      </w:r>
      <w:r>
        <w:rPr>
          <w:rFonts w:ascii="Times New Roman" w:hAnsi="Times New Roman" w:cs="Times New Roman"/>
          <w:b/>
          <w:sz w:val="28"/>
          <w:szCs w:val="28"/>
        </w:rPr>
        <w:t>OMPOSITE ANNUAL ACTION PLAN</w:t>
      </w:r>
      <w:r w:rsidR="00F837DF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2024</w:t>
      </w:r>
    </w:p>
    <w:tbl>
      <w:tblPr>
        <w:tblStyle w:val="TableGrid"/>
        <w:tblpPr w:leftFromText="180" w:rightFromText="180" w:vertAnchor="text" w:tblpX="-702" w:tblpY="1"/>
        <w:tblOverlap w:val="never"/>
        <w:tblW w:w="14755" w:type="dxa"/>
        <w:tblLayout w:type="fixed"/>
        <w:tblLook w:val="04A0" w:firstRow="1" w:lastRow="0" w:firstColumn="1" w:lastColumn="0" w:noHBand="0" w:noVBand="1"/>
      </w:tblPr>
      <w:tblGrid>
        <w:gridCol w:w="1074"/>
        <w:gridCol w:w="1081"/>
        <w:gridCol w:w="540"/>
        <w:gridCol w:w="1350"/>
        <w:gridCol w:w="810"/>
        <w:gridCol w:w="720"/>
        <w:gridCol w:w="977"/>
        <w:gridCol w:w="248"/>
        <w:gridCol w:w="335"/>
        <w:gridCol w:w="330"/>
        <w:gridCol w:w="293"/>
        <w:gridCol w:w="214"/>
        <w:gridCol w:w="303"/>
        <w:gridCol w:w="237"/>
        <w:gridCol w:w="393"/>
        <w:gridCol w:w="990"/>
        <w:gridCol w:w="900"/>
        <w:gridCol w:w="900"/>
        <w:gridCol w:w="810"/>
        <w:gridCol w:w="871"/>
        <w:gridCol w:w="1109"/>
        <w:gridCol w:w="153"/>
        <w:gridCol w:w="117"/>
      </w:tblGrid>
      <w:tr w:rsidR="001B5972" w:rsidRPr="001B5972" w14:paraId="1AEE3A94" w14:textId="77777777" w:rsidTr="000543DA">
        <w:trPr>
          <w:gridAfter w:val="1"/>
          <w:wAfter w:w="117" w:type="dxa"/>
          <w:tblHeader/>
        </w:trPr>
        <w:tc>
          <w:tcPr>
            <w:tcW w:w="1074" w:type="dxa"/>
            <w:vMerge w:val="restart"/>
            <w:vAlign w:val="center"/>
          </w:tcPr>
          <w:p w14:paraId="34F79936" w14:textId="77777777" w:rsidR="002343FD" w:rsidRPr="008647AB" w:rsidRDefault="002343FD" w:rsidP="00AB60DE">
            <w:pPr>
              <w:rPr>
                <w:rFonts w:ascii="Times New Roman" w:hAnsi="Times New Roman" w:cs="Times New Roman"/>
                <w:b/>
              </w:rPr>
            </w:pPr>
            <w:r w:rsidRPr="008647AB">
              <w:rPr>
                <w:rFonts w:ascii="Times New Roman" w:hAnsi="Times New Roman" w:cs="Times New Roman"/>
                <w:b/>
              </w:rPr>
              <w:t>Programme Area (PBB)</w:t>
            </w:r>
          </w:p>
        </w:tc>
        <w:tc>
          <w:tcPr>
            <w:tcW w:w="1081" w:type="dxa"/>
            <w:vMerge w:val="restart"/>
            <w:vAlign w:val="center"/>
          </w:tcPr>
          <w:p w14:paraId="19BD6A83" w14:textId="77777777" w:rsidR="002343FD" w:rsidRPr="008647AB" w:rsidRDefault="002343FD" w:rsidP="00AB60DE">
            <w:pPr>
              <w:rPr>
                <w:rFonts w:ascii="Times New Roman" w:hAnsi="Times New Roman" w:cs="Times New Roman"/>
                <w:b/>
              </w:rPr>
            </w:pPr>
            <w:r w:rsidRPr="008647AB">
              <w:rPr>
                <w:rFonts w:ascii="Times New Roman" w:hAnsi="Times New Roman" w:cs="Times New Roman"/>
                <w:b/>
              </w:rPr>
              <w:t>Sub-Programme(PBB)</w:t>
            </w:r>
          </w:p>
        </w:tc>
        <w:tc>
          <w:tcPr>
            <w:tcW w:w="540" w:type="dxa"/>
            <w:vMerge w:val="restart"/>
            <w:vAlign w:val="center"/>
          </w:tcPr>
          <w:p w14:paraId="12ABD86B" w14:textId="77777777" w:rsidR="002343FD" w:rsidRPr="008647AB" w:rsidRDefault="002343FD" w:rsidP="00AB60DE">
            <w:pPr>
              <w:rPr>
                <w:rFonts w:ascii="Times New Roman" w:hAnsi="Times New Roman" w:cs="Times New Roman"/>
                <w:b/>
              </w:rPr>
            </w:pPr>
            <w:r w:rsidRPr="008647AB">
              <w:rPr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1350" w:type="dxa"/>
            <w:vMerge w:val="restart"/>
            <w:vAlign w:val="center"/>
          </w:tcPr>
          <w:p w14:paraId="659A3685" w14:textId="77777777" w:rsidR="002343FD" w:rsidRPr="008647AB" w:rsidRDefault="002343FD" w:rsidP="00AB60DE">
            <w:pPr>
              <w:rPr>
                <w:rFonts w:ascii="Times New Roman" w:hAnsi="Times New Roman" w:cs="Times New Roman"/>
                <w:b/>
              </w:rPr>
            </w:pPr>
            <w:r w:rsidRPr="008647AB">
              <w:rPr>
                <w:rFonts w:ascii="Times New Roman" w:hAnsi="Times New Roman" w:cs="Times New Roman"/>
                <w:b/>
              </w:rPr>
              <w:t>Broad Activities</w:t>
            </w:r>
          </w:p>
        </w:tc>
        <w:tc>
          <w:tcPr>
            <w:tcW w:w="810" w:type="dxa"/>
            <w:vMerge w:val="restart"/>
            <w:vAlign w:val="center"/>
          </w:tcPr>
          <w:p w14:paraId="682A6840" w14:textId="77777777" w:rsidR="002343FD" w:rsidRPr="008647AB" w:rsidRDefault="002343FD" w:rsidP="00AB60DE">
            <w:pPr>
              <w:rPr>
                <w:rFonts w:ascii="Times New Roman" w:hAnsi="Times New Roman" w:cs="Times New Roman"/>
                <w:b/>
              </w:rPr>
            </w:pPr>
            <w:r w:rsidRPr="008647AB">
              <w:rPr>
                <w:rFonts w:ascii="Times New Roman" w:hAnsi="Times New Roman" w:cs="Times New Roman"/>
                <w:b/>
              </w:rPr>
              <w:t>Location</w:t>
            </w:r>
          </w:p>
        </w:tc>
        <w:tc>
          <w:tcPr>
            <w:tcW w:w="720" w:type="dxa"/>
            <w:vMerge w:val="restart"/>
            <w:vAlign w:val="center"/>
          </w:tcPr>
          <w:p w14:paraId="3DEE5A95" w14:textId="77777777" w:rsidR="002343FD" w:rsidRPr="008647AB" w:rsidRDefault="002343FD" w:rsidP="00AB60DE">
            <w:pPr>
              <w:rPr>
                <w:rFonts w:ascii="Times New Roman" w:hAnsi="Times New Roman" w:cs="Times New Roman"/>
                <w:b/>
              </w:rPr>
            </w:pPr>
            <w:r w:rsidRPr="008647AB">
              <w:rPr>
                <w:rFonts w:ascii="Times New Roman" w:hAnsi="Times New Roman" w:cs="Times New Roman"/>
                <w:b/>
              </w:rPr>
              <w:t>Baseline</w:t>
            </w:r>
          </w:p>
        </w:tc>
        <w:tc>
          <w:tcPr>
            <w:tcW w:w="977" w:type="dxa"/>
            <w:vMerge w:val="restart"/>
            <w:vAlign w:val="center"/>
          </w:tcPr>
          <w:p w14:paraId="7C15DF37" w14:textId="77777777" w:rsidR="002343FD" w:rsidRPr="008647AB" w:rsidRDefault="002343FD" w:rsidP="00AB60DE">
            <w:pPr>
              <w:rPr>
                <w:rFonts w:ascii="Times New Roman" w:hAnsi="Times New Roman" w:cs="Times New Roman"/>
                <w:b/>
              </w:rPr>
            </w:pPr>
            <w:r w:rsidRPr="008647AB">
              <w:rPr>
                <w:rFonts w:ascii="Times New Roman" w:hAnsi="Times New Roman" w:cs="Times New Roman"/>
                <w:b/>
              </w:rPr>
              <w:t>Output Indicators</w:t>
            </w:r>
          </w:p>
        </w:tc>
        <w:tc>
          <w:tcPr>
            <w:tcW w:w="1206" w:type="dxa"/>
            <w:gridSpan w:val="4"/>
            <w:tcBorders>
              <w:right w:val="single" w:sz="4" w:space="0" w:color="auto"/>
            </w:tcBorders>
            <w:vAlign w:val="center"/>
          </w:tcPr>
          <w:p w14:paraId="6E21400E" w14:textId="77777777" w:rsidR="002343FD" w:rsidRPr="008647AB" w:rsidRDefault="002343FD" w:rsidP="00AB60DE">
            <w:pPr>
              <w:rPr>
                <w:rFonts w:ascii="Times New Roman" w:hAnsi="Times New Roman" w:cs="Times New Roman"/>
                <w:b/>
              </w:rPr>
            </w:pPr>
            <w:r w:rsidRPr="008647AB">
              <w:rPr>
                <w:rFonts w:ascii="Times New Roman" w:hAnsi="Times New Roman" w:cs="Times New Roman"/>
                <w:b/>
              </w:rPr>
              <w:t>Quarterly Time schedule</w:t>
            </w:r>
          </w:p>
        </w:tc>
        <w:tc>
          <w:tcPr>
            <w:tcW w:w="1147" w:type="dxa"/>
            <w:gridSpan w:val="4"/>
            <w:tcBorders>
              <w:right w:val="single" w:sz="4" w:space="0" w:color="auto"/>
            </w:tcBorders>
            <w:vAlign w:val="center"/>
          </w:tcPr>
          <w:p w14:paraId="0CA35BB0" w14:textId="77777777" w:rsidR="002343FD" w:rsidRPr="008647AB" w:rsidRDefault="002343FD" w:rsidP="00AB60DE">
            <w:pPr>
              <w:rPr>
                <w:rFonts w:ascii="Times New Roman" w:hAnsi="Times New Roman" w:cs="Times New Roman"/>
                <w:b/>
              </w:rPr>
            </w:pPr>
            <w:r w:rsidRPr="008647AB">
              <w:rPr>
                <w:rFonts w:ascii="Times New Roman" w:hAnsi="Times New Roman" w:cs="Times New Roman"/>
                <w:b/>
              </w:rPr>
              <w:t>Programme status</w:t>
            </w:r>
          </w:p>
        </w:tc>
        <w:tc>
          <w:tcPr>
            <w:tcW w:w="3600" w:type="dxa"/>
            <w:gridSpan w:val="4"/>
            <w:tcBorders>
              <w:left w:val="single" w:sz="4" w:space="0" w:color="auto"/>
            </w:tcBorders>
            <w:vAlign w:val="center"/>
          </w:tcPr>
          <w:p w14:paraId="7201397D" w14:textId="77777777" w:rsidR="002343FD" w:rsidRPr="008647AB" w:rsidRDefault="002343FD" w:rsidP="00AB60DE">
            <w:pPr>
              <w:rPr>
                <w:rFonts w:ascii="Times New Roman" w:hAnsi="Times New Roman" w:cs="Times New Roman"/>
                <w:b/>
              </w:rPr>
            </w:pPr>
            <w:r w:rsidRPr="008647AB">
              <w:rPr>
                <w:rFonts w:ascii="Times New Roman" w:hAnsi="Times New Roman" w:cs="Times New Roman"/>
                <w:b/>
              </w:rPr>
              <w:t>Indicative Budget</w:t>
            </w:r>
          </w:p>
        </w:tc>
        <w:tc>
          <w:tcPr>
            <w:tcW w:w="2133" w:type="dxa"/>
            <w:gridSpan w:val="3"/>
            <w:vAlign w:val="center"/>
          </w:tcPr>
          <w:p w14:paraId="34076659" w14:textId="77777777" w:rsidR="002343FD" w:rsidRPr="008647AB" w:rsidRDefault="002343FD" w:rsidP="00AB60DE">
            <w:pPr>
              <w:rPr>
                <w:rFonts w:ascii="Times New Roman" w:hAnsi="Times New Roman" w:cs="Times New Roman"/>
                <w:b/>
              </w:rPr>
            </w:pPr>
            <w:r w:rsidRPr="008647AB">
              <w:rPr>
                <w:rFonts w:ascii="Times New Roman" w:hAnsi="Times New Roman" w:cs="Times New Roman"/>
                <w:b/>
              </w:rPr>
              <w:t>Implementing Agencies</w:t>
            </w:r>
          </w:p>
        </w:tc>
      </w:tr>
      <w:tr w:rsidR="001B5972" w:rsidRPr="001B5972" w14:paraId="5537CA19" w14:textId="77777777" w:rsidTr="000543DA">
        <w:trPr>
          <w:gridAfter w:val="1"/>
          <w:wAfter w:w="117" w:type="dxa"/>
          <w:tblHeader/>
        </w:trPr>
        <w:tc>
          <w:tcPr>
            <w:tcW w:w="1074" w:type="dxa"/>
            <w:vMerge/>
            <w:vAlign w:val="center"/>
          </w:tcPr>
          <w:p w14:paraId="4049F5DD" w14:textId="77777777" w:rsidR="002343FD" w:rsidRPr="008647AB" w:rsidRDefault="002343FD" w:rsidP="00AB60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1" w:type="dxa"/>
            <w:vMerge/>
            <w:vAlign w:val="center"/>
          </w:tcPr>
          <w:p w14:paraId="7069FEAB" w14:textId="77777777" w:rsidR="002343FD" w:rsidRPr="008647AB" w:rsidRDefault="002343FD" w:rsidP="00AB60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  <w:vMerge/>
            <w:vAlign w:val="center"/>
          </w:tcPr>
          <w:p w14:paraId="2D5BC8BA" w14:textId="77777777" w:rsidR="002343FD" w:rsidRPr="008647AB" w:rsidRDefault="002343FD" w:rsidP="00AB60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dxa"/>
            <w:vMerge/>
            <w:vAlign w:val="center"/>
          </w:tcPr>
          <w:p w14:paraId="353062E9" w14:textId="77777777" w:rsidR="002343FD" w:rsidRPr="008647AB" w:rsidRDefault="002343FD" w:rsidP="00AB60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dxa"/>
            <w:vMerge/>
            <w:vAlign w:val="center"/>
          </w:tcPr>
          <w:p w14:paraId="1C4F483B" w14:textId="77777777" w:rsidR="002343FD" w:rsidRPr="008647AB" w:rsidRDefault="002343FD" w:rsidP="00AB60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vMerge/>
            <w:vAlign w:val="center"/>
          </w:tcPr>
          <w:p w14:paraId="2892D321" w14:textId="77777777" w:rsidR="002343FD" w:rsidRPr="008647AB" w:rsidRDefault="002343FD" w:rsidP="00AB60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7" w:type="dxa"/>
            <w:vMerge/>
            <w:vAlign w:val="center"/>
          </w:tcPr>
          <w:p w14:paraId="23BA6EB5" w14:textId="77777777" w:rsidR="002343FD" w:rsidRPr="008647AB" w:rsidRDefault="002343FD" w:rsidP="00AB60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4235E7CD" w14:textId="77777777" w:rsidR="002343FD" w:rsidRPr="008647AB" w:rsidRDefault="002343FD" w:rsidP="00AB60DE">
            <w:pPr>
              <w:rPr>
                <w:rFonts w:ascii="Times New Roman" w:hAnsi="Times New Roman" w:cs="Times New Roman"/>
                <w:b/>
              </w:rPr>
            </w:pPr>
            <w:r w:rsidRPr="008647AB">
              <w:rPr>
                <w:rFonts w:ascii="Times New Roman" w:hAnsi="Times New Roman" w:cs="Times New Roman"/>
                <w:b/>
              </w:rPr>
              <w:t>1</w:t>
            </w:r>
            <w:r w:rsidRPr="008647AB">
              <w:rPr>
                <w:rFonts w:ascii="Times New Roman" w:hAnsi="Times New Roman" w:cs="Times New Roman"/>
                <w:b/>
                <w:vertAlign w:val="superscript"/>
              </w:rPr>
              <w:t>st</w:t>
            </w:r>
            <w:r w:rsidRPr="008647A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0A7958" w14:textId="77777777" w:rsidR="002343FD" w:rsidRPr="008647AB" w:rsidRDefault="002343FD" w:rsidP="00AB60DE">
            <w:pPr>
              <w:rPr>
                <w:rFonts w:ascii="Times New Roman" w:hAnsi="Times New Roman" w:cs="Times New Roman"/>
                <w:b/>
              </w:rPr>
            </w:pPr>
            <w:r w:rsidRPr="008647AB">
              <w:rPr>
                <w:rFonts w:ascii="Times New Roman" w:hAnsi="Times New Roman" w:cs="Times New Roman"/>
                <w:b/>
              </w:rPr>
              <w:t>2</w:t>
            </w:r>
            <w:r w:rsidRPr="008647AB">
              <w:rPr>
                <w:rFonts w:ascii="Times New Roman" w:hAnsi="Times New Roman" w:cs="Times New Roman"/>
                <w:b/>
                <w:vertAlign w:val="superscript"/>
              </w:rPr>
              <w:t>nd</w:t>
            </w:r>
            <w:r w:rsidRPr="008647A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DDDE97" w14:textId="77777777" w:rsidR="002343FD" w:rsidRPr="008647AB" w:rsidRDefault="002343FD" w:rsidP="00AB60DE">
            <w:pPr>
              <w:rPr>
                <w:rFonts w:ascii="Times New Roman" w:hAnsi="Times New Roman" w:cs="Times New Roman"/>
                <w:b/>
              </w:rPr>
            </w:pPr>
            <w:r w:rsidRPr="008647AB">
              <w:rPr>
                <w:rFonts w:ascii="Times New Roman" w:hAnsi="Times New Roman" w:cs="Times New Roman"/>
                <w:b/>
              </w:rPr>
              <w:t>3</w:t>
            </w:r>
            <w:r w:rsidRPr="008647AB">
              <w:rPr>
                <w:rFonts w:ascii="Times New Roman" w:hAnsi="Times New Roman" w:cs="Times New Roman"/>
                <w:b/>
                <w:vertAlign w:val="superscript"/>
              </w:rPr>
              <w:t>rd</w:t>
            </w:r>
            <w:r w:rsidRPr="008647A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B1147C" w14:textId="77777777" w:rsidR="002343FD" w:rsidRPr="008647AB" w:rsidRDefault="002343FD" w:rsidP="00AB60DE">
            <w:pPr>
              <w:rPr>
                <w:rFonts w:ascii="Times New Roman" w:hAnsi="Times New Roman" w:cs="Times New Roman"/>
                <w:b/>
              </w:rPr>
            </w:pPr>
            <w:r w:rsidRPr="008647AB">
              <w:rPr>
                <w:rFonts w:ascii="Times New Roman" w:hAnsi="Times New Roman" w:cs="Times New Roman"/>
                <w:b/>
              </w:rPr>
              <w:t>4th</w:t>
            </w:r>
          </w:p>
        </w:tc>
        <w:tc>
          <w:tcPr>
            <w:tcW w:w="5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6B936B" w14:textId="77777777" w:rsidR="002343FD" w:rsidRPr="008647AB" w:rsidRDefault="002343FD" w:rsidP="00AB60DE">
            <w:pPr>
              <w:rPr>
                <w:rFonts w:ascii="Times New Roman" w:hAnsi="Times New Roman" w:cs="Times New Roman"/>
                <w:b/>
              </w:rPr>
            </w:pPr>
            <w:r w:rsidRPr="008647AB">
              <w:rPr>
                <w:rFonts w:ascii="Times New Roman" w:hAnsi="Times New Roman" w:cs="Times New Roman"/>
                <w:b/>
              </w:rPr>
              <w:t>New</w:t>
            </w: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33674" w14:textId="77777777" w:rsidR="002343FD" w:rsidRPr="008647AB" w:rsidRDefault="002343FD" w:rsidP="00AB60DE">
            <w:pPr>
              <w:rPr>
                <w:rFonts w:ascii="Times New Roman" w:hAnsi="Times New Roman" w:cs="Times New Roman"/>
                <w:b/>
              </w:rPr>
            </w:pPr>
            <w:r w:rsidRPr="008647AB">
              <w:rPr>
                <w:rFonts w:ascii="Times New Roman" w:hAnsi="Times New Roman" w:cs="Times New Roman"/>
                <w:b/>
              </w:rPr>
              <w:t>Ongoing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14:paraId="0F4CDE07" w14:textId="77777777" w:rsidR="002343FD" w:rsidRPr="008647AB" w:rsidRDefault="002343FD" w:rsidP="00AB60DE">
            <w:pPr>
              <w:rPr>
                <w:rFonts w:ascii="Times New Roman" w:hAnsi="Times New Roman" w:cs="Times New Roman"/>
                <w:b/>
              </w:rPr>
            </w:pPr>
            <w:r w:rsidRPr="008647AB">
              <w:rPr>
                <w:rFonts w:ascii="Times New Roman" w:hAnsi="Times New Roman" w:cs="Times New Roman"/>
                <w:b/>
              </w:rPr>
              <w:t>GoG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12EE7CE0" w14:textId="77777777" w:rsidR="002343FD" w:rsidRPr="008647AB" w:rsidRDefault="002343FD" w:rsidP="00AB60DE">
            <w:pPr>
              <w:rPr>
                <w:rFonts w:ascii="Times New Roman" w:hAnsi="Times New Roman" w:cs="Times New Roman"/>
                <w:b/>
              </w:rPr>
            </w:pPr>
            <w:r w:rsidRPr="008647AB">
              <w:rPr>
                <w:rFonts w:ascii="Times New Roman" w:hAnsi="Times New Roman" w:cs="Times New Roman"/>
                <w:b/>
              </w:rPr>
              <w:t>DACF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39580B" w14:textId="77777777" w:rsidR="002343FD" w:rsidRPr="008647AB" w:rsidRDefault="002343FD" w:rsidP="00AB60DE">
            <w:pPr>
              <w:rPr>
                <w:rFonts w:ascii="Times New Roman" w:hAnsi="Times New Roman" w:cs="Times New Roman"/>
                <w:b/>
              </w:rPr>
            </w:pPr>
            <w:r w:rsidRPr="008647AB">
              <w:rPr>
                <w:rFonts w:ascii="Times New Roman" w:hAnsi="Times New Roman" w:cs="Times New Roman"/>
                <w:b/>
              </w:rPr>
              <w:t>IGF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14:paraId="4CF38074" w14:textId="77777777" w:rsidR="002343FD" w:rsidRPr="008647AB" w:rsidRDefault="002343FD" w:rsidP="00AB60DE">
            <w:pPr>
              <w:rPr>
                <w:rFonts w:ascii="Times New Roman" w:hAnsi="Times New Roman" w:cs="Times New Roman"/>
                <w:b/>
              </w:rPr>
            </w:pPr>
            <w:r w:rsidRPr="008647AB">
              <w:rPr>
                <w:rFonts w:ascii="Times New Roman" w:hAnsi="Times New Roman" w:cs="Times New Roman"/>
                <w:b/>
              </w:rPr>
              <w:t>Donor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3493AF8B" w14:textId="77777777" w:rsidR="002343FD" w:rsidRPr="008647AB" w:rsidRDefault="002343FD" w:rsidP="00AB60DE">
            <w:pPr>
              <w:rPr>
                <w:rFonts w:ascii="Times New Roman" w:hAnsi="Times New Roman" w:cs="Times New Roman"/>
                <w:b/>
              </w:rPr>
            </w:pPr>
            <w:r w:rsidRPr="008647AB">
              <w:rPr>
                <w:rFonts w:ascii="Times New Roman" w:hAnsi="Times New Roman" w:cs="Times New Roman"/>
                <w:b/>
              </w:rPr>
              <w:t>Lead</w:t>
            </w:r>
          </w:p>
        </w:tc>
        <w:tc>
          <w:tcPr>
            <w:tcW w:w="1262" w:type="dxa"/>
            <w:gridSpan w:val="2"/>
            <w:tcBorders>
              <w:left w:val="single" w:sz="4" w:space="0" w:color="auto"/>
            </w:tcBorders>
            <w:vAlign w:val="center"/>
          </w:tcPr>
          <w:p w14:paraId="20C23353" w14:textId="77777777" w:rsidR="002343FD" w:rsidRPr="008647AB" w:rsidRDefault="002343FD" w:rsidP="00AB60DE">
            <w:pPr>
              <w:rPr>
                <w:rFonts w:ascii="Times New Roman" w:hAnsi="Times New Roman" w:cs="Times New Roman"/>
                <w:b/>
              </w:rPr>
            </w:pPr>
            <w:r w:rsidRPr="008647AB">
              <w:rPr>
                <w:rFonts w:ascii="Times New Roman" w:hAnsi="Times New Roman" w:cs="Times New Roman"/>
                <w:b/>
              </w:rPr>
              <w:t>Collaborating</w:t>
            </w:r>
          </w:p>
        </w:tc>
      </w:tr>
      <w:tr w:rsidR="001B5972" w:rsidRPr="001B5972" w14:paraId="5429C0AC" w14:textId="77777777" w:rsidTr="000543DA">
        <w:trPr>
          <w:gridAfter w:val="1"/>
          <w:wAfter w:w="117" w:type="dxa"/>
        </w:trPr>
        <w:tc>
          <w:tcPr>
            <w:tcW w:w="14638" w:type="dxa"/>
            <w:gridSpan w:val="22"/>
            <w:vAlign w:val="center"/>
          </w:tcPr>
          <w:p w14:paraId="36436FEE" w14:textId="7D174E70" w:rsidR="00991849" w:rsidRPr="001B5972" w:rsidRDefault="00991849" w:rsidP="00AB6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b/>
                <w:sz w:val="20"/>
                <w:szCs w:val="20"/>
              </w:rPr>
              <w:t>Thematic Area/Development Dimension</w:t>
            </w:r>
            <w:r w:rsidR="002B5755" w:rsidRPr="001B597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CE39B1" w:rsidRPr="001B59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conomic Development</w:t>
            </w:r>
          </w:p>
        </w:tc>
      </w:tr>
      <w:tr w:rsidR="001B5972" w:rsidRPr="001B5972" w14:paraId="36271C5D" w14:textId="77777777" w:rsidTr="000543DA">
        <w:trPr>
          <w:gridAfter w:val="1"/>
          <w:wAfter w:w="117" w:type="dxa"/>
        </w:trPr>
        <w:tc>
          <w:tcPr>
            <w:tcW w:w="14638" w:type="dxa"/>
            <w:gridSpan w:val="22"/>
            <w:vAlign w:val="center"/>
          </w:tcPr>
          <w:p w14:paraId="5850FDD8" w14:textId="77777777" w:rsidR="005F5843" w:rsidRPr="001B5972" w:rsidRDefault="00A2507E" w:rsidP="00AB6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ocus Area: </w:t>
            </w:r>
            <w:r w:rsidRPr="001B5972">
              <w:rPr>
                <w:rFonts w:ascii="Times New Roman" w:hAnsi="Times New Roman" w:cs="Times New Roman"/>
                <w:b/>
                <w:sz w:val="20"/>
                <w:szCs w:val="20"/>
                <w:lang w:val="en-GB" w:eastAsia="en-GB"/>
              </w:rPr>
              <w:t>Agricultural Services and Management</w:t>
            </w:r>
          </w:p>
        </w:tc>
      </w:tr>
      <w:tr w:rsidR="007B24C3" w:rsidRPr="001B5972" w14:paraId="67D0DCCB" w14:textId="77777777" w:rsidTr="000543DA">
        <w:trPr>
          <w:gridAfter w:val="1"/>
          <w:wAfter w:w="117" w:type="dxa"/>
        </w:trPr>
        <w:tc>
          <w:tcPr>
            <w:tcW w:w="1074" w:type="dxa"/>
            <w:vMerge w:val="restart"/>
            <w:vAlign w:val="center"/>
          </w:tcPr>
          <w:p w14:paraId="1577EDE9" w14:textId="77777777" w:rsidR="007B24C3" w:rsidRPr="001B5972" w:rsidRDefault="007B24C3" w:rsidP="00AB6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 xml:space="preserve">Economic Development </w:t>
            </w:r>
          </w:p>
        </w:tc>
        <w:tc>
          <w:tcPr>
            <w:tcW w:w="1081" w:type="dxa"/>
            <w:vMerge w:val="restart"/>
            <w:vAlign w:val="center"/>
          </w:tcPr>
          <w:p w14:paraId="54C1B2E3" w14:textId="77777777" w:rsidR="007B24C3" w:rsidRPr="00084659" w:rsidRDefault="007B24C3" w:rsidP="00AB60DE">
            <w:pPr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>Agricultural Services and management</w:t>
            </w:r>
          </w:p>
          <w:p w14:paraId="4CA891F4" w14:textId="77777777" w:rsidR="007B24C3" w:rsidRPr="00084659" w:rsidRDefault="007B24C3" w:rsidP="00AB60DE">
            <w:pPr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</w:p>
          <w:p w14:paraId="24411AD7" w14:textId="77777777" w:rsidR="007B24C3" w:rsidRPr="00084659" w:rsidRDefault="007B24C3" w:rsidP="00AB60DE">
            <w:pPr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</w:p>
          <w:p w14:paraId="15E1C98F" w14:textId="77777777" w:rsidR="007B24C3" w:rsidRPr="00084659" w:rsidRDefault="007B24C3" w:rsidP="00AB60DE">
            <w:pPr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</w:p>
          <w:p w14:paraId="5E6571A6" w14:textId="77777777" w:rsidR="007B24C3" w:rsidRPr="00084659" w:rsidRDefault="007B24C3" w:rsidP="00AB60DE">
            <w:pPr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</w:p>
          <w:p w14:paraId="6258E968" w14:textId="77777777" w:rsidR="007B24C3" w:rsidRPr="00084659" w:rsidRDefault="007B24C3" w:rsidP="00AB60DE">
            <w:pPr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</w:p>
          <w:p w14:paraId="6022E54B" w14:textId="77777777" w:rsidR="007B24C3" w:rsidRPr="00084659" w:rsidRDefault="007B24C3" w:rsidP="00AB60DE">
            <w:pPr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</w:p>
          <w:p w14:paraId="22DBE132" w14:textId="77777777" w:rsidR="007B24C3" w:rsidRPr="00084659" w:rsidRDefault="007B24C3" w:rsidP="00AB60DE">
            <w:pPr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</w:p>
          <w:p w14:paraId="07812D37" w14:textId="77777777" w:rsidR="007B24C3" w:rsidRPr="00084659" w:rsidRDefault="007B24C3" w:rsidP="00AB60DE">
            <w:pPr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</w:p>
          <w:p w14:paraId="61AF8CFD" w14:textId="77777777" w:rsidR="007B24C3" w:rsidRPr="00084659" w:rsidRDefault="007B24C3" w:rsidP="00AB60DE">
            <w:pPr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</w:p>
          <w:p w14:paraId="46787487" w14:textId="77777777" w:rsidR="007B24C3" w:rsidRPr="00084659" w:rsidRDefault="007B24C3" w:rsidP="00AB60DE">
            <w:pPr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</w:p>
          <w:p w14:paraId="2F47D1EB" w14:textId="77777777" w:rsidR="007B24C3" w:rsidRPr="00084659" w:rsidRDefault="007B24C3" w:rsidP="00AB60DE">
            <w:pPr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</w:p>
          <w:p w14:paraId="30CCDA48" w14:textId="77777777" w:rsidR="007B24C3" w:rsidRPr="00084659" w:rsidRDefault="007B24C3" w:rsidP="00AB60DE">
            <w:pPr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</w:p>
          <w:p w14:paraId="2976A14B" w14:textId="77777777" w:rsidR="007B24C3" w:rsidRPr="00084659" w:rsidRDefault="007B24C3" w:rsidP="00AB60DE">
            <w:pPr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</w:p>
          <w:p w14:paraId="445F0E27" w14:textId="77777777" w:rsidR="007B24C3" w:rsidRPr="00084659" w:rsidRDefault="007B24C3" w:rsidP="00AB60DE">
            <w:pPr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</w:p>
          <w:p w14:paraId="04E58A48" w14:textId="77777777" w:rsidR="007B24C3" w:rsidRPr="00084659" w:rsidRDefault="007B24C3" w:rsidP="00AB60DE">
            <w:pPr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</w:p>
          <w:p w14:paraId="358D4D8F" w14:textId="77777777" w:rsidR="007B24C3" w:rsidRPr="00084659" w:rsidRDefault="007B24C3" w:rsidP="00AB60DE">
            <w:pPr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</w:p>
          <w:p w14:paraId="5A727F67" w14:textId="77777777" w:rsidR="007B24C3" w:rsidRPr="00084659" w:rsidRDefault="007B24C3" w:rsidP="00AB60DE">
            <w:pPr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</w:p>
          <w:p w14:paraId="76C19048" w14:textId="77777777" w:rsidR="007B24C3" w:rsidRPr="00084659" w:rsidRDefault="007B24C3" w:rsidP="00AB60DE">
            <w:pPr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</w:p>
          <w:p w14:paraId="0BD7BD48" w14:textId="77777777" w:rsidR="007B24C3" w:rsidRPr="00084659" w:rsidRDefault="007B24C3" w:rsidP="00AB60DE">
            <w:pPr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</w:p>
          <w:p w14:paraId="05EB5DBC" w14:textId="77777777" w:rsidR="007B24C3" w:rsidRPr="00084659" w:rsidRDefault="007B24C3" w:rsidP="00AB60DE">
            <w:pPr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</w:p>
          <w:p w14:paraId="54C69A4B" w14:textId="77777777" w:rsidR="007B24C3" w:rsidRPr="00084659" w:rsidRDefault="007B24C3" w:rsidP="00AB60DE">
            <w:pPr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</w:p>
          <w:p w14:paraId="1CDE1707" w14:textId="77777777" w:rsidR="007B24C3" w:rsidRPr="00084659" w:rsidRDefault="007B24C3" w:rsidP="00AB60DE">
            <w:pPr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</w:p>
          <w:p w14:paraId="45BECB47" w14:textId="77777777" w:rsidR="007B24C3" w:rsidRPr="00084659" w:rsidRDefault="007B24C3" w:rsidP="00AB60DE">
            <w:pPr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</w:p>
          <w:p w14:paraId="050A0BF5" w14:textId="77777777" w:rsidR="007B24C3" w:rsidRPr="00084659" w:rsidRDefault="007B24C3" w:rsidP="00AB60DE">
            <w:pPr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</w:p>
          <w:p w14:paraId="6363814A" w14:textId="77777777" w:rsidR="007B24C3" w:rsidRPr="00084659" w:rsidRDefault="007B24C3" w:rsidP="00AB60DE">
            <w:pPr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</w:p>
          <w:p w14:paraId="3FF776F2" w14:textId="77777777" w:rsidR="007B24C3" w:rsidRPr="00084659" w:rsidRDefault="007B24C3" w:rsidP="00AB60DE">
            <w:pPr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</w:p>
          <w:p w14:paraId="3D28DC3B" w14:textId="77777777" w:rsidR="007B24C3" w:rsidRPr="00084659" w:rsidRDefault="007B24C3" w:rsidP="00AB60DE">
            <w:pPr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</w:p>
          <w:p w14:paraId="7F1E0852" w14:textId="77777777" w:rsidR="007B24C3" w:rsidRPr="00084659" w:rsidRDefault="007B24C3" w:rsidP="00AB60DE">
            <w:pPr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</w:p>
          <w:p w14:paraId="260836C8" w14:textId="77777777" w:rsidR="007B24C3" w:rsidRPr="00084659" w:rsidRDefault="007B24C3" w:rsidP="00AB60DE">
            <w:pPr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</w:p>
          <w:p w14:paraId="08F4434A" w14:textId="77777777" w:rsidR="007B24C3" w:rsidRPr="00084659" w:rsidRDefault="007B24C3" w:rsidP="00AB60DE">
            <w:pPr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</w:p>
          <w:p w14:paraId="55D7EE22" w14:textId="77777777" w:rsidR="007B24C3" w:rsidRPr="00084659" w:rsidRDefault="007B24C3" w:rsidP="00AB60DE">
            <w:pPr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</w:p>
          <w:p w14:paraId="01E3E204" w14:textId="77777777" w:rsidR="007B24C3" w:rsidRPr="00084659" w:rsidRDefault="007B24C3" w:rsidP="00AB60DE">
            <w:pPr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</w:p>
          <w:p w14:paraId="3D9286FA" w14:textId="77777777" w:rsidR="007B24C3" w:rsidRPr="00084659" w:rsidRDefault="007B24C3" w:rsidP="00AB60DE">
            <w:pPr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</w:p>
          <w:p w14:paraId="70A5C953" w14:textId="77777777" w:rsidR="007B24C3" w:rsidRPr="00084659" w:rsidRDefault="007B24C3" w:rsidP="00AB60DE">
            <w:pPr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</w:p>
          <w:p w14:paraId="093FED88" w14:textId="77777777" w:rsidR="007B24C3" w:rsidRPr="00084659" w:rsidRDefault="007B24C3" w:rsidP="00AB60DE">
            <w:pPr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</w:p>
          <w:p w14:paraId="2907153F" w14:textId="77777777" w:rsidR="007B24C3" w:rsidRPr="00084659" w:rsidRDefault="007B24C3" w:rsidP="00AB60DE">
            <w:pPr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</w:p>
          <w:p w14:paraId="5BFADF80" w14:textId="77777777" w:rsidR="007B24C3" w:rsidRPr="00084659" w:rsidRDefault="007B24C3" w:rsidP="00AB60DE">
            <w:pPr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</w:p>
          <w:p w14:paraId="0A5A2E4F" w14:textId="77777777" w:rsidR="007B24C3" w:rsidRPr="00084659" w:rsidRDefault="007B24C3" w:rsidP="00AB60DE">
            <w:pPr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</w:p>
          <w:p w14:paraId="20E9F13E" w14:textId="77777777" w:rsidR="007B24C3" w:rsidRPr="00084659" w:rsidRDefault="007B24C3" w:rsidP="00AB60DE">
            <w:pPr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</w:p>
          <w:p w14:paraId="6FE20841" w14:textId="77777777" w:rsidR="007B24C3" w:rsidRPr="00084659" w:rsidRDefault="007B24C3" w:rsidP="00AB60DE">
            <w:pPr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>Agricultural Services and management</w:t>
            </w:r>
          </w:p>
          <w:p w14:paraId="34EEBA1E" w14:textId="15C634BE" w:rsidR="007B24C3" w:rsidRPr="00084659" w:rsidRDefault="007B24C3" w:rsidP="00AB6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4566ECC3" w14:textId="77777777" w:rsidR="007B24C3" w:rsidRPr="00084659" w:rsidRDefault="007B24C3" w:rsidP="00AB60DE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08465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lastRenderedPageBreak/>
              <w:t>1</w:t>
            </w:r>
          </w:p>
        </w:tc>
        <w:tc>
          <w:tcPr>
            <w:tcW w:w="1350" w:type="dxa"/>
            <w:vAlign w:val="center"/>
          </w:tcPr>
          <w:p w14:paraId="1895C2D8" w14:textId="67DE3F29" w:rsidR="007B24C3" w:rsidRPr="00084659" w:rsidRDefault="007B24C3" w:rsidP="00AB60D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ervice operational activities (utilities, office consumables, fuel and; insurance and road worthy)</w:t>
            </w:r>
          </w:p>
        </w:tc>
        <w:tc>
          <w:tcPr>
            <w:tcW w:w="810" w:type="dxa"/>
            <w:vAlign w:val="center"/>
          </w:tcPr>
          <w:p w14:paraId="44608F51" w14:textId="6E65A56D" w:rsidR="007B24C3" w:rsidRPr="00084659" w:rsidRDefault="007B24C3" w:rsidP="00AB60DE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Goaso</w:t>
            </w:r>
          </w:p>
        </w:tc>
        <w:tc>
          <w:tcPr>
            <w:tcW w:w="720" w:type="dxa"/>
            <w:vAlign w:val="center"/>
          </w:tcPr>
          <w:p w14:paraId="4766EEC4" w14:textId="3EA8A9C1" w:rsidR="007B24C3" w:rsidRPr="00084659" w:rsidRDefault="007B24C3" w:rsidP="00AB60DE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o. of utilities and consumables purchased</w:t>
            </w:r>
          </w:p>
        </w:tc>
        <w:tc>
          <w:tcPr>
            <w:tcW w:w="977" w:type="dxa"/>
            <w:vAlign w:val="center"/>
          </w:tcPr>
          <w:p w14:paraId="52E2B4F6" w14:textId="0C732596" w:rsidR="007B24C3" w:rsidRPr="00084659" w:rsidRDefault="007B24C3" w:rsidP="00AB60DE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o. of utilities and consumables purchased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5E452073" w14:textId="77777777" w:rsidR="007B24C3" w:rsidRPr="00084659" w:rsidRDefault="007B24C3" w:rsidP="00AB6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AC8E0" w14:textId="77777777" w:rsidR="007B24C3" w:rsidRPr="00084659" w:rsidRDefault="007B24C3" w:rsidP="00AB6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8FED5" w14:textId="77777777" w:rsidR="007B24C3" w:rsidRPr="00084659" w:rsidRDefault="007B24C3" w:rsidP="00AB6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2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5519D3" w14:textId="77777777" w:rsidR="007B24C3" w:rsidRPr="00084659" w:rsidRDefault="007B24C3" w:rsidP="00AB6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5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CCBBCC" w14:textId="77777777" w:rsidR="007B24C3" w:rsidRPr="00084659" w:rsidRDefault="007B24C3" w:rsidP="00AB6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4D5C99" w14:textId="77777777" w:rsidR="007B24C3" w:rsidRPr="00084659" w:rsidRDefault="007B24C3" w:rsidP="00AB6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659">
              <w:rPr>
                <w:rFonts w:ascii="Segoe UI Symbol" w:eastAsia="MS Gothic" w:hAnsi="Segoe UI Symbol" w:cs="Segoe UI Symbol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14:paraId="0CE62B1C" w14:textId="7F6F5BDA" w:rsidR="007B24C3" w:rsidRPr="00084659" w:rsidRDefault="007B24C3" w:rsidP="00AB60DE">
            <w:pP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08465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4,000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75107642" w14:textId="4F7D246D" w:rsidR="007B24C3" w:rsidRPr="00084659" w:rsidRDefault="007B24C3" w:rsidP="00AB60DE">
            <w:pP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08465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150,00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95BECF" w14:textId="43C041DE" w:rsidR="007B24C3" w:rsidRPr="00084659" w:rsidRDefault="007B24C3" w:rsidP="00AB60DE">
            <w:pP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08465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10,000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14:paraId="72C5D659" w14:textId="6E1B8739" w:rsidR="007B24C3" w:rsidRPr="00084659" w:rsidRDefault="007B24C3" w:rsidP="00AB60DE">
            <w:pP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2ABD1BA7" w14:textId="77777777" w:rsidR="007B24C3" w:rsidRPr="00084659" w:rsidRDefault="007B24C3" w:rsidP="00AB60DE">
            <w:pPr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>Dept. of Agric.</w:t>
            </w:r>
          </w:p>
        </w:tc>
        <w:tc>
          <w:tcPr>
            <w:tcW w:w="1262" w:type="dxa"/>
            <w:gridSpan w:val="2"/>
            <w:tcBorders>
              <w:left w:val="single" w:sz="4" w:space="0" w:color="auto"/>
            </w:tcBorders>
            <w:vAlign w:val="center"/>
          </w:tcPr>
          <w:p w14:paraId="33DAB14E" w14:textId="13ABE2CB" w:rsidR="007B24C3" w:rsidRPr="00084659" w:rsidRDefault="007B24C3" w:rsidP="00AB60DE">
            <w:pPr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 xml:space="preserve"> Fin Dept., CAD, CIDA</w:t>
            </w:r>
          </w:p>
        </w:tc>
      </w:tr>
      <w:tr w:rsidR="007B24C3" w:rsidRPr="001B5972" w14:paraId="5C21CDDD" w14:textId="77777777" w:rsidTr="000543DA">
        <w:trPr>
          <w:gridAfter w:val="1"/>
          <w:wAfter w:w="117" w:type="dxa"/>
        </w:trPr>
        <w:tc>
          <w:tcPr>
            <w:tcW w:w="1074" w:type="dxa"/>
            <w:vMerge/>
            <w:vAlign w:val="center"/>
          </w:tcPr>
          <w:p w14:paraId="141D5A71" w14:textId="77777777" w:rsidR="007B24C3" w:rsidRPr="001B5972" w:rsidRDefault="007B24C3" w:rsidP="00AB6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14:paraId="45234AA3" w14:textId="77777777" w:rsidR="007B24C3" w:rsidRPr="00084659" w:rsidRDefault="007B24C3" w:rsidP="00AB6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5F321C8" w14:textId="0FF7D648" w:rsidR="007B24C3" w:rsidRPr="00084659" w:rsidRDefault="007B24C3" w:rsidP="00AB60DE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</w:t>
            </w:r>
          </w:p>
        </w:tc>
        <w:tc>
          <w:tcPr>
            <w:tcW w:w="1350" w:type="dxa"/>
            <w:vAlign w:val="center"/>
          </w:tcPr>
          <w:p w14:paraId="0B63FC4E" w14:textId="07DDD899" w:rsidR="007B24C3" w:rsidRPr="00084659" w:rsidRDefault="007B24C3" w:rsidP="00AB60DE">
            <w:pPr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 xml:space="preserve">Establishment 60 of field demonstrations </w:t>
            </w:r>
          </w:p>
        </w:tc>
        <w:tc>
          <w:tcPr>
            <w:tcW w:w="810" w:type="dxa"/>
            <w:vAlign w:val="center"/>
          </w:tcPr>
          <w:p w14:paraId="15D2FF8D" w14:textId="77777777" w:rsidR="007B24C3" w:rsidRPr="00084659" w:rsidRDefault="007B24C3" w:rsidP="00AB60DE">
            <w:pP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08465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Municipal Wide</w:t>
            </w:r>
          </w:p>
        </w:tc>
        <w:tc>
          <w:tcPr>
            <w:tcW w:w="720" w:type="dxa"/>
            <w:vAlign w:val="center"/>
          </w:tcPr>
          <w:p w14:paraId="5AA27513" w14:textId="1605654F" w:rsidR="007B24C3" w:rsidRPr="00084659" w:rsidRDefault="007B24C3" w:rsidP="00AB60DE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14 maize, 14 rice and 14 vegetable </w:t>
            </w:r>
            <w:proofErr w:type="spellStart"/>
            <w:r w:rsidRPr="0008465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emostrations</w:t>
            </w:r>
            <w:proofErr w:type="spellEnd"/>
            <w:r w:rsidRPr="0008465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were </w:t>
            </w:r>
            <w:proofErr w:type="spellStart"/>
            <w:r w:rsidRPr="0008465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stablised</w:t>
            </w:r>
            <w:proofErr w:type="spellEnd"/>
          </w:p>
        </w:tc>
        <w:tc>
          <w:tcPr>
            <w:tcW w:w="977" w:type="dxa"/>
            <w:vAlign w:val="center"/>
          </w:tcPr>
          <w:p w14:paraId="2572443A" w14:textId="0AAA7B97" w:rsidR="007B24C3" w:rsidRPr="00084659" w:rsidRDefault="007B24C3" w:rsidP="00AB60DE">
            <w:pP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08465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Number of maize, Rice and Vegetables demonstration fields established</w:t>
            </w:r>
          </w:p>
          <w:p w14:paraId="2BB0353F" w14:textId="77777777" w:rsidR="007B24C3" w:rsidRPr="00084659" w:rsidRDefault="007B24C3" w:rsidP="00AB60DE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21F77300" w14:textId="77777777" w:rsidR="007B24C3" w:rsidRPr="00084659" w:rsidRDefault="007B24C3" w:rsidP="00AB6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039AEC" w14:textId="77777777" w:rsidR="007B24C3" w:rsidRPr="00084659" w:rsidRDefault="007B24C3" w:rsidP="00AB6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5B13FE" w14:textId="77777777" w:rsidR="007B24C3" w:rsidRPr="00084659" w:rsidRDefault="007B24C3" w:rsidP="00AB6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2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1AE353" w14:textId="77777777" w:rsidR="007B24C3" w:rsidRPr="00084659" w:rsidRDefault="007B24C3" w:rsidP="00AB6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5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8F97EF" w14:textId="77777777" w:rsidR="007B24C3" w:rsidRPr="00084659" w:rsidRDefault="007B24C3" w:rsidP="00AB6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468D0" w14:textId="77777777" w:rsidR="007B24C3" w:rsidRPr="00084659" w:rsidRDefault="007B24C3" w:rsidP="00AB6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659">
              <w:rPr>
                <w:rFonts w:ascii="Segoe UI Symbol" w:eastAsia="MS Gothic" w:hAnsi="Segoe UI Symbol" w:cs="Segoe UI Symbol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14:paraId="21F5EE39" w14:textId="274F83CC" w:rsidR="007B24C3" w:rsidRPr="00084659" w:rsidRDefault="007B24C3" w:rsidP="00AB60DE">
            <w:pP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08465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1,000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72C0C184" w14:textId="40C6D705" w:rsidR="007B24C3" w:rsidRPr="00084659" w:rsidRDefault="007B24C3" w:rsidP="00AB60DE">
            <w:pP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CCE9B9" w14:textId="6B920C7A" w:rsidR="007B24C3" w:rsidRPr="00084659" w:rsidRDefault="007B24C3" w:rsidP="00AB60DE">
            <w:pP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08465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700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14:paraId="3B2F5951" w14:textId="08BDAE8F" w:rsidR="007B24C3" w:rsidRPr="00084659" w:rsidRDefault="007B24C3" w:rsidP="00AB60DE">
            <w:pP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22823C9D" w14:textId="77777777" w:rsidR="007B24C3" w:rsidRPr="00084659" w:rsidRDefault="007B24C3" w:rsidP="00AB60DE">
            <w:pPr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>Dept. of Agric.</w:t>
            </w:r>
          </w:p>
        </w:tc>
        <w:tc>
          <w:tcPr>
            <w:tcW w:w="1262" w:type="dxa"/>
            <w:gridSpan w:val="2"/>
            <w:tcBorders>
              <w:left w:val="single" w:sz="4" w:space="0" w:color="auto"/>
            </w:tcBorders>
            <w:vAlign w:val="center"/>
          </w:tcPr>
          <w:p w14:paraId="795C11BF" w14:textId="77777777" w:rsidR="007B24C3" w:rsidRPr="00084659" w:rsidRDefault="007B24C3" w:rsidP="00AB60DE">
            <w:pPr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 xml:space="preserve"> Fin Dept, CAD, CIDA</w:t>
            </w:r>
          </w:p>
        </w:tc>
      </w:tr>
      <w:tr w:rsidR="007B24C3" w:rsidRPr="001B5972" w14:paraId="77B4E392" w14:textId="77777777" w:rsidTr="000543DA">
        <w:trPr>
          <w:gridAfter w:val="1"/>
          <w:wAfter w:w="117" w:type="dxa"/>
        </w:trPr>
        <w:tc>
          <w:tcPr>
            <w:tcW w:w="1074" w:type="dxa"/>
            <w:vMerge/>
            <w:vAlign w:val="center"/>
          </w:tcPr>
          <w:p w14:paraId="17E36C55" w14:textId="77777777" w:rsidR="007B24C3" w:rsidRPr="001B5972" w:rsidRDefault="007B24C3" w:rsidP="00AB6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14:paraId="0ABFB294" w14:textId="77777777" w:rsidR="007B24C3" w:rsidRPr="00084659" w:rsidRDefault="007B24C3" w:rsidP="00AB6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73285FE" w14:textId="6BBB16B0" w:rsidR="007B24C3" w:rsidRPr="00084659" w:rsidRDefault="007B24C3" w:rsidP="00AB60DE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3</w:t>
            </w:r>
          </w:p>
        </w:tc>
        <w:tc>
          <w:tcPr>
            <w:tcW w:w="1350" w:type="dxa"/>
            <w:vAlign w:val="center"/>
          </w:tcPr>
          <w:p w14:paraId="684B643F" w14:textId="43948D41" w:rsidR="007B24C3" w:rsidRPr="00084659" w:rsidRDefault="007B24C3" w:rsidP="00AB60DE">
            <w:pPr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 xml:space="preserve">Organize  </w:t>
            </w:r>
            <w:r w:rsidRPr="00084659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>farmer based trainings</w:t>
            </w:r>
          </w:p>
        </w:tc>
        <w:tc>
          <w:tcPr>
            <w:tcW w:w="810" w:type="dxa"/>
            <w:vAlign w:val="center"/>
          </w:tcPr>
          <w:p w14:paraId="2F51B235" w14:textId="77777777" w:rsidR="007B24C3" w:rsidRPr="00084659" w:rsidRDefault="007B24C3" w:rsidP="00AB60DE">
            <w:pP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08465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Municipal Wide</w:t>
            </w:r>
          </w:p>
        </w:tc>
        <w:tc>
          <w:tcPr>
            <w:tcW w:w="720" w:type="dxa"/>
            <w:vAlign w:val="center"/>
          </w:tcPr>
          <w:p w14:paraId="6C2E759D" w14:textId="280B9227" w:rsidR="007B24C3" w:rsidRPr="00084659" w:rsidRDefault="007B24C3" w:rsidP="00AB60DE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8465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4 farmer trainings </w:t>
            </w:r>
            <w:r w:rsidRPr="0008465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lastRenderedPageBreak/>
              <w:t>were conducted</w:t>
            </w:r>
          </w:p>
        </w:tc>
        <w:tc>
          <w:tcPr>
            <w:tcW w:w="977" w:type="dxa"/>
            <w:vAlign w:val="center"/>
          </w:tcPr>
          <w:p w14:paraId="4D630A7C" w14:textId="0A3B9725" w:rsidR="007B24C3" w:rsidRPr="00084659" w:rsidRDefault="007B24C3" w:rsidP="00AB60DE">
            <w:pP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08465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No. of </w:t>
            </w:r>
            <w:r w:rsidRPr="0008465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farmer based trainings were </w:t>
            </w:r>
            <w:r w:rsidRPr="0008465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lastRenderedPageBreak/>
              <w:t>conducted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6B961A06" w14:textId="77777777" w:rsidR="007B24C3" w:rsidRPr="00084659" w:rsidRDefault="007B24C3" w:rsidP="00AB6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71565B" w14:textId="77777777" w:rsidR="007B24C3" w:rsidRPr="00084659" w:rsidRDefault="007B24C3" w:rsidP="00AB6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0ADCC4" w14:textId="77777777" w:rsidR="007B24C3" w:rsidRPr="00084659" w:rsidRDefault="007B24C3" w:rsidP="00AB6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2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C420D8" w14:textId="77777777" w:rsidR="007B24C3" w:rsidRPr="00084659" w:rsidRDefault="007B24C3" w:rsidP="00AB6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5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CEFE9" w14:textId="77777777" w:rsidR="007B24C3" w:rsidRPr="00084659" w:rsidRDefault="007B24C3" w:rsidP="00AB6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C97A2" w14:textId="77777777" w:rsidR="007B24C3" w:rsidRPr="00084659" w:rsidRDefault="007B24C3" w:rsidP="00AB6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659">
              <w:rPr>
                <w:rFonts w:ascii="Segoe UI Symbol" w:eastAsia="MS Gothic" w:hAnsi="Segoe UI Symbol" w:cs="Segoe UI Symbol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14:paraId="70520175" w14:textId="3D8BE988" w:rsidR="007B24C3" w:rsidRPr="00084659" w:rsidRDefault="007B24C3" w:rsidP="00AB60DE">
            <w:pP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1,5</w:t>
            </w:r>
            <w:r w:rsidRPr="0008465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00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150EDD04" w14:textId="77777777" w:rsidR="007B24C3" w:rsidRPr="00084659" w:rsidRDefault="007B24C3" w:rsidP="00AB60D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41B180" w14:textId="51F671C8" w:rsidR="007B24C3" w:rsidRPr="00084659" w:rsidRDefault="007B24C3" w:rsidP="00AB60D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6</w:t>
            </w:r>
            <w:r w:rsidRPr="0008465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0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14:paraId="51436D8A" w14:textId="6DC4FB1A" w:rsidR="007B24C3" w:rsidRPr="00084659" w:rsidRDefault="007B24C3" w:rsidP="00AB60DE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22CE32A8" w14:textId="77777777" w:rsidR="007B24C3" w:rsidRPr="00084659" w:rsidRDefault="007B24C3" w:rsidP="00AB60DE">
            <w:pPr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>Dept. of Agric.</w:t>
            </w:r>
          </w:p>
        </w:tc>
        <w:tc>
          <w:tcPr>
            <w:tcW w:w="1262" w:type="dxa"/>
            <w:gridSpan w:val="2"/>
            <w:tcBorders>
              <w:left w:val="single" w:sz="4" w:space="0" w:color="auto"/>
            </w:tcBorders>
            <w:vAlign w:val="center"/>
          </w:tcPr>
          <w:p w14:paraId="5B7A239B" w14:textId="77777777" w:rsidR="007B24C3" w:rsidRPr="00084659" w:rsidRDefault="007B24C3" w:rsidP="00AB60DE">
            <w:pPr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 xml:space="preserve"> Fin Dept, CAD, CIDA</w:t>
            </w:r>
          </w:p>
        </w:tc>
      </w:tr>
      <w:tr w:rsidR="007B24C3" w:rsidRPr="001B5972" w14:paraId="252A6E2A" w14:textId="77777777" w:rsidTr="000543DA">
        <w:trPr>
          <w:gridAfter w:val="1"/>
          <w:wAfter w:w="117" w:type="dxa"/>
        </w:trPr>
        <w:tc>
          <w:tcPr>
            <w:tcW w:w="1074" w:type="dxa"/>
            <w:vMerge/>
            <w:vAlign w:val="center"/>
          </w:tcPr>
          <w:p w14:paraId="718B5850" w14:textId="77777777" w:rsidR="007B24C3" w:rsidRPr="001B5972" w:rsidRDefault="007B24C3" w:rsidP="00AB6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14:paraId="09C7F412" w14:textId="77777777" w:rsidR="007B24C3" w:rsidRPr="00084659" w:rsidRDefault="007B24C3" w:rsidP="00AB6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6EB0585" w14:textId="6AB102E1" w:rsidR="007B24C3" w:rsidRPr="00084659" w:rsidRDefault="007B24C3" w:rsidP="00AB60DE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4</w:t>
            </w:r>
          </w:p>
        </w:tc>
        <w:tc>
          <w:tcPr>
            <w:tcW w:w="1350" w:type="dxa"/>
            <w:vAlign w:val="center"/>
          </w:tcPr>
          <w:p w14:paraId="113F94E3" w14:textId="4660E041" w:rsidR="007B24C3" w:rsidRPr="00084659" w:rsidRDefault="007B24C3" w:rsidP="00AB60DE">
            <w:pPr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>Organize 2 RELC planning session</w:t>
            </w:r>
          </w:p>
        </w:tc>
        <w:tc>
          <w:tcPr>
            <w:tcW w:w="810" w:type="dxa"/>
            <w:vAlign w:val="center"/>
          </w:tcPr>
          <w:p w14:paraId="4F3F8C93" w14:textId="77777777" w:rsidR="007B24C3" w:rsidRPr="00084659" w:rsidRDefault="007B24C3" w:rsidP="00AB60DE">
            <w:pP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08465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Municipal Wide</w:t>
            </w:r>
          </w:p>
        </w:tc>
        <w:tc>
          <w:tcPr>
            <w:tcW w:w="720" w:type="dxa"/>
            <w:vAlign w:val="center"/>
          </w:tcPr>
          <w:p w14:paraId="5400C183" w14:textId="77777777" w:rsidR="007B24C3" w:rsidRPr="00084659" w:rsidRDefault="007B24C3" w:rsidP="00AB60DE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977" w:type="dxa"/>
            <w:vAlign w:val="center"/>
          </w:tcPr>
          <w:p w14:paraId="3C0C9DD3" w14:textId="2E61B6B6" w:rsidR="007B24C3" w:rsidRPr="00084659" w:rsidRDefault="007B24C3" w:rsidP="00AB60DE">
            <w:pP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08465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RELC planning Sessions conducted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4B0F7C52" w14:textId="77777777" w:rsidR="007B24C3" w:rsidRPr="00084659" w:rsidRDefault="007B24C3" w:rsidP="00AB6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21395F" w14:textId="77777777" w:rsidR="007B24C3" w:rsidRPr="00084659" w:rsidRDefault="007B24C3" w:rsidP="00AB6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A2B45A" w14:textId="77777777" w:rsidR="007B24C3" w:rsidRPr="00084659" w:rsidRDefault="007B24C3" w:rsidP="00AB6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2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ED9512" w14:textId="77777777" w:rsidR="007B24C3" w:rsidRPr="00084659" w:rsidRDefault="007B24C3" w:rsidP="00AB6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5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7CAC1B" w14:textId="77777777" w:rsidR="007B24C3" w:rsidRPr="00084659" w:rsidRDefault="007B24C3" w:rsidP="00AB6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E3561C" w14:textId="77777777" w:rsidR="007B24C3" w:rsidRPr="00084659" w:rsidRDefault="007B24C3" w:rsidP="00AB6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659">
              <w:rPr>
                <w:rFonts w:ascii="Segoe UI Symbol" w:eastAsia="MS Gothic" w:hAnsi="Segoe UI Symbol" w:cs="Segoe UI Symbol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14:paraId="1B6B42E5" w14:textId="2D482168" w:rsidR="007B24C3" w:rsidRPr="00084659" w:rsidRDefault="007B24C3" w:rsidP="00AB60DE">
            <w:pP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08465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2,000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7CF2130B" w14:textId="77777777" w:rsidR="007B24C3" w:rsidRPr="00084659" w:rsidRDefault="007B24C3" w:rsidP="00AB60D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D1949D" w14:textId="24076ADD" w:rsidR="007B24C3" w:rsidRPr="00D05B6F" w:rsidRDefault="007B24C3" w:rsidP="00AB60DE">
            <w:pP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D05B6F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1,300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14:paraId="1C3F428C" w14:textId="15D06A23" w:rsidR="007B24C3" w:rsidRPr="00084659" w:rsidRDefault="007B24C3" w:rsidP="00AB60DE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41E8C3E9" w14:textId="77777777" w:rsidR="007B24C3" w:rsidRPr="00084659" w:rsidRDefault="007B24C3" w:rsidP="00AB60DE">
            <w:pPr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>Dept. of Agric.</w:t>
            </w:r>
          </w:p>
        </w:tc>
        <w:tc>
          <w:tcPr>
            <w:tcW w:w="1262" w:type="dxa"/>
            <w:gridSpan w:val="2"/>
            <w:tcBorders>
              <w:left w:val="single" w:sz="4" w:space="0" w:color="auto"/>
            </w:tcBorders>
            <w:vAlign w:val="center"/>
          </w:tcPr>
          <w:p w14:paraId="19B08D53" w14:textId="77777777" w:rsidR="007B24C3" w:rsidRPr="00084659" w:rsidRDefault="007B24C3" w:rsidP="00AB60DE">
            <w:pPr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 xml:space="preserve"> Fin Dept, CAD, CIDA</w:t>
            </w:r>
          </w:p>
        </w:tc>
      </w:tr>
      <w:tr w:rsidR="007B24C3" w:rsidRPr="001B5972" w14:paraId="4CA55965" w14:textId="77777777" w:rsidTr="000543DA">
        <w:trPr>
          <w:gridAfter w:val="1"/>
          <w:wAfter w:w="117" w:type="dxa"/>
        </w:trPr>
        <w:tc>
          <w:tcPr>
            <w:tcW w:w="1074" w:type="dxa"/>
            <w:vMerge/>
            <w:vAlign w:val="center"/>
          </w:tcPr>
          <w:p w14:paraId="0227ABA2" w14:textId="77777777" w:rsidR="007B24C3" w:rsidRPr="001B5972" w:rsidRDefault="007B24C3" w:rsidP="00AB6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14:paraId="46F01522" w14:textId="77777777" w:rsidR="007B24C3" w:rsidRPr="00084659" w:rsidRDefault="007B24C3" w:rsidP="00AB6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03678470" w14:textId="147A8B27" w:rsidR="007B24C3" w:rsidRPr="00084659" w:rsidRDefault="007B24C3" w:rsidP="00AB60DE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5</w:t>
            </w:r>
          </w:p>
        </w:tc>
        <w:tc>
          <w:tcPr>
            <w:tcW w:w="1350" w:type="dxa"/>
            <w:vAlign w:val="center"/>
          </w:tcPr>
          <w:p w14:paraId="355060F4" w14:textId="58377D22" w:rsidR="007B24C3" w:rsidRPr="00084659" w:rsidRDefault="007B24C3" w:rsidP="00AB60DE">
            <w:pPr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>Conduct 2 survey activities</w:t>
            </w:r>
          </w:p>
        </w:tc>
        <w:tc>
          <w:tcPr>
            <w:tcW w:w="810" w:type="dxa"/>
            <w:vAlign w:val="center"/>
          </w:tcPr>
          <w:p w14:paraId="67A4472E" w14:textId="77777777" w:rsidR="007B24C3" w:rsidRPr="00084659" w:rsidRDefault="007B24C3" w:rsidP="00AB60DE">
            <w:pP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08465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Municipal Wide</w:t>
            </w:r>
          </w:p>
        </w:tc>
        <w:tc>
          <w:tcPr>
            <w:tcW w:w="720" w:type="dxa"/>
            <w:vAlign w:val="center"/>
          </w:tcPr>
          <w:p w14:paraId="244BA80C" w14:textId="2A79C900" w:rsidR="007B24C3" w:rsidRPr="00084659" w:rsidRDefault="007B24C3" w:rsidP="00AB60DE">
            <w:pP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08465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2 surveys  conducted</w:t>
            </w:r>
          </w:p>
        </w:tc>
        <w:tc>
          <w:tcPr>
            <w:tcW w:w="977" w:type="dxa"/>
            <w:vAlign w:val="center"/>
          </w:tcPr>
          <w:p w14:paraId="057AA343" w14:textId="2351214B" w:rsidR="007B24C3" w:rsidRPr="00084659" w:rsidRDefault="007B24C3" w:rsidP="00AB60DE">
            <w:pP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08465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surveys  conducted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4CD5FF15" w14:textId="77777777" w:rsidR="007B24C3" w:rsidRPr="00084659" w:rsidRDefault="007B24C3" w:rsidP="00AB6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A795E1" w14:textId="77777777" w:rsidR="007B24C3" w:rsidRPr="00084659" w:rsidRDefault="007B24C3" w:rsidP="00AB6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2DBCFE" w14:textId="77777777" w:rsidR="007B24C3" w:rsidRPr="00084659" w:rsidRDefault="007B24C3" w:rsidP="00AB6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2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B83776" w14:textId="77777777" w:rsidR="007B24C3" w:rsidRPr="00084659" w:rsidRDefault="007B24C3" w:rsidP="00AB6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3485E2" w14:textId="77777777" w:rsidR="007B24C3" w:rsidRPr="00084659" w:rsidRDefault="007B24C3" w:rsidP="00AB6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00E4AD" w14:textId="77777777" w:rsidR="007B24C3" w:rsidRPr="00084659" w:rsidRDefault="007B24C3" w:rsidP="00AB6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659">
              <w:rPr>
                <w:rFonts w:ascii="Segoe UI Symbol" w:eastAsia="MS Gothic" w:hAnsi="Segoe UI Symbol" w:cs="Segoe UI Symbol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14:paraId="1E5195D2" w14:textId="77777777" w:rsidR="007B24C3" w:rsidRPr="00084659" w:rsidRDefault="007B24C3" w:rsidP="00AB60DE">
            <w:pP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08465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1,000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3AED4C04" w14:textId="77777777" w:rsidR="007B24C3" w:rsidRPr="00084659" w:rsidRDefault="007B24C3" w:rsidP="00AB60D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A0E2B" w14:textId="5E01BAD0" w:rsidR="007B24C3" w:rsidRPr="00D05B6F" w:rsidRDefault="007B24C3" w:rsidP="00AB60DE">
            <w:pP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D05B6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00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14:paraId="174E63DC" w14:textId="21B45209" w:rsidR="007B24C3" w:rsidRPr="00084659" w:rsidRDefault="007B24C3" w:rsidP="00AB60DE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3559B967" w14:textId="77777777" w:rsidR="007B24C3" w:rsidRPr="00084659" w:rsidRDefault="007B24C3" w:rsidP="00AB60DE">
            <w:pPr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>Dept. of Agric.</w:t>
            </w:r>
          </w:p>
        </w:tc>
        <w:tc>
          <w:tcPr>
            <w:tcW w:w="1262" w:type="dxa"/>
            <w:gridSpan w:val="2"/>
            <w:tcBorders>
              <w:left w:val="single" w:sz="4" w:space="0" w:color="auto"/>
            </w:tcBorders>
            <w:vAlign w:val="center"/>
          </w:tcPr>
          <w:p w14:paraId="4E2A6D06" w14:textId="77777777" w:rsidR="007B24C3" w:rsidRPr="00084659" w:rsidRDefault="007B24C3" w:rsidP="00AB60DE">
            <w:pPr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 xml:space="preserve"> Fin Dept, CAD, CIDA</w:t>
            </w:r>
          </w:p>
        </w:tc>
      </w:tr>
      <w:tr w:rsidR="007B24C3" w:rsidRPr="001B5972" w14:paraId="586F9F13" w14:textId="77777777" w:rsidTr="000543DA">
        <w:trPr>
          <w:gridAfter w:val="1"/>
          <w:wAfter w:w="117" w:type="dxa"/>
        </w:trPr>
        <w:tc>
          <w:tcPr>
            <w:tcW w:w="1074" w:type="dxa"/>
            <w:vMerge w:val="restart"/>
            <w:vAlign w:val="center"/>
          </w:tcPr>
          <w:p w14:paraId="30C4D9E8" w14:textId="77777777" w:rsidR="007B24C3" w:rsidRPr="001B5972" w:rsidRDefault="007B24C3" w:rsidP="00AB6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14:paraId="0AE86988" w14:textId="77777777" w:rsidR="007B24C3" w:rsidRPr="00084659" w:rsidRDefault="007B24C3" w:rsidP="00AB6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11254E7E" w14:textId="214F8B24" w:rsidR="007B24C3" w:rsidRPr="00084659" w:rsidRDefault="007B24C3" w:rsidP="00AB60DE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6</w:t>
            </w:r>
          </w:p>
        </w:tc>
        <w:tc>
          <w:tcPr>
            <w:tcW w:w="1350" w:type="dxa"/>
            <w:vAlign w:val="center"/>
          </w:tcPr>
          <w:p w14:paraId="5F40E135" w14:textId="306EC702" w:rsidR="007B24C3" w:rsidRPr="00D41423" w:rsidRDefault="007B24C3" w:rsidP="00AB60DE">
            <w:pPr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 w:rsidRPr="00D41423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>Organise staff meetings</w:t>
            </w:r>
          </w:p>
        </w:tc>
        <w:tc>
          <w:tcPr>
            <w:tcW w:w="810" w:type="dxa"/>
            <w:vAlign w:val="center"/>
          </w:tcPr>
          <w:p w14:paraId="570C9940" w14:textId="11B2C090" w:rsidR="007B24C3" w:rsidRPr="00084659" w:rsidRDefault="007B24C3" w:rsidP="00AB60DE">
            <w:pP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08465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Goaso </w:t>
            </w:r>
          </w:p>
        </w:tc>
        <w:tc>
          <w:tcPr>
            <w:tcW w:w="720" w:type="dxa"/>
            <w:vAlign w:val="center"/>
          </w:tcPr>
          <w:p w14:paraId="196014C7" w14:textId="35F9280C" w:rsidR="007B24C3" w:rsidRPr="00084659" w:rsidRDefault="007B24C3" w:rsidP="00AB60DE">
            <w:pP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08465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4</w:t>
            </w:r>
          </w:p>
        </w:tc>
        <w:tc>
          <w:tcPr>
            <w:tcW w:w="977" w:type="dxa"/>
            <w:vAlign w:val="center"/>
          </w:tcPr>
          <w:p w14:paraId="1609D8AF" w14:textId="64E07244" w:rsidR="007B24C3" w:rsidRPr="00084659" w:rsidRDefault="007B24C3" w:rsidP="00AB60DE">
            <w:pP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No. of sta</w:t>
            </w:r>
            <w:r w:rsidRPr="0008465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ff meetings conducted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12CA6281" w14:textId="0A49D89A" w:rsidR="007B24C3" w:rsidRPr="00084659" w:rsidRDefault="007B24C3" w:rsidP="00AB6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31B9CA" w14:textId="4E074484" w:rsidR="007B24C3" w:rsidRPr="00084659" w:rsidRDefault="007B24C3" w:rsidP="00AB6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16CCD" w14:textId="07DC5B1E" w:rsidR="007B24C3" w:rsidRPr="00084659" w:rsidRDefault="007B24C3" w:rsidP="00AB6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2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A7B609" w14:textId="2BA0353D" w:rsidR="007B24C3" w:rsidRPr="00084659" w:rsidRDefault="007B24C3" w:rsidP="00AB6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5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FF4EA2" w14:textId="77777777" w:rsidR="007B24C3" w:rsidRPr="00084659" w:rsidRDefault="007B24C3" w:rsidP="00AB6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78951D" w14:textId="1A3C889A" w:rsidR="007B24C3" w:rsidRPr="00084659" w:rsidRDefault="007B24C3" w:rsidP="00AB60DE">
            <w:pPr>
              <w:rPr>
                <w:rFonts w:ascii="Segoe UI Symbol" w:eastAsia="MS Gothic" w:hAnsi="Segoe UI Symbol" w:cs="Segoe UI Symbol"/>
                <w:sz w:val="20"/>
                <w:szCs w:val="20"/>
                <w:lang w:val="en-GB" w:eastAsia="en-GB"/>
              </w:rPr>
            </w:pPr>
            <w:r w:rsidRPr="00084659">
              <w:rPr>
                <w:rFonts w:ascii="Segoe UI Symbol" w:eastAsia="MS Gothic" w:hAnsi="Segoe UI Symbol" w:cs="Segoe UI Symbol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14:paraId="79FD4177" w14:textId="1C4AEFDC" w:rsidR="007B24C3" w:rsidRPr="00084659" w:rsidRDefault="007B24C3" w:rsidP="00AB60DE">
            <w:pP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08465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1,500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03C55A76" w14:textId="77777777" w:rsidR="007B24C3" w:rsidRPr="00084659" w:rsidRDefault="007B24C3" w:rsidP="00AB60D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2C0775" w14:textId="52E7EEE2" w:rsidR="007B24C3" w:rsidRPr="00D05B6F" w:rsidRDefault="007B24C3" w:rsidP="00AB60DE">
            <w:pP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D05B6F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700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14:paraId="4526DBE2" w14:textId="77777777" w:rsidR="007B24C3" w:rsidRPr="00084659" w:rsidRDefault="007B24C3" w:rsidP="00AB60DE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7ECE58C5" w14:textId="3CDC3338" w:rsidR="007B24C3" w:rsidRPr="00084659" w:rsidRDefault="007B24C3" w:rsidP="00AB60DE">
            <w:pPr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>Dept. of Agric.</w:t>
            </w:r>
          </w:p>
        </w:tc>
        <w:tc>
          <w:tcPr>
            <w:tcW w:w="1262" w:type="dxa"/>
            <w:gridSpan w:val="2"/>
            <w:tcBorders>
              <w:left w:val="single" w:sz="4" w:space="0" w:color="auto"/>
            </w:tcBorders>
            <w:vAlign w:val="center"/>
          </w:tcPr>
          <w:p w14:paraId="4D307E71" w14:textId="66A5B286" w:rsidR="007B24C3" w:rsidRPr="00084659" w:rsidRDefault="007B24C3" w:rsidP="00AB60DE">
            <w:pPr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 xml:space="preserve"> Fin Dept, CAD, CIDA</w:t>
            </w:r>
          </w:p>
        </w:tc>
      </w:tr>
      <w:tr w:rsidR="007B24C3" w:rsidRPr="001B5972" w14:paraId="4020118D" w14:textId="77777777" w:rsidTr="000543DA">
        <w:trPr>
          <w:gridAfter w:val="1"/>
          <w:wAfter w:w="117" w:type="dxa"/>
        </w:trPr>
        <w:tc>
          <w:tcPr>
            <w:tcW w:w="1074" w:type="dxa"/>
            <w:vMerge/>
            <w:vAlign w:val="center"/>
          </w:tcPr>
          <w:p w14:paraId="2FCC3971" w14:textId="77777777" w:rsidR="007B24C3" w:rsidRPr="001B5972" w:rsidRDefault="007B24C3" w:rsidP="00AB6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14:paraId="48C472CD" w14:textId="77777777" w:rsidR="007B24C3" w:rsidRPr="00084659" w:rsidRDefault="007B24C3" w:rsidP="00AB6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3374F8A4" w14:textId="219C35A1" w:rsidR="007B24C3" w:rsidRDefault="007B24C3" w:rsidP="00AB60DE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</w:t>
            </w:r>
          </w:p>
        </w:tc>
        <w:tc>
          <w:tcPr>
            <w:tcW w:w="1350" w:type="dxa"/>
            <w:vAlign w:val="center"/>
          </w:tcPr>
          <w:p w14:paraId="1FAA81A7" w14:textId="77777777" w:rsidR="007B24C3" w:rsidRPr="00496A98" w:rsidRDefault="007B24C3" w:rsidP="00AB6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A98">
              <w:rPr>
                <w:rFonts w:ascii="Times New Roman" w:hAnsi="Times New Roman" w:cs="Times New Roman"/>
                <w:sz w:val="20"/>
                <w:szCs w:val="20"/>
              </w:rPr>
              <w:t xml:space="preserve">MP Support to Farmer Group and Traders </w:t>
            </w:r>
          </w:p>
          <w:p w14:paraId="29738113" w14:textId="77777777" w:rsidR="007B24C3" w:rsidRPr="00496A98" w:rsidRDefault="007B24C3" w:rsidP="00AB60DE">
            <w:pPr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10" w:type="dxa"/>
            <w:vAlign w:val="center"/>
          </w:tcPr>
          <w:p w14:paraId="4F2B730B" w14:textId="0303A1BC" w:rsidR="007B24C3" w:rsidRPr="00084659" w:rsidRDefault="007B24C3" w:rsidP="00AB60DE">
            <w:pP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08465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Municipal Wide</w:t>
            </w:r>
          </w:p>
        </w:tc>
        <w:tc>
          <w:tcPr>
            <w:tcW w:w="720" w:type="dxa"/>
            <w:vAlign w:val="center"/>
          </w:tcPr>
          <w:p w14:paraId="50E94F3A" w14:textId="77777777" w:rsidR="007B24C3" w:rsidRPr="00084659" w:rsidRDefault="007B24C3" w:rsidP="00AB60DE">
            <w:pP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  <w:tc>
          <w:tcPr>
            <w:tcW w:w="977" w:type="dxa"/>
            <w:vAlign w:val="center"/>
          </w:tcPr>
          <w:p w14:paraId="219142EF" w14:textId="4FC3B337" w:rsidR="007B24C3" w:rsidRDefault="007B24C3" w:rsidP="00AB60DE">
            <w:pP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Farmer groups and traders supports by MP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5CC17CA6" w14:textId="6076F574" w:rsidR="007B24C3" w:rsidRPr="00084659" w:rsidRDefault="007B24C3" w:rsidP="00AB6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D7E47E" w14:textId="4EB35ACD" w:rsidR="007B24C3" w:rsidRPr="00084659" w:rsidRDefault="007B24C3" w:rsidP="00AB6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6576BC" w14:textId="51AF4762" w:rsidR="007B24C3" w:rsidRPr="00084659" w:rsidRDefault="007B24C3" w:rsidP="00AB6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2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88F6A5" w14:textId="4C525D6E" w:rsidR="007B24C3" w:rsidRPr="00084659" w:rsidRDefault="007B24C3" w:rsidP="00AB6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5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6AE471" w14:textId="77777777" w:rsidR="007B24C3" w:rsidRPr="00084659" w:rsidRDefault="007B24C3" w:rsidP="00AB6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CAAE5A" w14:textId="0ED73535" w:rsidR="007B24C3" w:rsidRPr="00084659" w:rsidRDefault="007B24C3" w:rsidP="00AB60DE">
            <w:pPr>
              <w:rPr>
                <w:rFonts w:ascii="Segoe UI Symbol" w:eastAsia="MS Gothic" w:hAnsi="Segoe UI Symbol" w:cs="Segoe UI Symbol"/>
                <w:sz w:val="20"/>
                <w:szCs w:val="20"/>
                <w:lang w:val="en-GB" w:eastAsia="en-GB"/>
              </w:rPr>
            </w:pPr>
            <w:r w:rsidRPr="00084659">
              <w:rPr>
                <w:rFonts w:ascii="Segoe UI Symbol" w:eastAsia="MS Gothic" w:hAnsi="Segoe UI Symbol" w:cs="Segoe UI Symbol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14:paraId="578F6A5E" w14:textId="77777777" w:rsidR="007B24C3" w:rsidRPr="00084659" w:rsidRDefault="007B24C3" w:rsidP="00AB60DE">
            <w:pP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14A3E2EB" w14:textId="77777777" w:rsidR="007B24C3" w:rsidRPr="005A4854" w:rsidRDefault="007B24C3" w:rsidP="00AB6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85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56,000.00 </w:t>
            </w:r>
          </w:p>
          <w:p w14:paraId="33F0706B" w14:textId="77777777" w:rsidR="007B24C3" w:rsidRPr="005A4854" w:rsidRDefault="007B24C3" w:rsidP="00AB60D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15824D" w14:textId="77777777" w:rsidR="007B24C3" w:rsidRPr="00D05B6F" w:rsidRDefault="007B24C3" w:rsidP="00AB60DE">
            <w:pP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14:paraId="16349E1D" w14:textId="77777777" w:rsidR="007B24C3" w:rsidRPr="00084659" w:rsidRDefault="007B24C3" w:rsidP="00AB60DE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7BA285B7" w14:textId="1BFB330F" w:rsidR="007B24C3" w:rsidRPr="00084659" w:rsidRDefault="007B24C3" w:rsidP="00AB60DE">
            <w:pPr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>Dept. of Agric.</w:t>
            </w:r>
          </w:p>
        </w:tc>
        <w:tc>
          <w:tcPr>
            <w:tcW w:w="1262" w:type="dxa"/>
            <w:gridSpan w:val="2"/>
            <w:tcBorders>
              <w:left w:val="single" w:sz="4" w:space="0" w:color="auto"/>
            </w:tcBorders>
            <w:vAlign w:val="center"/>
          </w:tcPr>
          <w:p w14:paraId="24F0ACC0" w14:textId="0EE28CBC" w:rsidR="007B24C3" w:rsidRPr="00084659" w:rsidRDefault="007B24C3" w:rsidP="00AB60DE">
            <w:pPr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 xml:space="preserve"> Fin Dept, CAD, CIDA</w:t>
            </w:r>
          </w:p>
        </w:tc>
      </w:tr>
      <w:tr w:rsidR="006F5D43" w:rsidRPr="001B5972" w14:paraId="5190F823" w14:textId="77777777" w:rsidTr="000543DA">
        <w:trPr>
          <w:gridAfter w:val="1"/>
          <w:wAfter w:w="117" w:type="dxa"/>
        </w:trPr>
        <w:tc>
          <w:tcPr>
            <w:tcW w:w="14638" w:type="dxa"/>
            <w:gridSpan w:val="22"/>
            <w:vAlign w:val="center"/>
          </w:tcPr>
          <w:p w14:paraId="2AB08953" w14:textId="3DE37758" w:rsidR="006F5D43" w:rsidRPr="006F5D43" w:rsidRDefault="006F5D43" w:rsidP="00AB60DE">
            <w:pPr>
              <w:rPr>
                <w:rFonts w:ascii="Times New Roman" w:hAnsi="Times New Roman" w:cs="Times New Roman"/>
                <w:b/>
                <w:sz w:val="20"/>
                <w:szCs w:val="20"/>
                <w:lang w:val="en-GB" w:eastAsia="en-GB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GB" w:eastAsia="en-GB"/>
              </w:rPr>
              <w:t>Focus Area:</w:t>
            </w:r>
            <w:r w:rsidRPr="001B5972">
              <w:rPr>
                <w:rFonts w:ascii="Times New Roman" w:hAnsi="Times New Roman" w:cs="Times New Roman"/>
                <w:bCs/>
                <w:sz w:val="20"/>
                <w:szCs w:val="20"/>
                <w:lang w:val="en-GB" w:eastAsia="en-GB"/>
              </w:rPr>
              <w:t xml:space="preserve"> </w:t>
            </w:r>
            <w:r w:rsidR="0010368A" w:rsidRPr="0010368A">
              <w:rPr>
                <w:rFonts w:ascii="Times New Roman" w:hAnsi="Times New Roman" w:cs="Times New Roman"/>
                <w:b/>
                <w:sz w:val="20"/>
                <w:szCs w:val="20"/>
                <w:lang w:val="en-GB" w:eastAsia="en-GB"/>
              </w:rPr>
              <w:t>Private Sector Development</w:t>
            </w:r>
          </w:p>
        </w:tc>
      </w:tr>
      <w:tr w:rsidR="00496A98" w:rsidRPr="00790A3D" w14:paraId="1B0D63F7" w14:textId="77777777" w:rsidTr="000543DA">
        <w:trPr>
          <w:gridAfter w:val="1"/>
          <w:wAfter w:w="117" w:type="dxa"/>
        </w:trPr>
        <w:tc>
          <w:tcPr>
            <w:tcW w:w="1074" w:type="dxa"/>
            <w:vMerge w:val="restart"/>
            <w:vAlign w:val="center"/>
          </w:tcPr>
          <w:p w14:paraId="06AA7199" w14:textId="77777777" w:rsidR="00496A98" w:rsidRDefault="00496A98" w:rsidP="00AB60DE">
            <w:pPr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 w:rsidRPr="001B5972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>Economic Development</w:t>
            </w:r>
          </w:p>
          <w:p w14:paraId="23EC472E" w14:textId="77777777" w:rsidR="007B24C3" w:rsidRDefault="007B24C3" w:rsidP="00AB60DE">
            <w:pPr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</w:p>
          <w:p w14:paraId="7A4EBBF9" w14:textId="77777777" w:rsidR="007B24C3" w:rsidRDefault="007B24C3" w:rsidP="00AB60DE">
            <w:pPr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</w:p>
          <w:p w14:paraId="20F0AAEF" w14:textId="77777777" w:rsidR="007B24C3" w:rsidRDefault="007B24C3" w:rsidP="00AB60DE">
            <w:pPr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</w:p>
          <w:p w14:paraId="1345C16D" w14:textId="77777777" w:rsidR="007B24C3" w:rsidRDefault="007B24C3" w:rsidP="00AB60DE">
            <w:pPr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</w:p>
          <w:p w14:paraId="6789322A" w14:textId="77777777" w:rsidR="007B24C3" w:rsidRDefault="007B24C3" w:rsidP="00AB60DE">
            <w:pPr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</w:p>
          <w:p w14:paraId="7E6345D7" w14:textId="15565266" w:rsidR="007B24C3" w:rsidRPr="001B5972" w:rsidRDefault="007B24C3" w:rsidP="00AB6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>Economic Development</w:t>
            </w:r>
          </w:p>
        </w:tc>
        <w:tc>
          <w:tcPr>
            <w:tcW w:w="1081" w:type="dxa"/>
            <w:vMerge w:val="restart"/>
            <w:vAlign w:val="center"/>
          </w:tcPr>
          <w:p w14:paraId="30E2F558" w14:textId="77777777" w:rsidR="00496A98" w:rsidRDefault="00496A98" w:rsidP="00AB60DE">
            <w:pPr>
              <w:rPr>
                <w:rFonts w:ascii="Times New Roman" w:hAnsi="Times New Roman" w:cs="Times New Roman"/>
                <w:bCs/>
                <w:sz w:val="20"/>
                <w:szCs w:val="20"/>
                <w:lang w:val="en-GB" w:eastAsia="en-GB"/>
              </w:rPr>
            </w:pPr>
            <w:r w:rsidRPr="001B5972">
              <w:rPr>
                <w:rFonts w:ascii="Times New Roman" w:hAnsi="Times New Roman" w:cs="Times New Roman"/>
                <w:bCs/>
                <w:sz w:val="20"/>
                <w:szCs w:val="20"/>
                <w:lang w:val="en-GB" w:eastAsia="en-GB"/>
              </w:rPr>
              <w:t xml:space="preserve">Trade, tourism and industrial development </w:t>
            </w:r>
          </w:p>
          <w:p w14:paraId="0D13187D" w14:textId="77777777" w:rsidR="007B24C3" w:rsidRDefault="007B24C3" w:rsidP="00AB60DE">
            <w:pPr>
              <w:rPr>
                <w:rFonts w:ascii="Times New Roman" w:hAnsi="Times New Roman" w:cs="Times New Roman"/>
                <w:bCs/>
                <w:sz w:val="20"/>
                <w:szCs w:val="20"/>
                <w:lang w:val="en-GB" w:eastAsia="en-GB"/>
              </w:rPr>
            </w:pPr>
          </w:p>
          <w:p w14:paraId="62B81A40" w14:textId="77777777" w:rsidR="007B24C3" w:rsidRDefault="007B24C3" w:rsidP="00AB60DE">
            <w:pPr>
              <w:rPr>
                <w:rFonts w:ascii="Times New Roman" w:hAnsi="Times New Roman" w:cs="Times New Roman"/>
                <w:bCs/>
                <w:sz w:val="20"/>
                <w:szCs w:val="20"/>
                <w:lang w:val="en-GB" w:eastAsia="en-GB"/>
              </w:rPr>
            </w:pPr>
          </w:p>
          <w:p w14:paraId="417B3441" w14:textId="4BD3F0CD" w:rsidR="007B24C3" w:rsidRPr="001B5972" w:rsidRDefault="007B24C3" w:rsidP="00AB60DE">
            <w:pPr>
              <w:rPr>
                <w:rFonts w:ascii="Times New Roman" w:hAnsi="Times New Roman" w:cs="Times New Roman"/>
                <w:bCs/>
                <w:sz w:val="20"/>
                <w:szCs w:val="20"/>
                <w:lang w:val="en-GB" w:eastAsia="en-GB"/>
              </w:rPr>
            </w:pPr>
            <w:r w:rsidRPr="001B5972">
              <w:rPr>
                <w:rFonts w:ascii="Times New Roman" w:hAnsi="Times New Roman" w:cs="Times New Roman"/>
                <w:bCs/>
                <w:sz w:val="20"/>
                <w:szCs w:val="20"/>
                <w:lang w:val="en-GB" w:eastAsia="en-GB"/>
              </w:rPr>
              <w:t>Trade, tourism and industrial development</w:t>
            </w:r>
          </w:p>
        </w:tc>
        <w:tc>
          <w:tcPr>
            <w:tcW w:w="540" w:type="dxa"/>
            <w:vAlign w:val="center"/>
          </w:tcPr>
          <w:p w14:paraId="2E9071DD" w14:textId="279269E1" w:rsidR="00496A98" w:rsidRPr="001B5972" w:rsidRDefault="00662DE4" w:rsidP="00AB60DE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</w:t>
            </w:r>
          </w:p>
        </w:tc>
        <w:tc>
          <w:tcPr>
            <w:tcW w:w="1350" w:type="dxa"/>
            <w:vAlign w:val="center"/>
          </w:tcPr>
          <w:p w14:paraId="766CF35D" w14:textId="4C0C8249" w:rsidR="00496A98" w:rsidRPr="00523EBE" w:rsidRDefault="00496A98" w:rsidP="00AB60DE">
            <w:pP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523EBE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Build capacities of MSMEs (no) through technical and management training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 </w:t>
            </w:r>
            <w:r w:rsidRPr="00523EBE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NVTI exams and apprentices training</w:t>
            </w:r>
          </w:p>
        </w:tc>
        <w:tc>
          <w:tcPr>
            <w:tcW w:w="810" w:type="dxa"/>
            <w:vAlign w:val="center"/>
          </w:tcPr>
          <w:p w14:paraId="4CC12CF2" w14:textId="22BED307" w:rsidR="00496A98" w:rsidRPr="00523EBE" w:rsidRDefault="00496A98" w:rsidP="00AB60DE">
            <w:pP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523EBE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Municipal Wide</w:t>
            </w:r>
          </w:p>
        </w:tc>
        <w:tc>
          <w:tcPr>
            <w:tcW w:w="720" w:type="dxa"/>
            <w:vAlign w:val="center"/>
          </w:tcPr>
          <w:p w14:paraId="29E62AFD" w14:textId="77777777" w:rsidR="00496A98" w:rsidRPr="00523EBE" w:rsidRDefault="00496A98" w:rsidP="00AB60DE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23EB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8</w:t>
            </w:r>
          </w:p>
        </w:tc>
        <w:tc>
          <w:tcPr>
            <w:tcW w:w="977" w:type="dxa"/>
            <w:vAlign w:val="center"/>
          </w:tcPr>
          <w:p w14:paraId="7E0BF509" w14:textId="77777777" w:rsidR="00496A98" w:rsidRPr="00523EBE" w:rsidRDefault="00496A98" w:rsidP="00AB60DE">
            <w:pP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523EBE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No. of technical training conducted</w:t>
            </w:r>
          </w:p>
          <w:p w14:paraId="2BC46543" w14:textId="77777777" w:rsidR="00496A98" w:rsidRPr="00523EBE" w:rsidRDefault="00496A98" w:rsidP="00AB60DE">
            <w:pP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523EBE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No. of Management training conducted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286D9315" w14:textId="77777777" w:rsidR="00496A98" w:rsidRPr="00523EBE" w:rsidRDefault="00496A98" w:rsidP="00AB6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3EBE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B05B02" w14:textId="77777777" w:rsidR="00496A98" w:rsidRPr="00523EBE" w:rsidRDefault="00496A98" w:rsidP="00AB6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3EBE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A00F0E" w14:textId="77777777" w:rsidR="00496A98" w:rsidRPr="00523EBE" w:rsidRDefault="00496A98" w:rsidP="00AB6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3EBE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2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6E4FD1" w14:textId="77777777" w:rsidR="00496A98" w:rsidRPr="00523EBE" w:rsidRDefault="00496A98" w:rsidP="00AB6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3EBE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5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F90CED" w14:textId="77777777" w:rsidR="00496A98" w:rsidRPr="00523EBE" w:rsidRDefault="00496A98" w:rsidP="00AB6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718748" w14:textId="77777777" w:rsidR="00496A98" w:rsidRPr="00523EBE" w:rsidRDefault="00496A98" w:rsidP="00AB6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3EBE">
              <w:rPr>
                <w:rFonts w:ascii="Segoe UI Symbol" w:eastAsia="MS Gothic" w:hAnsi="Segoe UI Symbol" w:cs="Segoe UI Symbol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14:paraId="5A5FD548" w14:textId="1E53DA4C" w:rsidR="00496A98" w:rsidRPr="00523EBE" w:rsidRDefault="00496A98" w:rsidP="00AB60DE">
            <w:pP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523EBE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7,000.00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29861C60" w14:textId="77777777" w:rsidR="00496A98" w:rsidRPr="00523EBE" w:rsidRDefault="00496A98" w:rsidP="00AB60DE">
            <w:pP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FB53F6" w14:textId="77777777" w:rsidR="00496A98" w:rsidRPr="00523EBE" w:rsidRDefault="00496A98" w:rsidP="00AB60D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14:paraId="7CD0C9F9" w14:textId="1AF3ACA5" w:rsidR="00496A98" w:rsidRPr="00523EBE" w:rsidRDefault="00496A98" w:rsidP="00AB60DE">
            <w:pP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523EBE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8,0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70E14BD7" w14:textId="77777777" w:rsidR="00496A98" w:rsidRPr="00523EBE" w:rsidRDefault="00496A98" w:rsidP="00AB60DE">
            <w:pPr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 w:rsidRPr="00523EBE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>BAC</w:t>
            </w:r>
          </w:p>
        </w:tc>
        <w:tc>
          <w:tcPr>
            <w:tcW w:w="1262" w:type="dxa"/>
            <w:gridSpan w:val="2"/>
            <w:tcBorders>
              <w:left w:val="single" w:sz="4" w:space="0" w:color="auto"/>
            </w:tcBorders>
            <w:vAlign w:val="center"/>
          </w:tcPr>
          <w:p w14:paraId="0E277703" w14:textId="77777777" w:rsidR="00496A98" w:rsidRPr="00523EBE" w:rsidRDefault="00496A98" w:rsidP="00AB60DE">
            <w:pPr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 w:rsidRPr="00523EBE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>CAD, Fin Dept, NBSSI, GRATIS,</w:t>
            </w:r>
          </w:p>
        </w:tc>
      </w:tr>
      <w:tr w:rsidR="00496A98" w:rsidRPr="00790A3D" w14:paraId="7E6F09B3" w14:textId="77777777" w:rsidTr="000543DA">
        <w:trPr>
          <w:gridAfter w:val="1"/>
          <w:wAfter w:w="117" w:type="dxa"/>
        </w:trPr>
        <w:tc>
          <w:tcPr>
            <w:tcW w:w="1074" w:type="dxa"/>
            <w:vMerge/>
            <w:vAlign w:val="center"/>
          </w:tcPr>
          <w:p w14:paraId="6BC0C535" w14:textId="77777777" w:rsidR="00496A98" w:rsidRPr="001B5972" w:rsidRDefault="00496A98" w:rsidP="00AB6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14:paraId="5D5A7139" w14:textId="77777777" w:rsidR="00496A98" w:rsidRPr="001B5972" w:rsidRDefault="00496A98" w:rsidP="00AB6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1B671FE" w14:textId="77777777" w:rsidR="00496A98" w:rsidRPr="001B5972" w:rsidRDefault="00496A98" w:rsidP="00AB60DE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B597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</w:t>
            </w:r>
          </w:p>
        </w:tc>
        <w:tc>
          <w:tcPr>
            <w:tcW w:w="1350" w:type="dxa"/>
            <w:vAlign w:val="center"/>
          </w:tcPr>
          <w:p w14:paraId="7F4018C0" w14:textId="13C21DEE" w:rsidR="00496A98" w:rsidRPr="00523EBE" w:rsidRDefault="00496A98" w:rsidP="00AB60DE">
            <w:pP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523EBE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Build capacity of MSMEs in Financial </w:t>
            </w:r>
            <w:r w:rsidRPr="00523EBE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lastRenderedPageBreak/>
              <w:t>Management and access to financial support</w:t>
            </w:r>
          </w:p>
        </w:tc>
        <w:tc>
          <w:tcPr>
            <w:tcW w:w="810" w:type="dxa"/>
            <w:vAlign w:val="center"/>
          </w:tcPr>
          <w:p w14:paraId="59028B23" w14:textId="77777777" w:rsidR="00496A98" w:rsidRPr="00523EBE" w:rsidRDefault="00496A98" w:rsidP="00AB60DE">
            <w:pP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523EBE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lastRenderedPageBreak/>
              <w:t>District wide</w:t>
            </w:r>
          </w:p>
        </w:tc>
        <w:tc>
          <w:tcPr>
            <w:tcW w:w="720" w:type="dxa"/>
            <w:vAlign w:val="center"/>
          </w:tcPr>
          <w:p w14:paraId="51A0B4A0" w14:textId="032C3C33" w:rsidR="00496A98" w:rsidRPr="00523EBE" w:rsidRDefault="00496A98" w:rsidP="00AB60DE">
            <w:pP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4 </w:t>
            </w:r>
          </w:p>
          <w:p w14:paraId="1D3E4215" w14:textId="77777777" w:rsidR="00496A98" w:rsidRPr="00523EBE" w:rsidRDefault="00496A98" w:rsidP="00AB60DE">
            <w:pP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  <w:p w14:paraId="7879DEF1" w14:textId="77777777" w:rsidR="00496A98" w:rsidRPr="00523EBE" w:rsidRDefault="00496A98" w:rsidP="00AB60DE">
            <w:pP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  <w:p w14:paraId="766AB00B" w14:textId="77777777" w:rsidR="00496A98" w:rsidRPr="00523EBE" w:rsidRDefault="00496A98" w:rsidP="00AB60DE">
            <w:pP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  <w:p w14:paraId="75F096CB" w14:textId="77777777" w:rsidR="00496A98" w:rsidRPr="00523EBE" w:rsidRDefault="00496A98" w:rsidP="00AB60DE">
            <w:pP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  <w:tc>
          <w:tcPr>
            <w:tcW w:w="977" w:type="dxa"/>
            <w:vAlign w:val="center"/>
          </w:tcPr>
          <w:p w14:paraId="29D5F33E" w14:textId="77777777" w:rsidR="00496A98" w:rsidRPr="00523EBE" w:rsidRDefault="00496A98" w:rsidP="00AB60DE">
            <w:pP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523EBE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lastRenderedPageBreak/>
              <w:t xml:space="preserve">No. of financial management </w:t>
            </w:r>
            <w:r w:rsidRPr="00523EBE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lastRenderedPageBreak/>
              <w:t>training conducted/No. of MSMEs accessed financial support</w:t>
            </w:r>
          </w:p>
          <w:p w14:paraId="0FE150FE" w14:textId="77777777" w:rsidR="00496A98" w:rsidRPr="00523EBE" w:rsidRDefault="00496A98" w:rsidP="00AB60DE">
            <w:pP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51ECCDFB" w14:textId="77777777" w:rsidR="00496A98" w:rsidRPr="00523EBE" w:rsidRDefault="00496A98" w:rsidP="00AB6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3EB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*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A6E862" w14:textId="77777777" w:rsidR="00496A98" w:rsidRPr="00523EBE" w:rsidRDefault="00496A98" w:rsidP="00AB6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3EBE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2DB50C" w14:textId="77777777" w:rsidR="00496A98" w:rsidRPr="00523EBE" w:rsidRDefault="00496A98" w:rsidP="00AB6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3EBE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2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873EBC" w14:textId="77777777" w:rsidR="00496A98" w:rsidRPr="00523EBE" w:rsidRDefault="00496A98" w:rsidP="00AB6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3EBE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5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7EA70A" w14:textId="77777777" w:rsidR="00496A98" w:rsidRPr="00523EBE" w:rsidRDefault="00496A98" w:rsidP="00AB6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DADE1D" w14:textId="77777777" w:rsidR="00496A98" w:rsidRPr="00523EBE" w:rsidRDefault="00496A98" w:rsidP="00AB6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3EBE">
              <w:rPr>
                <w:rFonts w:ascii="Segoe UI Symbol" w:eastAsia="MS Gothic" w:hAnsi="Segoe UI Symbol" w:cs="Segoe UI Symbol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14:paraId="1587A9D9" w14:textId="7B278F07" w:rsidR="00496A98" w:rsidRPr="00523EBE" w:rsidRDefault="00496A98" w:rsidP="00AB60DE">
            <w:pP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108B9CDD" w14:textId="238B736A" w:rsidR="00496A98" w:rsidRPr="00523EBE" w:rsidRDefault="00496A98" w:rsidP="00AB60DE">
            <w:pP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523EBE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2,0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0D7225" w14:textId="77777777" w:rsidR="00496A98" w:rsidRPr="00523EBE" w:rsidRDefault="00496A98" w:rsidP="00AB60D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14:paraId="39E0E78F" w14:textId="53AF4385" w:rsidR="00496A98" w:rsidRPr="00523EBE" w:rsidRDefault="00496A98" w:rsidP="00AB60D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523EBE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6,000.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042024EE" w14:textId="77777777" w:rsidR="00496A98" w:rsidRPr="00523EBE" w:rsidRDefault="00496A98" w:rsidP="00AB60DE">
            <w:pPr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 w:rsidRPr="00523EBE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>BAC</w:t>
            </w:r>
          </w:p>
        </w:tc>
        <w:tc>
          <w:tcPr>
            <w:tcW w:w="1262" w:type="dxa"/>
            <w:gridSpan w:val="2"/>
            <w:tcBorders>
              <w:left w:val="single" w:sz="4" w:space="0" w:color="auto"/>
            </w:tcBorders>
            <w:vAlign w:val="center"/>
          </w:tcPr>
          <w:p w14:paraId="603578FA" w14:textId="77777777" w:rsidR="00496A98" w:rsidRPr="00523EBE" w:rsidRDefault="00496A98" w:rsidP="00AB60DE">
            <w:pPr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 w:rsidRPr="00523EBE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>CAD, Fin Dept, NBSSI, GRATIS,</w:t>
            </w:r>
          </w:p>
        </w:tc>
      </w:tr>
      <w:tr w:rsidR="0010368A" w:rsidRPr="00790A3D" w14:paraId="102D977C" w14:textId="77777777" w:rsidTr="000543DA">
        <w:trPr>
          <w:gridAfter w:val="1"/>
          <w:wAfter w:w="117" w:type="dxa"/>
        </w:trPr>
        <w:tc>
          <w:tcPr>
            <w:tcW w:w="1074" w:type="dxa"/>
            <w:vMerge w:val="restart"/>
            <w:vAlign w:val="center"/>
          </w:tcPr>
          <w:p w14:paraId="17FF040F" w14:textId="77777777" w:rsidR="0010368A" w:rsidRPr="001B5972" w:rsidRDefault="0010368A" w:rsidP="00AB6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1" w:type="dxa"/>
            <w:vMerge w:val="restart"/>
            <w:vAlign w:val="center"/>
          </w:tcPr>
          <w:p w14:paraId="2D4B638E" w14:textId="77777777" w:rsidR="0010368A" w:rsidRPr="001B5972" w:rsidRDefault="0010368A" w:rsidP="00AB6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40370997" w14:textId="3A7ADD7B" w:rsidR="0010368A" w:rsidRPr="001B5972" w:rsidRDefault="005A2559" w:rsidP="00AB60DE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0</w:t>
            </w:r>
          </w:p>
        </w:tc>
        <w:tc>
          <w:tcPr>
            <w:tcW w:w="1350" w:type="dxa"/>
          </w:tcPr>
          <w:p w14:paraId="4E62CB00" w14:textId="77777777" w:rsidR="0010368A" w:rsidRPr="000457AF" w:rsidRDefault="0010368A" w:rsidP="00AB60DE">
            <w:pPr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 w:rsidRPr="000457AF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>Construction of 1No. 2-2storey 28-unit lockable stores, 1No. 40-unit lockable stores, 1No. Meat shop, 1No. Security post and 1No. Fire hydrant</w:t>
            </w:r>
          </w:p>
          <w:p w14:paraId="1A77B8E1" w14:textId="77777777" w:rsidR="0010368A" w:rsidRPr="00523EBE" w:rsidRDefault="0010368A" w:rsidP="00AB60DE">
            <w:pP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  <w:tc>
          <w:tcPr>
            <w:tcW w:w="810" w:type="dxa"/>
          </w:tcPr>
          <w:p w14:paraId="7DFC4D1A" w14:textId="3F128BE0" w:rsidR="0010368A" w:rsidRPr="00523EBE" w:rsidRDefault="0010368A" w:rsidP="00AB60DE">
            <w:pP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proofErr w:type="spellStart"/>
            <w:r w:rsidRPr="000457AF">
              <w:rPr>
                <w:rFonts w:ascii="Times New Roman" w:hAnsi="Times New Roman" w:cs="Times New Roman"/>
                <w:sz w:val="18"/>
                <w:szCs w:val="18"/>
                <w:lang w:val="en-GB" w:eastAsia="en-GB"/>
              </w:rPr>
              <w:t>Abotanso</w:t>
            </w:r>
            <w:proofErr w:type="spellEnd"/>
          </w:p>
        </w:tc>
        <w:tc>
          <w:tcPr>
            <w:tcW w:w="720" w:type="dxa"/>
            <w:vAlign w:val="center"/>
          </w:tcPr>
          <w:p w14:paraId="5326D595" w14:textId="77777777" w:rsidR="0010368A" w:rsidRDefault="0010368A" w:rsidP="00AB60DE">
            <w:pP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  <w:tc>
          <w:tcPr>
            <w:tcW w:w="977" w:type="dxa"/>
          </w:tcPr>
          <w:p w14:paraId="13DC87C7" w14:textId="458CF827" w:rsidR="0010368A" w:rsidRPr="00523EBE" w:rsidRDefault="0010368A" w:rsidP="00AB60DE">
            <w:pP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0457AF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% of construction works carried out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0E519E2F" w14:textId="4C18B999" w:rsidR="0010368A" w:rsidRPr="00523EBE" w:rsidRDefault="0010368A" w:rsidP="00AB6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57AF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2E3016" w14:textId="6B94FCB8" w:rsidR="0010368A" w:rsidRPr="00523EBE" w:rsidRDefault="0010368A" w:rsidP="00AB6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57AF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F7B2FA" w14:textId="4DB00C63" w:rsidR="0010368A" w:rsidRPr="00523EBE" w:rsidRDefault="0010368A" w:rsidP="00AB6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57AF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2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9A0BBE" w14:textId="75D82161" w:rsidR="0010368A" w:rsidRPr="00523EBE" w:rsidRDefault="0010368A" w:rsidP="00AB6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57AF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5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C15995" w14:textId="77777777" w:rsidR="0010368A" w:rsidRPr="00523EBE" w:rsidRDefault="0010368A" w:rsidP="00AB6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966FA4" w14:textId="7F858A42" w:rsidR="0010368A" w:rsidRPr="00523EBE" w:rsidRDefault="0010368A" w:rsidP="00AB60DE">
            <w:pPr>
              <w:rPr>
                <w:rFonts w:ascii="Segoe UI Symbol" w:eastAsia="MS Gothic" w:hAnsi="Segoe UI Symbol" w:cs="Segoe UI Symbol"/>
                <w:sz w:val="20"/>
                <w:szCs w:val="20"/>
                <w:lang w:val="en-GB" w:eastAsia="en-GB"/>
              </w:rPr>
            </w:pPr>
            <w:r w:rsidRPr="000457AF">
              <w:rPr>
                <w:rFonts w:ascii="Segoe UI Symbol" w:eastAsia="MS Gothic" w:hAnsi="Segoe UI Symbol" w:cs="Segoe UI Symbol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14:paraId="19459722" w14:textId="77777777" w:rsidR="0010368A" w:rsidRPr="00523EBE" w:rsidRDefault="0010368A" w:rsidP="00AB60DE">
            <w:pP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1DC3C1CE" w14:textId="77777777" w:rsidR="0010368A" w:rsidRPr="00523EBE" w:rsidRDefault="0010368A" w:rsidP="00AB60DE">
            <w:pP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EEB620" w14:textId="77777777" w:rsidR="0010368A" w:rsidRPr="00523EBE" w:rsidRDefault="0010368A" w:rsidP="00AB60D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vAlign w:val="bottom"/>
          </w:tcPr>
          <w:p w14:paraId="55CDF5F7" w14:textId="41160847" w:rsidR="0010368A" w:rsidRPr="00523EBE" w:rsidRDefault="0010368A" w:rsidP="00AB60DE">
            <w:pP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0457AF">
              <w:rPr>
                <w:rFonts w:ascii="Times New Roman" w:hAnsi="Times New Roman" w:cs="Times New Roman"/>
                <w:sz w:val="20"/>
                <w:szCs w:val="20"/>
              </w:rPr>
              <w:t>3,876,000.00(UDG)</w:t>
            </w:r>
          </w:p>
        </w:tc>
        <w:tc>
          <w:tcPr>
            <w:tcW w:w="871" w:type="dxa"/>
            <w:tcBorders>
              <w:right w:val="single" w:sz="4" w:space="0" w:color="auto"/>
            </w:tcBorders>
          </w:tcPr>
          <w:p w14:paraId="5961E6CF" w14:textId="054860D7" w:rsidR="0010368A" w:rsidRPr="00523EBE" w:rsidRDefault="0010368A" w:rsidP="00AB60DE">
            <w:pPr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C</w:t>
            </w:r>
          </w:p>
        </w:tc>
        <w:tc>
          <w:tcPr>
            <w:tcW w:w="1262" w:type="dxa"/>
            <w:gridSpan w:val="2"/>
            <w:tcBorders>
              <w:left w:val="single" w:sz="4" w:space="0" w:color="auto"/>
            </w:tcBorders>
          </w:tcPr>
          <w:p w14:paraId="1BE08A7D" w14:textId="44B7D1CD" w:rsidR="0010368A" w:rsidRPr="00523EBE" w:rsidRDefault="0010368A" w:rsidP="00AB60DE">
            <w:pPr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AD, </w:t>
            </w:r>
            <w:proofErr w:type="spellStart"/>
            <w:r w:rsidRPr="000457AF">
              <w:rPr>
                <w:rFonts w:ascii="Times New Roman" w:hAnsi="Times New Roman" w:cs="Times New Roman"/>
                <w:sz w:val="20"/>
                <w:szCs w:val="20"/>
              </w:rPr>
              <w:t>Wks</w:t>
            </w:r>
            <w:proofErr w:type="spellEnd"/>
            <w:r w:rsidRPr="000457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57AF">
              <w:rPr>
                <w:rFonts w:ascii="Times New Roman" w:hAnsi="Times New Roman" w:cs="Times New Roman"/>
                <w:sz w:val="20"/>
                <w:szCs w:val="20"/>
              </w:rPr>
              <w:t>Dept</w:t>
            </w:r>
            <w:proofErr w:type="spellEnd"/>
            <w:r w:rsidRPr="000457AF">
              <w:rPr>
                <w:rFonts w:ascii="Times New Roman" w:hAnsi="Times New Roman" w:cs="Times New Roman"/>
                <w:sz w:val="20"/>
                <w:szCs w:val="20"/>
              </w:rPr>
              <w:t xml:space="preserve">, Market Women, </w:t>
            </w:r>
            <w:proofErr w:type="spellStart"/>
            <w:r w:rsidRPr="000457AF">
              <w:rPr>
                <w:rFonts w:ascii="Times New Roman" w:hAnsi="Times New Roman" w:cs="Times New Roman"/>
                <w:sz w:val="20"/>
                <w:szCs w:val="20"/>
              </w:rPr>
              <w:t>Traditinal</w:t>
            </w:r>
            <w:proofErr w:type="spellEnd"/>
            <w:r w:rsidRPr="000457AF">
              <w:rPr>
                <w:rFonts w:ascii="Times New Roman" w:hAnsi="Times New Roman" w:cs="Times New Roman"/>
                <w:sz w:val="20"/>
                <w:szCs w:val="20"/>
              </w:rPr>
              <w:t xml:space="preserve"> Authorities, GPRTU, </w:t>
            </w:r>
            <w:proofErr w:type="spellStart"/>
            <w:r w:rsidRPr="000457AF">
              <w:rPr>
                <w:rFonts w:ascii="Times New Roman" w:hAnsi="Times New Roman" w:cs="Times New Roman"/>
                <w:sz w:val="20"/>
                <w:szCs w:val="20"/>
              </w:rPr>
              <w:t>Zoomlion</w:t>
            </w:r>
            <w:proofErr w:type="spellEnd"/>
            <w:r w:rsidRPr="000457AF">
              <w:rPr>
                <w:rFonts w:ascii="Times New Roman" w:hAnsi="Times New Roman" w:cs="Times New Roman"/>
                <w:sz w:val="20"/>
                <w:szCs w:val="20"/>
              </w:rPr>
              <w:t>, EPA, Consultants, RCC</w:t>
            </w:r>
          </w:p>
        </w:tc>
      </w:tr>
      <w:tr w:rsidR="0010368A" w:rsidRPr="00790A3D" w14:paraId="455E2648" w14:textId="77777777" w:rsidTr="000543DA">
        <w:trPr>
          <w:gridAfter w:val="1"/>
          <w:wAfter w:w="117" w:type="dxa"/>
        </w:trPr>
        <w:tc>
          <w:tcPr>
            <w:tcW w:w="1074" w:type="dxa"/>
            <w:vMerge/>
            <w:vAlign w:val="center"/>
          </w:tcPr>
          <w:p w14:paraId="7141B1AF" w14:textId="77777777" w:rsidR="0010368A" w:rsidRPr="001B5972" w:rsidRDefault="0010368A" w:rsidP="00AB6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14:paraId="004A7480" w14:textId="77777777" w:rsidR="0010368A" w:rsidRPr="001B5972" w:rsidRDefault="0010368A" w:rsidP="00AB6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4363F198" w14:textId="1733480E" w:rsidR="0010368A" w:rsidRPr="001B5972" w:rsidRDefault="005A2559" w:rsidP="00AB60DE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1</w:t>
            </w:r>
          </w:p>
        </w:tc>
        <w:tc>
          <w:tcPr>
            <w:tcW w:w="1350" w:type="dxa"/>
          </w:tcPr>
          <w:p w14:paraId="6C383CAB" w14:textId="04E69AF3" w:rsidR="0010368A" w:rsidRPr="000457AF" w:rsidRDefault="0010368A" w:rsidP="00AB60DE">
            <w:pPr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 w:rsidRPr="000457AF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 xml:space="preserve"> Construction of 1No. 28-unit lockable stores, 1No. Security post, 1No. Sanitary block , 2No. Skip containers and waste bins, 8No. 14-unit open Market Stalls, 1No. Creche ,1No. Mechanised borehole, water storage facility.</w:t>
            </w:r>
          </w:p>
        </w:tc>
        <w:tc>
          <w:tcPr>
            <w:tcW w:w="810" w:type="dxa"/>
          </w:tcPr>
          <w:p w14:paraId="447C5C4A" w14:textId="1DD301BE" w:rsidR="0010368A" w:rsidRPr="000457AF" w:rsidRDefault="0010368A" w:rsidP="00AB60DE">
            <w:pPr>
              <w:rPr>
                <w:rFonts w:ascii="Times New Roman" w:hAnsi="Times New Roman" w:cs="Times New Roman"/>
                <w:sz w:val="18"/>
                <w:szCs w:val="18"/>
                <w:lang w:val="en-GB" w:eastAsia="en-GB"/>
              </w:rPr>
            </w:pPr>
            <w:proofErr w:type="spellStart"/>
            <w:r w:rsidRPr="000457AF">
              <w:rPr>
                <w:rFonts w:ascii="Times New Roman" w:hAnsi="Times New Roman" w:cs="Times New Roman"/>
                <w:sz w:val="18"/>
                <w:szCs w:val="18"/>
                <w:lang w:val="en-GB" w:eastAsia="en-GB"/>
              </w:rPr>
              <w:t>Abotanso</w:t>
            </w:r>
            <w:proofErr w:type="spellEnd"/>
          </w:p>
        </w:tc>
        <w:tc>
          <w:tcPr>
            <w:tcW w:w="720" w:type="dxa"/>
            <w:vAlign w:val="center"/>
          </w:tcPr>
          <w:p w14:paraId="71ED5992" w14:textId="77777777" w:rsidR="0010368A" w:rsidRDefault="0010368A" w:rsidP="00AB60DE">
            <w:pP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  <w:tc>
          <w:tcPr>
            <w:tcW w:w="977" w:type="dxa"/>
          </w:tcPr>
          <w:p w14:paraId="39923C50" w14:textId="42F6A8F8" w:rsidR="0010368A" w:rsidRPr="000457AF" w:rsidRDefault="0010368A" w:rsidP="00AB60DE">
            <w:pP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0457AF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% of construction works carried out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3A208FB8" w14:textId="0BBD0EDC" w:rsidR="0010368A" w:rsidRPr="000457AF" w:rsidRDefault="0010368A" w:rsidP="00AB6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57AF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366AB3" w14:textId="6EEFBC73" w:rsidR="0010368A" w:rsidRPr="000457AF" w:rsidRDefault="0010368A" w:rsidP="00AB6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57AF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A81B3C" w14:textId="7E1D8042" w:rsidR="0010368A" w:rsidRPr="000457AF" w:rsidRDefault="0010368A" w:rsidP="00AB6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57AF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2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29AE34" w14:textId="4CCE672D" w:rsidR="0010368A" w:rsidRPr="000457AF" w:rsidRDefault="0010368A" w:rsidP="00AB6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57AF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5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0CDFD4" w14:textId="77777777" w:rsidR="0010368A" w:rsidRPr="00523EBE" w:rsidRDefault="0010368A" w:rsidP="00AB6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F380D0" w14:textId="25590549" w:rsidR="0010368A" w:rsidRPr="000457AF" w:rsidRDefault="0010368A" w:rsidP="00AB60DE">
            <w:pPr>
              <w:rPr>
                <w:rFonts w:ascii="Segoe UI Symbol" w:eastAsia="MS Gothic" w:hAnsi="Segoe UI Symbol" w:cs="Segoe UI Symbol"/>
                <w:sz w:val="20"/>
                <w:szCs w:val="20"/>
                <w:lang w:val="en-GB" w:eastAsia="en-GB"/>
              </w:rPr>
            </w:pPr>
            <w:r w:rsidRPr="000457AF">
              <w:rPr>
                <w:rFonts w:ascii="Segoe UI Symbol" w:eastAsia="MS Gothic" w:hAnsi="Segoe UI Symbol" w:cs="Segoe UI Symbol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14:paraId="7EA17942" w14:textId="77777777" w:rsidR="0010368A" w:rsidRPr="00523EBE" w:rsidRDefault="0010368A" w:rsidP="00AB60DE">
            <w:pP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13B5E70B" w14:textId="77777777" w:rsidR="0010368A" w:rsidRPr="00523EBE" w:rsidRDefault="0010368A" w:rsidP="00AB60DE">
            <w:pP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6D5375" w14:textId="77777777" w:rsidR="0010368A" w:rsidRPr="00523EBE" w:rsidRDefault="0010368A" w:rsidP="00AB60D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vAlign w:val="bottom"/>
          </w:tcPr>
          <w:p w14:paraId="31278DC4" w14:textId="632C967D" w:rsidR="0010368A" w:rsidRPr="000457AF" w:rsidRDefault="0010368A" w:rsidP="00AB6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7AF">
              <w:rPr>
                <w:rFonts w:ascii="Times New Roman" w:hAnsi="Times New Roman" w:cs="Times New Roman"/>
                <w:sz w:val="20"/>
                <w:szCs w:val="20"/>
              </w:rPr>
              <w:t>2,971,000.00(UDG)</w:t>
            </w:r>
          </w:p>
        </w:tc>
        <w:tc>
          <w:tcPr>
            <w:tcW w:w="871" w:type="dxa"/>
            <w:tcBorders>
              <w:right w:val="single" w:sz="4" w:space="0" w:color="auto"/>
            </w:tcBorders>
          </w:tcPr>
          <w:p w14:paraId="55765F02" w14:textId="40961280" w:rsidR="0010368A" w:rsidRDefault="0010368A" w:rsidP="00AB6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C</w:t>
            </w:r>
          </w:p>
        </w:tc>
        <w:tc>
          <w:tcPr>
            <w:tcW w:w="1262" w:type="dxa"/>
            <w:gridSpan w:val="2"/>
            <w:tcBorders>
              <w:left w:val="single" w:sz="4" w:space="0" w:color="auto"/>
            </w:tcBorders>
          </w:tcPr>
          <w:p w14:paraId="3927C284" w14:textId="58509137" w:rsidR="0010368A" w:rsidRDefault="0010368A" w:rsidP="00AB6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AD, </w:t>
            </w:r>
            <w:proofErr w:type="spellStart"/>
            <w:r w:rsidRPr="000457AF">
              <w:rPr>
                <w:rFonts w:ascii="Times New Roman" w:hAnsi="Times New Roman" w:cs="Times New Roman"/>
                <w:sz w:val="20"/>
                <w:szCs w:val="20"/>
              </w:rPr>
              <w:t>Wks</w:t>
            </w:r>
            <w:proofErr w:type="spellEnd"/>
            <w:r w:rsidRPr="000457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57AF">
              <w:rPr>
                <w:rFonts w:ascii="Times New Roman" w:hAnsi="Times New Roman" w:cs="Times New Roman"/>
                <w:sz w:val="20"/>
                <w:szCs w:val="20"/>
              </w:rPr>
              <w:t>Dept</w:t>
            </w:r>
            <w:proofErr w:type="spellEnd"/>
            <w:r w:rsidRPr="000457AF">
              <w:rPr>
                <w:rFonts w:ascii="Times New Roman" w:hAnsi="Times New Roman" w:cs="Times New Roman"/>
                <w:sz w:val="20"/>
                <w:szCs w:val="20"/>
              </w:rPr>
              <w:t xml:space="preserve">, Market Women, </w:t>
            </w:r>
            <w:proofErr w:type="spellStart"/>
            <w:r w:rsidRPr="000457AF">
              <w:rPr>
                <w:rFonts w:ascii="Times New Roman" w:hAnsi="Times New Roman" w:cs="Times New Roman"/>
                <w:sz w:val="20"/>
                <w:szCs w:val="20"/>
              </w:rPr>
              <w:t>Traditinal</w:t>
            </w:r>
            <w:proofErr w:type="spellEnd"/>
            <w:r w:rsidRPr="000457AF">
              <w:rPr>
                <w:rFonts w:ascii="Times New Roman" w:hAnsi="Times New Roman" w:cs="Times New Roman"/>
                <w:sz w:val="20"/>
                <w:szCs w:val="20"/>
              </w:rPr>
              <w:t xml:space="preserve"> Authorities, GPRTU, </w:t>
            </w:r>
            <w:proofErr w:type="spellStart"/>
            <w:r w:rsidRPr="000457AF">
              <w:rPr>
                <w:rFonts w:ascii="Times New Roman" w:hAnsi="Times New Roman" w:cs="Times New Roman"/>
                <w:sz w:val="20"/>
                <w:szCs w:val="20"/>
              </w:rPr>
              <w:t>Zoomlion</w:t>
            </w:r>
            <w:proofErr w:type="spellEnd"/>
            <w:r w:rsidRPr="000457AF">
              <w:rPr>
                <w:rFonts w:ascii="Times New Roman" w:hAnsi="Times New Roman" w:cs="Times New Roman"/>
                <w:sz w:val="20"/>
                <w:szCs w:val="20"/>
              </w:rPr>
              <w:t>, EPA, Consultants, RCC</w:t>
            </w:r>
          </w:p>
        </w:tc>
      </w:tr>
      <w:tr w:rsidR="0010368A" w:rsidRPr="00790A3D" w14:paraId="1F65B74C" w14:textId="77777777" w:rsidTr="000543DA">
        <w:trPr>
          <w:gridAfter w:val="1"/>
          <w:wAfter w:w="117" w:type="dxa"/>
        </w:trPr>
        <w:tc>
          <w:tcPr>
            <w:tcW w:w="1074" w:type="dxa"/>
            <w:vMerge w:val="restart"/>
            <w:vAlign w:val="center"/>
          </w:tcPr>
          <w:p w14:paraId="75B43DF1" w14:textId="4ACD83CD" w:rsidR="0010368A" w:rsidRPr="001B5972" w:rsidRDefault="0010368A" w:rsidP="00AB6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lastRenderedPageBreak/>
              <w:t>Economic Development</w:t>
            </w:r>
          </w:p>
        </w:tc>
        <w:tc>
          <w:tcPr>
            <w:tcW w:w="1081" w:type="dxa"/>
            <w:vMerge w:val="restart"/>
            <w:vAlign w:val="center"/>
          </w:tcPr>
          <w:p w14:paraId="1EB94AE0" w14:textId="6B9B2FBD" w:rsidR="0010368A" w:rsidRPr="001B5972" w:rsidRDefault="0010368A" w:rsidP="00AB6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bCs/>
                <w:sz w:val="20"/>
                <w:szCs w:val="20"/>
                <w:lang w:val="en-GB" w:eastAsia="en-GB"/>
              </w:rPr>
              <w:t>Trade, tourism and industrial development</w:t>
            </w:r>
          </w:p>
        </w:tc>
        <w:tc>
          <w:tcPr>
            <w:tcW w:w="540" w:type="dxa"/>
            <w:vAlign w:val="center"/>
          </w:tcPr>
          <w:p w14:paraId="457A44D2" w14:textId="305801E2" w:rsidR="0010368A" w:rsidRPr="001B5972" w:rsidRDefault="005A2559" w:rsidP="00AB60DE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2</w:t>
            </w:r>
          </w:p>
        </w:tc>
        <w:tc>
          <w:tcPr>
            <w:tcW w:w="1350" w:type="dxa"/>
          </w:tcPr>
          <w:p w14:paraId="7EAF1722" w14:textId="2E5701C3" w:rsidR="0010368A" w:rsidRPr="000457AF" w:rsidRDefault="0010368A" w:rsidP="00AB60DE">
            <w:pPr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 w:rsidRPr="000457AF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>Improvement of access road, market and, lighting Fencing, 1No. Mechanised borehole, water storage facility, Paving of market spaces</w:t>
            </w:r>
          </w:p>
        </w:tc>
        <w:tc>
          <w:tcPr>
            <w:tcW w:w="810" w:type="dxa"/>
          </w:tcPr>
          <w:p w14:paraId="1E17744E" w14:textId="5AEB6497" w:rsidR="0010368A" w:rsidRPr="000457AF" w:rsidRDefault="0010368A" w:rsidP="00AB60DE">
            <w:pPr>
              <w:rPr>
                <w:rFonts w:ascii="Times New Roman" w:hAnsi="Times New Roman" w:cs="Times New Roman"/>
                <w:sz w:val="18"/>
                <w:szCs w:val="18"/>
                <w:lang w:val="en-GB" w:eastAsia="en-GB"/>
              </w:rPr>
            </w:pPr>
            <w:proofErr w:type="spellStart"/>
            <w:r w:rsidRPr="000457AF">
              <w:rPr>
                <w:rFonts w:ascii="Times New Roman" w:hAnsi="Times New Roman" w:cs="Times New Roman"/>
                <w:sz w:val="18"/>
                <w:szCs w:val="18"/>
                <w:lang w:val="en-GB" w:eastAsia="en-GB"/>
              </w:rPr>
              <w:t>Abotanso</w:t>
            </w:r>
            <w:proofErr w:type="spellEnd"/>
          </w:p>
        </w:tc>
        <w:tc>
          <w:tcPr>
            <w:tcW w:w="720" w:type="dxa"/>
            <w:vAlign w:val="center"/>
          </w:tcPr>
          <w:p w14:paraId="04D59F0B" w14:textId="77777777" w:rsidR="0010368A" w:rsidRDefault="0010368A" w:rsidP="00AB60DE">
            <w:pP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  <w:tc>
          <w:tcPr>
            <w:tcW w:w="977" w:type="dxa"/>
          </w:tcPr>
          <w:p w14:paraId="12432025" w14:textId="137ECB07" w:rsidR="0010368A" w:rsidRPr="000457AF" w:rsidRDefault="0010368A" w:rsidP="00AB60DE">
            <w:pP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0457AF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Roads, market, lightening and fencing improved, borehole mechanised and market spaces paved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3434F94B" w14:textId="023F7AAD" w:rsidR="0010368A" w:rsidRPr="000457AF" w:rsidRDefault="0010368A" w:rsidP="00AB6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57AF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C8185" w14:textId="5851FBFD" w:rsidR="0010368A" w:rsidRPr="000457AF" w:rsidRDefault="0010368A" w:rsidP="00AB6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57AF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11ABE6" w14:textId="5C3CFB24" w:rsidR="0010368A" w:rsidRPr="000457AF" w:rsidRDefault="0010368A" w:rsidP="00AB6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57AF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2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FC75A3" w14:textId="2A7B89F1" w:rsidR="0010368A" w:rsidRPr="000457AF" w:rsidRDefault="0010368A" w:rsidP="00AB6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57AF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5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39DB4F" w14:textId="77777777" w:rsidR="0010368A" w:rsidRPr="00523EBE" w:rsidRDefault="0010368A" w:rsidP="00AB6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9F5186" w14:textId="6067B1AC" w:rsidR="0010368A" w:rsidRPr="000457AF" w:rsidRDefault="0010368A" w:rsidP="00AB60DE">
            <w:pPr>
              <w:rPr>
                <w:rFonts w:ascii="Segoe UI Symbol" w:eastAsia="MS Gothic" w:hAnsi="Segoe UI Symbol" w:cs="Segoe UI Symbol"/>
                <w:sz w:val="20"/>
                <w:szCs w:val="20"/>
                <w:lang w:val="en-GB" w:eastAsia="en-GB"/>
              </w:rPr>
            </w:pPr>
            <w:r w:rsidRPr="000457AF">
              <w:rPr>
                <w:rFonts w:ascii="Segoe UI Symbol" w:eastAsia="MS Gothic" w:hAnsi="Segoe UI Symbol" w:cs="Segoe UI Symbol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14:paraId="0E0743D8" w14:textId="77777777" w:rsidR="0010368A" w:rsidRPr="00523EBE" w:rsidRDefault="0010368A" w:rsidP="00AB60DE">
            <w:pP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47C277DB" w14:textId="77777777" w:rsidR="0010368A" w:rsidRPr="00523EBE" w:rsidRDefault="0010368A" w:rsidP="00AB60DE">
            <w:pP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7CE3DB" w14:textId="77777777" w:rsidR="0010368A" w:rsidRPr="00523EBE" w:rsidRDefault="0010368A" w:rsidP="00AB60D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vAlign w:val="bottom"/>
          </w:tcPr>
          <w:p w14:paraId="743DED1F" w14:textId="05180C7F" w:rsidR="0010368A" w:rsidRPr="000457AF" w:rsidRDefault="0010368A" w:rsidP="00AB6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7AF">
              <w:rPr>
                <w:rFonts w:ascii="Times New Roman" w:hAnsi="Times New Roman" w:cs="Times New Roman"/>
                <w:sz w:val="20"/>
                <w:szCs w:val="20"/>
              </w:rPr>
              <w:t>1,719,000.00(UDG)</w:t>
            </w:r>
          </w:p>
        </w:tc>
        <w:tc>
          <w:tcPr>
            <w:tcW w:w="871" w:type="dxa"/>
            <w:tcBorders>
              <w:right w:val="single" w:sz="4" w:space="0" w:color="auto"/>
            </w:tcBorders>
          </w:tcPr>
          <w:p w14:paraId="06BEB0AE" w14:textId="06A42507" w:rsidR="0010368A" w:rsidRDefault="0010368A" w:rsidP="00AB6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7AF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</w:p>
        </w:tc>
        <w:tc>
          <w:tcPr>
            <w:tcW w:w="1262" w:type="dxa"/>
            <w:gridSpan w:val="2"/>
            <w:tcBorders>
              <w:left w:val="single" w:sz="4" w:space="0" w:color="auto"/>
            </w:tcBorders>
          </w:tcPr>
          <w:p w14:paraId="5C8CC4C6" w14:textId="622D3C8E" w:rsidR="0010368A" w:rsidRDefault="0010368A" w:rsidP="00AB6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57AF">
              <w:rPr>
                <w:rFonts w:ascii="Times New Roman" w:hAnsi="Times New Roman" w:cs="Times New Roman"/>
                <w:sz w:val="20"/>
                <w:szCs w:val="20"/>
              </w:rPr>
              <w:t>Wks</w:t>
            </w:r>
            <w:proofErr w:type="spellEnd"/>
            <w:r w:rsidRPr="000457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57AF">
              <w:rPr>
                <w:rFonts w:ascii="Times New Roman" w:hAnsi="Times New Roman" w:cs="Times New Roman"/>
                <w:sz w:val="20"/>
                <w:szCs w:val="20"/>
              </w:rPr>
              <w:t>Dept</w:t>
            </w:r>
            <w:proofErr w:type="spellEnd"/>
            <w:r w:rsidRPr="000457AF">
              <w:rPr>
                <w:rFonts w:ascii="Times New Roman" w:hAnsi="Times New Roman" w:cs="Times New Roman"/>
                <w:sz w:val="20"/>
                <w:szCs w:val="20"/>
              </w:rPr>
              <w:t xml:space="preserve">, Market Women, </w:t>
            </w:r>
            <w:proofErr w:type="spellStart"/>
            <w:r w:rsidRPr="000457AF">
              <w:rPr>
                <w:rFonts w:ascii="Times New Roman" w:hAnsi="Times New Roman" w:cs="Times New Roman"/>
                <w:sz w:val="20"/>
                <w:szCs w:val="20"/>
              </w:rPr>
              <w:t>Traditinal</w:t>
            </w:r>
            <w:proofErr w:type="spellEnd"/>
            <w:r w:rsidRPr="000457AF">
              <w:rPr>
                <w:rFonts w:ascii="Times New Roman" w:hAnsi="Times New Roman" w:cs="Times New Roman"/>
                <w:sz w:val="20"/>
                <w:szCs w:val="20"/>
              </w:rPr>
              <w:t xml:space="preserve"> Authorities, GPRTU, </w:t>
            </w:r>
            <w:proofErr w:type="spellStart"/>
            <w:r w:rsidRPr="000457AF">
              <w:rPr>
                <w:rFonts w:ascii="Times New Roman" w:hAnsi="Times New Roman" w:cs="Times New Roman"/>
                <w:sz w:val="20"/>
                <w:szCs w:val="20"/>
              </w:rPr>
              <w:t>Zoomlion</w:t>
            </w:r>
            <w:proofErr w:type="spellEnd"/>
            <w:r w:rsidRPr="000457AF">
              <w:rPr>
                <w:rFonts w:ascii="Times New Roman" w:hAnsi="Times New Roman" w:cs="Times New Roman"/>
                <w:sz w:val="20"/>
                <w:szCs w:val="20"/>
              </w:rPr>
              <w:t>, EPA, Consultants, RCC</w:t>
            </w:r>
          </w:p>
        </w:tc>
      </w:tr>
      <w:tr w:rsidR="0010368A" w:rsidRPr="00790A3D" w14:paraId="71119319" w14:textId="77777777" w:rsidTr="000543DA">
        <w:trPr>
          <w:gridAfter w:val="1"/>
          <w:wAfter w:w="117" w:type="dxa"/>
        </w:trPr>
        <w:tc>
          <w:tcPr>
            <w:tcW w:w="1074" w:type="dxa"/>
            <w:vMerge/>
            <w:vAlign w:val="center"/>
          </w:tcPr>
          <w:p w14:paraId="11F06B26" w14:textId="79519BA8" w:rsidR="0010368A" w:rsidRPr="001B5972" w:rsidRDefault="0010368A" w:rsidP="00AB6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14:paraId="4F4B5151" w14:textId="3D511B90" w:rsidR="0010368A" w:rsidRPr="001B5972" w:rsidRDefault="0010368A" w:rsidP="00AB6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177B7954" w14:textId="365B77FC" w:rsidR="0010368A" w:rsidRPr="002B5391" w:rsidRDefault="005A2559" w:rsidP="00AB60DE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B5391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3</w:t>
            </w:r>
          </w:p>
        </w:tc>
        <w:tc>
          <w:tcPr>
            <w:tcW w:w="1350" w:type="dxa"/>
          </w:tcPr>
          <w:p w14:paraId="76EA4A61" w14:textId="189D6B14" w:rsidR="0010368A" w:rsidRPr="00320544" w:rsidRDefault="0010368A" w:rsidP="00AB60DE">
            <w:pPr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 w:rsidRPr="00320544">
              <w:rPr>
                <w:rFonts w:ascii="Times New Roman" w:hAnsi="Times New Roman" w:cs="Times New Roman"/>
                <w:sz w:val="20"/>
                <w:szCs w:val="20"/>
              </w:rPr>
              <w:t xml:space="preserve">Hold 6No. LED fora with  local private sector community/businesses on strategies to promote business development and economic growth  </w:t>
            </w:r>
          </w:p>
        </w:tc>
        <w:tc>
          <w:tcPr>
            <w:tcW w:w="810" w:type="dxa"/>
            <w:vAlign w:val="center"/>
          </w:tcPr>
          <w:p w14:paraId="1534544A" w14:textId="5BF7C1D8" w:rsidR="0010368A" w:rsidRPr="00BA203D" w:rsidRDefault="0010368A" w:rsidP="00AB60DE">
            <w:pP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BA203D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Goaso/Mim, </w:t>
            </w:r>
            <w:proofErr w:type="spellStart"/>
            <w:r w:rsidRPr="00BA203D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Akrodie,Kasapin,Ayomso,Fawohoyeden</w:t>
            </w:r>
            <w:proofErr w:type="spellEnd"/>
          </w:p>
        </w:tc>
        <w:tc>
          <w:tcPr>
            <w:tcW w:w="720" w:type="dxa"/>
            <w:vAlign w:val="center"/>
          </w:tcPr>
          <w:p w14:paraId="139267D6" w14:textId="5F868344" w:rsidR="0010368A" w:rsidRPr="00BA203D" w:rsidRDefault="0010368A" w:rsidP="00AB60DE">
            <w:pP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  <w:tc>
          <w:tcPr>
            <w:tcW w:w="977" w:type="dxa"/>
            <w:vAlign w:val="center"/>
          </w:tcPr>
          <w:p w14:paraId="72A6451F" w14:textId="4FBB49AF" w:rsidR="0010368A" w:rsidRPr="00BA203D" w:rsidRDefault="0010368A" w:rsidP="00AB60DE">
            <w:pP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BA203D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Number of LED with local private sector community conducted 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6FB6A1EE" w14:textId="21248542" w:rsidR="0010368A" w:rsidRPr="00BA203D" w:rsidRDefault="0010368A" w:rsidP="00AB6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03D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6F2869" w14:textId="1118E755" w:rsidR="0010368A" w:rsidRPr="00BA203D" w:rsidRDefault="0010368A" w:rsidP="00AB6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03D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6E3536" w14:textId="036F5DC2" w:rsidR="0010368A" w:rsidRPr="00BA203D" w:rsidRDefault="0010368A" w:rsidP="00AB6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03D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2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FC3621" w14:textId="626C7F97" w:rsidR="0010368A" w:rsidRPr="00BA203D" w:rsidRDefault="0010368A" w:rsidP="00AB6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03D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5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55DD6" w14:textId="012D833D" w:rsidR="0010368A" w:rsidRPr="00BA203D" w:rsidRDefault="0010368A" w:rsidP="00AB6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DDD061" w14:textId="507B5FC1" w:rsidR="0010368A" w:rsidRPr="00BA203D" w:rsidRDefault="0010368A" w:rsidP="00AB60DE">
            <w:pPr>
              <w:rPr>
                <w:rFonts w:ascii="Times New Roman" w:eastAsia="MS Gothic" w:hAnsi="Times New Roman" w:cs="Times New Roman"/>
                <w:sz w:val="20"/>
                <w:szCs w:val="20"/>
                <w:lang w:val="en-GB" w:eastAsia="en-GB"/>
              </w:rPr>
            </w:pPr>
            <w:r w:rsidRPr="00BA203D">
              <w:rPr>
                <w:rFonts w:ascii="Segoe UI Symbol" w:eastAsia="MS Gothic" w:hAnsi="Segoe UI Symbol" w:cs="Segoe UI Symbol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14:paraId="3B8FF9D2" w14:textId="77777777" w:rsidR="0010368A" w:rsidRPr="007C3B8B" w:rsidRDefault="0010368A" w:rsidP="00AB60DE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1D6FCC4D" w14:textId="53DE6E41" w:rsidR="0010368A" w:rsidRPr="007C3B8B" w:rsidRDefault="0010368A" w:rsidP="00AB60DE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en-GB"/>
              </w:rPr>
            </w:pPr>
            <w:r w:rsidRPr="00523EBE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5,000.0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FD65BC" w14:textId="17389014" w:rsidR="0010368A" w:rsidRPr="007C3B8B" w:rsidRDefault="0010368A" w:rsidP="00AB60DE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GB"/>
              </w:rPr>
            </w:pPr>
            <w:r w:rsidRPr="00523EBE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5,000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bottom"/>
          </w:tcPr>
          <w:p w14:paraId="6834CD3D" w14:textId="337DCE08" w:rsidR="0010368A" w:rsidRPr="007C3B8B" w:rsidRDefault="0010368A" w:rsidP="00AB60DE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en-GB"/>
              </w:rPr>
            </w:pPr>
            <w:r>
              <w:rPr>
                <w:color w:val="000000"/>
              </w:rPr>
              <w:t>57,678.57 (UDG)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4CB2853C" w14:textId="12E7E34D" w:rsidR="0010368A" w:rsidRPr="00BA203D" w:rsidRDefault="0010368A" w:rsidP="00AB60DE">
            <w:pPr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 w:rsidRPr="00BA203D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 xml:space="preserve">BAC </w:t>
            </w:r>
          </w:p>
        </w:tc>
        <w:tc>
          <w:tcPr>
            <w:tcW w:w="1262" w:type="dxa"/>
            <w:gridSpan w:val="2"/>
            <w:tcBorders>
              <w:left w:val="single" w:sz="4" w:space="0" w:color="auto"/>
            </w:tcBorders>
            <w:vAlign w:val="center"/>
          </w:tcPr>
          <w:p w14:paraId="77AE3419" w14:textId="72D595F6" w:rsidR="0010368A" w:rsidRPr="00BA203D" w:rsidRDefault="0010368A" w:rsidP="00AB60DE">
            <w:pPr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 w:rsidRPr="00523EBE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>CAD, Fin Dept, NBSSI, GRATIS,</w:t>
            </w:r>
          </w:p>
        </w:tc>
      </w:tr>
      <w:tr w:rsidR="0010368A" w:rsidRPr="00790A3D" w14:paraId="215DDD77" w14:textId="77777777" w:rsidTr="000543DA">
        <w:trPr>
          <w:gridAfter w:val="1"/>
          <w:wAfter w:w="117" w:type="dxa"/>
        </w:trPr>
        <w:tc>
          <w:tcPr>
            <w:tcW w:w="1074" w:type="dxa"/>
            <w:vMerge/>
            <w:vAlign w:val="center"/>
          </w:tcPr>
          <w:p w14:paraId="79190D21" w14:textId="77777777" w:rsidR="0010368A" w:rsidRPr="001B5972" w:rsidRDefault="0010368A" w:rsidP="00AB6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14:paraId="51199C81" w14:textId="77777777" w:rsidR="0010368A" w:rsidRPr="001B5972" w:rsidRDefault="0010368A" w:rsidP="00AB6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E95E1E5" w14:textId="4C725C35" w:rsidR="0010368A" w:rsidRPr="001B5972" w:rsidRDefault="005A2559" w:rsidP="00AB60DE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4</w:t>
            </w:r>
          </w:p>
        </w:tc>
        <w:tc>
          <w:tcPr>
            <w:tcW w:w="1350" w:type="dxa"/>
          </w:tcPr>
          <w:p w14:paraId="3707F0A6" w14:textId="5B34CF80" w:rsidR="0010368A" w:rsidRPr="00320544" w:rsidRDefault="0010368A" w:rsidP="00AB60DE">
            <w:pPr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 w:rsidRPr="00320544">
              <w:rPr>
                <w:rFonts w:ascii="Times New Roman" w:hAnsi="Times New Roman" w:cs="Times New Roman"/>
                <w:sz w:val="20"/>
                <w:szCs w:val="20"/>
              </w:rPr>
              <w:t>Review, prepare and update Annual business support action plan</w:t>
            </w:r>
          </w:p>
        </w:tc>
        <w:tc>
          <w:tcPr>
            <w:tcW w:w="810" w:type="dxa"/>
            <w:vAlign w:val="center"/>
          </w:tcPr>
          <w:p w14:paraId="46A7DDB5" w14:textId="6F130055" w:rsidR="0010368A" w:rsidRPr="00BA203D" w:rsidRDefault="0010368A" w:rsidP="00AB60DE">
            <w:pP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BA203D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Goaso </w:t>
            </w:r>
          </w:p>
        </w:tc>
        <w:tc>
          <w:tcPr>
            <w:tcW w:w="720" w:type="dxa"/>
            <w:vAlign w:val="center"/>
          </w:tcPr>
          <w:p w14:paraId="30F13495" w14:textId="77777777" w:rsidR="0010368A" w:rsidRPr="00BA203D" w:rsidRDefault="0010368A" w:rsidP="00AB60DE">
            <w:pP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  <w:tc>
          <w:tcPr>
            <w:tcW w:w="977" w:type="dxa"/>
            <w:vAlign w:val="center"/>
          </w:tcPr>
          <w:p w14:paraId="1BB8207F" w14:textId="019D9898" w:rsidR="0010368A" w:rsidRPr="00BA203D" w:rsidRDefault="0010368A" w:rsidP="00AB60DE">
            <w:pP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BA203D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Number of annual business support action plan reviewed and prepared</w:t>
            </w:r>
          </w:p>
          <w:p w14:paraId="307B0B13" w14:textId="3A63F128" w:rsidR="0010368A" w:rsidRPr="00BA203D" w:rsidRDefault="0010368A" w:rsidP="00AB60DE">
            <w:pP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7B64B4A9" w14:textId="57BDF6B5" w:rsidR="0010368A" w:rsidRPr="00BA203D" w:rsidRDefault="0010368A" w:rsidP="00AB6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03D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73B2A6" w14:textId="2DAE58CB" w:rsidR="0010368A" w:rsidRPr="00BA203D" w:rsidRDefault="0010368A" w:rsidP="00AB6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03D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9982DE" w14:textId="14913FB0" w:rsidR="0010368A" w:rsidRPr="00BA203D" w:rsidRDefault="0010368A" w:rsidP="00AB6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03D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2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3E3C17" w14:textId="2344F18C" w:rsidR="0010368A" w:rsidRPr="00BA203D" w:rsidRDefault="0010368A" w:rsidP="00AB6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03D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5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941619" w14:textId="77777777" w:rsidR="0010368A" w:rsidRPr="00BA203D" w:rsidRDefault="0010368A" w:rsidP="00AB6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208B76" w14:textId="16805C76" w:rsidR="0010368A" w:rsidRPr="00BA203D" w:rsidRDefault="0010368A" w:rsidP="00AB60DE">
            <w:pPr>
              <w:rPr>
                <w:rFonts w:ascii="Times New Roman" w:eastAsia="MS Gothic" w:hAnsi="Times New Roman" w:cs="Times New Roman"/>
                <w:sz w:val="20"/>
                <w:szCs w:val="20"/>
                <w:lang w:val="en-GB" w:eastAsia="en-GB"/>
              </w:rPr>
            </w:pPr>
            <w:r w:rsidRPr="00BA203D">
              <w:rPr>
                <w:rFonts w:ascii="Segoe UI Symbol" w:eastAsia="MS Gothic" w:hAnsi="Segoe UI Symbol" w:cs="Segoe UI Symbol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14:paraId="0F92E132" w14:textId="77777777" w:rsidR="0010368A" w:rsidRPr="00BD4F18" w:rsidRDefault="0010368A" w:rsidP="00AB60DE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10D5FEE7" w14:textId="77777777" w:rsidR="0010368A" w:rsidRPr="00BD4F18" w:rsidRDefault="0010368A" w:rsidP="00AB60DE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A09F2F" w14:textId="77777777" w:rsidR="0010368A" w:rsidRPr="00BD4F18" w:rsidRDefault="0010368A" w:rsidP="00AB60DE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vAlign w:val="bottom"/>
          </w:tcPr>
          <w:p w14:paraId="3907C1EA" w14:textId="7526DBE9" w:rsidR="0010368A" w:rsidRPr="00BD4F18" w:rsidRDefault="0010368A" w:rsidP="00AB60DE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en-GB"/>
              </w:rPr>
            </w:pPr>
            <w:r>
              <w:rPr>
                <w:color w:val="000000"/>
              </w:rPr>
              <w:t>43,714.29 (UDG)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79A700F3" w14:textId="54A89C45" w:rsidR="0010368A" w:rsidRPr="00BA203D" w:rsidRDefault="0010368A" w:rsidP="00AB60DE">
            <w:pPr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 w:rsidRPr="00BA203D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>BAC</w:t>
            </w:r>
          </w:p>
        </w:tc>
        <w:tc>
          <w:tcPr>
            <w:tcW w:w="1262" w:type="dxa"/>
            <w:gridSpan w:val="2"/>
            <w:tcBorders>
              <w:left w:val="single" w:sz="4" w:space="0" w:color="auto"/>
            </w:tcBorders>
            <w:vAlign w:val="center"/>
          </w:tcPr>
          <w:p w14:paraId="16DC6D68" w14:textId="1B60339C" w:rsidR="0010368A" w:rsidRPr="00BA203D" w:rsidRDefault="0010368A" w:rsidP="00AB60DE">
            <w:pPr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 w:rsidRPr="00BA203D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>CAD  , NBSSI</w:t>
            </w:r>
          </w:p>
        </w:tc>
      </w:tr>
      <w:tr w:rsidR="0010368A" w:rsidRPr="001B5972" w14:paraId="178D5362" w14:textId="77777777" w:rsidTr="000543DA">
        <w:trPr>
          <w:gridAfter w:val="1"/>
          <w:wAfter w:w="117" w:type="dxa"/>
        </w:trPr>
        <w:tc>
          <w:tcPr>
            <w:tcW w:w="14638" w:type="dxa"/>
            <w:gridSpan w:val="22"/>
            <w:vAlign w:val="center"/>
          </w:tcPr>
          <w:p w14:paraId="026C8094" w14:textId="421B668E" w:rsidR="0010368A" w:rsidRPr="0010368A" w:rsidRDefault="0010368A" w:rsidP="00AB60D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Focus Area: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GB" w:eastAsia="en-GB"/>
              </w:rPr>
              <w:t xml:space="preserve"> Industrial Transformation</w:t>
            </w:r>
          </w:p>
        </w:tc>
      </w:tr>
      <w:tr w:rsidR="0010368A" w:rsidRPr="001B5972" w14:paraId="081D33BC" w14:textId="77777777" w:rsidTr="000543DA">
        <w:trPr>
          <w:gridAfter w:val="1"/>
          <w:wAfter w:w="117" w:type="dxa"/>
        </w:trPr>
        <w:tc>
          <w:tcPr>
            <w:tcW w:w="1074" w:type="dxa"/>
            <w:vMerge w:val="restart"/>
            <w:vAlign w:val="center"/>
          </w:tcPr>
          <w:p w14:paraId="37F30338" w14:textId="62FAB426" w:rsidR="0010368A" w:rsidRPr="001B5972" w:rsidRDefault="0010368A" w:rsidP="00AB6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>Economic Development</w:t>
            </w:r>
          </w:p>
        </w:tc>
        <w:tc>
          <w:tcPr>
            <w:tcW w:w="1081" w:type="dxa"/>
            <w:vMerge w:val="restart"/>
            <w:vAlign w:val="center"/>
          </w:tcPr>
          <w:p w14:paraId="00CF4826" w14:textId="46DE1329" w:rsidR="0010368A" w:rsidRPr="001B5972" w:rsidRDefault="0010368A" w:rsidP="00AB6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bCs/>
                <w:sz w:val="20"/>
                <w:szCs w:val="20"/>
                <w:lang w:val="en-GB" w:eastAsia="en-GB"/>
              </w:rPr>
              <w:t xml:space="preserve">Trade, tourism and industrial </w:t>
            </w:r>
            <w:r w:rsidRPr="001B5972">
              <w:rPr>
                <w:rFonts w:ascii="Times New Roman" w:hAnsi="Times New Roman" w:cs="Times New Roman"/>
                <w:bCs/>
                <w:sz w:val="20"/>
                <w:szCs w:val="20"/>
                <w:lang w:val="en-GB" w:eastAsia="en-GB"/>
              </w:rPr>
              <w:lastRenderedPageBreak/>
              <w:t>development</w:t>
            </w:r>
          </w:p>
        </w:tc>
        <w:tc>
          <w:tcPr>
            <w:tcW w:w="540" w:type="dxa"/>
            <w:vAlign w:val="center"/>
          </w:tcPr>
          <w:p w14:paraId="2B0F9440" w14:textId="52F89B37" w:rsidR="0010368A" w:rsidRPr="001B5972" w:rsidRDefault="005A2559" w:rsidP="00AB60DE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lastRenderedPageBreak/>
              <w:t>15</w:t>
            </w:r>
          </w:p>
        </w:tc>
        <w:tc>
          <w:tcPr>
            <w:tcW w:w="1350" w:type="dxa"/>
            <w:vAlign w:val="bottom"/>
          </w:tcPr>
          <w:p w14:paraId="0FB728CE" w14:textId="4C3B4F21" w:rsidR="0010368A" w:rsidRPr="00084659" w:rsidRDefault="0010368A" w:rsidP="00AB60DE">
            <w:pPr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 xml:space="preserve">Provide training for apprentices towards </w:t>
            </w:r>
            <w:r w:rsidRPr="00084659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lastRenderedPageBreak/>
              <w:t>NVTI and NABPTEX Certification</w:t>
            </w:r>
          </w:p>
        </w:tc>
        <w:tc>
          <w:tcPr>
            <w:tcW w:w="810" w:type="dxa"/>
          </w:tcPr>
          <w:p w14:paraId="00A525BE" w14:textId="732B25A3" w:rsidR="0010368A" w:rsidRPr="00084659" w:rsidRDefault="0010368A" w:rsidP="00AB60DE">
            <w:pPr>
              <w:rPr>
                <w:rFonts w:ascii="Times New Roman" w:hAnsi="Times New Roman" w:cs="Times New Roman"/>
                <w:sz w:val="18"/>
                <w:szCs w:val="18"/>
                <w:lang w:val="en-GB" w:eastAsia="en-GB"/>
              </w:rPr>
            </w:pPr>
            <w:r w:rsidRPr="00084659">
              <w:rPr>
                <w:rFonts w:ascii="Times New Roman" w:hAnsi="Times New Roman" w:cs="Times New Roman"/>
                <w:sz w:val="18"/>
                <w:szCs w:val="18"/>
                <w:lang w:val="en-GB" w:eastAsia="en-GB"/>
              </w:rPr>
              <w:lastRenderedPageBreak/>
              <w:t xml:space="preserve">Goaso </w:t>
            </w:r>
          </w:p>
        </w:tc>
        <w:tc>
          <w:tcPr>
            <w:tcW w:w="720" w:type="dxa"/>
            <w:vAlign w:val="center"/>
          </w:tcPr>
          <w:p w14:paraId="5AA59D03" w14:textId="3EB23346" w:rsidR="0010368A" w:rsidRPr="00084659" w:rsidRDefault="0010368A" w:rsidP="00AB60DE">
            <w:pP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08465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100</w:t>
            </w:r>
          </w:p>
        </w:tc>
        <w:tc>
          <w:tcPr>
            <w:tcW w:w="977" w:type="dxa"/>
            <w:vAlign w:val="center"/>
          </w:tcPr>
          <w:p w14:paraId="1E855A04" w14:textId="7027F54D" w:rsidR="0010368A" w:rsidRPr="00084659" w:rsidRDefault="0010368A" w:rsidP="00AB60DE">
            <w:pP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08465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100 apprentices trained </w:t>
            </w:r>
            <w:r w:rsidRPr="0008465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lastRenderedPageBreak/>
              <w:t>for NVTI and NABPTEX certification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7CDB1195" w14:textId="3BA337E6" w:rsidR="0010368A" w:rsidRPr="00084659" w:rsidRDefault="0010368A" w:rsidP="00AB6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*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3E81ED" w14:textId="7FA4571B" w:rsidR="0010368A" w:rsidRPr="00084659" w:rsidRDefault="0010368A" w:rsidP="00AB6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0B6A98" w14:textId="5EAE9DDE" w:rsidR="0010368A" w:rsidRPr="00084659" w:rsidRDefault="0010368A" w:rsidP="00AB6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2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0508AF" w14:textId="6BEB3F9D" w:rsidR="0010368A" w:rsidRPr="00084659" w:rsidRDefault="0010368A" w:rsidP="00AB6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5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2AF5A5" w14:textId="77777777" w:rsidR="0010368A" w:rsidRPr="00084659" w:rsidRDefault="0010368A" w:rsidP="00AB6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1E8D23" w14:textId="4E8C2AC9" w:rsidR="0010368A" w:rsidRPr="00084659" w:rsidRDefault="0010368A" w:rsidP="00AB60DE">
            <w:pPr>
              <w:rPr>
                <w:rFonts w:ascii="Segoe UI Symbol" w:eastAsia="MS Gothic" w:hAnsi="Segoe UI Symbol" w:cs="Segoe UI Symbol"/>
                <w:sz w:val="20"/>
                <w:szCs w:val="20"/>
                <w:lang w:val="en-GB" w:eastAsia="en-GB"/>
              </w:rPr>
            </w:pPr>
            <w:r w:rsidRPr="00084659">
              <w:rPr>
                <w:rFonts w:ascii="Segoe UI Symbol" w:eastAsia="MS Gothic" w:hAnsi="Segoe UI Symbol" w:cs="Segoe UI Symbol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14:paraId="27195B85" w14:textId="77777777" w:rsidR="0010368A" w:rsidRPr="00084659" w:rsidRDefault="0010368A" w:rsidP="00AB60DE">
            <w:pP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12D8D50F" w14:textId="3B89A202" w:rsidR="0010368A" w:rsidRPr="00084659" w:rsidRDefault="0010368A" w:rsidP="00AB60DE">
            <w:pP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726ED4" w14:textId="77777777" w:rsidR="0010368A" w:rsidRPr="00084659" w:rsidRDefault="0010368A" w:rsidP="00AB60D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14:paraId="78126E57" w14:textId="15D8E515" w:rsidR="0010368A" w:rsidRPr="00084659" w:rsidRDefault="0010368A" w:rsidP="00AB60DE">
            <w:pPr>
              <w:rPr>
                <w:rFonts w:ascii="Times New Roman" w:hAnsi="Times New Roman" w:cs="Times New Roman"/>
                <w:sz w:val="18"/>
                <w:szCs w:val="18"/>
                <w:lang w:val="en-GB" w:eastAsia="en-GB"/>
              </w:rPr>
            </w:pPr>
            <w:r w:rsidRPr="0008465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21,000.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761FE9B3" w14:textId="0A8CE96A" w:rsidR="0010368A" w:rsidRPr="00084659" w:rsidRDefault="0010368A" w:rsidP="00AB60DE">
            <w:pPr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>TSC</w:t>
            </w:r>
          </w:p>
        </w:tc>
        <w:tc>
          <w:tcPr>
            <w:tcW w:w="1262" w:type="dxa"/>
            <w:gridSpan w:val="2"/>
            <w:tcBorders>
              <w:left w:val="single" w:sz="4" w:space="0" w:color="auto"/>
            </w:tcBorders>
            <w:vAlign w:val="center"/>
          </w:tcPr>
          <w:p w14:paraId="41558006" w14:textId="3A423EB0" w:rsidR="0010368A" w:rsidRPr="00084659" w:rsidRDefault="0010368A" w:rsidP="00AB60DE">
            <w:pPr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>CAD, Fin Dept, BAC,</w:t>
            </w:r>
          </w:p>
        </w:tc>
      </w:tr>
      <w:tr w:rsidR="0010368A" w:rsidRPr="001B5972" w14:paraId="776724FD" w14:textId="77777777" w:rsidTr="000543DA">
        <w:trPr>
          <w:gridAfter w:val="1"/>
          <w:wAfter w:w="117" w:type="dxa"/>
        </w:trPr>
        <w:tc>
          <w:tcPr>
            <w:tcW w:w="1074" w:type="dxa"/>
            <w:vMerge/>
            <w:vAlign w:val="center"/>
          </w:tcPr>
          <w:p w14:paraId="37EC78DC" w14:textId="77777777" w:rsidR="0010368A" w:rsidRPr="001B5972" w:rsidRDefault="0010368A" w:rsidP="00AB6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14:paraId="05E56532" w14:textId="77777777" w:rsidR="0010368A" w:rsidRPr="001B5972" w:rsidRDefault="0010368A" w:rsidP="00AB6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4C67D766" w14:textId="2762B78A" w:rsidR="0010368A" w:rsidRPr="001B5972" w:rsidRDefault="00BC4134" w:rsidP="00AB60DE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6</w:t>
            </w:r>
          </w:p>
        </w:tc>
        <w:tc>
          <w:tcPr>
            <w:tcW w:w="1350" w:type="dxa"/>
            <w:vAlign w:val="center"/>
          </w:tcPr>
          <w:p w14:paraId="46BF52A6" w14:textId="4476368C" w:rsidR="0010368A" w:rsidRPr="00084659" w:rsidRDefault="0010368A" w:rsidP="00AB60DE">
            <w:pPr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</w:rPr>
              <w:t>Provide practical knowledge through industrial attachment for</w:t>
            </w:r>
            <w:r w:rsidRPr="000846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84659">
              <w:rPr>
                <w:rFonts w:ascii="Times New Roman" w:hAnsi="Times New Roman" w:cs="Times New Roman"/>
                <w:sz w:val="20"/>
                <w:szCs w:val="20"/>
              </w:rPr>
              <w:t>students from the University/Polytechnic or technical institution</w:t>
            </w:r>
          </w:p>
        </w:tc>
        <w:tc>
          <w:tcPr>
            <w:tcW w:w="810" w:type="dxa"/>
          </w:tcPr>
          <w:p w14:paraId="34D2880A" w14:textId="388E988F" w:rsidR="0010368A" w:rsidRPr="00084659" w:rsidRDefault="0010368A" w:rsidP="00AB60DE">
            <w:pPr>
              <w:rPr>
                <w:rFonts w:ascii="Times New Roman" w:hAnsi="Times New Roman" w:cs="Times New Roman"/>
                <w:sz w:val="18"/>
                <w:szCs w:val="18"/>
                <w:lang w:val="en-GB" w:eastAsia="en-GB"/>
              </w:rPr>
            </w:pPr>
            <w:r w:rsidRPr="00084659">
              <w:rPr>
                <w:rFonts w:ascii="Times New Roman" w:hAnsi="Times New Roman" w:cs="Times New Roman"/>
                <w:sz w:val="18"/>
                <w:szCs w:val="18"/>
                <w:lang w:val="en-GB" w:eastAsia="en-GB"/>
              </w:rPr>
              <w:t>Goaso</w:t>
            </w:r>
          </w:p>
        </w:tc>
        <w:tc>
          <w:tcPr>
            <w:tcW w:w="720" w:type="dxa"/>
            <w:vAlign w:val="center"/>
          </w:tcPr>
          <w:p w14:paraId="0BB9CA64" w14:textId="03D10E6D" w:rsidR="0010368A" w:rsidRPr="00084659" w:rsidRDefault="0010368A" w:rsidP="00AB60DE">
            <w:pP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08465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5</w:t>
            </w:r>
          </w:p>
        </w:tc>
        <w:tc>
          <w:tcPr>
            <w:tcW w:w="977" w:type="dxa"/>
            <w:vAlign w:val="center"/>
          </w:tcPr>
          <w:p w14:paraId="7196213D" w14:textId="0C3771D2" w:rsidR="0010368A" w:rsidRPr="00084659" w:rsidRDefault="0010368A" w:rsidP="00AB60DE">
            <w:pP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</w:rPr>
              <w:t xml:space="preserve">Number of students from the Universities and </w:t>
            </w:r>
            <w:proofErr w:type="spellStart"/>
            <w:r w:rsidRPr="00084659">
              <w:rPr>
                <w:rFonts w:ascii="Times New Roman" w:hAnsi="Times New Roman" w:cs="Times New Roman"/>
                <w:sz w:val="20"/>
                <w:szCs w:val="20"/>
              </w:rPr>
              <w:t>Polotechnics</w:t>
            </w:r>
            <w:proofErr w:type="spellEnd"/>
            <w:r w:rsidRPr="00084659">
              <w:rPr>
                <w:rFonts w:ascii="Times New Roman" w:hAnsi="Times New Roman" w:cs="Times New Roman"/>
                <w:sz w:val="20"/>
                <w:szCs w:val="20"/>
              </w:rPr>
              <w:t xml:space="preserve"> trained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278602DE" w14:textId="3A22C5FB" w:rsidR="0010368A" w:rsidRPr="00084659" w:rsidRDefault="0010368A" w:rsidP="00AB6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28D317" w14:textId="6311F00B" w:rsidR="0010368A" w:rsidRPr="00084659" w:rsidRDefault="0010368A" w:rsidP="00AB6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370E65" w14:textId="4232C93C" w:rsidR="0010368A" w:rsidRPr="00084659" w:rsidRDefault="0010368A" w:rsidP="00AB6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2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3007E5" w14:textId="315EEA93" w:rsidR="0010368A" w:rsidRPr="00084659" w:rsidRDefault="0010368A" w:rsidP="00AB6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5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AB8F71" w14:textId="77777777" w:rsidR="0010368A" w:rsidRPr="00084659" w:rsidRDefault="0010368A" w:rsidP="00AB6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AAC52F" w14:textId="1D371989" w:rsidR="0010368A" w:rsidRPr="00084659" w:rsidRDefault="0010368A" w:rsidP="00AB60DE">
            <w:pPr>
              <w:rPr>
                <w:rFonts w:ascii="Segoe UI Symbol" w:eastAsia="MS Gothic" w:hAnsi="Segoe UI Symbol" w:cs="Segoe UI Symbol"/>
                <w:sz w:val="20"/>
                <w:szCs w:val="20"/>
                <w:lang w:val="en-GB" w:eastAsia="en-GB"/>
              </w:rPr>
            </w:pPr>
            <w:r w:rsidRPr="00084659">
              <w:rPr>
                <w:rFonts w:ascii="Segoe UI Symbol" w:eastAsia="MS Gothic" w:hAnsi="Segoe UI Symbol" w:cs="Segoe UI Symbol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14:paraId="465B7277" w14:textId="77777777" w:rsidR="0010368A" w:rsidRPr="00084659" w:rsidRDefault="0010368A" w:rsidP="00AB60DE">
            <w:pP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3D4329A1" w14:textId="2A19013E" w:rsidR="0010368A" w:rsidRPr="00084659" w:rsidRDefault="0010368A" w:rsidP="00AB60DE">
            <w:pP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A0DCA1" w14:textId="77777777" w:rsidR="0010368A" w:rsidRPr="00084659" w:rsidRDefault="0010368A" w:rsidP="00AB60D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14:paraId="3A3CEFD8" w14:textId="3CD9187E" w:rsidR="0010368A" w:rsidRPr="00084659" w:rsidRDefault="0010368A" w:rsidP="00AB60DE">
            <w:pPr>
              <w:rPr>
                <w:rFonts w:ascii="Times New Roman" w:hAnsi="Times New Roman" w:cs="Times New Roman"/>
                <w:sz w:val="18"/>
                <w:szCs w:val="18"/>
                <w:lang w:val="en-GB" w:eastAsia="en-GB"/>
              </w:rPr>
            </w:pPr>
            <w:r w:rsidRPr="00084659">
              <w:rPr>
                <w:rFonts w:ascii="Times New Roman" w:hAnsi="Times New Roman" w:cs="Times New Roman"/>
                <w:bCs/>
                <w:sz w:val="20"/>
                <w:szCs w:val="20"/>
              </w:rPr>
              <w:t>1,000.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4ECA05C3" w14:textId="0FE9AE47" w:rsidR="0010368A" w:rsidRPr="00084659" w:rsidRDefault="0010368A" w:rsidP="00AB60DE">
            <w:pPr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>TSC</w:t>
            </w:r>
          </w:p>
        </w:tc>
        <w:tc>
          <w:tcPr>
            <w:tcW w:w="1262" w:type="dxa"/>
            <w:gridSpan w:val="2"/>
            <w:tcBorders>
              <w:left w:val="single" w:sz="4" w:space="0" w:color="auto"/>
            </w:tcBorders>
            <w:vAlign w:val="center"/>
          </w:tcPr>
          <w:p w14:paraId="374BF0F1" w14:textId="5E72784B" w:rsidR="0010368A" w:rsidRPr="00084659" w:rsidRDefault="0010368A" w:rsidP="00AB60DE">
            <w:pPr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>CAD, Fin Dept, BAC,</w:t>
            </w:r>
          </w:p>
        </w:tc>
      </w:tr>
      <w:tr w:rsidR="0010368A" w:rsidRPr="001B5972" w14:paraId="1F8EAC91" w14:textId="77777777" w:rsidTr="000543DA">
        <w:trPr>
          <w:gridAfter w:val="1"/>
          <w:wAfter w:w="117" w:type="dxa"/>
        </w:trPr>
        <w:tc>
          <w:tcPr>
            <w:tcW w:w="1074" w:type="dxa"/>
            <w:vMerge w:val="restart"/>
            <w:vAlign w:val="center"/>
          </w:tcPr>
          <w:p w14:paraId="252558BE" w14:textId="494DDE7C" w:rsidR="0010368A" w:rsidRPr="001B5972" w:rsidRDefault="0010368A" w:rsidP="00AB6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>Economic Development</w:t>
            </w:r>
          </w:p>
        </w:tc>
        <w:tc>
          <w:tcPr>
            <w:tcW w:w="1081" w:type="dxa"/>
            <w:vAlign w:val="center"/>
          </w:tcPr>
          <w:p w14:paraId="24CA459F" w14:textId="4B5D2871" w:rsidR="0010368A" w:rsidRPr="001B5972" w:rsidRDefault="0010368A" w:rsidP="00AB6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bCs/>
                <w:sz w:val="20"/>
                <w:szCs w:val="20"/>
                <w:lang w:val="en-GB" w:eastAsia="en-GB"/>
              </w:rPr>
              <w:t>Trade, tourism and industrial development</w:t>
            </w:r>
          </w:p>
        </w:tc>
        <w:tc>
          <w:tcPr>
            <w:tcW w:w="540" w:type="dxa"/>
            <w:vAlign w:val="center"/>
          </w:tcPr>
          <w:p w14:paraId="7EDD9B02" w14:textId="18446944" w:rsidR="0010368A" w:rsidRPr="001B5972" w:rsidRDefault="00BC4134" w:rsidP="00AB60DE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7</w:t>
            </w:r>
          </w:p>
        </w:tc>
        <w:tc>
          <w:tcPr>
            <w:tcW w:w="1350" w:type="dxa"/>
            <w:vAlign w:val="center"/>
          </w:tcPr>
          <w:p w14:paraId="1690890D" w14:textId="5872CF00" w:rsidR="0010368A" w:rsidRPr="00084659" w:rsidRDefault="0010368A" w:rsidP="00AB60DE">
            <w:pPr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</w:rPr>
              <w:t>Carry out tracer study update for apprentices who graduated in the last three years(2020,2021,2022)</w:t>
            </w:r>
          </w:p>
        </w:tc>
        <w:tc>
          <w:tcPr>
            <w:tcW w:w="810" w:type="dxa"/>
          </w:tcPr>
          <w:p w14:paraId="41E66BCC" w14:textId="517F80C3" w:rsidR="0010368A" w:rsidRPr="00084659" w:rsidRDefault="0010368A" w:rsidP="00AB60DE">
            <w:pPr>
              <w:rPr>
                <w:rFonts w:ascii="Times New Roman" w:hAnsi="Times New Roman" w:cs="Times New Roman"/>
                <w:sz w:val="18"/>
                <w:szCs w:val="18"/>
                <w:lang w:val="en-GB" w:eastAsia="en-GB"/>
              </w:rPr>
            </w:pPr>
            <w:r w:rsidRPr="00084659">
              <w:rPr>
                <w:rFonts w:ascii="Times New Roman" w:hAnsi="Times New Roman" w:cs="Times New Roman"/>
                <w:sz w:val="18"/>
                <w:szCs w:val="18"/>
                <w:lang w:val="en-GB" w:eastAsia="en-GB"/>
              </w:rPr>
              <w:t xml:space="preserve">Goaso </w:t>
            </w:r>
          </w:p>
        </w:tc>
        <w:tc>
          <w:tcPr>
            <w:tcW w:w="720" w:type="dxa"/>
            <w:vAlign w:val="center"/>
          </w:tcPr>
          <w:p w14:paraId="3FC2542A" w14:textId="393391F0" w:rsidR="0010368A" w:rsidRPr="00084659" w:rsidRDefault="0010368A" w:rsidP="00AB60DE">
            <w:pP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08465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70</w:t>
            </w:r>
          </w:p>
        </w:tc>
        <w:tc>
          <w:tcPr>
            <w:tcW w:w="977" w:type="dxa"/>
            <w:vAlign w:val="center"/>
          </w:tcPr>
          <w:p w14:paraId="1D23AE0B" w14:textId="0E002D5F" w:rsidR="0010368A" w:rsidRPr="00084659" w:rsidRDefault="0010368A" w:rsidP="00AB60DE">
            <w:pP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</w:rPr>
              <w:t xml:space="preserve">Number of past apprentices contacted 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7CD8AD37" w14:textId="3A41431F" w:rsidR="0010368A" w:rsidRPr="00084659" w:rsidRDefault="0010368A" w:rsidP="00AB6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7A134A" w14:textId="74B8D187" w:rsidR="0010368A" w:rsidRPr="00084659" w:rsidRDefault="0010368A" w:rsidP="00AB6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42BE8C" w14:textId="714B1D01" w:rsidR="0010368A" w:rsidRPr="00084659" w:rsidRDefault="0010368A" w:rsidP="00AB6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2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94D156" w14:textId="69A49E08" w:rsidR="0010368A" w:rsidRPr="00084659" w:rsidRDefault="0010368A" w:rsidP="00AB6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5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2F86DD" w14:textId="77777777" w:rsidR="0010368A" w:rsidRPr="00084659" w:rsidRDefault="0010368A" w:rsidP="00AB6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55B617" w14:textId="65DB6380" w:rsidR="0010368A" w:rsidRPr="00084659" w:rsidRDefault="0010368A" w:rsidP="00AB60DE">
            <w:pPr>
              <w:rPr>
                <w:rFonts w:ascii="Segoe UI Symbol" w:eastAsia="MS Gothic" w:hAnsi="Segoe UI Symbol" w:cs="Segoe UI Symbol"/>
                <w:sz w:val="20"/>
                <w:szCs w:val="20"/>
                <w:lang w:val="en-GB" w:eastAsia="en-GB"/>
              </w:rPr>
            </w:pPr>
            <w:r w:rsidRPr="00084659">
              <w:rPr>
                <w:rFonts w:ascii="Segoe UI Symbol" w:eastAsia="MS Gothic" w:hAnsi="Segoe UI Symbol" w:cs="Segoe UI Symbol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14:paraId="2D373B37" w14:textId="77777777" w:rsidR="0010368A" w:rsidRPr="00084659" w:rsidRDefault="0010368A" w:rsidP="00AB60DE">
            <w:pP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3AE782ED" w14:textId="511C0BE8" w:rsidR="0010368A" w:rsidRPr="00084659" w:rsidRDefault="0010368A" w:rsidP="00AB60DE">
            <w:pP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084659">
              <w:rPr>
                <w:rFonts w:ascii="Times New Roman" w:hAnsi="Times New Roman" w:cs="Times New Roman"/>
                <w:bCs/>
                <w:sz w:val="20"/>
                <w:szCs w:val="20"/>
              </w:rPr>
              <w:t>2,000.0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9695B0" w14:textId="77777777" w:rsidR="0010368A" w:rsidRPr="00084659" w:rsidRDefault="0010368A" w:rsidP="00AB60D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14:paraId="51F967BD" w14:textId="77777777" w:rsidR="0010368A" w:rsidRPr="00084659" w:rsidRDefault="0010368A" w:rsidP="00AB60DE">
            <w:pPr>
              <w:rPr>
                <w:rFonts w:ascii="Times New Roman" w:hAnsi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680D9F97" w14:textId="4117AE78" w:rsidR="0010368A" w:rsidRPr="00084659" w:rsidRDefault="0010368A" w:rsidP="00AB60DE">
            <w:pPr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>TSC</w:t>
            </w:r>
          </w:p>
        </w:tc>
        <w:tc>
          <w:tcPr>
            <w:tcW w:w="1262" w:type="dxa"/>
            <w:gridSpan w:val="2"/>
            <w:tcBorders>
              <w:left w:val="single" w:sz="4" w:space="0" w:color="auto"/>
            </w:tcBorders>
            <w:vAlign w:val="center"/>
          </w:tcPr>
          <w:p w14:paraId="6DB04D34" w14:textId="5A7EE5B4" w:rsidR="0010368A" w:rsidRPr="00084659" w:rsidRDefault="0010368A" w:rsidP="00AB60DE">
            <w:pPr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>CAD, Fin Dept, BAC,</w:t>
            </w:r>
          </w:p>
        </w:tc>
      </w:tr>
      <w:tr w:rsidR="0010368A" w:rsidRPr="001B5972" w14:paraId="04428BA2" w14:textId="77777777" w:rsidTr="000543DA">
        <w:trPr>
          <w:gridAfter w:val="1"/>
          <w:wAfter w:w="117" w:type="dxa"/>
        </w:trPr>
        <w:tc>
          <w:tcPr>
            <w:tcW w:w="1074" w:type="dxa"/>
            <w:vMerge/>
            <w:vAlign w:val="center"/>
          </w:tcPr>
          <w:p w14:paraId="69E04F9D" w14:textId="77777777" w:rsidR="0010368A" w:rsidRPr="001B5972" w:rsidRDefault="0010368A" w:rsidP="00AB6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1" w:type="dxa"/>
            <w:vMerge w:val="restart"/>
            <w:vAlign w:val="center"/>
          </w:tcPr>
          <w:p w14:paraId="5D5B1C57" w14:textId="0372ABFE" w:rsidR="0010368A" w:rsidRPr="001B5972" w:rsidRDefault="0010368A" w:rsidP="00AB6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bCs/>
                <w:sz w:val="20"/>
                <w:szCs w:val="20"/>
                <w:lang w:val="en-GB" w:eastAsia="en-GB"/>
              </w:rPr>
              <w:t>Trade, tourism and industrial development</w:t>
            </w:r>
          </w:p>
        </w:tc>
        <w:tc>
          <w:tcPr>
            <w:tcW w:w="540" w:type="dxa"/>
            <w:vAlign w:val="center"/>
          </w:tcPr>
          <w:p w14:paraId="0B5B1B70" w14:textId="6682A865" w:rsidR="0010368A" w:rsidRPr="001B5972" w:rsidRDefault="00BC4134" w:rsidP="00AB60DE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8</w:t>
            </w:r>
          </w:p>
        </w:tc>
        <w:tc>
          <w:tcPr>
            <w:tcW w:w="1350" w:type="dxa"/>
            <w:vAlign w:val="bottom"/>
          </w:tcPr>
          <w:p w14:paraId="53E4EC72" w14:textId="77777777" w:rsidR="0010368A" w:rsidRPr="00084659" w:rsidRDefault="0010368A" w:rsidP="00AB6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</w:rPr>
              <w:t>Performance measurement for all staff in center</w:t>
            </w:r>
          </w:p>
          <w:p w14:paraId="41384565" w14:textId="77777777" w:rsidR="0010368A" w:rsidRPr="00084659" w:rsidRDefault="0010368A" w:rsidP="00AB60DE">
            <w:pPr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10" w:type="dxa"/>
          </w:tcPr>
          <w:p w14:paraId="26CB05E4" w14:textId="237B9860" w:rsidR="0010368A" w:rsidRPr="00084659" w:rsidRDefault="0010368A" w:rsidP="00AB60DE">
            <w:pPr>
              <w:rPr>
                <w:rFonts w:ascii="Times New Roman" w:hAnsi="Times New Roman" w:cs="Times New Roman"/>
                <w:sz w:val="18"/>
                <w:szCs w:val="18"/>
                <w:lang w:val="en-GB" w:eastAsia="en-GB"/>
              </w:rPr>
            </w:pPr>
            <w:r w:rsidRPr="00084659">
              <w:rPr>
                <w:rFonts w:ascii="Times New Roman" w:hAnsi="Times New Roman" w:cs="Times New Roman"/>
                <w:sz w:val="18"/>
                <w:szCs w:val="18"/>
                <w:lang w:val="en-GB" w:eastAsia="en-GB"/>
              </w:rPr>
              <w:t xml:space="preserve">Goaso </w:t>
            </w:r>
          </w:p>
        </w:tc>
        <w:tc>
          <w:tcPr>
            <w:tcW w:w="720" w:type="dxa"/>
            <w:vAlign w:val="center"/>
          </w:tcPr>
          <w:p w14:paraId="55ADB945" w14:textId="6C50A0CC" w:rsidR="0010368A" w:rsidRPr="00084659" w:rsidRDefault="0010368A" w:rsidP="00AB60DE">
            <w:pP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08465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19</w:t>
            </w:r>
          </w:p>
        </w:tc>
        <w:tc>
          <w:tcPr>
            <w:tcW w:w="977" w:type="dxa"/>
            <w:vAlign w:val="center"/>
          </w:tcPr>
          <w:p w14:paraId="787706AB" w14:textId="77777777" w:rsidR="0010368A" w:rsidRPr="00084659" w:rsidRDefault="0010368A" w:rsidP="00AB6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</w:rPr>
              <w:t>Number of staff whose performance has been assessed</w:t>
            </w:r>
          </w:p>
          <w:p w14:paraId="04A963D0" w14:textId="77777777" w:rsidR="0010368A" w:rsidRPr="00084659" w:rsidRDefault="0010368A" w:rsidP="00AB60DE">
            <w:pP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7166CA92" w14:textId="3DBC1D43" w:rsidR="0010368A" w:rsidRPr="00084659" w:rsidRDefault="0010368A" w:rsidP="00AB6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764318" w14:textId="74BB6888" w:rsidR="0010368A" w:rsidRPr="00084659" w:rsidRDefault="0010368A" w:rsidP="00AB6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8B387" w14:textId="54A61766" w:rsidR="0010368A" w:rsidRPr="00084659" w:rsidRDefault="0010368A" w:rsidP="00AB6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2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0C2AA4" w14:textId="02DC96C6" w:rsidR="0010368A" w:rsidRPr="00084659" w:rsidRDefault="0010368A" w:rsidP="00AB6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5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CCC54C" w14:textId="77777777" w:rsidR="0010368A" w:rsidRPr="00084659" w:rsidRDefault="0010368A" w:rsidP="00AB6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B9C7C8" w14:textId="6390E0ED" w:rsidR="0010368A" w:rsidRPr="00084659" w:rsidRDefault="0010368A" w:rsidP="00AB60DE">
            <w:pPr>
              <w:rPr>
                <w:rFonts w:ascii="Segoe UI Symbol" w:eastAsia="MS Gothic" w:hAnsi="Segoe UI Symbol" w:cs="Segoe UI Symbol"/>
                <w:sz w:val="20"/>
                <w:szCs w:val="20"/>
                <w:lang w:val="en-GB" w:eastAsia="en-GB"/>
              </w:rPr>
            </w:pPr>
            <w:r w:rsidRPr="00084659">
              <w:rPr>
                <w:rFonts w:ascii="Segoe UI Symbol" w:eastAsia="MS Gothic" w:hAnsi="Segoe UI Symbol" w:cs="Segoe UI Symbol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14:paraId="6F320EF5" w14:textId="3971B8CF" w:rsidR="0010368A" w:rsidRPr="00084659" w:rsidRDefault="0010368A" w:rsidP="00AB60DE">
            <w:pP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08465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500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6E74BBE5" w14:textId="77777777" w:rsidR="0010368A" w:rsidRPr="00084659" w:rsidRDefault="0010368A" w:rsidP="00AB60DE">
            <w:pP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5939CE" w14:textId="77777777" w:rsidR="0010368A" w:rsidRPr="00084659" w:rsidRDefault="0010368A" w:rsidP="00AB60D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14:paraId="6D0B3FD1" w14:textId="77777777" w:rsidR="0010368A" w:rsidRPr="00084659" w:rsidRDefault="0010368A" w:rsidP="00AB60DE">
            <w:pPr>
              <w:rPr>
                <w:rFonts w:ascii="Times New Roman" w:hAnsi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639C26AA" w14:textId="6BFD11DB" w:rsidR="0010368A" w:rsidRPr="00084659" w:rsidRDefault="0010368A" w:rsidP="00AB60DE">
            <w:pPr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>TSC</w:t>
            </w:r>
          </w:p>
        </w:tc>
        <w:tc>
          <w:tcPr>
            <w:tcW w:w="1262" w:type="dxa"/>
            <w:gridSpan w:val="2"/>
            <w:tcBorders>
              <w:left w:val="single" w:sz="4" w:space="0" w:color="auto"/>
            </w:tcBorders>
            <w:vAlign w:val="center"/>
          </w:tcPr>
          <w:p w14:paraId="78843DC4" w14:textId="32FC6337" w:rsidR="0010368A" w:rsidRPr="00084659" w:rsidRDefault="0010368A" w:rsidP="00AB60DE">
            <w:pPr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>CAD, Fin Dept, BAC,</w:t>
            </w:r>
          </w:p>
        </w:tc>
      </w:tr>
      <w:tr w:rsidR="0010368A" w:rsidRPr="001B5972" w14:paraId="583489B1" w14:textId="77777777" w:rsidTr="000543DA">
        <w:trPr>
          <w:gridAfter w:val="1"/>
          <w:wAfter w:w="117" w:type="dxa"/>
        </w:trPr>
        <w:tc>
          <w:tcPr>
            <w:tcW w:w="1074" w:type="dxa"/>
            <w:vMerge/>
            <w:vAlign w:val="center"/>
          </w:tcPr>
          <w:p w14:paraId="159AC036" w14:textId="77777777" w:rsidR="0010368A" w:rsidRPr="001B5972" w:rsidRDefault="0010368A" w:rsidP="00AB6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14:paraId="6CCC925C" w14:textId="77777777" w:rsidR="0010368A" w:rsidRPr="001B5972" w:rsidRDefault="0010368A" w:rsidP="00AB6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F17BCD8" w14:textId="353AF8B5" w:rsidR="0010368A" w:rsidRPr="001B5972" w:rsidRDefault="00BC4134" w:rsidP="00AB60DE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9</w:t>
            </w:r>
          </w:p>
        </w:tc>
        <w:tc>
          <w:tcPr>
            <w:tcW w:w="1350" w:type="dxa"/>
            <w:vAlign w:val="bottom"/>
          </w:tcPr>
          <w:p w14:paraId="4CB49A30" w14:textId="0C754CBF" w:rsidR="0010368A" w:rsidRPr="00084659" w:rsidRDefault="0010368A" w:rsidP="00AB60DE">
            <w:pPr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>Identify training needs of staff and train them</w:t>
            </w:r>
          </w:p>
        </w:tc>
        <w:tc>
          <w:tcPr>
            <w:tcW w:w="810" w:type="dxa"/>
          </w:tcPr>
          <w:p w14:paraId="478BF6AF" w14:textId="13C6F7C5" w:rsidR="0010368A" w:rsidRPr="00084659" w:rsidRDefault="0010368A" w:rsidP="00AB60DE">
            <w:pPr>
              <w:rPr>
                <w:rFonts w:ascii="Times New Roman" w:hAnsi="Times New Roman" w:cs="Times New Roman"/>
                <w:sz w:val="18"/>
                <w:szCs w:val="18"/>
                <w:lang w:val="en-GB" w:eastAsia="en-GB"/>
              </w:rPr>
            </w:pPr>
            <w:r w:rsidRPr="00084659">
              <w:rPr>
                <w:rFonts w:ascii="Times New Roman" w:hAnsi="Times New Roman" w:cs="Times New Roman"/>
                <w:sz w:val="18"/>
                <w:szCs w:val="18"/>
                <w:lang w:val="en-GB" w:eastAsia="en-GB"/>
              </w:rPr>
              <w:t xml:space="preserve">Goaso </w:t>
            </w:r>
          </w:p>
        </w:tc>
        <w:tc>
          <w:tcPr>
            <w:tcW w:w="720" w:type="dxa"/>
            <w:vAlign w:val="center"/>
          </w:tcPr>
          <w:p w14:paraId="5F8369D8" w14:textId="40DB8D45" w:rsidR="0010368A" w:rsidRPr="00084659" w:rsidRDefault="0010368A" w:rsidP="00AB60DE">
            <w:pP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08465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4</w:t>
            </w:r>
          </w:p>
        </w:tc>
        <w:tc>
          <w:tcPr>
            <w:tcW w:w="977" w:type="dxa"/>
            <w:vAlign w:val="center"/>
          </w:tcPr>
          <w:p w14:paraId="281E300D" w14:textId="77777777" w:rsidR="0010368A" w:rsidRPr="00084659" w:rsidRDefault="0010368A" w:rsidP="00AB6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</w:rPr>
              <w:t xml:space="preserve">Number of staff trained </w:t>
            </w:r>
          </w:p>
          <w:p w14:paraId="4F806E3E" w14:textId="77777777" w:rsidR="0010368A" w:rsidRPr="00084659" w:rsidRDefault="0010368A" w:rsidP="00AB60DE">
            <w:pP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0D121426" w14:textId="701A5FFC" w:rsidR="0010368A" w:rsidRPr="00084659" w:rsidRDefault="0010368A" w:rsidP="00AB6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9B9E32" w14:textId="3EE1294E" w:rsidR="0010368A" w:rsidRPr="00084659" w:rsidRDefault="0010368A" w:rsidP="00AB6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1093F8" w14:textId="5EFA5865" w:rsidR="0010368A" w:rsidRPr="00084659" w:rsidRDefault="0010368A" w:rsidP="00AB6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2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096696" w14:textId="451E0A56" w:rsidR="0010368A" w:rsidRPr="00084659" w:rsidRDefault="0010368A" w:rsidP="00AB6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5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16C00" w14:textId="77777777" w:rsidR="0010368A" w:rsidRPr="00084659" w:rsidRDefault="0010368A" w:rsidP="00AB6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8F7DE" w14:textId="2C7F5172" w:rsidR="0010368A" w:rsidRPr="00084659" w:rsidRDefault="0010368A" w:rsidP="00AB60DE">
            <w:pPr>
              <w:rPr>
                <w:rFonts w:ascii="Segoe UI Symbol" w:eastAsia="MS Gothic" w:hAnsi="Segoe UI Symbol" w:cs="Segoe UI Symbol"/>
                <w:sz w:val="20"/>
                <w:szCs w:val="20"/>
                <w:lang w:val="en-GB" w:eastAsia="en-GB"/>
              </w:rPr>
            </w:pPr>
            <w:r w:rsidRPr="00084659">
              <w:rPr>
                <w:rFonts w:ascii="Segoe UI Symbol" w:eastAsia="MS Gothic" w:hAnsi="Segoe UI Symbol" w:cs="Segoe UI Symbol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14:paraId="0E99DE83" w14:textId="77777777" w:rsidR="0010368A" w:rsidRPr="00084659" w:rsidRDefault="0010368A" w:rsidP="00AB60DE">
            <w:pP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3FF9F96B" w14:textId="77777777" w:rsidR="0010368A" w:rsidRPr="00084659" w:rsidRDefault="0010368A" w:rsidP="00AB60DE">
            <w:pP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E24FB1" w14:textId="773E77D3" w:rsidR="0010368A" w:rsidRPr="007B24C3" w:rsidRDefault="0010368A" w:rsidP="00AB60DE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B24C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,500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14:paraId="4C1820A0" w14:textId="77777777" w:rsidR="0010368A" w:rsidRPr="00084659" w:rsidRDefault="0010368A" w:rsidP="00AB60DE">
            <w:pPr>
              <w:rPr>
                <w:rFonts w:ascii="Times New Roman" w:hAnsi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54A8868C" w14:textId="77D068CC" w:rsidR="0010368A" w:rsidRPr="00084659" w:rsidRDefault="0010368A" w:rsidP="00AB60DE">
            <w:pPr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>TSC</w:t>
            </w:r>
          </w:p>
        </w:tc>
        <w:tc>
          <w:tcPr>
            <w:tcW w:w="1262" w:type="dxa"/>
            <w:gridSpan w:val="2"/>
            <w:tcBorders>
              <w:left w:val="single" w:sz="4" w:space="0" w:color="auto"/>
            </w:tcBorders>
            <w:vAlign w:val="center"/>
          </w:tcPr>
          <w:p w14:paraId="603E7C54" w14:textId="4CC5885E" w:rsidR="0010368A" w:rsidRPr="00084659" w:rsidRDefault="0010368A" w:rsidP="00AB60DE">
            <w:pPr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>CAD, Fin Dept, BAC,</w:t>
            </w:r>
          </w:p>
        </w:tc>
      </w:tr>
      <w:tr w:rsidR="0010368A" w:rsidRPr="00867DAF" w14:paraId="711F5192" w14:textId="77777777" w:rsidTr="000543DA">
        <w:trPr>
          <w:gridAfter w:val="1"/>
          <w:wAfter w:w="117" w:type="dxa"/>
        </w:trPr>
        <w:tc>
          <w:tcPr>
            <w:tcW w:w="1074" w:type="dxa"/>
            <w:vMerge/>
            <w:vAlign w:val="center"/>
          </w:tcPr>
          <w:p w14:paraId="6D52B917" w14:textId="77777777" w:rsidR="0010368A" w:rsidRPr="001B5972" w:rsidRDefault="0010368A" w:rsidP="00AB6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14:paraId="19938EAF" w14:textId="77777777" w:rsidR="0010368A" w:rsidRPr="001B5972" w:rsidRDefault="0010368A" w:rsidP="00AB6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4CD595A2" w14:textId="37F08E01" w:rsidR="0010368A" w:rsidRPr="001B5972" w:rsidRDefault="00BC4134" w:rsidP="00AB60DE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</w:t>
            </w:r>
          </w:p>
        </w:tc>
        <w:tc>
          <w:tcPr>
            <w:tcW w:w="1350" w:type="dxa"/>
            <w:vAlign w:val="bottom"/>
          </w:tcPr>
          <w:p w14:paraId="38DA3B53" w14:textId="6304B40D" w:rsidR="0010368A" w:rsidRPr="00084659" w:rsidRDefault="0010368A" w:rsidP="00AB60DE">
            <w:pPr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>Organise sensitization on radio/FM about Technology Solution Centre</w:t>
            </w:r>
          </w:p>
        </w:tc>
        <w:tc>
          <w:tcPr>
            <w:tcW w:w="810" w:type="dxa"/>
          </w:tcPr>
          <w:p w14:paraId="27229FF8" w14:textId="71562A30" w:rsidR="0010368A" w:rsidRPr="00084659" w:rsidRDefault="0010368A" w:rsidP="00AB60DE">
            <w:pPr>
              <w:rPr>
                <w:rFonts w:ascii="Times New Roman" w:hAnsi="Times New Roman" w:cs="Times New Roman"/>
                <w:sz w:val="18"/>
                <w:szCs w:val="18"/>
                <w:lang w:val="en-GB" w:eastAsia="en-GB"/>
              </w:rPr>
            </w:pPr>
            <w:r w:rsidRPr="00084659">
              <w:rPr>
                <w:rFonts w:ascii="Times New Roman" w:hAnsi="Times New Roman" w:cs="Times New Roman"/>
                <w:sz w:val="18"/>
                <w:szCs w:val="18"/>
                <w:lang w:val="en-GB" w:eastAsia="en-GB"/>
              </w:rPr>
              <w:t>Municipal wide</w:t>
            </w:r>
          </w:p>
        </w:tc>
        <w:tc>
          <w:tcPr>
            <w:tcW w:w="720" w:type="dxa"/>
            <w:vAlign w:val="center"/>
          </w:tcPr>
          <w:p w14:paraId="765FA523" w14:textId="77777777" w:rsidR="0010368A" w:rsidRPr="00084659" w:rsidRDefault="0010368A" w:rsidP="00AB60DE">
            <w:pP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  <w:tc>
          <w:tcPr>
            <w:tcW w:w="977" w:type="dxa"/>
            <w:vAlign w:val="center"/>
          </w:tcPr>
          <w:p w14:paraId="4E4F2AD2" w14:textId="3FC4F574" w:rsidR="0010368A" w:rsidRPr="00084659" w:rsidRDefault="0010368A" w:rsidP="00AB60DE">
            <w:pP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08465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Number of sensitization programmes organised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4E2AA4E9" w14:textId="753A5C5A" w:rsidR="0010368A" w:rsidRPr="00084659" w:rsidRDefault="0010368A" w:rsidP="00AB6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056AB1" w14:textId="5AF5DB42" w:rsidR="0010368A" w:rsidRPr="00084659" w:rsidRDefault="0010368A" w:rsidP="00AB6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DADF4B" w14:textId="24E968D7" w:rsidR="0010368A" w:rsidRPr="00084659" w:rsidRDefault="0010368A" w:rsidP="00AB6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2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B515AB" w14:textId="2967CF3B" w:rsidR="0010368A" w:rsidRPr="00084659" w:rsidRDefault="0010368A" w:rsidP="00AB6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5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0CF74C" w14:textId="77777777" w:rsidR="0010368A" w:rsidRPr="00084659" w:rsidRDefault="0010368A" w:rsidP="00AB6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77DE99" w14:textId="0E85DD15" w:rsidR="0010368A" w:rsidRPr="00084659" w:rsidRDefault="0010368A" w:rsidP="00AB60DE">
            <w:pPr>
              <w:rPr>
                <w:rFonts w:ascii="Segoe UI Symbol" w:eastAsia="MS Gothic" w:hAnsi="Segoe UI Symbol" w:cs="Segoe UI Symbol"/>
                <w:sz w:val="20"/>
                <w:szCs w:val="20"/>
                <w:lang w:val="en-GB" w:eastAsia="en-GB"/>
              </w:rPr>
            </w:pPr>
            <w:r w:rsidRPr="00084659">
              <w:rPr>
                <w:rFonts w:ascii="Segoe UI Symbol" w:eastAsia="MS Gothic" w:hAnsi="Segoe UI Symbol" w:cs="Segoe UI Symbol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14:paraId="59A37211" w14:textId="77777777" w:rsidR="0010368A" w:rsidRPr="00084659" w:rsidRDefault="0010368A" w:rsidP="00AB60DE">
            <w:pP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6E5BD1E3" w14:textId="14DD6506" w:rsidR="0010368A" w:rsidRPr="00084659" w:rsidRDefault="0010368A" w:rsidP="00AB60DE">
            <w:pP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08465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2,00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8FD7E4" w14:textId="77777777" w:rsidR="0010368A" w:rsidRPr="00084659" w:rsidRDefault="0010368A" w:rsidP="00AB60D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14:paraId="505A2B5B" w14:textId="77777777" w:rsidR="0010368A" w:rsidRPr="00084659" w:rsidRDefault="0010368A" w:rsidP="00AB60DE">
            <w:pPr>
              <w:rPr>
                <w:rFonts w:ascii="Times New Roman" w:hAnsi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2E3E209F" w14:textId="5B0676FE" w:rsidR="0010368A" w:rsidRPr="00084659" w:rsidRDefault="0010368A" w:rsidP="00AB60DE">
            <w:pPr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>TSC</w:t>
            </w:r>
          </w:p>
        </w:tc>
        <w:tc>
          <w:tcPr>
            <w:tcW w:w="1262" w:type="dxa"/>
            <w:gridSpan w:val="2"/>
            <w:tcBorders>
              <w:left w:val="single" w:sz="4" w:space="0" w:color="auto"/>
            </w:tcBorders>
            <w:vAlign w:val="center"/>
          </w:tcPr>
          <w:p w14:paraId="20763015" w14:textId="07CA3887" w:rsidR="0010368A" w:rsidRPr="00084659" w:rsidRDefault="0010368A" w:rsidP="00AB60DE">
            <w:pPr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>CAD, Fin Dept, BAC,</w:t>
            </w:r>
            <w:r w:rsidRPr="00084659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>,FM stations</w:t>
            </w:r>
          </w:p>
        </w:tc>
      </w:tr>
      <w:tr w:rsidR="000C347B" w:rsidRPr="00867DAF" w14:paraId="6004088D" w14:textId="77777777" w:rsidTr="000543DA">
        <w:trPr>
          <w:gridAfter w:val="1"/>
          <w:wAfter w:w="117" w:type="dxa"/>
        </w:trPr>
        <w:tc>
          <w:tcPr>
            <w:tcW w:w="14638" w:type="dxa"/>
            <w:gridSpan w:val="22"/>
            <w:vAlign w:val="center"/>
          </w:tcPr>
          <w:p w14:paraId="000BCEAA" w14:textId="23C74617" w:rsidR="000C347B" w:rsidRDefault="000C347B" w:rsidP="00AB60DE">
            <w:pPr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 w:rsidRPr="000457A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Thematic Area/Development Dimension: Social Development</w:t>
            </w:r>
          </w:p>
        </w:tc>
      </w:tr>
      <w:tr w:rsidR="000C347B" w:rsidRPr="00867DAF" w14:paraId="10FA9572" w14:textId="77777777" w:rsidTr="000543DA">
        <w:trPr>
          <w:gridAfter w:val="1"/>
          <w:wAfter w:w="117" w:type="dxa"/>
        </w:trPr>
        <w:tc>
          <w:tcPr>
            <w:tcW w:w="14638" w:type="dxa"/>
            <w:gridSpan w:val="22"/>
            <w:vAlign w:val="center"/>
          </w:tcPr>
          <w:p w14:paraId="1CE17963" w14:textId="0B78F2B2" w:rsidR="000C347B" w:rsidRDefault="000C347B" w:rsidP="00AB60DE">
            <w:pPr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 w:rsidRPr="00106858">
              <w:rPr>
                <w:rFonts w:ascii="Times New Roman" w:hAnsi="Times New Roman" w:cs="Times New Roman"/>
                <w:b/>
                <w:sz w:val="20"/>
                <w:szCs w:val="20"/>
                <w:lang w:val="en-GB" w:eastAsia="en-GB"/>
              </w:rPr>
              <w:t>Focus Area:</w:t>
            </w:r>
            <w:r w:rsidRPr="000457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457AF">
              <w:rPr>
                <w:rFonts w:eastAsia="Calibri"/>
                <w:b/>
                <w:bCs/>
              </w:rPr>
              <w:t xml:space="preserve"> </w:t>
            </w:r>
            <w:r w:rsidRPr="000457A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Child Protection</w:t>
            </w:r>
            <w:r w:rsidR="00AB60D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and </w:t>
            </w:r>
            <w:r w:rsidRPr="000457A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Development </w:t>
            </w:r>
          </w:p>
        </w:tc>
      </w:tr>
      <w:tr w:rsidR="009468A0" w:rsidRPr="001B5972" w14:paraId="50E502C0" w14:textId="77777777" w:rsidTr="000543DA">
        <w:trPr>
          <w:gridAfter w:val="1"/>
          <w:wAfter w:w="117" w:type="dxa"/>
        </w:trPr>
        <w:tc>
          <w:tcPr>
            <w:tcW w:w="1074" w:type="dxa"/>
            <w:vMerge w:val="restart"/>
            <w:vAlign w:val="center"/>
          </w:tcPr>
          <w:p w14:paraId="59147FF0" w14:textId="77777777" w:rsidR="009468A0" w:rsidRDefault="009468A0" w:rsidP="00AB60D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D68">
              <w:rPr>
                <w:rFonts w:ascii="Times New Roman" w:hAnsi="Times New Roman" w:cs="Times New Roman"/>
                <w:bCs/>
                <w:sz w:val="20"/>
                <w:szCs w:val="20"/>
              </w:rPr>
              <w:t>Social Services Delivery</w:t>
            </w:r>
          </w:p>
          <w:p w14:paraId="027D11DA" w14:textId="77777777" w:rsidR="009468A0" w:rsidRDefault="009468A0" w:rsidP="00AB60D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3228EBF" w14:textId="77777777" w:rsidR="009468A0" w:rsidRDefault="009468A0" w:rsidP="00AB60D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FCAF1DC" w14:textId="77777777" w:rsidR="009468A0" w:rsidRDefault="009468A0" w:rsidP="00AB60D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7AD3F72" w14:textId="77777777" w:rsidR="009468A0" w:rsidRDefault="009468A0" w:rsidP="00AB60D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C67A691" w14:textId="77777777" w:rsidR="009468A0" w:rsidRDefault="009468A0" w:rsidP="00AB60D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F6E04AE" w14:textId="77777777" w:rsidR="009468A0" w:rsidRDefault="009468A0" w:rsidP="00AB60D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AB678BB" w14:textId="77777777" w:rsidR="009468A0" w:rsidRDefault="009468A0" w:rsidP="00AB60D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5425887" w14:textId="77777777" w:rsidR="009468A0" w:rsidRDefault="009468A0" w:rsidP="00AB60D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D4B0E88" w14:textId="77777777" w:rsidR="009468A0" w:rsidRDefault="009468A0" w:rsidP="00AB60D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37948EF" w14:textId="77777777" w:rsidR="009468A0" w:rsidRDefault="009468A0" w:rsidP="00AB60D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EEF9DEA" w14:textId="77777777" w:rsidR="009468A0" w:rsidRDefault="009468A0" w:rsidP="00AB60D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989F07A" w14:textId="77777777" w:rsidR="009468A0" w:rsidRDefault="009468A0" w:rsidP="00AB60D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BDB4353" w14:textId="77777777" w:rsidR="009468A0" w:rsidRDefault="009468A0" w:rsidP="00AB60D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5B29A2D" w14:textId="77777777" w:rsidR="009468A0" w:rsidRDefault="009468A0" w:rsidP="00AB60D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FD16DB6" w14:textId="77777777" w:rsidR="009468A0" w:rsidRDefault="009468A0" w:rsidP="00AB60D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06AD641" w14:textId="77777777" w:rsidR="009468A0" w:rsidRDefault="009468A0" w:rsidP="00AB60D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DAA4E42" w14:textId="77777777" w:rsidR="009468A0" w:rsidRDefault="009468A0" w:rsidP="00AB60D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989213A" w14:textId="77777777" w:rsidR="009468A0" w:rsidRDefault="009468A0" w:rsidP="00AB60D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CCC9373" w14:textId="77777777" w:rsidR="009468A0" w:rsidRDefault="009468A0" w:rsidP="00AB60D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F417367" w14:textId="77777777" w:rsidR="009468A0" w:rsidRDefault="009468A0" w:rsidP="00AB60D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CF4FAFA" w14:textId="77777777" w:rsidR="009468A0" w:rsidRDefault="009468A0" w:rsidP="00AB60D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D4D2A60" w14:textId="77777777" w:rsidR="009468A0" w:rsidRDefault="009468A0" w:rsidP="00AB60D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45F91BF" w14:textId="77777777" w:rsidR="009468A0" w:rsidRDefault="009468A0" w:rsidP="00AB60D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1672361" w14:textId="77777777" w:rsidR="009468A0" w:rsidRDefault="009468A0" w:rsidP="00AB60D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CC515A9" w14:textId="77777777" w:rsidR="009468A0" w:rsidRDefault="009468A0" w:rsidP="00AB60D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FDCAA90" w14:textId="77777777" w:rsidR="009468A0" w:rsidRDefault="009468A0" w:rsidP="00AB60D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F886307" w14:textId="77777777" w:rsidR="009468A0" w:rsidRDefault="009468A0" w:rsidP="00AB60D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E4BE22E" w14:textId="77777777" w:rsidR="009468A0" w:rsidRDefault="009468A0" w:rsidP="00AB60D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030C200" w14:textId="77777777" w:rsidR="009468A0" w:rsidRDefault="009468A0" w:rsidP="00AB60D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98F31D2" w14:textId="77777777" w:rsidR="009468A0" w:rsidRDefault="009468A0" w:rsidP="00AB60D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5772B7E" w14:textId="77777777" w:rsidR="009468A0" w:rsidRDefault="009468A0" w:rsidP="00AB60D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7CC5FB5" w14:textId="77777777" w:rsidR="009468A0" w:rsidRDefault="009468A0" w:rsidP="00AB60D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68081EA" w14:textId="77777777" w:rsidR="009468A0" w:rsidRDefault="009468A0" w:rsidP="00AB60D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B04BBB5" w14:textId="77777777" w:rsidR="009468A0" w:rsidRDefault="009468A0" w:rsidP="00AB60D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FA1F673" w14:textId="77777777" w:rsidR="009468A0" w:rsidRDefault="009468A0" w:rsidP="00AB60D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378A8F8" w14:textId="77777777" w:rsidR="009468A0" w:rsidRDefault="009468A0" w:rsidP="00AB60D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6F6EA11" w14:textId="77777777" w:rsidR="009468A0" w:rsidRDefault="009468A0" w:rsidP="00AB60D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97E5BF4" w14:textId="77777777" w:rsidR="009468A0" w:rsidRDefault="009468A0" w:rsidP="00AB60D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F9A67F2" w14:textId="77777777" w:rsidR="009468A0" w:rsidRDefault="009468A0" w:rsidP="00AB60D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192939D" w14:textId="77777777" w:rsidR="009468A0" w:rsidRDefault="009468A0" w:rsidP="00AB60D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D68">
              <w:rPr>
                <w:rFonts w:ascii="Times New Roman" w:hAnsi="Times New Roman" w:cs="Times New Roman"/>
                <w:bCs/>
                <w:sz w:val="20"/>
                <w:szCs w:val="20"/>
              </w:rPr>
              <w:t>Social Services Delivery</w:t>
            </w:r>
          </w:p>
          <w:p w14:paraId="27DD280A" w14:textId="77777777" w:rsidR="009468A0" w:rsidRDefault="009468A0" w:rsidP="00AB60D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8989494" w14:textId="77777777" w:rsidR="009468A0" w:rsidRDefault="009468A0" w:rsidP="00AB60D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FDD12AB" w14:textId="77777777" w:rsidR="009468A0" w:rsidRDefault="009468A0" w:rsidP="00AB60D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8EA5013" w14:textId="77777777" w:rsidR="009468A0" w:rsidRDefault="009468A0" w:rsidP="00AB60D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137E5DD" w14:textId="77777777" w:rsidR="009468A0" w:rsidRDefault="009468A0" w:rsidP="00AB60D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B86A77C" w14:textId="77777777" w:rsidR="009468A0" w:rsidRDefault="009468A0" w:rsidP="00AB60D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1956CE6" w14:textId="77777777" w:rsidR="009468A0" w:rsidRDefault="009468A0" w:rsidP="00AB60D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F3E8877" w14:textId="77777777" w:rsidR="009468A0" w:rsidRDefault="009468A0" w:rsidP="00AB60D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E25B9E9" w14:textId="77777777" w:rsidR="009468A0" w:rsidRDefault="009468A0" w:rsidP="00AB60D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C609744" w14:textId="77777777" w:rsidR="009468A0" w:rsidRDefault="009468A0" w:rsidP="00AB60D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D8D3FD5" w14:textId="77777777" w:rsidR="009468A0" w:rsidRDefault="009468A0" w:rsidP="00AB60D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D1151BB" w14:textId="77777777" w:rsidR="009468A0" w:rsidRDefault="009468A0" w:rsidP="00AB60D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346E7D4" w14:textId="77777777" w:rsidR="009468A0" w:rsidRDefault="009468A0" w:rsidP="00AB60D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CEDF52B" w14:textId="77777777" w:rsidR="009468A0" w:rsidRDefault="009468A0" w:rsidP="00AB60D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6ACB099" w14:textId="77777777" w:rsidR="009468A0" w:rsidRDefault="009468A0" w:rsidP="00AB60D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6D8461C" w14:textId="77777777" w:rsidR="009468A0" w:rsidRDefault="009468A0" w:rsidP="00AB60D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97E850F" w14:textId="77777777" w:rsidR="009468A0" w:rsidRDefault="009468A0" w:rsidP="00AB60D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760CD12" w14:textId="77777777" w:rsidR="009468A0" w:rsidRDefault="009468A0" w:rsidP="00AB60D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0FD8D48" w14:textId="77777777" w:rsidR="009468A0" w:rsidRDefault="009468A0" w:rsidP="00AB60D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8B34A2F" w14:textId="77777777" w:rsidR="009468A0" w:rsidRDefault="009468A0" w:rsidP="00AB60D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9BABDF1" w14:textId="77777777" w:rsidR="009468A0" w:rsidRDefault="009468A0" w:rsidP="00AB60D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81552AB" w14:textId="77777777" w:rsidR="009468A0" w:rsidRDefault="009468A0" w:rsidP="00AB60D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FD6C3A8" w14:textId="77777777" w:rsidR="009468A0" w:rsidRDefault="009468A0" w:rsidP="00AB60D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51A00F9" w14:textId="77777777" w:rsidR="009468A0" w:rsidRDefault="009468A0" w:rsidP="00AB60D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3BE3DEC" w14:textId="77777777" w:rsidR="009468A0" w:rsidRPr="00973D68" w:rsidRDefault="009468A0" w:rsidP="00AB60D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D6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Social Services Delivery</w:t>
            </w:r>
          </w:p>
          <w:p w14:paraId="3FAFBBA3" w14:textId="77777777" w:rsidR="009468A0" w:rsidRPr="00973D68" w:rsidRDefault="009468A0" w:rsidP="00AB60D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F35F309" w14:textId="77777777" w:rsidR="009468A0" w:rsidRDefault="009468A0" w:rsidP="00AB60D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1EFBEBD" w14:textId="77777777" w:rsidR="009468A0" w:rsidRDefault="009468A0" w:rsidP="00AB60D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AFCD73C" w14:textId="77777777" w:rsidR="009468A0" w:rsidRDefault="009468A0" w:rsidP="00AB60D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352737F" w14:textId="77777777" w:rsidR="009468A0" w:rsidRDefault="009468A0" w:rsidP="00AB60D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1E5A028" w14:textId="77777777" w:rsidR="009468A0" w:rsidRDefault="009468A0" w:rsidP="00AB60D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5CBF804" w14:textId="77777777" w:rsidR="009468A0" w:rsidRDefault="009468A0" w:rsidP="00AB60D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6790E61" w14:textId="77777777" w:rsidR="009468A0" w:rsidRDefault="009468A0" w:rsidP="00AB60D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ACEE92D" w14:textId="77777777" w:rsidR="009468A0" w:rsidRDefault="009468A0" w:rsidP="00AB60D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79C63EB" w14:textId="77777777" w:rsidR="009468A0" w:rsidRDefault="009468A0" w:rsidP="00AB60D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F4733DC" w14:textId="77777777" w:rsidR="009468A0" w:rsidRDefault="009468A0" w:rsidP="00AB60D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42F44D7" w14:textId="77777777" w:rsidR="009468A0" w:rsidRDefault="009468A0" w:rsidP="00AB60D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4F3ABC3" w14:textId="77777777" w:rsidR="009468A0" w:rsidRDefault="009468A0" w:rsidP="00AB60D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18FA137" w14:textId="77777777" w:rsidR="009468A0" w:rsidRDefault="009468A0" w:rsidP="00AB60D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7A290CA" w14:textId="77777777" w:rsidR="009468A0" w:rsidRDefault="009468A0" w:rsidP="00AB60D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3440FC5" w14:textId="77777777" w:rsidR="009468A0" w:rsidRDefault="009468A0" w:rsidP="00AB60D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029DEFA" w14:textId="77777777" w:rsidR="009468A0" w:rsidRDefault="009468A0" w:rsidP="00AB60D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25FC88E" w14:textId="77777777" w:rsidR="009468A0" w:rsidRDefault="009468A0" w:rsidP="00AB60D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3144E78" w14:textId="77777777" w:rsidR="009468A0" w:rsidRDefault="009468A0" w:rsidP="00AB60D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264FF48" w14:textId="77777777" w:rsidR="009468A0" w:rsidRPr="00973D68" w:rsidRDefault="009468A0" w:rsidP="00AB60D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6B12CCD" w14:textId="77777777" w:rsidR="009468A0" w:rsidRPr="00973D68" w:rsidRDefault="009468A0" w:rsidP="00AB60D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81" w:type="dxa"/>
            <w:vMerge w:val="restart"/>
            <w:vAlign w:val="center"/>
          </w:tcPr>
          <w:p w14:paraId="2A2FFCA5" w14:textId="587CED18" w:rsidR="009468A0" w:rsidRDefault="009468A0" w:rsidP="00AB60D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Social Welfare and Community Development</w:t>
            </w:r>
          </w:p>
          <w:p w14:paraId="0DFC01D0" w14:textId="77777777" w:rsidR="009468A0" w:rsidRDefault="009468A0" w:rsidP="00AB60D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7DE4110" w14:textId="77777777" w:rsidR="009468A0" w:rsidRDefault="009468A0" w:rsidP="00AB60D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472B4A4" w14:textId="77777777" w:rsidR="009468A0" w:rsidRDefault="009468A0" w:rsidP="00AB60D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F88C965" w14:textId="77777777" w:rsidR="009468A0" w:rsidRDefault="009468A0" w:rsidP="00AB60D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DA33562" w14:textId="77777777" w:rsidR="009468A0" w:rsidRDefault="009468A0" w:rsidP="00AB60D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943B6A9" w14:textId="77777777" w:rsidR="009468A0" w:rsidRDefault="009468A0" w:rsidP="00AB60D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5C344DD" w14:textId="77777777" w:rsidR="009468A0" w:rsidRDefault="009468A0" w:rsidP="00AB60D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F35B976" w14:textId="77777777" w:rsidR="009468A0" w:rsidRDefault="009468A0" w:rsidP="00AB60D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B18C25A" w14:textId="77777777" w:rsidR="009468A0" w:rsidRDefault="009468A0" w:rsidP="00AB60D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FE4D268" w14:textId="77777777" w:rsidR="009468A0" w:rsidRDefault="009468A0" w:rsidP="00AB60D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868C636" w14:textId="77777777" w:rsidR="009468A0" w:rsidRDefault="009468A0" w:rsidP="00AB60D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688C4C9" w14:textId="77777777" w:rsidR="009468A0" w:rsidRDefault="009468A0" w:rsidP="00AB60D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7F20B37" w14:textId="77777777" w:rsidR="009468A0" w:rsidRDefault="009468A0" w:rsidP="00AB60D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BA51FA9" w14:textId="77777777" w:rsidR="009468A0" w:rsidRDefault="009468A0" w:rsidP="00AB60D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8BC78B4" w14:textId="77777777" w:rsidR="009468A0" w:rsidRDefault="009468A0" w:rsidP="00AB60D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16F50DC" w14:textId="77777777" w:rsidR="009468A0" w:rsidRDefault="009468A0" w:rsidP="00AB60D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67DB5A0" w14:textId="77777777" w:rsidR="009468A0" w:rsidRDefault="009468A0" w:rsidP="00AB60D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FADB3AF" w14:textId="77777777" w:rsidR="009468A0" w:rsidRDefault="009468A0" w:rsidP="00AB60D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5D32474" w14:textId="77777777" w:rsidR="009468A0" w:rsidRDefault="009468A0" w:rsidP="00AB60D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02A54DA" w14:textId="77777777" w:rsidR="009468A0" w:rsidRDefault="009468A0" w:rsidP="00AB60D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305F974" w14:textId="77777777" w:rsidR="009468A0" w:rsidRDefault="009468A0" w:rsidP="00AB60D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73F8AD7" w14:textId="77777777" w:rsidR="009468A0" w:rsidRDefault="009468A0" w:rsidP="00AB60D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BBE40B0" w14:textId="77777777" w:rsidR="009468A0" w:rsidRDefault="009468A0" w:rsidP="00AB60D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CC4469A" w14:textId="77777777" w:rsidR="009468A0" w:rsidRDefault="009468A0" w:rsidP="00AB60D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0D5514C" w14:textId="77777777" w:rsidR="009468A0" w:rsidRDefault="009468A0" w:rsidP="00AB60D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29C91CD" w14:textId="77777777" w:rsidR="009468A0" w:rsidRDefault="009468A0" w:rsidP="00AB60D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B9219FF" w14:textId="77777777" w:rsidR="009468A0" w:rsidRDefault="009468A0" w:rsidP="00AB60D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EFC3224" w14:textId="77777777" w:rsidR="009468A0" w:rsidRDefault="009468A0" w:rsidP="00AB60D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C1C6C23" w14:textId="77777777" w:rsidR="009468A0" w:rsidRDefault="009468A0" w:rsidP="00AB60D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96D6B7C" w14:textId="77777777" w:rsidR="009468A0" w:rsidRDefault="009468A0" w:rsidP="00AB60D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5C135C3" w14:textId="77777777" w:rsidR="009468A0" w:rsidRDefault="009468A0" w:rsidP="00AB60D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03838C8" w14:textId="77777777" w:rsidR="009468A0" w:rsidRDefault="009468A0" w:rsidP="00AB60D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7E71A4F" w14:textId="77777777" w:rsidR="009468A0" w:rsidRDefault="009468A0" w:rsidP="00AB60D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7E937BD" w14:textId="77777777" w:rsidR="009468A0" w:rsidRDefault="009468A0" w:rsidP="00AB60D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90C555B" w14:textId="77777777" w:rsidR="009468A0" w:rsidRDefault="009468A0" w:rsidP="00AB60D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9335C19" w14:textId="77777777" w:rsidR="009468A0" w:rsidRDefault="009468A0" w:rsidP="00AB60D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2611555" w14:textId="77777777" w:rsidR="009468A0" w:rsidRDefault="009468A0" w:rsidP="00AB60D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19BB925" w14:textId="77777777" w:rsidR="009468A0" w:rsidRDefault="009468A0" w:rsidP="00AB60D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9A6DB7A" w14:textId="77777777" w:rsidR="009468A0" w:rsidRDefault="009468A0" w:rsidP="00AB60D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257E76E" w14:textId="77777777" w:rsidR="009468A0" w:rsidRDefault="009468A0" w:rsidP="00AB60D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53767B1" w14:textId="77777777" w:rsidR="009468A0" w:rsidRDefault="009468A0" w:rsidP="00AB60D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3207B54" w14:textId="77777777" w:rsidR="009468A0" w:rsidRDefault="009468A0" w:rsidP="00AB60D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D05C638" w14:textId="77777777" w:rsidR="009468A0" w:rsidRDefault="009468A0" w:rsidP="00AB60D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A12E80D" w14:textId="77777777" w:rsidR="009468A0" w:rsidRDefault="009468A0" w:rsidP="00AB60D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C740133" w14:textId="77777777" w:rsidR="009468A0" w:rsidRDefault="009468A0" w:rsidP="00AB60D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942FDC1" w14:textId="77777777" w:rsidR="009468A0" w:rsidRDefault="009468A0" w:rsidP="00AB60D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690DFC2" w14:textId="77777777" w:rsidR="009468A0" w:rsidRDefault="009468A0" w:rsidP="00AB60D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E50B885" w14:textId="77777777" w:rsidR="009468A0" w:rsidRDefault="009468A0" w:rsidP="00AB60D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484666F" w14:textId="77777777" w:rsidR="009468A0" w:rsidRDefault="009468A0" w:rsidP="00AB60D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65FCDDF" w14:textId="77777777" w:rsidR="009468A0" w:rsidRDefault="009468A0" w:rsidP="00AB60D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D4B04D0" w14:textId="77777777" w:rsidR="009468A0" w:rsidRDefault="009468A0" w:rsidP="00AB60D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62FD6DA" w14:textId="77777777" w:rsidR="009468A0" w:rsidRDefault="009468A0" w:rsidP="00AB60D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FC925A3" w14:textId="77777777" w:rsidR="009468A0" w:rsidRDefault="009468A0" w:rsidP="00AB60D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E4C1AD0" w14:textId="77777777" w:rsidR="009468A0" w:rsidRDefault="009468A0" w:rsidP="00AB60D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19C7E28" w14:textId="77777777" w:rsidR="009468A0" w:rsidRDefault="009468A0" w:rsidP="00AB60D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FF90570" w14:textId="77777777" w:rsidR="009468A0" w:rsidRDefault="009468A0" w:rsidP="00AB60D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0875EBF" w14:textId="77777777" w:rsidR="009468A0" w:rsidRDefault="009468A0" w:rsidP="00AB60D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029CA9C" w14:textId="77777777" w:rsidR="009468A0" w:rsidRDefault="009468A0" w:rsidP="00AB60D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148964D" w14:textId="77777777" w:rsidR="009468A0" w:rsidRDefault="009468A0" w:rsidP="00AB60D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056C9B3" w14:textId="77777777" w:rsidR="009468A0" w:rsidRDefault="009468A0" w:rsidP="00AB60D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6472A3F" w14:textId="77777777" w:rsidR="009468A0" w:rsidRDefault="009468A0" w:rsidP="00AB60D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0F9D7E7" w14:textId="77777777" w:rsidR="009468A0" w:rsidRDefault="009468A0" w:rsidP="00AB60D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97AFCB0" w14:textId="77777777" w:rsidR="009468A0" w:rsidRDefault="009468A0" w:rsidP="00AB60D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F47F4C2" w14:textId="77777777" w:rsidR="009468A0" w:rsidRDefault="009468A0" w:rsidP="00AB60D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610A744" w14:textId="217C273C" w:rsidR="009468A0" w:rsidRPr="00973D68" w:rsidRDefault="009468A0" w:rsidP="00AB60D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37ED99AB" w14:textId="0BFAE0AD" w:rsidR="009468A0" w:rsidRPr="001B5972" w:rsidRDefault="00BC4134" w:rsidP="00AB60DE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lastRenderedPageBreak/>
              <w:t>21</w:t>
            </w:r>
          </w:p>
        </w:tc>
        <w:tc>
          <w:tcPr>
            <w:tcW w:w="1350" w:type="dxa"/>
          </w:tcPr>
          <w:p w14:paraId="312D1747" w14:textId="10DF677F" w:rsidR="009468A0" w:rsidRPr="000457AF" w:rsidRDefault="009468A0" w:rsidP="00AB60DE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457AF">
              <w:rPr>
                <w:rFonts w:ascii="Times New Roman" w:hAnsi="Times New Roman" w:cs="Times New Roman"/>
                <w:sz w:val="20"/>
                <w:szCs w:val="20"/>
              </w:rPr>
              <w:t xml:space="preserve">Supervision of 5 juvenile placed under trained probationers </w:t>
            </w:r>
          </w:p>
        </w:tc>
        <w:tc>
          <w:tcPr>
            <w:tcW w:w="810" w:type="dxa"/>
          </w:tcPr>
          <w:p w14:paraId="29E2D6AF" w14:textId="659224AA" w:rsidR="009468A0" w:rsidRPr="000457AF" w:rsidRDefault="009468A0" w:rsidP="00AB60DE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457AF">
              <w:rPr>
                <w:rFonts w:ascii="Times New Roman" w:hAnsi="Times New Roman" w:cs="Times New Roman"/>
                <w:sz w:val="20"/>
                <w:szCs w:val="20"/>
              </w:rPr>
              <w:t xml:space="preserve">5 selected probation communities  </w:t>
            </w:r>
          </w:p>
        </w:tc>
        <w:tc>
          <w:tcPr>
            <w:tcW w:w="720" w:type="dxa"/>
          </w:tcPr>
          <w:p w14:paraId="7E52D3E2" w14:textId="32956A12" w:rsidR="009468A0" w:rsidRPr="000457AF" w:rsidRDefault="009468A0" w:rsidP="00AB60DE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457AF">
              <w:rPr>
                <w:rFonts w:ascii="Times New Roman" w:hAnsi="Times New Roman" w:cs="Times New Roman"/>
                <w:sz w:val="20"/>
                <w:szCs w:val="20"/>
              </w:rPr>
              <w:t>5 Juvenile placed under trained probationers</w:t>
            </w:r>
          </w:p>
        </w:tc>
        <w:tc>
          <w:tcPr>
            <w:tcW w:w="977" w:type="dxa"/>
          </w:tcPr>
          <w:p w14:paraId="4A977CE9" w14:textId="291305FD" w:rsidR="009468A0" w:rsidRPr="000457AF" w:rsidRDefault="009468A0" w:rsidP="00AB60DE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457AF">
              <w:rPr>
                <w:rFonts w:ascii="Times New Roman" w:hAnsi="Times New Roman" w:cs="Times New Roman"/>
                <w:sz w:val="20"/>
                <w:szCs w:val="20"/>
              </w:rPr>
              <w:t xml:space="preserve">Number of juveniles supervised under court of law 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309FE192" w14:textId="61A82EEB" w:rsidR="009468A0" w:rsidRPr="000457AF" w:rsidRDefault="009468A0" w:rsidP="00AB6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57AF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9D593D" w14:textId="0C1CCC75" w:rsidR="009468A0" w:rsidRPr="000457AF" w:rsidRDefault="009468A0" w:rsidP="00AB6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57AF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75194E" w14:textId="47DC6B3C" w:rsidR="009468A0" w:rsidRPr="000457AF" w:rsidRDefault="009468A0" w:rsidP="00AB6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57AF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2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589C41" w14:textId="6E0AC89E" w:rsidR="009468A0" w:rsidRPr="000457AF" w:rsidRDefault="009468A0" w:rsidP="00AB6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57AF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5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6F4390" w14:textId="77777777" w:rsidR="009468A0" w:rsidRPr="000457AF" w:rsidRDefault="009468A0" w:rsidP="00AB6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7FDAA7" w14:textId="024A5A0C" w:rsidR="009468A0" w:rsidRPr="000457AF" w:rsidRDefault="009468A0" w:rsidP="00AB6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57AF">
              <w:rPr>
                <w:rFonts w:ascii="Segoe UI Symbol" w:eastAsia="MS Gothic" w:hAnsi="Segoe UI Symbol" w:cs="Segoe UI Symbol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22F435E0" w14:textId="6238EF36" w:rsidR="009468A0" w:rsidRPr="000457AF" w:rsidRDefault="009468A0" w:rsidP="00AB60DE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457AF">
              <w:rPr>
                <w:rFonts w:ascii="Times New Roman" w:hAnsi="Times New Roman" w:cs="Times New Roman"/>
                <w:sz w:val="20"/>
                <w:szCs w:val="20"/>
              </w:rPr>
              <w:t>1,000.00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0DC399EF" w14:textId="77777777" w:rsidR="009468A0" w:rsidRPr="000457AF" w:rsidRDefault="009468A0" w:rsidP="00AB60DE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F52B36" w14:textId="25DF58E0" w:rsidR="009468A0" w:rsidRPr="000457AF" w:rsidRDefault="009468A0" w:rsidP="00AB60DE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0F8771BD" w14:textId="4D8986B6" w:rsidR="009468A0" w:rsidRPr="000457AF" w:rsidRDefault="009468A0" w:rsidP="00AB60DE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457AF">
              <w:rPr>
                <w:rFonts w:ascii="Times New Roman" w:hAnsi="Times New Roman" w:cs="Times New Roman"/>
                <w:sz w:val="20"/>
                <w:szCs w:val="20"/>
              </w:rPr>
              <w:t>3,000.00</w:t>
            </w:r>
          </w:p>
        </w:tc>
        <w:tc>
          <w:tcPr>
            <w:tcW w:w="871" w:type="dxa"/>
            <w:tcBorders>
              <w:right w:val="single" w:sz="4" w:space="0" w:color="auto"/>
            </w:tcBorders>
          </w:tcPr>
          <w:p w14:paraId="5A231F33" w14:textId="3767EECC" w:rsidR="009468A0" w:rsidRPr="000457AF" w:rsidRDefault="009468A0" w:rsidP="00AB60DE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457AF">
              <w:rPr>
                <w:rFonts w:ascii="Times New Roman" w:hAnsi="Times New Roman" w:cs="Times New Roman"/>
                <w:sz w:val="20"/>
                <w:szCs w:val="20"/>
              </w:rPr>
              <w:t>DSWCD</w:t>
            </w:r>
          </w:p>
        </w:tc>
        <w:tc>
          <w:tcPr>
            <w:tcW w:w="1262" w:type="dxa"/>
            <w:gridSpan w:val="2"/>
            <w:tcBorders>
              <w:left w:val="single" w:sz="4" w:space="0" w:color="auto"/>
            </w:tcBorders>
          </w:tcPr>
          <w:p w14:paraId="1070C292" w14:textId="2940DE6E" w:rsidR="009468A0" w:rsidRPr="000457AF" w:rsidRDefault="009468A0" w:rsidP="00AB60DE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457AF">
              <w:rPr>
                <w:rFonts w:ascii="Times New Roman" w:hAnsi="Times New Roman" w:cs="Times New Roman"/>
                <w:sz w:val="20"/>
                <w:szCs w:val="20"/>
              </w:rPr>
              <w:t>Family Tribunal Court, Ghana Police Service, GES</w:t>
            </w:r>
          </w:p>
        </w:tc>
      </w:tr>
      <w:tr w:rsidR="009468A0" w:rsidRPr="001B5972" w14:paraId="15911E42" w14:textId="77777777" w:rsidTr="000543DA">
        <w:trPr>
          <w:gridAfter w:val="1"/>
          <w:wAfter w:w="117" w:type="dxa"/>
        </w:trPr>
        <w:tc>
          <w:tcPr>
            <w:tcW w:w="1074" w:type="dxa"/>
            <w:vMerge/>
            <w:vAlign w:val="center"/>
          </w:tcPr>
          <w:p w14:paraId="7CA763ED" w14:textId="77777777" w:rsidR="009468A0" w:rsidRPr="001B5972" w:rsidRDefault="009468A0" w:rsidP="00AB6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14:paraId="3CB175AE" w14:textId="77777777" w:rsidR="009468A0" w:rsidRPr="001B5972" w:rsidRDefault="009468A0" w:rsidP="00AB6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3055FF9A" w14:textId="2BC3C6DB" w:rsidR="009468A0" w:rsidRPr="001B5972" w:rsidRDefault="00416411" w:rsidP="00AB60DE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</w:t>
            </w:r>
            <w:r w:rsidR="00BC4134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</w:t>
            </w:r>
          </w:p>
          <w:p w14:paraId="34949F85" w14:textId="77777777" w:rsidR="009468A0" w:rsidRPr="001B5972" w:rsidRDefault="009468A0" w:rsidP="00AB60DE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7EFC7457" w14:textId="7D7B142B" w:rsidR="009468A0" w:rsidRPr="001B5972" w:rsidRDefault="009468A0" w:rsidP="00AB60DE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B597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350" w:type="dxa"/>
          </w:tcPr>
          <w:p w14:paraId="36082F88" w14:textId="7A7365E4" w:rsidR="009468A0" w:rsidRPr="00084659" w:rsidRDefault="009468A0" w:rsidP="00AB60DE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</w:rPr>
              <w:t xml:space="preserve">Conduct Investigations and submit Social Enquiry Reports to the Juvenile Court  </w:t>
            </w:r>
          </w:p>
        </w:tc>
        <w:tc>
          <w:tcPr>
            <w:tcW w:w="810" w:type="dxa"/>
          </w:tcPr>
          <w:p w14:paraId="73144D0B" w14:textId="4E970C7D" w:rsidR="009468A0" w:rsidRPr="00084659" w:rsidRDefault="009468A0" w:rsidP="00AB60DE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</w:rPr>
              <w:t xml:space="preserve">Goaso </w:t>
            </w:r>
          </w:p>
        </w:tc>
        <w:tc>
          <w:tcPr>
            <w:tcW w:w="720" w:type="dxa"/>
          </w:tcPr>
          <w:p w14:paraId="6CDC9AA0" w14:textId="3D422856" w:rsidR="009468A0" w:rsidRPr="00084659" w:rsidRDefault="009468A0" w:rsidP="00AB60DE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</w:rPr>
              <w:t>5 Social Enquiry Report submitted to the Juvenile Court</w:t>
            </w:r>
          </w:p>
        </w:tc>
        <w:tc>
          <w:tcPr>
            <w:tcW w:w="977" w:type="dxa"/>
          </w:tcPr>
          <w:p w14:paraId="6624E13C" w14:textId="01EDD991" w:rsidR="009468A0" w:rsidRPr="00084659" w:rsidRDefault="009468A0" w:rsidP="00AB60DE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</w:rPr>
              <w:t>Number of staff/agents trained on probation issues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2FE1B767" w14:textId="2EBF3DDA" w:rsidR="009468A0" w:rsidRPr="00084659" w:rsidRDefault="009468A0" w:rsidP="00AB6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45C6E2" w14:textId="79B48FC3" w:rsidR="009468A0" w:rsidRPr="00084659" w:rsidRDefault="009468A0" w:rsidP="00AB6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EB851F" w14:textId="1EFC1531" w:rsidR="009468A0" w:rsidRPr="00084659" w:rsidRDefault="009468A0" w:rsidP="00AB6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2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5ED8DF" w14:textId="47C5BB43" w:rsidR="009468A0" w:rsidRPr="00084659" w:rsidRDefault="009468A0" w:rsidP="00AB6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5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B2A387" w14:textId="77777777" w:rsidR="009468A0" w:rsidRPr="00084659" w:rsidRDefault="009468A0" w:rsidP="00AB6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383493" w14:textId="796D2DA3" w:rsidR="009468A0" w:rsidRPr="00084659" w:rsidRDefault="009468A0" w:rsidP="00AB6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659">
              <w:rPr>
                <w:rFonts w:ascii="Segoe UI Symbol" w:eastAsia="MS Gothic" w:hAnsi="Segoe UI Symbol" w:cs="Segoe UI Symbol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2A45F6FF" w14:textId="3D3DDC82" w:rsidR="009468A0" w:rsidRPr="00084659" w:rsidRDefault="009468A0" w:rsidP="00AB60DE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</w:rPr>
              <w:t>1,000.00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59215766" w14:textId="77777777" w:rsidR="009468A0" w:rsidRPr="00084659" w:rsidRDefault="009468A0" w:rsidP="00AB60DE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22B7D2" w14:textId="4D26C149" w:rsidR="009468A0" w:rsidRPr="00084659" w:rsidRDefault="009468A0" w:rsidP="00AB60DE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21F2F657" w14:textId="3001DD05" w:rsidR="009468A0" w:rsidRPr="00084659" w:rsidRDefault="009468A0" w:rsidP="00AB60DE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</w:rPr>
              <w:t>4,000.00</w:t>
            </w:r>
          </w:p>
        </w:tc>
        <w:tc>
          <w:tcPr>
            <w:tcW w:w="871" w:type="dxa"/>
            <w:tcBorders>
              <w:right w:val="single" w:sz="4" w:space="0" w:color="auto"/>
            </w:tcBorders>
          </w:tcPr>
          <w:p w14:paraId="00E1359C" w14:textId="38A1DF07" w:rsidR="009468A0" w:rsidRPr="00084659" w:rsidRDefault="009468A0" w:rsidP="00AB60DE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</w:rPr>
              <w:t>DSWCD</w:t>
            </w:r>
          </w:p>
        </w:tc>
        <w:tc>
          <w:tcPr>
            <w:tcW w:w="1262" w:type="dxa"/>
            <w:gridSpan w:val="2"/>
            <w:tcBorders>
              <w:left w:val="single" w:sz="4" w:space="0" w:color="auto"/>
            </w:tcBorders>
          </w:tcPr>
          <w:p w14:paraId="529ABEA8" w14:textId="34F5EACE" w:rsidR="009468A0" w:rsidRPr="00084659" w:rsidRDefault="009468A0" w:rsidP="00AB60DE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</w:rPr>
              <w:t>Family Tribunal Court, GES, Ghana Police Service</w:t>
            </w:r>
          </w:p>
        </w:tc>
      </w:tr>
      <w:tr w:rsidR="009468A0" w:rsidRPr="001B5972" w14:paraId="5C45097D" w14:textId="77777777" w:rsidTr="000543DA">
        <w:trPr>
          <w:gridAfter w:val="1"/>
          <w:wAfter w:w="117" w:type="dxa"/>
        </w:trPr>
        <w:tc>
          <w:tcPr>
            <w:tcW w:w="1074" w:type="dxa"/>
            <w:vMerge/>
            <w:vAlign w:val="center"/>
          </w:tcPr>
          <w:p w14:paraId="1D00E7DB" w14:textId="77777777" w:rsidR="009468A0" w:rsidRPr="001B5972" w:rsidRDefault="009468A0" w:rsidP="00AB6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14:paraId="46CB6D6A" w14:textId="77777777" w:rsidR="009468A0" w:rsidRPr="001B5972" w:rsidRDefault="009468A0" w:rsidP="00AB6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0531567A" w14:textId="458FC47E" w:rsidR="009468A0" w:rsidRPr="001B5972" w:rsidRDefault="00416411" w:rsidP="00AB60DE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3</w:t>
            </w:r>
          </w:p>
        </w:tc>
        <w:tc>
          <w:tcPr>
            <w:tcW w:w="1350" w:type="dxa"/>
          </w:tcPr>
          <w:p w14:paraId="50CF2710" w14:textId="1252BAD9" w:rsidR="009468A0" w:rsidRPr="00084659" w:rsidRDefault="009468A0" w:rsidP="00AB6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rganize </w:t>
            </w:r>
            <w:r w:rsidRPr="00084659">
              <w:rPr>
                <w:rFonts w:ascii="Times New Roman" w:hAnsi="Times New Roman" w:cs="Times New Roman"/>
                <w:sz w:val="20"/>
                <w:szCs w:val="20"/>
              </w:rPr>
              <w:t xml:space="preserve">Refresher training course on Child Protection and its related </w:t>
            </w:r>
            <w:r w:rsidRPr="000846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Cases for 10 committees  </w:t>
            </w:r>
          </w:p>
        </w:tc>
        <w:tc>
          <w:tcPr>
            <w:tcW w:w="810" w:type="dxa"/>
          </w:tcPr>
          <w:p w14:paraId="361A791D" w14:textId="1D325B48" w:rsidR="009468A0" w:rsidRPr="00084659" w:rsidRDefault="009468A0" w:rsidP="00AB60DE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proofErr w:type="spellStart"/>
            <w:r w:rsidRPr="00084659">
              <w:rPr>
                <w:rFonts w:ascii="Times New Roman" w:hAnsi="Times New Roman" w:cs="Times New Roman"/>
                <w:sz w:val="20"/>
                <w:szCs w:val="20"/>
              </w:rPr>
              <w:t>Duase</w:t>
            </w:r>
            <w:proofErr w:type="spellEnd"/>
            <w:r w:rsidRPr="0008465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84659">
              <w:rPr>
                <w:rFonts w:ascii="Times New Roman" w:hAnsi="Times New Roman" w:cs="Times New Roman"/>
                <w:sz w:val="20"/>
                <w:szCs w:val="20"/>
              </w:rPr>
              <w:t>Asukese,Bedabour</w:t>
            </w:r>
            <w:proofErr w:type="spellEnd"/>
            <w:r w:rsidRPr="0008465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84659">
              <w:rPr>
                <w:rFonts w:ascii="Times New Roman" w:hAnsi="Times New Roman" w:cs="Times New Roman"/>
                <w:sz w:val="20"/>
                <w:szCs w:val="20"/>
              </w:rPr>
              <w:t>Donimase</w:t>
            </w:r>
            <w:proofErr w:type="spellEnd"/>
            <w:r w:rsidRPr="0008465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846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Akrodie </w:t>
            </w:r>
            <w:proofErr w:type="spellStart"/>
            <w:r w:rsidRPr="00084659">
              <w:rPr>
                <w:rFonts w:ascii="Times New Roman" w:hAnsi="Times New Roman" w:cs="Times New Roman"/>
                <w:sz w:val="20"/>
                <w:szCs w:val="20"/>
              </w:rPr>
              <w:t>Manhyia,Kasapin</w:t>
            </w:r>
            <w:proofErr w:type="spellEnd"/>
            <w:r w:rsidRPr="00084659">
              <w:rPr>
                <w:rFonts w:ascii="Times New Roman" w:hAnsi="Times New Roman" w:cs="Times New Roman"/>
                <w:sz w:val="20"/>
                <w:szCs w:val="20"/>
              </w:rPr>
              <w:t xml:space="preserve">, Asumura, </w:t>
            </w:r>
            <w:proofErr w:type="spellStart"/>
            <w:r w:rsidRPr="00084659">
              <w:rPr>
                <w:rFonts w:ascii="Times New Roman" w:hAnsi="Times New Roman" w:cs="Times New Roman"/>
                <w:sz w:val="20"/>
                <w:szCs w:val="20"/>
              </w:rPr>
              <w:t>Mfama</w:t>
            </w:r>
            <w:proofErr w:type="spellEnd"/>
            <w:r w:rsidRPr="0008465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84659">
              <w:rPr>
                <w:rFonts w:ascii="Times New Roman" w:hAnsi="Times New Roman" w:cs="Times New Roman"/>
                <w:sz w:val="20"/>
                <w:szCs w:val="20"/>
              </w:rPr>
              <w:t>Mfante</w:t>
            </w:r>
            <w:proofErr w:type="spellEnd"/>
          </w:p>
        </w:tc>
        <w:tc>
          <w:tcPr>
            <w:tcW w:w="720" w:type="dxa"/>
          </w:tcPr>
          <w:p w14:paraId="30A52162" w14:textId="383CB275" w:rsidR="009468A0" w:rsidRPr="00084659" w:rsidRDefault="009468A0" w:rsidP="00AB60DE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 communities</w:t>
            </w:r>
          </w:p>
        </w:tc>
        <w:tc>
          <w:tcPr>
            <w:tcW w:w="977" w:type="dxa"/>
          </w:tcPr>
          <w:p w14:paraId="49FE69E5" w14:textId="5A9B7FA5" w:rsidR="009468A0" w:rsidRPr="00084659" w:rsidRDefault="009468A0" w:rsidP="00AB60DE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. of</w:t>
            </w:r>
            <w:r w:rsidRPr="00084659">
              <w:rPr>
                <w:rFonts w:ascii="Times New Roman" w:hAnsi="Times New Roman" w:cs="Times New Roman"/>
                <w:sz w:val="20"/>
                <w:szCs w:val="20"/>
              </w:rPr>
              <w:t xml:space="preserve"> CCPC members trained 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40313FFF" w14:textId="07ADD79A" w:rsidR="009468A0" w:rsidRPr="00084659" w:rsidRDefault="009468A0" w:rsidP="00AB6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70F041" w14:textId="3334F5C1" w:rsidR="009468A0" w:rsidRPr="00084659" w:rsidRDefault="009468A0" w:rsidP="00AB6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BDC68D" w14:textId="11C4B98B" w:rsidR="009468A0" w:rsidRPr="00084659" w:rsidRDefault="009468A0" w:rsidP="00AB6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2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77005E" w14:textId="430EC776" w:rsidR="009468A0" w:rsidRPr="00084659" w:rsidRDefault="009468A0" w:rsidP="00AB6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5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55D444" w14:textId="115B95C2" w:rsidR="009468A0" w:rsidRPr="00084659" w:rsidRDefault="009468A0" w:rsidP="00AB6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BCFE6E" w14:textId="6C7CB7A8" w:rsidR="009468A0" w:rsidRPr="00084659" w:rsidRDefault="009468A0" w:rsidP="00AB60DE">
            <w:pPr>
              <w:rPr>
                <w:rFonts w:ascii="Times New Roman" w:eastAsia="MS Gothic" w:hAnsi="Times New Roman" w:cs="Times New Roman"/>
                <w:sz w:val="20"/>
                <w:szCs w:val="20"/>
                <w:lang w:val="en-GB" w:eastAsia="en-GB"/>
              </w:rPr>
            </w:pPr>
            <w:r w:rsidRPr="00084659">
              <w:rPr>
                <w:rFonts w:ascii="Segoe UI Symbol" w:eastAsia="MS Gothic" w:hAnsi="Segoe UI Symbol" w:cs="Segoe UI Symbol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1279B7FA" w14:textId="5086FF77" w:rsidR="009468A0" w:rsidRPr="00084659" w:rsidRDefault="009468A0" w:rsidP="00AB60DE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</w:rPr>
              <w:t>3,000.00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6293A884" w14:textId="77777777" w:rsidR="009468A0" w:rsidRPr="00084659" w:rsidRDefault="009468A0" w:rsidP="00AB60DE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B4C0B8" w14:textId="77777777" w:rsidR="009468A0" w:rsidRPr="00084659" w:rsidRDefault="009468A0" w:rsidP="00AB60DE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12523AD9" w14:textId="71FF5FCF" w:rsidR="009468A0" w:rsidRPr="00084659" w:rsidRDefault="009468A0" w:rsidP="00AB60DE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</w:rPr>
              <w:t>2,000.00</w:t>
            </w:r>
          </w:p>
        </w:tc>
        <w:tc>
          <w:tcPr>
            <w:tcW w:w="871" w:type="dxa"/>
            <w:tcBorders>
              <w:right w:val="single" w:sz="4" w:space="0" w:color="auto"/>
            </w:tcBorders>
          </w:tcPr>
          <w:p w14:paraId="77A84ECD" w14:textId="0F854C26" w:rsidR="009468A0" w:rsidRPr="00084659" w:rsidRDefault="009468A0" w:rsidP="00AB60DE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</w:rPr>
              <w:t>DSWCD</w:t>
            </w:r>
          </w:p>
        </w:tc>
        <w:tc>
          <w:tcPr>
            <w:tcW w:w="1262" w:type="dxa"/>
            <w:gridSpan w:val="2"/>
            <w:tcBorders>
              <w:left w:val="single" w:sz="4" w:space="0" w:color="auto"/>
            </w:tcBorders>
          </w:tcPr>
          <w:p w14:paraId="0EE4029D" w14:textId="07C7087A" w:rsidR="009468A0" w:rsidRPr="00084659" w:rsidRDefault="009468A0" w:rsidP="00AB60DE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</w:rPr>
              <w:t>MA, CSO, Community Opinion Leaders Ghana Police, GES.</w:t>
            </w:r>
          </w:p>
        </w:tc>
      </w:tr>
      <w:tr w:rsidR="009468A0" w:rsidRPr="001B5972" w14:paraId="55E48DD7" w14:textId="77777777" w:rsidTr="000543DA">
        <w:trPr>
          <w:gridAfter w:val="1"/>
          <w:wAfter w:w="117" w:type="dxa"/>
        </w:trPr>
        <w:tc>
          <w:tcPr>
            <w:tcW w:w="1074" w:type="dxa"/>
            <w:vMerge/>
            <w:vAlign w:val="center"/>
          </w:tcPr>
          <w:p w14:paraId="7B427AAD" w14:textId="77777777" w:rsidR="009468A0" w:rsidRPr="001B5972" w:rsidRDefault="009468A0" w:rsidP="00AB6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14:paraId="40694199" w14:textId="77777777" w:rsidR="009468A0" w:rsidRPr="001B5972" w:rsidRDefault="009468A0" w:rsidP="00AB6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1066313" w14:textId="4EB6F6EF" w:rsidR="009468A0" w:rsidRPr="001B5972" w:rsidRDefault="00416411" w:rsidP="00AB60DE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4</w:t>
            </w:r>
          </w:p>
        </w:tc>
        <w:tc>
          <w:tcPr>
            <w:tcW w:w="1350" w:type="dxa"/>
          </w:tcPr>
          <w:p w14:paraId="0D13973D" w14:textId="624F833B" w:rsidR="009468A0" w:rsidRPr="00084659" w:rsidRDefault="009468A0" w:rsidP="00AB60DE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</w:rPr>
              <w:t xml:space="preserve">Reconcile 150 Family related issues </w:t>
            </w:r>
          </w:p>
        </w:tc>
        <w:tc>
          <w:tcPr>
            <w:tcW w:w="810" w:type="dxa"/>
          </w:tcPr>
          <w:p w14:paraId="439DAFA4" w14:textId="3D30E4EC" w:rsidR="009468A0" w:rsidRPr="00084659" w:rsidRDefault="009468A0" w:rsidP="00AB60DE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Goaso</w:t>
            </w:r>
          </w:p>
        </w:tc>
        <w:tc>
          <w:tcPr>
            <w:tcW w:w="720" w:type="dxa"/>
          </w:tcPr>
          <w:p w14:paraId="1367EE10" w14:textId="4C0FEF57" w:rsidR="009468A0" w:rsidRPr="00084659" w:rsidRDefault="009468A0" w:rsidP="00AB60DE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</w:rPr>
              <w:t>135 Family related issues</w:t>
            </w:r>
          </w:p>
        </w:tc>
        <w:tc>
          <w:tcPr>
            <w:tcW w:w="977" w:type="dxa"/>
          </w:tcPr>
          <w:p w14:paraId="15249A3B" w14:textId="1A5DCB47" w:rsidR="009468A0" w:rsidRPr="00084659" w:rsidRDefault="009468A0" w:rsidP="00AB60DE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</w:rPr>
              <w:t>Number of family related issues reconciled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383D88AD" w14:textId="2906DC06" w:rsidR="009468A0" w:rsidRPr="00084659" w:rsidRDefault="009468A0" w:rsidP="00AB6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B11404" w14:textId="0733AA13" w:rsidR="009468A0" w:rsidRPr="00084659" w:rsidRDefault="009468A0" w:rsidP="00AB6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5995A6" w14:textId="641050D9" w:rsidR="009468A0" w:rsidRPr="00084659" w:rsidRDefault="009468A0" w:rsidP="00AB6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2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CEE3FC" w14:textId="60FA8CA4" w:rsidR="009468A0" w:rsidRPr="00084659" w:rsidRDefault="009468A0" w:rsidP="00AB6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5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0D1CDA" w14:textId="77777777" w:rsidR="009468A0" w:rsidRPr="00084659" w:rsidRDefault="009468A0" w:rsidP="00AB6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18BD07" w14:textId="079E991A" w:rsidR="009468A0" w:rsidRPr="00084659" w:rsidRDefault="009468A0" w:rsidP="00AB6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659">
              <w:rPr>
                <w:rFonts w:ascii="Segoe UI Symbol" w:eastAsia="MS Gothic" w:hAnsi="Segoe UI Symbol" w:cs="Segoe UI Symbol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14:paraId="2C186340" w14:textId="1584E113" w:rsidR="009468A0" w:rsidRPr="00084659" w:rsidRDefault="009468A0" w:rsidP="00AB60DE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3EA46072" w14:textId="77777777" w:rsidR="009468A0" w:rsidRPr="00084659" w:rsidRDefault="009468A0" w:rsidP="00AB60DE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14D938" w14:textId="3435F857" w:rsidR="009468A0" w:rsidRPr="00084659" w:rsidRDefault="009468A0" w:rsidP="00AB60DE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11DE1117" w14:textId="6D0B803B" w:rsidR="009468A0" w:rsidRPr="00084659" w:rsidRDefault="009468A0" w:rsidP="00AB60DE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</w:rPr>
              <w:t>2,000.00</w:t>
            </w:r>
          </w:p>
        </w:tc>
        <w:tc>
          <w:tcPr>
            <w:tcW w:w="871" w:type="dxa"/>
            <w:tcBorders>
              <w:right w:val="single" w:sz="4" w:space="0" w:color="auto"/>
            </w:tcBorders>
          </w:tcPr>
          <w:p w14:paraId="0F42475F" w14:textId="7B73D78F" w:rsidR="009468A0" w:rsidRPr="00084659" w:rsidRDefault="009468A0" w:rsidP="00AB60DE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</w:rPr>
              <w:t>DSWCD</w:t>
            </w:r>
          </w:p>
        </w:tc>
        <w:tc>
          <w:tcPr>
            <w:tcW w:w="1262" w:type="dxa"/>
            <w:gridSpan w:val="2"/>
            <w:tcBorders>
              <w:left w:val="single" w:sz="4" w:space="0" w:color="auto"/>
            </w:tcBorders>
          </w:tcPr>
          <w:p w14:paraId="7CB8BAD6" w14:textId="2EB3DA68" w:rsidR="009468A0" w:rsidRPr="007E3552" w:rsidRDefault="009468A0" w:rsidP="00AB60DE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E355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CAD, </w:t>
            </w:r>
            <w:proofErr w:type="spellStart"/>
            <w:r w:rsidRPr="007E355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CSO’s</w:t>
            </w:r>
            <w:proofErr w:type="spellEnd"/>
            <w:r w:rsidRPr="007E355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, Ghana Police, GES,</w:t>
            </w:r>
          </w:p>
        </w:tc>
      </w:tr>
      <w:tr w:rsidR="009468A0" w:rsidRPr="001B5972" w14:paraId="767F8049" w14:textId="77777777" w:rsidTr="000543DA">
        <w:trPr>
          <w:gridAfter w:val="1"/>
          <w:wAfter w:w="117" w:type="dxa"/>
        </w:trPr>
        <w:tc>
          <w:tcPr>
            <w:tcW w:w="1074" w:type="dxa"/>
            <w:vMerge/>
            <w:vAlign w:val="center"/>
          </w:tcPr>
          <w:p w14:paraId="3C2252BD" w14:textId="77777777" w:rsidR="009468A0" w:rsidRPr="001B5972" w:rsidRDefault="009468A0" w:rsidP="00AB6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14:paraId="0BCCEA24" w14:textId="77777777" w:rsidR="009468A0" w:rsidRPr="001B5972" w:rsidRDefault="009468A0" w:rsidP="00AB6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4F3F1383" w14:textId="7BB962D0" w:rsidR="009468A0" w:rsidRPr="001B5972" w:rsidRDefault="00416411" w:rsidP="00AB60DE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5</w:t>
            </w:r>
          </w:p>
        </w:tc>
        <w:tc>
          <w:tcPr>
            <w:tcW w:w="1350" w:type="dxa"/>
          </w:tcPr>
          <w:p w14:paraId="41DC576A" w14:textId="51034D33" w:rsidR="009468A0" w:rsidRPr="003C17D8" w:rsidRDefault="009468A0" w:rsidP="00AB60DE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C17D8">
              <w:rPr>
                <w:rFonts w:ascii="Times New Roman" w:hAnsi="Times New Roman" w:cs="Times New Roman"/>
                <w:sz w:val="20"/>
                <w:szCs w:val="20"/>
              </w:rPr>
              <w:t>Sensitize 5 Rural &amp; settler communities on Effect of Early Child Marriage &amp; Teenage Pregnancy</w:t>
            </w:r>
          </w:p>
        </w:tc>
        <w:tc>
          <w:tcPr>
            <w:tcW w:w="810" w:type="dxa"/>
          </w:tcPr>
          <w:p w14:paraId="529FF3FC" w14:textId="77777777" w:rsidR="009468A0" w:rsidRPr="003C17D8" w:rsidRDefault="009468A0" w:rsidP="00AB6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17D8">
              <w:rPr>
                <w:rFonts w:ascii="Times New Roman" w:hAnsi="Times New Roman" w:cs="Times New Roman"/>
                <w:sz w:val="20"/>
                <w:szCs w:val="20"/>
              </w:rPr>
              <w:t>Bediako</w:t>
            </w:r>
            <w:proofErr w:type="spellEnd"/>
            <w:r w:rsidRPr="003C17D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C17D8">
              <w:rPr>
                <w:rFonts w:ascii="Times New Roman" w:hAnsi="Times New Roman" w:cs="Times New Roman"/>
                <w:sz w:val="20"/>
                <w:szCs w:val="20"/>
              </w:rPr>
              <w:t>Tipokrom</w:t>
            </w:r>
            <w:proofErr w:type="spellEnd"/>
            <w:r w:rsidRPr="003C17D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C17D8">
              <w:rPr>
                <w:rFonts w:ascii="Times New Roman" w:hAnsi="Times New Roman" w:cs="Times New Roman"/>
                <w:sz w:val="20"/>
                <w:szCs w:val="20"/>
              </w:rPr>
              <w:t>Diasibey</w:t>
            </w:r>
            <w:proofErr w:type="spellEnd"/>
            <w:r w:rsidRPr="003C17D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D125AA5" w14:textId="5D5FF432" w:rsidR="009468A0" w:rsidRPr="003C17D8" w:rsidRDefault="009468A0" w:rsidP="00AB60DE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3C17D8">
              <w:rPr>
                <w:rFonts w:ascii="Times New Roman" w:hAnsi="Times New Roman" w:cs="Times New Roman"/>
                <w:sz w:val="20"/>
                <w:szCs w:val="20"/>
              </w:rPr>
              <w:t>Pomaakrom</w:t>
            </w:r>
            <w:proofErr w:type="spellEnd"/>
            <w:r w:rsidRPr="003C17D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C17D8">
              <w:rPr>
                <w:rFonts w:ascii="Times New Roman" w:hAnsi="Times New Roman" w:cs="Times New Roman"/>
                <w:sz w:val="20"/>
                <w:szCs w:val="20"/>
              </w:rPr>
              <w:t>Alhassan</w:t>
            </w:r>
            <w:proofErr w:type="spellEnd"/>
            <w:r w:rsidRPr="003C17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17D8">
              <w:rPr>
                <w:rFonts w:ascii="Times New Roman" w:hAnsi="Times New Roman" w:cs="Times New Roman"/>
                <w:sz w:val="20"/>
                <w:szCs w:val="20"/>
              </w:rPr>
              <w:t>Gruma</w:t>
            </w:r>
            <w:proofErr w:type="spellEnd"/>
            <w:r w:rsidRPr="003C17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17D8">
              <w:rPr>
                <w:rFonts w:ascii="Times New Roman" w:hAnsi="Times New Roman" w:cs="Times New Roman"/>
                <w:sz w:val="20"/>
                <w:szCs w:val="20"/>
              </w:rPr>
              <w:t>Akura</w:t>
            </w:r>
            <w:proofErr w:type="spellEnd"/>
          </w:p>
        </w:tc>
        <w:tc>
          <w:tcPr>
            <w:tcW w:w="720" w:type="dxa"/>
          </w:tcPr>
          <w:p w14:paraId="042C3D51" w14:textId="0CFF39A7" w:rsidR="009468A0" w:rsidRPr="003C17D8" w:rsidRDefault="009468A0" w:rsidP="00AB60DE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C17D8">
              <w:rPr>
                <w:rFonts w:ascii="Times New Roman" w:hAnsi="Times New Roman" w:cs="Times New Roman"/>
                <w:sz w:val="20"/>
                <w:szCs w:val="20"/>
              </w:rPr>
              <w:t xml:space="preserve">5  </w:t>
            </w:r>
          </w:p>
        </w:tc>
        <w:tc>
          <w:tcPr>
            <w:tcW w:w="977" w:type="dxa"/>
          </w:tcPr>
          <w:p w14:paraId="303909F1" w14:textId="6E49F527" w:rsidR="009468A0" w:rsidRPr="003C17D8" w:rsidRDefault="009468A0" w:rsidP="00AB60DE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C17D8">
              <w:rPr>
                <w:rFonts w:ascii="Times New Roman" w:hAnsi="Times New Roman" w:cs="Times New Roman"/>
                <w:sz w:val="20"/>
                <w:szCs w:val="20"/>
              </w:rPr>
              <w:t>No. of   Rural &amp; settler communities sensitized on  Effect of Early Child Marriage &amp; Teenage Pregnancy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173F4143" w14:textId="06F25A6E" w:rsidR="009468A0" w:rsidRPr="00084659" w:rsidRDefault="009468A0" w:rsidP="00AB6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B77197" w14:textId="1A83E230" w:rsidR="009468A0" w:rsidRPr="00084659" w:rsidRDefault="009468A0" w:rsidP="00AB6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DAE48" w14:textId="50891611" w:rsidR="009468A0" w:rsidRPr="00084659" w:rsidRDefault="009468A0" w:rsidP="00AB6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2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63E6E1" w14:textId="362060B8" w:rsidR="009468A0" w:rsidRPr="00084659" w:rsidRDefault="009468A0" w:rsidP="00AB6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5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9D4710" w14:textId="77777777" w:rsidR="009468A0" w:rsidRPr="00084659" w:rsidRDefault="009468A0" w:rsidP="00AB6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C1E70" w14:textId="6A6431AA" w:rsidR="009468A0" w:rsidRPr="00084659" w:rsidRDefault="009468A0" w:rsidP="00AB6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659">
              <w:rPr>
                <w:rFonts w:ascii="Segoe UI Symbol" w:eastAsia="MS Gothic" w:hAnsi="Segoe UI Symbol" w:cs="Segoe UI Symbol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69683401" w14:textId="77777777" w:rsidR="009468A0" w:rsidRPr="00084659" w:rsidRDefault="009468A0" w:rsidP="00AB6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9FEE64" w14:textId="77777777" w:rsidR="009468A0" w:rsidRPr="00084659" w:rsidRDefault="009468A0" w:rsidP="00AB6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895EF9" w14:textId="77777777" w:rsidR="009468A0" w:rsidRPr="00084659" w:rsidRDefault="009468A0" w:rsidP="00AB6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E85833" w14:textId="400D5ED5" w:rsidR="009468A0" w:rsidRPr="00084659" w:rsidRDefault="009468A0" w:rsidP="00AB60DE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</w:rPr>
              <w:t>3,500.00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748C6821" w14:textId="77777777" w:rsidR="009468A0" w:rsidRPr="00084659" w:rsidRDefault="009468A0" w:rsidP="00AB60DE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83B565" w14:textId="4726538B" w:rsidR="009468A0" w:rsidRPr="00084659" w:rsidRDefault="009468A0" w:rsidP="00AB60DE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6D435755" w14:textId="77777777" w:rsidR="009468A0" w:rsidRPr="00084659" w:rsidRDefault="009468A0" w:rsidP="00AB6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7A5A7B" w14:textId="77777777" w:rsidR="009468A0" w:rsidRPr="00084659" w:rsidRDefault="009468A0" w:rsidP="00AB6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EDEB3D" w14:textId="77777777" w:rsidR="009468A0" w:rsidRPr="00084659" w:rsidRDefault="009468A0" w:rsidP="00AB6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D2C3D3" w14:textId="556652BC" w:rsidR="009468A0" w:rsidRPr="00084659" w:rsidRDefault="009468A0" w:rsidP="00AB60DE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</w:rPr>
              <w:t>1,000.00</w:t>
            </w:r>
          </w:p>
        </w:tc>
        <w:tc>
          <w:tcPr>
            <w:tcW w:w="871" w:type="dxa"/>
            <w:tcBorders>
              <w:right w:val="single" w:sz="4" w:space="0" w:color="auto"/>
            </w:tcBorders>
          </w:tcPr>
          <w:p w14:paraId="1CAF5138" w14:textId="71047E90" w:rsidR="009468A0" w:rsidRPr="00084659" w:rsidRDefault="009468A0" w:rsidP="00AB60DE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</w:rPr>
              <w:t>DSWCD</w:t>
            </w:r>
          </w:p>
        </w:tc>
        <w:tc>
          <w:tcPr>
            <w:tcW w:w="1262" w:type="dxa"/>
            <w:gridSpan w:val="2"/>
            <w:tcBorders>
              <w:left w:val="single" w:sz="4" w:space="0" w:color="auto"/>
            </w:tcBorders>
          </w:tcPr>
          <w:p w14:paraId="54784F59" w14:textId="616D3CA7" w:rsidR="009468A0" w:rsidRPr="007E3552" w:rsidRDefault="009468A0" w:rsidP="00AB6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5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355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CAD,</w:t>
            </w:r>
            <w:r w:rsidRPr="007E3552">
              <w:rPr>
                <w:rFonts w:ascii="Times New Roman" w:hAnsi="Times New Roman" w:cs="Times New Roman"/>
                <w:sz w:val="20"/>
                <w:szCs w:val="20"/>
              </w:rPr>
              <w:t xml:space="preserve"> CHRAJ, Legal Aid, CSO’s.</w:t>
            </w:r>
          </w:p>
          <w:p w14:paraId="0CCB8379" w14:textId="2688FF0C" w:rsidR="009468A0" w:rsidRPr="007E3552" w:rsidRDefault="009468A0" w:rsidP="00AB60DE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E3552">
              <w:rPr>
                <w:rFonts w:ascii="Times New Roman" w:hAnsi="Times New Roman" w:cs="Times New Roman"/>
                <w:sz w:val="20"/>
                <w:szCs w:val="20"/>
              </w:rPr>
              <w:t>DOVVSU</w:t>
            </w:r>
          </w:p>
        </w:tc>
      </w:tr>
      <w:tr w:rsidR="009468A0" w:rsidRPr="001B5972" w14:paraId="53E82B52" w14:textId="77777777" w:rsidTr="000543DA">
        <w:trPr>
          <w:gridAfter w:val="1"/>
          <w:wAfter w:w="117" w:type="dxa"/>
        </w:trPr>
        <w:tc>
          <w:tcPr>
            <w:tcW w:w="1074" w:type="dxa"/>
            <w:vMerge/>
            <w:tcBorders>
              <w:bottom w:val="single" w:sz="4" w:space="0" w:color="auto"/>
            </w:tcBorders>
            <w:vAlign w:val="center"/>
          </w:tcPr>
          <w:p w14:paraId="14696DBA" w14:textId="77777777" w:rsidR="009468A0" w:rsidRPr="001B5972" w:rsidRDefault="009468A0" w:rsidP="00AB6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bottom w:val="single" w:sz="4" w:space="0" w:color="auto"/>
            </w:tcBorders>
            <w:vAlign w:val="center"/>
          </w:tcPr>
          <w:p w14:paraId="2BA34021" w14:textId="77777777" w:rsidR="009468A0" w:rsidRPr="001B5972" w:rsidRDefault="009468A0" w:rsidP="00AB6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30DFF760" w14:textId="3713377D" w:rsidR="009468A0" w:rsidRPr="001B5972" w:rsidRDefault="00416411" w:rsidP="00AB60DE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6</w:t>
            </w:r>
          </w:p>
        </w:tc>
        <w:tc>
          <w:tcPr>
            <w:tcW w:w="1350" w:type="dxa"/>
          </w:tcPr>
          <w:p w14:paraId="1B21D8FF" w14:textId="67332AF8" w:rsidR="009468A0" w:rsidRPr="00514276" w:rsidRDefault="009468A0" w:rsidP="00AB60DE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14276">
              <w:rPr>
                <w:rFonts w:ascii="Times New Roman" w:hAnsi="Times New Roman" w:cs="Times New Roman"/>
                <w:sz w:val="20"/>
                <w:szCs w:val="20"/>
              </w:rPr>
              <w:t xml:space="preserve">Hold 3No. radio discussions and  5No community durbars on the Children’s </w:t>
            </w:r>
            <w:r w:rsidRPr="005142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ct 1998 (ACT 560</w:t>
            </w:r>
          </w:p>
        </w:tc>
        <w:tc>
          <w:tcPr>
            <w:tcW w:w="810" w:type="dxa"/>
          </w:tcPr>
          <w:p w14:paraId="6CF31B61" w14:textId="71FA68AF" w:rsidR="009468A0" w:rsidRPr="00084659" w:rsidRDefault="009468A0" w:rsidP="00AB6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Goas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&amp;</w:t>
            </w:r>
            <w:r w:rsidRPr="000846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4659">
              <w:rPr>
                <w:rFonts w:ascii="Times New Roman" w:hAnsi="Times New Roman" w:cs="Times New Roman"/>
                <w:sz w:val="20"/>
                <w:szCs w:val="20"/>
              </w:rPr>
              <w:t>Manukrom</w:t>
            </w:r>
            <w:proofErr w:type="spellEnd"/>
            <w:r w:rsidRPr="00084659">
              <w:rPr>
                <w:rFonts w:ascii="Times New Roman" w:hAnsi="Times New Roman" w:cs="Times New Roman"/>
                <w:sz w:val="20"/>
                <w:szCs w:val="20"/>
              </w:rPr>
              <w:t xml:space="preserve"> No.1, </w:t>
            </w:r>
            <w:proofErr w:type="spellStart"/>
            <w:r w:rsidRPr="00084659">
              <w:rPr>
                <w:rFonts w:ascii="Times New Roman" w:hAnsi="Times New Roman" w:cs="Times New Roman"/>
                <w:sz w:val="20"/>
                <w:szCs w:val="20"/>
              </w:rPr>
              <w:t>Gyaenkontabuo</w:t>
            </w:r>
            <w:proofErr w:type="spellEnd"/>
            <w:r w:rsidRPr="0008465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84659">
              <w:rPr>
                <w:rFonts w:ascii="Times New Roman" w:hAnsi="Times New Roman" w:cs="Times New Roman"/>
                <w:sz w:val="20"/>
                <w:szCs w:val="20"/>
              </w:rPr>
              <w:t>Ayoms</w:t>
            </w:r>
            <w:r w:rsidRPr="000846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</w:t>
            </w:r>
            <w:proofErr w:type="spellEnd"/>
            <w:r w:rsidRPr="0008465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84659">
              <w:rPr>
                <w:rFonts w:ascii="Times New Roman" w:hAnsi="Times New Roman" w:cs="Times New Roman"/>
                <w:sz w:val="20"/>
                <w:szCs w:val="20"/>
              </w:rPr>
              <w:t>Ampenkr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84659">
              <w:rPr>
                <w:rFonts w:ascii="Times New Roman" w:hAnsi="Times New Roman" w:cs="Times New Roman"/>
                <w:sz w:val="20"/>
                <w:szCs w:val="20"/>
              </w:rPr>
              <w:t>Mpamase</w:t>
            </w:r>
            <w:proofErr w:type="spellEnd"/>
          </w:p>
          <w:p w14:paraId="7C8E6E2C" w14:textId="52C2A8CF" w:rsidR="009468A0" w:rsidRPr="00084659" w:rsidRDefault="009468A0" w:rsidP="00AB60DE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</w:tcPr>
          <w:p w14:paraId="7F258F62" w14:textId="7FCAFC4A" w:rsidR="009468A0" w:rsidRPr="00084659" w:rsidRDefault="009468A0" w:rsidP="00AB60DE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6 </w:t>
            </w:r>
          </w:p>
        </w:tc>
        <w:tc>
          <w:tcPr>
            <w:tcW w:w="977" w:type="dxa"/>
          </w:tcPr>
          <w:p w14:paraId="5EFA971D" w14:textId="04B6DD2D" w:rsidR="009468A0" w:rsidRPr="00084659" w:rsidRDefault="009468A0" w:rsidP="00AB60DE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</w:rPr>
              <w:t>Number of Public Educations carried Out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4E841EC2" w14:textId="132B44D2" w:rsidR="009468A0" w:rsidRPr="00084659" w:rsidRDefault="009468A0" w:rsidP="00AB6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9CCF8B" w14:textId="7DFBD4D2" w:rsidR="009468A0" w:rsidRPr="00084659" w:rsidRDefault="009468A0" w:rsidP="00AB6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2E3E2" w14:textId="412086C2" w:rsidR="009468A0" w:rsidRPr="00084659" w:rsidRDefault="009468A0" w:rsidP="00AB6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2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7D2D85" w14:textId="17DE8DBB" w:rsidR="009468A0" w:rsidRPr="00084659" w:rsidRDefault="009468A0" w:rsidP="00AB6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5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4807AE" w14:textId="77777777" w:rsidR="009468A0" w:rsidRPr="00084659" w:rsidRDefault="009468A0" w:rsidP="00AB6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5B792D" w14:textId="20D241F1" w:rsidR="009468A0" w:rsidRPr="00084659" w:rsidRDefault="009468A0" w:rsidP="00AB6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659">
              <w:rPr>
                <w:rFonts w:ascii="Segoe UI Symbol" w:eastAsia="MS Gothic" w:hAnsi="Segoe UI Symbol" w:cs="Segoe UI Symbol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5BFBEC31" w14:textId="77777777" w:rsidR="009468A0" w:rsidRPr="00084659" w:rsidRDefault="009468A0" w:rsidP="00AB6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A0F355" w14:textId="77777777" w:rsidR="009468A0" w:rsidRPr="00084659" w:rsidRDefault="009468A0" w:rsidP="00AB6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A3F46C" w14:textId="77777777" w:rsidR="009468A0" w:rsidRPr="00084659" w:rsidRDefault="009468A0" w:rsidP="00AB6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447A75" w14:textId="1BE4A655" w:rsidR="009468A0" w:rsidRPr="00084659" w:rsidRDefault="009468A0" w:rsidP="00AB60DE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</w:rPr>
              <w:t>1,500.00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211A9C71" w14:textId="77777777" w:rsidR="009468A0" w:rsidRPr="00084659" w:rsidRDefault="009468A0" w:rsidP="00AB60DE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F06EE6" w14:textId="77777777" w:rsidR="009468A0" w:rsidRPr="00084659" w:rsidRDefault="009468A0" w:rsidP="00AB60DE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5180CC64" w14:textId="77777777" w:rsidR="009468A0" w:rsidRPr="00084659" w:rsidRDefault="009468A0" w:rsidP="00AB6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2DE6DA" w14:textId="77777777" w:rsidR="009468A0" w:rsidRPr="00084659" w:rsidRDefault="009468A0" w:rsidP="00AB6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FE20D2" w14:textId="77777777" w:rsidR="009468A0" w:rsidRPr="00084659" w:rsidRDefault="009468A0" w:rsidP="00AB6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DB2AD8" w14:textId="1C3DFA26" w:rsidR="009468A0" w:rsidRPr="00084659" w:rsidRDefault="009468A0" w:rsidP="00AB60DE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</w:rPr>
              <w:t>4,000.00</w:t>
            </w:r>
          </w:p>
        </w:tc>
        <w:tc>
          <w:tcPr>
            <w:tcW w:w="871" w:type="dxa"/>
            <w:tcBorders>
              <w:right w:val="single" w:sz="4" w:space="0" w:color="auto"/>
            </w:tcBorders>
          </w:tcPr>
          <w:p w14:paraId="010790A4" w14:textId="04E45B34" w:rsidR="009468A0" w:rsidRPr="00084659" w:rsidRDefault="009468A0" w:rsidP="00AB60DE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</w:rPr>
              <w:t>DSWCD</w:t>
            </w:r>
          </w:p>
        </w:tc>
        <w:tc>
          <w:tcPr>
            <w:tcW w:w="1262" w:type="dxa"/>
            <w:gridSpan w:val="2"/>
            <w:tcBorders>
              <w:left w:val="single" w:sz="4" w:space="0" w:color="auto"/>
            </w:tcBorders>
          </w:tcPr>
          <w:p w14:paraId="1A4493D6" w14:textId="6292ABA1" w:rsidR="009468A0" w:rsidRPr="007E3552" w:rsidRDefault="009468A0" w:rsidP="00AB60DE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E355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CAD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3552">
              <w:rPr>
                <w:rFonts w:ascii="Times New Roman" w:hAnsi="Times New Roman" w:cs="Times New Roman"/>
                <w:sz w:val="20"/>
                <w:szCs w:val="20"/>
              </w:rPr>
              <w:t>CSO’s GES, Community Opinion Leaders</w:t>
            </w:r>
          </w:p>
        </w:tc>
      </w:tr>
      <w:tr w:rsidR="000543DA" w:rsidRPr="001B5972" w14:paraId="312E3CF6" w14:textId="77777777" w:rsidTr="000543DA">
        <w:trPr>
          <w:gridAfter w:val="1"/>
          <w:wAfter w:w="117" w:type="dxa"/>
        </w:trPr>
        <w:tc>
          <w:tcPr>
            <w:tcW w:w="1074" w:type="dxa"/>
            <w:vMerge/>
            <w:tcBorders>
              <w:top w:val="single" w:sz="4" w:space="0" w:color="auto"/>
            </w:tcBorders>
            <w:vAlign w:val="center"/>
          </w:tcPr>
          <w:p w14:paraId="4FD55EF3" w14:textId="77777777" w:rsidR="000543DA" w:rsidRPr="001B5972" w:rsidRDefault="000543DA" w:rsidP="00AB6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</w:tcBorders>
            <w:vAlign w:val="center"/>
          </w:tcPr>
          <w:p w14:paraId="47A86FA9" w14:textId="77777777" w:rsidR="000543DA" w:rsidRPr="001B5972" w:rsidRDefault="000543DA" w:rsidP="00AB6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83" w:type="dxa"/>
            <w:gridSpan w:val="20"/>
            <w:vAlign w:val="center"/>
          </w:tcPr>
          <w:p w14:paraId="183E82D7" w14:textId="73927647" w:rsidR="000543DA" w:rsidRPr="000543DA" w:rsidRDefault="000543DA" w:rsidP="00AB60D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fr-FR"/>
              </w:rPr>
              <w:t>Focus Area :Social Protection</w:t>
            </w:r>
          </w:p>
        </w:tc>
      </w:tr>
      <w:tr w:rsidR="009468A0" w:rsidRPr="001B5972" w14:paraId="513E6AEF" w14:textId="77777777" w:rsidTr="000543DA">
        <w:trPr>
          <w:gridAfter w:val="1"/>
          <w:wAfter w:w="117" w:type="dxa"/>
        </w:trPr>
        <w:tc>
          <w:tcPr>
            <w:tcW w:w="1074" w:type="dxa"/>
            <w:vMerge/>
            <w:vAlign w:val="center"/>
          </w:tcPr>
          <w:p w14:paraId="0CD2BF13" w14:textId="77777777" w:rsidR="009468A0" w:rsidRPr="001B5972" w:rsidRDefault="009468A0" w:rsidP="00AB6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14:paraId="0BF8E245" w14:textId="77777777" w:rsidR="009468A0" w:rsidRPr="001B5972" w:rsidRDefault="009468A0" w:rsidP="00AB6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660D248A" w14:textId="50B4BF5F" w:rsidR="009468A0" w:rsidRPr="001B5972" w:rsidRDefault="006761EE" w:rsidP="00AB60DE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7</w:t>
            </w:r>
          </w:p>
        </w:tc>
        <w:tc>
          <w:tcPr>
            <w:tcW w:w="1350" w:type="dxa"/>
          </w:tcPr>
          <w:p w14:paraId="213FBA2C" w14:textId="6BD1F74B" w:rsidR="009468A0" w:rsidRPr="00084659" w:rsidRDefault="009468A0" w:rsidP="00AB60DE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</w:rPr>
              <w:t xml:space="preserve">Update Data on Vulnerable (Persons with Disability (PWD’s) within the Municipality </w:t>
            </w:r>
          </w:p>
        </w:tc>
        <w:tc>
          <w:tcPr>
            <w:tcW w:w="810" w:type="dxa"/>
          </w:tcPr>
          <w:p w14:paraId="24D5DD03" w14:textId="7108EE8E" w:rsidR="009468A0" w:rsidRPr="00084659" w:rsidRDefault="009468A0" w:rsidP="00AB60DE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</w:rPr>
              <w:t>8 Zonal council</w:t>
            </w:r>
          </w:p>
        </w:tc>
        <w:tc>
          <w:tcPr>
            <w:tcW w:w="720" w:type="dxa"/>
          </w:tcPr>
          <w:p w14:paraId="3B8C8A51" w14:textId="7EB4B697" w:rsidR="009468A0" w:rsidRPr="00084659" w:rsidRDefault="009468A0" w:rsidP="00AB60DE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</w:rPr>
              <w:t>40 PWD’s were updated within the Municipality</w:t>
            </w:r>
          </w:p>
        </w:tc>
        <w:tc>
          <w:tcPr>
            <w:tcW w:w="977" w:type="dxa"/>
          </w:tcPr>
          <w:p w14:paraId="19A3112E" w14:textId="75CDCC8B" w:rsidR="009468A0" w:rsidRPr="00084659" w:rsidRDefault="009468A0" w:rsidP="00AB60DE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</w:rPr>
              <w:t xml:space="preserve">Number of PWD’s registered 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1FD6DDB1" w14:textId="4FEFFCD3" w:rsidR="009468A0" w:rsidRPr="00084659" w:rsidRDefault="009468A0" w:rsidP="00AB6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0389D3" w14:textId="44C305D7" w:rsidR="009468A0" w:rsidRPr="00084659" w:rsidRDefault="009468A0" w:rsidP="00AB6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CB11CF" w14:textId="08C3E51F" w:rsidR="009468A0" w:rsidRPr="00084659" w:rsidRDefault="009468A0" w:rsidP="00AB6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2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7707D8" w14:textId="5E398BD5" w:rsidR="009468A0" w:rsidRPr="00084659" w:rsidRDefault="009468A0" w:rsidP="00AB6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5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74B48C" w14:textId="77777777" w:rsidR="009468A0" w:rsidRPr="00084659" w:rsidRDefault="009468A0" w:rsidP="00AB6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3F38D9" w14:textId="3D3885B4" w:rsidR="009468A0" w:rsidRPr="00084659" w:rsidRDefault="009468A0" w:rsidP="00AB6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659">
              <w:rPr>
                <w:rFonts w:ascii="Segoe UI Symbol" w:eastAsia="MS Gothic" w:hAnsi="Segoe UI Symbol" w:cs="Segoe UI Symbol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3174BC71" w14:textId="455F344A" w:rsidR="009468A0" w:rsidRPr="00084659" w:rsidRDefault="009468A0" w:rsidP="00AB60DE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</w:rPr>
              <w:t>1,500.00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666E0C32" w14:textId="77777777" w:rsidR="009468A0" w:rsidRPr="00084659" w:rsidRDefault="009468A0" w:rsidP="00AB60DE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D6CF81" w14:textId="2DC4DB09" w:rsidR="009468A0" w:rsidRPr="00084659" w:rsidRDefault="009468A0" w:rsidP="00AB60DE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14:paraId="19E34C93" w14:textId="77777777" w:rsidR="009468A0" w:rsidRPr="00084659" w:rsidRDefault="009468A0" w:rsidP="00AB60DE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</w:tcPr>
          <w:p w14:paraId="3FFD6C88" w14:textId="4DAB4136" w:rsidR="009468A0" w:rsidRPr="00084659" w:rsidRDefault="009468A0" w:rsidP="00AB60DE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</w:rPr>
              <w:t>DSWCD</w:t>
            </w:r>
          </w:p>
        </w:tc>
        <w:tc>
          <w:tcPr>
            <w:tcW w:w="1262" w:type="dxa"/>
            <w:gridSpan w:val="2"/>
            <w:tcBorders>
              <w:left w:val="single" w:sz="4" w:space="0" w:color="auto"/>
            </w:tcBorders>
          </w:tcPr>
          <w:p w14:paraId="78398208" w14:textId="1A3EF0AC" w:rsidR="009468A0" w:rsidRPr="00084659" w:rsidRDefault="009468A0" w:rsidP="00AB60DE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E355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CAD,</w:t>
            </w:r>
            <w:r w:rsidRPr="00084659">
              <w:rPr>
                <w:rFonts w:ascii="Times New Roman" w:hAnsi="Times New Roman" w:cs="Times New Roman"/>
                <w:sz w:val="20"/>
                <w:szCs w:val="20"/>
              </w:rPr>
              <w:t>, PWD’s Zonal Representatives</w:t>
            </w:r>
          </w:p>
        </w:tc>
      </w:tr>
      <w:tr w:rsidR="009468A0" w:rsidRPr="001B5972" w14:paraId="58855F3A" w14:textId="77777777" w:rsidTr="000543DA">
        <w:trPr>
          <w:gridAfter w:val="1"/>
          <w:wAfter w:w="117" w:type="dxa"/>
        </w:trPr>
        <w:tc>
          <w:tcPr>
            <w:tcW w:w="1074" w:type="dxa"/>
            <w:vMerge/>
            <w:vAlign w:val="center"/>
          </w:tcPr>
          <w:p w14:paraId="629940BE" w14:textId="77777777" w:rsidR="009468A0" w:rsidRPr="001B5972" w:rsidRDefault="009468A0" w:rsidP="00AB6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14:paraId="2C55A4C6" w14:textId="77777777" w:rsidR="009468A0" w:rsidRPr="001B5972" w:rsidRDefault="009468A0" w:rsidP="00AB6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6C9EFB0C" w14:textId="6A6FB1F7" w:rsidR="009468A0" w:rsidRPr="001B5972" w:rsidRDefault="006761EE" w:rsidP="00AB60DE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8</w:t>
            </w:r>
          </w:p>
        </w:tc>
        <w:tc>
          <w:tcPr>
            <w:tcW w:w="1350" w:type="dxa"/>
          </w:tcPr>
          <w:p w14:paraId="2A11E143" w14:textId="732CDCEA" w:rsidR="009468A0" w:rsidRPr="00084659" w:rsidRDefault="009468A0" w:rsidP="00AB60DE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</w:rPr>
              <w:t xml:space="preserve">Monitor &amp; Supervise 44 LEAP Communities and it’s Pay-point </w:t>
            </w:r>
            <w:proofErr w:type="spellStart"/>
            <w:r w:rsidRPr="00084659">
              <w:rPr>
                <w:rFonts w:ascii="Times New Roman" w:hAnsi="Times New Roman" w:cs="Times New Roman"/>
                <w:sz w:val="20"/>
                <w:szCs w:val="20"/>
              </w:rPr>
              <w:t>Centres</w:t>
            </w:r>
            <w:proofErr w:type="spellEnd"/>
          </w:p>
        </w:tc>
        <w:tc>
          <w:tcPr>
            <w:tcW w:w="810" w:type="dxa"/>
          </w:tcPr>
          <w:p w14:paraId="0AFBA262" w14:textId="1B23F6EB" w:rsidR="009468A0" w:rsidRPr="00084659" w:rsidRDefault="009468A0" w:rsidP="00AB60DE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</w:rPr>
              <w:t xml:space="preserve">44 LEAP communities </w:t>
            </w:r>
          </w:p>
        </w:tc>
        <w:tc>
          <w:tcPr>
            <w:tcW w:w="720" w:type="dxa"/>
          </w:tcPr>
          <w:p w14:paraId="72913150" w14:textId="4DC45D3A" w:rsidR="009468A0" w:rsidRPr="00084659" w:rsidRDefault="009468A0" w:rsidP="00AB60DE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</w:rPr>
              <w:t>Routinely cycle payment on 44 communities</w:t>
            </w:r>
          </w:p>
        </w:tc>
        <w:tc>
          <w:tcPr>
            <w:tcW w:w="977" w:type="dxa"/>
          </w:tcPr>
          <w:p w14:paraId="471DAE3E" w14:textId="01395B55" w:rsidR="009468A0" w:rsidRPr="00084659" w:rsidRDefault="009468A0" w:rsidP="00AB60DE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</w:rPr>
              <w:t xml:space="preserve">Number of Beneficiaries Paid &amp; Monitored 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58B254D1" w14:textId="60B665B6" w:rsidR="009468A0" w:rsidRPr="00084659" w:rsidRDefault="009468A0" w:rsidP="00AB6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6CBD07" w14:textId="5068D035" w:rsidR="009468A0" w:rsidRPr="00084659" w:rsidRDefault="009468A0" w:rsidP="00AB6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9C8CFD" w14:textId="600859F8" w:rsidR="009468A0" w:rsidRPr="00084659" w:rsidRDefault="009468A0" w:rsidP="00AB6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2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97869" w14:textId="3B705B55" w:rsidR="009468A0" w:rsidRPr="00084659" w:rsidRDefault="009468A0" w:rsidP="00AB6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5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ED3E53" w14:textId="77777777" w:rsidR="009468A0" w:rsidRPr="00084659" w:rsidRDefault="009468A0" w:rsidP="00AB6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7CA908" w14:textId="3C6E2B59" w:rsidR="009468A0" w:rsidRPr="00084659" w:rsidRDefault="009468A0" w:rsidP="00AB6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659">
              <w:rPr>
                <w:rFonts w:ascii="Segoe UI Symbol" w:eastAsia="MS Gothic" w:hAnsi="Segoe UI Symbol" w:cs="Segoe UI Symbol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7065E56E" w14:textId="77777777" w:rsidR="009468A0" w:rsidRPr="00084659" w:rsidRDefault="009468A0" w:rsidP="00AB6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1F920B" w14:textId="77777777" w:rsidR="009468A0" w:rsidRPr="00084659" w:rsidRDefault="009468A0" w:rsidP="00AB6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6D5832" w14:textId="263264D3" w:rsidR="009468A0" w:rsidRPr="00084659" w:rsidRDefault="009468A0" w:rsidP="00AB60DE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</w:rPr>
              <w:t>1,000.00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49DD4A29" w14:textId="77777777" w:rsidR="009468A0" w:rsidRPr="00084659" w:rsidRDefault="009468A0" w:rsidP="00AB60DE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72D21F" w14:textId="523AF616" w:rsidR="009468A0" w:rsidRPr="00084659" w:rsidRDefault="009468A0" w:rsidP="00AB60DE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1956B08B" w14:textId="77777777" w:rsidR="009468A0" w:rsidRPr="00084659" w:rsidRDefault="009468A0" w:rsidP="00AB6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BF8BC1" w14:textId="77777777" w:rsidR="009468A0" w:rsidRPr="00084659" w:rsidRDefault="009468A0" w:rsidP="00AB6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613AFD" w14:textId="77777777" w:rsidR="009468A0" w:rsidRPr="00084659" w:rsidRDefault="009468A0" w:rsidP="00AB6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F3D730" w14:textId="3520C784" w:rsidR="009468A0" w:rsidRPr="00084659" w:rsidRDefault="009468A0" w:rsidP="00AB60DE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</w:rPr>
              <w:t>1,500.00</w:t>
            </w:r>
          </w:p>
        </w:tc>
        <w:tc>
          <w:tcPr>
            <w:tcW w:w="871" w:type="dxa"/>
            <w:tcBorders>
              <w:right w:val="single" w:sz="4" w:space="0" w:color="auto"/>
            </w:tcBorders>
          </w:tcPr>
          <w:p w14:paraId="299323CE" w14:textId="76F8AFEA" w:rsidR="009468A0" w:rsidRPr="00084659" w:rsidRDefault="009468A0" w:rsidP="00AB60DE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</w:rPr>
              <w:t>DSWCD</w:t>
            </w:r>
          </w:p>
        </w:tc>
        <w:tc>
          <w:tcPr>
            <w:tcW w:w="1262" w:type="dxa"/>
            <w:gridSpan w:val="2"/>
            <w:tcBorders>
              <w:left w:val="single" w:sz="4" w:space="0" w:color="auto"/>
            </w:tcBorders>
          </w:tcPr>
          <w:p w14:paraId="0CD167BC" w14:textId="3D819B85" w:rsidR="009468A0" w:rsidRPr="00084659" w:rsidRDefault="009468A0" w:rsidP="00AB60DE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</w:rPr>
              <w:t>LEAP PFI, Ghana Police Service, CLICs/LEAP Focal Persons</w:t>
            </w:r>
          </w:p>
        </w:tc>
      </w:tr>
      <w:tr w:rsidR="009468A0" w:rsidRPr="001B5972" w14:paraId="5D83A219" w14:textId="77777777" w:rsidTr="000543DA">
        <w:trPr>
          <w:gridAfter w:val="1"/>
          <w:wAfter w:w="117" w:type="dxa"/>
        </w:trPr>
        <w:tc>
          <w:tcPr>
            <w:tcW w:w="1074" w:type="dxa"/>
            <w:vMerge/>
            <w:vAlign w:val="center"/>
          </w:tcPr>
          <w:p w14:paraId="0FA31C4D" w14:textId="77777777" w:rsidR="009468A0" w:rsidRPr="001B5972" w:rsidRDefault="009468A0" w:rsidP="00AB6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14:paraId="7F815C7B" w14:textId="77777777" w:rsidR="009468A0" w:rsidRPr="001B5972" w:rsidRDefault="009468A0" w:rsidP="00AB6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0C5E8D3" w14:textId="7903AE7E" w:rsidR="009468A0" w:rsidRPr="001B5972" w:rsidRDefault="006761EE" w:rsidP="00AB60DE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9</w:t>
            </w:r>
          </w:p>
        </w:tc>
        <w:tc>
          <w:tcPr>
            <w:tcW w:w="1350" w:type="dxa"/>
          </w:tcPr>
          <w:p w14:paraId="6381B028" w14:textId="10717684" w:rsidR="009468A0" w:rsidRPr="00084659" w:rsidRDefault="009468A0" w:rsidP="00AB60DE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</w:rPr>
              <w:t>Livelihood Empowerment Training for Selected Groups of PWD’s on Liquid Soap Making</w:t>
            </w:r>
          </w:p>
        </w:tc>
        <w:tc>
          <w:tcPr>
            <w:tcW w:w="810" w:type="dxa"/>
          </w:tcPr>
          <w:p w14:paraId="014FCFA4" w14:textId="6BDC66FD" w:rsidR="009468A0" w:rsidRPr="00084659" w:rsidRDefault="009468A0" w:rsidP="00AB60DE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</w:rPr>
              <w:t xml:space="preserve">20 selected PWD groups </w:t>
            </w:r>
          </w:p>
        </w:tc>
        <w:tc>
          <w:tcPr>
            <w:tcW w:w="720" w:type="dxa"/>
          </w:tcPr>
          <w:p w14:paraId="6DDD89A3" w14:textId="0167F6BB" w:rsidR="009468A0" w:rsidRPr="00084659" w:rsidRDefault="009468A0" w:rsidP="00AB60DE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</w:rPr>
              <w:t>20 PWD’s were trained in Liquid soap making</w:t>
            </w:r>
          </w:p>
        </w:tc>
        <w:tc>
          <w:tcPr>
            <w:tcW w:w="977" w:type="dxa"/>
          </w:tcPr>
          <w:p w14:paraId="66F621DB" w14:textId="0C7114B7" w:rsidR="009468A0" w:rsidRPr="00084659" w:rsidRDefault="009468A0" w:rsidP="00AB60DE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</w:rPr>
              <w:t xml:space="preserve">Number of PWD’s Empowered 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0B7DCCAB" w14:textId="606C965B" w:rsidR="009468A0" w:rsidRPr="00084659" w:rsidRDefault="009468A0" w:rsidP="00AB6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216421" w14:textId="40D11007" w:rsidR="009468A0" w:rsidRPr="00084659" w:rsidRDefault="009468A0" w:rsidP="00AB6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0B460B" w14:textId="2F60B6C2" w:rsidR="009468A0" w:rsidRPr="00084659" w:rsidRDefault="009468A0" w:rsidP="00AB6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2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8AD7CF" w14:textId="2C4FFEA1" w:rsidR="009468A0" w:rsidRPr="00084659" w:rsidRDefault="009468A0" w:rsidP="00AB6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5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85E26F" w14:textId="77777777" w:rsidR="009468A0" w:rsidRPr="00084659" w:rsidRDefault="009468A0" w:rsidP="00AB6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4CAC0A" w14:textId="6981D0D1" w:rsidR="009468A0" w:rsidRPr="00084659" w:rsidRDefault="009468A0" w:rsidP="00AB6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659">
              <w:rPr>
                <w:rFonts w:ascii="Segoe UI Symbol" w:eastAsia="MS Gothic" w:hAnsi="Segoe UI Symbol" w:cs="Segoe UI Symbol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621E026D" w14:textId="77777777" w:rsidR="009468A0" w:rsidRPr="00084659" w:rsidRDefault="009468A0" w:rsidP="00AB6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500802" w14:textId="77777777" w:rsidR="009468A0" w:rsidRPr="00084659" w:rsidRDefault="009468A0" w:rsidP="00AB6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500A97" w14:textId="77777777" w:rsidR="009468A0" w:rsidRPr="00084659" w:rsidRDefault="009468A0" w:rsidP="00AB6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B34935" w14:textId="77777777" w:rsidR="009468A0" w:rsidRPr="00084659" w:rsidRDefault="009468A0" w:rsidP="00AB6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0C1D98" w14:textId="77777777" w:rsidR="009468A0" w:rsidRPr="00084659" w:rsidRDefault="009468A0" w:rsidP="00AB6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70F52A" w14:textId="72D8118E" w:rsidR="009468A0" w:rsidRPr="00084659" w:rsidRDefault="009468A0" w:rsidP="00AB60DE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</w:rPr>
              <w:t>4,000.00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0B7A3E14" w14:textId="77777777" w:rsidR="009468A0" w:rsidRPr="00084659" w:rsidRDefault="009468A0" w:rsidP="00AB60DE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AC355E" w14:textId="77777777" w:rsidR="009468A0" w:rsidRPr="00084659" w:rsidRDefault="009468A0" w:rsidP="00AB60DE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14:paraId="48884884" w14:textId="77777777" w:rsidR="009468A0" w:rsidRPr="00084659" w:rsidRDefault="009468A0" w:rsidP="00AB60DE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</w:tcPr>
          <w:p w14:paraId="2F52C30D" w14:textId="30380C5E" w:rsidR="009468A0" w:rsidRPr="00084659" w:rsidRDefault="009468A0" w:rsidP="00AB60DE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</w:rPr>
              <w:t>DSWCD</w:t>
            </w:r>
          </w:p>
        </w:tc>
        <w:tc>
          <w:tcPr>
            <w:tcW w:w="1262" w:type="dxa"/>
            <w:gridSpan w:val="2"/>
            <w:tcBorders>
              <w:left w:val="single" w:sz="4" w:space="0" w:color="auto"/>
            </w:tcBorders>
          </w:tcPr>
          <w:p w14:paraId="15118E0F" w14:textId="201DE792" w:rsidR="009468A0" w:rsidRPr="00084659" w:rsidRDefault="009468A0" w:rsidP="00AB60DE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B24C3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CAD, Fin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Dep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, </w:t>
            </w:r>
            <w:r w:rsidRPr="00084659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84659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PWD’s</w:t>
            </w:r>
            <w:proofErr w:type="spellEnd"/>
            <w:r w:rsidRPr="00084659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Zonal </w:t>
            </w:r>
            <w:proofErr w:type="spellStart"/>
            <w:r w:rsidRPr="00084659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Reps</w:t>
            </w:r>
            <w:proofErr w:type="spellEnd"/>
            <w:r w:rsidRPr="00084659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, BAC</w:t>
            </w:r>
          </w:p>
        </w:tc>
      </w:tr>
      <w:tr w:rsidR="000543DA" w:rsidRPr="001B5972" w14:paraId="514A2F6D" w14:textId="77777777" w:rsidTr="000543DA">
        <w:trPr>
          <w:gridAfter w:val="1"/>
          <w:wAfter w:w="117" w:type="dxa"/>
        </w:trPr>
        <w:tc>
          <w:tcPr>
            <w:tcW w:w="1074" w:type="dxa"/>
            <w:vMerge/>
            <w:vAlign w:val="center"/>
          </w:tcPr>
          <w:p w14:paraId="1DEE9252" w14:textId="77777777" w:rsidR="000543DA" w:rsidRPr="001B5972" w:rsidRDefault="000543DA" w:rsidP="00AB6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14:paraId="64700337" w14:textId="77777777" w:rsidR="000543DA" w:rsidRPr="001B5972" w:rsidRDefault="000543DA" w:rsidP="00AB6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83" w:type="dxa"/>
            <w:gridSpan w:val="20"/>
            <w:vAlign w:val="center"/>
          </w:tcPr>
          <w:p w14:paraId="7E31A314" w14:textId="0388048F" w:rsidR="000543DA" w:rsidRPr="00617783" w:rsidRDefault="000543DA" w:rsidP="00AB60D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61778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Focus Area: Gender Equality</w:t>
            </w:r>
          </w:p>
        </w:tc>
      </w:tr>
      <w:tr w:rsidR="000543DA" w:rsidRPr="001B5972" w14:paraId="1A1DAE22" w14:textId="77777777" w:rsidTr="000543DA">
        <w:trPr>
          <w:gridAfter w:val="1"/>
          <w:wAfter w:w="117" w:type="dxa"/>
        </w:trPr>
        <w:tc>
          <w:tcPr>
            <w:tcW w:w="1074" w:type="dxa"/>
            <w:vMerge/>
            <w:vAlign w:val="center"/>
          </w:tcPr>
          <w:p w14:paraId="48D7C248" w14:textId="77777777" w:rsidR="000543DA" w:rsidRPr="001B5972" w:rsidRDefault="000543DA" w:rsidP="00054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14:paraId="18451C0D" w14:textId="77777777" w:rsidR="000543DA" w:rsidRPr="001B5972" w:rsidRDefault="000543DA" w:rsidP="00054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E51D4AC" w14:textId="25A6712D" w:rsidR="000543DA" w:rsidRPr="00CC748F" w:rsidRDefault="006761EE" w:rsidP="000543D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  <w:r w:rsidRPr="00CC748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30</w:t>
            </w:r>
          </w:p>
        </w:tc>
        <w:tc>
          <w:tcPr>
            <w:tcW w:w="1350" w:type="dxa"/>
          </w:tcPr>
          <w:p w14:paraId="3936EEE9" w14:textId="77777777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</w:rPr>
              <w:t>Organize community dialogues and durbars to sensitize vulnerable women on Land Rights</w:t>
            </w:r>
          </w:p>
          <w:p w14:paraId="0B78323F" w14:textId="77777777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2C46F2" w14:textId="77777777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589BEF" w14:textId="77777777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2662E450" w14:textId="46AA8443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4659">
              <w:rPr>
                <w:rFonts w:ascii="Times New Roman" w:hAnsi="Times New Roman" w:cs="Times New Roman"/>
                <w:sz w:val="20"/>
                <w:szCs w:val="20"/>
              </w:rPr>
              <w:t>Tweapease</w:t>
            </w:r>
            <w:proofErr w:type="spellEnd"/>
            <w:r w:rsidRPr="0008465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84659">
              <w:rPr>
                <w:rFonts w:ascii="Times New Roman" w:hAnsi="Times New Roman" w:cs="Times New Roman"/>
                <w:sz w:val="20"/>
                <w:szCs w:val="20"/>
              </w:rPr>
              <w:t>Peterkrom</w:t>
            </w:r>
            <w:proofErr w:type="spellEnd"/>
            <w:r w:rsidRPr="0008465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84659">
              <w:rPr>
                <w:rFonts w:ascii="Times New Roman" w:hAnsi="Times New Roman" w:cs="Times New Roman"/>
                <w:sz w:val="20"/>
                <w:szCs w:val="20"/>
              </w:rPr>
              <w:t>Kyenkyehene</w:t>
            </w:r>
            <w:proofErr w:type="spellEnd"/>
            <w:r w:rsidRPr="00084659">
              <w:rPr>
                <w:rFonts w:ascii="Times New Roman" w:hAnsi="Times New Roman" w:cs="Times New Roman"/>
                <w:sz w:val="20"/>
                <w:szCs w:val="20"/>
              </w:rPr>
              <w:t xml:space="preserve">, Fawohoyeden, </w:t>
            </w:r>
            <w:proofErr w:type="spellStart"/>
            <w:r w:rsidRPr="00084659">
              <w:rPr>
                <w:rFonts w:ascii="Times New Roman" w:hAnsi="Times New Roman" w:cs="Times New Roman"/>
                <w:sz w:val="20"/>
                <w:szCs w:val="20"/>
              </w:rPr>
              <w:t>Adiepena</w:t>
            </w:r>
            <w:proofErr w:type="spellEnd"/>
            <w:r w:rsidRPr="0008465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84659">
              <w:rPr>
                <w:rFonts w:ascii="Times New Roman" w:hAnsi="Times New Roman" w:cs="Times New Roman"/>
                <w:sz w:val="20"/>
                <w:szCs w:val="20"/>
              </w:rPr>
              <w:t>Aworokese</w:t>
            </w:r>
            <w:proofErr w:type="spellEnd"/>
            <w:r w:rsidRPr="0008465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84659">
              <w:rPr>
                <w:rFonts w:ascii="Times New Roman" w:hAnsi="Times New Roman" w:cs="Times New Roman"/>
                <w:sz w:val="20"/>
                <w:szCs w:val="20"/>
              </w:rPr>
              <w:t>Asuadei</w:t>
            </w:r>
            <w:proofErr w:type="spellEnd"/>
            <w:r w:rsidRPr="0008465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84659">
              <w:rPr>
                <w:rFonts w:ascii="Times New Roman" w:hAnsi="Times New Roman" w:cs="Times New Roman"/>
                <w:sz w:val="20"/>
                <w:szCs w:val="20"/>
              </w:rPr>
              <w:t>Nkrankrom</w:t>
            </w:r>
            <w:proofErr w:type="spellEnd"/>
            <w:r w:rsidRPr="0008465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84659">
              <w:rPr>
                <w:rFonts w:ascii="Times New Roman" w:hAnsi="Times New Roman" w:cs="Times New Roman"/>
                <w:sz w:val="20"/>
                <w:szCs w:val="20"/>
              </w:rPr>
              <w:t>Anwiawia,Driverkrom</w:t>
            </w:r>
            <w:proofErr w:type="spellEnd"/>
          </w:p>
        </w:tc>
        <w:tc>
          <w:tcPr>
            <w:tcW w:w="720" w:type="dxa"/>
          </w:tcPr>
          <w:p w14:paraId="3ADD854A" w14:textId="16A0C9B8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977" w:type="dxa"/>
          </w:tcPr>
          <w:p w14:paraId="5F4F3283" w14:textId="31676758" w:rsidR="000543DA" w:rsidRDefault="000543DA" w:rsidP="000543D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No. of community dialogues and durbars organized for vulnerable women on Land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ights</w:t>
            </w:r>
            <w:r w:rsidRPr="0008465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ommunity</w:t>
            </w:r>
            <w:proofErr w:type="spellEnd"/>
            <w:r w:rsidRPr="0008465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dialogues organised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7C51A221" w14:textId="66F46A17" w:rsidR="000543DA" w:rsidRPr="00084659" w:rsidRDefault="000543DA" w:rsidP="00054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C5C452" w14:textId="4996ED5D" w:rsidR="000543DA" w:rsidRPr="00084659" w:rsidRDefault="000543DA" w:rsidP="00054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097333" w14:textId="3E1CF009" w:rsidR="000543DA" w:rsidRPr="00084659" w:rsidRDefault="000543DA" w:rsidP="00054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2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955D91" w14:textId="77316EA5" w:rsidR="000543DA" w:rsidRPr="00084659" w:rsidRDefault="000543DA" w:rsidP="00054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5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336F0C" w14:textId="77777777" w:rsidR="000543DA" w:rsidRPr="00084659" w:rsidRDefault="000543DA" w:rsidP="00054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80470" w14:textId="3E6EA6EE" w:rsidR="000543DA" w:rsidRPr="00084659" w:rsidRDefault="000543DA" w:rsidP="000543DA">
            <w:pPr>
              <w:rPr>
                <w:rFonts w:ascii="Segoe UI Symbol" w:eastAsia="MS Gothic" w:hAnsi="Segoe UI Symbol" w:cs="Segoe UI Symbol"/>
                <w:sz w:val="20"/>
                <w:szCs w:val="20"/>
                <w:lang w:val="en-GB" w:eastAsia="en-GB"/>
              </w:rPr>
            </w:pPr>
            <w:r w:rsidRPr="00084659">
              <w:rPr>
                <w:rFonts w:ascii="Segoe UI Symbol" w:eastAsia="MS Gothic" w:hAnsi="Segoe UI Symbol" w:cs="Segoe UI Symbol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3606BD05" w14:textId="77777777" w:rsidR="000543DA" w:rsidRPr="00084659" w:rsidRDefault="000543DA" w:rsidP="000543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8E4A60" w14:textId="77777777" w:rsidR="000543DA" w:rsidRPr="00084659" w:rsidRDefault="000543DA" w:rsidP="000543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C80B62" w14:textId="77777777" w:rsidR="000543DA" w:rsidRPr="00084659" w:rsidRDefault="000543DA" w:rsidP="000543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698586" w14:textId="77777777" w:rsidR="000543DA" w:rsidRPr="00084659" w:rsidRDefault="000543DA" w:rsidP="000543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0F17CD" w14:textId="48340DC4" w:rsidR="000543DA" w:rsidRPr="00084659" w:rsidRDefault="000543DA" w:rsidP="0005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</w:rPr>
              <w:t>2,500.00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2C10E885" w14:textId="77777777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B4F003" w14:textId="77777777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1000F8DD" w14:textId="77777777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58015E" w14:textId="77777777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3926C7" w14:textId="77777777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915989" w14:textId="77777777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6877AE" w14:textId="3524D448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</w:rPr>
              <w:t>3,500.00</w:t>
            </w:r>
          </w:p>
        </w:tc>
        <w:tc>
          <w:tcPr>
            <w:tcW w:w="871" w:type="dxa"/>
            <w:tcBorders>
              <w:right w:val="single" w:sz="4" w:space="0" w:color="auto"/>
            </w:tcBorders>
          </w:tcPr>
          <w:p w14:paraId="71C4512F" w14:textId="60F09D34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</w:rPr>
              <w:t>DSWCD</w:t>
            </w:r>
          </w:p>
        </w:tc>
        <w:tc>
          <w:tcPr>
            <w:tcW w:w="1262" w:type="dxa"/>
            <w:gridSpan w:val="2"/>
            <w:tcBorders>
              <w:left w:val="single" w:sz="4" w:space="0" w:color="auto"/>
            </w:tcBorders>
          </w:tcPr>
          <w:p w14:paraId="09CBC5EF" w14:textId="77777777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7526D5" w14:textId="77777777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6B6566" w14:textId="4E5F9E62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</w:rPr>
              <w:t>CHRAJ, Community Opinion Leaders, CSO’s, Legal Aid</w:t>
            </w:r>
          </w:p>
        </w:tc>
      </w:tr>
      <w:tr w:rsidR="000543DA" w:rsidRPr="001B5972" w14:paraId="2C639962" w14:textId="77777777" w:rsidTr="000543DA">
        <w:trPr>
          <w:gridAfter w:val="1"/>
          <w:wAfter w:w="117" w:type="dxa"/>
        </w:trPr>
        <w:tc>
          <w:tcPr>
            <w:tcW w:w="1074" w:type="dxa"/>
            <w:vMerge/>
            <w:vAlign w:val="center"/>
          </w:tcPr>
          <w:p w14:paraId="260A3780" w14:textId="77777777" w:rsidR="000543DA" w:rsidRPr="001B5972" w:rsidRDefault="000543DA" w:rsidP="00054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14:paraId="70FFE73D" w14:textId="77777777" w:rsidR="000543DA" w:rsidRPr="001B5972" w:rsidRDefault="000543DA" w:rsidP="00054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45702C7" w14:textId="17AE8810" w:rsidR="000543DA" w:rsidRPr="001B5972" w:rsidRDefault="006761EE" w:rsidP="000543D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31</w:t>
            </w:r>
          </w:p>
        </w:tc>
        <w:tc>
          <w:tcPr>
            <w:tcW w:w="1350" w:type="dxa"/>
          </w:tcPr>
          <w:p w14:paraId="39124A42" w14:textId="07EC05CE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</w:rPr>
              <w:t>Provision of Social Protection Services to the vulnerable (registration/Renewal of  NHIS cards to LEAP and PWDs beneficiaries)</w:t>
            </w:r>
          </w:p>
        </w:tc>
        <w:tc>
          <w:tcPr>
            <w:tcW w:w="810" w:type="dxa"/>
          </w:tcPr>
          <w:p w14:paraId="04A759BA" w14:textId="77777777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4659">
              <w:rPr>
                <w:rFonts w:ascii="Times New Roman" w:hAnsi="Times New Roman" w:cs="Times New Roman"/>
                <w:sz w:val="20"/>
                <w:szCs w:val="20"/>
              </w:rPr>
              <w:t>Mensakrom</w:t>
            </w:r>
            <w:proofErr w:type="spellEnd"/>
            <w:r w:rsidRPr="0008465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084659">
              <w:rPr>
                <w:rFonts w:ascii="Times New Roman" w:hAnsi="Times New Roman" w:cs="Times New Roman"/>
                <w:sz w:val="20"/>
                <w:szCs w:val="20"/>
              </w:rPr>
              <w:t>OhiayeyaAsukese</w:t>
            </w:r>
            <w:proofErr w:type="spellEnd"/>
            <w:r w:rsidRPr="00084659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proofErr w:type="spellStart"/>
            <w:r w:rsidRPr="00084659">
              <w:rPr>
                <w:rFonts w:ascii="Times New Roman" w:hAnsi="Times New Roman" w:cs="Times New Roman"/>
                <w:sz w:val="20"/>
                <w:szCs w:val="20"/>
              </w:rPr>
              <w:t>Akwaduro</w:t>
            </w:r>
            <w:proofErr w:type="gramEnd"/>
            <w:r w:rsidRPr="00084659">
              <w:rPr>
                <w:rFonts w:ascii="Times New Roman" w:hAnsi="Times New Roman" w:cs="Times New Roman"/>
                <w:sz w:val="20"/>
                <w:szCs w:val="20"/>
              </w:rPr>
              <w:t>,Fianko</w:t>
            </w:r>
            <w:proofErr w:type="spellEnd"/>
            <w:r w:rsidRPr="0008465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84659">
              <w:rPr>
                <w:rFonts w:ascii="Times New Roman" w:hAnsi="Times New Roman" w:cs="Times New Roman"/>
                <w:sz w:val="20"/>
                <w:szCs w:val="20"/>
              </w:rPr>
              <w:t>Kwaoprete</w:t>
            </w:r>
            <w:proofErr w:type="spellEnd"/>
          </w:p>
          <w:p w14:paraId="0DB7A823" w14:textId="2329D64A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084659">
              <w:rPr>
                <w:rFonts w:ascii="Times New Roman" w:hAnsi="Times New Roman" w:cs="Times New Roman"/>
                <w:sz w:val="20"/>
                <w:szCs w:val="20"/>
              </w:rPr>
              <w:t>Dottom</w:t>
            </w:r>
            <w:proofErr w:type="spellEnd"/>
          </w:p>
        </w:tc>
        <w:tc>
          <w:tcPr>
            <w:tcW w:w="720" w:type="dxa"/>
          </w:tcPr>
          <w:p w14:paraId="59B9F83E" w14:textId="50989416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umber of registration done</w:t>
            </w:r>
          </w:p>
        </w:tc>
        <w:tc>
          <w:tcPr>
            <w:tcW w:w="977" w:type="dxa"/>
          </w:tcPr>
          <w:p w14:paraId="4E753ED6" w14:textId="0CBA5DF6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ervices provided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02F86931" w14:textId="20C63897" w:rsidR="000543DA" w:rsidRPr="00084659" w:rsidRDefault="000543DA" w:rsidP="00054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E8414A" w14:textId="6F75C20F" w:rsidR="000543DA" w:rsidRPr="00084659" w:rsidRDefault="000543DA" w:rsidP="00054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D681B" w14:textId="13A2BC0D" w:rsidR="000543DA" w:rsidRPr="00084659" w:rsidRDefault="000543DA" w:rsidP="00054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2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2FDBCE" w14:textId="65150946" w:rsidR="000543DA" w:rsidRPr="00084659" w:rsidRDefault="000543DA" w:rsidP="00054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5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103B64" w14:textId="43935F18" w:rsidR="000543DA" w:rsidRPr="00084659" w:rsidRDefault="000543DA" w:rsidP="00054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C31EBB" w14:textId="6A94CC03" w:rsidR="000543DA" w:rsidRPr="00084659" w:rsidRDefault="000543DA" w:rsidP="00054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659">
              <w:rPr>
                <w:rFonts w:ascii="Segoe UI Symbol" w:eastAsia="MS Gothic" w:hAnsi="Segoe UI Symbol" w:cs="Segoe UI Symbol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57D5A000" w14:textId="77777777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67F56B" w14:textId="77777777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7EB6A4" w14:textId="643EE668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</w:rPr>
              <w:t>2,000.00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0A3168BB" w14:textId="77777777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8B756C" w14:textId="77777777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59B5ED90" w14:textId="77777777" w:rsidR="000543DA" w:rsidRPr="00084659" w:rsidRDefault="000543DA" w:rsidP="000543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67825B" w14:textId="77777777" w:rsidR="000543DA" w:rsidRPr="00084659" w:rsidRDefault="000543DA" w:rsidP="000543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00BD1E" w14:textId="77777777" w:rsidR="000543DA" w:rsidRPr="00084659" w:rsidRDefault="000543DA" w:rsidP="000543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247F83" w14:textId="2863FC7F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</w:rPr>
              <w:t>3,500.00</w:t>
            </w:r>
          </w:p>
        </w:tc>
        <w:tc>
          <w:tcPr>
            <w:tcW w:w="871" w:type="dxa"/>
            <w:tcBorders>
              <w:right w:val="single" w:sz="4" w:space="0" w:color="auto"/>
            </w:tcBorders>
          </w:tcPr>
          <w:p w14:paraId="343C7ECF" w14:textId="63425A40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</w:rPr>
              <w:t>DSWCD</w:t>
            </w:r>
          </w:p>
        </w:tc>
        <w:tc>
          <w:tcPr>
            <w:tcW w:w="1262" w:type="dxa"/>
            <w:gridSpan w:val="2"/>
            <w:tcBorders>
              <w:left w:val="single" w:sz="4" w:space="0" w:color="auto"/>
            </w:tcBorders>
          </w:tcPr>
          <w:p w14:paraId="0FD9AA36" w14:textId="47E38FF5" w:rsidR="000543DA" w:rsidRPr="00246728" w:rsidRDefault="000543DA" w:rsidP="000543D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46728">
              <w:rPr>
                <w:rFonts w:ascii="Times New Roman" w:hAnsi="Times New Roman" w:cs="Times New Roman"/>
                <w:sz w:val="20"/>
                <w:szCs w:val="20"/>
              </w:rPr>
              <w:t xml:space="preserve">NCCE, Community Opinion Leaders, CSO’s, </w:t>
            </w:r>
            <w:r w:rsidRPr="00246728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CAD,</w:t>
            </w:r>
          </w:p>
        </w:tc>
      </w:tr>
      <w:tr w:rsidR="000543DA" w:rsidRPr="001B5972" w14:paraId="395B4E29" w14:textId="77777777" w:rsidTr="000543DA">
        <w:trPr>
          <w:gridAfter w:val="1"/>
          <w:wAfter w:w="117" w:type="dxa"/>
        </w:trPr>
        <w:tc>
          <w:tcPr>
            <w:tcW w:w="1074" w:type="dxa"/>
            <w:vMerge/>
            <w:vAlign w:val="center"/>
          </w:tcPr>
          <w:p w14:paraId="67796D54" w14:textId="77777777" w:rsidR="000543DA" w:rsidRPr="001B5972" w:rsidRDefault="000543DA" w:rsidP="00054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14:paraId="38640EAD" w14:textId="77777777" w:rsidR="000543DA" w:rsidRPr="001B5972" w:rsidRDefault="000543DA" w:rsidP="00054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193D08C" w14:textId="560CA796" w:rsidR="000543DA" w:rsidRPr="001B5972" w:rsidRDefault="006761EE" w:rsidP="000543D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32</w:t>
            </w:r>
          </w:p>
        </w:tc>
        <w:tc>
          <w:tcPr>
            <w:tcW w:w="1350" w:type="dxa"/>
          </w:tcPr>
          <w:p w14:paraId="4EB4728F" w14:textId="0785E3C8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</w:rPr>
              <w:t xml:space="preserve">Build capacity of persons with disability to be able to report </w:t>
            </w:r>
            <w:r w:rsidRPr="000846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erpetrators of discrimination and stigmatization </w:t>
            </w:r>
          </w:p>
        </w:tc>
        <w:tc>
          <w:tcPr>
            <w:tcW w:w="810" w:type="dxa"/>
          </w:tcPr>
          <w:p w14:paraId="7B9BC0C5" w14:textId="3680320B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Goaso</w:t>
            </w:r>
          </w:p>
        </w:tc>
        <w:tc>
          <w:tcPr>
            <w:tcW w:w="720" w:type="dxa"/>
          </w:tcPr>
          <w:p w14:paraId="213F4A31" w14:textId="44AEC376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</w:t>
            </w:r>
          </w:p>
        </w:tc>
        <w:tc>
          <w:tcPr>
            <w:tcW w:w="977" w:type="dxa"/>
          </w:tcPr>
          <w:p w14:paraId="140E00C3" w14:textId="3AC43850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umber of training organised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783FECD6" w14:textId="7311B85D" w:rsidR="000543DA" w:rsidRPr="00084659" w:rsidRDefault="000543DA" w:rsidP="00054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6DD031" w14:textId="09DAC43F" w:rsidR="000543DA" w:rsidRPr="00084659" w:rsidRDefault="000543DA" w:rsidP="00054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D8CAC8" w14:textId="28A74D20" w:rsidR="000543DA" w:rsidRPr="00084659" w:rsidRDefault="000543DA" w:rsidP="00054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2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E83279" w14:textId="35468CDB" w:rsidR="000543DA" w:rsidRPr="00084659" w:rsidRDefault="000543DA" w:rsidP="00054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5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E5214C" w14:textId="77777777" w:rsidR="000543DA" w:rsidRPr="00084659" w:rsidRDefault="000543DA" w:rsidP="00054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3B5C8A" w14:textId="69638BEB" w:rsidR="000543DA" w:rsidRPr="00084659" w:rsidRDefault="000543DA" w:rsidP="00054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659">
              <w:rPr>
                <w:rFonts w:ascii="Segoe UI Symbol" w:eastAsia="MS Gothic" w:hAnsi="Segoe UI Symbol" w:cs="Segoe UI Symbol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5C1A0A22" w14:textId="77777777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0398D5" w14:textId="77777777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0B2575" w14:textId="77777777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5A04C2" w14:textId="15A8B992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</w:rPr>
              <w:t>3,500.00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68754C28" w14:textId="77777777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F797E2" w14:textId="77777777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1EDA4A63" w14:textId="77777777" w:rsidR="000543DA" w:rsidRPr="00084659" w:rsidRDefault="000543DA" w:rsidP="000543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647EEC" w14:textId="77777777" w:rsidR="000543DA" w:rsidRPr="00084659" w:rsidRDefault="000543DA" w:rsidP="000543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65FE1A" w14:textId="77777777" w:rsidR="000543DA" w:rsidRPr="00084659" w:rsidRDefault="000543DA" w:rsidP="000543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8AB4E3" w14:textId="54D1E12B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</w:rPr>
              <w:t>5,500.00</w:t>
            </w:r>
          </w:p>
        </w:tc>
        <w:tc>
          <w:tcPr>
            <w:tcW w:w="871" w:type="dxa"/>
            <w:tcBorders>
              <w:right w:val="single" w:sz="4" w:space="0" w:color="auto"/>
            </w:tcBorders>
          </w:tcPr>
          <w:p w14:paraId="4B4A1EA3" w14:textId="31957184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</w:rPr>
              <w:t>DSWCD</w:t>
            </w:r>
          </w:p>
        </w:tc>
        <w:tc>
          <w:tcPr>
            <w:tcW w:w="1262" w:type="dxa"/>
            <w:gridSpan w:val="2"/>
            <w:tcBorders>
              <w:left w:val="single" w:sz="4" w:space="0" w:color="auto"/>
            </w:tcBorders>
          </w:tcPr>
          <w:p w14:paraId="75863990" w14:textId="0E4C53E1" w:rsidR="000543DA" w:rsidRPr="00246728" w:rsidRDefault="000543DA" w:rsidP="000543D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46728">
              <w:rPr>
                <w:rFonts w:ascii="Times New Roman" w:hAnsi="Times New Roman" w:cs="Times New Roman"/>
                <w:sz w:val="20"/>
                <w:szCs w:val="20"/>
              </w:rPr>
              <w:t xml:space="preserve">NCCE, CSO’s, </w:t>
            </w:r>
            <w:r w:rsidRPr="00246728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CAD,</w:t>
            </w:r>
            <w:r w:rsidRPr="00246728">
              <w:rPr>
                <w:rFonts w:ascii="Times New Roman" w:hAnsi="Times New Roman" w:cs="Times New Roman"/>
                <w:sz w:val="20"/>
                <w:szCs w:val="20"/>
              </w:rPr>
              <w:t>, DOVVSU</w:t>
            </w:r>
          </w:p>
        </w:tc>
      </w:tr>
      <w:tr w:rsidR="000543DA" w:rsidRPr="001B5972" w14:paraId="116CEED2" w14:textId="77777777" w:rsidTr="000543DA">
        <w:trPr>
          <w:gridAfter w:val="1"/>
          <w:wAfter w:w="117" w:type="dxa"/>
        </w:trPr>
        <w:tc>
          <w:tcPr>
            <w:tcW w:w="1074" w:type="dxa"/>
            <w:vAlign w:val="center"/>
          </w:tcPr>
          <w:p w14:paraId="020B5887" w14:textId="77777777" w:rsidR="000543DA" w:rsidRPr="001B5972" w:rsidRDefault="000543DA" w:rsidP="00054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1" w:type="dxa"/>
            <w:vAlign w:val="center"/>
          </w:tcPr>
          <w:p w14:paraId="084FF2A9" w14:textId="77777777" w:rsidR="000543DA" w:rsidRPr="001B5972" w:rsidRDefault="000543DA" w:rsidP="00054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E1CF909" w14:textId="6903D5F1" w:rsidR="000543DA" w:rsidRPr="001B5972" w:rsidRDefault="006761EE" w:rsidP="000543D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33</w:t>
            </w:r>
          </w:p>
        </w:tc>
        <w:tc>
          <w:tcPr>
            <w:tcW w:w="1350" w:type="dxa"/>
          </w:tcPr>
          <w:p w14:paraId="388AD595" w14:textId="3CCC5B0E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ld MGCPC Meetings</w:t>
            </w:r>
          </w:p>
        </w:tc>
        <w:tc>
          <w:tcPr>
            <w:tcW w:w="810" w:type="dxa"/>
          </w:tcPr>
          <w:p w14:paraId="4130817B" w14:textId="2701B5B5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aso</w:t>
            </w:r>
          </w:p>
        </w:tc>
        <w:tc>
          <w:tcPr>
            <w:tcW w:w="720" w:type="dxa"/>
          </w:tcPr>
          <w:p w14:paraId="7CE4290A" w14:textId="3BBCB4CB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977" w:type="dxa"/>
          </w:tcPr>
          <w:p w14:paraId="58077146" w14:textId="2B64503C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umber of meetings held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30916206" w14:textId="005DBC8F" w:rsidR="000543DA" w:rsidRPr="00084659" w:rsidRDefault="000543DA" w:rsidP="00054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A409E" w14:textId="271763E9" w:rsidR="000543DA" w:rsidRPr="00084659" w:rsidRDefault="000543DA" w:rsidP="00054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3DCF55" w14:textId="4760B0B2" w:rsidR="000543DA" w:rsidRPr="00084659" w:rsidRDefault="000543DA" w:rsidP="00054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2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47B2DD" w14:textId="636776BA" w:rsidR="000543DA" w:rsidRPr="00084659" w:rsidRDefault="000543DA" w:rsidP="00054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5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A5B0F6" w14:textId="77777777" w:rsidR="000543DA" w:rsidRPr="00084659" w:rsidRDefault="000543DA" w:rsidP="00054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829DB1" w14:textId="7960CD35" w:rsidR="000543DA" w:rsidRPr="00084659" w:rsidRDefault="000543DA" w:rsidP="000543DA">
            <w:pPr>
              <w:rPr>
                <w:rFonts w:ascii="Segoe UI Symbol" w:eastAsia="MS Gothic" w:hAnsi="Segoe UI Symbol" w:cs="Segoe UI Symbol"/>
                <w:sz w:val="20"/>
                <w:szCs w:val="20"/>
                <w:lang w:val="en-GB" w:eastAsia="en-GB"/>
              </w:rPr>
            </w:pPr>
            <w:r w:rsidRPr="00084659">
              <w:rPr>
                <w:rFonts w:ascii="Segoe UI Symbol" w:eastAsia="MS Gothic" w:hAnsi="Segoe UI Symbol" w:cs="Segoe UI Symbol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32E85E5A" w14:textId="77777777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17786E60" w14:textId="77777777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2F1DE3" w14:textId="77777777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649A4C1A" w14:textId="5A7F80C5" w:rsidR="000543DA" w:rsidRPr="00B372DC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2DC">
              <w:rPr>
                <w:rFonts w:ascii="Times New Roman" w:hAnsi="Times New Roman" w:cs="Times New Roman"/>
                <w:sz w:val="20"/>
                <w:szCs w:val="20"/>
              </w:rPr>
              <w:t>6,000</w:t>
            </w:r>
          </w:p>
        </w:tc>
        <w:tc>
          <w:tcPr>
            <w:tcW w:w="871" w:type="dxa"/>
            <w:tcBorders>
              <w:right w:val="single" w:sz="4" w:space="0" w:color="auto"/>
            </w:tcBorders>
          </w:tcPr>
          <w:p w14:paraId="0E667BF5" w14:textId="41379F65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</w:rPr>
              <w:t>DSWCD</w:t>
            </w:r>
          </w:p>
        </w:tc>
        <w:tc>
          <w:tcPr>
            <w:tcW w:w="1262" w:type="dxa"/>
            <w:gridSpan w:val="2"/>
            <w:tcBorders>
              <w:left w:val="single" w:sz="4" w:space="0" w:color="auto"/>
            </w:tcBorders>
          </w:tcPr>
          <w:p w14:paraId="0CAE2FD0" w14:textId="22B72C52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CPC Members</w:t>
            </w:r>
          </w:p>
        </w:tc>
      </w:tr>
      <w:tr w:rsidR="000543DA" w:rsidRPr="001B5972" w14:paraId="433F41C8" w14:textId="32F9FBF8" w:rsidTr="000543DA">
        <w:tc>
          <w:tcPr>
            <w:tcW w:w="14485" w:type="dxa"/>
            <w:gridSpan w:val="21"/>
            <w:vAlign w:val="center"/>
          </w:tcPr>
          <w:p w14:paraId="525FE0C8" w14:textId="740AFD91" w:rsidR="000543DA" w:rsidRPr="00084659" w:rsidRDefault="000543DA" w:rsidP="000543D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Focus Area: </w:t>
            </w:r>
            <w:r w:rsidRPr="00084659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 w:rsidRPr="0008465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Education and Training</w:t>
            </w:r>
          </w:p>
        </w:tc>
        <w:tc>
          <w:tcPr>
            <w:tcW w:w="270" w:type="dxa"/>
            <w:gridSpan w:val="2"/>
            <w:vAlign w:val="center"/>
          </w:tcPr>
          <w:p w14:paraId="3B442466" w14:textId="77777777" w:rsidR="000543DA" w:rsidRPr="001B5972" w:rsidRDefault="000543DA" w:rsidP="000543DA"/>
        </w:tc>
      </w:tr>
      <w:tr w:rsidR="000543DA" w:rsidRPr="001B5972" w14:paraId="1A88C665" w14:textId="77777777" w:rsidTr="000543DA">
        <w:trPr>
          <w:gridAfter w:val="1"/>
          <w:wAfter w:w="117" w:type="dxa"/>
          <w:trHeight w:val="3680"/>
        </w:trPr>
        <w:tc>
          <w:tcPr>
            <w:tcW w:w="1074" w:type="dxa"/>
            <w:vMerge w:val="restart"/>
            <w:vAlign w:val="center"/>
          </w:tcPr>
          <w:p w14:paraId="52C4C067" w14:textId="77777777" w:rsidR="000543DA" w:rsidRDefault="000543DA" w:rsidP="000543D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D68">
              <w:rPr>
                <w:rFonts w:ascii="Times New Roman" w:hAnsi="Times New Roman" w:cs="Times New Roman"/>
                <w:bCs/>
                <w:sz w:val="20"/>
                <w:szCs w:val="20"/>
              </w:rPr>
              <w:t>Social Services Delivery</w:t>
            </w:r>
          </w:p>
          <w:p w14:paraId="3BE66D1D" w14:textId="77777777" w:rsidR="000543DA" w:rsidRDefault="000543DA" w:rsidP="000543D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5310A4E" w14:textId="77777777" w:rsidR="000543DA" w:rsidRDefault="000543DA" w:rsidP="000543D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A8110DD" w14:textId="77777777" w:rsidR="000543DA" w:rsidRDefault="000543DA" w:rsidP="000543D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592071C" w14:textId="77777777" w:rsidR="000543DA" w:rsidRDefault="000543DA" w:rsidP="000543D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CEDC163" w14:textId="77777777" w:rsidR="000543DA" w:rsidRDefault="000543DA" w:rsidP="000543D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CE511F1" w14:textId="77777777" w:rsidR="000543DA" w:rsidRDefault="000543DA" w:rsidP="000543D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A17031C" w14:textId="77777777" w:rsidR="000543DA" w:rsidRDefault="000543DA" w:rsidP="000543D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B5DDDA5" w14:textId="77777777" w:rsidR="000543DA" w:rsidRDefault="000543DA" w:rsidP="000543D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8422D88" w14:textId="77777777" w:rsidR="000543DA" w:rsidRDefault="000543DA" w:rsidP="000543D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307194C" w14:textId="77777777" w:rsidR="000543DA" w:rsidRDefault="000543DA" w:rsidP="000543D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D80FFCC" w14:textId="77777777" w:rsidR="000543DA" w:rsidRDefault="000543DA" w:rsidP="000543D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649F0A8" w14:textId="77777777" w:rsidR="000543DA" w:rsidRDefault="000543DA" w:rsidP="000543D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5BD9C8E" w14:textId="77777777" w:rsidR="000543DA" w:rsidRDefault="000543DA" w:rsidP="000543D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3788533" w14:textId="77777777" w:rsidR="000543DA" w:rsidRDefault="000543DA" w:rsidP="000543D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C796AA7" w14:textId="77777777" w:rsidR="000543DA" w:rsidRDefault="000543DA" w:rsidP="000543D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EF4C1A6" w14:textId="77777777" w:rsidR="000543DA" w:rsidRDefault="000543DA" w:rsidP="000543D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715F29C" w14:textId="77777777" w:rsidR="000543DA" w:rsidRDefault="000543DA" w:rsidP="000543D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BF54E4E" w14:textId="77777777" w:rsidR="000543DA" w:rsidRDefault="000543DA" w:rsidP="000543D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362C14B" w14:textId="77777777" w:rsidR="000543DA" w:rsidRDefault="000543DA" w:rsidP="000543D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5C56739" w14:textId="77777777" w:rsidR="000543DA" w:rsidRDefault="000543DA" w:rsidP="000543D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045F750" w14:textId="77777777" w:rsidR="000543DA" w:rsidRDefault="000543DA" w:rsidP="000543D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7D91865" w14:textId="77777777" w:rsidR="000543DA" w:rsidRDefault="000543DA" w:rsidP="000543D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45B3184" w14:textId="77777777" w:rsidR="000543DA" w:rsidRDefault="000543DA" w:rsidP="000543D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DD17AF9" w14:textId="77777777" w:rsidR="000543DA" w:rsidRDefault="000543DA" w:rsidP="000543D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90C13C2" w14:textId="77777777" w:rsidR="000543DA" w:rsidRDefault="000543DA" w:rsidP="000543D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4E05076" w14:textId="77777777" w:rsidR="000543DA" w:rsidRDefault="000543DA" w:rsidP="000543D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8B5D66F" w14:textId="77777777" w:rsidR="000543DA" w:rsidRDefault="000543DA" w:rsidP="000543D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1569893" w14:textId="77777777" w:rsidR="000543DA" w:rsidRDefault="000543DA" w:rsidP="000543D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4F04D21" w14:textId="77777777" w:rsidR="000543DA" w:rsidRDefault="000543DA" w:rsidP="000543D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2647E04" w14:textId="77777777" w:rsidR="000543DA" w:rsidRDefault="000543DA" w:rsidP="000543D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EE0679D" w14:textId="77777777" w:rsidR="000543DA" w:rsidRDefault="000543DA" w:rsidP="000543D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ECA7A1B" w14:textId="77777777" w:rsidR="000543DA" w:rsidRDefault="000543DA" w:rsidP="000543D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B64F144" w14:textId="77777777" w:rsidR="000543DA" w:rsidRDefault="000543DA" w:rsidP="000543D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DBB96C9" w14:textId="77777777" w:rsidR="000543DA" w:rsidRDefault="000543DA" w:rsidP="000543D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5766316" w14:textId="77777777" w:rsidR="000543DA" w:rsidRDefault="000543DA" w:rsidP="000543D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023509F" w14:textId="77777777" w:rsidR="000543DA" w:rsidRDefault="000543DA" w:rsidP="000543D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BDF55CA" w14:textId="77777777" w:rsidR="000543DA" w:rsidRDefault="000543DA" w:rsidP="000543D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EE782B8" w14:textId="77777777" w:rsidR="000543DA" w:rsidRDefault="000543DA" w:rsidP="000543D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15081C8" w14:textId="77777777" w:rsidR="000543DA" w:rsidRDefault="000543DA" w:rsidP="000543D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E8F3CDD" w14:textId="77777777" w:rsidR="000543DA" w:rsidRPr="00973D68" w:rsidRDefault="000543DA" w:rsidP="000543D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D68">
              <w:rPr>
                <w:rFonts w:ascii="Times New Roman" w:hAnsi="Times New Roman" w:cs="Times New Roman"/>
                <w:bCs/>
                <w:sz w:val="20"/>
                <w:szCs w:val="20"/>
              </w:rPr>
              <w:t>Social Services Delivery</w:t>
            </w:r>
          </w:p>
          <w:p w14:paraId="3AB14ACC" w14:textId="77777777" w:rsidR="000543DA" w:rsidRPr="00973D68" w:rsidRDefault="000543DA" w:rsidP="000543D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D12F83C" w14:textId="77777777" w:rsidR="000543DA" w:rsidRPr="001B5972" w:rsidRDefault="000543DA" w:rsidP="00054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1" w:type="dxa"/>
            <w:vMerge w:val="restart"/>
            <w:vAlign w:val="center"/>
          </w:tcPr>
          <w:p w14:paraId="57F7B315" w14:textId="77777777" w:rsidR="000543DA" w:rsidRDefault="000543DA" w:rsidP="000543D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68A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Education, Youth and Sports Services</w:t>
            </w:r>
          </w:p>
          <w:p w14:paraId="4FB560E2" w14:textId="77777777" w:rsidR="000543DA" w:rsidRDefault="000543DA" w:rsidP="000543D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8090550" w14:textId="77777777" w:rsidR="000543DA" w:rsidRDefault="000543DA" w:rsidP="000543D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F756303" w14:textId="77777777" w:rsidR="000543DA" w:rsidRDefault="000543DA" w:rsidP="000543D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3638990" w14:textId="77777777" w:rsidR="000543DA" w:rsidRDefault="000543DA" w:rsidP="000543D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F6DAE41" w14:textId="77777777" w:rsidR="000543DA" w:rsidRDefault="000543DA" w:rsidP="000543D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464F76A" w14:textId="77777777" w:rsidR="000543DA" w:rsidRDefault="000543DA" w:rsidP="000543D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3A82E3D" w14:textId="77777777" w:rsidR="000543DA" w:rsidRDefault="000543DA" w:rsidP="000543D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1ABEB10" w14:textId="77777777" w:rsidR="000543DA" w:rsidRDefault="000543DA" w:rsidP="000543D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B4C704D" w14:textId="77777777" w:rsidR="000543DA" w:rsidRDefault="000543DA" w:rsidP="000543D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1175119" w14:textId="77777777" w:rsidR="000543DA" w:rsidRDefault="000543DA" w:rsidP="000543D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2AD3C6B" w14:textId="77777777" w:rsidR="000543DA" w:rsidRDefault="000543DA" w:rsidP="000543D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ACB5B20" w14:textId="77777777" w:rsidR="000543DA" w:rsidRDefault="000543DA" w:rsidP="000543D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49EF45A" w14:textId="77777777" w:rsidR="000543DA" w:rsidRDefault="000543DA" w:rsidP="000543D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D271379" w14:textId="77777777" w:rsidR="000543DA" w:rsidRDefault="000543DA" w:rsidP="000543D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D1DA756" w14:textId="77777777" w:rsidR="000543DA" w:rsidRDefault="000543DA" w:rsidP="000543D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DAEEEF3" w14:textId="77777777" w:rsidR="000543DA" w:rsidRDefault="000543DA" w:rsidP="000543D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209C379" w14:textId="77777777" w:rsidR="000543DA" w:rsidRDefault="000543DA" w:rsidP="000543D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E93FCB6" w14:textId="77777777" w:rsidR="000543DA" w:rsidRDefault="000543DA" w:rsidP="000543D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6A11065" w14:textId="77777777" w:rsidR="000543DA" w:rsidRDefault="000543DA" w:rsidP="000543D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CB963E3" w14:textId="77777777" w:rsidR="000543DA" w:rsidRDefault="000543DA" w:rsidP="000543D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39A1DFC" w14:textId="77777777" w:rsidR="000543DA" w:rsidRDefault="000543DA" w:rsidP="000543D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84E79A9" w14:textId="77777777" w:rsidR="000543DA" w:rsidRDefault="000543DA" w:rsidP="000543D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16888E1" w14:textId="77777777" w:rsidR="000543DA" w:rsidRDefault="000543DA" w:rsidP="000543D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395B9DE" w14:textId="77777777" w:rsidR="000543DA" w:rsidRDefault="000543DA" w:rsidP="000543D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75792FA" w14:textId="77777777" w:rsidR="000543DA" w:rsidRDefault="000543DA" w:rsidP="000543D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9E7B8F3" w14:textId="77777777" w:rsidR="000543DA" w:rsidRDefault="000543DA" w:rsidP="000543D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E99F3C7" w14:textId="77777777" w:rsidR="000543DA" w:rsidRDefault="000543DA" w:rsidP="000543D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98F85F9" w14:textId="77777777" w:rsidR="000543DA" w:rsidRDefault="000543DA" w:rsidP="000543D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2ACCA6A" w14:textId="77777777" w:rsidR="000543DA" w:rsidRDefault="000543DA" w:rsidP="000543D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C2A6C75" w14:textId="77777777" w:rsidR="000543DA" w:rsidRDefault="000543DA" w:rsidP="000543D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65C39F2" w14:textId="77777777" w:rsidR="000543DA" w:rsidRDefault="000543DA" w:rsidP="000543D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6423471" w14:textId="77777777" w:rsidR="000543DA" w:rsidRDefault="000543DA" w:rsidP="000543D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90961BD" w14:textId="77777777" w:rsidR="000543DA" w:rsidRDefault="000543DA" w:rsidP="000543D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A159F7C" w14:textId="77777777" w:rsidR="000543DA" w:rsidRDefault="000543DA" w:rsidP="000543D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E0C1406" w14:textId="77777777" w:rsidR="000543DA" w:rsidRDefault="000543DA" w:rsidP="000543D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5762064" w14:textId="77777777" w:rsidR="000543DA" w:rsidRDefault="000543DA" w:rsidP="000543D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181CD43" w14:textId="77777777" w:rsidR="000543DA" w:rsidRDefault="000543DA" w:rsidP="000543D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1709D93" w14:textId="77777777" w:rsidR="000543DA" w:rsidRDefault="000543DA" w:rsidP="000543D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BC9D8A3" w14:textId="1859EB38" w:rsidR="000543DA" w:rsidRPr="009468A0" w:rsidRDefault="000543DA" w:rsidP="000543D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68A0">
              <w:rPr>
                <w:rFonts w:ascii="Times New Roman" w:hAnsi="Times New Roman" w:cs="Times New Roman"/>
                <w:bCs/>
                <w:sz w:val="20"/>
                <w:szCs w:val="20"/>
              </w:rPr>
              <w:t>Education, Youth and Sports Services</w:t>
            </w:r>
          </w:p>
        </w:tc>
        <w:tc>
          <w:tcPr>
            <w:tcW w:w="540" w:type="dxa"/>
            <w:vAlign w:val="center"/>
          </w:tcPr>
          <w:p w14:paraId="29889997" w14:textId="5C3DC3D3" w:rsidR="000543DA" w:rsidRPr="001B5972" w:rsidRDefault="00FB771E" w:rsidP="000543DA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lastRenderedPageBreak/>
              <w:t>34</w:t>
            </w:r>
          </w:p>
        </w:tc>
        <w:tc>
          <w:tcPr>
            <w:tcW w:w="1350" w:type="dxa"/>
            <w:vAlign w:val="center"/>
          </w:tcPr>
          <w:p w14:paraId="78790E6B" w14:textId="1803ABE4" w:rsidR="000543DA" w:rsidRPr="00ED30D5" w:rsidRDefault="000543DA" w:rsidP="000543DA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ED30D5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Complete construction of 5 No. 3-unit classroom block, staff common room, store, 4-seater aqua privy toilet and provision of furniture </w:t>
            </w:r>
          </w:p>
        </w:tc>
        <w:tc>
          <w:tcPr>
            <w:tcW w:w="810" w:type="dxa"/>
            <w:vAlign w:val="center"/>
          </w:tcPr>
          <w:p w14:paraId="572B1389" w14:textId="0E0CF082" w:rsidR="000543DA" w:rsidRPr="000A51D8" w:rsidRDefault="000543DA" w:rsidP="000543D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0A51D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Anyinmaye</w:t>
            </w:r>
            <w:proofErr w:type="spellEnd"/>
            <w:r w:rsidRPr="000A51D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M/A primary school, </w:t>
            </w:r>
            <w:proofErr w:type="spellStart"/>
            <w:r w:rsidRPr="000A51D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Ampenkr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o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-Koforidua,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Ampenkro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,</w:t>
            </w:r>
            <w:r w:rsidRPr="000A51D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A51D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Bediako</w:t>
            </w:r>
            <w:proofErr w:type="spellEnd"/>
            <w:r w:rsidRPr="000A51D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,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Gyasikrom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, </w:t>
            </w:r>
          </w:p>
        </w:tc>
        <w:tc>
          <w:tcPr>
            <w:tcW w:w="720" w:type="dxa"/>
            <w:vAlign w:val="center"/>
          </w:tcPr>
          <w:p w14:paraId="2A994191" w14:textId="77777777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Align w:val="center"/>
          </w:tcPr>
          <w:p w14:paraId="54752680" w14:textId="475C2FB4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</w:rPr>
              <w:t>No. of classroom blocks completed and furnished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2D52D9A3" w14:textId="5B7DC83B" w:rsidR="000543DA" w:rsidRPr="00084659" w:rsidRDefault="000543DA" w:rsidP="00054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741396" w14:textId="1ACD545A" w:rsidR="000543DA" w:rsidRPr="00084659" w:rsidRDefault="000543DA" w:rsidP="00054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204560" w14:textId="6214C1A0" w:rsidR="000543DA" w:rsidRPr="00084659" w:rsidRDefault="000543DA" w:rsidP="00054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2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122C39" w14:textId="27C8B321" w:rsidR="000543DA" w:rsidRPr="00084659" w:rsidRDefault="000543DA" w:rsidP="00054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5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3750F6" w14:textId="77777777" w:rsidR="000543DA" w:rsidRPr="00084659" w:rsidRDefault="000543DA" w:rsidP="000543DA">
            <w:pPr>
              <w:rPr>
                <w:rFonts w:ascii="Times New Roman" w:eastAsia="MS Gothic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29C76E" w14:textId="46AF9836" w:rsidR="000543DA" w:rsidRPr="00084659" w:rsidRDefault="000543DA" w:rsidP="000543DA">
            <w:pPr>
              <w:rPr>
                <w:rFonts w:ascii="Times New Roman" w:eastAsia="MS Gothic" w:hAnsi="Times New Roman" w:cs="Times New Roman"/>
                <w:sz w:val="20"/>
                <w:szCs w:val="20"/>
                <w:lang w:val="en-GB" w:eastAsia="en-GB"/>
              </w:rPr>
            </w:pPr>
            <w:r w:rsidRPr="00084659">
              <w:rPr>
                <w:rFonts w:ascii="Segoe UI Symbol" w:eastAsia="MS Gothic" w:hAnsi="Segoe UI Symbol" w:cs="Segoe UI Symbol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14:paraId="3DD4AD8A" w14:textId="77777777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23125429" w14:textId="244A4911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53,121.48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3783F" w14:textId="72EE152D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14:paraId="7E98CA12" w14:textId="77777777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468D15CA" w14:textId="70209FF7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</w:rPr>
              <w:t>GES</w:t>
            </w:r>
          </w:p>
        </w:tc>
        <w:tc>
          <w:tcPr>
            <w:tcW w:w="1262" w:type="dxa"/>
            <w:gridSpan w:val="2"/>
            <w:tcBorders>
              <w:left w:val="single" w:sz="4" w:space="0" w:color="auto"/>
            </w:tcBorders>
            <w:vAlign w:val="center"/>
          </w:tcPr>
          <w:p w14:paraId="2D89CCF6" w14:textId="25917138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>CAD,  Works Dept</w:t>
            </w:r>
          </w:p>
        </w:tc>
      </w:tr>
      <w:tr w:rsidR="000543DA" w:rsidRPr="001B5972" w14:paraId="49CE455E" w14:textId="77777777" w:rsidTr="000543DA">
        <w:trPr>
          <w:gridAfter w:val="1"/>
          <w:wAfter w:w="117" w:type="dxa"/>
        </w:trPr>
        <w:tc>
          <w:tcPr>
            <w:tcW w:w="1074" w:type="dxa"/>
            <w:vMerge/>
            <w:vAlign w:val="center"/>
          </w:tcPr>
          <w:p w14:paraId="2A3699AE" w14:textId="77777777" w:rsidR="000543DA" w:rsidRPr="001B5972" w:rsidRDefault="000543DA" w:rsidP="00054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14:paraId="0BB260B6" w14:textId="77777777" w:rsidR="000543DA" w:rsidRPr="001B5972" w:rsidRDefault="000543DA" w:rsidP="00054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534D7F2" w14:textId="6A6E215F" w:rsidR="000543DA" w:rsidRPr="001B5972" w:rsidRDefault="00FB771E" w:rsidP="000543DA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35</w:t>
            </w:r>
          </w:p>
        </w:tc>
        <w:tc>
          <w:tcPr>
            <w:tcW w:w="1350" w:type="dxa"/>
            <w:vAlign w:val="center"/>
          </w:tcPr>
          <w:p w14:paraId="674D30BC" w14:textId="772DF4FA" w:rsidR="000543DA" w:rsidRPr="00ED30D5" w:rsidRDefault="000543DA" w:rsidP="000543DA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ED30D5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Complete construction of 1 No. 6 unit classroom block with suspended ground floor slap </w:t>
            </w:r>
          </w:p>
        </w:tc>
        <w:tc>
          <w:tcPr>
            <w:tcW w:w="810" w:type="dxa"/>
            <w:vAlign w:val="center"/>
          </w:tcPr>
          <w:p w14:paraId="175383A0" w14:textId="56C864A5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</w:rPr>
              <w:t>Mim SHS</w:t>
            </w:r>
          </w:p>
        </w:tc>
        <w:tc>
          <w:tcPr>
            <w:tcW w:w="720" w:type="dxa"/>
            <w:vAlign w:val="center"/>
          </w:tcPr>
          <w:p w14:paraId="79ED571B" w14:textId="186DD581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</w:rPr>
              <w:t>75%</w:t>
            </w:r>
          </w:p>
        </w:tc>
        <w:tc>
          <w:tcPr>
            <w:tcW w:w="977" w:type="dxa"/>
            <w:vAlign w:val="center"/>
          </w:tcPr>
          <w:p w14:paraId="213399AD" w14:textId="0CF9EC13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</w:rPr>
              <w:t>Level of construction of Classroom block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539B46DB" w14:textId="33EAB908" w:rsidR="000543DA" w:rsidRPr="00084659" w:rsidRDefault="000543DA" w:rsidP="00054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FA2491" w14:textId="4EC92D4A" w:rsidR="000543DA" w:rsidRPr="00084659" w:rsidRDefault="000543DA" w:rsidP="00054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97C75" w14:textId="16DB515E" w:rsidR="000543DA" w:rsidRPr="00084659" w:rsidRDefault="000543DA" w:rsidP="00054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2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086DAC" w14:textId="76CD42AF" w:rsidR="000543DA" w:rsidRPr="00084659" w:rsidRDefault="000543DA" w:rsidP="00054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5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6418CD" w14:textId="77777777" w:rsidR="000543DA" w:rsidRPr="00084659" w:rsidRDefault="000543DA" w:rsidP="000543DA">
            <w:pPr>
              <w:rPr>
                <w:rFonts w:ascii="Times New Roman" w:eastAsia="MS Gothic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186EF4" w14:textId="41FB5982" w:rsidR="000543DA" w:rsidRPr="00084659" w:rsidRDefault="000543DA" w:rsidP="000543DA">
            <w:pPr>
              <w:rPr>
                <w:rFonts w:ascii="Times New Roman" w:eastAsia="MS Gothic" w:hAnsi="Times New Roman" w:cs="Times New Roman"/>
                <w:sz w:val="20"/>
                <w:szCs w:val="20"/>
                <w:lang w:val="en-GB" w:eastAsia="en-GB"/>
              </w:rPr>
            </w:pPr>
            <w:r w:rsidRPr="00084659">
              <w:rPr>
                <w:rFonts w:ascii="Segoe UI Symbol" w:eastAsia="MS Gothic" w:hAnsi="Segoe UI Symbol" w:cs="Segoe UI Symbol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14:paraId="4A65517E" w14:textId="77777777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5A3CF614" w14:textId="77777777" w:rsidR="000543DA" w:rsidRPr="00ED30D5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0D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250,617.78 </w:t>
            </w:r>
          </w:p>
          <w:p w14:paraId="2BF43A39" w14:textId="70BF4313" w:rsidR="000543DA" w:rsidRPr="00ED30D5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6A6251" w14:textId="36238D78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14:paraId="334A8D73" w14:textId="77777777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4E214E51" w14:textId="7841464E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</w:rPr>
              <w:t>GES</w:t>
            </w:r>
          </w:p>
        </w:tc>
        <w:tc>
          <w:tcPr>
            <w:tcW w:w="1262" w:type="dxa"/>
            <w:gridSpan w:val="2"/>
            <w:tcBorders>
              <w:left w:val="single" w:sz="4" w:space="0" w:color="auto"/>
            </w:tcBorders>
            <w:vAlign w:val="center"/>
          </w:tcPr>
          <w:p w14:paraId="6EC65596" w14:textId="237A9C82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proofErr w:type="spellStart"/>
            <w:r w:rsidRPr="00084659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>CAD,Works</w:t>
            </w:r>
            <w:proofErr w:type="spellEnd"/>
            <w:r w:rsidRPr="00084659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84659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>dept</w:t>
            </w:r>
            <w:proofErr w:type="spellEnd"/>
          </w:p>
        </w:tc>
      </w:tr>
      <w:tr w:rsidR="000543DA" w:rsidRPr="001B5972" w14:paraId="16A1C09E" w14:textId="77777777" w:rsidTr="000543DA">
        <w:trPr>
          <w:gridAfter w:val="1"/>
          <w:wAfter w:w="117" w:type="dxa"/>
        </w:trPr>
        <w:tc>
          <w:tcPr>
            <w:tcW w:w="1074" w:type="dxa"/>
            <w:vMerge/>
            <w:vAlign w:val="center"/>
          </w:tcPr>
          <w:p w14:paraId="408923E7" w14:textId="77777777" w:rsidR="000543DA" w:rsidRPr="001B5972" w:rsidRDefault="000543DA" w:rsidP="00054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14:paraId="683338CC" w14:textId="77777777" w:rsidR="000543DA" w:rsidRPr="001B5972" w:rsidRDefault="000543DA" w:rsidP="00054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1016C8D2" w14:textId="207E4946" w:rsidR="000543DA" w:rsidRPr="001B5972" w:rsidRDefault="00FB771E" w:rsidP="000543DA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36</w:t>
            </w:r>
          </w:p>
        </w:tc>
        <w:tc>
          <w:tcPr>
            <w:tcW w:w="1350" w:type="dxa"/>
            <w:vAlign w:val="center"/>
          </w:tcPr>
          <w:p w14:paraId="5522EA8B" w14:textId="4E03E71B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156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Complete Construction of 1No. 3-Unit Classroom </w:t>
            </w:r>
            <w:r w:rsidRPr="00273156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>Block with Staff Common, Headmaster’s office, store and Provision of 90No. Dual Desk at Ahafoman JHS</w:t>
            </w:r>
          </w:p>
        </w:tc>
        <w:tc>
          <w:tcPr>
            <w:tcW w:w="810" w:type="dxa"/>
            <w:vAlign w:val="center"/>
          </w:tcPr>
          <w:p w14:paraId="378CB090" w14:textId="06C5E3E8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Goaso </w:t>
            </w:r>
          </w:p>
        </w:tc>
        <w:tc>
          <w:tcPr>
            <w:tcW w:w="720" w:type="dxa"/>
            <w:vAlign w:val="center"/>
          </w:tcPr>
          <w:p w14:paraId="2B5E4487" w14:textId="77777777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Align w:val="center"/>
          </w:tcPr>
          <w:p w14:paraId="5A77BC11" w14:textId="70C500BD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Classroom block completed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3E76CDE3" w14:textId="50BA3B1C" w:rsidR="000543DA" w:rsidRPr="00084659" w:rsidRDefault="000543DA" w:rsidP="00054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C56503" w14:textId="137A831B" w:rsidR="000543DA" w:rsidRPr="00084659" w:rsidRDefault="000543DA" w:rsidP="00054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C12558" w14:textId="5E0465CB" w:rsidR="000543DA" w:rsidRPr="00084659" w:rsidRDefault="000543DA" w:rsidP="00054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2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C2612E" w14:textId="69C2056B" w:rsidR="000543DA" w:rsidRPr="00084659" w:rsidRDefault="000543DA" w:rsidP="00054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5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17151A" w14:textId="77777777" w:rsidR="000543DA" w:rsidRPr="00084659" w:rsidRDefault="000543DA" w:rsidP="000543DA">
            <w:pPr>
              <w:rPr>
                <w:rFonts w:ascii="Times New Roman" w:eastAsia="MS Gothic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9155CC" w14:textId="5356D08F" w:rsidR="000543DA" w:rsidRPr="00084659" w:rsidRDefault="000543DA" w:rsidP="000543DA">
            <w:pPr>
              <w:rPr>
                <w:rFonts w:ascii="Segoe UI Symbol" w:eastAsia="MS Gothic" w:hAnsi="Segoe UI Symbol" w:cs="Segoe UI Symbol"/>
                <w:sz w:val="20"/>
                <w:szCs w:val="20"/>
                <w:lang w:val="en-GB" w:eastAsia="en-GB"/>
              </w:rPr>
            </w:pPr>
            <w:r w:rsidRPr="001B5972">
              <w:rPr>
                <w:rFonts w:ascii="Segoe UI Symbol" w:eastAsia="MS Gothic" w:hAnsi="Segoe UI Symbol" w:cs="Segoe UI Symbol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14:paraId="3F95344C" w14:textId="77777777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5A04227F" w14:textId="315BE364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AC541A" w14:textId="77777777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14:paraId="2C9136FA" w14:textId="77777777" w:rsidR="000543DA" w:rsidRPr="0093534B" w:rsidRDefault="000543DA" w:rsidP="000543D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93534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            93,887.00 </w:t>
            </w:r>
          </w:p>
          <w:p w14:paraId="4D234DD9" w14:textId="77777777" w:rsidR="000543DA" w:rsidRPr="0093534B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5E6E66F4" w14:textId="424444AE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sz w:val="20"/>
                <w:szCs w:val="20"/>
              </w:rPr>
              <w:t xml:space="preserve">Works Dept </w:t>
            </w:r>
          </w:p>
        </w:tc>
        <w:tc>
          <w:tcPr>
            <w:tcW w:w="1262" w:type="dxa"/>
            <w:gridSpan w:val="2"/>
            <w:tcBorders>
              <w:left w:val="single" w:sz="4" w:space="0" w:color="auto"/>
            </w:tcBorders>
            <w:vAlign w:val="center"/>
          </w:tcPr>
          <w:p w14:paraId="4C7098C6" w14:textId="500B8C38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AD,Goas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onal Council, GES</w:t>
            </w:r>
          </w:p>
        </w:tc>
      </w:tr>
      <w:tr w:rsidR="000543DA" w:rsidRPr="001B5972" w14:paraId="66B13C91" w14:textId="77777777" w:rsidTr="000543DA">
        <w:trPr>
          <w:gridAfter w:val="1"/>
          <w:wAfter w:w="117" w:type="dxa"/>
        </w:trPr>
        <w:tc>
          <w:tcPr>
            <w:tcW w:w="1074" w:type="dxa"/>
            <w:vMerge/>
            <w:vAlign w:val="center"/>
          </w:tcPr>
          <w:p w14:paraId="44A8A8F6" w14:textId="77777777" w:rsidR="000543DA" w:rsidRPr="001B5972" w:rsidRDefault="000543DA" w:rsidP="00054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14:paraId="1566B133" w14:textId="77777777" w:rsidR="000543DA" w:rsidRPr="001B5972" w:rsidRDefault="000543DA" w:rsidP="00054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1FA89E1D" w14:textId="5B7B30AF" w:rsidR="000543DA" w:rsidRPr="001B5972" w:rsidRDefault="00FB771E" w:rsidP="000543DA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37</w:t>
            </w:r>
          </w:p>
        </w:tc>
        <w:tc>
          <w:tcPr>
            <w:tcW w:w="1350" w:type="dxa"/>
            <w:vAlign w:val="center"/>
          </w:tcPr>
          <w:p w14:paraId="660F2558" w14:textId="77777777" w:rsidR="000543DA" w:rsidRPr="005739CF" w:rsidRDefault="000543DA" w:rsidP="000543DA">
            <w:pP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5739CF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Complete Construction of 1no. 3-unit classroom block with staff common room, headmaster’s office, store and provision of 90No. Dual Desk at Fawohoyeden</w:t>
            </w:r>
          </w:p>
          <w:p w14:paraId="22C674EF" w14:textId="77777777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3280C9B8" w14:textId="6E189B79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Fawohoyeden </w:t>
            </w:r>
          </w:p>
        </w:tc>
        <w:tc>
          <w:tcPr>
            <w:tcW w:w="720" w:type="dxa"/>
            <w:vAlign w:val="center"/>
          </w:tcPr>
          <w:p w14:paraId="11C769F8" w14:textId="77777777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Align w:val="center"/>
          </w:tcPr>
          <w:p w14:paraId="2A390591" w14:textId="4111707C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Classroom block completed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68976789" w14:textId="551524E1" w:rsidR="000543DA" w:rsidRPr="00084659" w:rsidRDefault="000543DA" w:rsidP="00054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6BE723" w14:textId="2734B1CB" w:rsidR="000543DA" w:rsidRPr="00084659" w:rsidRDefault="000543DA" w:rsidP="00054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8EE090" w14:textId="2B957B5C" w:rsidR="000543DA" w:rsidRPr="00084659" w:rsidRDefault="000543DA" w:rsidP="00054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2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49CCA7" w14:textId="20AA3E42" w:rsidR="000543DA" w:rsidRPr="00084659" w:rsidRDefault="000543DA" w:rsidP="00054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5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3D026C" w14:textId="77777777" w:rsidR="000543DA" w:rsidRPr="00084659" w:rsidRDefault="000543DA" w:rsidP="000543DA">
            <w:pPr>
              <w:rPr>
                <w:rFonts w:ascii="Times New Roman" w:eastAsia="MS Gothic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2EEAF" w14:textId="3E23288B" w:rsidR="000543DA" w:rsidRPr="00084659" w:rsidRDefault="000543DA" w:rsidP="000543DA">
            <w:pPr>
              <w:rPr>
                <w:rFonts w:ascii="Segoe UI Symbol" w:eastAsia="MS Gothic" w:hAnsi="Segoe UI Symbol" w:cs="Segoe UI Symbol"/>
                <w:sz w:val="20"/>
                <w:szCs w:val="20"/>
                <w:lang w:val="en-GB" w:eastAsia="en-GB"/>
              </w:rPr>
            </w:pPr>
            <w:r w:rsidRPr="001B5972">
              <w:rPr>
                <w:rFonts w:ascii="Segoe UI Symbol" w:eastAsia="MS Gothic" w:hAnsi="Segoe UI Symbol" w:cs="Segoe UI Symbol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14:paraId="4DDB7662" w14:textId="77777777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77595A06" w14:textId="6AC49F29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DFA2DF" w14:textId="77777777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14:paraId="72A2E1BE" w14:textId="77777777" w:rsidR="000543DA" w:rsidRPr="0093534B" w:rsidRDefault="000543DA" w:rsidP="000543D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93534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            58,020.02 </w:t>
            </w:r>
          </w:p>
          <w:p w14:paraId="5378273E" w14:textId="77777777" w:rsidR="000543DA" w:rsidRPr="0093534B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43865462" w14:textId="0A6688C6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sz w:val="20"/>
                <w:szCs w:val="20"/>
              </w:rPr>
              <w:t xml:space="preserve">Works Dept </w:t>
            </w:r>
          </w:p>
        </w:tc>
        <w:tc>
          <w:tcPr>
            <w:tcW w:w="1262" w:type="dxa"/>
            <w:gridSpan w:val="2"/>
            <w:tcBorders>
              <w:left w:val="single" w:sz="4" w:space="0" w:color="auto"/>
            </w:tcBorders>
            <w:vAlign w:val="center"/>
          </w:tcPr>
          <w:p w14:paraId="13600BCC" w14:textId="1A99CCE1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,Ayoms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onal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uncil,GES</w:t>
            </w:r>
            <w:proofErr w:type="spellEnd"/>
          </w:p>
        </w:tc>
      </w:tr>
      <w:tr w:rsidR="000543DA" w:rsidRPr="001B5972" w14:paraId="5A4E2203" w14:textId="77777777" w:rsidTr="000543DA">
        <w:trPr>
          <w:gridAfter w:val="1"/>
          <w:wAfter w:w="117" w:type="dxa"/>
        </w:trPr>
        <w:tc>
          <w:tcPr>
            <w:tcW w:w="1074" w:type="dxa"/>
            <w:vMerge/>
            <w:vAlign w:val="center"/>
          </w:tcPr>
          <w:p w14:paraId="6DC33704" w14:textId="77777777" w:rsidR="000543DA" w:rsidRPr="001B5972" w:rsidRDefault="000543DA" w:rsidP="00054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14:paraId="752284B1" w14:textId="77777777" w:rsidR="000543DA" w:rsidRPr="001B5972" w:rsidRDefault="000543DA" w:rsidP="00054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48497E66" w14:textId="0BB162DB" w:rsidR="000543DA" w:rsidRPr="001B5972" w:rsidRDefault="00FB771E" w:rsidP="000543DA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38</w:t>
            </w:r>
          </w:p>
        </w:tc>
        <w:tc>
          <w:tcPr>
            <w:tcW w:w="1350" w:type="dxa"/>
            <w:vAlign w:val="center"/>
          </w:tcPr>
          <w:p w14:paraId="77A314D9" w14:textId="5B614F5C" w:rsidR="000543DA" w:rsidRPr="00EC4753" w:rsidRDefault="000543DA" w:rsidP="000543DA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EC475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Construction of 1No. 3unit Classroom BLK </w:t>
            </w:r>
          </w:p>
          <w:p w14:paraId="4682F1E3" w14:textId="77777777" w:rsidR="000543DA" w:rsidRPr="00EC4753" w:rsidRDefault="000543DA" w:rsidP="000543DA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28865B59" w14:textId="71EB1EE7" w:rsidR="000543DA" w:rsidRDefault="000543DA" w:rsidP="000543D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D30D5">
              <w:rPr>
                <w:rFonts w:ascii="Times New Roman" w:hAnsi="Times New Roman" w:cs="Times New Roman"/>
                <w:sz w:val="20"/>
                <w:szCs w:val="20"/>
              </w:rPr>
              <w:t>Dechem</w:t>
            </w:r>
            <w:proofErr w:type="spellEnd"/>
          </w:p>
        </w:tc>
        <w:tc>
          <w:tcPr>
            <w:tcW w:w="720" w:type="dxa"/>
            <w:vAlign w:val="center"/>
          </w:tcPr>
          <w:p w14:paraId="456B1C8E" w14:textId="77777777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Align w:val="center"/>
          </w:tcPr>
          <w:p w14:paraId="39334868" w14:textId="1E521181" w:rsidR="000543DA" w:rsidRDefault="000543DA" w:rsidP="000543D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Classroom block constructed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7F6D88EE" w14:textId="4BF52DBB" w:rsidR="000543DA" w:rsidRPr="001B5972" w:rsidRDefault="000543DA" w:rsidP="00054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2B19C9" w14:textId="17E84091" w:rsidR="000543DA" w:rsidRPr="001B5972" w:rsidRDefault="000543DA" w:rsidP="00054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88E94C" w14:textId="4401C827" w:rsidR="000543DA" w:rsidRPr="001B5972" w:rsidRDefault="000543DA" w:rsidP="00054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2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6AC1B4" w14:textId="136852F7" w:rsidR="000543DA" w:rsidRPr="001B5972" w:rsidRDefault="000543DA" w:rsidP="00054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5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95FFF7" w14:textId="588E8930" w:rsidR="000543DA" w:rsidRPr="00084659" w:rsidRDefault="000543DA" w:rsidP="000543DA">
            <w:pPr>
              <w:rPr>
                <w:rFonts w:ascii="Times New Roman" w:eastAsia="MS Gothic" w:hAnsi="Times New Roman" w:cs="Times New Roman"/>
                <w:sz w:val="20"/>
                <w:szCs w:val="20"/>
                <w:lang w:val="en-GB" w:eastAsia="en-GB"/>
              </w:rPr>
            </w:pPr>
            <w:r w:rsidRPr="001B5972">
              <w:rPr>
                <w:rFonts w:ascii="Segoe UI Symbol" w:eastAsia="MS Gothic" w:hAnsi="Segoe UI Symbol" w:cs="Segoe UI Symbol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897DF2" w14:textId="360FA81D" w:rsidR="000543DA" w:rsidRPr="001B5972" w:rsidRDefault="000543DA" w:rsidP="000543DA">
            <w:pPr>
              <w:rPr>
                <w:rFonts w:ascii="Segoe UI Symbol" w:eastAsia="MS Gothic" w:hAnsi="Segoe UI Symbol" w:cs="Segoe UI Symbol"/>
                <w:sz w:val="20"/>
                <w:szCs w:val="20"/>
                <w:lang w:val="en-GB" w:eastAsia="en-GB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14:paraId="73B1973C" w14:textId="77777777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51C53504" w14:textId="77777777" w:rsidR="000543DA" w:rsidRPr="00B002D4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2D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420,000.00 </w:t>
            </w:r>
          </w:p>
          <w:p w14:paraId="7F03CF54" w14:textId="77777777" w:rsidR="000543DA" w:rsidRPr="00B002D4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35D781" w14:textId="77777777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14:paraId="3C9951CC" w14:textId="77777777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60E3C218" w14:textId="6861E41B" w:rsidR="000543DA" w:rsidRPr="001B5972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sz w:val="20"/>
                <w:szCs w:val="20"/>
              </w:rPr>
              <w:t xml:space="preserve">Works Dept </w:t>
            </w:r>
          </w:p>
        </w:tc>
        <w:tc>
          <w:tcPr>
            <w:tcW w:w="1262" w:type="dxa"/>
            <w:gridSpan w:val="2"/>
            <w:tcBorders>
              <w:left w:val="single" w:sz="4" w:space="0" w:color="auto"/>
            </w:tcBorders>
            <w:vAlign w:val="center"/>
          </w:tcPr>
          <w:p w14:paraId="1C99FB65" w14:textId="0E78DE5E" w:rsidR="000543DA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,Ayoms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onal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uncil,GES</w:t>
            </w:r>
            <w:proofErr w:type="spellEnd"/>
          </w:p>
        </w:tc>
      </w:tr>
      <w:tr w:rsidR="000543DA" w:rsidRPr="001B5972" w14:paraId="4E622AF1" w14:textId="77777777" w:rsidTr="000543DA">
        <w:trPr>
          <w:gridAfter w:val="1"/>
          <w:wAfter w:w="117" w:type="dxa"/>
        </w:trPr>
        <w:tc>
          <w:tcPr>
            <w:tcW w:w="1074" w:type="dxa"/>
            <w:vMerge/>
            <w:vAlign w:val="center"/>
          </w:tcPr>
          <w:p w14:paraId="3E3DB72B" w14:textId="77777777" w:rsidR="000543DA" w:rsidRPr="001B5972" w:rsidRDefault="000543DA" w:rsidP="00054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14:paraId="60A8CCD4" w14:textId="77777777" w:rsidR="000543DA" w:rsidRPr="001B5972" w:rsidRDefault="000543DA" w:rsidP="00054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46C6C38C" w14:textId="1DA4DF09" w:rsidR="000543DA" w:rsidRPr="001B5972" w:rsidRDefault="00FB771E" w:rsidP="000543DA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39</w:t>
            </w:r>
          </w:p>
        </w:tc>
        <w:tc>
          <w:tcPr>
            <w:tcW w:w="1350" w:type="dxa"/>
            <w:vAlign w:val="center"/>
          </w:tcPr>
          <w:p w14:paraId="7C442F9D" w14:textId="77777777" w:rsidR="000543DA" w:rsidRPr="00EC4753" w:rsidRDefault="000543DA" w:rsidP="000543DA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EC475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Construction of 1No. 6 Unit Classroom with ancillary facility </w:t>
            </w:r>
          </w:p>
          <w:p w14:paraId="5248A63A" w14:textId="77777777" w:rsidR="000543DA" w:rsidRPr="00EC4753" w:rsidRDefault="000543DA" w:rsidP="000543DA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481DED24" w14:textId="57F096D9" w:rsidR="000543DA" w:rsidRDefault="00266B61" w:rsidP="000543D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im MA Primary</w:t>
            </w:r>
          </w:p>
        </w:tc>
        <w:tc>
          <w:tcPr>
            <w:tcW w:w="720" w:type="dxa"/>
            <w:vAlign w:val="center"/>
          </w:tcPr>
          <w:p w14:paraId="3F1F5166" w14:textId="77777777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Align w:val="center"/>
          </w:tcPr>
          <w:p w14:paraId="2F828F4C" w14:textId="233974AD" w:rsidR="000543DA" w:rsidRDefault="000543DA" w:rsidP="000543D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Classroom block constructed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3EC016E6" w14:textId="6E3DD58E" w:rsidR="000543DA" w:rsidRPr="001B5972" w:rsidRDefault="000543DA" w:rsidP="00054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3B498C" w14:textId="55369814" w:rsidR="000543DA" w:rsidRPr="001B5972" w:rsidRDefault="000543DA" w:rsidP="00054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17172" w14:textId="2A751BE5" w:rsidR="000543DA" w:rsidRPr="001B5972" w:rsidRDefault="000543DA" w:rsidP="00054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2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EA30B4" w14:textId="69BBF7DB" w:rsidR="000543DA" w:rsidRPr="001B5972" w:rsidRDefault="000543DA" w:rsidP="00054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5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5B40D4" w14:textId="6B207A54" w:rsidR="000543DA" w:rsidRPr="00084659" w:rsidRDefault="000543DA" w:rsidP="000543DA">
            <w:pPr>
              <w:rPr>
                <w:rFonts w:ascii="Times New Roman" w:eastAsia="MS Gothic" w:hAnsi="Times New Roman" w:cs="Times New Roman"/>
                <w:sz w:val="20"/>
                <w:szCs w:val="20"/>
                <w:lang w:val="en-GB" w:eastAsia="en-GB"/>
              </w:rPr>
            </w:pPr>
            <w:r w:rsidRPr="001B5972">
              <w:rPr>
                <w:rFonts w:ascii="Segoe UI Symbol" w:eastAsia="MS Gothic" w:hAnsi="Segoe UI Symbol" w:cs="Segoe UI Symbol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D3043E" w14:textId="77777777" w:rsidR="000543DA" w:rsidRPr="001B5972" w:rsidRDefault="000543DA" w:rsidP="000543DA">
            <w:pPr>
              <w:rPr>
                <w:rFonts w:ascii="Segoe UI Symbol" w:eastAsia="MS Gothic" w:hAnsi="Segoe UI Symbol" w:cs="Segoe UI Symbol"/>
                <w:sz w:val="20"/>
                <w:szCs w:val="20"/>
                <w:lang w:val="en-GB" w:eastAsia="en-GB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14:paraId="3F56A8B2" w14:textId="77777777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5742A89E" w14:textId="77777777" w:rsidR="000543DA" w:rsidRPr="006536A5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36A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582,827.52 </w:t>
            </w:r>
          </w:p>
          <w:p w14:paraId="7A929D43" w14:textId="77777777" w:rsidR="000543DA" w:rsidRPr="006536A5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A8030E" w14:textId="77777777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14:paraId="798A29B1" w14:textId="77777777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446E63EF" w14:textId="18A2DA11" w:rsidR="000543DA" w:rsidRPr="001B5972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sz w:val="20"/>
                <w:szCs w:val="20"/>
              </w:rPr>
              <w:t xml:space="preserve">Works Dept </w:t>
            </w:r>
          </w:p>
        </w:tc>
        <w:tc>
          <w:tcPr>
            <w:tcW w:w="1262" w:type="dxa"/>
            <w:gridSpan w:val="2"/>
            <w:tcBorders>
              <w:left w:val="single" w:sz="4" w:space="0" w:color="auto"/>
            </w:tcBorders>
            <w:vAlign w:val="center"/>
          </w:tcPr>
          <w:p w14:paraId="59FCB2BF" w14:textId="3A94703B" w:rsidR="000543DA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,Ayoms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onal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uncil,GES</w:t>
            </w:r>
            <w:proofErr w:type="spellEnd"/>
          </w:p>
        </w:tc>
      </w:tr>
      <w:tr w:rsidR="000543DA" w:rsidRPr="001B5972" w14:paraId="49DE5BB0" w14:textId="77777777" w:rsidTr="000543DA">
        <w:trPr>
          <w:gridAfter w:val="1"/>
          <w:wAfter w:w="117" w:type="dxa"/>
        </w:trPr>
        <w:tc>
          <w:tcPr>
            <w:tcW w:w="1074" w:type="dxa"/>
            <w:vMerge/>
            <w:vAlign w:val="center"/>
          </w:tcPr>
          <w:p w14:paraId="532DF4A7" w14:textId="77777777" w:rsidR="000543DA" w:rsidRPr="001B5972" w:rsidRDefault="000543DA" w:rsidP="00054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14:paraId="250F8076" w14:textId="77777777" w:rsidR="000543DA" w:rsidRPr="001B5972" w:rsidRDefault="000543DA" w:rsidP="00054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EC007E1" w14:textId="3C1797FD" w:rsidR="000543DA" w:rsidRPr="001B5972" w:rsidRDefault="00FB771E" w:rsidP="000543DA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40</w:t>
            </w:r>
          </w:p>
        </w:tc>
        <w:tc>
          <w:tcPr>
            <w:tcW w:w="1350" w:type="dxa"/>
            <w:vAlign w:val="center"/>
          </w:tcPr>
          <w:p w14:paraId="07FB3ADA" w14:textId="77777777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</w:rPr>
              <w:t xml:space="preserve">Organize common test in literacy and numeracy </w:t>
            </w:r>
            <w:r w:rsidRPr="000846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for primary two and four children.</w:t>
            </w:r>
          </w:p>
        </w:tc>
        <w:tc>
          <w:tcPr>
            <w:tcW w:w="810" w:type="dxa"/>
            <w:vAlign w:val="center"/>
          </w:tcPr>
          <w:p w14:paraId="4C0D7730" w14:textId="77777777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unicipal Wide</w:t>
            </w:r>
          </w:p>
        </w:tc>
        <w:tc>
          <w:tcPr>
            <w:tcW w:w="720" w:type="dxa"/>
            <w:vAlign w:val="center"/>
          </w:tcPr>
          <w:p w14:paraId="3BA25CE8" w14:textId="77777777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7" w:type="dxa"/>
            <w:vAlign w:val="center"/>
          </w:tcPr>
          <w:p w14:paraId="5ED2FC68" w14:textId="77777777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</w:rPr>
              <w:t xml:space="preserve"> common test in literacy and </w:t>
            </w:r>
            <w:r w:rsidRPr="000846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umeracy for primary four and six children organized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5F2A1099" w14:textId="77777777" w:rsidR="000543DA" w:rsidRPr="00084659" w:rsidRDefault="000543DA" w:rsidP="00054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BB038" w14:textId="77777777" w:rsidR="000543DA" w:rsidRPr="00084659" w:rsidRDefault="000543DA" w:rsidP="00054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34511B" w14:textId="77777777" w:rsidR="000543DA" w:rsidRPr="00084659" w:rsidRDefault="000543DA" w:rsidP="00054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18168D" w14:textId="77777777" w:rsidR="000543DA" w:rsidRPr="00084659" w:rsidRDefault="000543DA" w:rsidP="00054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5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623B3" w14:textId="77777777" w:rsidR="000543DA" w:rsidRPr="00084659" w:rsidRDefault="000543DA" w:rsidP="00054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345149" w14:textId="77777777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659">
              <w:rPr>
                <w:rFonts w:ascii="Segoe UI Symbol" w:eastAsia="MS Gothic" w:hAnsi="Segoe UI Symbol" w:cs="Segoe UI Symbol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14:paraId="251F2D65" w14:textId="77777777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381D474B" w14:textId="77777777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</w:rPr>
              <w:t xml:space="preserve">         10,000.00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4ECA6" w14:textId="77777777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14:paraId="2D37856E" w14:textId="77777777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4606A0BB" w14:textId="637D70CD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</w:rPr>
              <w:t>GES</w:t>
            </w:r>
          </w:p>
        </w:tc>
        <w:tc>
          <w:tcPr>
            <w:tcW w:w="1262" w:type="dxa"/>
            <w:gridSpan w:val="2"/>
            <w:tcBorders>
              <w:left w:val="single" w:sz="4" w:space="0" w:color="auto"/>
            </w:tcBorders>
            <w:vAlign w:val="center"/>
          </w:tcPr>
          <w:p w14:paraId="075102A0" w14:textId="4504F395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 xml:space="preserve">CAD, Fin Dept, </w:t>
            </w:r>
          </w:p>
        </w:tc>
      </w:tr>
      <w:tr w:rsidR="000543DA" w:rsidRPr="001B5972" w14:paraId="070AFAFE" w14:textId="77777777" w:rsidTr="000543DA">
        <w:trPr>
          <w:gridAfter w:val="1"/>
          <w:wAfter w:w="117" w:type="dxa"/>
        </w:trPr>
        <w:tc>
          <w:tcPr>
            <w:tcW w:w="1074" w:type="dxa"/>
            <w:vMerge/>
            <w:vAlign w:val="center"/>
          </w:tcPr>
          <w:p w14:paraId="7270452D" w14:textId="77777777" w:rsidR="000543DA" w:rsidRPr="001B5972" w:rsidRDefault="000543DA" w:rsidP="00054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14:paraId="581AD22C" w14:textId="77777777" w:rsidR="000543DA" w:rsidRPr="001B5972" w:rsidRDefault="000543DA" w:rsidP="00054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17FDC185" w14:textId="45DCDA56" w:rsidR="000543DA" w:rsidRPr="001B5972" w:rsidRDefault="00FB771E" w:rsidP="000543DA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41</w:t>
            </w:r>
          </w:p>
        </w:tc>
        <w:tc>
          <w:tcPr>
            <w:tcW w:w="1350" w:type="dxa"/>
            <w:vAlign w:val="center"/>
          </w:tcPr>
          <w:p w14:paraId="7CF5D57E" w14:textId="623EC354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</w:rPr>
              <w:t>Organize capacity-building workshop for teachers in IC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Asante Twi</w:t>
            </w:r>
            <w:r w:rsidRPr="00084659">
              <w:rPr>
                <w:rFonts w:ascii="Times New Roman" w:hAnsi="Times New Roman" w:cs="Times New Roman"/>
                <w:sz w:val="20"/>
                <w:szCs w:val="20"/>
              </w:rPr>
              <w:t xml:space="preserve"> and core subjects </w:t>
            </w:r>
          </w:p>
        </w:tc>
        <w:tc>
          <w:tcPr>
            <w:tcW w:w="810" w:type="dxa"/>
            <w:vAlign w:val="center"/>
          </w:tcPr>
          <w:p w14:paraId="7E0C3C3B" w14:textId="4BB16AE3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</w:rPr>
              <w:t>Goaso</w:t>
            </w:r>
          </w:p>
        </w:tc>
        <w:tc>
          <w:tcPr>
            <w:tcW w:w="720" w:type="dxa"/>
            <w:vAlign w:val="center"/>
          </w:tcPr>
          <w:p w14:paraId="366F8E35" w14:textId="77777777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7" w:type="dxa"/>
            <w:vAlign w:val="center"/>
          </w:tcPr>
          <w:p w14:paraId="70AF5AF2" w14:textId="09E4E9AB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</w:rPr>
              <w:t xml:space="preserve">Number of capacity-building workshop for teachers in ICT and core subjects organized 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1240F200" w14:textId="77777777" w:rsidR="000543DA" w:rsidRPr="00084659" w:rsidRDefault="000543DA" w:rsidP="00054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9095AE" w14:textId="77777777" w:rsidR="000543DA" w:rsidRPr="00084659" w:rsidRDefault="000543DA" w:rsidP="00054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CB3072" w14:textId="77777777" w:rsidR="000543DA" w:rsidRPr="00084659" w:rsidRDefault="000543DA" w:rsidP="00054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0E3F08" w14:textId="77777777" w:rsidR="000543DA" w:rsidRPr="00084659" w:rsidRDefault="000543DA" w:rsidP="00054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9509E5" w14:textId="77777777" w:rsidR="000543DA" w:rsidRPr="00084659" w:rsidRDefault="000543DA" w:rsidP="00054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976EC" w14:textId="77777777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659">
              <w:rPr>
                <w:rFonts w:ascii="Segoe UI Symbol" w:eastAsia="MS Gothic" w:hAnsi="Segoe UI Symbol" w:cs="Segoe UI Symbol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14:paraId="104428AF" w14:textId="77777777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21D97919" w14:textId="77777777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</w:rPr>
              <w:t xml:space="preserve">         20,000.00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077E6A" w14:textId="77777777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14:paraId="4D89632D" w14:textId="77777777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2AAE97CE" w14:textId="3BDF7C10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</w:rPr>
              <w:t>GES</w:t>
            </w:r>
          </w:p>
        </w:tc>
        <w:tc>
          <w:tcPr>
            <w:tcW w:w="1262" w:type="dxa"/>
            <w:gridSpan w:val="2"/>
            <w:tcBorders>
              <w:left w:val="single" w:sz="4" w:space="0" w:color="auto"/>
            </w:tcBorders>
            <w:vAlign w:val="center"/>
          </w:tcPr>
          <w:p w14:paraId="0702873E" w14:textId="6A017FE8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 xml:space="preserve">CAD, Fin Dept, </w:t>
            </w:r>
          </w:p>
        </w:tc>
      </w:tr>
      <w:tr w:rsidR="000543DA" w:rsidRPr="001B5972" w14:paraId="3645DA4C" w14:textId="77777777" w:rsidTr="000543DA">
        <w:trPr>
          <w:gridAfter w:val="1"/>
          <w:wAfter w:w="117" w:type="dxa"/>
        </w:trPr>
        <w:tc>
          <w:tcPr>
            <w:tcW w:w="1074" w:type="dxa"/>
            <w:vMerge/>
            <w:vAlign w:val="center"/>
          </w:tcPr>
          <w:p w14:paraId="4B4B8EDB" w14:textId="77777777" w:rsidR="000543DA" w:rsidRPr="001B5972" w:rsidRDefault="000543DA" w:rsidP="00054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14:paraId="2CB44452" w14:textId="77777777" w:rsidR="000543DA" w:rsidRPr="001B5972" w:rsidRDefault="000543DA" w:rsidP="00054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1AADD2AF" w14:textId="2B466AE1" w:rsidR="000543DA" w:rsidRPr="001B5972" w:rsidRDefault="00FB771E" w:rsidP="000543DA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42</w:t>
            </w:r>
          </w:p>
        </w:tc>
        <w:tc>
          <w:tcPr>
            <w:tcW w:w="1350" w:type="dxa"/>
            <w:vAlign w:val="center"/>
          </w:tcPr>
          <w:p w14:paraId="197855B3" w14:textId="77777777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</w:rPr>
              <w:t>Organize Science, Technology,  Mathematics and Innovative Education (STMIE) clinic</w:t>
            </w:r>
          </w:p>
        </w:tc>
        <w:tc>
          <w:tcPr>
            <w:tcW w:w="810" w:type="dxa"/>
            <w:vAlign w:val="center"/>
          </w:tcPr>
          <w:p w14:paraId="387C6A80" w14:textId="77777777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</w:rPr>
              <w:t>Municipal Wide</w:t>
            </w:r>
          </w:p>
        </w:tc>
        <w:tc>
          <w:tcPr>
            <w:tcW w:w="720" w:type="dxa"/>
            <w:vAlign w:val="center"/>
          </w:tcPr>
          <w:p w14:paraId="180E8C5D" w14:textId="77777777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7" w:type="dxa"/>
            <w:vAlign w:val="center"/>
          </w:tcPr>
          <w:p w14:paraId="012B99CA" w14:textId="399E92B0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</w:rPr>
              <w:t>Number of Science, Technology,  Mathematics and Innovative Education (STMIE) clinic organized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00B7913C" w14:textId="77777777" w:rsidR="000543DA" w:rsidRPr="00084659" w:rsidRDefault="000543DA" w:rsidP="00054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4B5CC7" w14:textId="77777777" w:rsidR="000543DA" w:rsidRPr="00084659" w:rsidRDefault="000543DA" w:rsidP="00054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33032F" w14:textId="77777777" w:rsidR="000543DA" w:rsidRPr="00084659" w:rsidRDefault="000543DA" w:rsidP="00054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0E1F2C" w14:textId="77777777" w:rsidR="000543DA" w:rsidRPr="00084659" w:rsidRDefault="000543DA" w:rsidP="00054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CE84DF" w14:textId="77777777" w:rsidR="000543DA" w:rsidRPr="00084659" w:rsidRDefault="000543DA" w:rsidP="00054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CC2718" w14:textId="77777777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659">
              <w:rPr>
                <w:rFonts w:ascii="Segoe UI Symbol" w:eastAsia="MS Gothic" w:hAnsi="Segoe UI Symbol" w:cs="Segoe UI Symbol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14:paraId="43049384" w14:textId="77777777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219C19F4" w14:textId="77777777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</w:rPr>
              <w:t xml:space="preserve">         25,000.00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9C67CD" w14:textId="77777777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14:paraId="17470C3A" w14:textId="77777777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1BACBE27" w14:textId="34F4BB09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</w:rPr>
              <w:t>GES</w:t>
            </w:r>
          </w:p>
        </w:tc>
        <w:tc>
          <w:tcPr>
            <w:tcW w:w="1262" w:type="dxa"/>
            <w:gridSpan w:val="2"/>
            <w:tcBorders>
              <w:left w:val="single" w:sz="4" w:space="0" w:color="auto"/>
            </w:tcBorders>
            <w:vAlign w:val="center"/>
          </w:tcPr>
          <w:p w14:paraId="4D0790AB" w14:textId="77777777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>CAD, Fin Dept, Works Dept</w:t>
            </w:r>
          </w:p>
        </w:tc>
      </w:tr>
      <w:tr w:rsidR="000543DA" w:rsidRPr="001B5972" w14:paraId="1A6117F1" w14:textId="77777777" w:rsidTr="000543DA">
        <w:trPr>
          <w:gridAfter w:val="1"/>
          <w:wAfter w:w="117" w:type="dxa"/>
        </w:trPr>
        <w:tc>
          <w:tcPr>
            <w:tcW w:w="1074" w:type="dxa"/>
            <w:vMerge/>
            <w:vAlign w:val="center"/>
          </w:tcPr>
          <w:p w14:paraId="30D457D9" w14:textId="77777777" w:rsidR="000543DA" w:rsidRPr="001B5972" w:rsidRDefault="000543DA" w:rsidP="00054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14:paraId="5D3AE92F" w14:textId="77777777" w:rsidR="000543DA" w:rsidRPr="001B5972" w:rsidRDefault="000543DA" w:rsidP="00054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3810A99C" w14:textId="149F47D2" w:rsidR="000543DA" w:rsidRPr="001B5972" w:rsidRDefault="00FB771E" w:rsidP="000543DA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43</w:t>
            </w:r>
          </w:p>
        </w:tc>
        <w:tc>
          <w:tcPr>
            <w:tcW w:w="1350" w:type="dxa"/>
            <w:vAlign w:val="center"/>
          </w:tcPr>
          <w:p w14:paraId="724790F9" w14:textId="515BAB1A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</w:rPr>
              <w:t xml:space="preserve">Organize Best teacher and worker awards for deserving </w:t>
            </w:r>
            <w:r w:rsidRPr="000846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eachers/workers</w:t>
            </w:r>
          </w:p>
        </w:tc>
        <w:tc>
          <w:tcPr>
            <w:tcW w:w="810" w:type="dxa"/>
            <w:vAlign w:val="center"/>
          </w:tcPr>
          <w:p w14:paraId="3E918F5A" w14:textId="0F63B2E8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Goaso</w:t>
            </w:r>
          </w:p>
        </w:tc>
        <w:tc>
          <w:tcPr>
            <w:tcW w:w="720" w:type="dxa"/>
            <w:vAlign w:val="center"/>
          </w:tcPr>
          <w:p w14:paraId="713542F0" w14:textId="77777777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7" w:type="dxa"/>
            <w:vAlign w:val="center"/>
          </w:tcPr>
          <w:p w14:paraId="2355E9D3" w14:textId="77777777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</w:rPr>
              <w:t xml:space="preserve">Best teacher and worker awards </w:t>
            </w:r>
            <w:r w:rsidRPr="000846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for deserving teachers/workers organized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31F80837" w14:textId="77777777" w:rsidR="000543DA" w:rsidRPr="00084659" w:rsidRDefault="000543DA" w:rsidP="00054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5FE12D" w14:textId="77777777" w:rsidR="000543DA" w:rsidRPr="00084659" w:rsidRDefault="000543DA" w:rsidP="00054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4E41DB" w14:textId="77777777" w:rsidR="000543DA" w:rsidRPr="00084659" w:rsidRDefault="000543DA" w:rsidP="00054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2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41457A" w14:textId="77777777" w:rsidR="000543DA" w:rsidRPr="00084659" w:rsidRDefault="000543DA" w:rsidP="00054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1327C6" w14:textId="77777777" w:rsidR="000543DA" w:rsidRPr="00084659" w:rsidRDefault="000543DA" w:rsidP="00054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E9913A" w14:textId="77777777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659">
              <w:rPr>
                <w:rFonts w:ascii="Segoe UI Symbol" w:eastAsia="MS Gothic" w:hAnsi="Segoe UI Symbol" w:cs="Segoe UI Symbol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14:paraId="54751DAF" w14:textId="77777777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2C00A495" w14:textId="77777777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</w:rPr>
              <w:t xml:space="preserve">         50,000.00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B6B216" w14:textId="77777777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14:paraId="0EDAB430" w14:textId="77777777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773F3FC5" w14:textId="77905B5E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>GES</w:t>
            </w:r>
          </w:p>
        </w:tc>
        <w:tc>
          <w:tcPr>
            <w:tcW w:w="1262" w:type="dxa"/>
            <w:gridSpan w:val="2"/>
            <w:tcBorders>
              <w:left w:val="single" w:sz="4" w:space="0" w:color="auto"/>
            </w:tcBorders>
            <w:vAlign w:val="center"/>
          </w:tcPr>
          <w:p w14:paraId="507E5A75" w14:textId="2AC0031C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>CAD, Fin Dept,</w:t>
            </w:r>
          </w:p>
        </w:tc>
      </w:tr>
      <w:tr w:rsidR="000543DA" w:rsidRPr="001B5972" w14:paraId="1641F14E" w14:textId="77777777" w:rsidTr="000543DA">
        <w:trPr>
          <w:gridAfter w:val="1"/>
          <w:wAfter w:w="117" w:type="dxa"/>
        </w:trPr>
        <w:tc>
          <w:tcPr>
            <w:tcW w:w="1074" w:type="dxa"/>
            <w:vMerge/>
            <w:vAlign w:val="center"/>
          </w:tcPr>
          <w:p w14:paraId="2402C88D" w14:textId="77777777" w:rsidR="000543DA" w:rsidRPr="001B5972" w:rsidRDefault="000543DA" w:rsidP="00054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14:paraId="19D4938E" w14:textId="77777777" w:rsidR="000543DA" w:rsidRPr="001B5972" w:rsidRDefault="000543DA" w:rsidP="00054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0B2D6942" w14:textId="234A872A" w:rsidR="000543DA" w:rsidRPr="001B5972" w:rsidRDefault="00FB771E" w:rsidP="000543DA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44</w:t>
            </w:r>
          </w:p>
        </w:tc>
        <w:tc>
          <w:tcPr>
            <w:tcW w:w="1350" w:type="dxa"/>
            <w:vAlign w:val="center"/>
          </w:tcPr>
          <w:p w14:paraId="682BC511" w14:textId="20065659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02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Conduct regular monitoring &amp; supervision in all public basic schools</w:t>
            </w:r>
          </w:p>
        </w:tc>
        <w:tc>
          <w:tcPr>
            <w:tcW w:w="810" w:type="dxa"/>
            <w:vAlign w:val="center"/>
          </w:tcPr>
          <w:p w14:paraId="723410F0" w14:textId="77777777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</w:rPr>
              <w:t>Municipal Wide</w:t>
            </w:r>
          </w:p>
        </w:tc>
        <w:tc>
          <w:tcPr>
            <w:tcW w:w="720" w:type="dxa"/>
            <w:vAlign w:val="center"/>
          </w:tcPr>
          <w:p w14:paraId="527AB961" w14:textId="77777777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7" w:type="dxa"/>
            <w:vAlign w:val="center"/>
          </w:tcPr>
          <w:p w14:paraId="4926912F" w14:textId="4048F3A2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</w:rPr>
              <w:t>No. of monitoring/supervisions conducted. No. of  public basic schools monitored/supervised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679C94D5" w14:textId="77777777" w:rsidR="000543DA" w:rsidRPr="00084659" w:rsidRDefault="000543DA" w:rsidP="00054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06AAA2" w14:textId="77777777" w:rsidR="000543DA" w:rsidRPr="00084659" w:rsidRDefault="000543DA" w:rsidP="00054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CD0157" w14:textId="77777777" w:rsidR="000543DA" w:rsidRPr="00084659" w:rsidRDefault="000543DA" w:rsidP="00054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2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B91D13" w14:textId="77777777" w:rsidR="000543DA" w:rsidRPr="00084659" w:rsidRDefault="000543DA" w:rsidP="00054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5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9D6420" w14:textId="77777777" w:rsidR="000543DA" w:rsidRPr="00084659" w:rsidRDefault="000543DA" w:rsidP="00054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1713FD" w14:textId="77777777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659">
              <w:rPr>
                <w:rFonts w:ascii="Segoe UI Symbol" w:eastAsia="MS Gothic" w:hAnsi="Segoe UI Symbol" w:cs="Segoe UI Symbol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14:paraId="0766AE20" w14:textId="647A121D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</w:rPr>
              <w:t>30,000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0932B39B" w14:textId="6FA63802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20FAB3" w14:textId="56BFA108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</w:rPr>
              <w:t>5,000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14:paraId="013EAA7B" w14:textId="77777777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5C1ED120" w14:textId="2629CEDC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>GES</w:t>
            </w:r>
          </w:p>
        </w:tc>
        <w:tc>
          <w:tcPr>
            <w:tcW w:w="1262" w:type="dxa"/>
            <w:gridSpan w:val="2"/>
            <w:tcBorders>
              <w:left w:val="single" w:sz="4" w:space="0" w:color="auto"/>
            </w:tcBorders>
            <w:vAlign w:val="center"/>
          </w:tcPr>
          <w:p w14:paraId="2549AB6B" w14:textId="4A5C7C70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>CAD, Fin Dept,</w:t>
            </w:r>
          </w:p>
        </w:tc>
      </w:tr>
      <w:tr w:rsidR="000543DA" w:rsidRPr="001B5972" w14:paraId="5C6B049B" w14:textId="77777777" w:rsidTr="000543DA">
        <w:trPr>
          <w:gridAfter w:val="1"/>
          <w:wAfter w:w="117" w:type="dxa"/>
        </w:trPr>
        <w:tc>
          <w:tcPr>
            <w:tcW w:w="1074" w:type="dxa"/>
            <w:vMerge/>
            <w:vAlign w:val="center"/>
          </w:tcPr>
          <w:p w14:paraId="7AD2F11C" w14:textId="77777777" w:rsidR="000543DA" w:rsidRPr="001B5972" w:rsidRDefault="000543DA" w:rsidP="00054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14:paraId="0978ACB9" w14:textId="77777777" w:rsidR="000543DA" w:rsidRPr="001B5972" w:rsidRDefault="000543DA" w:rsidP="00054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586D7E5" w14:textId="56244DE8" w:rsidR="000543DA" w:rsidRPr="001B5972" w:rsidRDefault="00FB771E" w:rsidP="000543DA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45</w:t>
            </w:r>
          </w:p>
        </w:tc>
        <w:tc>
          <w:tcPr>
            <w:tcW w:w="1350" w:type="dxa"/>
            <w:vAlign w:val="center"/>
          </w:tcPr>
          <w:p w14:paraId="51157037" w14:textId="77777777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</w:rPr>
              <w:t>Conduct regular payroll audit in all schools</w:t>
            </w:r>
          </w:p>
        </w:tc>
        <w:tc>
          <w:tcPr>
            <w:tcW w:w="810" w:type="dxa"/>
            <w:vAlign w:val="center"/>
          </w:tcPr>
          <w:p w14:paraId="3E7EC9EB" w14:textId="77777777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</w:rPr>
              <w:t>Municipal Wide</w:t>
            </w:r>
          </w:p>
        </w:tc>
        <w:tc>
          <w:tcPr>
            <w:tcW w:w="720" w:type="dxa"/>
            <w:vAlign w:val="center"/>
          </w:tcPr>
          <w:p w14:paraId="21151158" w14:textId="77777777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7" w:type="dxa"/>
            <w:vAlign w:val="center"/>
          </w:tcPr>
          <w:p w14:paraId="40470FB2" w14:textId="32A5B094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</w:rPr>
              <w:t>Number of regular payroll audit in all schools conducted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0131F862" w14:textId="77777777" w:rsidR="000543DA" w:rsidRPr="00084659" w:rsidRDefault="000543DA" w:rsidP="00054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127D79" w14:textId="77777777" w:rsidR="000543DA" w:rsidRPr="00084659" w:rsidRDefault="000543DA" w:rsidP="00054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647BCC" w14:textId="77777777" w:rsidR="000543DA" w:rsidRPr="00084659" w:rsidRDefault="000543DA" w:rsidP="00054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2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EE3B9D" w14:textId="77777777" w:rsidR="000543DA" w:rsidRPr="00084659" w:rsidRDefault="000543DA" w:rsidP="00054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1F590" w14:textId="77777777" w:rsidR="000543DA" w:rsidRPr="00084659" w:rsidRDefault="000543DA" w:rsidP="00054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E67500" w14:textId="77777777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659">
              <w:rPr>
                <w:rFonts w:ascii="Segoe UI Symbol" w:eastAsia="MS Gothic" w:hAnsi="Segoe UI Symbol" w:cs="Segoe UI Symbol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14:paraId="162332C1" w14:textId="77777777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5F5EE0F7" w14:textId="77777777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</w:rPr>
              <w:t xml:space="preserve">         10,000.00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E94F2D" w14:textId="77777777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14:paraId="728F5D51" w14:textId="77777777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00FBE2D1" w14:textId="0AF48D61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>GES</w:t>
            </w:r>
          </w:p>
        </w:tc>
        <w:tc>
          <w:tcPr>
            <w:tcW w:w="1262" w:type="dxa"/>
            <w:gridSpan w:val="2"/>
            <w:tcBorders>
              <w:left w:val="single" w:sz="4" w:space="0" w:color="auto"/>
            </w:tcBorders>
            <w:vAlign w:val="center"/>
          </w:tcPr>
          <w:p w14:paraId="5A391F1A" w14:textId="5994CDB1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>CAD, Fin Dept,</w:t>
            </w:r>
          </w:p>
        </w:tc>
      </w:tr>
      <w:tr w:rsidR="000543DA" w:rsidRPr="001B5972" w14:paraId="09F3A162" w14:textId="77777777" w:rsidTr="000543DA">
        <w:trPr>
          <w:gridAfter w:val="1"/>
          <w:wAfter w:w="117" w:type="dxa"/>
        </w:trPr>
        <w:tc>
          <w:tcPr>
            <w:tcW w:w="1074" w:type="dxa"/>
            <w:vMerge/>
            <w:vAlign w:val="center"/>
          </w:tcPr>
          <w:p w14:paraId="109CA3A6" w14:textId="77777777" w:rsidR="000543DA" w:rsidRPr="001B5972" w:rsidRDefault="000543DA" w:rsidP="00054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14:paraId="643EDC03" w14:textId="77777777" w:rsidR="000543DA" w:rsidRPr="001B5972" w:rsidRDefault="000543DA" w:rsidP="00054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A8B4E95" w14:textId="79B41A82" w:rsidR="000543DA" w:rsidRPr="001B5972" w:rsidRDefault="00FB771E" w:rsidP="000543DA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46</w:t>
            </w:r>
          </w:p>
        </w:tc>
        <w:tc>
          <w:tcPr>
            <w:tcW w:w="1350" w:type="dxa"/>
            <w:vAlign w:val="center"/>
          </w:tcPr>
          <w:p w14:paraId="2D528EC2" w14:textId="77777777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02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Conduct comprehensive inspection of school and issue report</w:t>
            </w:r>
            <w:r w:rsidRPr="000846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  <w:vAlign w:val="center"/>
          </w:tcPr>
          <w:p w14:paraId="533B8024" w14:textId="77777777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</w:rPr>
              <w:t>Municipal Wide</w:t>
            </w:r>
          </w:p>
        </w:tc>
        <w:tc>
          <w:tcPr>
            <w:tcW w:w="720" w:type="dxa"/>
            <w:vAlign w:val="center"/>
          </w:tcPr>
          <w:p w14:paraId="2CAFD2D9" w14:textId="77777777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7" w:type="dxa"/>
            <w:vAlign w:val="center"/>
          </w:tcPr>
          <w:p w14:paraId="7038ACA4" w14:textId="67F94310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</w:rPr>
              <w:t xml:space="preserve"> Number of comprehensive inspection of school conducted and report issued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4943F94D" w14:textId="77777777" w:rsidR="000543DA" w:rsidRPr="00084659" w:rsidRDefault="000543DA" w:rsidP="00054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BFE433" w14:textId="77777777" w:rsidR="000543DA" w:rsidRPr="00084659" w:rsidRDefault="000543DA" w:rsidP="00054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A26195" w14:textId="77777777" w:rsidR="000543DA" w:rsidRPr="00084659" w:rsidRDefault="000543DA" w:rsidP="00054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2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863791" w14:textId="77777777" w:rsidR="000543DA" w:rsidRPr="00084659" w:rsidRDefault="000543DA" w:rsidP="00054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5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0E967C" w14:textId="77777777" w:rsidR="000543DA" w:rsidRPr="00084659" w:rsidRDefault="000543DA" w:rsidP="00054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AFE099" w14:textId="77777777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659">
              <w:rPr>
                <w:rFonts w:ascii="Segoe UI Symbol" w:eastAsia="MS Gothic" w:hAnsi="Segoe UI Symbol" w:cs="Segoe UI Symbol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14:paraId="3F482759" w14:textId="77777777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4E1A4C09" w14:textId="77777777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</w:rPr>
              <w:t xml:space="preserve">         30,000.00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E3D2C7" w14:textId="77777777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14:paraId="7C1A1081" w14:textId="77777777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0EF81A81" w14:textId="7799CB8B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>GES</w:t>
            </w:r>
          </w:p>
        </w:tc>
        <w:tc>
          <w:tcPr>
            <w:tcW w:w="1262" w:type="dxa"/>
            <w:gridSpan w:val="2"/>
            <w:tcBorders>
              <w:left w:val="single" w:sz="4" w:space="0" w:color="auto"/>
            </w:tcBorders>
            <w:vAlign w:val="center"/>
          </w:tcPr>
          <w:p w14:paraId="5F1D813B" w14:textId="64EA9BF1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>CAD, Fin Dept,</w:t>
            </w:r>
          </w:p>
        </w:tc>
      </w:tr>
      <w:tr w:rsidR="000543DA" w:rsidRPr="001B5972" w14:paraId="6D8E82F1" w14:textId="77777777" w:rsidTr="000543DA">
        <w:trPr>
          <w:gridAfter w:val="1"/>
          <w:wAfter w:w="117" w:type="dxa"/>
        </w:trPr>
        <w:tc>
          <w:tcPr>
            <w:tcW w:w="1074" w:type="dxa"/>
            <w:vMerge/>
            <w:vAlign w:val="center"/>
          </w:tcPr>
          <w:p w14:paraId="6282E41F" w14:textId="77777777" w:rsidR="000543DA" w:rsidRPr="001B5972" w:rsidRDefault="000543DA" w:rsidP="00054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14:paraId="527669F4" w14:textId="77777777" w:rsidR="000543DA" w:rsidRPr="001B5972" w:rsidRDefault="000543DA" w:rsidP="00054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3CB96AD" w14:textId="4A411586" w:rsidR="000543DA" w:rsidRPr="001B5972" w:rsidRDefault="00FB771E" w:rsidP="000543DA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47</w:t>
            </w:r>
          </w:p>
        </w:tc>
        <w:tc>
          <w:tcPr>
            <w:tcW w:w="1350" w:type="dxa"/>
            <w:vAlign w:val="center"/>
          </w:tcPr>
          <w:p w14:paraId="546026F0" w14:textId="77777777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</w:rPr>
              <w:t xml:space="preserve">Organize school level SPAM/durbar in all schools </w:t>
            </w:r>
          </w:p>
        </w:tc>
        <w:tc>
          <w:tcPr>
            <w:tcW w:w="810" w:type="dxa"/>
            <w:vAlign w:val="center"/>
          </w:tcPr>
          <w:p w14:paraId="07C2B8F5" w14:textId="77777777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</w:rPr>
              <w:t>Municipal Wide</w:t>
            </w:r>
          </w:p>
        </w:tc>
        <w:tc>
          <w:tcPr>
            <w:tcW w:w="720" w:type="dxa"/>
            <w:vAlign w:val="center"/>
          </w:tcPr>
          <w:p w14:paraId="543E3478" w14:textId="77777777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7" w:type="dxa"/>
            <w:vAlign w:val="center"/>
          </w:tcPr>
          <w:p w14:paraId="716FB289" w14:textId="77777777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</w:rPr>
              <w:t xml:space="preserve"> School level SPAM/durbar organized in all schools 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652134E4" w14:textId="77777777" w:rsidR="000543DA" w:rsidRPr="00084659" w:rsidRDefault="000543DA" w:rsidP="00054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F70A3C" w14:textId="77777777" w:rsidR="000543DA" w:rsidRPr="00084659" w:rsidRDefault="000543DA" w:rsidP="00054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507FDB" w14:textId="77777777" w:rsidR="000543DA" w:rsidRPr="00084659" w:rsidRDefault="000543DA" w:rsidP="00054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45C926" w14:textId="77777777" w:rsidR="000543DA" w:rsidRPr="00084659" w:rsidRDefault="000543DA" w:rsidP="00054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5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42B9C8" w14:textId="77777777" w:rsidR="000543DA" w:rsidRPr="00084659" w:rsidRDefault="000543DA" w:rsidP="00054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DDF49E" w14:textId="77777777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659">
              <w:rPr>
                <w:rFonts w:ascii="Segoe UI Symbol" w:eastAsia="MS Gothic" w:hAnsi="Segoe UI Symbol" w:cs="Segoe UI Symbol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14:paraId="37FE0566" w14:textId="77777777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2721F625" w14:textId="77777777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</w:rPr>
              <w:t xml:space="preserve">           8,000.00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ECA5FB" w14:textId="77777777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14:paraId="7DA88564" w14:textId="77777777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45124D28" w14:textId="1AD70BF7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>GES</w:t>
            </w:r>
          </w:p>
        </w:tc>
        <w:tc>
          <w:tcPr>
            <w:tcW w:w="1262" w:type="dxa"/>
            <w:gridSpan w:val="2"/>
            <w:tcBorders>
              <w:left w:val="single" w:sz="4" w:space="0" w:color="auto"/>
            </w:tcBorders>
            <w:vAlign w:val="center"/>
          </w:tcPr>
          <w:p w14:paraId="6A26CCDF" w14:textId="6CD9AC29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>CAD, Fin Dept,</w:t>
            </w:r>
          </w:p>
        </w:tc>
      </w:tr>
      <w:tr w:rsidR="000543DA" w:rsidRPr="001B5972" w14:paraId="28609194" w14:textId="77777777" w:rsidTr="000543DA">
        <w:trPr>
          <w:gridAfter w:val="1"/>
          <w:wAfter w:w="117" w:type="dxa"/>
        </w:trPr>
        <w:tc>
          <w:tcPr>
            <w:tcW w:w="1074" w:type="dxa"/>
            <w:vMerge/>
            <w:vAlign w:val="center"/>
          </w:tcPr>
          <w:p w14:paraId="0F424207" w14:textId="77777777" w:rsidR="000543DA" w:rsidRPr="001B5972" w:rsidRDefault="000543DA" w:rsidP="00054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14:paraId="7BEBBE5C" w14:textId="77777777" w:rsidR="000543DA" w:rsidRPr="001B5972" w:rsidRDefault="000543DA" w:rsidP="00054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1DF2DBFD" w14:textId="0FFE3080" w:rsidR="000543DA" w:rsidRPr="001B5972" w:rsidRDefault="00FB771E" w:rsidP="000543DA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48</w:t>
            </w:r>
          </w:p>
        </w:tc>
        <w:tc>
          <w:tcPr>
            <w:tcW w:w="1350" w:type="dxa"/>
            <w:vAlign w:val="center"/>
          </w:tcPr>
          <w:p w14:paraId="08EE4976" w14:textId="28D44DF3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</w:rPr>
              <w:t xml:space="preserve">Organize workshop for DEO staff and headteachers on financial and administrative practices to strengthen accountability and transparency </w:t>
            </w:r>
          </w:p>
        </w:tc>
        <w:tc>
          <w:tcPr>
            <w:tcW w:w="810" w:type="dxa"/>
            <w:vAlign w:val="center"/>
          </w:tcPr>
          <w:p w14:paraId="3884F176" w14:textId="77777777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</w:rPr>
              <w:t>Municipal Wide</w:t>
            </w:r>
          </w:p>
        </w:tc>
        <w:tc>
          <w:tcPr>
            <w:tcW w:w="720" w:type="dxa"/>
            <w:vAlign w:val="center"/>
          </w:tcPr>
          <w:p w14:paraId="5F2FFB2E" w14:textId="77777777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7" w:type="dxa"/>
            <w:vAlign w:val="center"/>
          </w:tcPr>
          <w:p w14:paraId="4EC40035" w14:textId="313C24CE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</w:rPr>
              <w:t xml:space="preserve"> Number of workshops for DEO staff and headteachers on financial and administrative practices to strengthen accountability and transparency organized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5048CBB1" w14:textId="77777777" w:rsidR="000543DA" w:rsidRPr="00084659" w:rsidRDefault="000543DA" w:rsidP="00054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B285C" w14:textId="77777777" w:rsidR="000543DA" w:rsidRPr="00084659" w:rsidRDefault="000543DA" w:rsidP="00054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0809D9" w14:textId="77777777" w:rsidR="000543DA" w:rsidRPr="00084659" w:rsidRDefault="000543DA" w:rsidP="00054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2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6E74B0" w14:textId="77777777" w:rsidR="000543DA" w:rsidRPr="00084659" w:rsidRDefault="000543DA" w:rsidP="00054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7F803E" w14:textId="77777777" w:rsidR="000543DA" w:rsidRPr="00084659" w:rsidRDefault="000543DA" w:rsidP="00054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67B17A" w14:textId="77777777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659">
              <w:rPr>
                <w:rFonts w:ascii="Segoe UI Symbol" w:eastAsia="MS Gothic" w:hAnsi="Segoe UI Symbol" w:cs="Segoe UI Symbol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14:paraId="24105ED4" w14:textId="77777777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2312A5C3" w14:textId="77777777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</w:rPr>
              <w:t xml:space="preserve">           5,000.00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6DECE7" w14:textId="77777777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14:paraId="1D262333" w14:textId="77777777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5B2127BA" w14:textId="42930570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>GES</w:t>
            </w:r>
          </w:p>
        </w:tc>
        <w:tc>
          <w:tcPr>
            <w:tcW w:w="1262" w:type="dxa"/>
            <w:gridSpan w:val="2"/>
            <w:tcBorders>
              <w:left w:val="single" w:sz="4" w:space="0" w:color="auto"/>
            </w:tcBorders>
            <w:vAlign w:val="center"/>
          </w:tcPr>
          <w:p w14:paraId="21FE005C" w14:textId="68277BA8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>CAD, Fin Dept,</w:t>
            </w:r>
          </w:p>
        </w:tc>
      </w:tr>
      <w:tr w:rsidR="000543DA" w:rsidRPr="001B5972" w14:paraId="07BD8D78" w14:textId="77777777" w:rsidTr="000543DA">
        <w:trPr>
          <w:gridAfter w:val="1"/>
          <w:wAfter w:w="117" w:type="dxa"/>
        </w:trPr>
        <w:tc>
          <w:tcPr>
            <w:tcW w:w="1074" w:type="dxa"/>
            <w:vMerge/>
            <w:vAlign w:val="center"/>
          </w:tcPr>
          <w:p w14:paraId="6A5341B6" w14:textId="77777777" w:rsidR="000543DA" w:rsidRPr="001B5972" w:rsidRDefault="000543DA" w:rsidP="00054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14:paraId="170CC2BA" w14:textId="77777777" w:rsidR="000543DA" w:rsidRPr="001B5972" w:rsidRDefault="000543DA" w:rsidP="00054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F972AB7" w14:textId="4F382FCB" w:rsidR="000543DA" w:rsidRPr="001B5972" w:rsidRDefault="002E558D" w:rsidP="000543DA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49</w:t>
            </w:r>
          </w:p>
        </w:tc>
        <w:tc>
          <w:tcPr>
            <w:tcW w:w="1350" w:type="dxa"/>
            <w:vAlign w:val="center"/>
          </w:tcPr>
          <w:p w14:paraId="454EA3D1" w14:textId="77777777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</w:rPr>
              <w:t xml:space="preserve">Provide schools with essential supplies - (TLMs) markers, cardboard supplementary readers </w:t>
            </w:r>
            <w:proofErr w:type="spellStart"/>
            <w:r w:rsidRPr="00084659">
              <w:rPr>
                <w:rFonts w:ascii="Times New Roman" w:hAnsi="Times New Roman" w:cs="Times New Roman"/>
                <w:sz w:val="20"/>
                <w:szCs w:val="20"/>
              </w:rPr>
              <w:t>etc</w:t>
            </w:r>
            <w:proofErr w:type="spellEnd"/>
          </w:p>
        </w:tc>
        <w:tc>
          <w:tcPr>
            <w:tcW w:w="810" w:type="dxa"/>
            <w:vAlign w:val="center"/>
          </w:tcPr>
          <w:p w14:paraId="74EF73FF" w14:textId="77777777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</w:rPr>
              <w:t>Municipal Wide</w:t>
            </w:r>
          </w:p>
        </w:tc>
        <w:tc>
          <w:tcPr>
            <w:tcW w:w="720" w:type="dxa"/>
            <w:vAlign w:val="center"/>
          </w:tcPr>
          <w:p w14:paraId="2141ED22" w14:textId="77777777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7" w:type="dxa"/>
            <w:vAlign w:val="center"/>
          </w:tcPr>
          <w:p w14:paraId="7932EF9D" w14:textId="2409B465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</w:rPr>
              <w:t xml:space="preserve">Number of teaching learning materials provided for schools 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321F5811" w14:textId="77777777" w:rsidR="000543DA" w:rsidRPr="00084659" w:rsidRDefault="000543DA" w:rsidP="00054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824BBB" w14:textId="77777777" w:rsidR="000543DA" w:rsidRPr="00084659" w:rsidRDefault="000543DA" w:rsidP="00054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A030AE" w14:textId="77777777" w:rsidR="000543DA" w:rsidRPr="00084659" w:rsidRDefault="000543DA" w:rsidP="00054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7864D9" w14:textId="77777777" w:rsidR="000543DA" w:rsidRPr="00084659" w:rsidRDefault="000543DA" w:rsidP="00054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C17FF3" w14:textId="77777777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659">
              <w:rPr>
                <w:rFonts w:ascii="Segoe UI Symbol" w:eastAsia="MS Gothic" w:hAnsi="Segoe UI Symbol" w:cs="Segoe UI Symbol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5639B5" w14:textId="77777777" w:rsidR="000543DA" w:rsidRPr="00084659" w:rsidRDefault="000543DA" w:rsidP="000543DA">
            <w:pPr>
              <w:rPr>
                <w:rFonts w:ascii="Times New Roman" w:eastAsia="MS Gothic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14:paraId="2DF0C9F1" w14:textId="77777777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097FFFB1" w14:textId="3BE23607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</w:rPr>
              <w:t xml:space="preserve">         5,000.00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0D450" w14:textId="4C7D12F2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14:paraId="7F5DBE93" w14:textId="77777777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4A65127A" w14:textId="16539716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>GES</w:t>
            </w:r>
          </w:p>
        </w:tc>
        <w:tc>
          <w:tcPr>
            <w:tcW w:w="1262" w:type="dxa"/>
            <w:gridSpan w:val="2"/>
            <w:tcBorders>
              <w:left w:val="single" w:sz="4" w:space="0" w:color="auto"/>
            </w:tcBorders>
            <w:vAlign w:val="center"/>
          </w:tcPr>
          <w:p w14:paraId="22829C94" w14:textId="38EA67FD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>CAD, Fin Dept,</w:t>
            </w:r>
          </w:p>
        </w:tc>
      </w:tr>
      <w:tr w:rsidR="000543DA" w:rsidRPr="001B5972" w14:paraId="1D6F0563" w14:textId="77777777" w:rsidTr="000543DA">
        <w:trPr>
          <w:gridAfter w:val="1"/>
          <w:wAfter w:w="117" w:type="dxa"/>
        </w:trPr>
        <w:tc>
          <w:tcPr>
            <w:tcW w:w="1074" w:type="dxa"/>
            <w:vMerge/>
            <w:vAlign w:val="center"/>
          </w:tcPr>
          <w:p w14:paraId="0DE8F4D0" w14:textId="77777777" w:rsidR="000543DA" w:rsidRPr="001B5972" w:rsidRDefault="000543DA" w:rsidP="00054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14:paraId="3D04763A" w14:textId="77777777" w:rsidR="000543DA" w:rsidRPr="001B5972" w:rsidRDefault="000543DA" w:rsidP="00054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6F385E6B" w14:textId="55827596" w:rsidR="000543DA" w:rsidRPr="001B5972" w:rsidRDefault="002E558D" w:rsidP="000543DA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50</w:t>
            </w:r>
          </w:p>
        </w:tc>
        <w:tc>
          <w:tcPr>
            <w:tcW w:w="1350" w:type="dxa"/>
            <w:vAlign w:val="center"/>
          </w:tcPr>
          <w:p w14:paraId="608B166C" w14:textId="6F6A15DB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</w:rPr>
              <w:t>Conduct reading competition at the public basic schools and Mock exams for JHS 3 students</w:t>
            </w:r>
          </w:p>
        </w:tc>
        <w:tc>
          <w:tcPr>
            <w:tcW w:w="810" w:type="dxa"/>
            <w:vAlign w:val="center"/>
          </w:tcPr>
          <w:p w14:paraId="52E80845" w14:textId="77777777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</w:rPr>
              <w:t>Municipal Wide</w:t>
            </w:r>
          </w:p>
        </w:tc>
        <w:tc>
          <w:tcPr>
            <w:tcW w:w="720" w:type="dxa"/>
            <w:vAlign w:val="center"/>
          </w:tcPr>
          <w:p w14:paraId="2A923382" w14:textId="77777777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7" w:type="dxa"/>
            <w:vAlign w:val="center"/>
          </w:tcPr>
          <w:p w14:paraId="45CEC00B" w14:textId="77777777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</w:rPr>
              <w:t>Reading competition at the public basic schools conducted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27AA3A38" w14:textId="77777777" w:rsidR="000543DA" w:rsidRPr="00084659" w:rsidRDefault="000543DA" w:rsidP="00054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8301D" w14:textId="77777777" w:rsidR="000543DA" w:rsidRPr="00084659" w:rsidRDefault="000543DA" w:rsidP="00054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AAA419" w14:textId="77777777" w:rsidR="000543DA" w:rsidRPr="00084659" w:rsidRDefault="000543DA" w:rsidP="00054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662B92" w14:textId="77777777" w:rsidR="000543DA" w:rsidRPr="00084659" w:rsidRDefault="000543DA" w:rsidP="00054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26DBD" w14:textId="77777777" w:rsidR="000543DA" w:rsidRPr="00084659" w:rsidRDefault="000543DA" w:rsidP="00054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89C24" w14:textId="77777777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659">
              <w:rPr>
                <w:rFonts w:ascii="Segoe UI Symbol" w:eastAsia="MS Gothic" w:hAnsi="Segoe UI Symbol" w:cs="Segoe UI Symbol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14:paraId="026AD890" w14:textId="77777777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5802CABA" w14:textId="4F217035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</w:rPr>
              <w:t xml:space="preserve">         50,000.00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8272C" w14:textId="38C0D517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14:paraId="6573BF83" w14:textId="77777777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24870099" w14:textId="1AA2A472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>GES</w:t>
            </w:r>
          </w:p>
        </w:tc>
        <w:tc>
          <w:tcPr>
            <w:tcW w:w="1262" w:type="dxa"/>
            <w:gridSpan w:val="2"/>
            <w:tcBorders>
              <w:left w:val="single" w:sz="4" w:space="0" w:color="auto"/>
            </w:tcBorders>
            <w:vAlign w:val="center"/>
          </w:tcPr>
          <w:p w14:paraId="6A2EB8A8" w14:textId="3A186142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>CAD, Fin Dept,</w:t>
            </w:r>
          </w:p>
        </w:tc>
      </w:tr>
      <w:tr w:rsidR="000543DA" w:rsidRPr="001B5972" w14:paraId="1F657C6B" w14:textId="77777777" w:rsidTr="000543DA">
        <w:trPr>
          <w:gridAfter w:val="1"/>
          <w:wAfter w:w="117" w:type="dxa"/>
        </w:trPr>
        <w:tc>
          <w:tcPr>
            <w:tcW w:w="1074" w:type="dxa"/>
            <w:vMerge/>
            <w:vAlign w:val="center"/>
          </w:tcPr>
          <w:p w14:paraId="472E6036" w14:textId="77777777" w:rsidR="000543DA" w:rsidRPr="001B5972" w:rsidRDefault="000543DA" w:rsidP="00054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14:paraId="592DC8C3" w14:textId="77777777" w:rsidR="000543DA" w:rsidRPr="001B5972" w:rsidRDefault="000543DA" w:rsidP="00054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4C7BD62D" w14:textId="3A7060C2" w:rsidR="000543DA" w:rsidRPr="001B5972" w:rsidRDefault="002E558D" w:rsidP="000543DA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51</w:t>
            </w:r>
          </w:p>
        </w:tc>
        <w:tc>
          <w:tcPr>
            <w:tcW w:w="1350" w:type="dxa"/>
            <w:vAlign w:val="center"/>
          </w:tcPr>
          <w:p w14:paraId="45D4676C" w14:textId="75D6C0DC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</w:rPr>
              <w:t>Organize regular radio discussions on best practices in student assessment to build up student confidence and minimize examination malpractices</w:t>
            </w:r>
          </w:p>
        </w:tc>
        <w:tc>
          <w:tcPr>
            <w:tcW w:w="810" w:type="dxa"/>
            <w:vAlign w:val="center"/>
          </w:tcPr>
          <w:p w14:paraId="0090635E" w14:textId="4AB1C024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</w:rPr>
              <w:t>Municipal Wide</w:t>
            </w:r>
          </w:p>
        </w:tc>
        <w:tc>
          <w:tcPr>
            <w:tcW w:w="720" w:type="dxa"/>
            <w:vAlign w:val="center"/>
          </w:tcPr>
          <w:p w14:paraId="3E40CB6A" w14:textId="0B7C4B84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7" w:type="dxa"/>
            <w:vAlign w:val="center"/>
          </w:tcPr>
          <w:p w14:paraId="56C8792D" w14:textId="5620E54E" w:rsidR="000543DA" w:rsidRPr="003E575C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75C">
              <w:rPr>
                <w:rFonts w:ascii="Times New Roman" w:hAnsi="Times New Roman" w:cs="Times New Roman"/>
                <w:sz w:val="20"/>
                <w:szCs w:val="20"/>
              </w:rPr>
              <w:t xml:space="preserve">No. of Radio discussions on best practices in student assessment organized 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63DD8637" w14:textId="6D7FBA48" w:rsidR="000543DA" w:rsidRPr="00084659" w:rsidRDefault="000543DA" w:rsidP="00054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72E823" w14:textId="581A3E3C" w:rsidR="000543DA" w:rsidRPr="00084659" w:rsidRDefault="000543DA" w:rsidP="00054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405FBC" w14:textId="01D27B29" w:rsidR="000543DA" w:rsidRPr="00084659" w:rsidRDefault="000543DA" w:rsidP="00054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2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A55AAE" w14:textId="02CB94F0" w:rsidR="000543DA" w:rsidRPr="00084659" w:rsidRDefault="000543DA" w:rsidP="00054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5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94A592" w14:textId="77777777" w:rsidR="000543DA" w:rsidRPr="00084659" w:rsidRDefault="000543DA" w:rsidP="00054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A09C24" w14:textId="7AFA08CD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659">
              <w:rPr>
                <w:rFonts w:ascii="Segoe UI Symbol" w:eastAsia="MS Gothic" w:hAnsi="Segoe UI Symbol" w:cs="Segoe UI Symbol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14:paraId="52930391" w14:textId="77777777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6CFCC07E" w14:textId="44C30C62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</w:rPr>
              <w:t>5,00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71946A" w14:textId="77777777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14:paraId="1B577D0D" w14:textId="77777777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06652DB3" w14:textId="2EA127A7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>GES</w:t>
            </w:r>
          </w:p>
        </w:tc>
        <w:tc>
          <w:tcPr>
            <w:tcW w:w="1262" w:type="dxa"/>
            <w:gridSpan w:val="2"/>
            <w:tcBorders>
              <w:left w:val="single" w:sz="4" w:space="0" w:color="auto"/>
            </w:tcBorders>
            <w:vAlign w:val="center"/>
          </w:tcPr>
          <w:p w14:paraId="7296D490" w14:textId="777B09A1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>CAD, Fin Dept,</w:t>
            </w:r>
          </w:p>
        </w:tc>
      </w:tr>
      <w:tr w:rsidR="000543DA" w:rsidRPr="001B5972" w14:paraId="48299D74" w14:textId="77777777" w:rsidTr="000543DA">
        <w:trPr>
          <w:gridAfter w:val="1"/>
          <w:wAfter w:w="117" w:type="dxa"/>
        </w:trPr>
        <w:tc>
          <w:tcPr>
            <w:tcW w:w="1074" w:type="dxa"/>
            <w:vMerge/>
            <w:vAlign w:val="center"/>
          </w:tcPr>
          <w:p w14:paraId="1362E220" w14:textId="77777777" w:rsidR="000543DA" w:rsidRPr="001B5972" w:rsidRDefault="000543DA" w:rsidP="00054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14:paraId="5389A384" w14:textId="77777777" w:rsidR="000543DA" w:rsidRPr="001B5972" w:rsidRDefault="000543DA" w:rsidP="00054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6252DA24" w14:textId="7E6AB6E6" w:rsidR="000543DA" w:rsidRPr="001B5972" w:rsidRDefault="002E558D" w:rsidP="000543DA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52</w:t>
            </w:r>
          </w:p>
        </w:tc>
        <w:tc>
          <w:tcPr>
            <w:tcW w:w="1350" w:type="dxa"/>
            <w:vAlign w:val="center"/>
          </w:tcPr>
          <w:p w14:paraId="1F877318" w14:textId="77777777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</w:rPr>
              <w:t>Organize my first day at school</w:t>
            </w:r>
          </w:p>
        </w:tc>
        <w:tc>
          <w:tcPr>
            <w:tcW w:w="810" w:type="dxa"/>
            <w:vAlign w:val="center"/>
          </w:tcPr>
          <w:p w14:paraId="2A57154B" w14:textId="77777777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</w:rPr>
              <w:t>Municipal Wide</w:t>
            </w:r>
          </w:p>
        </w:tc>
        <w:tc>
          <w:tcPr>
            <w:tcW w:w="720" w:type="dxa"/>
            <w:vAlign w:val="center"/>
          </w:tcPr>
          <w:p w14:paraId="69D8B336" w14:textId="55693288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7" w:type="dxa"/>
            <w:vAlign w:val="center"/>
          </w:tcPr>
          <w:p w14:paraId="39601E12" w14:textId="188DB1CA" w:rsidR="000543DA" w:rsidRPr="0066512D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512D">
              <w:rPr>
                <w:rFonts w:ascii="Times New Roman" w:hAnsi="Times New Roman" w:cs="Times New Roman"/>
                <w:sz w:val="20"/>
                <w:szCs w:val="20"/>
              </w:rPr>
              <w:t>Number of schools visited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376E7141" w14:textId="77777777" w:rsidR="000543DA" w:rsidRPr="00084659" w:rsidRDefault="000543DA" w:rsidP="00054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FBA6DA" w14:textId="77777777" w:rsidR="000543DA" w:rsidRPr="00084659" w:rsidRDefault="000543DA" w:rsidP="00054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3CC3AD" w14:textId="77777777" w:rsidR="000543DA" w:rsidRPr="00084659" w:rsidRDefault="000543DA" w:rsidP="00054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B8C74" w14:textId="77777777" w:rsidR="000543DA" w:rsidRPr="00084659" w:rsidRDefault="000543DA" w:rsidP="00054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B8185C" w14:textId="77777777" w:rsidR="000543DA" w:rsidRPr="00084659" w:rsidRDefault="000543DA" w:rsidP="00054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8B2935" w14:textId="77777777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659">
              <w:rPr>
                <w:rFonts w:ascii="Segoe UI Symbol" w:eastAsia="MS Gothic" w:hAnsi="Segoe UI Symbol" w:cs="Segoe UI Symbol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14:paraId="54B8C167" w14:textId="6201F465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</w:rPr>
              <w:t>20,000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4EE07398" w14:textId="10B5E129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</w:rPr>
              <w:t>5,00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F6CA2" w14:textId="2C8BA974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</w:rPr>
              <w:t>5,000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14:paraId="31B7313C" w14:textId="04F09A2F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5BE88EFB" w14:textId="343A81E4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>GES</w:t>
            </w:r>
          </w:p>
        </w:tc>
        <w:tc>
          <w:tcPr>
            <w:tcW w:w="1262" w:type="dxa"/>
            <w:gridSpan w:val="2"/>
            <w:tcBorders>
              <w:left w:val="single" w:sz="4" w:space="0" w:color="auto"/>
            </w:tcBorders>
            <w:vAlign w:val="center"/>
          </w:tcPr>
          <w:p w14:paraId="03C21844" w14:textId="65EE4696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>CAD, Fin Dept,</w:t>
            </w:r>
          </w:p>
        </w:tc>
      </w:tr>
      <w:tr w:rsidR="000543DA" w:rsidRPr="001B5972" w14:paraId="05D5EDFF" w14:textId="77777777" w:rsidTr="000543DA">
        <w:trPr>
          <w:gridAfter w:val="1"/>
          <w:wAfter w:w="117" w:type="dxa"/>
        </w:trPr>
        <w:tc>
          <w:tcPr>
            <w:tcW w:w="1074" w:type="dxa"/>
            <w:vMerge/>
            <w:vAlign w:val="center"/>
          </w:tcPr>
          <w:p w14:paraId="049E2EE2" w14:textId="77777777" w:rsidR="000543DA" w:rsidRPr="001B5972" w:rsidRDefault="000543DA" w:rsidP="00054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14:paraId="4379367E" w14:textId="77777777" w:rsidR="000543DA" w:rsidRPr="001B5972" w:rsidRDefault="000543DA" w:rsidP="00054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1C2C67ED" w14:textId="399080F7" w:rsidR="000543DA" w:rsidRPr="001B5972" w:rsidRDefault="002E558D" w:rsidP="000543DA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53</w:t>
            </w:r>
          </w:p>
        </w:tc>
        <w:tc>
          <w:tcPr>
            <w:tcW w:w="1350" w:type="dxa"/>
            <w:vAlign w:val="center"/>
          </w:tcPr>
          <w:p w14:paraId="1616F1F7" w14:textId="15F26819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</w:rPr>
              <w:t>Training of teachers in all GALOP schools (B1 – B3) on the implementation of transition of English plus programme and in service training for all teachers</w:t>
            </w:r>
          </w:p>
          <w:p w14:paraId="6E9BB501" w14:textId="77777777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667BD342" w14:textId="5AB02176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</w:rPr>
              <w:t>Municipal Wide</w:t>
            </w:r>
          </w:p>
        </w:tc>
        <w:tc>
          <w:tcPr>
            <w:tcW w:w="720" w:type="dxa"/>
            <w:vAlign w:val="center"/>
          </w:tcPr>
          <w:p w14:paraId="37647A65" w14:textId="35322A90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nicipal wide</w:t>
            </w:r>
          </w:p>
        </w:tc>
        <w:tc>
          <w:tcPr>
            <w:tcW w:w="977" w:type="dxa"/>
            <w:vAlign w:val="center"/>
          </w:tcPr>
          <w:p w14:paraId="24B8525B" w14:textId="16B90B11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</w:rPr>
              <w:t>Number of teachers trained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4E3C227B" w14:textId="0F2E4E16" w:rsidR="000543DA" w:rsidRPr="00084659" w:rsidRDefault="000543DA" w:rsidP="00054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3B613" w14:textId="7E765218" w:rsidR="000543DA" w:rsidRPr="00084659" w:rsidRDefault="000543DA" w:rsidP="00054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CFE99" w14:textId="1C385416" w:rsidR="000543DA" w:rsidRPr="00084659" w:rsidRDefault="000543DA" w:rsidP="00054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2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700B9F" w14:textId="37FEA317" w:rsidR="000543DA" w:rsidRPr="00084659" w:rsidRDefault="000543DA" w:rsidP="00054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5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7ABD03" w14:textId="77777777" w:rsidR="000543DA" w:rsidRPr="00084659" w:rsidRDefault="000543DA" w:rsidP="00054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B1E54C" w14:textId="2B07B72C" w:rsidR="000543DA" w:rsidRPr="00084659" w:rsidRDefault="000543DA" w:rsidP="000543DA">
            <w:pPr>
              <w:rPr>
                <w:rFonts w:ascii="Segoe UI Symbol" w:eastAsia="MS Gothic" w:hAnsi="Segoe UI Symbol" w:cs="Segoe UI Symbol"/>
                <w:sz w:val="20"/>
                <w:szCs w:val="20"/>
                <w:lang w:val="en-GB" w:eastAsia="en-GB"/>
              </w:rPr>
            </w:pPr>
            <w:r w:rsidRPr="00084659">
              <w:rPr>
                <w:rFonts w:ascii="Segoe UI Symbol" w:eastAsia="MS Gothic" w:hAnsi="Segoe UI Symbol" w:cs="Segoe UI Symbol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14:paraId="40B659D8" w14:textId="187E578B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2EA18704" w14:textId="77777777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C56C3D" w14:textId="77777777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14:paraId="01D61417" w14:textId="3A2F8FA9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</w:rPr>
              <w:t>6,0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0CCD651D" w14:textId="08A84FCC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>GES</w:t>
            </w:r>
          </w:p>
        </w:tc>
        <w:tc>
          <w:tcPr>
            <w:tcW w:w="1262" w:type="dxa"/>
            <w:gridSpan w:val="2"/>
            <w:tcBorders>
              <w:left w:val="single" w:sz="4" w:space="0" w:color="auto"/>
            </w:tcBorders>
            <w:vAlign w:val="center"/>
          </w:tcPr>
          <w:p w14:paraId="3EACCA33" w14:textId="3C09F9DC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>CAD, Fin Dept,</w:t>
            </w:r>
          </w:p>
        </w:tc>
      </w:tr>
      <w:tr w:rsidR="000543DA" w:rsidRPr="001B5972" w14:paraId="5C82EE30" w14:textId="77777777" w:rsidTr="000543DA">
        <w:trPr>
          <w:gridAfter w:val="1"/>
          <w:wAfter w:w="117" w:type="dxa"/>
        </w:trPr>
        <w:tc>
          <w:tcPr>
            <w:tcW w:w="1074" w:type="dxa"/>
            <w:vMerge/>
            <w:vAlign w:val="center"/>
          </w:tcPr>
          <w:p w14:paraId="70F35999" w14:textId="77777777" w:rsidR="000543DA" w:rsidRPr="001B5972" w:rsidRDefault="000543DA" w:rsidP="00054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14:paraId="42C1403D" w14:textId="77777777" w:rsidR="000543DA" w:rsidRPr="001B5972" w:rsidRDefault="000543DA" w:rsidP="00054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0ACA4618" w14:textId="23F34732" w:rsidR="000543DA" w:rsidRPr="001B5972" w:rsidRDefault="002E558D" w:rsidP="000543DA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54</w:t>
            </w:r>
          </w:p>
        </w:tc>
        <w:tc>
          <w:tcPr>
            <w:tcW w:w="1350" w:type="dxa"/>
            <w:vAlign w:val="center"/>
          </w:tcPr>
          <w:p w14:paraId="0CEFC9B5" w14:textId="69ED4A8E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</w:rPr>
              <w:t>Organization of General Assembly in all schools (teachers, PTA, SMC and other Stakeholders)</w:t>
            </w:r>
          </w:p>
        </w:tc>
        <w:tc>
          <w:tcPr>
            <w:tcW w:w="810" w:type="dxa"/>
            <w:vAlign w:val="center"/>
          </w:tcPr>
          <w:p w14:paraId="6619E710" w14:textId="4F521C4D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</w:rPr>
              <w:t>Municipal Wide</w:t>
            </w:r>
          </w:p>
        </w:tc>
        <w:tc>
          <w:tcPr>
            <w:tcW w:w="720" w:type="dxa"/>
            <w:vAlign w:val="center"/>
          </w:tcPr>
          <w:p w14:paraId="0AC24781" w14:textId="1C149356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7" w:type="dxa"/>
            <w:vAlign w:val="bottom"/>
          </w:tcPr>
          <w:p w14:paraId="5A3DC88C" w14:textId="5C650A28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</w:rPr>
              <w:t>Community</w:t>
            </w:r>
            <w:r w:rsidRPr="0008465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meets held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0F4394E7" w14:textId="67F6D254" w:rsidR="000543DA" w:rsidRPr="00084659" w:rsidRDefault="000543DA" w:rsidP="00054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B426EE" w14:textId="77777777" w:rsidR="000543DA" w:rsidRPr="00084659" w:rsidRDefault="000543DA" w:rsidP="00054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46371A" w14:textId="77777777" w:rsidR="000543DA" w:rsidRPr="00084659" w:rsidRDefault="000543DA" w:rsidP="00054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BCB497" w14:textId="77777777" w:rsidR="000543DA" w:rsidRPr="00084659" w:rsidRDefault="000543DA" w:rsidP="00054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68DE05" w14:textId="77777777" w:rsidR="000543DA" w:rsidRPr="00084659" w:rsidRDefault="000543DA" w:rsidP="00054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A4581" w14:textId="620AD3DF" w:rsidR="000543DA" w:rsidRPr="00084659" w:rsidRDefault="000543DA" w:rsidP="000543DA">
            <w:pPr>
              <w:rPr>
                <w:rFonts w:ascii="Segoe UI Symbol" w:eastAsia="MS Gothic" w:hAnsi="Segoe UI Symbol" w:cs="Segoe UI Symbol"/>
                <w:sz w:val="20"/>
                <w:szCs w:val="20"/>
                <w:lang w:val="en-GB" w:eastAsia="en-GB"/>
              </w:rPr>
            </w:pPr>
            <w:r w:rsidRPr="00084659">
              <w:rPr>
                <w:rFonts w:ascii="Segoe UI Symbol" w:eastAsia="MS Gothic" w:hAnsi="Segoe UI Symbol" w:cs="Segoe UI Symbol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14:paraId="36E9179E" w14:textId="37CE9DAB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</w:rPr>
              <w:t>6,000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273BD341" w14:textId="77777777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2429B3" w14:textId="77777777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14:paraId="2F607DA3" w14:textId="77777777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23C0A63E" w14:textId="32C7B086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>GES</w:t>
            </w:r>
          </w:p>
        </w:tc>
        <w:tc>
          <w:tcPr>
            <w:tcW w:w="1262" w:type="dxa"/>
            <w:gridSpan w:val="2"/>
            <w:tcBorders>
              <w:left w:val="single" w:sz="4" w:space="0" w:color="auto"/>
            </w:tcBorders>
            <w:vAlign w:val="center"/>
          </w:tcPr>
          <w:p w14:paraId="30B64BB3" w14:textId="31CBCE09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>CAD, Fin Dept,</w:t>
            </w:r>
          </w:p>
        </w:tc>
      </w:tr>
      <w:tr w:rsidR="000543DA" w:rsidRPr="001B5972" w14:paraId="3DD4BC71" w14:textId="77777777" w:rsidTr="000543DA">
        <w:trPr>
          <w:gridAfter w:val="1"/>
          <w:wAfter w:w="117" w:type="dxa"/>
        </w:trPr>
        <w:tc>
          <w:tcPr>
            <w:tcW w:w="1074" w:type="dxa"/>
            <w:vMerge/>
            <w:vAlign w:val="center"/>
          </w:tcPr>
          <w:p w14:paraId="54ABB6C8" w14:textId="77777777" w:rsidR="000543DA" w:rsidRPr="001B5972" w:rsidRDefault="000543DA" w:rsidP="00054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14:paraId="5A8FFA03" w14:textId="77777777" w:rsidR="000543DA" w:rsidRPr="001B5972" w:rsidRDefault="000543DA" w:rsidP="00054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60771962" w14:textId="43C59304" w:rsidR="000543DA" w:rsidRPr="001B5972" w:rsidRDefault="002E558D" w:rsidP="000543DA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55</w:t>
            </w:r>
          </w:p>
        </w:tc>
        <w:tc>
          <w:tcPr>
            <w:tcW w:w="1350" w:type="dxa"/>
            <w:vAlign w:val="center"/>
          </w:tcPr>
          <w:p w14:paraId="5415ABB4" w14:textId="2B43780D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</w:rPr>
              <w:t>Organize common test in literacy and numeracy for primary two and four children. (NST)</w:t>
            </w:r>
          </w:p>
        </w:tc>
        <w:tc>
          <w:tcPr>
            <w:tcW w:w="810" w:type="dxa"/>
            <w:vAlign w:val="center"/>
          </w:tcPr>
          <w:p w14:paraId="5E68EFD5" w14:textId="56614431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</w:rPr>
              <w:t>Municipal Wide</w:t>
            </w:r>
          </w:p>
        </w:tc>
        <w:tc>
          <w:tcPr>
            <w:tcW w:w="720" w:type="dxa"/>
            <w:vAlign w:val="center"/>
          </w:tcPr>
          <w:p w14:paraId="7AC5973E" w14:textId="6C81F1DA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7" w:type="dxa"/>
            <w:vAlign w:val="bottom"/>
          </w:tcPr>
          <w:p w14:paraId="09480FB3" w14:textId="5028212B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</w:rPr>
              <w:t xml:space="preserve">common test </w:t>
            </w:r>
            <w:r w:rsidRPr="00084659">
              <w:rPr>
                <w:rFonts w:ascii="Times New Roman" w:hAnsi="Times New Roman" w:cs="Times New Roman"/>
                <w:sz w:val="20"/>
                <w:szCs w:val="20"/>
              </w:rPr>
              <w:br/>
              <w:t>in literacy and</w:t>
            </w:r>
            <w:r w:rsidRPr="0008465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numeracy for</w:t>
            </w:r>
            <w:r w:rsidRPr="0008465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primary four</w:t>
            </w:r>
            <w:r w:rsidRPr="0008465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and six children</w:t>
            </w:r>
            <w:r w:rsidRPr="0008465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organized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2C8F0857" w14:textId="77777777" w:rsidR="000543DA" w:rsidRPr="00084659" w:rsidRDefault="000543DA" w:rsidP="00054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3FC1EF" w14:textId="7ACEF21A" w:rsidR="000543DA" w:rsidRPr="00084659" w:rsidRDefault="000543DA" w:rsidP="00054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FF9682" w14:textId="77777777" w:rsidR="000543DA" w:rsidRPr="00084659" w:rsidRDefault="000543DA" w:rsidP="00054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3DEB45" w14:textId="77777777" w:rsidR="000543DA" w:rsidRPr="00084659" w:rsidRDefault="000543DA" w:rsidP="00054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777B14" w14:textId="77777777" w:rsidR="000543DA" w:rsidRPr="00084659" w:rsidRDefault="000543DA" w:rsidP="00054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B96CE7" w14:textId="546EF764" w:rsidR="000543DA" w:rsidRPr="00084659" w:rsidRDefault="000543DA" w:rsidP="000543DA">
            <w:pPr>
              <w:rPr>
                <w:rFonts w:ascii="Segoe UI Symbol" w:eastAsia="MS Gothic" w:hAnsi="Segoe UI Symbol" w:cs="Segoe UI Symbol"/>
                <w:sz w:val="20"/>
                <w:szCs w:val="20"/>
                <w:lang w:val="en-GB" w:eastAsia="en-GB"/>
              </w:rPr>
            </w:pPr>
            <w:r w:rsidRPr="00084659">
              <w:rPr>
                <w:rFonts w:ascii="Segoe UI Symbol" w:eastAsia="MS Gothic" w:hAnsi="Segoe UI Symbol" w:cs="Segoe UI Symbol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14:paraId="4E93D46D" w14:textId="5B34F95A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184932D7" w14:textId="77777777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302265" w14:textId="77777777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14:paraId="10A450B0" w14:textId="77777777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0AB83B2B" w14:textId="72AC0270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>GES</w:t>
            </w:r>
          </w:p>
        </w:tc>
        <w:tc>
          <w:tcPr>
            <w:tcW w:w="1262" w:type="dxa"/>
            <w:gridSpan w:val="2"/>
            <w:tcBorders>
              <w:left w:val="single" w:sz="4" w:space="0" w:color="auto"/>
            </w:tcBorders>
            <w:vAlign w:val="center"/>
          </w:tcPr>
          <w:p w14:paraId="58C2A22F" w14:textId="4BE6745A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>CAD, Fin Dept,</w:t>
            </w:r>
          </w:p>
        </w:tc>
      </w:tr>
      <w:tr w:rsidR="000543DA" w:rsidRPr="001B5972" w14:paraId="6B71D617" w14:textId="77777777" w:rsidTr="000543DA">
        <w:trPr>
          <w:gridAfter w:val="1"/>
          <w:wAfter w:w="117" w:type="dxa"/>
        </w:trPr>
        <w:tc>
          <w:tcPr>
            <w:tcW w:w="1074" w:type="dxa"/>
            <w:vMerge/>
            <w:vAlign w:val="center"/>
          </w:tcPr>
          <w:p w14:paraId="4CC76A1C" w14:textId="77777777" w:rsidR="000543DA" w:rsidRPr="001B5972" w:rsidRDefault="000543DA" w:rsidP="00054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14:paraId="193E932F" w14:textId="77777777" w:rsidR="000543DA" w:rsidRPr="001B5972" w:rsidRDefault="000543DA" w:rsidP="00054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10A131D7" w14:textId="1F8E56DC" w:rsidR="000543DA" w:rsidRPr="001B5972" w:rsidRDefault="002E558D" w:rsidP="000543DA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56</w:t>
            </w:r>
          </w:p>
        </w:tc>
        <w:tc>
          <w:tcPr>
            <w:tcW w:w="1350" w:type="dxa"/>
            <w:vAlign w:val="center"/>
          </w:tcPr>
          <w:p w14:paraId="1301CEB0" w14:textId="2E8D5AE5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</w:rPr>
              <w:t xml:space="preserve">Organize capacity-building workshop for  teachers in ICT, Asanti Twi and core subjects </w:t>
            </w:r>
          </w:p>
        </w:tc>
        <w:tc>
          <w:tcPr>
            <w:tcW w:w="810" w:type="dxa"/>
            <w:vAlign w:val="center"/>
          </w:tcPr>
          <w:p w14:paraId="4762F7A6" w14:textId="7FE4C8B9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</w:rPr>
              <w:t>Municipal Wide</w:t>
            </w:r>
          </w:p>
        </w:tc>
        <w:tc>
          <w:tcPr>
            <w:tcW w:w="720" w:type="dxa"/>
            <w:vAlign w:val="center"/>
          </w:tcPr>
          <w:p w14:paraId="3AC3809C" w14:textId="06F550A1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7" w:type="dxa"/>
            <w:vAlign w:val="bottom"/>
          </w:tcPr>
          <w:p w14:paraId="7929AA53" w14:textId="0C22E7DD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</w:rPr>
              <w:t xml:space="preserve">Teachers trained </w:t>
            </w:r>
            <w:r w:rsidRPr="0008465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in ICT and </w:t>
            </w:r>
            <w:r w:rsidRPr="00084659">
              <w:rPr>
                <w:rFonts w:ascii="Times New Roman" w:hAnsi="Times New Roman" w:cs="Times New Roman"/>
                <w:sz w:val="20"/>
                <w:szCs w:val="20"/>
              </w:rPr>
              <w:br/>
              <w:t>core subjects</w:t>
            </w:r>
            <w:r w:rsidRPr="0008465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4E782132" w14:textId="77777777" w:rsidR="000543DA" w:rsidRPr="00084659" w:rsidRDefault="000543DA" w:rsidP="00054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9E5C7E" w14:textId="77777777" w:rsidR="000543DA" w:rsidRPr="00084659" w:rsidRDefault="000543DA" w:rsidP="00054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4F4C1A" w14:textId="250E1C2D" w:rsidR="000543DA" w:rsidRPr="00084659" w:rsidRDefault="000543DA" w:rsidP="00054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2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2764DF" w14:textId="77777777" w:rsidR="000543DA" w:rsidRPr="00084659" w:rsidRDefault="000543DA" w:rsidP="00054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55C0A4" w14:textId="77777777" w:rsidR="000543DA" w:rsidRPr="00084659" w:rsidRDefault="000543DA" w:rsidP="00054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CC1058" w14:textId="401587F4" w:rsidR="000543DA" w:rsidRPr="00084659" w:rsidRDefault="000543DA" w:rsidP="000543DA">
            <w:pPr>
              <w:rPr>
                <w:rFonts w:ascii="Segoe UI Symbol" w:eastAsia="MS Gothic" w:hAnsi="Segoe UI Symbol" w:cs="Segoe UI Symbol"/>
                <w:sz w:val="20"/>
                <w:szCs w:val="20"/>
                <w:lang w:val="en-GB" w:eastAsia="en-GB"/>
              </w:rPr>
            </w:pPr>
            <w:r w:rsidRPr="00084659">
              <w:rPr>
                <w:rFonts w:ascii="Segoe UI Symbol" w:eastAsia="MS Gothic" w:hAnsi="Segoe UI Symbol" w:cs="Segoe UI Symbol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14:paraId="299BE5B9" w14:textId="746C8F09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</w:rPr>
              <w:t>20,000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5CC8B74F" w14:textId="77777777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2D2805" w14:textId="77777777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14:paraId="2E6504E2" w14:textId="77777777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74792D5D" w14:textId="630A8FAA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>GES</w:t>
            </w:r>
          </w:p>
        </w:tc>
        <w:tc>
          <w:tcPr>
            <w:tcW w:w="1262" w:type="dxa"/>
            <w:gridSpan w:val="2"/>
            <w:tcBorders>
              <w:left w:val="single" w:sz="4" w:space="0" w:color="auto"/>
            </w:tcBorders>
            <w:vAlign w:val="center"/>
          </w:tcPr>
          <w:p w14:paraId="67CE2BC3" w14:textId="273646F9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>CAD, Fin Dept,</w:t>
            </w:r>
          </w:p>
        </w:tc>
      </w:tr>
      <w:tr w:rsidR="000543DA" w:rsidRPr="001B5972" w14:paraId="13FC318A" w14:textId="77777777" w:rsidTr="000543DA">
        <w:trPr>
          <w:gridAfter w:val="1"/>
          <w:wAfter w:w="117" w:type="dxa"/>
        </w:trPr>
        <w:tc>
          <w:tcPr>
            <w:tcW w:w="1074" w:type="dxa"/>
            <w:vMerge/>
            <w:vAlign w:val="center"/>
          </w:tcPr>
          <w:p w14:paraId="42DF3A09" w14:textId="77777777" w:rsidR="000543DA" w:rsidRPr="001B5972" w:rsidRDefault="000543DA" w:rsidP="00054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14:paraId="08C256A5" w14:textId="77777777" w:rsidR="000543DA" w:rsidRPr="001B5972" w:rsidRDefault="000543DA" w:rsidP="00054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282B695" w14:textId="1D710A8D" w:rsidR="000543DA" w:rsidRPr="001B5972" w:rsidRDefault="002E558D" w:rsidP="000543DA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57</w:t>
            </w:r>
          </w:p>
        </w:tc>
        <w:tc>
          <w:tcPr>
            <w:tcW w:w="1350" w:type="dxa"/>
            <w:vAlign w:val="center"/>
          </w:tcPr>
          <w:p w14:paraId="0BA34647" w14:textId="3225C5AE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</w:rPr>
              <w:t>Organize Science, Technology,  Mathematics and Innovative Education (STMIE) clinic</w:t>
            </w:r>
          </w:p>
        </w:tc>
        <w:tc>
          <w:tcPr>
            <w:tcW w:w="810" w:type="dxa"/>
            <w:vAlign w:val="center"/>
          </w:tcPr>
          <w:p w14:paraId="11CBC499" w14:textId="6E1D671F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</w:rPr>
              <w:t>Municipal Wide</w:t>
            </w:r>
          </w:p>
        </w:tc>
        <w:tc>
          <w:tcPr>
            <w:tcW w:w="720" w:type="dxa"/>
            <w:vAlign w:val="center"/>
          </w:tcPr>
          <w:p w14:paraId="5141DAE7" w14:textId="7909F1F7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7" w:type="dxa"/>
            <w:vAlign w:val="bottom"/>
          </w:tcPr>
          <w:p w14:paraId="6677A808" w14:textId="0D948B8B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</w:rPr>
              <w:t xml:space="preserve">Science, Technology, </w:t>
            </w:r>
            <w:r w:rsidRPr="0008465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Mathematics and </w:t>
            </w:r>
            <w:r w:rsidRPr="00084659">
              <w:rPr>
                <w:rFonts w:ascii="Times New Roman" w:hAnsi="Times New Roman" w:cs="Times New Roman"/>
                <w:sz w:val="20"/>
                <w:szCs w:val="20"/>
              </w:rPr>
              <w:br/>
              <w:t>Innovative Educatio</w:t>
            </w:r>
            <w:r w:rsidRPr="000846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</w:t>
            </w:r>
            <w:r w:rsidRPr="0008465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(STMIE) clinic</w:t>
            </w:r>
            <w:r w:rsidRPr="0008465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organized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17762C20" w14:textId="77777777" w:rsidR="000543DA" w:rsidRPr="00084659" w:rsidRDefault="000543DA" w:rsidP="00054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878CB6" w14:textId="77777777" w:rsidR="000543DA" w:rsidRPr="00084659" w:rsidRDefault="000543DA" w:rsidP="00054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2DE7BB" w14:textId="77777777" w:rsidR="000543DA" w:rsidRPr="00084659" w:rsidRDefault="000543DA" w:rsidP="00054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1F9A99" w14:textId="7C96B82E" w:rsidR="000543DA" w:rsidRPr="00084659" w:rsidRDefault="000543DA" w:rsidP="00054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5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7A92C2" w14:textId="77777777" w:rsidR="000543DA" w:rsidRPr="00084659" w:rsidRDefault="000543DA" w:rsidP="00054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5CF8A4" w14:textId="150D6034" w:rsidR="000543DA" w:rsidRPr="00084659" w:rsidRDefault="000543DA" w:rsidP="000543DA">
            <w:pPr>
              <w:rPr>
                <w:rFonts w:ascii="Segoe UI Symbol" w:eastAsia="MS Gothic" w:hAnsi="Segoe UI Symbol" w:cs="Segoe UI Symbol"/>
                <w:sz w:val="20"/>
                <w:szCs w:val="20"/>
                <w:lang w:val="en-GB" w:eastAsia="en-GB"/>
              </w:rPr>
            </w:pPr>
            <w:r w:rsidRPr="00084659">
              <w:rPr>
                <w:rFonts w:ascii="Segoe UI Symbol" w:eastAsia="MS Gothic" w:hAnsi="Segoe UI Symbol" w:cs="Segoe UI Symbol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14:paraId="63BB6F16" w14:textId="77777777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28A19215" w14:textId="0C154B12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</w:rPr>
              <w:t>25,00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6E0977" w14:textId="77777777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14:paraId="6D6E1243" w14:textId="77777777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32BF9418" w14:textId="3F1C63B3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>GES</w:t>
            </w:r>
          </w:p>
        </w:tc>
        <w:tc>
          <w:tcPr>
            <w:tcW w:w="1262" w:type="dxa"/>
            <w:gridSpan w:val="2"/>
            <w:tcBorders>
              <w:left w:val="single" w:sz="4" w:space="0" w:color="auto"/>
            </w:tcBorders>
            <w:vAlign w:val="center"/>
          </w:tcPr>
          <w:p w14:paraId="7AA12B04" w14:textId="3F299B40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>CAD, Fin Dept,</w:t>
            </w:r>
          </w:p>
        </w:tc>
      </w:tr>
      <w:tr w:rsidR="000543DA" w:rsidRPr="001B5972" w14:paraId="39D0F961" w14:textId="77777777" w:rsidTr="000543DA">
        <w:trPr>
          <w:gridAfter w:val="1"/>
          <w:wAfter w:w="117" w:type="dxa"/>
        </w:trPr>
        <w:tc>
          <w:tcPr>
            <w:tcW w:w="1074" w:type="dxa"/>
            <w:vMerge/>
            <w:vAlign w:val="center"/>
          </w:tcPr>
          <w:p w14:paraId="7F8A402E" w14:textId="77777777" w:rsidR="000543DA" w:rsidRPr="001B5972" w:rsidRDefault="000543DA" w:rsidP="00054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14:paraId="75CD2B21" w14:textId="77777777" w:rsidR="000543DA" w:rsidRPr="001B5972" w:rsidRDefault="000543DA" w:rsidP="00054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AFC8C18" w14:textId="0348F954" w:rsidR="000543DA" w:rsidRPr="001B5972" w:rsidRDefault="002E558D" w:rsidP="000543DA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58</w:t>
            </w:r>
          </w:p>
        </w:tc>
        <w:tc>
          <w:tcPr>
            <w:tcW w:w="1350" w:type="dxa"/>
            <w:vAlign w:val="center"/>
          </w:tcPr>
          <w:p w14:paraId="25975F58" w14:textId="77777777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</w:rPr>
              <w:t>organize orientation for newly trained teachers</w:t>
            </w:r>
          </w:p>
        </w:tc>
        <w:tc>
          <w:tcPr>
            <w:tcW w:w="810" w:type="dxa"/>
            <w:vAlign w:val="center"/>
          </w:tcPr>
          <w:p w14:paraId="3B3178A7" w14:textId="77777777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</w:rPr>
              <w:t>Municipal Wide</w:t>
            </w:r>
          </w:p>
        </w:tc>
        <w:tc>
          <w:tcPr>
            <w:tcW w:w="720" w:type="dxa"/>
            <w:vAlign w:val="center"/>
          </w:tcPr>
          <w:p w14:paraId="73EE75A8" w14:textId="77777777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7" w:type="dxa"/>
            <w:vAlign w:val="center"/>
          </w:tcPr>
          <w:p w14:paraId="1E24A9D1" w14:textId="19432D08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</w:rPr>
              <w:t xml:space="preserve"> Number of orientation for newly trained teachers organized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7F936D18" w14:textId="77777777" w:rsidR="000543DA" w:rsidRPr="00084659" w:rsidRDefault="000543DA" w:rsidP="00054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CD3E6F" w14:textId="77777777" w:rsidR="000543DA" w:rsidRPr="00084659" w:rsidRDefault="000543DA" w:rsidP="00054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E106F6" w14:textId="77777777" w:rsidR="000543DA" w:rsidRPr="00084659" w:rsidRDefault="000543DA" w:rsidP="00054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D4CEA6" w14:textId="77777777" w:rsidR="000543DA" w:rsidRPr="00084659" w:rsidRDefault="000543DA" w:rsidP="00054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08BADB" w14:textId="77777777" w:rsidR="000543DA" w:rsidRPr="00084659" w:rsidRDefault="000543DA" w:rsidP="00054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F52378" w14:textId="77777777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659">
              <w:rPr>
                <w:rFonts w:ascii="Segoe UI Symbol" w:eastAsia="MS Gothic" w:hAnsi="Segoe UI Symbol" w:cs="Segoe UI Symbol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14:paraId="1F5EB07A" w14:textId="1D57B293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0EA4F1CB" w14:textId="38A66FA1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DCB86F" w14:textId="64154BD4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14:paraId="769C634C" w14:textId="200AE3C7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689A46CE" w14:textId="657F96A1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>GES</w:t>
            </w:r>
          </w:p>
        </w:tc>
        <w:tc>
          <w:tcPr>
            <w:tcW w:w="1262" w:type="dxa"/>
            <w:gridSpan w:val="2"/>
            <w:tcBorders>
              <w:left w:val="single" w:sz="4" w:space="0" w:color="auto"/>
            </w:tcBorders>
            <w:vAlign w:val="center"/>
          </w:tcPr>
          <w:p w14:paraId="019B31C5" w14:textId="449168FE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>CAD, Fin Dept,</w:t>
            </w:r>
          </w:p>
        </w:tc>
      </w:tr>
      <w:tr w:rsidR="000543DA" w:rsidRPr="001B5972" w14:paraId="15EE6CA6" w14:textId="77777777" w:rsidTr="000543DA">
        <w:trPr>
          <w:gridAfter w:val="1"/>
          <w:wAfter w:w="117" w:type="dxa"/>
        </w:trPr>
        <w:tc>
          <w:tcPr>
            <w:tcW w:w="1074" w:type="dxa"/>
            <w:vMerge/>
            <w:vAlign w:val="center"/>
          </w:tcPr>
          <w:p w14:paraId="3381E056" w14:textId="77777777" w:rsidR="000543DA" w:rsidRPr="001B5972" w:rsidRDefault="000543DA" w:rsidP="00054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14:paraId="188814D8" w14:textId="77777777" w:rsidR="000543DA" w:rsidRPr="001B5972" w:rsidRDefault="000543DA" w:rsidP="00054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37944E87" w14:textId="5564D79C" w:rsidR="000543DA" w:rsidRPr="001B5972" w:rsidRDefault="002E558D" w:rsidP="000543DA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59</w:t>
            </w:r>
          </w:p>
        </w:tc>
        <w:tc>
          <w:tcPr>
            <w:tcW w:w="1350" w:type="dxa"/>
            <w:vAlign w:val="center"/>
          </w:tcPr>
          <w:p w14:paraId="3DBBAD47" w14:textId="080A889E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</w:rPr>
              <w:t>Organize (inter-school sports and athletic competition, cultural competition and municipal and circuit cultural day celebration</w:t>
            </w:r>
          </w:p>
          <w:p w14:paraId="4F956363" w14:textId="30C32E96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3112BEB5" w14:textId="77777777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</w:rPr>
              <w:t>Municipal Wide</w:t>
            </w:r>
          </w:p>
        </w:tc>
        <w:tc>
          <w:tcPr>
            <w:tcW w:w="720" w:type="dxa"/>
            <w:vAlign w:val="center"/>
          </w:tcPr>
          <w:p w14:paraId="372AF541" w14:textId="77777777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7" w:type="dxa"/>
            <w:vAlign w:val="center"/>
          </w:tcPr>
          <w:p w14:paraId="060F8DBE" w14:textId="3C2D3D51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</w:rPr>
              <w:t xml:space="preserve"> Number of  inter-school sports and athletic competition and cultural competition </w:t>
            </w:r>
            <w:proofErr w:type="spellStart"/>
            <w:r w:rsidRPr="00084659">
              <w:rPr>
                <w:rFonts w:ascii="Times New Roman" w:hAnsi="Times New Roman" w:cs="Times New Roman"/>
                <w:sz w:val="20"/>
                <w:szCs w:val="20"/>
              </w:rPr>
              <w:t>organised</w:t>
            </w:r>
            <w:proofErr w:type="spellEnd"/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1DBD5E4F" w14:textId="77777777" w:rsidR="000543DA" w:rsidRPr="00084659" w:rsidRDefault="000543DA" w:rsidP="00054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D7BD97" w14:textId="77777777" w:rsidR="000543DA" w:rsidRPr="00084659" w:rsidRDefault="000543DA" w:rsidP="00054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9108DE" w14:textId="77777777" w:rsidR="000543DA" w:rsidRPr="00084659" w:rsidRDefault="000543DA" w:rsidP="00054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0E23A2" w14:textId="77777777" w:rsidR="000543DA" w:rsidRPr="00084659" w:rsidRDefault="000543DA" w:rsidP="00054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79E8C7" w14:textId="77777777" w:rsidR="000543DA" w:rsidRPr="00084659" w:rsidRDefault="000543DA" w:rsidP="00054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E3D57C" w14:textId="77777777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659">
              <w:rPr>
                <w:rFonts w:ascii="Segoe UI Symbol" w:eastAsia="MS Gothic" w:hAnsi="Segoe UI Symbol" w:cs="Segoe UI Symbol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14:paraId="0981E2EC" w14:textId="77777777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56EB2849" w14:textId="361CF38F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</w:rPr>
              <w:t xml:space="preserve">         23,000.00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756D56" w14:textId="77777777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14:paraId="31F0368A" w14:textId="77777777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67690BBF" w14:textId="22E17D77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>GES</w:t>
            </w:r>
          </w:p>
        </w:tc>
        <w:tc>
          <w:tcPr>
            <w:tcW w:w="1262" w:type="dxa"/>
            <w:gridSpan w:val="2"/>
            <w:tcBorders>
              <w:left w:val="single" w:sz="4" w:space="0" w:color="auto"/>
            </w:tcBorders>
            <w:vAlign w:val="center"/>
          </w:tcPr>
          <w:p w14:paraId="43F48065" w14:textId="21A5E62C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>CAD, Fin Dept,</w:t>
            </w:r>
          </w:p>
        </w:tc>
      </w:tr>
      <w:tr w:rsidR="000543DA" w:rsidRPr="001B5972" w14:paraId="0517AA9A" w14:textId="77777777" w:rsidTr="000543DA">
        <w:trPr>
          <w:gridAfter w:val="1"/>
          <w:wAfter w:w="117" w:type="dxa"/>
        </w:trPr>
        <w:tc>
          <w:tcPr>
            <w:tcW w:w="1074" w:type="dxa"/>
            <w:vMerge/>
            <w:vAlign w:val="center"/>
          </w:tcPr>
          <w:p w14:paraId="147EED8C" w14:textId="77777777" w:rsidR="000543DA" w:rsidRPr="001B5972" w:rsidRDefault="000543DA" w:rsidP="00054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14:paraId="646BCB3B" w14:textId="77777777" w:rsidR="000543DA" w:rsidRPr="001B5972" w:rsidRDefault="000543DA" w:rsidP="00054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16607931" w14:textId="5D0A8EFB" w:rsidR="000543DA" w:rsidRPr="001B5972" w:rsidRDefault="002E558D" w:rsidP="000543DA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6</w:t>
            </w:r>
            <w:r w:rsidR="00A57F5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0</w:t>
            </w:r>
          </w:p>
        </w:tc>
        <w:tc>
          <w:tcPr>
            <w:tcW w:w="1350" w:type="dxa"/>
            <w:vAlign w:val="center"/>
          </w:tcPr>
          <w:p w14:paraId="0E160FB7" w14:textId="77777777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</w:rPr>
              <w:t xml:space="preserve"> Support girls by providing a  life-skills development programme</w:t>
            </w:r>
          </w:p>
        </w:tc>
        <w:tc>
          <w:tcPr>
            <w:tcW w:w="810" w:type="dxa"/>
            <w:vAlign w:val="center"/>
          </w:tcPr>
          <w:p w14:paraId="7F659AD2" w14:textId="77777777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</w:rPr>
              <w:t>Municipal Wide</w:t>
            </w:r>
          </w:p>
        </w:tc>
        <w:tc>
          <w:tcPr>
            <w:tcW w:w="720" w:type="dxa"/>
            <w:vAlign w:val="center"/>
          </w:tcPr>
          <w:p w14:paraId="77F16518" w14:textId="77777777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7" w:type="dxa"/>
            <w:vAlign w:val="center"/>
          </w:tcPr>
          <w:p w14:paraId="02C03ED6" w14:textId="1EA113F4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</w:rPr>
              <w:t xml:space="preserve">Number of girls provided with life-skills development programmes 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243747A0" w14:textId="77777777" w:rsidR="000543DA" w:rsidRPr="00084659" w:rsidRDefault="000543DA" w:rsidP="00054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C37B39" w14:textId="77777777" w:rsidR="000543DA" w:rsidRPr="00084659" w:rsidRDefault="000543DA" w:rsidP="00054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B3019" w14:textId="77777777" w:rsidR="000543DA" w:rsidRPr="00084659" w:rsidRDefault="000543DA" w:rsidP="00054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2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50E242" w14:textId="77777777" w:rsidR="000543DA" w:rsidRPr="00084659" w:rsidRDefault="000543DA" w:rsidP="00054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5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04DA24" w14:textId="77777777" w:rsidR="000543DA" w:rsidRPr="00084659" w:rsidRDefault="000543DA" w:rsidP="00054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315A97" w14:textId="77777777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659">
              <w:rPr>
                <w:rFonts w:ascii="Segoe UI Symbol" w:eastAsia="MS Gothic" w:hAnsi="Segoe UI Symbol" w:cs="Segoe UI Symbol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14:paraId="356D1F95" w14:textId="77777777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366170F8" w14:textId="0D694E25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</w:rPr>
              <w:t xml:space="preserve">           8,000.00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37ABC4" w14:textId="77777777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14:paraId="19C55798" w14:textId="77777777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42BE3072" w14:textId="3B7B17FB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>GES</w:t>
            </w:r>
          </w:p>
        </w:tc>
        <w:tc>
          <w:tcPr>
            <w:tcW w:w="1262" w:type="dxa"/>
            <w:gridSpan w:val="2"/>
            <w:tcBorders>
              <w:left w:val="single" w:sz="4" w:space="0" w:color="auto"/>
            </w:tcBorders>
            <w:vAlign w:val="center"/>
          </w:tcPr>
          <w:p w14:paraId="1555512B" w14:textId="37A156DC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>CAD, Fin Dept,</w:t>
            </w:r>
          </w:p>
        </w:tc>
      </w:tr>
      <w:tr w:rsidR="000543DA" w:rsidRPr="001B5972" w14:paraId="6CFEFD87" w14:textId="77777777" w:rsidTr="000543DA">
        <w:trPr>
          <w:gridAfter w:val="1"/>
          <w:wAfter w:w="117" w:type="dxa"/>
        </w:trPr>
        <w:tc>
          <w:tcPr>
            <w:tcW w:w="1074" w:type="dxa"/>
            <w:vMerge/>
            <w:vAlign w:val="center"/>
          </w:tcPr>
          <w:p w14:paraId="77F89076" w14:textId="77777777" w:rsidR="000543DA" w:rsidRPr="001B5972" w:rsidRDefault="000543DA" w:rsidP="00054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14:paraId="15CAF9C1" w14:textId="77777777" w:rsidR="000543DA" w:rsidRPr="001B5972" w:rsidRDefault="000543DA" w:rsidP="00054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6DC1065" w14:textId="22787A3C" w:rsidR="000543DA" w:rsidRPr="001B5972" w:rsidRDefault="00A57F59" w:rsidP="000543DA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61</w:t>
            </w:r>
          </w:p>
        </w:tc>
        <w:tc>
          <w:tcPr>
            <w:tcW w:w="1350" w:type="dxa"/>
            <w:vAlign w:val="center"/>
          </w:tcPr>
          <w:p w14:paraId="636DBDC5" w14:textId="77777777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</w:rPr>
              <w:t xml:space="preserve"> Promote activities of female mentors (Teachers, Community women and older girls) to mentor girls</w:t>
            </w:r>
          </w:p>
        </w:tc>
        <w:tc>
          <w:tcPr>
            <w:tcW w:w="810" w:type="dxa"/>
            <w:vAlign w:val="center"/>
          </w:tcPr>
          <w:p w14:paraId="0416088F" w14:textId="77777777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</w:rPr>
              <w:t>Municipal Wide</w:t>
            </w:r>
          </w:p>
        </w:tc>
        <w:tc>
          <w:tcPr>
            <w:tcW w:w="720" w:type="dxa"/>
            <w:vAlign w:val="center"/>
          </w:tcPr>
          <w:p w14:paraId="5C530F31" w14:textId="77777777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7" w:type="dxa"/>
            <w:vAlign w:val="center"/>
          </w:tcPr>
          <w:p w14:paraId="797AC24F" w14:textId="77777777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</w:rPr>
              <w:t>Activities of female mentors (Teachers, Community women and older girls) to mentor girls promoted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757D4609" w14:textId="77777777" w:rsidR="000543DA" w:rsidRPr="00084659" w:rsidRDefault="000543DA" w:rsidP="00054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F4B27D" w14:textId="77777777" w:rsidR="000543DA" w:rsidRPr="00084659" w:rsidRDefault="000543DA" w:rsidP="00054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7062EB" w14:textId="77777777" w:rsidR="000543DA" w:rsidRPr="00084659" w:rsidRDefault="000543DA" w:rsidP="00054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8F8E5E" w14:textId="77777777" w:rsidR="000543DA" w:rsidRPr="00084659" w:rsidRDefault="000543DA" w:rsidP="00054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555A14" w14:textId="77777777" w:rsidR="000543DA" w:rsidRPr="00084659" w:rsidRDefault="000543DA" w:rsidP="00054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6D985E" w14:textId="77777777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659">
              <w:rPr>
                <w:rFonts w:ascii="Segoe UI Symbol" w:eastAsia="MS Gothic" w:hAnsi="Segoe UI Symbol" w:cs="Segoe UI Symbol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14:paraId="737B2596" w14:textId="77777777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565DEAB8" w14:textId="77777777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</w:rPr>
              <w:t xml:space="preserve">           5,000.00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027F2A" w14:textId="77777777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14:paraId="36D564CC" w14:textId="77777777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3388A75F" w14:textId="37B8D402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>GES</w:t>
            </w:r>
          </w:p>
        </w:tc>
        <w:tc>
          <w:tcPr>
            <w:tcW w:w="1262" w:type="dxa"/>
            <w:gridSpan w:val="2"/>
            <w:tcBorders>
              <w:left w:val="single" w:sz="4" w:space="0" w:color="auto"/>
            </w:tcBorders>
            <w:vAlign w:val="center"/>
          </w:tcPr>
          <w:p w14:paraId="1C89C95F" w14:textId="42D9923A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>CAD, Fin Dept,</w:t>
            </w:r>
          </w:p>
        </w:tc>
      </w:tr>
      <w:tr w:rsidR="000543DA" w:rsidRPr="001B5972" w14:paraId="5A5C7128" w14:textId="77777777" w:rsidTr="000543DA">
        <w:trPr>
          <w:gridAfter w:val="1"/>
          <w:wAfter w:w="117" w:type="dxa"/>
        </w:trPr>
        <w:tc>
          <w:tcPr>
            <w:tcW w:w="1074" w:type="dxa"/>
            <w:vMerge/>
            <w:vAlign w:val="center"/>
          </w:tcPr>
          <w:p w14:paraId="0D5110D8" w14:textId="77777777" w:rsidR="000543DA" w:rsidRPr="001B5972" w:rsidRDefault="000543DA" w:rsidP="00054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14:paraId="79FFD80D" w14:textId="77777777" w:rsidR="000543DA" w:rsidRPr="001B5972" w:rsidRDefault="000543DA" w:rsidP="00054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671063A8" w14:textId="32D2DE3C" w:rsidR="000543DA" w:rsidRPr="001B5972" w:rsidRDefault="00A57F59" w:rsidP="000543DA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62</w:t>
            </w:r>
          </w:p>
        </w:tc>
        <w:tc>
          <w:tcPr>
            <w:tcW w:w="1350" w:type="dxa"/>
            <w:vAlign w:val="center"/>
          </w:tcPr>
          <w:p w14:paraId="0D7DE4B1" w14:textId="77944DB6" w:rsidR="000543DA" w:rsidRPr="001A2502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502">
              <w:rPr>
                <w:rFonts w:ascii="Times New Roman" w:hAnsi="Times New Roman" w:cs="Times New Roman"/>
                <w:sz w:val="20"/>
                <w:szCs w:val="20"/>
              </w:rPr>
              <w:t>Support D.E.O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2502">
              <w:rPr>
                <w:rFonts w:ascii="Times New Roman" w:hAnsi="Times New Roman" w:cs="Times New Roman"/>
                <w:sz w:val="20"/>
                <w:szCs w:val="20"/>
              </w:rPr>
              <w:t>with logistics to assist schools write BECE</w:t>
            </w:r>
          </w:p>
          <w:p w14:paraId="7ACC0476" w14:textId="490BA87F" w:rsidR="000543DA" w:rsidRPr="001A2502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7FD41A4D" w14:textId="1D7A1783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</w:rPr>
              <w:t>Municipal Wide</w:t>
            </w:r>
          </w:p>
        </w:tc>
        <w:tc>
          <w:tcPr>
            <w:tcW w:w="720" w:type="dxa"/>
            <w:vAlign w:val="center"/>
          </w:tcPr>
          <w:p w14:paraId="0701EA7F" w14:textId="6FE4C677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7" w:type="dxa"/>
            <w:vAlign w:val="center"/>
          </w:tcPr>
          <w:p w14:paraId="6F8DBA9D" w14:textId="11C226BB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. of logistics provided to D.E.O. to support schools during BECE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2B3D06E2" w14:textId="5FD4B09D" w:rsidR="000543DA" w:rsidRPr="00084659" w:rsidRDefault="000543DA" w:rsidP="00054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DCAAA" w14:textId="615345C9" w:rsidR="000543DA" w:rsidRPr="00084659" w:rsidRDefault="000543DA" w:rsidP="00054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94CF4C" w14:textId="72C3CEB9" w:rsidR="000543DA" w:rsidRPr="00084659" w:rsidRDefault="000543DA" w:rsidP="00054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173E5" w14:textId="120C090C" w:rsidR="000543DA" w:rsidRPr="00084659" w:rsidRDefault="000543DA" w:rsidP="00054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27F780" w14:textId="77777777" w:rsidR="000543DA" w:rsidRPr="00084659" w:rsidRDefault="000543DA" w:rsidP="00054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EC524" w14:textId="7DFDF0CE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14:paraId="07EDAF2D" w14:textId="77777777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4466148F" w14:textId="12D8DF93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</w:rPr>
              <w:t>20,00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2F892B" w14:textId="3821019B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14:paraId="09ADFA96" w14:textId="77777777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7272F64D" w14:textId="206AF864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>GES</w:t>
            </w:r>
          </w:p>
        </w:tc>
        <w:tc>
          <w:tcPr>
            <w:tcW w:w="1262" w:type="dxa"/>
            <w:gridSpan w:val="2"/>
            <w:tcBorders>
              <w:left w:val="single" w:sz="4" w:space="0" w:color="auto"/>
            </w:tcBorders>
            <w:vAlign w:val="center"/>
          </w:tcPr>
          <w:p w14:paraId="59A642C5" w14:textId="42C7D870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>CAD, Fin Dept,</w:t>
            </w:r>
          </w:p>
        </w:tc>
      </w:tr>
      <w:tr w:rsidR="000543DA" w:rsidRPr="001B5972" w14:paraId="78972346" w14:textId="77777777" w:rsidTr="000543DA">
        <w:trPr>
          <w:gridAfter w:val="1"/>
          <w:wAfter w:w="117" w:type="dxa"/>
        </w:trPr>
        <w:tc>
          <w:tcPr>
            <w:tcW w:w="1074" w:type="dxa"/>
            <w:vAlign w:val="center"/>
          </w:tcPr>
          <w:p w14:paraId="5B028FCC" w14:textId="77777777" w:rsidR="000543DA" w:rsidRPr="009468A0" w:rsidRDefault="000543DA" w:rsidP="000543D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68A0">
              <w:rPr>
                <w:rFonts w:ascii="Times New Roman" w:hAnsi="Times New Roman" w:cs="Times New Roman"/>
                <w:bCs/>
                <w:sz w:val="20"/>
                <w:szCs w:val="20"/>
              </w:rPr>
              <w:t>Social Services Delivery</w:t>
            </w:r>
          </w:p>
          <w:p w14:paraId="1D54D845" w14:textId="77777777" w:rsidR="000543DA" w:rsidRPr="009468A0" w:rsidRDefault="000543DA" w:rsidP="000543D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81" w:type="dxa"/>
            <w:vAlign w:val="center"/>
          </w:tcPr>
          <w:p w14:paraId="5AF98A7C" w14:textId="538BC1AF" w:rsidR="000543DA" w:rsidRPr="001B5972" w:rsidRDefault="000543DA" w:rsidP="00054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68A0">
              <w:rPr>
                <w:rFonts w:ascii="Times New Roman" w:hAnsi="Times New Roman" w:cs="Times New Roman"/>
                <w:bCs/>
                <w:sz w:val="20"/>
                <w:szCs w:val="20"/>
              </w:rPr>
              <w:t>Education, Youth and Sports Services</w:t>
            </w:r>
          </w:p>
        </w:tc>
        <w:tc>
          <w:tcPr>
            <w:tcW w:w="540" w:type="dxa"/>
            <w:vAlign w:val="center"/>
          </w:tcPr>
          <w:p w14:paraId="32429276" w14:textId="23305B3D" w:rsidR="000543DA" w:rsidRPr="001B5972" w:rsidRDefault="00A57F59" w:rsidP="000543DA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63</w:t>
            </w:r>
          </w:p>
        </w:tc>
        <w:tc>
          <w:tcPr>
            <w:tcW w:w="1350" w:type="dxa"/>
            <w:vAlign w:val="center"/>
          </w:tcPr>
          <w:p w14:paraId="3EF9836C" w14:textId="0C7417B7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</w:rPr>
              <w:t xml:space="preserve">Provide financial assistance to needy but brilliant students </w:t>
            </w:r>
          </w:p>
        </w:tc>
        <w:tc>
          <w:tcPr>
            <w:tcW w:w="810" w:type="dxa"/>
            <w:vAlign w:val="center"/>
          </w:tcPr>
          <w:p w14:paraId="053395D0" w14:textId="6D4B471E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</w:rPr>
              <w:t xml:space="preserve">Municipal Wide </w:t>
            </w:r>
          </w:p>
        </w:tc>
        <w:tc>
          <w:tcPr>
            <w:tcW w:w="720" w:type="dxa"/>
            <w:vAlign w:val="center"/>
          </w:tcPr>
          <w:p w14:paraId="2706FC4B" w14:textId="77777777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Align w:val="center"/>
          </w:tcPr>
          <w:p w14:paraId="520997C5" w14:textId="217A9741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</w:rPr>
              <w:t>Financial assistance to needy but brilliant students provided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55104831" w14:textId="27B62600" w:rsidR="000543DA" w:rsidRPr="00084659" w:rsidRDefault="000543DA" w:rsidP="00054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AE61A8" w14:textId="11DC9E40" w:rsidR="000543DA" w:rsidRPr="00084659" w:rsidRDefault="000543DA" w:rsidP="00054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54C69" w14:textId="57AFC554" w:rsidR="000543DA" w:rsidRPr="00084659" w:rsidRDefault="000543DA" w:rsidP="00054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2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B14505" w14:textId="0D321DAE" w:rsidR="000543DA" w:rsidRPr="00084659" w:rsidRDefault="000543DA" w:rsidP="00054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5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B18172" w14:textId="77777777" w:rsidR="000543DA" w:rsidRPr="00084659" w:rsidRDefault="000543DA" w:rsidP="000543DA">
            <w:pPr>
              <w:rPr>
                <w:rFonts w:ascii="Times New Roman" w:eastAsia="MS Gothic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BFC7D6" w14:textId="3AF526FF" w:rsidR="000543DA" w:rsidRPr="00084659" w:rsidRDefault="000543DA" w:rsidP="000543DA">
            <w:pPr>
              <w:rPr>
                <w:rFonts w:ascii="Times New Roman" w:eastAsia="MS Gothic" w:hAnsi="Times New Roman" w:cs="Times New Roman"/>
                <w:sz w:val="20"/>
                <w:szCs w:val="20"/>
                <w:lang w:val="en-GB" w:eastAsia="en-GB"/>
              </w:rPr>
            </w:pPr>
            <w:r w:rsidRPr="00084659">
              <w:rPr>
                <w:rFonts w:ascii="Segoe UI Symbol" w:eastAsia="MS Gothic" w:hAnsi="Segoe UI Symbol" w:cs="Segoe UI Symbol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14:paraId="4A6212EA" w14:textId="77777777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2F7C815C" w14:textId="69E5C705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</w:rPr>
              <w:t>86,001.86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7B84E8" w14:textId="77777777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14:paraId="5BA693FE" w14:textId="77777777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20885DB4" w14:textId="07C71ECD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>GES</w:t>
            </w:r>
          </w:p>
        </w:tc>
        <w:tc>
          <w:tcPr>
            <w:tcW w:w="1262" w:type="dxa"/>
            <w:gridSpan w:val="2"/>
            <w:tcBorders>
              <w:left w:val="single" w:sz="4" w:space="0" w:color="auto"/>
            </w:tcBorders>
            <w:vAlign w:val="center"/>
          </w:tcPr>
          <w:p w14:paraId="2A7F817B" w14:textId="6B249FA3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>CAD, Fin Dept,</w:t>
            </w:r>
          </w:p>
        </w:tc>
      </w:tr>
      <w:tr w:rsidR="000543DA" w:rsidRPr="001B5972" w14:paraId="4F69BD05" w14:textId="77777777" w:rsidTr="000543DA">
        <w:trPr>
          <w:gridAfter w:val="1"/>
          <w:wAfter w:w="117" w:type="dxa"/>
        </w:trPr>
        <w:tc>
          <w:tcPr>
            <w:tcW w:w="14638" w:type="dxa"/>
            <w:gridSpan w:val="22"/>
            <w:vAlign w:val="center"/>
          </w:tcPr>
          <w:p w14:paraId="7E8F02C2" w14:textId="5080D352" w:rsidR="000543DA" w:rsidRPr="009468A0" w:rsidRDefault="000543DA" w:rsidP="000543DA">
            <w:pPr>
              <w:rPr>
                <w:rFonts w:ascii="Times New Roman" w:hAnsi="Times New Roman" w:cs="Times New Roman"/>
                <w:b/>
                <w:sz w:val="20"/>
                <w:szCs w:val="20"/>
                <w:lang w:val="en-GB" w:eastAsia="en-GB"/>
              </w:rPr>
            </w:pPr>
            <w:r w:rsidRPr="009468A0">
              <w:rPr>
                <w:rFonts w:ascii="Times New Roman" w:hAnsi="Times New Roman" w:cs="Times New Roman"/>
                <w:b/>
                <w:sz w:val="20"/>
                <w:szCs w:val="20"/>
                <w:lang w:val="en-GB" w:eastAsia="en-GB"/>
              </w:rPr>
              <w:t xml:space="preserve">Focus Area: </w:t>
            </w:r>
            <w:r w:rsidRPr="009468A0">
              <w:rPr>
                <w:rFonts w:eastAsia="Calibri"/>
                <w:b/>
              </w:rPr>
              <w:t xml:space="preserve"> </w:t>
            </w:r>
            <w:r w:rsidRPr="009468A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ports and Recreation</w:t>
            </w:r>
          </w:p>
        </w:tc>
      </w:tr>
      <w:tr w:rsidR="000543DA" w:rsidRPr="001B5972" w14:paraId="5C314CF8" w14:textId="77777777" w:rsidTr="000543DA">
        <w:trPr>
          <w:gridAfter w:val="1"/>
          <w:wAfter w:w="117" w:type="dxa"/>
        </w:trPr>
        <w:tc>
          <w:tcPr>
            <w:tcW w:w="1074" w:type="dxa"/>
            <w:vMerge w:val="restart"/>
            <w:vAlign w:val="center"/>
          </w:tcPr>
          <w:p w14:paraId="2AA23343" w14:textId="32C53B96" w:rsidR="000543DA" w:rsidRPr="009468A0" w:rsidRDefault="000543DA" w:rsidP="000543D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68A0">
              <w:rPr>
                <w:rFonts w:ascii="Times New Roman" w:hAnsi="Times New Roman" w:cs="Times New Roman"/>
                <w:bCs/>
                <w:sz w:val="20"/>
                <w:szCs w:val="20"/>
              </w:rPr>
              <w:t>Social Services Delivery</w:t>
            </w:r>
          </w:p>
          <w:p w14:paraId="2B955CA5" w14:textId="77777777" w:rsidR="000543DA" w:rsidRPr="009468A0" w:rsidRDefault="000543DA" w:rsidP="000543D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81" w:type="dxa"/>
            <w:vMerge w:val="restart"/>
            <w:vAlign w:val="center"/>
          </w:tcPr>
          <w:p w14:paraId="1C0FEE79" w14:textId="28F75003" w:rsidR="000543DA" w:rsidRPr="00537773" w:rsidRDefault="000543DA" w:rsidP="000543DA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468A0">
              <w:rPr>
                <w:rFonts w:ascii="Times New Roman" w:hAnsi="Times New Roman" w:cs="Times New Roman"/>
                <w:bCs/>
                <w:sz w:val="20"/>
                <w:szCs w:val="20"/>
              </w:rPr>
              <w:t>Education, Youth and Sports Services</w:t>
            </w:r>
          </w:p>
        </w:tc>
        <w:tc>
          <w:tcPr>
            <w:tcW w:w="540" w:type="dxa"/>
            <w:vAlign w:val="center"/>
          </w:tcPr>
          <w:p w14:paraId="2A3C6B34" w14:textId="4C30E1A6" w:rsidR="000543DA" w:rsidRPr="00537773" w:rsidRDefault="00A57F59" w:rsidP="000543DA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  <w:lang w:val="fr-FR"/>
              </w:rPr>
              <w:t>64</w:t>
            </w:r>
          </w:p>
        </w:tc>
        <w:tc>
          <w:tcPr>
            <w:tcW w:w="1350" w:type="dxa"/>
            <w:vAlign w:val="center"/>
          </w:tcPr>
          <w:p w14:paraId="6AE97C29" w14:textId="77777777" w:rsidR="000543DA" w:rsidRPr="00537773" w:rsidRDefault="000543DA" w:rsidP="000543D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3777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onstruction of multi –purpose court ( volley ball, Basketball, hand ball)</w:t>
            </w:r>
          </w:p>
        </w:tc>
        <w:tc>
          <w:tcPr>
            <w:tcW w:w="810" w:type="dxa"/>
            <w:vAlign w:val="center"/>
          </w:tcPr>
          <w:p w14:paraId="1A4D1BAC" w14:textId="77777777" w:rsidR="000543DA" w:rsidRPr="00537773" w:rsidRDefault="000543DA" w:rsidP="000543D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3777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Goaso</w:t>
            </w:r>
          </w:p>
        </w:tc>
        <w:tc>
          <w:tcPr>
            <w:tcW w:w="720" w:type="dxa"/>
            <w:vAlign w:val="center"/>
          </w:tcPr>
          <w:p w14:paraId="1B2B42D2" w14:textId="77777777" w:rsidR="000543DA" w:rsidRPr="00537773" w:rsidRDefault="000543DA" w:rsidP="000543D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3777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977" w:type="dxa"/>
            <w:vAlign w:val="center"/>
          </w:tcPr>
          <w:p w14:paraId="65AF21A4" w14:textId="77777777" w:rsidR="000543DA" w:rsidRPr="00537773" w:rsidRDefault="000543DA" w:rsidP="000543D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3777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Multi-purpose court constructed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0AAA88FE" w14:textId="77777777" w:rsidR="000543DA" w:rsidRPr="00537773" w:rsidRDefault="000543DA" w:rsidP="000543DA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3777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627C7" w14:textId="77777777" w:rsidR="000543DA" w:rsidRPr="00537773" w:rsidRDefault="000543DA" w:rsidP="000543DA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3777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40DD47" w14:textId="77777777" w:rsidR="000543DA" w:rsidRPr="00537773" w:rsidRDefault="000543DA" w:rsidP="000543DA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3777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2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5BA6C" w14:textId="77777777" w:rsidR="000543DA" w:rsidRPr="00537773" w:rsidRDefault="000543DA" w:rsidP="000543DA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3777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5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7D7B9C" w14:textId="77777777" w:rsidR="000543DA" w:rsidRPr="00537773" w:rsidRDefault="000543DA" w:rsidP="000543D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37773">
              <w:rPr>
                <w:rFonts w:ascii="Segoe UI Symbol" w:eastAsia="MS Gothic" w:hAnsi="Segoe UI Symbol" w:cs="Segoe UI Symbol"/>
                <w:color w:val="FF0000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FBAFE4" w14:textId="77777777" w:rsidR="000543DA" w:rsidRPr="00537773" w:rsidRDefault="000543DA" w:rsidP="000543DA">
            <w:pPr>
              <w:rPr>
                <w:rFonts w:ascii="Times New Roman" w:eastAsia="MS Gothic" w:hAnsi="Times New Roman" w:cs="Times New Roman"/>
                <w:color w:val="FF0000"/>
                <w:sz w:val="20"/>
                <w:szCs w:val="20"/>
                <w:lang w:val="en-GB" w:eastAsia="en-GB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14:paraId="63979BB6" w14:textId="77777777" w:rsidR="000543DA" w:rsidRPr="00537773" w:rsidRDefault="000543DA" w:rsidP="000543D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4A3D9146" w14:textId="77777777" w:rsidR="000543DA" w:rsidRPr="00537773" w:rsidRDefault="000543DA" w:rsidP="000543D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3777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,000.0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FB0372" w14:textId="46661076" w:rsidR="000543DA" w:rsidRPr="00537773" w:rsidRDefault="000543DA" w:rsidP="000543D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3777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,000.00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14:paraId="56BFFE29" w14:textId="0D7328A7" w:rsidR="000543DA" w:rsidRPr="00537773" w:rsidRDefault="000543DA" w:rsidP="000543D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3777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0,000.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1E864B41" w14:textId="77777777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</w:rPr>
              <w:t>NSA</w:t>
            </w:r>
          </w:p>
        </w:tc>
        <w:tc>
          <w:tcPr>
            <w:tcW w:w="1262" w:type="dxa"/>
            <w:gridSpan w:val="2"/>
            <w:tcBorders>
              <w:left w:val="single" w:sz="4" w:space="0" w:color="auto"/>
            </w:tcBorders>
            <w:vAlign w:val="center"/>
          </w:tcPr>
          <w:p w14:paraId="2101C6B8" w14:textId="2136D419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>EYS DEPT, GKA, ARVA, ANMA, GTC</w:t>
            </w:r>
          </w:p>
        </w:tc>
      </w:tr>
      <w:tr w:rsidR="000543DA" w:rsidRPr="001B5972" w14:paraId="4D0B57CC" w14:textId="77777777" w:rsidTr="000543DA">
        <w:trPr>
          <w:gridAfter w:val="1"/>
          <w:wAfter w:w="117" w:type="dxa"/>
        </w:trPr>
        <w:tc>
          <w:tcPr>
            <w:tcW w:w="1074" w:type="dxa"/>
            <w:vMerge/>
            <w:vAlign w:val="center"/>
          </w:tcPr>
          <w:p w14:paraId="6A62B4E9" w14:textId="77777777" w:rsidR="000543DA" w:rsidRPr="001B5972" w:rsidRDefault="000543DA" w:rsidP="00054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14:paraId="67C34148" w14:textId="77777777" w:rsidR="000543DA" w:rsidRPr="00537773" w:rsidRDefault="000543DA" w:rsidP="000543DA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48AC63E9" w14:textId="2D26C511" w:rsidR="000543DA" w:rsidRPr="00537773" w:rsidRDefault="00A57F59" w:rsidP="000543DA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  <w:lang w:val="fr-FR"/>
              </w:rPr>
              <w:t>65</w:t>
            </w:r>
          </w:p>
        </w:tc>
        <w:tc>
          <w:tcPr>
            <w:tcW w:w="1350" w:type="dxa"/>
            <w:vAlign w:val="center"/>
          </w:tcPr>
          <w:p w14:paraId="1881CC0C" w14:textId="77777777" w:rsidR="000543DA" w:rsidRPr="00537773" w:rsidRDefault="000543DA" w:rsidP="000543D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3777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Organize May Day Games for workers</w:t>
            </w:r>
          </w:p>
        </w:tc>
        <w:tc>
          <w:tcPr>
            <w:tcW w:w="810" w:type="dxa"/>
            <w:vAlign w:val="center"/>
          </w:tcPr>
          <w:p w14:paraId="467D9923" w14:textId="77777777" w:rsidR="000543DA" w:rsidRPr="00537773" w:rsidRDefault="000543DA" w:rsidP="000543D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3777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Goaso</w:t>
            </w:r>
          </w:p>
        </w:tc>
        <w:tc>
          <w:tcPr>
            <w:tcW w:w="720" w:type="dxa"/>
            <w:vAlign w:val="center"/>
          </w:tcPr>
          <w:p w14:paraId="5B68B712" w14:textId="77777777" w:rsidR="000543DA" w:rsidRPr="00537773" w:rsidRDefault="000543DA" w:rsidP="000543D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3777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977" w:type="dxa"/>
            <w:vAlign w:val="center"/>
          </w:tcPr>
          <w:p w14:paraId="5B4401D5" w14:textId="77777777" w:rsidR="000543DA" w:rsidRPr="00537773" w:rsidRDefault="000543DA" w:rsidP="000543D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3777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May Day Games organized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5B072F7B" w14:textId="77777777" w:rsidR="000543DA" w:rsidRPr="00537773" w:rsidRDefault="000543DA" w:rsidP="000543DA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B55920" w14:textId="77777777" w:rsidR="000543DA" w:rsidRPr="00537773" w:rsidRDefault="000543DA" w:rsidP="000543DA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3777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8F97D" w14:textId="77777777" w:rsidR="000543DA" w:rsidRPr="00537773" w:rsidRDefault="000543DA" w:rsidP="000543DA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81A95" w14:textId="77777777" w:rsidR="000543DA" w:rsidRPr="00537773" w:rsidRDefault="000543DA" w:rsidP="000543DA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20AECF" w14:textId="77777777" w:rsidR="000543DA" w:rsidRPr="00537773" w:rsidRDefault="000543DA" w:rsidP="000543DA">
            <w:pPr>
              <w:rPr>
                <w:rFonts w:ascii="Times New Roman" w:eastAsia="MS Gothic" w:hAnsi="Times New Roman" w:cs="Times New Roman"/>
                <w:color w:val="FF0000"/>
                <w:sz w:val="20"/>
                <w:szCs w:val="20"/>
                <w:lang w:val="en-GB" w:eastAsia="en-GB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DEE528" w14:textId="77777777" w:rsidR="000543DA" w:rsidRPr="00537773" w:rsidRDefault="000543DA" w:rsidP="000543D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37773">
              <w:rPr>
                <w:rFonts w:ascii="Segoe UI Symbol" w:eastAsia="MS Gothic" w:hAnsi="Segoe UI Symbol" w:cs="Segoe UI Symbol"/>
                <w:color w:val="FF0000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14:paraId="4A0A24F2" w14:textId="77777777" w:rsidR="000543DA" w:rsidRPr="00537773" w:rsidRDefault="000543DA" w:rsidP="000543D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02382399" w14:textId="608DBF6D" w:rsidR="000543DA" w:rsidRPr="00537773" w:rsidRDefault="000543DA" w:rsidP="000543D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3777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,000.0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BA433A" w14:textId="7B75C6AE" w:rsidR="000543DA" w:rsidRPr="00537773" w:rsidRDefault="000543DA" w:rsidP="000543D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3777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,000.00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14:paraId="0AB1ED14" w14:textId="7F4F4059" w:rsidR="000543DA" w:rsidRPr="00537773" w:rsidRDefault="000543DA" w:rsidP="000543D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3777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,000.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66E0DD0C" w14:textId="77777777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</w:rPr>
              <w:t>NSA</w:t>
            </w:r>
          </w:p>
        </w:tc>
        <w:tc>
          <w:tcPr>
            <w:tcW w:w="1262" w:type="dxa"/>
            <w:gridSpan w:val="2"/>
            <w:tcBorders>
              <w:left w:val="single" w:sz="4" w:space="0" w:color="auto"/>
            </w:tcBorders>
            <w:vAlign w:val="center"/>
          </w:tcPr>
          <w:p w14:paraId="5B8D0BD2" w14:textId="77777777" w:rsidR="000543DA" w:rsidRPr="00084659" w:rsidRDefault="000543DA" w:rsidP="000543DA">
            <w:pPr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 w:rsidRPr="00084659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>ANMA, Media, GTC</w:t>
            </w:r>
          </w:p>
        </w:tc>
      </w:tr>
      <w:tr w:rsidR="000543DA" w:rsidRPr="001B5972" w14:paraId="053073D9" w14:textId="77777777" w:rsidTr="000543DA">
        <w:trPr>
          <w:gridAfter w:val="1"/>
          <w:wAfter w:w="117" w:type="dxa"/>
        </w:trPr>
        <w:tc>
          <w:tcPr>
            <w:tcW w:w="1074" w:type="dxa"/>
            <w:vMerge/>
            <w:vAlign w:val="center"/>
          </w:tcPr>
          <w:p w14:paraId="4C441D33" w14:textId="77777777" w:rsidR="000543DA" w:rsidRPr="001B5972" w:rsidRDefault="000543DA" w:rsidP="00054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14:paraId="6C21129A" w14:textId="77777777" w:rsidR="000543DA" w:rsidRPr="00537773" w:rsidRDefault="000543DA" w:rsidP="000543DA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4BD39F6C" w14:textId="62D8B52C" w:rsidR="000543DA" w:rsidRPr="00537773" w:rsidRDefault="00A57F59" w:rsidP="000543DA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  <w:lang w:val="fr-FR"/>
              </w:rPr>
              <w:t>66</w:t>
            </w:r>
          </w:p>
        </w:tc>
        <w:tc>
          <w:tcPr>
            <w:tcW w:w="1350" w:type="dxa"/>
            <w:vAlign w:val="center"/>
          </w:tcPr>
          <w:p w14:paraId="1097C748" w14:textId="77777777" w:rsidR="000543DA" w:rsidRPr="00537773" w:rsidRDefault="000543DA" w:rsidP="000543D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3777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Organize keep fit Games</w:t>
            </w:r>
          </w:p>
        </w:tc>
        <w:tc>
          <w:tcPr>
            <w:tcW w:w="810" w:type="dxa"/>
            <w:vAlign w:val="center"/>
          </w:tcPr>
          <w:p w14:paraId="29C4CEDA" w14:textId="77777777" w:rsidR="000543DA" w:rsidRPr="00537773" w:rsidRDefault="000543DA" w:rsidP="000543D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3777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Municipal Wide</w:t>
            </w:r>
          </w:p>
        </w:tc>
        <w:tc>
          <w:tcPr>
            <w:tcW w:w="720" w:type="dxa"/>
            <w:vAlign w:val="center"/>
          </w:tcPr>
          <w:p w14:paraId="7E4055C9" w14:textId="77777777" w:rsidR="000543DA" w:rsidRPr="00537773" w:rsidRDefault="000543DA" w:rsidP="000543D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3777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977" w:type="dxa"/>
            <w:vAlign w:val="center"/>
          </w:tcPr>
          <w:p w14:paraId="05280300" w14:textId="77777777" w:rsidR="000543DA" w:rsidRPr="00537773" w:rsidRDefault="000543DA" w:rsidP="000543D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3777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Keep Fit games organized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6B07B797" w14:textId="77777777" w:rsidR="000543DA" w:rsidRPr="00537773" w:rsidRDefault="000543DA" w:rsidP="000543DA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3777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1B1C96" w14:textId="77777777" w:rsidR="000543DA" w:rsidRPr="00537773" w:rsidRDefault="000543DA" w:rsidP="000543DA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3777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245C5F" w14:textId="77777777" w:rsidR="000543DA" w:rsidRPr="00537773" w:rsidRDefault="000543DA" w:rsidP="000543DA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3777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2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F84CA0" w14:textId="77777777" w:rsidR="000543DA" w:rsidRPr="00537773" w:rsidRDefault="000543DA" w:rsidP="000543DA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3777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5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A08517" w14:textId="77777777" w:rsidR="000543DA" w:rsidRPr="00537773" w:rsidRDefault="000543DA" w:rsidP="000543DA">
            <w:pPr>
              <w:rPr>
                <w:rFonts w:ascii="Times New Roman" w:eastAsia="MS Gothic" w:hAnsi="Times New Roman" w:cs="Times New Roman"/>
                <w:color w:val="FF0000"/>
                <w:sz w:val="20"/>
                <w:szCs w:val="20"/>
                <w:lang w:val="en-GB" w:eastAsia="en-GB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1EC3F0" w14:textId="77777777" w:rsidR="000543DA" w:rsidRPr="00537773" w:rsidRDefault="000543DA" w:rsidP="000543D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37773">
              <w:rPr>
                <w:rFonts w:ascii="Segoe UI Symbol" w:eastAsia="MS Gothic" w:hAnsi="Segoe UI Symbol" w:cs="Segoe UI Symbol"/>
                <w:color w:val="FF0000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14:paraId="424F75FA" w14:textId="77777777" w:rsidR="000543DA" w:rsidRPr="00537773" w:rsidRDefault="000543DA" w:rsidP="000543D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7D6DBC9A" w14:textId="332F9F43" w:rsidR="000543DA" w:rsidRPr="00537773" w:rsidRDefault="000543DA" w:rsidP="000543D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3777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,000.0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E95667" w14:textId="458C2E56" w:rsidR="000543DA" w:rsidRPr="00537773" w:rsidRDefault="000543DA" w:rsidP="000543D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3777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00.00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14:paraId="13A4B45E" w14:textId="752723B2" w:rsidR="000543DA" w:rsidRPr="00537773" w:rsidRDefault="000543DA" w:rsidP="000543D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3777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,000.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30A832DF" w14:textId="77777777" w:rsidR="000543DA" w:rsidRPr="001B5972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sz w:val="20"/>
                <w:szCs w:val="20"/>
              </w:rPr>
              <w:t>NSA</w:t>
            </w:r>
          </w:p>
        </w:tc>
        <w:tc>
          <w:tcPr>
            <w:tcW w:w="1262" w:type="dxa"/>
            <w:gridSpan w:val="2"/>
            <w:tcBorders>
              <w:left w:val="single" w:sz="4" w:space="0" w:color="auto"/>
            </w:tcBorders>
            <w:vAlign w:val="center"/>
          </w:tcPr>
          <w:p w14:paraId="3FB45BBF" w14:textId="77777777" w:rsidR="000543DA" w:rsidRPr="001B5972" w:rsidRDefault="000543DA" w:rsidP="000543DA">
            <w:pPr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 w:rsidRPr="001B5972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>GKA, ANMA, GHS, Media</w:t>
            </w:r>
          </w:p>
        </w:tc>
      </w:tr>
      <w:tr w:rsidR="000543DA" w:rsidRPr="001B5972" w14:paraId="0A867235" w14:textId="77777777" w:rsidTr="000543DA">
        <w:trPr>
          <w:gridAfter w:val="1"/>
          <w:wAfter w:w="117" w:type="dxa"/>
        </w:trPr>
        <w:tc>
          <w:tcPr>
            <w:tcW w:w="1074" w:type="dxa"/>
            <w:vMerge/>
            <w:vAlign w:val="center"/>
          </w:tcPr>
          <w:p w14:paraId="2ED90DEC" w14:textId="77777777" w:rsidR="000543DA" w:rsidRPr="001B5972" w:rsidRDefault="000543DA" w:rsidP="00054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14:paraId="57F7D227" w14:textId="77777777" w:rsidR="000543DA" w:rsidRPr="00537773" w:rsidRDefault="000543DA" w:rsidP="000543DA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945FD94" w14:textId="55E783E5" w:rsidR="000543DA" w:rsidRPr="00537773" w:rsidRDefault="00A57F59" w:rsidP="000543DA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  <w:lang w:val="fr-FR"/>
              </w:rPr>
              <w:t>67</w:t>
            </w:r>
          </w:p>
        </w:tc>
        <w:tc>
          <w:tcPr>
            <w:tcW w:w="1350" w:type="dxa"/>
            <w:vAlign w:val="center"/>
          </w:tcPr>
          <w:p w14:paraId="6D1E07AE" w14:textId="77777777" w:rsidR="000543DA" w:rsidRPr="00537773" w:rsidRDefault="000543DA" w:rsidP="000543D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3777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upervise Second Division League</w:t>
            </w:r>
          </w:p>
        </w:tc>
        <w:tc>
          <w:tcPr>
            <w:tcW w:w="810" w:type="dxa"/>
            <w:vAlign w:val="center"/>
          </w:tcPr>
          <w:p w14:paraId="34199426" w14:textId="77777777" w:rsidR="000543DA" w:rsidRPr="00537773" w:rsidRDefault="000543DA" w:rsidP="000543D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3777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Municipal Wide</w:t>
            </w:r>
          </w:p>
        </w:tc>
        <w:tc>
          <w:tcPr>
            <w:tcW w:w="720" w:type="dxa"/>
            <w:vAlign w:val="center"/>
          </w:tcPr>
          <w:p w14:paraId="54554C0C" w14:textId="77777777" w:rsidR="000543DA" w:rsidRPr="00537773" w:rsidRDefault="000543DA" w:rsidP="000543D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3777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</w:t>
            </w:r>
          </w:p>
        </w:tc>
        <w:tc>
          <w:tcPr>
            <w:tcW w:w="977" w:type="dxa"/>
            <w:vAlign w:val="center"/>
          </w:tcPr>
          <w:p w14:paraId="675344D2" w14:textId="22FCDBA9" w:rsidR="000543DA" w:rsidRPr="00537773" w:rsidRDefault="000543DA" w:rsidP="000543D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3777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econd Division League Organized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00840BAD" w14:textId="77777777" w:rsidR="000543DA" w:rsidRPr="00537773" w:rsidRDefault="000543DA" w:rsidP="000543DA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C0A817" w14:textId="77777777" w:rsidR="000543DA" w:rsidRPr="00537773" w:rsidRDefault="000543DA" w:rsidP="000543DA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3777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FD55B2" w14:textId="77777777" w:rsidR="000543DA" w:rsidRPr="00537773" w:rsidRDefault="000543DA" w:rsidP="000543DA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3777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2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CD5CB8" w14:textId="77777777" w:rsidR="000543DA" w:rsidRPr="00537773" w:rsidRDefault="000543DA" w:rsidP="000543DA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3777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5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6AA429" w14:textId="77777777" w:rsidR="000543DA" w:rsidRPr="00537773" w:rsidRDefault="000543DA" w:rsidP="000543DA">
            <w:pPr>
              <w:rPr>
                <w:rFonts w:ascii="Times New Roman" w:eastAsia="MS Gothic" w:hAnsi="Times New Roman" w:cs="Times New Roman"/>
                <w:color w:val="FF0000"/>
                <w:sz w:val="20"/>
                <w:szCs w:val="20"/>
                <w:lang w:val="en-GB" w:eastAsia="en-GB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287DE8" w14:textId="77777777" w:rsidR="000543DA" w:rsidRPr="00537773" w:rsidRDefault="000543DA" w:rsidP="000543D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37773">
              <w:rPr>
                <w:rFonts w:ascii="Segoe UI Symbol" w:eastAsia="MS Gothic" w:hAnsi="Segoe UI Symbol" w:cs="Segoe UI Symbol"/>
                <w:color w:val="FF0000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14:paraId="0572EBED" w14:textId="77777777" w:rsidR="000543DA" w:rsidRPr="00537773" w:rsidRDefault="000543DA" w:rsidP="000543D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24D190E1" w14:textId="77777777" w:rsidR="000543DA" w:rsidRPr="00537773" w:rsidRDefault="000543DA" w:rsidP="000543D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3777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00.0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AFE0E8" w14:textId="77777777" w:rsidR="000543DA" w:rsidRPr="00537773" w:rsidRDefault="000543DA" w:rsidP="000543D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3777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00.00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14:paraId="7453DD99" w14:textId="77777777" w:rsidR="000543DA" w:rsidRPr="00537773" w:rsidRDefault="000543DA" w:rsidP="000543D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5069350F" w14:textId="77777777" w:rsidR="000543DA" w:rsidRPr="001B5972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sz w:val="20"/>
                <w:szCs w:val="20"/>
              </w:rPr>
              <w:t>NSA</w:t>
            </w:r>
          </w:p>
        </w:tc>
        <w:tc>
          <w:tcPr>
            <w:tcW w:w="1262" w:type="dxa"/>
            <w:gridSpan w:val="2"/>
            <w:tcBorders>
              <w:left w:val="single" w:sz="4" w:space="0" w:color="auto"/>
            </w:tcBorders>
            <w:vAlign w:val="center"/>
          </w:tcPr>
          <w:p w14:paraId="6F2571AA" w14:textId="77777777" w:rsidR="000543DA" w:rsidRPr="001B5972" w:rsidRDefault="000543DA" w:rsidP="000543DA">
            <w:pPr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 w:rsidRPr="001B5972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>ANMA, Media</w:t>
            </w:r>
          </w:p>
        </w:tc>
      </w:tr>
      <w:tr w:rsidR="000543DA" w:rsidRPr="001B5972" w14:paraId="77FDE0A5" w14:textId="77777777" w:rsidTr="000543DA">
        <w:trPr>
          <w:gridAfter w:val="1"/>
          <w:wAfter w:w="117" w:type="dxa"/>
        </w:trPr>
        <w:tc>
          <w:tcPr>
            <w:tcW w:w="1074" w:type="dxa"/>
            <w:vMerge/>
            <w:vAlign w:val="center"/>
          </w:tcPr>
          <w:p w14:paraId="62D82103" w14:textId="77777777" w:rsidR="000543DA" w:rsidRPr="001B5972" w:rsidRDefault="000543DA" w:rsidP="00054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14:paraId="18774E0D" w14:textId="77777777" w:rsidR="000543DA" w:rsidRPr="00537773" w:rsidRDefault="000543DA" w:rsidP="000543DA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33FA1A05" w14:textId="63FCDCDF" w:rsidR="000543DA" w:rsidRPr="00537773" w:rsidRDefault="00A57F59" w:rsidP="000543DA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  <w:lang w:val="fr-FR"/>
              </w:rPr>
              <w:t>68</w:t>
            </w:r>
          </w:p>
        </w:tc>
        <w:tc>
          <w:tcPr>
            <w:tcW w:w="1350" w:type="dxa"/>
            <w:vAlign w:val="center"/>
          </w:tcPr>
          <w:p w14:paraId="1CC50EBB" w14:textId="77777777" w:rsidR="000543DA" w:rsidRPr="00537773" w:rsidRDefault="000543DA" w:rsidP="000543D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3777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Host 150 Radio education programs</w:t>
            </w:r>
          </w:p>
        </w:tc>
        <w:tc>
          <w:tcPr>
            <w:tcW w:w="810" w:type="dxa"/>
            <w:vAlign w:val="center"/>
          </w:tcPr>
          <w:p w14:paraId="4ED2D866" w14:textId="77777777" w:rsidR="000543DA" w:rsidRPr="00537773" w:rsidRDefault="000543DA" w:rsidP="000543D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3777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Municipal Wide</w:t>
            </w:r>
          </w:p>
        </w:tc>
        <w:tc>
          <w:tcPr>
            <w:tcW w:w="720" w:type="dxa"/>
            <w:vAlign w:val="center"/>
          </w:tcPr>
          <w:p w14:paraId="09C4B14D" w14:textId="77777777" w:rsidR="000543DA" w:rsidRPr="00537773" w:rsidRDefault="000543DA" w:rsidP="000543D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3777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90</w:t>
            </w:r>
          </w:p>
        </w:tc>
        <w:tc>
          <w:tcPr>
            <w:tcW w:w="977" w:type="dxa"/>
            <w:vAlign w:val="center"/>
          </w:tcPr>
          <w:p w14:paraId="59D28E32" w14:textId="43B94EC3" w:rsidR="000543DA" w:rsidRPr="00537773" w:rsidRDefault="000543DA" w:rsidP="000543D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3777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Radio education programs organized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7DA5E8FB" w14:textId="77777777" w:rsidR="000543DA" w:rsidRPr="00537773" w:rsidRDefault="000543DA" w:rsidP="000543DA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3777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E7D6B3" w14:textId="77777777" w:rsidR="000543DA" w:rsidRPr="00537773" w:rsidRDefault="000543DA" w:rsidP="000543DA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3777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24720F" w14:textId="77777777" w:rsidR="000543DA" w:rsidRPr="00537773" w:rsidRDefault="000543DA" w:rsidP="000543DA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3777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2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388BE8" w14:textId="77777777" w:rsidR="000543DA" w:rsidRPr="00537773" w:rsidRDefault="000543DA" w:rsidP="000543DA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3777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5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5C10B0" w14:textId="77777777" w:rsidR="000543DA" w:rsidRPr="00537773" w:rsidRDefault="000543DA" w:rsidP="000543DA">
            <w:pPr>
              <w:rPr>
                <w:rFonts w:ascii="Times New Roman" w:eastAsia="MS Gothic" w:hAnsi="Times New Roman" w:cs="Times New Roman"/>
                <w:color w:val="FF0000"/>
                <w:sz w:val="20"/>
                <w:szCs w:val="20"/>
                <w:lang w:val="en-GB" w:eastAsia="en-GB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8D567" w14:textId="77777777" w:rsidR="000543DA" w:rsidRPr="00537773" w:rsidRDefault="000543DA" w:rsidP="000543D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37773">
              <w:rPr>
                <w:rFonts w:ascii="Segoe UI Symbol" w:eastAsia="MS Gothic" w:hAnsi="Segoe UI Symbol" w:cs="Segoe UI Symbol"/>
                <w:color w:val="FF0000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14:paraId="051FA35F" w14:textId="77777777" w:rsidR="000543DA" w:rsidRPr="00537773" w:rsidRDefault="000543DA" w:rsidP="000543D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29CB1A8D" w14:textId="77777777" w:rsidR="000543DA" w:rsidRPr="00537773" w:rsidRDefault="000543DA" w:rsidP="000543D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C65F0C" w14:textId="1E14DF13" w:rsidR="000543DA" w:rsidRPr="00537773" w:rsidRDefault="000543DA" w:rsidP="000543D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14:paraId="283948AC" w14:textId="77777777" w:rsidR="000543DA" w:rsidRPr="00537773" w:rsidRDefault="000543DA" w:rsidP="000543D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3777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00.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38A5A4F5" w14:textId="77777777" w:rsidR="000543DA" w:rsidRPr="001B5972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sz w:val="20"/>
                <w:szCs w:val="20"/>
              </w:rPr>
              <w:t>NSA</w:t>
            </w:r>
          </w:p>
        </w:tc>
        <w:tc>
          <w:tcPr>
            <w:tcW w:w="1262" w:type="dxa"/>
            <w:gridSpan w:val="2"/>
            <w:tcBorders>
              <w:left w:val="single" w:sz="4" w:space="0" w:color="auto"/>
            </w:tcBorders>
            <w:vAlign w:val="center"/>
          </w:tcPr>
          <w:p w14:paraId="45B626DE" w14:textId="77777777" w:rsidR="000543DA" w:rsidRPr="001B5972" w:rsidRDefault="000543DA" w:rsidP="000543DA">
            <w:pPr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 w:rsidRPr="001B5972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>Media</w:t>
            </w:r>
          </w:p>
        </w:tc>
      </w:tr>
      <w:tr w:rsidR="000543DA" w:rsidRPr="001B5972" w14:paraId="07E3B8AF" w14:textId="77777777" w:rsidTr="000543DA">
        <w:trPr>
          <w:gridAfter w:val="1"/>
          <w:wAfter w:w="117" w:type="dxa"/>
        </w:trPr>
        <w:tc>
          <w:tcPr>
            <w:tcW w:w="14638" w:type="dxa"/>
            <w:gridSpan w:val="22"/>
            <w:vAlign w:val="center"/>
          </w:tcPr>
          <w:p w14:paraId="1FBF45C1" w14:textId="0C3EC6DD" w:rsidR="000543DA" w:rsidRPr="006224D8" w:rsidRDefault="000543DA" w:rsidP="000543D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Focus Area: Culture and National Development</w:t>
            </w:r>
          </w:p>
        </w:tc>
      </w:tr>
      <w:tr w:rsidR="000543DA" w:rsidRPr="001B5972" w14:paraId="14F77E36" w14:textId="77777777" w:rsidTr="000543DA">
        <w:trPr>
          <w:gridAfter w:val="1"/>
          <w:wAfter w:w="117" w:type="dxa"/>
        </w:trPr>
        <w:tc>
          <w:tcPr>
            <w:tcW w:w="1074" w:type="dxa"/>
            <w:vAlign w:val="center"/>
          </w:tcPr>
          <w:p w14:paraId="751906DB" w14:textId="77777777" w:rsidR="000543DA" w:rsidRPr="006224D8" w:rsidRDefault="000543DA" w:rsidP="000543D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224D8">
              <w:rPr>
                <w:rFonts w:ascii="Times New Roman" w:hAnsi="Times New Roman" w:cs="Times New Roman"/>
                <w:bCs/>
                <w:sz w:val="20"/>
                <w:szCs w:val="20"/>
                <w:highlight w:val="red"/>
              </w:rPr>
              <w:t>Social Service Delivery</w:t>
            </w:r>
          </w:p>
          <w:p w14:paraId="19AF56D8" w14:textId="77777777" w:rsidR="000543DA" w:rsidRPr="001B5972" w:rsidRDefault="000543DA" w:rsidP="00054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1" w:type="dxa"/>
            <w:vAlign w:val="center"/>
          </w:tcPr>
          <w:p w14:paraId="76A35842" w14:textId="3F8A16F2" w:rsidR="000543DA" w:rsidRPr="009468A0" w:rsidRDefault="000543DA" w:rsidP="000543D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68A0">
              <w:rPr>
                <w:rFonts w:ascii="Times New Roman" w:hAnsi="Times New Roman" w:cs="Times New Roman"/>
                <w:bCs/>
                <w:sz w:val="20"/>
                <w:szCs w:val="20"/>
              </w:rPr>
              <w:t>Education, Youth and Sports Services</w:t>
            </w:r>
          </w:p>
        </w:tc>
        <w:tc>
          <w:tcPr>
            <w:tcW w:w="540" w:type="dxa"/>
            <w:vAlign w:val="center"/>
          </w:tcPr>
          <w:p w14:paraId="737DDA3A" w14:textId="1E220CDB" w:rsidR="000543DA" w:rsidRPr="00537773" w:rsidRDefault="0037780C" w:rsidP="000543DA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  <w:lang w:val="fr-FR"/>
              </w:rPr>
              <w:t>69</w:t>
            </w:r>
          </w:p>
        </w:tc>
        <w:tc>
          <w:tcPr>
            <w:tcW w:w="1350" w:type="dxa"/>
            <w:vAlign w:val="center"/>
          </w:tcPr>
          <w:p w14:paraId="3E29E5D2" w14:textId="1D41A329" w:rsidR="000543DA" w:rsidRPr="00537773" w:rsidRDefault="000543DA" w:rsidP="000543D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upport  Traditional authorities and development of culture</w:t>
            </w:r>
          </w:p>
        </w:tc>
        <w:tc>
          <w:tcPr>
            <w:tcW w:w="810" w:type="dxa"/>
            <w:vAlign w:val="center"/>
          </w:tcPr>
          <w:p w14:paraId="686281C7" w14:textId="47B2A362" w:rsidR="000543DA" w:rsidRPr="00537773" w:rsidRDefault="000543DA" w:rsidP="000543D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3777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Municipal Wide</w:t>
            </w:r>
          </w:p>
        </w:tc>
        <w:tc>
          <w:tcPr>
            <w:tcW w:w="720" w:type="dxa"/>
            <w:vAlign w:val="center"/>
          </w:tcPr>
          <w:p w14:paraId="26199CFD" w14:textId="77777777" w:rsidR="000543DA" w:rsidRPr="00537773" w:rsidRDefault="000543DA" w:rsidP="000543D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77" w:type="dxa"/>
            <w:vAlign w:val="center"/>
          </w:tcPr>
          <w:p w14:paraId="438321C8" w14:textId="6FE3F0A5" w:rsidR="000543DA" w:rsidRDefault="000543DA" w:rsidP="000543D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Number of traditional authorities supports</w:t>
            </w:r>
          </w:p>
          <w:p w14:paraId="3FA86CC1" w14:textId="6CAE63D3" w:rsidR="000543DA" w:rsidRPr="00537773" w:rsidRDefault="000543DA" w:rsidP="000543D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Number of  cultural development activities supported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3B60EF98" w14:textId="040E2472" w:rsidR="000543DA" w:rsidRPr="00537773" w:rsidRDefault="000543DA" w:rsidP="000543DA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3777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D47F00" w14:textId="2D98CA16" w:rsidR="000543DA" w:rsidRPr="00537773" w:rsidRDefault="000543DA" w:rsidP="000543DA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3777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18E23D" w14:textId="598D68F6" w:rsidR="000543DA" w:rsidRPr="00537773" w:rsidRDefault="000543DA" w:rsidP="000543DA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3777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2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AC23B1" w14:textId="21007D56" w:rsidR="000543DA" w:rsidRPr="00537773" w:rsidRDefault="000543DA" w:rsidP="000543DA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3777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5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E1F57F" w14:textId="185573BF" w:rsidR="000543DA" w:rsidRPr="00537773" w:rsidRDefault="000543DA" w:rsidP="000543DA">
            <w:pPr>
              <w:rPr>
                <w:rFonts w:ascii="Times New Roman" w:eastAsia="MS Gothic" w:hAnsi="Times New Roman" w:cs="Times New Roman"/>
                <w:color w:val="FF0000"/>
                <w:sz w:val="20"/>
                <w:szCs w:val="20"/>
                <w:lang w:val="en-GB" w:eastAsia="en-GB"/>
              </w:rPr>
            </w:pPr>
            <w:r w:rsidRPr="00887CBC">
              <w:rPr>
                <w:rFonts w:ascii="Segoe UI Symbol" w:eastAsia="MS Gothic" w:hAnsi="Segoe UI Symbol" w:cs="Segoe UI Symbol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93EBD2" w14:textId="77777777" w:rsidR="000543DA" w:rsidRPr="00537773" w:rsidRDefault="000543DA" w:rsidP="000543DA">
            <w:pPr>
              <w:rPr>
                <w:rFonts w:ascii="Segoe UI Symbol" w:eastAsia="MS Gothic" w:hAnsi="Segoe UI Symbol" w:cs="Segoe UI Symbol"/>
                <w:color w:val="FF0000"/>
                <w:sz w:val="20"/>
                <w:szCs w:val="20"/>
                <w:lang w:val="en-GB" w:eastAsia="en-GB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14:paraId="72CA933B" w14:textId="77777777" w:rsidR="000543DA" w:rsidRPr="00537773" w:rsidRDefault="000543DA" w:rsidP="000543D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607F2442" w14:textId="77777777" w:rsidR="000543DA" w:rsidRPr="00537773" w:rsidRDefault="000543DA" w:rsidP="000543D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9EF27D" w14:textId="77777777" w:rsidR="000543DA" w:rsidRPr="00537773" w:rsidRDefault="000543DA" w:rsidP="000543D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14:paraId="54C95836" w14:textId="77777777" w:rsidR="000543DA" w:rsidRPr="00537773" w:rsidRDefault="000543DA" w:rsidP="000543D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4B49EF4D" w14:textId="793414AC" w:rsidR="000543DA" w:rsidRPr="001B5972" w:rsidRDefault="000543DA" w:rsidP="00054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D</w:t>
            </w:r>
          </w:p>
        </w:tc>
        <w:tc>
          <w:tcPr>
            <w:tcW w:w="1262" w:type="dxa"/>
            <w:gridSpan w:val="2"/>
            <w:tcBorders>
              <w:left w:val="single" w:sz="4" w:space="0" w:color="auto"/>
            </w:tcBorders>
            <w:vAlign w:val="center"/>
          </w:tcPr>
          <w:p w14:paraId="6E6E3516" w14:textId="1A362ABC" w:rsidR="000543DA" w:rsidRPr="001B5972" w:rsidRDefault="000543DA" w:rsidP="000543DA">
            <w:pPr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>Fin Dept, Trad. Auth, CNC</w:t>
            </w:r>
          </w:p>
        </w:tc>
      </w:tr>
      <w:tr w:rsidR="000543DA" w:rsidRPr="001B5972" w14:paraId="4AFF4EBC" w14:textId="77777777" w:rsidTr="000543DA">
        <w:trPr>
          <w:gridAfter w:val="1"/>
          <w:wAfter w:w="117" w:type="dxa"/>
        </w:trPr>
        <w:tc>
          <w:tcPr>
            <w:tcW w:w="14638" w:type="dxa"/>
            <w:gridSpan w:val="22"/>
            <w:vAlign w:val="center"/>
          </w:tcPr>
          <w:p w14:paraId="3671E8DE" w14:textId="0BAD3474" w:rsidR="000543DA" w:rsidRPr="001B5972" w:rsidRDefault="000543DA" w:rsidP="000543DA">
            <w:pPr>
              <w:rPr>
                <w:rFonts w:ascii="Times New Roman" w:hAnsi="Times New Roman" w:cs="Times New Roman"/>
                <w:b/>
                <w:sz w:val="20"/>
                <w:szCs w:val="20"/>
                <w:lang w:val="en-GB" w:eastAsia="en-GB"/>
              </w:rPr>
            </w:pPr>
            <w:r w:rsidRPr="001B5972">
              <w:rPr>
                <w:rFonts w:ascii="Times New Roman" w:hAnsi="Times New Roman" w:cs="Times New Roman"/>
                <w:b/>
                <w:sz w:val="20"/>
                <w:szCs w:val="20"/>
                <w:lang w:val="en-GB" w:eastAsia="en-GB"/>
              </w:rPr>
              <w:t xml:space="preserve">Focus Area: </w:t>
            </w:r>
            <w:r w:rsidR="00BA2371">
              <w:rPr>
                <w:rFonts w:ascii="Times New Roman" w:hAnsi="Times New Roman" w:cs="Times New Roman"/>
                <w:b/>
                <w:sz w:val="20"/>
                <w:szCs w:val="20"/>
                <w:lang w:val="en-GB" w:eastAsia="en-GB"/>
              </w:rPr>
              <w:t>Health and Health Services</w:t>
            </w:r>
          </w:p>
        </w:tc>
      </w:tr>
      <w:tr w:rsidR="008E7819" w:rsidRPr="001B5972" w14:paraId="1F7B9A74" w14:textId="77777777" w:rsidTr="000543DA">
        <w:trPr>
          <w:gridAfter w:val="1"/>
          <w:wAfter w:w="117" w:type="dxa"/>
          <w:trHeight w:val="73"/>
        </w:trPr>
        <w:tc>
          <w:tcPr>
            <w:tcW w:w="1074" w:type="dxa"/>
            <w:vMerge w:val="restart"/>
            <w:vAlign w:val="center"/>
          </w:tcPr>
          <w:p w14:paraId="6FF00CA2" w14:textId="77777777" w:rsidR="008E7819" w:rsidRDefault="008E7819" w:rsidP="008E781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224D8">
              <w:rPr>
                <w:rFonts w:ascii="Times New Roman" w:hAnsi="Times New Roman" w:cs="Times New Roman"/>
                <w:bCs/>
                <w:sz w:val="20"/>
                <w:szCs w:val="20"/>
              </w:rPr>
              <w:t>Social Service Delivery</w:t>
            </w:r>
          </w:p>
          <w:p w14:paraId="4781A526" w14:textId="77777777" w:rsidR="008E7819" w:rsidRDefault="008E7819" w:rsidP="008E781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D088917" w14:textId="77777777" w:rsidR="008E7819" w:rsidRDefault="008E7819" w:rsidP="008E781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BFDD2E0" w14:textId="77777777" w:rsidR="008E7819" w:rsidRDefault="008E7819" w:rsidP="008E781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F49A122" w14:textId="77777777" w:rsidR="008E7819" w:rsidRDefault="008E7819" w:rsidP="008E781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9DD722F" w14:textId="77777777" w:rsidR="008E7819" w:rsidRDefault="008E7819" w:rsidP="008E781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E7E21DC" w14:textId="77777777" w:rsidR="008E7819" w:rsidRDefault="008E7819" w:rsidP="008E781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9C357EC" w14:textId="77777777" w:rsidR="008E7819" w:rsidRDefault="008E7819" w:rsidP="008E781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CE31D25" w14:textId="47E5E65D" w:rsidR="008E7819" w:rsidRPr="006224D8" w:rsidRDefault="008E7819" w:rsidP="008E781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224D8">
              <w:rPr>
                <w:rFonts w:ascii="Times New Roman" w:hAnsi="Times New Roman" w:cs="Times New Roman"/>
                <w:bCs/>
                <w:sz w:val="20"/>
                <w:szCs w:val="20"/>
              </w:rPr>
              <w:t>Social Service Delivery</w:t>
            </w:r>
          </w:p>
          <w:p w14:paraId="292DCB75" w14:textId="77777777" w:rsidR="008E7819" w:rsidRPr="006224D8" w:rsidRDefault="008E7819" w:rsidP="008E781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E5BBD89" w14:textId="758BEDB9" w:rsidR="008E7819" w:rsidRPr="006224D8" w:rsidRDefault="008E7819" w:rsidP="008E7819">
            <w:pPr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1081" w:type="dxa"/>
            <w:vMerge w:val="restart"/>
            <w:vAlign w:val="center"/>
          </w:tcPr>
          <w:p w14:paraId="79843288" w14:textId="77777777" w:rsidR="008E7819" w:rsidRDefault="008E7819" w:rsidP="008E7819">
            <w:pPr>
              <w:rPr>
                <w:rFonts w:ascii="Times New Roman" w:hAnsi="Times New Roman" w:cs="Times New Roman"/>
                <w:bCs/>
                <w:sz w:val="20"/>
                <w:szCs w:val="20"/>
                <w:lang w:val="en-GB" w:eastAsia="en-GB"/>
              </w:rPr>
            </w:pPr>
            <w:r w:rsidRPr="00BA2371">
              <w:rPr>
                <w:rFonts w:ascii="Times New Roman" w:hAnsi="Times New Roman" w:cs="Times New Roman"/>
                <w:bCs/>
                <w:sz w:val="20"/>
                <w:szCs w:val="20"/>
                <w:lang w:val="en-GB" w:eastAsia="en-GB"/>
              </w:rPr>
              <w:lastRenderedPageBreak/>
              <w:t xml:space="preserve">Public Health Services and </w:t>
            </w:r>
            <w:r w:rsidRPr="00BA2371">
              <w:rPr>
                <w:rFonts w:ascii="Times New Roman" w:hAnsi="Times New Roman" w:cs="Times New Roman"/>
                <w:bCs/>
                <w:sz w:val="20"/>
                <w:szCs w:val="20"/>
                <w:lang w:val="en-GB" w:eastAsia="en-GB"/>
              </w:rPr>
              <w:lastRenderedPageBreak/>
              <w:t>Management</w:t>
            </w:r>
          </w:p>
          <w:p w14:paraId="3BE69FD5" w14:textId="77777777" w:rsidR="008E7819" w:rsidRDefault="008E7819" w:rsidP="008E7819">
            <w:pPr>
              <w:rPr>
                <w:rFonts w:ascii="Times New Roman" w:hAnsi="Times New Roman" w:cs="Times New Roman"/>
                <w:bCs/>
                <w:sz w:val="20"/>
                <w:szCs w:val="20"/>
                <w:lang w:val="en-GB" w:eastAsia="en-GB"/>
              </w:rPr>
            </w:pPr>
          </w:p>
          <w:p w14:paraId="7082D6D5" w14:textId="6BD88270" w:rsidR="008E7819" w:rsidRPr="00BA2371" w:rsidRDefault="008E7819" w:rsidP="008E781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2371">
              <w:rPr>
                <w:rFonts w:ascii="Times New Roman" w:hAnsi="Times New Roman" w:cs="Times New Roman"/>
                <w:bCs/>
                <w:sz w:val="20"/>
                <w:szCs w:val="20"/>
                <w:lang w:val="en-GB" w:eastAsia="en-GB"/>
              </w:rPr>
              <w:t>Public Health Services and Management</w:t>
            </w:r>
          </w:p>
        </w:tc>
        <w:tc>
          <w:tcPr>
            <w:tcW w:w="540" w:type="dxa"/>
            <w:vAlign w:val="center"/>
          </w:tcPr>
          <w:p w14:paraId="66788DB5" w14:textId="7A247C15" w:rsidR="008E7819" w:rsidRPr="00757CA6" w:rsidRDefault="0037780C" w:rsidP="008E7819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757CA6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lastRenderedPageBreak/>
              <w:t>70</w:t>
            </w:r>
          </w:p>
        </w:tc>
        <w:tc>
          <w:tcPr>
            <w:tcW w:w="1350" w:type="dxa"/>
            <w:vAlign w:val="center"/>
          </w:tcPr>
          <w:p w14:paraId="39E13AFC" w14:textId="65A112FF" w:rsidR="008E7819" w:rsidRPr="00887CBC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BC">
              <w:rPr>
                <w:rFonts w:ascii="Times New Roman" w:hAnsi="Times New Roman" w:cs="Times New Roman"/>
                <w:sz w:val="20"/>
                <w:szCs w:val="20"/>
              </w:rPr>
              <w:t xml:space="preserve">Support the Municipal HIV/AIDS Committee </w:t>
            </w:r>
            <w:r w:rsidRPr="00887C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Response Initiative </w:t>
            </w:r>
          </w:p>
        </w:tc>
        <w:tc>
          <w:tcPr>
            <w:tcW w:w="810" w:type="dxa"/>
            <w:vAlign w:val="center"/>
          </w:tcPr>
          <w:p w14:paraId="10A0B469" w14:textId="6F629DB2" w:rsidR="008E7819" w:rsidRPr="00887CBC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Municipal Wide </w:t>
            </w:r>
          </w:p>
        </w:tc>
        <w:tc>
          <w:tcPr>
            <w:tcW w:w="720" w:type="dxa"/>
            <w:vAlign w:val="center"/>
          </w:tcPr>
          <w:p w14:paraId="0035D1FA" w14:textId="3548A66F" w:rsidR="008E7819" w:rsidRPr="00887CBC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  <w:vAlign w:val="center"/>
          </w:tcPr>
          <w:p w14:paraId="2BC50F48" w14:textId="0A7C1D22" w:rsidR="008E7819" w:rsidRPr="00887CBC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BC">
              <w:rPr>
                <w:rFonts w:ascii="Times New Roman" w:hAnsi="Times New Roman" w:cs="Times New Roman"/>
                <w:sz w:val="20"/>
                <w:szCs w:val="20"/>
              </w:rPr>
              <w:t xml:space="preserve">Municipal HIV/AIDS </w:t>
            </w:r>
            <w:r w:rsidRPr="00887C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ommittee Response Initiative supported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41E7FE1F" w14:textId="0D4B83BD" w:rsidR="008E7819" w:rsidRPr="00887CBC" w:rsidRDefault="008E7819" w:rsidP="008E7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CB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*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0CBFA1" w14:textId="25098F47" w:rsidR="008E7819" w:rsidRPr="00887CBC" w:rsidRDefault="008E7819" w:rsidP="008E7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CBC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207190" w14:textId="7ACA514F" w:rsidR="008E7819" w:rsidRPr="00887CBC" w:rsidRDefault="008E7819" w:rsidP="008E7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CBC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2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B14E58" w14:textId="3E9E3E95" w:rsidR="008E7819" w:rsidRPr="00887CBC" w:rsidRDefault="008E7819" w:rsidP="008E7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CBC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5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17662C" w14:textId="77777777" w:rsidR="008E7819" w:rsidRPr="00887CBC" w:rsidRDefault="008E7819" w:rsidP="008E7819">
            <w:pPr>
              <w:rPr>
                <w:rFonts w:ascii="Times New Roman" w:eastAsia="MS Gothic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B7AEE1" w14:textId="6BB2E496" w:rsidR="008E7819" w:rsidRPr="00887CBC" w:rsidRDefault="008E7819" w:rsidP="008E7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CBC">
              <w:rPr>
                <w:rFonts w:ascii="Segoe UI Symbol" w:eastAsia="MS Gothic" w:hAnsi="Segoe UI Symbol" w:cs="Segoe UI Symbol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14:paraId="05BCC230" w14:textId="77777777" w:rsidR="008E7819" w:rsidRPr="00887CBC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357253C0" w14:textId="77777777" w:rsidR="008E7819" w:rsidRPr="00887CBC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3BBF2" w14:textId="77777777" w:rsidR="008E7819" w:rsidRPr="00887CBC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14:paraId="704E32E4" w14:textId="77777777" w:rsidR="008E7819" w:rsidRPr="00887CBC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</w:tcPr>
          <w:p w14:paraId="030337F6" w14:textId="1D51CA30" w:rsidR="008E7819" w:rsidRPr="00887CBC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B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CAD</w:t>
            </w:r>
          </w:p>
        </w:tc>
        <w:tc>
          <w:tcPr>
            <w:tcW w:w="1262" w:type="dxa"/>
            <w:gridSpan w:val="2"/>
            <w:tcBorders>
              <w:left w:val="single" w:sz="4" w:space="0" w:color="auto"/>
            </w:tcBorders>
            <w:vAlign w:val="center"/>
          </w:tcPr>
          <w:p w14:paraId="2D8697D5" w14:textId="06FB78BB" w:rsidR="008E7819" w:rsidRPr="00887CBC" w:rsidRDefault="008E7819" w:rsidP="008E7819">
            <w:pPr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 w:rsidRPr="00887CBC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>GHS</w:t>
            </w:r>
          </w:p>
        </w:tc>
      </w:tr>
      <w:tr w:rsidR="008E7819" w:rsidRPr="001B5972" w14:paraId="6471A756" w14:textId="77777777" w:rsidTr="000543DA">
        <w:trPr>
          <w:gridAfter w:val="1"/>
          <w:wAfter w:w="117" w:type="dxa"/>
          <w:trHeight w:val="73"/>
        </w:trPr>
        <w:tc>
          <w:tcPr>
            <w:tcW w:w="1074" w:type="dxa"/>
            <w:vMerge/>
            <w:vAlign w:val="center"/>
          </w:tcPr>
          <w:p w14:paraId="3ABCE33B" w14:textId="77777777" w:rsidR="008E7819" w:rsidRPr="001B5972" w:rsidRDefault="008E7819" w:rsidP="008E7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14:paraId="7B662FC3" w14:textId="77777777" w:rsidR="008E7819" w:rsidRPr="001B5972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1A434A2C" w14:textId="448F2AAB" w:rsidR="008E7819" w:rsidRPr="001B5972" w:rsidRDefault="008E7819" w:rsidP="008E7819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71</w:t>
            </w:r>
          </w:p>
        </w:tc>
        <w:tc>
          <w:tcPr>
            <w:tcW w:w="1350" w:type="dxa"/>
            <w:vAlign w:val="center"/>
          </w:tcPr>
          <w:p w14:paraId="2281370E" w14:textId="336E3647" w:rsidR="008E7819" w:rsidRPr="000C0C8E" w:rsidRDefault="008E7819" w:rsidP="008E7819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C0C8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Complete construction of Maternity ward at  </w:t>
            </w:r>
          </w:p>
        </w:tc>
        <w:tc>
          <w:tcPr>
            <w:tcW w:w="810" w:type="dxa"/>
            <w:vAlign w:val="center"/>
          </w:tcPr>
          <w:p w14:paraId="5229C8FC" w14:textId="64FEB763" w:rsidR="008E7819" w:rsidRPr="00887CBC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BC">
              <w:rPr>
                <w:rFonts w:ascii="Times New Roman" w:hAnsi="Times New Roman" w:cs="Times New Roman"/>
                <w:sz w:val="20"/>
                <w:szCs w:val="20"/>
              </w:rPr>
              <w:t xml:space="preserve">Asumura </w:t>
            </w:r>
          </w:p>
        </w:tc>
        <w:tc>
          <w:tcPr>
            <w:tcW w:w="720" w:type="dxa"/>
            <w:vAlign w:val="center"/>
          </w:tcPr>
          <w:p w14:paraId="28104E87" w14:textId="49D3DEF8" w:rsidR="008E7819" w:rsidRPr="00887CBC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7" w:type="dxa"/>
            <w:vAlign w:val="center"/>
          </w:tcPr>
          <w:p w14:paraId="14A168DD" w14:textId="45C9201A" w:rsidR="008E7819" w:rsidRPr="00887CBC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BC">
              <w:rPr>
                <w:rFonts w:ascii="Times New Roman" w:hAnsi="Times New Roman" w:cs="Times New Roman"/>
                <w:sz w:val="20"/>
                <w:szCs w:val="20"/>
              </w:rPr>
              <w:t>construction of Maternity ward completed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0F409545" w14:textId="530C0B9D" w:rsidR="008E7819" w:rsidRPr="00887CBC" w:rsidRDefault="008E7819" w:rsidP="008E7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CBC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AB2746" w14:textId="10265AB5" w:rsidR="008E7819" w:rsidRPr="00887CBC" w:rsidRDefault="008E7819" w:rsidP="008E7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CBC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0E6C8A" w14:textId="2A728EF9" w:rsidR="008E7819" w:rsidRPr="00887CBC" w:rsidRDefault="008E7819" w:rsidP="008E7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CBC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2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66C83E" w14:textId="07E3A94C" w:rsidR="008E7819" w:rsidRPr="00887CBC" w:rsidRDefault="008E7819" w:rsidP="008E7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CBC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5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1CD1C1" w14:textId="77777777" w:rsidR="008E7819" w:rsidRPr="00887CBC" w:rsidRDefault="008E7819" w:rsidP="008E7819">
            <w:pPr>
              <w:rPr>
                <w:rFonts w:ascii="Times New Roman" w:eastAsia="MS Gothic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7D424" w14:textId="71129926" w:rsidR="008E7819" w:rsidRPr="00887CBC" w:rsidRDefault="008E7819" w:rsidP="008E7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CBC">
              <w:rPr>
                <w:rFonts w:ascii="Segoe UI Symbol" w:eastAsia="MS Gothic" w:hAnsi="Segoe UI Symbol" w:cs="Segoe UI Symbol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14:paraId="13827306" w14:textId="77777777" w:rsidR="008E7819" w:rsidRPr="00887CBC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02A3D365" w14:textId="77777777" w:rsidR="008E7819" w:rsidRPr="000C0C8E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C8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71,105.57 </w:t>
            </w:r>
          </w:p>
          <w:p w14:paraId="0E837018" w14:textId="103F1EB4" w:rsidR="008E7819" w:rsidRPr="000C0C8E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70040F" w14:textId="7003C453" w:rsidR="008E7819" w:rsidRPr="00887CBC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14:paraId="5B58AE41" w14:textId="77777777" w:rsidR="008E7819" w:rsidRPr="00887CBC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</w:tcPr>
          <w:p w14:paraId="7421E8A6" w14:textId="2CE3EA6B" w:rsidR="008E7819" w:rsidRPr="00887CBC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26F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Works Dept</w:t>
            </w:r>
          </w:p>
        </w:tc>
        <w:tc>
          <w:tcPr>
            <w:tcW w:w="1262" w:type="dxa"/>
            <w:gridSpan w:val="2"/>
            <w:tcBorders>
              <w:left w:val="single" w:sz="4" w:space="0" w:color="auto"/>
            </w:tcBorders>
            <w:vAlign w:val="center"/>
          </w:tcPr>
          <w:p w14:paraId="53E71DDE" w14:textId="5D909A6D" w:rsidR="008E7819" w:rsidRPr="00887CBC" w:rsidRDefault="008E7819" w:rsidP="008E7819">
            <w:pPr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 w:rsidRPr="00887CBC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>GHS, Works Dept</w:t>
            </w:r>
          </w:p>
        </w:tc>
      </w:tr>
      <w:tr w:rsidR="008E7819" w:rsidRPr="001B5972" w14:paraId="365251D0" w14:textId="77777777" w:rsidTr="000543DA">
        <w:trPr>
          <w:gridAfter w:val="1"/>
          <w:wAfter w:w="117" w:type="dxa"/>
          <w:trHeight w:val="73"/>
        </w:trPr>
        <w:tc>
          <w:tcPr>
            <w:tcW w:w="1074" w:type="dxa"/>
            <w:vMerge/>
            <w:vAlign w:val="center"/>
          </w:tcPr>
          <w:p w14:paraId="3634F545" w14:textId="77777777" w:rsidR="008E7819" w:rsidRPr="001B5972" w:rsidRDefault="008E7819" w:rsidP="008E7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14:paraId="28B22BC3" w14:textId="77777777" w:rsidR="008E7819" w:rsidRPr="001B5972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645AD8F" w14:textId="5CEB5A2F" w:rsidR="008E7819" w:rsidRPr="001B5972" w:rsidRDefault="008E7819" w:rsidP="008E7819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72</w:t>
            </w:r>
          </w:p>
        </w:tc>
        <w:tc>
          <w:tcPr>
            <w:tcW w:w="1350" w:type="dxa"/>
            <w:vAlign w:val="center"/>
          </w:tcPr>
          <w:p w14:paraId="4A2018FF" w14:textId="0A7C2F73" w:rsidR="008E7819" w:rsidRPr="00CF5487" w:rsidRDefault="008E7819" w:rsidP="008E7819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CF5487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Complete construction of 2 No. CHPS compound at</w:t>
            </w:r>
          </w:p>
        </w:tc>
        <w:tc>
          <w:tcPr>
            <w:tcW w:w="810" w:type="dxa"/>
            <w:vAlign w:val="center"/>
          </w:tcPr>
          <w:p w14:paraId="4C6BC481" w14:textId="11D225FD" w:rsidR="008E7819" w:rsidRPr="00887CBC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wewoho</w:t>
            </w:r>
            <w:proofErr w:type="spellEnd"/>
            <w:r w:rsidRPr="00887C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87CBC">
              <w:rPr>
                <w:rFonts w:ascii="Times New Roman" w:hAnsi="Times New Roman" w:cs="Times New Roman"/>
                <w:sz w:val="20"/>
                <w:szCs w:val="20"/>
              </w:rPr>
              <w:t>Manhyia</w:t>
            </w:r>
            <w:proofErr w:type="spellEnd"/>
            <w:r w:rsidRPr="00887C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otom</w:t>
            </w:r>
            <w:proofErr w:type="spellEnd"/>
          </w:p>
        </w:tc>
        <w:tc>
          <w:tcPr>
            <w:tcW w:w="720" w:type="dxa"/>
            <w:vAlign w:val="center"/>
          </w:tcPr>
          <w:p w14:paraId="5D5E68D8" w14:textId="7248670E" w:rsidR="008E7819" w:rsidRPr="00887CBC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7" w:type="dxa"/>
            <w:vAlign w:val="center"/>
          </w:tcPr>
          <w:p w14:paraId="09E91A76" w14:textId="1BA022A0" w:rsidR="008E7819" w:rsidRPr="00887CBC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BC">
              <w:rPr>
                <w:rFonts w:ascii="Times New Roman" w:hAnsi="Times New Roman" w:cs="Times New Roman"/>
                <w:sz w:val="20"/>
                <w:szCs w:val="20"/>
              </w:rPr>
              <w:t>Construction o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Pr="00887CBC">
              <w:rPr>
                <w:rFonts w:ascii="Times New Roman" w:hAnsi="Times New Roman" w:cs="Times New Roman"/>
                <w:sz w:val="20"/>
                <w:szCs w:val="20"/>
              </w:rPr>
              <w:t>No. CHPS compound completed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4EA8DB3C" w14:textId="47EFF85E" w:rsidR="008E7819" w:rsidRPr="00887CBC" w:rsidRDefault="008E7819" w:rsidP="008E7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CBC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EF79BE" w14:textId="5C17FFE5" w:rsidR="008E7819" w:rsidRPr="00887CBC" w:rsidRDefault="008E7819" w:rsidP="008E7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CBC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E4BEA" w14:textId="1FC0D48D" w:rsidR="008E7819" w:rsidRPr="00887CBC" w:rsidRDefault="008E7819" w:rsidP="008E7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CBC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2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52F3FA" w14:textId="43A6EF54" w:rsidR="008E7819" w:rsidRPr="00887CBC" w:rsidRDefault="008E7819" w:rsidP="008E7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CBC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5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66787E" w14:textId="77777777" w:rsidR="008E7819" w:rsidRPr="00887CBC" w:rsidRDefault="008E7819" w:rsidP="008E7819">
            <w:pPr>
              <w:rPr>
                <w:rFonts w:ascii="Times New Roman" w:eastAsia="MS Gothic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2935DD" w14:textId="718A41C2" w:rsidR="008E7819" w:rsidRPr="00887CBC" w:rsidRDefault="008E7819" w:rsidP="008E7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CBC">
              <w:rPr>
                <w:rFonts w:ascii="Segoe UI Symbol" w:eastAsia="MS Gothic" w:hAnsi="Segoe UI Symbol" w:cs="Segoe UI Symbol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14:paraId="3404530D" w14:textId="77777777" w:rsidR="008E7819" w:rsidRPr="00887CBC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24F2E58D" w14:textId="154B4D3D" w:rsidR="008E7819" w:rsidRPr="00887CBC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236.84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5D252C" w14:textId="26BCD612" w:rsidR="008E7819" w:rsidRPr="00887CBC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14:paraId="3167BF62" w14:textId="77777777" w:rsidR="008E7819" w:rsidRPr="00887CBC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</w:tcPr>
          <w:p w14:paraId="7425E77E" w14:textId="539CB1AE" w:rsidR="008E7819" w:rsidRPr="00887CBC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26F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Works Dept</w:t>
            </w:r>
          </w:p>
        </w:tc>
        <w:tc>
          <w:tcPr>
            <w:tcW w:w="1262" w:type="dxa"/>
            <w:gridSpan w:val="2"/>
            <w:tcBorders>
              <w:left w:val="single" w:sz="4" w:space="0" w:color="auto"/>
            </w:tcBorders>
            <w:vAlign w:val="center"/>
          </w:tcPr>
          <w:p w14:paraId="6D2EC541" w14:textId="077330E3" w:rsidR="008E7819" w:rsidRPr="00887CBC" w:rsidRDefault="008E7819" w:rsidP="008E7819">
            <w:pPr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 w:rsidRPr="00887CBC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>GHS, Works Dept</w:t>
            </w:r>
          </w:p>
        </w:tc>
      </w:tr>
      <w:tr w:rsidR="008E7819" w:rsidRPr="001B5972" w14:paraId="16D952C7" w14:textId="77777777" w:rsidTr="000543DA">
        <w:trPr>
          <w:gridAfter w:val="1"/>
          <w:wAfter w:w="117" w:type="dxa"/>
          <w:trHeight w:val="73"/>
        </w:trPr>
        <w:tc>
          <w:tcPr>
            <w:tcW w:w="1074" w:type="dxa"/>
            <w:vMerge/>
            <w:vAlign w:val="center"/>
          </w:tcPr>
          <w:p w14:paraId="65DCE784" w14:textId="77777777" w:rsidR="008E7819" w:rsidRPr="001B5972" w:rsidRDefault="008E7819" w:rsidP="008E7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14:paraId="66AA9C00" w14:textId="77777777" w:rsidR="008E7819" w:rsidRPr="001B5972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3A2F9F2A" w14:textId="4FAC0C5C" w:rsidR="008E7819" w:rsidRDefault="0037780C" w:rsidP="008E7819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73</w:t>
            </w:r>
          </w:p>
        </w:tc>
        <w:tc>
          <w:tcPr>
            <w:tcW w:w="1350" w:type="dxa"/>
            <w:vAlign w:val="center"/>
          </w:tcPr>
          <w:p w14:paraId="4FF9EF11" w14:textId="4341465E" w:rsidR="008E7819" w:rsidRPr="00CF5487" w:rsidRDefault="008E7819" w:rsidP="008E7819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Construction of 2No. CHPS Compound at </w:t>
            </w:r>
            <w:proofErr w:type="spellStart"/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Kumaho</w:t>
            </w:r>
            <w:proofErr w:type="spellEnd"/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Aworokrom</w:t>
            </w:r>
            <w:proofErr w:type="spellEnd"/>
          </w:p>
        </w:tc>
        <w:tc>
          <w:tcPr>
            <w:tcW w:w="810" w:type="dxa"/>
            <w:vAlign w:val="center"/>
          </w:tcPr>
          <w:p w14:paraId="42552CBA" w14:textId="73FFE1D1" w:rsidR="008E7819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umah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worokrom</w:t>
            </w:r>
            <w:proofErr w:type="spellEnd"/>
          </w:p>
        </w:tc>
        <w:tc>
          <w:tcPr>
            <w:tcW w:w="720" w:type="dxa"/>
            <w:vAlign w:val="center"/>
          </w:tcPr>
          <w:p w14:paraId="58A1B555" w14:textId="77777777" w:rsidR="008E7819" w:rsidRPr="00887CBC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Align w:val="center"/>
          </w:tcPr>
          <w:p w14:paraId="4EB66EF2" w14:textId="0D8717AC" w:rsidR="008E7819" w:rsidRPr="00887CBC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PS compound constructed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47CB176D" w14:textId="2A4519B7" w:rsidR="008E7819" w:rsidRPr="00887CBC" w:rsidRDefault="008E7819" w:rsidP="008E7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CBC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4E7E72" w14:textId="37F83F72" w:rsidR="008E7819" w:rsidRPr="00887CBC" w:rsidRDefault="008E7819" w:rsidP="008E7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CBC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55D10D" w14:textId="49A6DA92" w:rsidR="008E7819" w:rsidRPr="00887CBC" w:rsidRDefault="008E7819" w:rsidP="008E7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CBC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2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41C04E" w14:textId="211BEAEF" w:rsidR="008E7819" w:rsidRPr="00887CBC" w:rsidRDefault="008E7819" w:rsidP="008E7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CBC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5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7B4F59" w14:textId="5CB959CB" w:rsidR="008E7819" w:rsidRPr="00887CBC" w:rsidRDefault="008E7819" w:rsidP="008E7819">
            <w:pPr>
              <w:rPr>
                <w:rFonts w:ascii="Times New Roman" w:eastAsia="MS Gothic" w:hAnsi="Times New Roman" w:cs="Times New Roman"/>
                <w:sz w:val="20"/>
                <w:szCs w:val="20"/>
                <w:lang w:val="en-GB" w:eastAsia="en-GB"/>
              </w:rPr>
            </w:pPr>
            <w:r w:rsidRPr="00887CBC">
              <w:rPr>
                <w:rFonts w:ascii="Segoe UI Symbol" w:eastAsia="MS Gothic" w:hAnsi="Segoe UI Symbol" w:cs="Segoe UI Symbol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9FC919" w14:textId="77777777" w:rsidR="008E7819" w:rsidRPr="00887CBC" w:rsidRDefault="008E7819" w:rsidP="008E7819">
            <w:pPr>
              <w:rPr>
                <w:rFonts w:ascii="Segoe UI Symbol" w:eastAsia="MS Gothic" w:hAnsi="Segoe UI Symbol" w:cs="Segoe UI Symbol"/>
                <w:sz w:val="20"/>
                <w:szCs w:val="20"/>
                <w:lang w:val="en-GB" w:eastAsia="en-GB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14:paraId="4CF28DA9" w14:textId="77777777" w:rsidR="008E7819" w:rsidRPr="00887CBC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10317479" w14:textId="0C3B62EC" w:rsidR="008E7819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806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E04E5" w14:textId="52BBDDDE" w:rsidR="008E7819" w:rsidRPr="00887CBC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14:paraId="501EB535" w14:textId="77777777" w:rsidR="008E7819" w:rsidRPr="00887CBC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</w:tcPr>
          <w:p w14:paraId="451AA14C" w14:textId="3A382EBB" w:rsidR="008E7819" w:rsidRPr="00887CBC" w:rsidRDefault="008E7819" w:rsidP="008E7819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Works Dept</w:t>
            </w:r>
          </w:p>
        </w:tc>
        <w:tc>
          <w:tcPr>
            <w:tcW w:w="1262" w:type="dxa"/>
            <w:gridSpan w:val="2"/>
            <w:tcBorders>
              <w:left w:val="single" w:sz="4" w:space="0" w:color="auto"/>
            </w:tcBorders>
            <w:vAlign w:val="center"/>
          </w:tcPr>
          <w:p w14:paraId="29AAC1CB" w14:textId="243C213C" w:rsidR="008E7819" w:rsidRPr="00887CBC" w:rsidRDefault="008E7819" w:rsidP="008E7819">
            <w:pPr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 xml:space="preserve">CAD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>Ayoms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 xml:space="preserve"> Zonal Council, GHS</w:t>
            </w:r>
          </w:p>
        </w:tc>
      </w:tr>
      <w:tr w:rsidR="008E7819" w:rsidRPr="001B5972" w14:paraId="623EB694" w14:textId="77777777" w:rsidTr="000543DA">
        <w:trPr>
          <w:gridAfter w:val="1"/>
          <w:wAfter w:w="117" w:type="dxa"/>
          <w:trHeight w:val="73"/>
        </w:trPr>
        <w:tc>
          <w:tcPr>
            <w:tcW w:w="1074" w:type="dxa"/>
            <w:vMerge/>
            <w:vAlign w:val="center"/>
          </w:tcPr>
          <w:p w14:paraId="7F442591" w14:textId="77777777" w:rsidR="008E7819" w:rsidRPr="001B5972" w:rsidRDefault="008E7819" w:rsidP="008E7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14:paraId="746232EB" w14:textId="77777777" w:rsidR="008E7819" w:rsidRPr="001B5972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6485C53" w14:textId="06ACC6AC" w:rsidR="008E7819" w:rsidRPr="001B5972" w:rsidRDefault="0037780C" w:rsidP="008E7819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74</w:t>
            </w:r>
          </w:p>
        </w:tc>
        <w:tc>
          <w:tcPr>
            <w:tcW w:w="1350" w:type="dxa"/>
            <w:vAlign w:val="center"/>
          </w:tcPr>
          <w:p w14:paraId="510ADF34" w14:textId="5BA7C75D" w:rsidR="008E7819" w:rsidRPr="00153D7E" w:rsidRDefault="008E7819" w:rsidP="008E7819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153D7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Complete  infrastructural projects in the constituency by the Hon. MP</w:t>
            </w:r>
          </w:p>
        </w:tc>
        <w:tc>
          <w:tcPr>
            <w:tcW w:w="810" w:type="dxa"/>
            <w:vAlign w:val="center"/>
          </w:tcPr>
          <w:p w14:paraId="29219BE5" w14:textId="222E2B23" w:rsidR="008E7819" w:rsidRPr="00887CBC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BC">
              <w:rPr>
                <w:rFonts w:ascii="Times New Roman" w:hAnsi="Times New Roman" w:cs="Times New Roman"/>
                <w:sz w:val="20"/>
                <w:szCs w:val="20"/>
              </w:rPr>
              <w:t xml:space="preserve">Constituency Wide </w:t>
            </w:r>
          </w:p>
        </w:tc>
        <w:tc>
          <w:tcPr>
            <w:tcW w:w="720" w:type="dxa"/>
            <w:vAlign w:val="center"/>
          </w:tcPr>
          <w:p w14:paraId="0966570B" w14:textId="0B643EE8" w:rsidR="008E7819" w:rsidRPr="00887CBC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  <w:vAlign w:val="center"/>
          </w:tcPr>
          <w:p w14:paraId="3625F2F9" w14:textId="4D253E67" w:rsidR="008E7819" w:rsidRPr="00887CBC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BC">
              <w:rPr>
                <w:rFonts w:ascii="Times New Roman" w:hAnsi="Times New Roman" w:cs="Times New Roman"/>
                <w:sz w:val="20"/>
                <w:szCs w:val="20"/>
              </w:rPr>
              <w:t>Infrastructural projects in the constituency completed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68E71A37" w14:textId="19895E5C" w:rsidR="008E7819" w:rsidRPr="00887CBC" w:rsidRDefault="008E7819" w:rsidP="008E7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CBC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E58F12" w14:textId="45F5A093" w:rsidR="008E7819" w:rsidRPr="00887CBC" w:rsidRDefault="008E7819" w:rsidP="008E7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CBC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AE45E8" w14:textId="7B1E073B" w:rsidR="008E7819" w:rsidRPr="00887CBC" w:rsidRDefault="008E7819" w:rsidP="008E7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CBC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2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BCC11B" w14:textId="4A086ED9" w:rsidR="008E7819" w:rsidRPr="00887CBC" w:rsidRDefault="008E7819" w:rsidP="008E7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CBC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5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8EAF9" w14:textId="77777777" w:rsidR="008E7819" w:rsidRPr="00887CBC" w:rsidRDefault="008E7819" w:rsidP="008E7819">
            <w:pPr>
              <w:rPr>
                <w:rFonts w:ascii="Times New Roman" w:eastAsia="MS Gothic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6B14D9" w14:textId="6009B286" w:rsidR="008E7819" w:rsidRPr="00887CBC" w:rsidRDefault="008E7819" w:rsidP="008E7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CBC">
              <w:rPr>
                <w:rFonts w:ascii="Segoe UI Symbol" w:eastAsia="MS Gothic" w:hAnsi="Segoe UI Symbol" w:cs="Segoe UI Symbol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14:paraId="300B79C3" w14:textId="77777777" w:rsidR="008E7819" w:rsidRPr="00887CBC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434AF8C5" w14:textId="3BFF2618" w:rsidR="008E7819" w:rsidRPr="00887CBC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BC">
              <w:rPr>
                <w:rFonts w:ascii="Times New Roman" w:hAnsi="Times New Roman" w:cs="Times New Roman"/>
                <w:sz w:val="20"/>
                <w:szCs w:val="20"/>
              </w:rPr>
              <w:t>180,000.0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36699F" w14:textId="77777777" w:rsidR="008E7819" w:rsidRPr="00887CBC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14:paraId="787EBA3F" w14:textId="77777777" w:rsidR="008E7819" w:rsidRPr="00887CBC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</w:tcPr>
          <w:p w14:paraId="30BBF9A6" w14:textId="68271AF4" w:rsidR="008E7819" w:rsidRPr="00887CBC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B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CAD</w:t>
            </w:r>
          </w:p>
        </w:tc>
        <w:tc>
          <w:tcPr>
            <w:tcW w:w="1262" w:type="dxa"/>
            <w:gridSpan w:val="2"/>
            <w:tcBorders>
              <w:left w:val="single" w:sz="4" w:space="0" w:color="auto"/>
            </w:tcBorders>
            <w:vAlign w:val="center"/>
          </w:tcPr>
          <w:p w14:paraId="36652B66" w14:textId="4C95BACB" w:rsidR="008E7819" w:rsidRPr="00887CBC" w:rsidRDefault="008E7819" w:rsidP="008E7819">
            <w:pPr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 w:rsidRPr="00887CBC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>GHS, Works Dept</w:t>
            </w:r>
          </w:p>
        </w:tc>
      </w:tr>
      <w:tr w:rsidR="008E7819" w:rsidRPr="001B5972" w14:paraId="3497D0FB" w14:textId="77777777" w:rsidTr="000543DA">
        <w:trPr>
          <w:gridAfter w:val="1"/>
          <w:wAfter w:w="117" w:type="dxa"/>
        </w:trPr>
        <w:tc>
          <w:tcPr>
            <w:tcW w:w="1074" w:type="dxa"/>
            <w:vMerge/>
            <w:vAlign w:val="center"/>
          </w:tcPr>
          <w:p w14:paraId="5F3DDCB9" w14:textId="77777777" w:rsidR="008E7819" w:rsidRPr="001B5972" w:rsidRDefault="008E7819" w:rsidP="008E7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14:paraId="634999CB" w14:textId="77777777" w:rsidR="008E7819" w:rsidRPr="001B5972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199DF2DD" w14:textId="2714324A" w:rsidR="008E7819" w:rsidRPr="001B5972" w:rsidRDefault="0037780C" w:rsidP="008E7819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75</w:t>
            </w:r>
          </w:p>
        </w:tc>
        <w:tc>
          <w:tcPr>
            <w:tcW w:w="1350" w:type="dxa"/>
            <w:vAlign w:val="center"/>
          </w:tcPr>
          <w:p w14:paraId="5B7AD443" w14:textId="1FA72207" w:rsidR="008E7819" w:rsidRPr="00887CBC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BC">
              <w:rPr>
                <w:rFonts w:ascii="Times New Roman" w:hAnsi="Times New Roman" w:cs="Times New Roman"/>
                <w:sz w:val="20"/>
                <w:szCs w:val="20"/>
              </w:rPr>
              <w:t xml:space="preserve">Support the Municipal Health Directorate to organize Roll </w:t>
            </w:r>
            <w:r w:rsidRPr="00887C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Back Malaria Programmes </w:t>
            </w:r>
          </w:p>
        </w:tc>
        <w:tc>
          <w:tcPr>
            <w:tcW w:w="810" w:type="dxa"/>
            <w:vAlign w:val="center"/>
          </w:tcPr>
          <w:p w14:paraId="122DEF3A" w14:textId="33082ACC" w:rsidR="008E7819" w:rsidRPr="00887CBC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unicipal Wide</w:t>
            </w:r>
          </w:p>
        </w:tc>
        <w:tc>
          <w:tcPr>
            <w:tcW w:w="720" w:type="dxa"/>
            <w:vAlign w:val="center"/>
          </w:tcPr>
          <w:p w14:paraId="073F323B" w14:textId="1855872B" w:rsidR="008E7819" w:rsidRPr="00887CBC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  <w:vAlign w:val="center"/>
          </w:tcPr>
          <w:p w14:paraId="1E76B0B7" w14:textId="7D83202C" w:rsidR="008E7819" w:rsidRPr="00887CBC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BC">
              <w:rPr>
                <w:rFonts w:ascii="Times New Roman" w:hAnsi="Times New Roman" w:cs="Times New Roman"/>
                <w:sz w:val="20"/>
                <w:szCs w:val="20"/>
              </w:rPr>
              <w:t>No. of Roll Back Malaria Program</w:t>
            </w:r>
            <w:r w:rsidRPr="00887C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e supported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4A66278F" w14:textId="5D03CA1E" w:rsidR="008E7819" w:rsidRPr="00887CBC" w:rsidRDefault="008E7819" w:rsidP="008E7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CB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*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0872F0" w14:textId="756DC1DA" w:rsidR="008E7819" w:rsidRPr="00887CBC" w:rsidRDefault="008E7819" w:rsidP="008E7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CBC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2E40CB" w14:textId="0EB2CA0D" w:rsidR="008E7819" w:rsidRPr="00887CBC" w:rsidRDefault="008E7819" w:rsidP="008E7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CBC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2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8A342" w14:textId="7BFDFFF4" w:rsidR="008E7819" w:rsidRPr="00887CBC" w:rsidRDefault="008E7819" w:rsidP="008E7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CBC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5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1BEA08" w14:textId="77777777" w:rsidR="008E7819" w:rsidRPr="00887CBC" w:rsidRDefault="008E7819" w:rsidP="008E7819">
            <w:pPr>
              <w:rPr>
                <w:rFonts w:ascii="Times New Roman" w:eastAsia="MS Gothic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EDDA38" w14:textId="3A5BDBF8" w:rsidR="008E7819" w:rsidRPr="00887CBC" w:rsidRDefault="008E7819" w:rsidP="008E7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CBC">
              <w:rPr>
                <w:rFonts w:ascii="Segoe UI Symbol" w:eastAsia="MS Gothic" w:hAnsi="Segoe UI Symbol" w:cs="Segoe UI Symbol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14:paraId="43D981B7" w14:textId="77777777" w:rsidR="008E7819" w:rsidRPr="00887CBC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0A522E7D" w14:textId="05A3CC0A" w:rsidR="008E7819" w:rsidRPr="00887CBC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BC">
              <w:rPr>
                <w:rFonts w:ascii="Times New Roman" w:hAnsi="Times New Roman" w:cs="Times New Roman"/>
                <w:sz w:val="20"/>
                <w:szCs w:val="20"/>
              </w:rPr>
              <w:t>21,500.47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CE1F32" w14:textId="77777777" w:rsidR="008E7819" w:rsidRPr="00887CBC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14:paraId="378F73F7" w14:textId="77777777" w:rsidR="008E7819" w:rsidRPr="00887CBC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</w:tcPr>
          <w:p w14:paraId="1560AA6B" w14:textId="3D78AE8E" w:rsidR="008E7819" w:rsidRPr="00887CBC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B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CAD</w:t>
            </w:r>
          </w:p>
        </w:tc>
        <w:tc>
          <w:tcPr>
            <w:tcW w:w="1262" w:type="dxa"/>
            <w:gridSpan w:val="2"/>
            <w:tcBorders>
              <w:left w:val="single" w:sz="4" w:space="0" w:color="auto"/>
            </w:tcBorders>
            <w:vAlign w:val="center"/>
          </w:tcPr>
          <w:p w14:paraId="38767CA0" w14:textId="2ACBE4D1" w:rsidR="008E7819" w:rsidRPr="00887CBC" w:rsidRDefault="008E7819" w:rsidP="008E7819">
            <w:pPr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 w:rsidRPr="00887CBC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>GHS</w:t>
            </w:r>
          </w:p>
        </w:tc>
      </w:tr>
      <w:tr w:rsidR="008E7819" w:rsidRPr="001B5972" w14:paraId="0B869E63" w14:textId="77777777" w:rsidTr="000543DA">
        <w:trPr>
          <w:gridAfter w:val="1"/>
          <w:wAfter w:w="117" w:type="dxa"/>
        </w:trPr>
        <w:tc>
          <w:tcPr>
            <w:tcW w:w="1074" w:type="dxa"/>
            <w:vMerge/>
            <w:vAlign w:val="center"/>
          </w:tcPr>
          <w:p w14:paraId="039514AA" w14:textId="77777777" w:rsidR="008E7819" w:rsidRPr="001B5972" w:rsidRDefault="008E7819" w:rsidP="008E7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14:paraId="094675CF" w14:textId="77777777" w:rsidR="008E7819" w:rsidRPr="001B5972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6F223494" w14:textId="3D57E52D" w:rsidR="008E7819" w:rsidRDefault="0037780C" w:rsidP="008E7819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76</w:t>
            </w:r>
          </w:p>
        </w:tc>
        <w:tc>
          <w:tcPr>
            <w:tcW w:w="1350" w:type="dxa"/>
            <w:vAlign w:val="center"/>
          </w:tcPr>
          <w:p w14:paraId="0E47FC51" w14:textId="72C93AFA" w:rsidR="008E7819" w:rsidRPr="00887CBC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plete construction of 1No. 16-seater water closet toilet facility at Mim</w:t>
            </w:r>
          </w:p>
        </w:tc>
        <w:tc>
          <w:tcPr>
            <w:tcW w:w="810" w:type="dxa"/>
            <w:vAlign w:val="center"/>
          </w:tcPr>
          <w:p w14:paraId="7AA76E4A" w14:textId="47BD7C1F" w:rsidR="008E7819" w:rsidRPr="00887CBC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m </w:t>
            </w:r>
          </w:p>
        </w:tc>
        <w:tc>
          <w:tcPr>
            <w:tcW w:w="720" w:type="dxa"/>
            <w:vAlign w:val="center"/>
          </w:tcPr>
          <w:p w14:paraId="043EF5F0" w14:textId="77777777" w:rsidR="008E7819" w:rsidRPr="00887CBC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Align w:val="center"/>
          </w:tcPr>
          <w:p w14:paraId="7E6D9EC6" w14:textId="56B36680" w:rsidR="008E7819" w:rsidRPr="00887CBC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truction of 1No. 16-seater water closet completed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4E7100AC" w14:textId="6E17A36C" w:rsidR="008E7819" w:rsidRPr="00887CBC" w:rsidRDefault="008E7819" w:rsidP="008E7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CBC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3B24E" w14:textId="1BE5453F" w:rsidR="008E7819" w:rsidRPr="00887CBC" w:rsidRDefault="008E7819" w:rsidP="008E7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CBC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C42C9" w14:textId="459E41A7" w:rsidR="008E7819" w:rsidRPr="00887CBC" w:rsidRDefault="008E7819" w:rsidP="008E7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CBC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2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AAFACE" w14:textId="63496D3F" w:rsidR="008E7819" w:rsidRPr="00887CBC" w:rsidRDefault="008E7819" w:rsidP="008E7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CBC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5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6465E3" w14:textId="77777777" w:rsidR="008E7819" w:rsidRPr="00887CBC" w:rsidRDefault="008E7819" w:rsidP="008E7819">
            <w:pPr>
              <w:rPr>
                <w:rFonts w:ascii="Times New Roman" w:eastAsia="MS Gothic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A58005" w14:textId="43BC84C2" w:rsidR="008E7819" w:rsidRPr="00887CBC" w:rsidRDefault="008E7819" w:rsidP="008E7819">
            <w:pPr>
              <w:rPr>
                <w:rFonts w:ascii="Segoe UI Symbol" w:eastAsia="MS Gothic" w:hAnsi="Segoe UI Symbol" w:cs="Segoe UI Symbol"/>
                <w:sz w:val="20"/>
                <w:szCs w:val="20"/>
                <w:lang w:val="en-GB" w:eastAsia="en-GB"/>
              </w:rPr>
            </w:pPr>
            <w:r w:rsidRPr="00887CBC">
              <w:rPr>
                <w:rFonts w:ascii="Segoe UI Symbol" w:eastAsia="MS Gothic" w:hAnsi="Segoe UI Symbol" w:cs="Segoe UI Symbol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14:paraId="422D0F64" w14:textId="77777777" w:rsidR="008E7819" w:rsidRPr="00887CBC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55B4456B" w14:textId="77777777" w:rsidR="008E7819" w:rsidRPr="00887CBC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D80EC1" w14:textId="1458266F" w:rsidR="008E7819" w:rsidRPr="00887CBC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,607.60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14:paraId="1EBB101B" w14:textId="77777777" w:rsidR="008E7819" w:rsidRPr="00887CBC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</w:tcPr>
          <w:p w14:paraId="09659761" w14:textId="6BC7CD3A" w:rsidR="008E7819" w:rsidRPr="00887CBC" w:rsidRDefault="008E7819" w:rsidP="008E7819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Works Dept</w:t>
            </w:r>
          </w:p>
        </w:tc>
        <w:tc>
          <w:tcPr>
            <w:tcW w:w="1262" w:type="dxa"/>
            <w:gridSpan w:val="2"/>
            <w:tcBorders>
              <w:left w:val="single" w:sz="4" w:space="0" w:color="auto"/>
            </w:tcBorders>
            <w:vAlign w:val="center"/>
          </w:tcPr>
          <w:p w14:paraId="196D273A" w14:textId="50BB79CF" w:rsidR="008E7819" w:rsidRPr="00887CBC" w:rsidRDefault="008E7819" w:rsidP="008E7819">
            <w:pPr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>CAD, Mim Zonal council, EHU</w:t>
            </w:r>
          </w:p>
        </w:tc>
      </w:tr>
      <w:tr w:rsidR="008E7819" w:rsidRPr="001B5972" w14:paraId="5F457764" w14:textId="77777777" w:rsidTr="000543DA">
        <w:trPr>
          <w:gridAfter w:val="1"/>
          <w:wAfter w:w="117" w:type="dxa"/>
        </w:trPr>
        <w:tc>
          <w:tcPr>
            <w:tcW w:w="1074" w:type="dxa"/>
            <w:vMerge/>
            <w:vAlign w:val="center"/>
          </w:tcPr>
          <w:p w14:paraId="7964A4B8" w14:textId="77777777" w:rsidR="008E7819" w:rsidRPr="001B5972" w:rsidRDefault="008E7819" w:rsidP="008E7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14:paraId="25102F11" w14:textId="77777777" w:rsidR="008E7819" w:rsidRPr="001B5972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8EA5B57" w14:textId="46FCC2A1" w:rsidR="008E7819" w:rsidRPr="001B5972" w:rsidRDefault="0037780C" w:rsidP="008E7819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77</w:t>
            </w:r>
          </w:p>
        </w:tc>
        <w:tc>
          <w:tcPr>
            <w:tcW w:w="1350" w:type="dxa"/>
            <w:vAlign w:val="center"/>
          </w:tcPr>
          <w:p w14:paraId="51BF1356" w14:textId="798FAC9C" w:rsidR="008E7819" w:rsidRPr="00887CBC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BC">
              <w:rPr>
                <w:rFonts w:ascii="Times New Roman" w:hAnsi="Times New Roman" w:cs="Times New Roman"/>
                <w:sz w:val="20"/>
                <w:szCs w:val="20"/>
              </w:rPr>
              <w:t>Support Health  Programme (Maternal and Child Health Outreach and National Immunization Programme)</w:t>
            </w:r>
          </w:p>
        </w:tc>
        <w:tc>
          <w:tcPr>
            <w:tcW w:w="810" w:type="dxa"/>
            <w:vAlign w:val="center"/>
          </w:tcPr>
          <w:p w14:paraId="2A55B877" w14:textId="5B5EB404" w:rsidR="008E7819" w:rsidRPr="00887CBC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BC">
              <w:rPr>
                <w:rFonts w:ascii="Times New Roman" w:hAnsi="Times New Roman" w:cs="Times New Roman"/>
                <w:sz w:val="20"/>
                <w:szCs w:val="20"/>
              </w:rPr>
              <w:t>Municipal Wide</w:t>
            </w:r>
          </w:p>
        </w:tc>
        <w:tc>
          <w:tcPr>
            <w:tcW w:w="720" w:type="dxa"/>
            <w:vAlign w:val="center"/>
          </w:tcPr>
          <w:p w14:paraId="35926820" w14:textId="5B2CEA79" w:rsidR="008E7819" w:rsidRPr="00887CBC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  <w:vAlign w:val="center"/>
          </w:tcPr>
          <w:p w14:paraId="4CB1649F" w14:textId="69613BF9" w:rsidR="008E7819" w:rsidRPr="00887CBC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BC">
              <w:rPr>
                <w:rFonts w:ascii="Times New Roman" w:hAnsi="Times New Roman" w:cs="Times New Roman"/>
                <w:sz w:val="20"/>
                <w:szCs w:val="20"/>
              </w:rPr>
              <w:t xml:space="preserve">Health  Programme (Maternal and Child Health Outreach and National Immunization Programme) supported 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4C6E0F2A" w14:textId="47347D1E" w:rsidR="008E7819" w:rsidRPr="00887CBC" w:rsidRDefault="008E7819" w:rsidP="008E7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CBC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488B36" w14:textId="43B0B3F3" w:rsidR="008E7819" w:rsidRPr="00887CBC" w:rsidRDefault="008E7819" w:rsidP="008E7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CBC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115F00" w14:textId="6CF45920" w:rsidR="008E7819" w:rsidRPr="00887CBC" w:rsidRDefault="008E7819" w:rsidP="008E7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CBC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2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764850" w14:textId="750C1762" w:rsidR="008E7819" w:rsidRPr="00887CBC" w:rsidRDefault="008E7819" w:rsidP="008E7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CBC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5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C0D936" w14:textId="77777777" w:rsidR="008E7819" w:rsidRPr="00887CBC" w:rsidRDefault="008E7819" w:rsidP="008E7819">
            <w:pPr>
              <w:rPr>
                <w:rFonts w:ascii="Times New Roman" w:eastAsia="MS Gothic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59D6A4" w14:textId="7AB21554" w:rsidR="008E7819" w:rsidRPr="00887CBC" w:rsidRDefault="008E7819" w:rsidP="008E7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CBC">
              <w:rPr>
                <w:rFonts w:ascii="Segoe UI Symbol" w:eastAsia="MS Gothic" w:hAnsi="Segoe UI Symbol" w:cs="Segoe UI Symbol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14:paraId="168C2C3F" w14:textId="77777777" w:rsidR="008E7819" w:rsidRPr="00887CBC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1A8A181F" w14:textId="587B43D2" w:rsidR="008E7819" w:rsidRPr="00887CBC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BC">
              <w:rPr>
                <w:rFonts w:ascii="Times New Roman" w:hAnsi="Times New Roman" w:cs="Times New Roman"/>
                <w:sz w:val="20"/>
                <w:szCs w:val="20"/>
              </w:rPr>
              <w:t>30,000.0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CC2FAF" w14:textId="77777777" w:rsidR="008E7819" w:rsidRPr="00887CBC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14:paraId="3A4E1EEC" w14:textId="77777777" w:rsidR="008E7819" w:rsidRPr="00887CBC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</w:tcPr>
          <w:p w14:paraId="62050F1C" w14:textId="3C70868F" w:rsidR="008E7819" w:rsidRPr="00887CBC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B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CAD</w:t>
            </w:r>
          </w:p>
        </w:tc>
        <w:tc>
          <w:tcPr>
            <w:tcW w:w="1262" w:type="dxa"/>
            <w:gridSpan w:val="2"/>
            <w:tcBorders>
              <w:left w:val="single" w:sz="4" w:space="0" w:color="auto"/>
            </w:tcBorders>
            <w:vAlign w:val="center"/>
          </w:tcPr>
          <w:p w14:paraId="77219B08" w14:textId="66855007" w:rsidR="008E7819" w:rsidRPr="00887CBC" w:rsidRDefault="008E7819" w:rsidP="008E7819">
            <w:pPr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 w:rsidRPr="00887CBC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>GHS</w:t>
            </w:r>
          </w:p>
        </w:tc>
      </w:tr>
      <w:tr w:rsidR="008E7819" w:rsidRPr="001B5972" w14:paraId="6C4E8630" w14:textId="77777777" w:rsidTr="000543DA">
        <w:trPr>
          <w:gridAfter w:val="1"/>
          <w:wAfter w:w="117" w:type="dxa"/>
        </w:trPr>
        <w:tc>
          <w:tcPr>
            <w:tcW w:w="1074" w:type="dxa"/>
            <w:vMerge/>
            <w:vAlign w:val="center"/>
          </w:tcPr>
          <w:p w14:paraId="14534DB6" w14:textId="77777777" w:rsidR="008E7819" w:rsidRPr="001B5972" w:rsidRDefault="008E7819" w:rsidP="008E7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14:paraId="5AD8F7FD" w14:textId="77777777" w:rsidR="008E7819" w:rsidRPr="001B5972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0AE7994" w14:textId="43ECD32F" w:rsidR="008E7819" w:rsidRPr="001B5972" w:rsidRDefault="0037780C" w:rsidP="008E7819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78</w:t>
            </w:r>
          </w:p>
        </w:tc>
        <w:tc>
          <w:tcPr>
            <w:tcW w:w="1350" w:type="dxa"/>
            <w:vAlign w:val="center"/>
          </w:tcPr>
          <w:p w14:paraId="507B0658" w14:textId="008C8F9D" w:rsidR="008E7819" w:rsidRPr="00153D7E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D7E">
              <w:rPr>
                <w:rFonts w:ascii="Times New Roman" w:hAnsi="Times New Roman" w:cs="Times New Roman"/>
                <w:sz w:val="20"/>
                <w:szCs w:val="20"/>
              </w:rPr>
              <w:t xml:space="preserve"> Conduct Monthly social and  risk communication in the Municipality </w:t>
            </w:r>
          </w:p>
        </w:tc>
        <w:tc>
          <w:tcPr>
            <w:tcW w:w="810" w:type="dxa"/>
            <w:vAlign w:val="center"/>
          </w:tcPr>
          <w:p w14:paraId="1AAF472C" w14:textId="7187A82C" w:rsidR="008E7819" w:rsidRPr="00153D7E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D7E">
              <w:rPr>
                <w:rFonts w:ascii="Times New Roman" w:hAnsi="Times New Roman" w:cs="Times New Roman"/>
                <w:sz w:val="20"/>
                <w:szCs w:val="20"/>
              </w:rPr>
              <w:t>Six Sub-district</w:t>
            </w:r>
          </w:p>
        </w:tc>
        <w:tc>
          <w:tcPr>
            <w:tcW w:w="720" w:type="dxa"/>
            <w:vAlign w:val="center"/>
          </w:tcPr>
          <w:p w14:paraId="514A175C" w14:textId="2ACBDEDC" w:rsidR="008E7819" w:rsidRPr="00153D7E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Align w:val="center"/>
          </w:tcPr>
          <w:p w14:paraId="226EFCFD" w14:textId="0F586579" w:rsidR="008E7819" w:rsidRPr="00153D7E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D7E">
              <w:rPr>
                <w:rFonts w:ascii="Times New Roman" w:hAnsi="Times New Roman" w:cs="Times New Roman"/>
                <w:sz w:val="20"/>
                <w:szCs w:val="20"/>
              </w:rPr>
              <w:t>Public Sensitized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16EC4437" w14:textId="57BBAD6D" w:rsidR="008E7819" w:rsidRPr="00887CBC" w:rsidRDefault="008E7819" w:rsidP="008E7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CBC"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019E58" w14:textId="55F905BD" w:rsidR="008E7819" w:rsidRPr="00887CBC" w:rsidRDefault="008E7819" w:rsidP="008E7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CBC"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243776" w14:textId="4D5E0704" w:rsidR="008E7819" w:rsidRPr="00887CBC" w:rsidRDefault="008E7819" w:rsidP="008E7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CBC"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</w:tc>
        <w:tc>
          <w:tcPr>
            <w:tcW w:w="2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708B21" w14:textId="2B3FF8C0" w:rsidR="008E7819" w:rsidRPr="00887CBC" w:rsidRDefault="008E7819" w:rsidP="008E7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CBC"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</w:tc>
        <w:tc>
          <w:tcPr>
            <w:tcW w:w="5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962716" w14:textId="77777777" w:rsidR="008E7819" w:rsidRPr="00887CBC" w:rsidRDefault="008E7819" w:rsidP="008E7819">
            <w:pPr>
              <w:rPr>
                <w:rFonts w:ascii="Times New Roman" w:eastAsia="MS Gothic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665661" w14:textId="50369E7D" w:rsidR="008E7819" w:rsidRPr="00887CBC" w:rsidRDefault="008E7819" w:rsidP="008E7819">
            <w:pPr>
              <w:rPr>
                <w:rFonts w:ascii="Times New Roman" w:eastAsia="MS Gothic" w:hAnsi="Times New Roman" w:cs="Times New Roman"/>
                <w:sz w:val="20"/>
                <w:szCs w:val="20"/>
                <w:lang w:val="en-GB" w:eastAsia="en-GB"/>
              </w:rPr>
            </w:pPr>
            <w:r w:rsidRPr="00887CBC">
              <w:rPr>
                <w:rFonts w:ascii="Segoe UI Symbol" w:eastAsia="MS Gothic" w:hAnsi="Segoe UI Symbol" w:cs="Segoe UI Symbol"/>
                <w:sz w:val="18"/>
                <w:szCs w:val="18"/>
                <w:lang w:val="en-GB" w:eastAsia="en-GB"/>
              </w:rPr>
              <w:t>✓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14:paraId="360C837B" w14:textId="21FB9277" w:rsidR="008E7819" w:rsidRPr="00887CBC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BC">
              <w:rPr>
                <w:rFonts w:ascii="Times New Roman" w:hAnsi="Times New Roman" w:cs="Times New Roman"/>
                <w:sz w:val="18"/>
                <w:szCs w:val="18"/>
              </w:rPr>
              <w:t>54,000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191CE106" w14:textId="77777777" w:rsidR="008E7819" w:rsidRPr="00887CBC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166C5" w14:textId="77777777" w:rsidR="008E7819" w:rsidRPr="00887CBC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14:paraId="5F0040E5" w14:textId="77777777" w:rsidR="008E7819" w:rsidRPr="00887CBC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27C68D46" w14:textId="54D99C0F" w:rsidR="008E7819" w:rsidRPr="00887CBC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BC">
              <w:rPr>
                <w:rFonts w:ascii="Times New Roman" w:hAnsi="Times New Roman" w:cs="Times New Roman"/>
                <w:sz w:val="18"/>
                <w:szCs w:val="18"/>
              </w:rPr>
              <w:t>GHS</w:t>
            </w:r>
          </w:p>
        </w:tc>
        <w:tc>
          <w:tcPr>
            <w:tcW w:w="1262" w:type="dxa"/>
            <w:gridSpan w:val="2"/>
            <w:tcBorders>
              <w:left w:val="single" w:sz="4" w:space="0" w:color="auto"/>
            </w:tcBorders>
            <w:vAlign w:val="center"/>
          </w:tcPr>
          <w:p w14:paraId="0726887B" w14:textId="387D7D2B" w:rsidR="008E7819" w:rsidRPr="00887CBC" w:rsidRDefault="008E7819" w:rsidP="008E7819">
            <w:pPr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 w:rsidRPr="00887CBC">
              <w:rPr>
                <w:rFonts w:ascii="Times New Roman" w:hAnsi="Times New Roman" w:cs="Times New Roman"/>
                <w:sz w:val="18"/>
                <w:szCs w:val="18"/>
                <w:lang w:val="en-GB" w:eastAsia="en-GB"/>
              </w:rPr>
              <w:t>MEDIA, CAD</w:t>
            </w:r>
          </w:p>
        </w:tc>
      </w:tr>
      <w:tr w:rsidR="008E7819" w:rsidRPr="001B5972" w14:paraId="22948682" w14:textId="77777777" w:rsidTr="000543DA">
        <w:trPr>
          <w:gridAfter w:val="1"/>
          <w:wAfter w:w="117" w:type="dxa"/>
        </w:trPr>
        <w:tc>
          <w:tcPr>
            <w:tcW w:w="1074" w:type="dxa"/>
            <w:vMerge/>
            <w:vAlign w:val="center"/>
          </w:tcPr>
          <w:p w14:paraId="11FAE1EA" w14:textId="77777777" w:rsidR="008E7819" w:rsidRPr="001B5972" w:rsidRDefault="008E7819" w:rsidP="008E7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14:paraId="60B987ED" w14:textId="77777777" w:rsidR="008E7819" w:rsidRPr="001B5972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48A07899" w14:textId="58F5F634" w:rsidR="008E7819" w:rsidRPr="001B5972" w:rsidRDefault="0037780C" w:rsidP="008E7819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79</w:t>
            </w:r>
          </w:p>
        </w:tc>
        <w:tc>
          <w:tcPr>
            <w:tcW w:w="1350" w:type="dxa"/>
            <w:vAlign w:val="center"/>
          </w:tcPr>
          <w:p w14:paraId="5AC41D5C" w14:textId="4C1B1F34" w:rsidR="008E7819" w:rsidRPr="00153D7E" w:rsidRDefault="008E7819" w:rsidP="008E7819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153D7E"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 Organize school heath service in</w:t>
            </w:r>
          </w:p>
          <w:p w14:paraId="4F3F55D4" w14:textId="30A74224" w:rsidR="008E7819" w:rsidRPr="00153D7E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D7E">
              <w:rPr>
                <w:rFonts w:ascii="Times New Roman" w:eastAsia="Batang" w:hAnsi="Times New Roman" w:cs="Times New Roman"/>
                <w:sz w:val="20"/>
                <w:szCs w:val="20"/>
              </w:rPr>
              <w:t>(20 JHS and 20 Primary School)</w:t>
            </w:r>
          </w:p>
        </w:tc>
        <w:tc>
          <w:tcPr>
            <w:tcW w:w="810" w:type="dxa"/>
            <w:vAlign w:val="center"/>
          </w:tcPr>
          <w:p w14:paraId="4BCC9476" w14:textId="1BA13240" w:rsidR="008E7819" w:rsidRPr="00153D7E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D7E">
              <w:rPr>
                <w:rFonts w:ascii="Times New Roman" w:hAnsi="Times New Roman" w:cs="Times New Roman"/>
                <w:sz w:val="20"/>
                <w:szCs w:val="20"/>
              </w:rPr>
              <w:t>Six Sub-district</w:t>
            </w:r>
          </w:p>
        </w:tc>
        <w:tc>
          <w:tcPr>
            <w:tcW w:w="720" w:type="dxa"/>
            <w:vAlign w:val="center"/>
          </w:tcPr>
          <w:p w14:paraId="026842AB" w14:textId="3113F9C8" w:rsidR="008E7819" w:rsidRPr="00153D7E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Align w:val="center"/>
          </w:tcPr>
          <w:p w14:paraId="4649EC1E" w14:textId="10DDA624" w:rsidR="008E7819" w:rsidRPr="00153D7E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D7E">
              <w:rPr>
                <w:rFonts w:ascii="Times New Roman" w:hAnsi="Times New Roman" w:cs="Times New Roman"/>
                <w:sz w:val="20"/>
                <w:szCs w:val="20"/>
              </w:rPr>
              <w:t xml:space="preserve"> school health activities conducted</w:t>
            </w:r>
          </w:p>
          <w:p w14:paraId="74D25EC1" w14:textId="77777777" w:rsidR="008E7819" w:rsidRPr="00153D7E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4589FAA4" w14:textId="1CF40E25" w:rsidR="008E7819" w:rsidRPr="00887CBC" w:rsidRDefault="008E7819" w:rsidP="008E7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CBC"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613EF7" w14:textId="59CF73B6" w:rsidR="008E7819" w:rsidRPr="00887CBC" w:rsidRDefault="008E7819" w:rsidP="008E7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CBC"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B97E53" w14:textId="0696F7E5" w:rsidR="008E7819" w:rsidRPr="00887CBC" w:rsidRDefault="008E7819" w:rsidP="008E7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CBC"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</w:tc>
        <w:tc>
          <w:tcPr>
            <w:tcW w:w="2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FDB8B" w14:textId="68B0B972" w:rsidR="008E7819" w:rsidRPr="00887CBC" w:rsidRDefault="008E7819" w:rsidP="008E7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CBC"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</w:tc>
        <w:tc>
          <w:tcPr>
            <w:tcW w:w="5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062F7A" w14:textId="77777777" w:rsidR="008E7819" w:rsidRPr="00887CBC" w:rsidRDefault="008E7819" w:rsidP="008E7819">
            <w:pPr>
              <w:rPr>
                <w:rFonts w:ascii="Times New Roman" w:eastAsia="MS Gothic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582CD8" w14:textId="5EC73F87" w:rsidR="008E7819" w:rsidRPr="00887CBC" w:rsidRDefault="008E7819" w:rsidP="008E7819">
            <w:pPr>
              <w:rPr>
                <w:rFonts w:ascii="Times New Roman" w:eastAsia="MS Gothic" w:hAnsi="Times New Roman" w:cs="Times New Roman"/>
                <w:sz w:val="20"/>
                <w:szCs w:val="20"/>
                <w:lang w:val="en-GB" w:eastAsia="en-GB"/>
              </w:rPr>
            </w:pPr>
            <w:r w:rsidRPr="00887CBC">
              <w:rPr>
                <w:rFonts w:ascii="Segoe UI Symbol" w:eastAsia="MS Gothic" w:hAnsi="Segoe UI Symbol" w:cs="Segoe UI Symbol"/>
                <w:sz w:val="18"/>
                <w:szCs w:val="18"/>
                <w:lang w:val="en-GB" w:eastAsia="en-GB"/>
              </w:rPr>
              <w:t>✓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14:paraId="1DBD25ED" w14:textId="1CDCF437" w:rsidR="008E7819" w:rsidRPr="00887CBC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BC">
              <w:rPr>
                <w:rFonts w:ascii="Times New Roman" w:hAnsi="Times New Roman" w:cs="Times New Roman"/>
                <w:sz w:val="18"/>
                <w:szCs w:val="18"/>
              </w:rPr>
              <w:t>6000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7C64A533" w14:textId="77777777" w:rsidR="008E7819" w:rsidRPr="00887CBC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2286E5" w14:textId="77777777" w:rsidR="008E7819" w:rsidRPr="00887CBC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14:paraId="139DD24A" w14:textId="77777777" w:rsidR="008E7819" w:rsidRPr="00887CBC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28992538" w14:textId="6391911C" w:rsidR="008E7819" w:rsidRPr="00887CBC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BC">
              <w:rPr>
                <w:rFonts w:ascii="Times New Roman" w:hAnsi="Times New Roman" w:cs="Times New Roman"/>
                <w:sz w:val="18"/>
                <w:szCs w:val="18"/>
              </w:rPr>
              <w:t>GHS</w:t>
            </w:r>
          </w:p>
        </w:tc>
        <w:tc>
          <w:tcPr>
            <w:tcW w:w="1262" w:type="dxa"/>
            <w:gridSpan w:val="2"/>
            <w:tcBorders>
              <w:left w:val="single" w:sz="4" w:space="0" w:color="auto"/>
            </w:tcBorders>
            <w:vAlign w:val="center"/>
          </w:tcPr>
          <w:p w14:paraId="1635A200" w14:textId="6CB33DCF" w:rsidR="008E7819" w:rsidRPr="00887CBC" w:rsidRDefault="008E7819" w:rsidP="008E7819">
            <w:pPr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 w:rsidRPr="00887CBC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>GES,CAD</w:t>
            </w:r>
          </w:p>
        </w:tc>
      </w:tr>
      <w:tr w:rsidR="008E7819" w:rsidRPr="001B5972" w14:paraId="0EAE0E30" w14:textId="77777777" w:rsidTr="000543DA">
        <w:trPr>
          <w:gridAfter w:val="1"/>
          <w:wAfter w:w="117" w:type="dxa"/>
        </w:trPr>
        <w:tc>
          <w:tcPr>
            <w:tcW w:w="1074" w:type="dxa"/>
            <w:vMerge/>
            <w:vAlign w:val="center"/>
          </w:tcPr>
          <w:p w14:paraId="66B8E795" w14:textId="77777777" w:rsidR="008E7819" w:rsidRPr="001B5972" w:rsidRDefault="008E7819" w:rsidP="008E7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14:paraId="5E993763" w14:textId="77777777" w:rsidR="008E7819" w:rsidRPr="001B5972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36EEBF43" w14:textId="5162463F" w:rsidR="008E7819" w:rsidRPr="001B5972" w:rsidRDefault="0037780C" w:rsidP="008E7819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80</w:t>
            </w:r>
          </w:p>
        </w:tc>
        <w:tc>
          <w:tcPr>
            <w:tcW w:w="1350" w:type="dxa"/>
            <w:vAlign w:val="center"/>
          </w:tcPr>
          <w:p w14:paraId="002C2F35" w14:textId="30F7056A" w:rsidR="008E7819" w:rsidRPr="00153D7E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D7E"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 Increase Education on Family planning acceptor rate</w:t>
            </w:r>
          </w:p>
        </w:tc>
        <w:tc>
          <w:tcPr>
            <w:tcW w:w="810" w:type="dxa"/>
            <w:vAlign w:val="center"/>
          </w:tcPr>
          <w:p w14:paraId="3A1BAAC5" w14:textId="70ED631F" w:rsidR="008E7819" w:rsidRPr="00153D7E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D7E">
              <w:rPr>
                <w:rFonts w:ascii="Times New Roman" w:hAnsi="Times New Roman" w:cs="Times New Roman"/>
                <w:sz w:val="20"/>
                <w:szCs w:val="20"/>
              </w:rPr>
              <w:t>Six Sub-district</w:t>
            </w:r>
          </w:p>
        </w:tc>
        <w:tc>
          <w:tcPr>
            <w:tcW w:w="720" w:type="dxa"/>
            <w:vAlign w:val="center"/>
          </w:tcPr>
          <w:p w14:paraId="527308FB" w14:textId="66622CF8" w:rsidR="008E7819" w:rsidRPr="00153D7E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Align w:val="center"/>
          </w:tcPr>
          <w:p w14:paraId="222C5D00" w14:textId="19E6799F" w:rsidR="008E7819" w:rsidRPr="00153D7E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D7E">
              <w:rPr>
                <w:rFonts w:ascii="Times New Roman" w:hAnsi="Times New Roman" w:cs="Times New Roman"/>
                <w:sz w:val="20"/>
                <w:szCs w:val="20"/>
              </w:rPr>
              <w:t xml:space="preserve">Create awareness  on   F/P and provide services on various methods 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1AF89E59" w14:textId="2D920796" w:rsidR="008E7819" w:rsidRPr="00887CBC" w:rsidRDefault="008E7819" w:rsidP="008E7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CBC"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DF6B89" w14:textId="5639C75A" w:rsidR="008E7819" w:rsidRPr="00887CBC" w:rsidRDefault="008E7819" w:rsidP="008E7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CBC"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2D513E" w14:textId="01A1BAF0" w:rsidR="008E7819" w:rsidRPr="00887CBC" w:rsidRDefault="008E7819" w:rsidP="008E7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CBC"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</w:tc>
        <w:tc>
          <w:tcPr>
            <w:tcW w:w="2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9295A3" w14:textId="348D4A9A" w:rsidR="008E7819" w:rsidRPr="00887CBC" w:rsidRDefault="008E7819" w:rsidP="008E7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CBC"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</w:tc>
        <w:tc>
          <w:tcPr>
            <w:tcW w:w="5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834717" w14:textId="77777777" w:rsidR="008E7819" w:rsidRPr="00887CBC" w:rsidRDefault="008E7819" w:rsidP="008E7819">
            <w:pPr>
              <w:rPr>
                <w:rFonts w:ascii="Times New Roman" w:eastAsia="MS Gothic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AEBA9" w14:textId="2B73BF61" w:rsidR="008E7819" w:rsidRPr="00887CBC" w:rsidRDefault="008E7819" w:rsidP="008E7819">
            <w:pPr>
              <w:rPr>
                <w:rFonts w:ascii="Times New Roman" w:eastAsia="MS Gothic" w:hAnsi="Times New Roman" w:cs="Times New Roman"/>
                <w:sz w:val="20"/>
                <w:szCs w:val="20"/>
                <w:lang w:val="en-GB" w:eastAsia="en-GB"/>
              </w:rPr>
            </w:pPr>
            <w:r w:rsidRPr="00887CBC">
              <w:rPr>
                <w:rFonts w:ascii="Segoe UI Symbol" w:eastAsia="MS Gothic" w:hAnsi="Segoe UI Symbol" w:cs="Segoe UI Symbol"/>
                <w:sz w:val="18"/>
                <w:szCs w:val="18"/>
                <w:lang w:val="en-GB" w:eastAsia="en-GB"/>
              </w:rPr>
              <w:t>✓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14:paraId="673F95F9" w14:textId="1281AB85" w:rsidR="008E7819" w:rsidRPr="00887CBC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BC">
              <w:rPr>
                <w:rFonts w:ascii="Times New Roman" w:hAnsi="Times New Roman" w:cs="Times New Roman"/>
                <w:sz w:val="18"/>
                <w:szCs w:val="18"/>
              </w:rPr>
              <w:t>8000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0D695AA9" w14:textId="77777777" w:rsidR="008E7819" w:rsidRPr="00887CBC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C7B9C6" w14:textId="77777777" w:rsidR="008E7819" w:rsidRPr="00887CBC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14:paraId="122E9323" w14:textId="77777777" w:rsidR="008E7819" w:rsidRPr="00887CBC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1FCF4DA7" w14:textId="139DBCC9" w:rsidR="008E7819" w:rsidRPr="00887CBC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BC">
              <w:rPr>
                <w:rFonts w:ascii="Times New Roman" w:hAnsi="Times New Roman" w:cs="Times New Roman"/>
                <w:sz w:val="18"/>
                <w:szCs w:val="18"/>
              </w:rPr>
              <w:t>GHS</w:t>
            </w:r>
          </w:p>
        </w:tc>
        <w:tc>
          <w:tcPr>
            <w:tcW w:w="1262" w:type="dxa"/>
            <w:gridSpan w:val="2"/>
            <w:tcBorders>
              <w:left w:val="single" w:sz="4" w:space="0" w:color="auto"/>
            </w:tcBorders>
            <w:vAlign w:val="center"/>
          </w:tcPr>
          <w:p w14:paraId="6EE2D263" w14:textId="13772A38" w:rsidR="008E7819" w:rsidRPr="00887CBC" w:rsidRDefault="008E7819" w:rsidP="008E7819">
            <w:pPr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 w:rsidRPr="00887CBC">
              <w:rPr>
                <w:rFonts w:ascii="Times New Roman" w:hAnsi="Times New Roman" w:cs="Times New Roman"/>
                <w:sz w:val="18"/>
                <w:szCs w:val="18"/>
                <w:lang w:val="en-GB" w:eastAsia="en-GB"/>
              </w:rPr>
              <w:t>MEDIA, CAD</w:t>
            </w:r>
          </w:p>
        </w:tc>
      </w:tr>
      <w:tr w:rsidR="008E7819" w:rsidRPr="001B5972" w14:paraId="024B6FD7" w14:textId="77777777" w:rsidTr="000543DA">
        <w:trPr>
          <w:gridAfter w:val="1"/>
          <w:wAfter w:w="117" w:type="dxa"/>
        </w:trPr>
        <w:tc>
          <w:tcPr>
            <w:tcW w:w="1074" w:type="dxa"/>
            <w:vMerge/>
            <w:vAlign w:val="center"/>
          </w:tcPr>
          <w:p w14:paraId="0575DD32" w14:textId="77777777" w:rsidR="008E7819" w:rsidRPr="001B5972" w:rsidRDefault="008E7819" w:rsidP="008E7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14:paraId="15B367D6" w14:textId="77777777" w:rsidR="008E7819" w:rsidRPr="001B5972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1EA337B7" w14:textId="3983F280" w:rsidR="008E7819" w:rsidRPr="001B5972" w:rsidRDefault="0037780C" w:rsidP="008E7819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81</w:t>
            </w:r>
          </w:p>
        </w:tc>
        <w:tc>
          <w:tcPr>
            <w:tcW w:w="1350" w:type="dxa"/>
            <w:vAlign w:val="center"/>
          </w:tcPr>
          <w:p w14:paraId="769D1914" w14:textId="5CA5F417" w:rsidR="008E7819" w:rsidRPr="00153D7E" w:rsidRDefault="008E7819" w:rsidP="008E7819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153D7E"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 Capacity building of staff for effective service delivery and surveillance activities</w:t>
            </w:r>
          </w:p>
        </w:tc>
        <w:tc>
          <w:tcPr>
            <w:tcW w:w="810" w:type="dxa"/>
            <w:vAlign w:val="center"/>
          </w:tcPr>
          <w:p w14:paraId="03D81DEA" w14:textId="53815E42" w:rsidR="008E7819" w:rsidRPr="00153D7E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D7E">
              <w:rPr>
                <w:rFonts w:ascii="Times New Roman" w:hAnsi="Times New Roman" w:cs="Times New Roman"/>
                <w:sz w:val="20"/>
                <w:szCs w:val="20"/>
              </w:rPr>
              <w:t>Four Sub-districts</w:t>
            </w:r>
          </w:p>
        </w:tc>
        <w:tc>
          <w:tcPr>
            <w:tcW w:w="720" w:type="dxa"/>
            <w:vAlign w:val="center"/>
          </w:tcPr>
          <w:p w14:paraId="2509EB9C" w14:textId="77777777" w:rsidR="008E7819" w:rsidRPr="00153D7E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D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1500410C" w14:textId="77777777" w:rsidR="008E7819" w:rsidRPr="00153D7E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Align w:val="center"/>
          </w:tcPr>
          <w:p w14:paraId="08A08D27" w14:textId="77777777" w:rsidR="008E7819" w:rsidRPr="00153D7E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D7E">
              <w:rPr>
                <w:rFonts w:ascii="Times New Roman" w:hAnsi="Times New Roman" w:cs="Times New Roman"/>
                <w:sz w:val="20"/>
                <w:szCs w:val="20"/>
              </w:rPr>
              <w:t xml:space="preserve">Training and refresher training on data management and report writing </w:t>
            </w:r>
          </w:p>
          <w:p w14:paraId="45CC3530" w14:textId="77777777" w:rsidR="008E7819" w:rsidRPr="00153D7E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46214562" w14:textId="1253BD9B" w:rsidR="008E7819" w:rsidRPr="00887CBC" w:rsidRDefault="008E7819" w:rsidP="008E78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7CBC"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F9D5E" w14:textId="319D8BC5" w:rsidR="008E7819" w:rsidRPr="00887CBC" w:rsidRDefault="008E7819" w:rsidP="008E78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7CBC"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F4CDAE" w14:textId="0407E1B5" w:rsidR="008E7819" w:rsidRPr="00887CBC" w:rsidRDefault="008E7819" w:rsidP="008E78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7CBC"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</w:tc>
        <w:tc>
          <w:tcPr>
            <w:tcW w:w="2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35E55" w14:textId="3D6A87C3" w:rsidR="008E7819" w:rsidRPr="00887CBC" w:rsidRDefault="008E7819" w:rsidP="008E78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7CBC"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</w:tc>
        <w:tc>
          <w:tcPr>
            <w:tcW w:w="5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C6BFB7" w14:textId="77777777" w:rsidR="008E7819" w:rsidRPr="00887CBC" w:rsidRDefault="008E7819" w:rsidP="008E7819">
            <w:pPr>
              <w:rPr>
                <w:rFonts w:ascii="Times New Roman" w:eastAsia="MS Gothic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B5AB58" w14:textId="3AE727B8" w:rsidR="008E7819" w:rsidRPr="00887CBC" w:rsidRDefault="008E7819" w:rsidP="008E7819">
            <w:pPr>
              <w:rPr>
                <w:rFonts w:ascii="Times New Roman" w:eastAsia="MS Gothic" w:hAnsi="Times New Roman" w:cs="Times New Roman"/>
                <w:sz w:val="18"/>
                <w:szCs w:val="18"/>
                <w:lang w:val="en-GB" w:eastAsia="en-GB"/>
              </w:rPr>
            </w:pPr>
            <w:r w:rsidRPr="00887CBC">
              <w:rPr>
                <w:rFonts w:ascii="Segoe UI Symbol" w:eastAsia="MS Gothic" w:hAnsi="Segoe UI Symbol" w:cs="Segoe UI Symbol"/>
                <w:sz w:val="18"/>
                <w:szCs w:val="18"/>
                <w:lang w:val="en-GB" w:eastAsia="en-GB"/>
              </w:rPr>
              <w:t>✓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14:paraId="0C7B1CF9" w14:textId="5F991AAA" w:rsidR="008E7819" w:rsidRPr="00887CBC" w:rsidRDefault="008E7819" w:rsidP="008E78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7CBC">
              <w:rPr>
                <w:rFonts w:ascii="Times New Roman" w:hAnsi="Times New Roman" w:cs="Times New Roman"/>
                <w:sz w:val="18"/>
                <w:szCs w:val="18"/>
              </w:rPr>
              <w:t>75,000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6A13334D" w14:textId="77777777" w:rsidR="008E7819" w:rsidRPr="00887CBC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A40FAC" w14:textId="77777777" w:rsidR="008E7819" w:rsidRPr="00887CBC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14:paraId="19FA3F9C" w14:textId="77777777" w:rsidR="008E7819" w:rsidRPr="00887CBC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3066FC8B" w14:textId="79E1BDD6" w:rsidR="008E7819" w:rsidRPr="00887CBC" w:rsidRDefault="008E7819" w:rsidP="008E78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7CBC">
              <w:rPr>
                <w:rFonts w:ascii="Times New Roman" w:hAnsi="Times New Roman" w:cs="Times New Roman"/>
                <w:sz w:val="18"/>
                <w:szCs w:val="18"/>
              </w:rPr>
              <w:t>GHS</w:t>
            </w:r>
          </w:p>
        </w:tc>
        <w:tc>
          <w:tcPr>
            <w:tcW w:w="1262" w:type="dxa"/>
            <w:gridSpan w:val="2"/>
            <w:tcBorders>
              <w:left w:val="single" w:sz="4" w:space="0" w:color="auto"/>
            </w:tcBorders>
            <w:vAlign w:val="center"/>
          </w:tcPr>
          <w:p w14:paraId="79F33529" w14:textId="7BD6538B" w:rsidR="008E7819" w:rsidRPr="00887CBC" w:rsidRDefault="008E7819" w:rsidP="008E7819">
            <w:pPr>
              <w:rPr>
                <w:rFonts w:ascii="Times New Roman" w:hAnsi="Times New Roman" w:cs="Times New Roman"/>
                <w:sz w:val="18"/>
                <w:szCs w:val="18"/>
                <w:lang w:val="en-GB" w:eastAsia="en-GB"/>
              </w:rPr>
            </w:pPr>
            <w:r w:rsidRPr="00887CBC">
              <w:rPr>
                <w:rFonts w:ascii="Times New Roman" w:hAnsi="Times New Roman" w:cs="Times New Roman"/>
                <w:sz w:val="18"/>
                <w:szCs w:val="18"/>
                <w:lang w:val="en-GB" w:eastAsia="en-GB"/>
              </w:rPr>
              <w:t>CAD</w:t>
            </w:r>
          </w:p>
        </w:tc>
      </w:tr>
      <w:tr w:rsidR="008E7819" w:rsidRPr="001B5972" w14:paraId="11A1A5D2" w14:textId="77777777" w:rsidTr="000543DA">
        <w:trPr>
          <w:gridAfter w:val="1"/>
          <w:wAfter w:w="117" w:type="dxa"/>
        </w:trPr>
        <w:tc>
          <w:tcPr>
            <w:tcW w:w="1074" w:type="dxa"/>
            <w:vMerge/>
            <w:vAlign w:val="center"/>
          </w:tcPr>
          <w:p w14:paraId="3BE84379" w14:textId="77777777" w:rsidR="008E7819" w:rsidRPr="001B5972" w:rsidRDefault="008E7819" w:rsidP="008E7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14:paraId="58715F9C" w14:textId="77777777" w:rsidR="008E7819" w:rsidRPr="001B5972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106DB7AB" w14:textId="4C13D1C2" w:rsidR="008E7819" w:rsidRPr="001B5972" w:rsidRDefault="0037780C" w:rsidP="008E7819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82</w:t>
            </w:r>
          </w:p>
        </w:tc>
        <w:tc>
          <w:tcPr>
            <w:tcW w:w="1350" w:type="dxa"/>
            <w:vAlign w:val="center"/>
          </w:tcPr>
          <w:p w14:paraId="5C2BE659" w14:textId="74973439" w:rsidR="008E7819" w:rsidRPr="00153D7E" w:rsidRDefault="008E7819" w:rsidP="008E7819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153D7E">
              <w:rPr>
                <w:rFonts w:ascii="Times New Roman" w:hAnsi="Times New Roman" w:cs="Times New Roman"/>
                <w:bCs/>
                <w:sz w:val="20"/>
                <w:szCs w:val="20"/>
              </w:rPr>
              <w:t>Organize Safe motherhood activities twice in the year</w:t>
            </w:r>
          </w:p>
        </w:tc>
        <w:tc>
          <w:tcPr>
            <w:tcW w:w="810" w:type="dxa"/>
            <w:vAlign w:val="center"/>
          </w:tcPr>
          <w:p w14:paraId="1B30CC43" w14:textId="08E5475A" w:rsidR="008E7819" w:rsidRPr="00153D7E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D7E">
              <w:rPr>
                <w:rFonts w:ascii="Times New Roman" w:hAnsi="Times New Roman" w:cs="Times New Roman"/>
                <w:sz w:val="20"/>
                <w:szCs w:val="20"/>
              </w:rPr>
              <w:t>Four sub-Municipal</w:t>
            </w:r>
          </w:p>
        </w:tc>
        <w:tc>
          <w:tcPr>
            <w:tcW w:w="720" w:type="dxa"/>
            <w:vAlign w:val="center"/>
          </w:tcPr>
          <w:p w14:paraId="3A18D758" w14:textId="08AD4347" w:rsidR="008E7819" w:rsidRPr="00153D7E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D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  <w:vAlign w:val="center"/>
          </w:tcPr>
          <w:p w14:paraId="660A1CDD" w14:textId="01438684" w:rsidR="008E7819" w:rsidRPr="00153D7E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D7E">
              <w:rPr>
                <w:rFonts w:ascii="Times New Roman" w:hAnsi="Times New Roman" w:cs="Times New Roman"/>
                <w:sz w:val="20"/>
                <w:szCs w:val="20"/>
              </w:rPr>
              <w:t>Safe motherhood activities organized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2D023895" w14:textId="06DB72C9" w:rsidR="008E7819" w:rsidRPr="00887CBC" w:rsidRDefault="008E7819" w:rsidP="008E78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7CBC"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416DFE" w14:textId="2BCF3681" w:rsidR="008E7819" w:rsidRPr="00887CBC" w:rsidRDefault="008E7819" w:rsidP="008E78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7CBC"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257626" w14:textId="476AB028" w:rsidR="008E7819" w:rsidRPr="00887CBC" w:rsidRDefault="008E7819" w:rsidP="008E78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7CBC"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</w:tc>
        <w:tc>
          <w:tcPr>
            <w:tcW w:w="2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327795" w14:textId="62F4B855" w:rsidR="008E7819" w:rsidRPr="00887CBC" w:rsidRDefault="008E7819" w:rsidP="008E78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7CBC"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</w:tc>
        <w:tc>
          <w:tcPr>
            <w:tcW w:w="5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258A2" w14:textId="77777777" w:rsidR="008E7819" w:rsidRPr="00887CBC" w:rsidRDefault="008E7819" w:rsidP="008E7819">
            <w:pPr>
              <w:rPr>
                <w:rFonts w:ascii="Times New Roman" w:eastAsia="MS Gothic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AF1FF5" w14:textId="77777777" w:rsidR="008E7819" w:rsidRPr="00887CBC" w:rsidRDefault="008E7819" w:rsidP="008E7819">
            <w:pPr>
              <w:rPr>
                <w:rFonts w:ascii="Times New Roman" w:eastAsia="MS Gothic" w:hAnsi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14:paraId="4269E36E" w14:textId="19B5C0CB" w:rsidR="008E7819" w:rsidRPr="00887CBC" w:rsidRDefault="008E7819" w:rsidP="008E78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7CBC">
              <w:rPr>
                <w:rFonts w:ascii="Times New Roman" w:hAnsi="Times New Roman" w:cs="Times New Roman"/>
                <w:sz w:val="18"/>
                <w:szCs w:val="18"/>
              </w:rPr>
              <w:t>30,000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7346BC50" w14:textId="77777777" w:rsidR="008E7819" w:rsidRPr="00887CBC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B34298" w14:textId="77777777" w:rsidR="008E7819" w:rsidRPr="00887CBC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14:paraId="270EB309" w14:textId="77777777" w:rsidR="008E7819" w:rsidRPr="00887CBC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79F736CF" w14:textId="6AF87DDC" w:rsidR="008E7819" w:rsidRPr="00887CBC" w:rsidRDefault="008E7819" w:rsidP="008E78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7CBC">
              <w:rPr>
                <w:rFonts w:ascii="Times New Roman" w:hAnsi="Times New Roman" w:cs="Times New Roman"/>
                <w:sz w:val="18"/>
                <w:szCs w:val="18"/>
              </w:rPr>
              <w:t>GHS</w:t>
            </w:r>
          </w:p>
        </w:tc>
        <w:tc>
          <w:tcPr>
            <w:tcW w:w="1262" w:type="dxa"/>
            <w:gridSpan w:val="2"/>
            <w:tcBorders>
              <w:left w:val="single" w:sz="4" w:space="0" w:color="auto"/>
            </w:tcBorders>
            <w:vAlign w:val="center"/>
          </w:tcPr>
          <w:p w14:paraId="1BFE9B89" w14:textId="7EDDF675" w:rsidR="008E7819" w:rsidRPr="00887CBC" w:rsidRDefault="008E7819" w:rsidP="008E7819">
            <w:pPr>
              <w:rPr>
                <w:rFonts w:ascii="Times New Roman" w:hAnsi="Times New Roman" w:cs="Times New Roman"/>
                <w:sz w:val="18"/>
                <w:szCs w:val="18"/>
                <w:lang w:val="en-GB" w:eastAsia="en-GB"/>
              </w:rPr>
            </w:pPr>
            <w:r w:rsidRPr="00887CBC">
              <w:rPr>
                <w:rFonts w:ascii="Times New Roman" w:hAnsi="Times New Roman" w:cs="Times New Roman"/>
                <w:sz w:val="18"/>
                <w:szCs w:val="18"/>
                <w:lang w:val="en-GB" w:eastAsia="en-GB"/>
              </w:rPr>
              <w:t>CAD</w:t>
            </w:r>
          </w:p>
        </w:tc>
      </w:tr>
      <w:tr w:rsidR="008E7819" w:rsidRPr="001B5972" w14:paraId="0CB38C63" w14:textId="77777777" w:rsidTr="000543DA">
        <w:trPr>
          <w:gridAfter w:val="1"/>
          <w:wAfter w:w="117" w:type="dxa"/>
        </w:trPr>
        <w:tc>
          <w:tcPr>
            <w:tcW w:w="1074" w:type="dxa"/>
            <w:vMerge/>
            <w:vAlign w:val="center"/>
          </w:tcPr>
          <w:p w14:paraId="3C7D0D20" w14:textId="77777777" w:rsidR="008E7819" w:rsidRPr="001B5972" w:rsidRDefault="008E7819" w:rsidP="008E7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14:paraId="246D5C98" w14:textId="77777777" w:rsidR="008E7819" w:rsidRPr="001B5972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1285F023" w14:textId="4B282187" w:rsidR="008E7819" w:rsidRPr="001B5972" w:rsidRDefault="0037780C" w:rsidP="008E7819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83</w:t>
            </w:r>
          </w:p>
        </w:tc>
        <w:tc>
          <w:tcPr>
            <w:tcW w:w="1350" w:type="dxa"/>
            <w:vAlign w:val="center"/>
          </w:tcPr>
          <w:p w14:paraId="375A3C0B" w14:textId="0A5D71AA" w:rsidR="008E7819" w:rsidRPr="00153D7E" w:rsidRDefault="008E7819" w:rsidP="008E7819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153D7E">
              <w:rPr>
                <w:rFonts w:ascii="Times New Roman" w:hAnsi="Times New Roman" w:cs="Times New Roman"/>
                <w:sz w:val="20"/>
                <w:szCs w:val="20"/>
              </w:rPr>
              <w:t>Conduct  EPI activities</w:t>
            </w:r>
          </w:p>
        </w:tc>
        <w:tc>
          <w:tcPr>
            <w:tcW w:w="810" w:type="dxa"/>
            <w:vAlign w:val="center"/>
          </w:tcPr>
          <w:p w14:paraId="1BBE36DC" w14:textId="7FB61470" w:rsidR="008E7819" w:rsidRPr="00153D7E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D7E">
              <w:rPr>
                <w:rFonts w:ascii="Times New Roman" w:hAnsi="Times New Roman" w:cs="Times New Roman"/>
                <w:sz w:val="20"/>
                <w:szCs w:val="20"/>
              </w:rPr>
              <w:t>Six Sub-district</w:t>
            </w:r>
          </w:p>
        </w:tc>
        <w:tc>
          <w:tcPr>
            <w:tcW w:w="720" w:type="dxa"/>
            <w:vAlign w:val="center"/>
          </w:tcPr>
          <w:p w14:paraId="6B4B469F" w14:textId="6B187A7D" w:rsidR="008E7819" w:rsidRPr="00153D7E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D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  <w:vAlign w:val="center"/>
          </w:tcPr>
          <w:p w14:paraId="41E14483" w14:textId="08D1459E" w:rsidR="008E7819" w:rsidRPr="00153D7E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D7E">
              <w:rPr>
                <w:rFonts w:ascii="Times New Roman" w:hAnsi="Times New Roman" w:cs="Times New Roman"/>
                <w:sz w:val="20"/>
                <w:szCs w:val="20"/>
              </w:rPr>
              <w:t>To strengthen routine Immunizations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7A0E2E14" w14:textId="7F16FC66" w:rsidR="008E7819" w:rsidRPr="00887CBC" w:rsidRDefault="008E7819" w:rsidP="008E78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7CBC"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0AA2F7" w14:textId="2FDDC0CE" w:rsidR="008E7819" w:rsidRPr="00887CBC" w:rsidRDefault="008E7819" w:rsidP="008E78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7CBC"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1A8E35" w14:textId="693A5A1A" w:rsidR="008E7819" w:rsidRPr="00887CBC" w:rsidRDefault="008E7819" w:rsidP="008E78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7CBC"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</w:tc>
        <w:tc>
          <w:tcPr>
            <w:tcW w:w="2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CE7519" w14:textId="7E9F8B48" w:rsidR="008E7819" w:rsidRPr="00887CBC" w:rsidRDefault="008E7819" w:rsidP="008E78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7CBC"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</w:tc>
        <w:tc>
          <w:tcPr>
            <w:tcW w:w="5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6F2502" w14:textId="77777777" w:rsidR="008E7819" w:rsidRPr="00887CBC" w:rsidRDefault="008E7819" w:rsidP="008E7819">
            <w:pPr>
              <w:rPr>
                <w:rFonts w:ascii="Times New Roman" w:eastAsia="MS Gothic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EBB144" w14:textId="49AF4251" w:rsidR="008E7819" w:rsidRPr="00887CBC" w:rsidRDefault="008E7819" w:rsidP="008E7819">
            <w:pPr>
              <w:rPr>
                <w:rFonts w:ascii="Times New Roman" w:eastAsia="MS Gothic" w:hAnsi="Times New Roman" w:cs="Times New Roman"/>
                <w:sz w:val="18"/>
                <w:szCs w:val="18"/>
                <w:lang w:val="en-GB" w:eastAsia="en-GB"/>
              </w:rPr>
            </w:pPr>
            <w:r w:rsidRPr="00887CBC">
              <w:rPr>
                <w:rFonts w:ascii="Segoe UI Symbol" w:eastAsia="MS Gothic" w:hAnsi="Segoe UI Symbol" w:cs="Segoe UI Symbol"/>
                <w:sz w:val="18"/>
                <w:szCs w:val="18"/>
                <w:lang w:val="en-GB" w:eastAsia="en-GB"/>
              </w:rPr>
              <w:t>✓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14:paraId="1EFC5B24" w14:textId="77777777" w:rsidR="008E7819" w:rsidRPr="00887CBC" w:rsidRDefault="008E7819" w:rsidP="008E78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52413AF6" w14:textId="77777777" w:rsidR="008E7819" w:rsidRPr="00887CBC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7FC2C4" w14:textId="77777777" w:rsidR="008E7819" w:rsidRPr="00887CBC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14:paraId="5F5F930C" w14:textId="77777777" w:rsidR="008E7819" w:rsidRPr="00887CBC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709915E3" w14:textId="638FEC53" w:rsidR="008E7819" w:rsidRPr="00887CBC" w:rsidRDefault="008E7819" w:rsidP="008E78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7CBC">
              <w:rPr>
                <w:rFonts w:ascii="Times New Roman" w:hAnsi="Times New Roman" w:cs="Times New Roman"/>
                <w:sz w:val="18"/>
                <w:szCs w:val="18"/>
              </w:rPr>
              <w:t>GHS</w:t>
            </w:r>
          </w:p>
        </w:tc>
        <w:tc>
          <w:tcPr>
            <w:tcW w:w="1262" w:type="dxa"/>
            <w:gridSpan w:val="2"/>
            <w:tcBorders>
              <w:left w:val="single" w:sz="4" w:space="0" w:color="auto"/>
            </w:tcBorders>
            <w:vAlign w:val="center"/>
          </w:tcPr>
          <w:p w14:paraId="3BE9A033" w14:textId="038151DA" w:rsidR="008E7819" w:rsidRPr="00887CBC" w:rsidRDefault="008E7819" w:rsidP="008E7819">
            <w:pPr>
              <w:rPr>
                <w:rFonts w:ascii="Times New Roman" w:hAnsi="Times New Roman" w:cs="Times New Roman"/>
                <w:sz w:val="18"/>
                <w:szCs w:val="18"/>
                <w:lang w:val="en-GB" w:eastAsia="en-GB"/>
              </w:rPr>
            </w:pPr>
            <w:r w:rsidRPr="00887CBC">
              <w:rPr>
                <w:rFonts w:ascii="Times New Roman" w:hAnsi="Times New Roman" w:cs="Times New Roman"/>
                <w:sz w:val="18"/>
                <w:szCs w:val="18"/>
                <w:lang w:val="en-GB" w:eastAsia="en-GB"/>
              </w:rPr>
              <w:t>CAD</w:t>
            </w:r>
          </w:p>
        </w:tc>
      </w:tr>
      <w:tr w:rsidR="008E7819" w:rsidRPr="001B5972" w14:paraId="7B4EAE67" w14:textId="77777777" w:rsidTr="000543DA">
        <w:trPr>
          <w:gridAfter w:val="1"/>
          <w:wAfter w:w="117" w:type="dxa"/>
        </w:trPr>
        <w:tc>
          <w:tcPr>
            <w:tcW w:w="1074" w:type="dxa"/>
            <w:vMerge/>
            <w:vAlign w:val="center"/>
          </w:tcPr>
          <w:p w14:paraId="40FECBC3" w14:textId="77777777" w:rsidR="008E7819" w:rsidRPr="001B5972" w:rsidRDefault="008E7819" w:rsidP="008E7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14:paraId="09DBDD26" w14:textId="77777777" w:rsidR="008E7819" w:rsidRPr="001B5972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2BF9E18" w14:textId="1A0B203E" w:rsidR="008E7819" w:rsidRPr="001B5972" w:rsidRDefault="0037780C" w:rsidP="008E7819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84</w:t>
            </w:r>
          </w:p>
        </w:tc>
        <w:tc>
          <w:tcPr>
            <w:tcW w:w="1350" w:type="dxa"/>
            <w:vAlign w:val="center"/>
          </w:tcPr>
          <w:p w14:paraId="1C20EDC4" w14:textId="236A1042" w:rsidR="008E7819" w:rsidRPr="00153D7E" w:rsidRDefault="008E7819" w:rsidP="008E7819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153D7E">
              <w:rPr>
                <w:rFonts w:ascii="Times New Roman" w:eastAsia="Batang" w:hAnsi="Times New Roman" w:cs="Times New Roman"/>
                <w:sz w:val="20"/>
                <w:szCs w:val="20"/>
              </w:rPr>
              <w:t>Conduct quarterly monitoring Supervision</w:t>
            </w:r>
          </w:p>
        </w:tc>
        <w:tc>
          <w:tcPr>
            <w:tcW w:w="810" w:type="dxa"/>
            <w:vAlign w:val="center"/>
          </w:tcPr>
          <w:p w14:paraId="364E3306" w14:textId="36FE813A" w:rsidR="008E7819" w:rsidRPr="00153D7E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D7E">
              <w:rPr>
                <w:rFonts w:ascii="Times New Roman" w:hAnsi="Times New Roman" w:cs="Times New Roman"/>
                <w:sz w:val="20"/>
                <w:szCs w:val="20"/>
              </w:rPr>
              <w:t>Six Sub-district</w:t>
            </w:r>
          </w:p>
        </w:tc>
        <w:tc>
          <w:tcPr>
            <w:tcW w:w="720" w:type="dxa"/>
            <w:vAlign w:val="center"/>
          </w:tcPr>
          <w:p w14:paraId="71083735" w14:textId="5CB07253" w:rsidR="008E7819" w:rsidRPr="00153D7E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D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7" w:type="dxa"/>
            <w:vAlign w:val="center"/>
          </w:tcPr>
          <w:p w14:paraId="633AD7C6" w14:textId="2CF1E5CC" w:rsidR="008E7819" w:rsidRPr="00153D7E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D7E">
              <w:rPr>
                <w:rFonts w:ascii="Times New Roman" w:eastAsia="Batang" w:hAnsi="Times New Roman" w:cs="Times New Roman"/>
                <w:sz w:val="20"/>
                <w:szCs w:val="20"/>
              </w:rPr>
              <w:t>Monitoring and Supervision conducted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6374B9F1" w14:textId="4D1FA69E" w:rsidR="008E7819" w:rsidRPr="00887CBC" w:rsidRDefault="008E7819" w:rsidP="008E78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7CBC"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E4BCA" w14:textId="5247D756" w:rsidR="008E7819" w:rsidRPr="00887CBC" w:rsidRDefault="008E7819" w:rsidP="008E78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7CBC"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7E33D1" w14:textId="291CD336" w:rsidR="008E7819" w:rsidRPr="00887CBC" w:rsidRDefault="008E7819" w:rsidP="008E78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7CBC"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</w:tc>
        <w:tc>
          <w:tcPr>
            <w:tcW w:w="2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968B93" w14:textId="51DF97B5" w:rsidR="008E7819" w:rsidRPr="00887CBC" w:rsidRDefault="008E7819" w:rsidP="008E78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7CBC"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</w:tc>
        <w:tc>
          <w:tcPr>
            <w:tcW w:w="5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57E83" w14:textId="77777777" w:rsidR="008E7819" w:rsidRPr="00887CBC" w:rsidRDefault="008E7819" w:rsidP="008E7819">
            <w:pPr>
              <w:rPr>
                <w:rFonts w:ascii="Times New Roman" w:eastAsia="MS Gothic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834805" w14:textId="09CBD379" w:rsidR="008E7819" w:rsidRPr="00887CBC" w:rsidRDefault="008E7819" w:rsidP="008E7819">
            <w:pPr>
              <w:rPr>
                <w:rFonts w:ascii="Times New Roman" w:eastAsia="MS Gothic" w:hAnsi="Times New Roman" w:cs="Times New Roman"/>
                <w:sz w:val="18"/>
                <w:szCs w:val="18"/>
                <w:lang w:val="en-GB" w:eastAsia="en-GB"/>
              </w:rPr>
            </w:pPr>
            <w:r w:rsidRPr="00887CBC">
              <w:rPr>
                <w:rFonts w:ascii="Segoe UI Symbol" w:eastAsia="MS Gothic" w:hAnsi="Segoe UI Symbol" w:cs="Segoe UI Symbol"/>
                <w:sz w:val="18"/>
                <w:szCs w:val="18"/>
                <w:lang w:val="en-GB" w:eastAsia="en-GB"/>
              </w:rPr>
              <w:t>✓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14:paraId="326EDF41" w14:textId="0B14E361" w:rsidR="008E7819" w:rsidRPr="00887CBC" w:rsidRDefault="008E7819" w:rsidP="008E78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7CBC">
              <w:rPr>
                <w:rFonts w:ascii="Times New Roman" w:hAnsi="Times New Roman" w:cs="Times New Roman"/>
                <w:sz w:val="18"/>
                <w:szCs w:val="18"/>
              </w:rPr>
              <w:t>30,000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6277889E" w14:textId="77777777" w:rsidR="008E7819" w:rsidRPr="00887CBC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C10498" w14:textId="77777777" w:rsidR="008E7819" w:rsidRPr="00887CBC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14:paraId="6DDA03F9" w14:textId="77777777" w:rsidR="008E7819" w:rsidRPr="00887CBC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5FD74F9B" w14:textId="221A7BDC" w:rsidR="008E7819" w:rsidRPr="00887CBC" w:rsidRDefault="008E7819" w:rsidP="008E78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7CBC">
              <w:rPr>
                <w:rFonts w:ascii="Times New Roman" w:hAnsi="Times New Roman" w:cs="Times New Roman"/>
                <w:sz w:val="18"/>
                <w:szCs w:val="18"/>
              </w:rPr>
              <w:t>GHS</w:t>
            </w:r>
          </w:p>
        </w:tc>
        <w:tc>
          <w:tcPr>
            <w:tcW w:w="1262" w:type="dxa"/>
            <w:gridSpan w:val="2"/>
            <w:tcBorders>
              <w:left w:val="single" w:sz="4" w:space="0" w:color="auto"/>
            </w:tcBorders>
            <w:vAlign w:val="center"/>
          </w:tcPr>
          <w:p w14:paraId="6215D9BA" w14:textId="4FB81E07" w:rsidR="008E7819" w:rsidRPr="00887CBC" w:rsidRDefault="008E7819" w:rsidP="008E7819">
            <w:pPr>
              <w:rPr>
                <w:rFonts w:ascii="Times New Roman" w:hAnsi="Times New Roman" w:cs="Times New Roman"/>
                <w:sz w:val="18"/>
                <w:szCs w:val="18"/>
                <w:lang w:val="en-GB" w:eastAsia="en-GB"/>
              </w:rPr>
            </w:pPr>
            <w:r w:rsidRPr="00887CBC">
              <w:rPr>
                <w:rFonts w:ascii="Times New Roman" w:hAnsi="Times New Roman" w:cs="Times New Roman"/>
                <w:sz w:val="18"/>
                <w:szCs w:val="18"/>
                <w:lang w:val="en-GB" w:eastAsia="en-GB"/>
              </w:rPr>
              <w:t>CAD</w:t>
            </w:r>
          </w:p>
        </w:tc>
      </w:tr>
      <w:tr w:rsidR="008E7819" w:rsidRPr="001B5972" w14:paraId="7F24C7D8" w14:textId="77777777" w:rsidTr="000543DA">
        <w:trPr>
          <w:gridAfter w:val="1"/>
          <w:wAfter w:w="117" w:type="dxa"/>
        </w:trPr>
        <w:tc>
          <w:tcPr>
            <w:tcW w:w="1074" w:type="dxa"/>
            <w:vMerge/>
            <w:vAlign w:val="center"/>
          </w:tcPr>
          <w:p w14:paraId="0CD90134" w14:textId="77777777" w:rsidR="008E7819" w:rsidRPr="001B5972" w:rsidRDefault="008E7819" w:rsidP="008E7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14:paraId="7C0FE0AF" w14:textId="77777777" w:rsidR="008E7819" w:rsidRPr="001B5972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082B8DA4" w14:textId="6D448651" w:rsidR="008E7819" w:rsidRPr="001B5972" w:rsidRDefault="0037780C" w:rsidP="008E7819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85</w:t>
            </w:r>
          </w:p>
        </w:tc>
        <w:tc>
          <w:tcPr>
            <w:tcW w:w="1350" w:type="dxa"/>
            <w:vAlign w:val="center"/>
          </w:tcPr>
          <w:p w14:paraId="09E58DFF" w14:textId="3621AC9E" w:rsidR="008E7819" w:rsidRPr="00153D7E" w:rsidRDefault="008E7819" w:rsidP="008E7819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153D7E"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Conduct TB Case detection and </w:t>
            </w:r>
            <w:r w:rsidRPr="00153D7E">
              <w:rPr>
                <w:rFonts w:ascii="Times New Roman" w:eastAsia="Batang" w:hAnsi="Times New Roman" w:cs="Times New Roman"/>
                <w:sz w:val="20"/>
                <w:szCs w:val="20"/>
              </w:rPr>
              <w:lastRenderedPageBreak/>
              <w:t>screening on daily basis</w:t>
            </w:r>
          </w:p>
        </w:tc>
        <w:tc>
          <w:tcPr>
            <w:tcW w:w="810" w:type="dxa"/>
            <w:vAlign w:val="center"/>
          </w:tcPr>
          <w:p w14:paraId="468512B4" w14:textId="5DDF27FF" w:rsidR="008E7819" w:rsidRPr="00153D7E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D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ix Sub-district</w:t>
            </w:r>
          </w:p>
        </w:tc>
        <w:tc>
          <w:tcPr>
            <w:tcW w:w="720" w:type="dxa"/>
            <w:vAlign w:val="center"/>
          </w:tcPr>
          <w:p w14:paraId="7A2B5D87" w14:textId="51473609" w:rsidR="008E7819" w:rsidRPr="00153D7E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Align w:val="center"/>
          </w:tcPr>
          <w:p w14:paraId="6CAFF196" w14:textId="0B916C0C" w:rsidR="008E7819" w:rsidRPr="00153D7E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D7E">
              <w:rPr>
                <w:rFonts w:ascii="Times New Roman" w:hAnsi="Times New Roman" w:cs="Times New Roman"/>
                <w:sz w:val="20"/>
                <w:szCs w:val="20"/>
              </w:rPr>
              <w:t xml:space="preserve">TB screening </w:t>
            </w:r>
            <w:r w:rsidRPr="00153D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onducted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34D3F6E9" w14:textId="7A9CF7C2" w:rsidR="008E7819" w:rsidRPr="00887CBC" w:rsidRDefault="008E7819" w:rsidP="008E78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7CBC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*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B42661" w14:textId="0D676746" w:rsidR="008E7819" w:rsidRPr="00887CBC" w:rsidRDefault="008E7819" w:rsidP="008E78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7CBC"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139FF" w14:textId="52F196CF" w:rsidR="008E7819" w:rsidRPr="00887CBC" w:rsidRDefault="008E7819" w:rsidP="008E78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7CBC"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</w:tc>
        <w:tc>
          <w:tcPr>
            <w:tcW w:w="2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8AAE8C" w14:textId="19336DC0" w:rsidR="008E7819" w:rsidRPr="00887CBC" w:rsidRDefault="008E7819" w:rsidP="008E78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7CBC"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</w:tc>
        <w:tc>
          <w:tcPr>
            <w:tcW w:w="5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571291" w14:textId="65061D77" w:rsidR="008E7819" w:rsidRPr="00887CBC" w:rsidRDefault="008E7819" w:rsidP="008E7819">
            <w:pPr>
              <w:rPr>
                <w:rFonts w:ascii="Times New Roman" w:eastAsia="MS Gothic" w:hAnsi="Times New Roman" w:cs="Times New Roman"/>
                <w:sz w:val="20"/>
                <w:szCs w:val="20"/>
                <w:lang w:val="en-GB" w:eastAsia="en-GB"/>
              </w:rPr>
            </w:pPr>
            <w:r w:rsidRPr="00887CBC"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0191F" w14:textId="36A53958" w:rsidR="008E7819" w:rsidRPr="00887CBC" w:rsidRDefault="008E7819" w:rsidP="008E7819">
            <w:pPr>
              <w:rPr>
                <w:rFonts w:ascii="Times New Roman" w:eastAsia="MS Gothic" w:hAnsi="Times New Roman" w:cs="Times New Roman"/>
                <w:sz w:val="18"/>
                <w:szCs w:val="18"/>
                <w:lang w:val="en-GB" w:eastAsia="en-GB"/>
              </w:rPr>
            </w:pPr>
            <w:r w:rsidRPr="00887CBC">
              <w:rPr>
                <w:rFonts w:ascii="Segoe UI Symbol" w:eastAsia="MS Gothic" w:hAnsi="Segoe UI Symbol" w:cs="Segoe UI Symbol"/>
                <w:sz w:val="18"/>
                <w:szCs w:val="18"/>
                <w:lang w:val="en-GB" w:eastAsia="en-GB"/>
              </w:rPr>
              <w:t>✓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14:paraId="088088F1" w14:textId="4105A2F8" w:rsidR="008E7819" w:rsidRPr="00887CBC" w:rsidRDefault="008E7819" w:rsidP="008E78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7CBC">
              <w:rPr>
                <w:rFonts w:ascii="Times New Roman" w:hAnsi="Times New Roman" w:cs="Times New Roman"/>
                <w:sz w:val="18"/>
                <w:szCs w:val="18"/>
              </w:rPr>
              <w:t>30,000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46122E63" w14:textId="77777777" w:rsidR="008E7819" w:rsidRPr="00887CBC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8A6594" w14:textId="77777777" w:rsidR="008E7819" w:rsidRPr="00887CBC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14:paraId="5267C1E5" w14:textId="77777777" w:rsidR="008E7819" w:rsidRPr="00887CBC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718653F1" w14:textId="3A0DE526" w:rsidR="008E7819" w:rsidRPr="00887CBC" w:rsidRDefault="008E7819" w:rsidP="008E78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7CBC">
              <w:rPr>
                <w:rFonts w:ascii="Times New Roman" w:hAnsi="Times New Roman" w:cs="Times New Roman"/>
                <w:sz w:val="18"/>
                <w:szCs w:val="18"/>
              </w:rPr>
              <w:t>GHS</w:t>
            </w:r>
          </w:p>
        </w:tc>
        <w:tc>
          <w:tcPr>
            <w:tcW w:w="1262" w:type="dxa"/>
            <w:gridSpan w:val="2"/>
            <w:tcBorders>
              <w:left w:val="single" w:sz="4" w:space="0" w:color="auto"/>
            </w:tcBorders>
            <w:vAlign w:val="center"/>
          </w:tcPr>
          <w:p w14:paraId="494F3804" w14:textId="6AC771D1" w:rsidR="008E7819" w:rsidRPr="00887CBC" w:rsidRDefault="008E7819" w:rsidP="008E7819">
            <w:pPr>
              <w:rPr>
                <w:rFonts w:ascii="Times New Roman" w:hAnsi="Times New Roman" w:cs="Times New Roman"/>
                <w:sz w:val="18"/>
                <w:szCs w:val="18"/>
                <w:lang w:val="en-GB" w:eastAsia="en-GB"/>
              </w:rPr>
            </w:pPr>
            <w:r w:rsidRPr="00887CBC">
              <w:rPr>
                <w:rFonts w:ascii="Times New Roman" w:hAnsi="Times New Roman" w:cs="Times New Roman"/>
                <w:sz w:val="18"/>
                <w:szCs w:val="18"/>
                <w:lang w:val="en-GB" w:eastAsia="en-GB"/>
              </w:rPr>
              <w:t>CAD</w:t>
            </w:r>
          </w:p>
        </w:tc>
      </w:tr>
      <w:tr w:rsidR="008E7819" w:rsidRPr="001B5972" w14:paraId="5D29FEA7" w14:textId="77777777" w:rsidTr="000543DA">
        <w:trPr>
          <w:gridAfter w:val="1"/>
          <w:wAfter w:w="117" w:type="dxa"/>
        </w:trPr>
        <w:tc>
          <w:tcPr>
            <w:tcW w:w="1074" w:type="dxa"/>
            <w:vMerge/>
            <w:vAlign w:val="center"/>
          </w:tcPr>
          <w:p w14:paraId="3B7C0E18" w14:textId="77777777" w:rsidR="008E7819" w:rsidRPr="001B5972" w:rsidRDefault="008E7819" w:rsidP="008E7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14:paraId="21358879" w14:textId="77777777" w:rsidR="008E7819" w:rsidRPr="001B5972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1DC14946" w14:textId="4FAC0792" w:rsidR="008E7819" w:rsidRPr="001B5972" w:rsidRDefault="0037780C" w:rsidP="008E7819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86</w:t>
            </w:r>
          </w:p>
        </w:tc>
        <w:tc>
          <w:tcPr>
            <w:tcW w:w="1350" w:type="dxa"/>
            <w:vAlign w:val="center"/>
          </w:tcPr>
          <w:p w14:paraId="1B24C891" w14:textId="51D4E1FE" w:rsidR="008E7819" w:rsidRPr="00153D7E" w:rsidRDefault="008E7819" w:rsidP="008E7819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proofErr w:type="spellStart"/>
            <w:r w:rsidRPr="00153D7E">
              <w:rPr>
                <w:rFonts w:ascii="Times New Roman" w:eastAsia="Batang" w:hAnsi="Times New Roman" w:cs="Times New Roman"/>
                <w:sz w:val="20"/>
                <w:szCs w:val="20"/>
              </w:rPr>
              <w:t>Organise</w:t>
            </w:r>
            <w:proofErr w:type="spellEnd"/>
            <w:r w:rsidRPr="00153D7E"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 HIV/AIDS control and management in the district</w:t>
            </w:r>
          </w:p>
        </w:tc>
        <w:tc>
          <w:tcPr>
            <w:tcW w:w="810" w:type="dxa"/>
            <w:vAlign w:val="center"/>
          </w:tcPr>
          <w:p w14:paraId="6D2F16C0" w14:textId="785C9CDB" w:rsidR="008E7819" w:rsidRPr="00153D7E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D7E">
              <w:rPr>
                <w:rFonts w:ascii="Times New Roman" w:hAnsi="Times New Roman" w:cs="Times New Roman"/>
                <w:sz w:val="20"/>
                <w:szCs w:val="20"/>
              </w:rPr>
              <w:t>Two Sub-district</w:t>
            </w:r>
          </w:p>
        </w:tc>
        <w:tc>
          <w:tcPr>
            <w:tcW w:w="720" w:type="dxa"/>
            <w:vAlign w:val="center"/>
          </w:tcPr>
          <w:p w14:paraId="4288A6CE" w14:textId="2A1BB8E4" w:rsidR="008E7819" w:rsidRPr="00153D7E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D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  <w:vAlign w:val="center"/>
          </w:tcPr>
          <w:p w14:paraId="0F740BC6" w14:textId="13FA7B71" w:rsidR="008E7819" w:rsidRPr="00153D7E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D7E">
              <w:rPr>
                <w:rFonts w:ascii="Times New Roman" w:hAnsi="Times New Roman" w:cs="Times New Roman"/>
                <w:sz w:val="20"/>
                <w:szCs w:val="20"/>
              </w:rPr>
              <w:t>Creating ART sites at two health Centers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71F463B9" w14:textId="4EEC8906" w:rsidR="008E7819" w:rsidRPr="00887CBC" w:rsidRDefault="008E7819" w:rsidP="008E78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7CBC"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2A445" w14:textId="3D506F5F" w:rsidR="008E7819" w:rsidRPr="00887CBC" w:rsidRDefault="008E7819" w:rsidP="008E78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7CBC"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84D2D8" w14:textId="51CD521F" w:rsidR="008E7819" w:rsidRPr="00887CBC" w:rsidRDefault="008E7819" w:rsidP="008E78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7CBC"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</w:tc>
        <w:tc>
          <w:tcPr>
            <w:tcW w:w="2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9971E7" w14:textId="4CD45B75" w:rsidR="008E7819" w:rsidRPr="00887CBC" w:rsidRDefault="008E7819" w:rsidP="008E78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7CBC"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</w:tc>
        <w:tc>
          <w:tcPr>
            <w:tcW w:w="5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B35EB3" w14:textId="09C57C70" w:rsidR="008E7819" w:rsidRPr="00887CBC" w:rsidRDefault="008E7819" w:rsidP="008E78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7CBC"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4499D8" w14:textId="78437B7F" w:rsidR="008E7819" w:rsidRPr="00887CBC" w:rsidRDefault="008E7819" w:rsidP="008E7819">
            <w:pPr>
              <w:rPr>
                <w:rFonts w:ascii="Times New Roman" w:eastAsia="MS Gothic" w:hAnsi="Times New Roman" w:cs="Times New Roman"/>
                <w:sz w:val="18"/>
                <w:szCs w:val="18"/>
                <w:lang w:val="en-GB" w:eastAsia="en-GB"/>
              </w:rPr>
            </w:pPr>
            <w:r w:rsidRPr="00887CBC">
              <w:rPr>
                <w:rFonts w:ascii="Segoe UI Symbol" w:eastAsia="MS Gothic" w:hAnsi="Segoe UI Symbol" w:cs="Segoe UI Symbol"/>
                <w:sz w:val="18"/>
                <w:szCs w:val="18"/>
                <w:lang w:val="en-GB" w:eastAsia="en-GB"/>
              </w:rPr>
              <w:t>✓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14:paraId="6ECEE2BC" w14:textId="77777777" w:rsidR="008E7819" w:rsidRPr="00887CBC" w:rsidRDefault="008E7819" w:rsidP="008E78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11DD4800" w14:textId="77777777" w:rsidR="008E7819" w:rsidRPr="00887CBC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1FEBA8" w14:textId="77777777" w:rsidR="008E7819" w:rsidRPr="00887CBC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14:paraId="70A08D0E" w14:textId="5F4CB819" w:rsidR="008E7819" w:rsidRPr="00887CBC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B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887CBC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5A504A32" w14:textId="3B3B9067" w:rsidR="008E7819" w:rsidRPr="00887CBC" w:rsidRDefault="008E7819" w:rsidP="008E78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7CBC">
              <w:rPr>
                <w:rFonts w:ascii="Times New Roman" w:hAnsi="Times New Roman" w:cs="Times New Roman"/>
                <w:sz w:val="18"/>
                <w:szCs w:val="18"/>
              </w:rPr>
              <w:t>GHS</w:t>
            </w:r>
          </w:p>
        </w:tc>
        <w:tc>
          <w:tcPr>
            <w:tcW w:w="1262" w:type="dxa"/>
            <w:gridSpan w:val="2"/>
            <w:tcBorders>
              <w:left w:val="single" w:sz="4" w:space="0" w:color="auto"/>
            </w:tcBorders>
            <w:vAlign w:val="center"/>
          </w:tcPr>
          <w:p w14:paraId="553B4099" w14:textId="3A347E7D" w:rsidR="008E7819" w:rsidRPr="00887CBC" w:rsidRDefault="008E7819" w:rsidP="008E7819">
            <w:pPr>
              <w:rPr>
                <w:rFonts w:ascii="Times New Roman" w:hAnsi="Times New Roman" w:cs="Times New Roman"/>
                <w:sz w:val="18"/>
                <w:szCs w:val="18"/>
                <w:lang w:val="en-GB" w:eastAsia="en-GB"/>
              </w:rPr>
            </w:pPr>
            <w:r w:rsidRPr="00887CBC">
              <w:rPr>
                <w:rFonts w:ascii="Times New Roman" w:hAnsi="Times New Roman" w:cs="Times New Roman"/>
                <w:sz w:val="18"/>
                <w:szCs w:val="18"/>
                <w:lang w:val="en-GB" w:eastAsia="en-GB"/>
              </w:rPr>
              <w:t>JSI, CAD</w:t>
            </w:r>
          </w:p>
        </w:tc>
      </w:tr>
      <w:tr w:rsidR="008E7819" w:rsidRPr="001B5972" w14:paraId="27978F3D" w14:textId="77777777" w:rsidTr="000543DA">
        <w:trPr>
          <w:gridAfter w:val="1"/>
          <w:wAfter w:w="117" w:type="dxa"/>
        </w:trPr>
        <w:tc>
          <w:tcPr>
            <w:tcW w:w="1074" w:type="dxa"/>
            <w:vMerge/>
            <w:vAlign w:val="center"/>
          </w:tcPr>
          <w:p w14:paraId="53D61E79" w14:textId="77777777" w:rsidR="008E7819" w:rsidRPr="001B5972" w:rsidRDefault="008E7819" w:rsidP="008E7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14:paraId="585BE6AA" w14:textId="77777777" w:rsidR="008E7819" w:rsidRPr="001B5972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8ACF860" w14:textId="5CE884A9" w:rsidR="008E7819" w:rsidRPr="001B5972" w:rsidRDefault="0037780C" w:rsidP="008E7819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87</w:t>
            </w:r>
          </w:p>
        </w:tc>
        <w:tc>
          <w:tcPr>
            <w:tcW w:w="1350" w:type="dxa"/>
            <w:vAlign w:val="center"/>
          </w:tcPr>
          <w:p w14:paraId="7EC154EF" w14:textId="1905634C" w:rsidR="008E7819" w:rsidRPr="00153D7E" w:rsidRDefault="008E7819" w:rsidP="008E7819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153D7E">
              <w:rPr>
                <w:rFonts w:ascii="Times New Roman" w:hAnsi="Times New Roman" w:cs="Times New Roman"/>
                <w:sz w:val="20"/>
                <w:szCs w:val="20"/>
              </w:rPr>
              <w:t xml:space="preserve"> Conduct PMTCT/HTC monthly</w:t>
            </w:r>
          </w:p>
        </w:tc>
        <w:tc>
          <w:tcPr>
            <w:tcW w:w="810" w:type="dxa"/>
            <w:vAlign w:val="center"/>
          </w:tcPr>
          <w:p w14:paraId="59E461C3" w14:textId="3A3600FA" w:rsidR="008E7819" w:rsidRPr="00153D7E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D7E">
              <w:rPr>
                <w:rFonts w:ascii="Times New Roman" w:hAnsi="Times New Roman" w:cs="Times New Roman"/>
                <w:sz w:val="20"/>
                <w:szCs w:val="20"/>
              </w:rPr>
              <w:t>Six Sub-district</w:t>
            </w:r>
          </w:p>
        </w:tc>
        <w:tc>
          <w:tcPr>
            <w:tcW w:w="720" w:type="dxa"/>
            <w:vAlign w:val="center"/>
          </w:tcPr>
          <w:p w14:paraId="2987694E" w14:textId="44D0517C" w:rsidR="008E7819" w:rsidRPr="00153D7E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D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  <w:vAlign w:val="center"/>
          </w:tcPr>
          <w:p w14:paraId="4ADFABA7" w14:textId="06D2D3A6" w:rsidR="008E7819" w:rsidRPr="00153D7E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D7E">
              <w:rPr>
                <w:rFonts w:ascii="Times New Roman" w:hAnsi="Times New Roman" w:cs="Times New Roman"/>
                <w:sz w:val="20"/>
                <w:szCs w:val="20"/>
              </w:rPr>
              <w:t>HTC services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01C9091A" w14:textId="610E335C" w:rsidR="008E7819" w:rsidRPr="00887CBC" w:rsidRDefault="008E7819" w:rsidP="008E78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7CBC"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6EDF59" w14:textId="78D54921" w:rsidR="008E7819" w:rsidRPr="00887CBC" w:rsidRDefault="008E7819" w:rsidP="008E78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7CBC"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B15F3" w14:textId="296368BB" w:rsidR="008E7819" w:rsidRPr="00887CBC" w:rsidRDefault="008E7819" w:rsidP="008E78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7CBC"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</w:tc>
        <w:tc>
          <w:tcPr>
            <w:tcW w:w="2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05FA19" w14:textId="65B59D95" w:rsidR="008E7819" w:rsidRPr="00887CBC" w:rsidRDefault="008E7819" w:rsidP="008E78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7CBC"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</w:tc>
        <w:tc>
          <w:tcPr>
            <w:tcW w:w="5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585D70" w14:textId="77777777" w:rsidR="008E7819" w:rsidRPr="00887CBC" w:rsidRDefault="008E7819" w:rsidP="008E78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0548AF" w14:textId="036B3A32" w:rsidR="008E7819" w:rsidRPr="00887CBC" w:rsidRDefault="008E7819" w:rsidP="008E7819">
            <w:pPr>
              <w:rPr>
                <w:rFonts w:ascii="Times New Roman" w:eastAsia="MS Gothic" w:hAnsi="Times New Roman" w:cs="Times New Roman"/>
                <w:sz w:val="18"/>
                <w:szCs w:val="18"/>
                <w:lang w:val="en-GB" w:eastAsia="en-GB"/>
              </w:rPr>
            </w:pPr>
            <w:r w:rsidRPr="00887CBC">
              <w:rPr>
                <w:rFonts w:ascii="Segoe UI Symbol" w:eastAsia="MS Gothic" w:hAnsi="Segoe UI Symbol" w:cs="Segoe UI Symbol"/>
                <w:sz w:val="18"/>
                <w:szCs w:val="18"/>
                <w:lang w:val="en-GB" w:eastAsia="en-GB"/>
              </w:rPr>
              <w:t>✓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14:paraId="6BC247D9" w14:textId="43A43434" w:rsidR="008E7819" w:rsidRPr="00887CBC" w:rsidRDefault="008E7819" w:rsidP="008E78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7CBC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174B4DB7" w14:textId="77777777" w:rsidR="008E7819" w:rsidRPr="00887CBC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F11EF3" w14:textId="77777777" w:rsidR="008E7819" w:rsidRPr="00887CBC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14:paraId="433D3654" w14:textId="77777777" w:rsidR="008E7819" w:rsidRPr="00887CBC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1E5A1D7E" w14:textId="600C8B1F" w:rsidR="008E7819" w:rsidRPr="00887CBC" w:rsidRDefault="008E7819" w:rsidP="008E78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7CBC">
              <w:rPr>
                <w:rFonts w:ascii="Times New Roman" w:hAnsi="Times New Roman" w:cs="Times New Roman"/>
                <w:sz w:val="18"/>
                <w:szCs w:val="18"/>
              </w:rPr>
              <w:t>GHS</w:t>
            </w:r>
          </w:p>
        </w:tc>
        <w:tc>
          <w:tcPr>
            <w:tcW w:w="1262" w:type="dxa"/>
            <w:gridSpan w:val="2"/>
            <w:tcBorders>
              <w:left w:val="single" w:sz="4" w:space="0" w:color="auto"/>
            </w:tcBorders>
            <w:vAlign w:val="center"/>
          </w:tcPr>
          <w:p w14:paraId="022A309C" w14:textId="73647EEE" w:rsidR="008E7819" w:rsidRPr="00887CBC" w:rsidRDefault="008E7819" w:rsidP="008E7819">
            <w:pPr>
              <w:rPr>
                <w:rFonts w:ascii="Times New Roman" w:hAnsi="Times New Roman" w:cs="Times New Roman"/>
                <w:sz w:val="18"/>
                <w:szCs w:val="18"/>
                <w:lang w:val="en-GB" w:eastAsia="en-GB"/>
              </w:rPr>
            </w:pPr>
            <w:r w:rsidRPr="00887CBC">
              <w:rPr>
                <w:rFonts w:ascii="Times New Roman" w:hAnsi="Times New Roman" w:cs="Times New Roman"/>
                <w:sz w:val="18"/>
                <w:szCs w:val="18"/>
                <w:lang w:val="en-GB" w:eastAsia="en-GB"/>
              </w:rPr>
              <w:t>CAD</w:t>
            </w:r>
          </w:p>
        </w:tc>
      </w:tr>
      <w:tr w:rsidR="008E7819" w:rsidRPr="001B5972" w14:paraId="593144C0" w14:textId="77777777" w:rsidTr="000543DA">
        <w:trPr>
          <w:gridAfter w:val="1"/>
          <w:wAfter w:w="117" w:type="dxa"/>
        </w:trPr>
        <w:tc>
          <w:tcPr>
            <w:tcW w:w="1074" w:type="dxa"/>
            <w:vMerge/>
            <w:vAlign w:val="center"/>
          </w:tcPr>
          <w:p w14:paraId="19BB077E" w14:textId="77777777" w:rsidR="008E7819" w:rsidRPr="001B5972" w:rsidRDefault="008E7819" w:rsidP="008E7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14:paraId="371B19CE" w14:textId="77777777" w:rsidR="008E7819" w:rsidRPr="001B5972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5B9D40C" w14:textId="6969732C" w:rsidR="008E7819" w:rsidRPr="001B5972" w:rsidRDefault="0037780C" w:rsidP="008E7819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88</w:t>
            </w:r>
          </w:p>
        </w:tc>
        <w:tc>
          <w:tcPr>
            <w:tcW w:w="1350" w:type="dxa"/>
            <w:vAlign w:val="center"/>
          </w:tcPr>
          <w:p w14:paraId="65088C86" w14:textId="4C0FD1C3" w:rsidR="008E7819" w:rsidRPr="00153D7E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3D7E">
              <w:rPr>
                <w:rFonts w:ascii="Times New Roman" w:hAnsi="Times New Roman" w:cs="Times New Roman"/>
                <w:sz w:val="20"/>
                <w:szCs w:val="20"/>
              </w:rPr>
              <w:t>Organise</w:t>
            </w:r>
            <w:proofErr w:type="spellEnd"/>
            <w:r w:rsidRPr="00153D7E">
              <w:rPr>
                <w:rFonts w:ascii="Times New Roman" w:hAnsi="Times New Roman" w:cs="Times New Roman"/>
                <w:sz w:val="20"/>
                <w:szCs w:val="20"/>
              </w:rPr>
              <w:t xml:space="preserve"> community and radio education on NHIS</w:t>
            </w:r>
          </w:p>
        </w:tc>
        <w:tc>
          <w:tcPr>
            <w:tcW w:w="810" w:type="dxa"/>
            <w:vAlign w:val="center"/>
          </w:tcPr>
          <w:p w14:paraId="1403EB6A" w14:textId="77777777" w:rsidR="008E7819" w:rsidRPr="00153D7E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D7E">
              <w:rPr>
                <w:rFonts w:ascii="Times New Roman" w:hAnsi="Times New Roman" w:cs="Times New Roman"/>
                <w:sz w:val="20"/>
                <w:szCs w:val="20"/>
              </w:rPr>
              <w:t>Municipal Wide</w:t>
            </w:r>
          </w:p>
        </w:tc>
        <w:tc>
          <w:tcPr>
            <w:tcW w:w="720" w:type="dxa"/>
            <w:vAlign w:val="center"/>
          </w:tcPr>
          <w:p w14:paraId="756B0936" w14:textId="77777777" w:rsidR="008E7819" w:rsidRPr="00153D7E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D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  <w:vAlign w:val="center"/>
          </w:tcPr>
          <w:p w14:paraId="264D564D" w14:textId="4B356073" w:rsidR="008E7819" w:rsidRPr="00153D7E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D7E">
              <w:rPr>
                <w:rFonts w:ascii="Times New Roman" w:hAnsi="Times New Roman" w:cs="Times New Roman"/>
                <w:sz w:val="20"/>
                <w:szCs w:val="20"/>
              </w:rPr>
              <w:t>Number of community and radio education in school organized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7FF4A135" w14:textId="77777777" w:rsidR="008E7819" w:rsidRPr="00887CBC" w:rsidRDefault="008E7819" w:rsidP="008E7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CBC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D97B44" w14:textId="77777777" w:rsidR="008E7819" w:rsidRPr="00887CBC" w:rsidRDefault="008E7819" w:rsidP="008E7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CBC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5ADA36" w14:textId="77777777" w:rsidR="008E7819" w:rsidRPr="00887CBC" w:rsidRDefault="008E7819" w:rsidP="008E7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CBC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2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7222C7" w14:textId="77777777" w:rsidR="008E7819" w:rsidRPr="00887CBC" w:rsidRDefault="008E7819" w:rsidP="008E7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CBC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5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AD3257" w14:textId="77777777" w:rsidR="008E7819" w:rsidRPr="00887CBC" w:rsidRDefault="008E7819" w:rsidP="008E7819">
            <w:pPr>
              <w:rPr>
                <w:rFonts w:ascii="Times New Roman" w:eastAsia="MS Gothic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710BCD" w14:textId="4C29ED5C" w:rsidR="008E7819" w:rsidRPr="00887CBC" w:rsidRDefault="008E7819" w:rsidP="008E7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CBC">
              <w:rPr>
                <w:rFonts w:ascii="Segoe UI Symbol" w:eastAsia="MS Gothic" w:hAnsi="Segoe UI Symbol" w:cs="Segoe UI Symbol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14:paraId="73DE62EE" w14:textId="77777777" w:rsidR="008E7819" w:rsidRPr="00887CBC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35862BCA" w14:textId="77D76177" w:rsidR="008E7819" w:rsidRPr="00887CBC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BC">
              <w:rPr>
                <w:rFonts w:ascii="Times New Roman" w:hAnsi="Times New Roman" w:cs="Times New Roman"/>
                <w:sz w:val="20"/>
                <w:szCs w:val="20"/>
              </w:rPr>
              <w:t>5,000.0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4AAA70" w14:textId="77777777" w:rsidR="008E7819" w:rsidRPr="00887CBC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14:paraId="06798486" w14:textId="77777777" w:rsidR="008E7819" w:rsidRPr="00887CBC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7EDDC9A4" w14:textId="77777777" w:rsidR="008E7819" w:rsidRPr="00887CBC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BC">
              <w:rPr>
                <w:rFonts w:ascii="Times New Roman" w:hAnsi="Times New Roman" w:cs="Times New Roman"/>
                <w:sz w:val="20"/>
                <w:szCs w:val="20"/>
              </w:rPr>
              <w:t>NHIA</w:t>
            </w:r>
          </w:p>
        </w:tc>
        <w:tc>
          <w:tcPr>
            <w:tcW w:w="1262" w:type="dxa"/>
            <w:gridSpan w:val="2"/>
            <w:tcBorders>
              <w:left w:val="single" w:sz="4" w:space="0" w:color="auto"/>
            </w:tcBorders>
            <w:vAlign w:val="center"/>
          </w:tcPr>
          <w:p w14:paraId="1D8D84ED" w14:textId="77777777" w:rsidR="008E7819" w:rsidRPr="00887CBC" w:rsidRDefault="008E7819" w:rsidP="008E7819">
            <w:pPr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 w:rsidRPr="00887CBC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>CAD, Media</w:t>
            </w:r>
          </w:p>
        </w:tc>
      </w:tr>
      <w:tr w:rsidR="008E7819" w:rsidRPr="001B5972" w14:paraId="63450749" w14:textId="77777777" w:rsidTr="000543DA">
        <w:trPr>
          <w:gridAfter w:val="1"/>
          <w:wAfter w:w="117" w:type="dxa"/>
        </w:trPr>
        <w:tc>
          <w:tcPr>
            <w:tcW w:w="1074" w:type="dxa"/>
            <w:vMerge/>
            <w:vAlign w:val="center"/>
          </w:tcPr>
          <w:p w14:paraId="52274C9F" w14:textId="77777777" w:rsidR="008E7819" w:rsidRPr="001B5972" w:rsidRDefault="008E7819" w:rsidP="008E7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14:paraId="48B3458E" w14:textId="77777777" w:rsidR="008E7819" w:rsidRPr="001B5972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080319A" w14:textId="7DCBCFE7" w:rsidR="008E7819" w:rsidRPr="001B5972" w:rsidRDefault="0037780C" w:rsidP="008E7819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89</w:t>
            </w:r>
          </w:p>
        </w:tc>
        <w:tc>
          <w:tcPr>
            <w:tcW w:w="1350" w:type="dxa"/>
            <w:vAlign w:val="center"/>
          </w:tcPr>
          <w:p w14:paraId="70FBB2B0" w14:textId="77777777" w:rsidR="008E7819" w:rsidRPr="00DE41E4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1E4">
              <w:rPr>
                <w:rFonts w:ascii="Times New Roman" w:hAnsi="Times New Roman" w:cs="Times New Roman"/>
                <w:sz w:val="20"/>
                <w:szCs w:val="20"/>
              </w:rPr>
              <w:t>Repairs of Office Equipment</w:t>
            </w:r>
          </w:p>
        </w:tc>
        <w:tc>
          <w:tcPr>
            <w:tcW w:w="810" w:type="dxa"/>
            <w:vAlign w:val="center"/>
          </w:tcPr>
          <w:p w14:paraId="030310AA" w14:textId="77777777" w:rsidR="008E7819" w:rsidRPr="00DE41E4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1E4">
              <w:rPr>
                <w:rFonts w:ascii="Times New Roman" w:hAnsi="Times New Roman" w:cs="Times New Roman"/>
                <w:sz w:val="20"/>
                <w:szCs w:val="20"/>
              </w:rPr>
              <w:t>Goaso</w:t>
            </w:r>
          </w:p>
        </w:tc>
        <w:tc>
          <w:tcPr>
            <w:tcW w:w="720" w:type="dxa"/>
            <w:vAlign w:val="center"/>
          </w:tcPr>
          <w:p w14:paraId="27A2EDA6" w14:textId="77777777" w:rsidR="008E7819" w:rsidRPr="00DE41E4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1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  <w:vAlign w:val="center"/>
          </w:tcPr>
          <w:p w14:paraId="3083D35F" w14:textId="0F4A9538" w:rsidR="008E7819" w:rsidRPr="00DE41E4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1E4">
              <w:rPr>
                <w:rFonts w:ascii="Times New Roman" w:hAnsi="Times New Roman" w:cs="Times New Roman"/>
                <w:sz w:val="20"/>
                <w:szCs w:val="20"/>
              </w:rPr>
              <w:t>Office equipment repaired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4C50BABA" w14:textId="77777777" w:rsidR="008E7819" w:rsidRPr="00DE41E4" w:rsidRDefault="008E7819" w:rsidP="008E7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41E4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185BE5" w14:textId="77777777" w:rsidR="008E7819" w:rsidRPr="00DE41E4" w:rsidRDefault="008E7819" w:rsidP="008E7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41E4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A305D" w14:textId="77777777" w:rsidR="008E7819" w:rsidRPr="00DE41E4" w:rsidRDefault="008E7819" w:rsidP="008E7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41E4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2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E4743" w14:textId="77777777" w:rsidR="008E7819" w:rsidRPr="00DE41E4" w:rsidRDefault="008E7819" w:rsidP="008E7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41E4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5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0A942" w14:textId="77777777" w:rsidR="008E7819" w:rsidRPr="00DE41E4" w:rsidRDefault="008E7819" w:rsidP="008E7819">
            <w:pPr>
              <w:rPr>
                <w:rFonts w:ascii="Times New Roman" w:eastAsia="MS Gothic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5A3399" w14:textId="481DA6A0" w:rsidR="008E7819" w:rsidRPr="00DE41E4" w:rsidRDefault="008E7819" w:rsidP="008E7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41E4">
              <w:rPr>
                <w:rFonts w:ascii="Segoe UI Symbol" w:eastAsia="MS Gothic" w:hAnsi="Segoe UI Symbol" w:cs="Segoe UI Symbol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14:paraId="7D7A60A0" w14:textId="77777777" w:rsidR="008E7819" w:rsidRPr="00DE41E4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5AD9D7A1" w14:textId="77777777" w:rsidR="008E7819" w:rsidRPr="00DE41E4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321EEA" w14:textId="77777777" w:rsidR="008E7819" w:rsidRPr="00DE41E4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14:paraId="07D8F8A3" w14:textId="77777777" w:rsidR="008E7819" w:rsidRPr="00DE41E4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29C741FC" w14:textId="77777777" w:rsidR="008E7819" w:rsidRPr="00DE41E4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1E4">
              <w:rPr>
                <w:rFonts w:ascii="Times New Roman" w:hAnsi="Times New Roman" w:cs="Times New Roman"/>
                <w:sz w:val="20"/>
                <w:szCs w:val="20"/>
              </w:rPr>
              <w:t>NHIA</w:t>
            </w:r>
          </w:p>
        </w:tc>
        <w:tc>
          <w:tcPr>
            <w:tcW w:w="1262" w:type="dxa"/>
            <w:gridSpan w:val="2"/>
            <w:tcBorders>
              <w:left w:val="single" w:sz="4" w:space="0" w:color="auto"/>
            </w:tcBorders>
            <w:vAlign w:val="center"/>
          </w:tcPr>
          <w:p w14:paraId="5C3B1FEF" w14:textId="77777777" w:rsidR="008E7819" w:rsidRPr="00DE41E4" w:rsidRDefault="008E7819" w:rsidP="008E7819">
            <w:pPr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 w:rsidRPr="00DE41E4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>CAD</w:t>
            </w:r>
          </w:p>
        </w:tc>
      </w:tr>
      <w:tr w:rsidR="008E7819" w:rsidRPr="001B5972" w14:paraId="7A64311C" w14:textId="77777777" w:rsidTr="000543DA">
        <w:trPr>
          <w:gridAfter w:val="1"/>
          <w:wAfter w:w="117" w:type="dxa"/>
        </w:trPr>
        <w:tc>
          <w:tcPr>
            <w:tcW w:w="1074" w:type="dxa"/>
            <w:vAlign w:val="center"/>
          </w:tcPr>
          <w:p w14:paraId="65767E74" w14:textId="77777777" w:rsidR="008E7819" w:rsidRPr="001B5972" w:rsidRDefault="008E7819" w:rsidP="008E7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1" w:type="dxa"/>
            <w:vAlign w:val="center"/>
          </w:tcPr>
          <w:p w14:paraId="0DDE01FC" w14:textId="77777777" w:rsidR="008E7819" w:rsidRPr="001B5972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18FECBDC" w14:textId="2AC941C8" w:rsidR="008E7819" w:rsidRPr="001B5972" w:rsidRDefault="0037780C" w:rsidP="008E7819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90</w:t>
            </w:r>
          </w:p>
        </w:tc>
        <w:tc>
          <w:tcPr>
            <w:tcW w:w="1350" w:type="dxa"/>
            <w:vAlign w:val="center"/>
          </w:tcPr>
          <w:p w14:paraId="01DF69F4" w14:textId="4751AD49" w:rsidR="008E7819" w:rsidRPr="00DE41E4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1E4">
              <w:rPr>
                <w:rFonts w:ascii="Times New Roman" w:hAnsi="Times New Roman" w:cs="Times New Roman"/>
                <w:sz w:val="20"/>
                <w:szCs w:val="20"/>
              </w:rPr>
              <w:t xml:space="preserve">Visit to Communities, Schools &amp; Institutions for Registration on NHIS </w:t>
            </w:r>
          </w:p>
        </w:tc>
        <w:tc>
          <w:tcPr>
            <w:tcW w:w="810" w:type="dxa"/>
            <w:vAlign w:val="center"/>
          </w:tcPr>
          <w:p w14:paraId="72F05D80" w14:textId="0C38E54D" w:rsidR="008E7819" w:rsidRPr="00DE41E4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1E4">
              <w:rPr>
                <w:rFonts w:ascii="Times New Roman" w:hAnsi="Times New Roman" w:cs="Times New Roman"/>
                <w:sz w:val="20"/>
                <w:szCs w:val="20"/>
              </w:rPr>
              <w:t>Municipal Wide</w:t>
            </w:r>
          </w:p>
        </w:tc>
        <w:tc>
          <w:tcPr>
            <w:tcW w:w="720" w:type="dxa"/>
            <w:vAlign w:val="center"/>
          </w:tcPr>
          <w:p w14:paraId="0A3FE99F" w14:textId="7DC1842D" w:rsidR="008E7819" w:rsidRPr="00DE41E4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1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  <w:vAlign w:val="center"/>
          </w:tcPr>
          <w:p w14:paraId="50F23561" w14:textId="03F89DF3" w:rsidR="008E7819" w:rsidRPr="00DE41E4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1E4">
              <w:rPr>
                <w:rFonts w:ascii="Times New Roman" w:hAnsi="Times New Roman" w:cs="Times New Roman"/>
                <w:sz w:val="20"/>
                <w:szCs w:val="20"/>
              </w:rPr>
              <w:t>Communities, schools and Institutions registered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76F6A20D" w14:textId="73D02075" w:rsidR="008E7819" w:rsidRPr="00DE41E4" w:rsidRDefault="008E7819" w:rsidP="008E7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41E4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B3C86D" w14:textId="127A16A7" w:rsidR="008E7819" w:rsidRPr="00DE41E4" w:rsidRDefault="008E7819" w:rsidP="008E7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41E4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CF99C" w14:textId="70C3B8BE" w:rsidR="008E7819" w:rsidRPr="00DE41E4" w:rsidRDefault="008E7819" w:rsidP="008E7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41E4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2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A07A77" w14:textId="1F933415" w:rsidR="008E7819" w:rsidRPr="00DE41E4" w:rsidRDefault="008E7819" w:rsidP="008E7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41E4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5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86E1D4" w14:textId="77777777" w:rsidR="008E7819" w:rsidRPr="00DE41E4" w:rsidRDefault="008E7819" w:rsidP="008E7819">
            <w:pPr>
              <w:rPr>
                <w:rFonts w:ascii="Times New Roman" w:eastAsia="MS Gothic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924E25" w14:textId="6D41C233" w:rsidR="008E7819" w:rsidRPr="00DE41E4" w:rsidRDefault="008E7819" w:rsidP="008E7819">
            <w:pPr>
              <w:rPr>
                <w:rFonts w:ascii="Segoe UI Symbol" w:eastAsia="MS Gothic" w:hAnsi="Segoe UI Symbol" w:cs="Segoe UI Symbol"/>
                <w:sz w:val="20"/>
                <w:szCs w:val="20"/>
                <w:lang w:val="en-GB" w:eastAsia="en-GB"/>
              </w:rPr>
            </w:pPr>
            <w:r w:rsidRPr="00DE41E4">
              <w:rPr>
                <w:rFonts w:ascii="Segoe UI Symbol" w:eastAsia="MS Gothic" w:hAnsi="Segoe UI Symbol" w:cs="Segoe UI Symbol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14:paraId="6FCCA9E5" w14:textId="77777777" w:rsidR="008E7819" w:rsidRPr="00DE41E4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199EA8D6" w14:textId="318C0C61" w:rsidR="008E7819" w:rsidRPr="00DE41E4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1E4">
              <w:rPr>
                <w:rFonts w:ascii="Times New Roman" w:hAnsi="Times New Roman" w:cs="Times New Roman"/>
                <w:sz w:val="20"/>
                <w:szCs w:val="20"/>
              </w:rPr>
              <w:t>1,50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BFC9EB" w14:textId="77777777" w:rsidR="008E7819" w:rsidRPr="00DE41E4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14:paraId="36B234B5" w14:textId="77777777" w:rsidR="008E7819" w:rsidRPr="00DE41E4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6D9CD2CD" w14:textId="0EC3FDB1" w:rsidR="008E7819" w:rsidRPr="00DE41E4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1E4">
              <w:rPr>
                <w:rFonts w:ascii="Times New Roman" w:hAnsi="Times New Roman" w:cs="Times New Roman"/>
                <w:sz w:val="20"/>
                <w:szCs w:val="20"/>
              </w:rPr>
              <w:t>NHIA</w:t>
            </w:r>
          </w:p>
        </w:tc>
        <w:tc>
          <w:tcPr>
            <w:tcW w:w="1262" w:type="dxa"/>
            <w:gridSpan w:val="2"/>
            <w:tcBorders>
              <w:left w:val="single" w:sz="4" w:space="0" w:color="auto"/>
            </w:tcBorders>
            <w:vAlign w:val="center"/>
          </w:tcPr>
          <w:p w14:paraId="344FF484" w14:textId="7A44F190" w:rsidR="008E7819" w:rsidRPr="00DE41E4" w:rsidRDefault="008E7819" w:rsidP="008E7819">
            <w:pPr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 w:rsidRPr="00DE41E4">
              <w:rPr>
                <w:rFonts w:ascii="Times New Roman" w:hAnsi="Times New Roman" w:cs="Times New Roman"/>
                <w:sz w:val="18"/>
                <w:szCs w:val="18"/>
                <w:lang w:val="en-GB" w:eastAsia="en-GB"/>
              </w:rPr>
              <w:t>CAD</w:t>
            </w:r>
          </w:p>
        </w:tc>
      </w:tr>
      <w:tr w:rsidR="008E7819" w:rsidRPr="001B5972" w14:paraId="6DCDE100" w14:textId="77777777" w:rsidTr="000543DA">
        <w:trPr>
          <w:gridAfter w:val="1"/>
          <w:wAfter w:w="117" w:type="dxa"/>
        </w:trPr>
        <w:tc>
          <w:tcPr>
            <w:tcW w:w="14638" w:type="dxa"/>
            <w:gridSpan w:val="22"/>
            <w:vAlign w:val="center"/>
          </w:tcPr>
          <w:p w14:paraId="38F6C41A" w14:textId="4F5239DE" w:rsidR="008E7819" w:rsidRPr="001B5972" w:rsidRDefault="008E7819" w:rsidP="008E7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ocus Area: </w:t>
            </w:r>
            <w:r w:rsidRPr="00995078">
              <w:rPr>
                <w:rFonts w:eastAsia="Calibri"/>
                <w:b/>
              </w:rPr>
              <w:t xml:space="preserve"> </w:t>
            </w:r>
            <w:r w:rsidRPr="00995078">
              <w:rPr>
                <w:rFonts w:eastAsia="Calibri"/>
                <w:b/>
                <w:bCs/>
              </w:rPr>
              <w:t xml:space="preserve"> </w:t>
            </w:r>
            <w:r w:rsidRPr="00BD681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Water </w:t>
            </w:r>
            <w:r w:rsidR="00FC285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and Sanitation</w:t>
            </w:r>
          </w:p>
        </w:tc>
      </w:tr>
      <w:tr w:rsidR="008E7819" w:rsidRPr="001B5972" w14:paraId="27DF58C9" w14:textId="77777777" w:rsidTr="000543DA">
        <w:trPr>
          <w:gridAfter w:val="1"/>
          <w:wAfter w:w="117" w:type="dxa"/>
        </w:trPr>
        <w:tc>
          <w:tcPr>
            <w:tcW w:w="1074" w:type="dxa"/>
            <w:vMerge w:val="restart"/>
            <w:vAlign w:val="center"/>
          </w:tcPr>
          <w:p w14:paraId="1C76EBF7" w14:textId="1A3C599B" w:rsidR="008E7819" w:rsidRPr="008F0E8F" w:rsidRDefault="008F0E8F" w:rsidP="008E781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0E8F">
              <w:rPr>
                <w:rFonts w:ascii="Times New Roman" w:hAnsi="Times New Roman" w:cs="Times New Roman"/>
                <w:bCs/>
                <w:sz w:val="20"/>
                <w:szCs w:val="20"/>
              </w:rPr>
              <w:t>Social Services Delivery</w:t>
            </w:r>
          </w:p>
        </w:tc>
        <w:tc>
          <w:tcPr>
            <w:tcW w:w="1081" w:type="dxa"/>
            <w:vMerge w:val="restart"/>
            <w:vAlign w:val="center"/>
          </w:tcPr>
          <w:p w14:paraId="19473561" w14:textId="77777777" w:rsidR="008E7819" w:rsidRPr="008F0E8F" w:rsidRDefault="008E7819" w:rsidP="008E781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0E8F">
              <w:rPr>
                <w:rFonts w:ascii="Times New Roman" w:hAnsi="Times New Roman" w:cs="Times New Roman"/>
                <w:bCs/>
                <w:sz w:val="20"/>
                <w:szCs w:val="20"/>
              </w:rPr>
              <w:t>Environmental health and sanitation services</w:t>
            </w:r>
          </w:p>
        </w:tc>
        <w:tc>
          <w:tcPr>
            <w:tcW w:w="540" w:type="dxa"/>
            <w:vAlign w:val="center"/>
          </w:tcPr>
          <w:p w14:paraId="5BD78B20" w14:textId="045B2BEC" w:rsidR="008E7819" w:rsidRPr="001B5972" w:rsidRDefault="0037780C" w:rsidP="008E7819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91</w:t>
            </w:r>
          </w:p>
        </w:tc>
        <w:tc>
          <w:tcPr>
            <w:tcW w:w="1350" w:type="dxa"/>
          </w:tcPr>
          <w:p w14:paraId="77013000" w14:textId="1B867E00" w:rsidR="008E7819" w:rsidRPr="00C32B13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B13">
              <w:rPr>
                <w:rFonts w:ascii="Times New Roman" w:hAnsi="Times New Roman" w:cs="Times New Roman"/>
                <w:sz w:val="20"/>
                <w:szCs w:val="20"/>
              </w:rPr>
              <w:t>Conduct Premises &amp; institutional inspection</w:t>
            </w:r>
          </w:p>
        </w:tc>
        <w:tc>
          <w:tcPr>
            <w:tcW w:w="810" w:type="dxa"/>
          </w:tcPr>
          <w:p w14:paraId="039B66FD" w14:textId="6E093C38" w:rsidR="008E7819" w:rsidRPr="00C32B13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B13">
              <w:rPr>
                <w:rFonts w:ascii="Times New Roman" w:hAnsi="Times New Roman" w:cs="Times New Roman"/>
                <w:sz w:val="20"/>
                <w:szCs w:val="20"/>
              </w:rPr>
              <w:t>Municipal wide</w:t>
            </w:r>
          </w:p>
        </w:tc>
        <w:tc>
          <w:tcPr>
            <w:tcW w:w="720" w:type="dxa"/>
          </w:tcPr>
          <w:p w14:paraId="7BCABC77" w14:textId="1628CE99" w:rsidR="008E7819" w:rsidRPr="00C32B13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14:paraId="2BAD2927" w14:textId="73583048" w:rsidR="008E7819" w:rsidRPr="00C32B13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B13">
              <w:rPr>
                <w:rFonts w:ascii="Times New Roman" w:eastAsia="Calibri" w:hAnsi="Times New Roman" w:cs="Times New Roman"/>
                <w:sz w:val="20"/>
                <w:szCs w:val="20"/>
              </w:rPr>
              <w:t>No of Premises Inspected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2D1083D4" w14:textId="77777777" w:rsidR="008E7819" w:rsidRPr="00C32B13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B1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9E1A81" w14:textId="77777777" w:rsidR="008E7819" w:rsidRPr="00C32B13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B1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6BB36F" w14:textId="77777777" w:rsidR="008E7819" w:rsidRPr="00C32B13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B1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CF8ACE" w14:textId="77777777" w:rsidR="008E7819" w:rsidRPr="00C32B13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B1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0CE6BE" w14:textId="77777777" w:rsidR="008E7819" w:rsidRPr="00C32B13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FCBBB2" w14:textId="77777777" w:rsidR="008E7819" w:rsidRPr="00C32B13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B13">
              <w:rPr>
                <w:rFonts w:ascii="Segoe UI Symbol" w:eastAsia="MS Gothic" w:hAnsi="Segoe UI Symbol" w:cs="Segoe UI Symbol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07B9901B" w14:textId="77777777" w:rsidR="008E7819" w:rsidRPr="00C32B13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74DA19C5" w14:textId="737A73B3" w:rsidR="008E7819" w:rsidRPr="00C32B13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B13">
              <w:rPr>
                <w:rFonts w:ascii="Times New Roman" w:hAnsi="Times New Roman"/>
                <w:bCs/>
                <w:sz w:val="20"/>
                <w:lang w:val="en-GB"/>
              </w:rPr>
              <w:t>5,00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6E1BA315" w14:textId="61EF9DCA" w:rsidR="008E7819" w:rsidRPr="00C32B13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B13">
              <w:rPr>
                <w:rFonts w:ascii="Times New Roman" w:hAnsi="Times New Roman"/>
                <w:bCs/>
                <w:sz w:val="20"/>
                <w:lang w:val="en-GB"/>
              </w:rPr>
              <w:t>2,000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354C5B09" w14:textId="7B940122" w:rsidR="008E7819" w:rsidRPr="00C32B13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B13">
              <w:rPr>
                <w:rFonts w:ascii="Times New Roman" w:hAnsi="Times New Roman"/>
                <w:bCs/>
                <w:sz w:val="20"/>
                <w:lang w:val="en-GB"/>
              </w:rPr>
              <w:t>7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4D4D2C3B" w14:textId="4B57CA9E" w:rsidR="008E7819" w:rsidRPr="00C32B13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B13">
              <w:rPr>
                <w:rFonts w:ascii="Times New Roman" w:hAnsi="Times New Roman" w:cs="Times New Roman"/>
                <w:sz w:val="20"/>
                <w:szCs w:val="20"/>
              </w:rPr>
              <w:t>CAD (EHU)</w:t>
            </w:r>
          </w:p>
        </w:tc>
        <w:tc>
          <w:tcPr>
            <w:tcW w:w="1262" w:type="dxa"/>
            <w:gridSpan w:val="2"/>
            <w:tcBorders>
              <w:left w:val="single" w:sz="4" w:space="0" w:color="auto"/>
            </w:tcBorders>
            <w:vAlign w:val="center"/>
          </w:tcPr>
          <w:p w14:paraId="24A6A39C" w14:textId="77777777" w:rsidR="008E7819" w:rsidRPr="00C32B13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2B13">
              <w:rPr>
                <w:rFonts w:ascii="Times New Roman" w:hAnsi="Times New Roman" w:cs="Times New Roman"/>
                <w:sz w:val="20"/>
                <w:szCs w:val="20"/>
              </w:rPr>
              <w:t>MA,Zoomlion,traditional</w:t>
            </w:r>
            <w:proofErr w:type="spellEnd"/>
            <w:r w:rsidRPr="00C32B13">
              <w:rPr>
                <w:rFonts w:ascii="Times New Roman" w:hAnsi="Times New Roman" w:cs="Times New Roman"/>
                <w:sz w:val="20"/>
                <w:szCs w:val="20"/>
              </w:rPr>
              <w:t xml:space="preserve"> authorities, households, communities</w:t>
            </w:r>
          </w:p>
        </w:tc>
      </w:tr>
      <w:tr w:rsidR="008E7819" w:rsidRPr="001B5972" w14:paraId="4751D4F0" w14:textId="77777777" w:rsidTr="000543DA">
        <w:trPr>
          <w:gridAfter w:val="1"/>
          <w:wAfter w:w="117" w:type="dxa"/>
        </w:trPr>
        <w:tc>
          <w:tcPr>
            <w:tcW w:w="1074" w:type="dxa"/>
            <w:vMerge/>
            <w:vAlign w:val="center"/>
          </w:tcPr>
          <w:p w14:paraId="3E5DEAF1" w14:textId="77777777" w:rsidR="008E7819" w:rsidRPr="001B5972" w:rsidRDefault="008E7819" w:rsidP="008E7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14:paraId="340AE3D0" w14:textId="77777777" w:rsidR="008E7819" w:rsidRPr="001B5972" w:rsidRDefault="008E7819" w:rsidP="008E7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0D2683F" w14:textId="7D283655" w:rsidR="008E7819" w:rsidRPr="001B5972" w:rsidRDefault="0037780C" w:rsidP="008E7819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92</w:t>
            </w:r>
          </w:p>
        </w:tc>
        <w:tc>
          <w:tcPr>
            <w:tcW w:w="1350" w:type="dxa"/>
          </w:tcPr>
          <w:p w14:paraId="42F60FE1" w14:textId="451DEBE7" w:rsidR="008E7819" w:rsidRPr="00C32B13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B13">
              <w:rPr>
                <w:rFonts w:ascii="Times New Roman" w:hAnsi="Times New Roman" w:cs="Times New Roman"/>
                <w:sz w:val="20"/>
                <w:szCs w:val="20"/>
              </w:rPr>
              <w:t xml:space="preserve">  Solid waste management and supervision</w:t>
            </w:r>
          </w:p>
        </w:tc>
        <w:tc>
          <w:tcPr>
            <w:tcW w:w="810" w:type="dxa"/>
          </w:tcPr>
          <w:p w14:paraId="74CC0027" w14:textId="19412D06" w:rsidR="008E7819" w:rsidRPr="00C32B13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B13">
              <w:rPr>
                <w:rFonts w:ascii="Times New Roman" w:hAnsi="Times New Roman" w:cs="Times New Roman"/>
                <w:sz w:val="20"/>
                <w:szCs w:val="20"/>
              </w:rPr>
              <w:t>Municipal wide</w:t>
            </w:r>
          </w:p>
        </w:tc>
        <w:tc>
          <w:tcPr>
            <w:tcW w:w="720" w:type="dxa"/>
          </w:tcPr>
          <w:p w14:paraId="512EDB11" w14:textId="368A70C4" w:rsidR="008E7819" w:rsidRPr="00C32B13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Align w:val="center"/>
          </w:tcPr>
          <w:p w14:paraId="0D97019B" w14:textId="74690430" w:rsidR="008E7819" w:rsidRPr="00C32B13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B13">
              <w:rPr>
                <w:rFonts w:ascii="Times New Roman" w:hAnsi="Times New Roman" w:cs="Times New Roman"/>
                <w:sz w:val="20"/>
                <w:szCs w:val="20"/>
              </w:rPr>
              <w:t>% of  solid waste collected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75255665" w14:textId="77777777" w:rsidR="008E7819" w:rsidRPr="00C32B13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B1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705EA6" w14:textId="77777777" w:rsidR="008E7819" w:rsidRPr="00C32B13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B1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EBC6D1" w14:textId="77777777" w:rsidR="008E7819" w:rsidRPr="00C32B13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B1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728D3" w14:textId="77777777" w:rsidR="008E7819" w:rsidRPr="00C32B13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B1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260BE1" w14:textId="77777777" w:rsidR="008E7819" w:rsidRPr="00C32B13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A29FC9" w14:textId="77777777" w:rsidR="008E7819" w:rsidRPr="00C32B13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B13">
              <w:rPr>
                <w:rFonts w:ascii="Segoe UI Symbol" w:eastAsia="MS Gothic" w:hAnsi="Segoe UI Symbol" w:cs="Segoe UI Symbol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7BD8D52E" w14:textId="77777777" w:rsidR="008E7819" w:rsidRPr="00C32B13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48774CE2" w14:textId="77FC7DF1" w:rsidR="008E7819" w:rsidRPr="00C32B13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B13">
              <w:rPr>
                <w:rFonts w:ascii="Times New Roman" w:hAnsi="Times New Roman"/>
                <w:bCs/>
                <w:sz w:val="20"/>
                <w:lang w:val="en-GB"/>
              </w:rPr>
              <w:t>190,00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23CD47A8" w14:textId="36429EFD" w:rsidR="008E7819" w:rsidRPr="00C32B13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1542AB6F" w14:textId="77777777" w:rsidR="008E7819" w:rsidRPr="00C32B13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39B78C07" w14:textId="04B5424B" w:rsidR="008E7819" w:rsidRPr="00C32B13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B13">
              <w:rPr>
                <w:rFonts w:ascii="Times New Roman" w:hAnsi="Times New Roman" w:cs="Times New Roman"/>
                <w:sz w:val="20"/>
                <w:szCs w:val="20"/>
              </w:rPr>
              <w:t>CAD (EHU)</w:t>
            </w:r>
          </w:p>
        </w:tc>
        <w:tc>
          <w:tcPr>
            <w:tcW w:w="1262" w:type="dxa"/>
            <w:gridSpan w:val="2"/>
            <w:tcBorders>
              <w:left w:val="single" w:sz="4" w:space="0" w:color="auto"/>
            </w:tcBorders>
            <w:vAlign w:val="center"/>
          </w:tcPr>
          <w:p w14:paraId="5183C60D" w14:textId="77777777" w:rsidR="008E7819" w:rsidRPr="00C32B13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2B13">
              <w:rPr>
                <w:rFonts w:ascii="Times New Roman" w:hAnsi="Times New Roman" w:cs="Times New Roman"/>
                <w:sz w:val="20"/>
                <w:szCs w:val="20"/>
              </w:rPr>
              <w:t>Zoomlion</w:t>
            </w:r>
            <w:proofErr w:type="spellEnd"/>
            <w:r w:rsidRPr="00C32B1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32B13">
              <w:rPr>
                <w:rFonts w:ascii="Times New Roman" w:hAnsi="Times New Roman" w:cs="Times New Roman"/>
                <w:sz w:val="20"/>
                <w:szCs w:val="20"/>
              </w:rPr>
              <w:t>MDH,MDE,Traditionalauthorities,communities</w:t>
            </w:r>
            <w:proofErr w:type="spellEnd"/>
          </w:p>
        </w:tc>
      </w:tr>
      <w:tr w:rsidR="008E7819" w:rsidRPr="001B5972" w14:paraId="317A769F" w14:textId="77777777" w:rsidTr="000543DA">
        <w:trPr>
          <w:gridAfter w:val="1"/>
          <w:wAfter w:w="117" w:type="dxa"/>
        </w:trPr>
        <w:tc>
          <w:tcPr>
            <w:tcW w:w="1074" w:type="dxa"/>
            <w:vMerge/>
            <w:vAlign w:val="center"/>
          </w:tcPr>
          <w:p w14:paraId="2962CA77" w14:textId="77777777" w:rsidR="008E7819" w:rsidRPr="001B5972" w:rsidRDefault="008E7819" w:rsidP="008E7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14:paraId="4DFDF173" w14:textId="77777777" w:rsidR="008E7819" w:rsidRPr="001B5972" w:rsidRDefault="008E7819" w:rsidP="008E7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224A7CA" w14:textId="45C72B00" w:rsidR="008E7819" w:rsidRPr="001B5972" w:rsidRDefault="0037780C" w:rsidP="008E7819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93</w:t>
            </w:r>
          </w:p>
        </w:tc>
        <w:tc>
          <w:tcPr>
            <w:tcW w:w="1350" w:type="dxa"/>
          </w:tcPr>
          <w:p w14:paraId="7345B025" w14:textId="2C183224" w:rsidR="008E7819" w:rsidRPr="00C32B13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B13">
              <w:rPr>
                <w:rFonts w:ascii="Times New Roman" w:hAnsi="Times New Roman" w:cs="Times New Roman"/>
                <w:sz w:val="20"/>
                <w:szCs w:val="20"/>
              </w:rPr>
              <w:t xml:space="preserve">Conduct Mass spraying of sanitary sites </w:t>
            </w:r>
          </w:p>
        </w:tc>
        <w:tc>
          <w:tcPr>
            <w:tcW w:w="810" w:type="dxa"/>
          </w:tcPr>
          <w:p w14:paraId="53836B62" w14:textId="7BD28A70" w:rsidR="008E7819" w:rsidRPr="00C32B13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B13">
              <w:rPr>
                <w:rFonts w:ascii="Times New Roman" w:hAnsi="Times New Roman" w:cs="Times New Roman"/>
                <w:sz w:val="20"/>
                <w:szCs w:val="20"/>
              </w:rPr>
              <w:t>Municipal Wide</w:t>
            </w:r>
          </w:p>
        </w:tc>
        <w:tc>
          <w:tcPr>
            <w:tcW w:w="720" w:type="dxa"/>
          </w:tcPr>
          <w:p w14:paraId="73BB76D3" w14:textId="290BB41B" w:rsidR="008E7819" w:rsidRPr="00C32B13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14:paraId="79CA6FE4" w14:textId="5715E532" w:rsidR="008E7819" w:rsidRPr="00C32B13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B13">
              <w:rPr>
                <w:rFonts w:ascii="Times New Roman" w:hAnsi="Times New Roman" w:cs="Times New Roman"/>
                <w:sz w:val="20"/>
                <w:szCs w:val="20"/>
              </w:rPr>
              <w:t>No of sites sprayed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663365C0" w14:textId="77777777" w:rsidR="008E7819" w:rsidRPr="00C32B13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B1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D3748E" w14:textId="77777777" w:rsidR="008E7819" w:rsidRPr="00C32B13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B1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2B4474" w14:textId="77777777" w:rsidR="008E7819" w:rsidRPr="00C32B13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B1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EDD9F4" w14:textId="77777777" w:rsidR="008E7819" w:rsidRPr="00C32B13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B1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CF27E0" w14:textId="77777777" w:rsidR="008E7819" w:rsidRPr="00C32B13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39AC17" w14:textId="77777777" w:rsidR="008E7819" w:rsidRPr="00C32B13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B13">
              <w:rPr>
                <w:rFonts w:ascii="Segoe UI Symbol" w:eastAsia="MS Gothic" w:hAnsi="Segoe UI Symbol" w:cs="Segoe UI Symbol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598BE7F6" w14:textId="77777777" w:rsidR="008E7819" w:rsidRPr="00C32B13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674EC100" w14:textId="41C9C84B" w:rsidR="008E7819" w:rsidRPr="00C32B13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B13">
              <w:rPr>
                <w:rFonts w:ascii="Times New Roman" w:hAnsi="Times New Roman"/>
                <w:bCs/>
                <w:sz w:val="20"/>
                <w:lang w:val="en-GB"/>
              </w:rPr>
              <w:t>170,00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534F07C6" w14:textId="34DA2149" w:rsidR="008E7819" w:rsidRPr="00C32B13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19EA0A8D" w14:textId="77777777" w:rsidR="008E7819" w:rsidRPr="00C32B13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42A391F9" w14:textId="0164FDA6" w:rsidR="008E7819" w:rsidRPr="00C32B13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B13">
              <w:rPr>
                <w:rFonts w:ascii="Times New Roman" w:hAnsi="Times New Roman" w:cs="Times New Roman"/>
                <w:sz w:val="20"/>
                <w:szCs w:val="20"/>
              </w:rPr>
              <w:t>CAD (EHU)</w:t>
            </w:r>
          </w:p>
        </w:tc>
        <w:tc>
          <w:tcPr>
            <w:tcW w:w="1262" w:type="dxa"/>
            <w:gridSpan w:val="2"/>
            <w:tcBorders>
              <w:left w:val="single" w:sz="4" w:space="0" w:color="auto"/>
            </w:tcBorders>
            <w:vAlign w:val="center"/>
          </w:tcPr>
          <w:p w14:paraId="1823D3A1" w14:textId="6E902EBC" w:rsidR="008E7819" w:rsidRPr="00C32B13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B13">
              <w:rPr>
                <w:rFonts w:ascii="Times New Roman" w:hAnsi="Times New Roman" w:cs="Times New Roman"/>
                <w:sz w:val="20"/>
                <w:szCs w:val="20"/>
              </w:rPr>
              <w:t>MA,MDH, Food /water vendors</w:t>
            </w:r>
          </w:p>
        </w:tc>
      </w:tr>
      <w:tr w:rsidR="008E7819" w:rsidRPr="001B5972" w14:paraId="5F4D9C8D" w14:textId="77777777" w:rsidTr="000543DA">
        <w:trPr>
          <w:gridAfter w:val="1"/>
          <w:wAfter w:w="117" w:type="dxa"/>
        </w:trPr>
        <w:tc>
          <w:tcPr>
            <w:tcW w:w="1074" w:type="dxa"/>
            <w:vMerge/>
            <w:vAlign w:val="center"/>
          </w:tcPr>
          <w:p w14:paraId="42256EE7" w14:textId="77777777" w:rsidR="008E7819" w:rsidRPr="001B5972" w:rsidRDefault="008E7819" w:rsidP="008E7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14:paraId="311C7626" w14:textId="77777777" w:rsidR="008E7819" w:rsidRPr="001B5972" w:rsidRDefault="008E7819" w:rsidP="008E7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BED6EAA" w14:textId="06EB0EA5" w:rsidR="008E7819" w:rsidRPr="001B5972" w:rsidRDefault="0037780C" w:rsidP="008E7819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94</w:t>
            </w:r>
          </w:p>
        </w:tc>
        <w:tc>
          <w:tcPr>
            <w:tcW w:w="1350" w:type="dxa"/>
          </w:tcPr>
          <w:p w14:paraId="4EBB47F3" w14:textId="380B96C5" w:rsidR="008E7819" w:rsidRPr="00C32B13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B13">
              <w:rPr>
                <w:rFonts w:ascii="Times New Roman" w:hAnsi="Times New Roman" w:cs="Times New Roman"/>
                <w:sz w:val="20"/>
                <w:szCs w:val="20"/>
              </w:rPr>
              <w:t>Evacuation of heaped refuse in various communities and desilting</w:t>
            </w:r>
          </w:p>
        </w:tc>
        <w:tc>
          <w:tcPr>
            <w:tcW w:w="810" w:type="dxa"/>
          </w:tcPr>
          <w:p w14:paraId="01C4071A" w14:textId="7E068866" w:rsidR="008E7819" w:rsidRPr="00C32B13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B13">
              <w:rPr>
                <w:rFonts w:ascii="Times New Roman" w:hAnsi="Times New Roman" w:cs="Times New Roman"/>
                <w:sz w:val="20"/>
                <w:szCs w:val="20"/>
              </w:rPr>
              <w:t>Municipal wide</w:t>
            </w:r>
          </w:p>
        </w:tc>
        <w:tc>
          <w:tcPr>
            <w:tcW w:w="720" w:type="dxa"/>
          </w:tcPr>
          <w:p w14:paraId="58513168" w14:textId="41093F28" w:rsidR="008E7819" w:rsidRPr="00C32B13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14:paraId="3DE14F21" w14:textId="5BABBE12" w:rsidR="008E7819" w:rsidRPr="00C32B13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B13">
              <w:rPr>
                <w:rFonts w:ascii="Times New Roman" w:hAnsi="Times New Roman" w:cs="Times New Roman"/>
                <w:sz w:val="20"/>
                <w:szCs w:val="20"/>
              </w:rPr>
              <w:t>% of communities covered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07A5887F" w14:textId="77777777" w:rsidR="008E7819" w:rsidRPr="00C32B13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B1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722C00" w14:textId="77777777" w:rsidR="008E7819" w:rsidRPr="00C32B13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B1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0F0139" w14:textId="77777777" w:rsidR="008E7819" w:rsidRPr="00C32B13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B1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AEC00C" w14:textId="77777777" w:rsidR="008E7819" w:rsidRPr="00C32B13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B1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A6C1D" w14:textId="77777777" w:rsidR="008E7819" w:rsidRPr="00C32B13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E299FB" w14:textId="77777777" w:rsidR="008E7819" w:rsidRPr="00C32B13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B13">
              <w:rPr>
                <w:rFonts w:ascii="Segoe UI Symbol" w:eastAsia="MS Gothic" w:hAnsi="Segoe UI Symbol" w:cs="Segoe UI Symbol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423A1F5B" w14:textId="77777777" w:rsidR="008E7819" w:rsidRPr="00C32B13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4AD1B27C" w14:textId="2799E311" w:rsidR="008E7819" w:rsidRPr="00C32B13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B13">
              <w:rPr>
                <w:rFonts w:ascii="Times New Roman" w:hAnsi="Times New Roman"/>
                <w:bCs/>
                <w:sz w:val="20"/>
                <w:lang w:val="en-GB"/>
              </w:rPr>
              <w:t>130,00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69B92360" w14:textId="2F3BB680" w:rsidR="008E7819" w:rsidRPr="00C32B13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7E8EFC07" w14:textId="77777777" w:rsidR="008E7819" w:rsidRPr="00C32B13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0D2ACD40" w14:textId="77777777" w:rsidR="008E7819" w:rsidRPr="00C32B13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B13">
              <w:rPr>
                <w:rFonts w:ascii="Times New Roman" w:hAnsi="Times New Roman" w:cs="Times New Roman"/>
                <w:sz w:val="20"/>
                <w:szCs w:val="20"/>
              </w:rPr>
              <w:t>CAD</w:t>
            </w:r>
          </w:p>
          <w:p w14:paraId="4E6796CC" w14:textId="5157D44F" w:rsidR="008E7819" w:rsidRPr="00C32B13" w:rsidRDefault="001A2C9C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E7819">
              <w:rPr>
                <w:rFonts w:ascii="Times New Roman" w:hAnsi="Times New Roman" w:cs="Times New Roman"/>
                <w:sz w:val="20"/>
                <w:szCs w:val="20"/>
              </w:rPr>
              <w:t>EH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62" w:type="dxa"/>
            <w:gridSpan w:val="2"/>
            <w:tcBorders>
              <w:left w:val="single" w:sz="4" w:space="0" w:color="auto"/>
            </w:tcBorders>
            <w:vAlign w:val="center"/>
          </w:tcPr>
          <w:p w14:paraId="7710EC7E" w14:textId="4CC4055A" w:rsidR="008E7819" w:rsidRPr="00C32B13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B13">
              <w:rPr>
                <w:rFonts w:ascii="Times New Roman" w:hAnsi="Times New Roman" w:cs="Times New Roman"/>
                <w:sz w:val="20"/>
                <w:szCs w:val="20"/>
              </w:rPr>
              <w:t>Zoom lion, traditional authorities, individual household, private sector</w:t>
            </w:r>
          </w:p>
        </w:tc>
      </w:tr>
      <w:tr w:rsidR="008E7819" w:rsidRPr="001B5972" w14:paraId="6A247D05" w14:textId="77777777" w:rsidTr="000543DA">
        <w:trPr>
          <w:gridAfter w:val="1"/>
          <w:wAfter w:w="117" w:type="dxa"/>
        </w:trPr>
        <w:tc>
          <w:tcPr>
            <w:tcW w:w="1074" w:type="dxa"/>
            <w:vAlign w:val="center"/>
          </w:tcPr>
          <w:p w14:paraId="1AB1929B" w14:textId="1D28B4F0" w:rsidR="008E7819" w:rsidRPr="008F0E8F" w:rsidRDefault="008F0E8F" w:rsidP="008E781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0E8F">
              <w:rPr>
                <w:rFonts w:ascii="Times New Roman" w:hAnsi="Times New Roman" w:cs="Times New Roman"/>
                <w:bCs/>
                <w:sz w:val="20"/>
                <w:szCs w:val="20"/>
              </w:rPr>
              <w:t>Social Services Delivery</w:t>
            </w:r>
          </w:p>
        </w:tc>
        <w:tc>
          <w:tcPr>
            <w:tcW w:w="1081" w:type="dxa"/>
            <w:vAlign w:val="center"/>
          </w:tcPr>
          <w:p w14:paraId="29520247" w14:textId="4FFBF006" w:rsidR="008E7819" w:rsidRPr="008F0E8F" w:rsidRDefault="008F0E8F" w:rsidP="008E781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0E8F">
              <w:rPr>
                <w:rFonts w:ascii="Times New Roman" w:hAnsi="Times New Roman" w:cs="Times New Roman"/>
                <w:bCs/>
                <w:sz w:val="20"/>
                <w:szCs w:val="20"/>
              </w:rPr>
              <w:t>Environmental Health and Sanitation Services</w:t>
            </w:r>
          </w:p>
        </w:tc>
        <w:tc>
          <w:tcPr>
            <w:tcW w:w="540" w:type="dxa"/>
            <w:vAlign w:val="center"/>
          </w:tcPr>
          <w:p w14:paraId="4A2E1996" w14:textId="42D6AEB9" w:rsidR="008E7819" w:rsidRPr="001B5972" w:rsidRDefault="007706B2" w:rsidP="008E7819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95</w:t>
            </w:r>
          </w:p>
        </w:tc>
        <w:tc>
          <w:tcPr>
            <w:tcW w:w="1350" w:type="dxa"/>
          </w:tcPr>
          <w:p w14:paraId="3B7A37B7" w14:textId="1B3D8818" w:rsidR="008E7819" w:rsidRPr="00C32B13" w:rsidRDefault="008E7819" w:rsidP="008E7819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ganize sensitization</w:t>
            </w:r>
            <w:r w:rsidRPr="00C32B13">
              <w:rPr>
                <w:rFonts w:ascii="Times New Roman" w:hAnsi="Times New Roman" w:cs="Times New Roman"/>
                <w:sz w:val="20"/>
                <w:szCs w:val="20"/>
              </w:rPr>
              <w:t xml:space="preserve"> Promotion of CLTS and construction of household latrines</w:t>
            </w:r>
          </w:p>
          <w:p w14:paraId="65986762" w14:textId="5AB83EFF" w:rsidR="008E7819" w:rsidRPr="00C32B13" w:rsidRDefault="008E7819" w:rsidP="008E78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2B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</w:tcPr>
          <w:p w14:paraId="22C2F6EA" w14:textId="44CCEEBD" w:rsidR="008E7819" w:rsidRPr="00C32B13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B13">
              <w:rPr>
                <w:rFonts w:ascii="Times New Roman" w:hAnsi="Times New Roman" w:cs="Times New Roman"/>
                <w:sz w:val="20"/>
                <w:szCs w:val="20"/>
              </w:rPr>
              <w:t>Major communities</w:t>
            </w:r>
          </w:p>
        </w:tc>
        <w:tc>
          <w:tcPr>
            <w:tcW w:w="720" w:type="dxa"/>
          </w:tcPr>
          <w:p w14:paraId="2C874075" w14:textId="77777777" w:rsidR="008E7819" w:rsidRPr="00C32B13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14:paraId="5BC08CFD" w14:textId="316EEC67" w:rsidR="008E7819" w:rsidRPr="00C32B13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. sensitization programs on construction of households latrines 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04EDA081" w14:textId="449E069E" w:rsidR="008E7819" w:rsidRPr="00C32B13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B1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331921" w14:textId="7D70AE7E" w:rsidR="008E7819" w:rsidRPr="00C32B13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B1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57DD87" w14:textId="66E30278" w:rsidR="008E7819" w:rsidRPr="00C32B13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B1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A7C60" w14:textId="2DE2A89C" w:rsidR="008E7819" w:rsidRPr="00C32B13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B1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E26423" w14:textId="77777777" w:rsidR="008E7819" w:rsidRPr="00C32B13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2876D2" w14:textId="6B6B3B8A" w:rsidR="008E7819" w:rsidRPr="00C32B13" w:rsidRDefault="008E7819" w:rsidP="008E7819">
            <w:pPr>
              <w:rPr>
                <w:rFonts w:ascii="Segoe UI Symbol" w:eastAsia="MS Gothic" w:hAnsi="Segoe UI Symbol" w:cs="Segoe UI Symbol"/>
                <w:sz w:val="20"/>
                <w:szCs w:val="20"/>
                <w:lang w:val="en-GB" w:eastAsia="en-GB"/>
              </w:rPr>
            </w:pPr>
            <w:r w:rsidRPr="00C32B13">
              <w:rPr>
                <w:rFonts w:ascii="Segoe UI Symbol" w:eastAsia="MS Gothic" w:hAnsi="Segoe UI Symbol" w:cs="Segoe UI Symbol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0663238B" w14:textId="77777777" w:rsidR="008E7819" w:rsidRPr="00C32B13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24574964" w14:textId="496D5D0C" w:rsidR="008E7819" w:rsidRPr="00C32B13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B13">
              <w:rPr>
                <w:rFonts w:ascii="Times New Roman" w:hAnsi="Times New Roman"/>
                <w:bCs/>
                <w:sz w:val="20"/>
                <w:lang w:val="en-GB"/>
              </w:rPr>
              <w:t>10,00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43A73627" w14:textId="77777777" w:rsidR="008E7819" w:rsidRPr="00C32B13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00D5522F" w14:textId="77777777" w:rsidR="008E7819" w:rsidRPr="00C32B13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12BE8AA7" w14:textId="1C293569" w:rsidR="008E7819" w:rsidRPr="00C32B13" w:rsidRDefault="001A2C9C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D (EHU)</w:t>
            </w:r>
          </w:p>
        </w:tc>
        <w:tc>
          <w:tcPr>
            <w:tcW w:w="1262" w:type="dxa"/>
            <w:gridSpan w:val="2"/>
            <w:tcBorders>
              <w:left w:val="single" w:sz="4" w:space="0" w:color="auto"/>
            </w:tcBorders>
            <w:vAlign w:val="center"/>
          </w:tcPr>
          <w:p w14:paraId="32D9D747" w14:textId="3CAC35A3" w:rsidR="008E7819" w:rsidRPr="00C32B13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sembly Members, MEDIA</w:t>
            </w:r>
          </w:p>
        </w:tc>
      </w:tr>
      <w:tr w:rsidR="00FC2853" w:rsidRPr="001B5972" w14:paraId="2B76BC9B" w14:textId="77777777" w:rsidTr="000543DA">
        <w:trPr>
          <w:gridAfter w:val="1"/>
          <w:wAfter w:w="117" w:type="dxa"/>
        </w:trPr>
        <w:tc>
          <w:tcPr>
            <w:tcW w:w="1074" w:type="dxa"/>
            <w:vMerge w:val="restart"/>
            <w:vAlign w:val="center"/>
          </w:tcPr>
          <w:p w14:paraId="5F51F043" w14:textId="77777777" w:rsidR="00FC2853" w:rsidRPr="001B5972" w:rsidRDefault="00FC2853" w:rsidP="008E7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1" w:type="dxa"/>
            <w:vMerge w:val="restart"/>
            <w:vAlign w:val="center"/>
          </w:tcPr>
          <w:p w14:paraId="657B160D" w14:textId="77777777" w:rsidR="00FC2853" w:rsidRPr="001B5972" w:rsidRDefault="00FC2853" w:rsidP="008E7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3E09D726" w14:textId="1AEDB0EB" w:rsidR="00FC2853" w:rsidRDefault="007706B2" w:rsidP="008E7819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96</w:t>
            </w:r>
          </w:p>
        </w:tc>
        <w:tc>
          <w:tcPr>
            <w:tcW w:w="1350" w:type="dxa"/>
          </w:tcPr>
          <w:p w14:paraId="1A8FB243" w14:textId="358180DD" w:rsidR="00FC2853" w:rsidRDefault="00FC2853" w:rsidP="008E7819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vacuation of refuse Dump</w:t>
            </w:r>
          </w:p>
        </w:tc>
        <w:tc>
          <w:tcPr>
            <w:tcW w:w="810" w:type="dxa"/>
          </w:tcPr>
          <w:p w14:paraId="15B66592" w14:textId="401F81F0" w:rsidR="00FC2853" w:rsidRPr="00C32B13" w:rsidRDefault="00FC2853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m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ongo</w:t>
            </w:r>
            <w:proofErr w:type="spellEnd"/>
          </w:p>
        </w:tc>
        <w:tc>
          <w:tcPr>
            <w:tcW w:w="720" w:type="dxa"/>
          </w:tcPr>
          <w:p w14:paraId="1163527B" w14:textId="77777777" w:rsidR="00FC2853" w:rsidRPr="00C32B13" w:rsidRDefault="00FC2853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14:paraId="2A5FF441" w14:textId="3298E927" w:rsidR="00FC2853" w:rsidRDefault="00FC2853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fuse Dump evacuated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3E2A249A" w14:textId="7A7E1E42" w:rsidR="00FC2853" w:rsidRPr="00C32B13" w:rsidRDefault="00FC2853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B1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CAEA41" w14:textId="535BC54F" w:rsidR="00FC2853" w:rsidRPr="00C32B13" w:rsidRDefault="00FC2853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B1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89B64E" w14:textId="02AD40F1" w:rsidR="00FC2853" w:rsidRPr="00C32B13" w:rsidRDefault="00FC2853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B1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237706" w14:textId="4BA11DD7" w:rsidR="00FC2853" w:rsidRPr="00C32B13" w:rsidRDefault="00FC2853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B1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99ECDD" w14:textId="77777777" w:rsidR="00FC2853" w:rsidRPr="00C32B13" w:rsidRDefault="00FC2853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2078EF" w14:textId="0977857B" w:rsidR="00FC2853" w:rsidRPr="00C32B13" w:rsidRDefault="00FC2853" w:rsidP="008E7819">
            <w:pPr>
              <w:rPr>
                <w:rFonts w:ascii="Segoe UI Symbol" w:eastAsia="MS Gothic" w:hAnsi="Segoe UI Symbol" w:cs="Segoe UI Symbol"/>
                <w:sz w:val="20"/>
                <w:szCs w:val="20"/>
                <w:lang w:val="en-GB" w:eastAsia="en-GB"/>
              </w:rPr>
            </w:pPr>
            <w:r w:rsidRPr="00C32B13">
              <w:rPr>
                <w:rFonts w:ascii="Segoe UI Symbol" w:eastAsia="MS Gothic" w:hAnsi="Segoe UI Symbol" w:cs="Segoe UI Symbol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3DCC2777" w14:textId="77777777" w:rsidR="00FC2853" w:rsidRPr="00C32B13" w:rsidRDefault="00FC2853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5C12DFE0" w14:textId="77777777" w:rsidR="00FC2853" w:rsidRPr="00C32B13" w:rsidRDefault="00FC2853" w:rsidP="008E7819">
            <w:pPr>
              <w:rPr>
                <w:rFonts w:ascii="Times New Roman" w:hAnsi="Times New Roman"/>
                <w:bCs/>
                <w:sz w:val="20"/>
                <w:lang w:val="en-GB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5B237C39" w14:textId="20CC2424" w:rsidR="00FC2853" w:rsidRPr="00C32B13" w:rsidRDefault="00FC2853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,252.00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7B618D77" w14:textId="77777777" w:rsidR="00FC2853" w:rsidRPr="00C32B13" w:rsidRDefault="00FC2853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687D0A9C" w14:textId="3D2FAC24" w:rsidR="00FC2853" w:rsidRPr="00C32B13" w:rsidRDefault="001A2C9C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D (EHU)</w:t>
            </w:r>
          </w:p>
        </w:tc>
        <w:tc>
          <w:tcPr>
            <w:tcW w:w="1262" w:type="dxa"/>
            <w:gridSpan w:val="2"/>
            <w:tcBorders>
              <w:left w:val="single" w:sz="4" w:space="0" w:color="auto"/>
            </w:tcBorders>
            <w:vAlign w:val="center"/>
          </w:tcPr>
          <w:p w14:paraId="200CF098" w14:textId="32D9A44D" w:rsidR="00FC2853" w:rsidRDefault="001A2C9C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oomli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Mim Zonal Council</w:t>
            </w:r>
          </w:p>
        </w:tc>
      </w:tr>
      <w:tr w:rsidR="00FC2853" w:rsidRPr="001B5972" w14:paraId="3EE8CE10" w14:textId="77777777" w:rsidTr="000543DA">
        <w:trPr>
          <w:gridAfter w:val="1"/>
          <w:wAfter w:w="117" w:type="dxa"/>
        </w:trPr>
        <w:tc>
          <w:tcPr>
            <w:tcW w:w="1074" w:type="dxa"/>
            <w:vMerge/>
            <w:vAlign w:val="center"/>
          </w:tcPr>
          <w:p w14:paraId="53E33209" w14:textId="77777777" w:rsidR="00FC2853" w:rsidRPr="001B5972" w:rsidRDefault="00FC2853" w:rsidP="008E7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14:paraId="4E0355D7" w14:textId="77777777" w:rsidR="00FC2853" w:rsidRPr="001B5972" w:rsidRDefault="00FC2853" w:rsidP="008E7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100F963" w14:textId="7280C6CB" w:rsidR="00FC2853" w:rsidRPr="001B5972" w:rsidRDefault="007706B2" w:rsidP="008E7819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97</w:t>
            </w:r>
          </w:p>
        </w:tc>
        <w:tc>
          <w:tcPr>
            <w:tcW w:w="1350" w:type="dxa"/>
          </w:tcPr>
          <w:p w14:paraId="4D6C3477" w14:textId="69559C78" w:rsidR="00FC2853" w:rsidRPr="00C32B13" w:rsidRDefault="00FC2853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B13">
              <w:rPr>
                <w:rFonts w:ascii="Times New Roman" w:hAnsi="Times New Roman" w:cs="Times New Roman"/>
                <w:sz w:val="20"/>
                <w:szCs w:val="20"/>
              </w:rPr>
              <w:t xml:space="preserve">Facilitate organization of regular clean-up exercise </w:t>
            </w:r>
          </w:p>
        </w:tc>
        <w:tc>
          <w:tcPr>
            <w:tcW w:w="810" w:type="dxa"/>
          </w:tcPr>
          <w:p w14:paraId="4B25897A" w14:textId="04EFA859" w:rsidR="00FC2853" w:rsidRPr="00C32B13" w:rsidRDefault="00FC2853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B13">
              <w:rPr>
                <w:rFonts w:ascii="Times New Roman" w:hAnsi="Times New Roman" w:cs="Times New Roman"/>
                <w:sz w:val="20"/>
                <w:szCs w:val="20"/>
              </w:rPr>
              <w:t xml:space="preserve">10 Selected communities </w:t>
            </w:r>
          </w:p>
        </w:tc>
        <w:tc>
          <w:tcPr>
            <w:tcW w:w="720" w:type="dxa"/>
          </w:tcPr>
          <w:p w14:paraId="7A17FBC3" w14:textId="77777777" w:rsidR="00FC2853" w:rsidRPr="00C32B13" w:rsidRDefault="00FC2853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14:paraId="05225E01" w14:textId="7A07D4DF" w:rsidR="00FC2853" w:rsidRPr="00C32B13" w:rsidRDefault="00FC2853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B13">
              <w:rPr>
                <w:rFonts w:ascii="Times New Roman" w:hAnsi="Times New Roman" w:cs="Times New Roman"/>
                <w:sz w:val="20"/>
                <w:szCs w:val="20"/>
              </w:rPr>
              <w:t>No of clean up exercises organized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127D1113" w14:textId="0A559380" w:rsidR="00FC2853" w:rsidRPr="00C32B13" w:rsidRDefault="00FC2853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B1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04CF08" w14:textId="10085185" w:rsidR="00FC2853" w:rsidRPr="00C32B13" w:rsidRDefault="00FC2853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B1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874A89" w14:textId="2A2C21C0" w:rsidR="00FC2853" w:rsidRPr="00C32B13" w:rsidRDefault="00FC2853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B1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434170" w14:textId="7A1792B2" w:rsidR="00FC2853" w:rsidRPr="00C32B13" w:rsidRDefault="00FC2853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B1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322D19" w14:textId="77777777" w:rsidR="00FC2853" w:rsidRPr="00C32B13" w:rsidRDefault="00FC2853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F8CF87" w14:textId="7563AF98" w:rsidR="00FC2853" w:rsidRPr="00C32B13" w:rsidRDefault="00FC2853" w:rsidP="008E7819">
            <w:pPr>
              <w:rPr>
                <w:rFonts w:ascii="Segoe UI Symbol" w:eastAsia="MS Gothic" w:hAnsi="Segoe UI Symbol" w:cs="Segoe UI Symbol"/>
                <w:sz w:val="20"/>
                <w:szCs w:val="20"/>
                <w:lang w:val="en-GB" w:eastAsia="en-GB"/>
              </w:rPr>
            </w:pPr>
            <w:r w:rsidRPr="00C32B13">
              <w:rPr>
                <w:rFonts w:ascii="Segoe UI Symbol" w:eastAsia="MS Gothic" w:hAnsi="Segoe UI Symbol" w:cs="Segoe UI Symbol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5D3E57C4" w14:textId="03977E90" w:rsidR="00FC2853" w:rsidRPr="00C32B13" w:rsidRDefault="00FC2853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B13">
              <w:rPr>
                <w:rFonts w:ascii="Times New Roman" w:hAnsi="Times New Roman" w:cs="Times New Roman"/>
                <w:sz w:val="20"/>
                <w:szCs w:val="20"/>
              </w:rPr>
              <w:t>68,921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3BB9DF5B" w14:textId="77777777" w:rsidR="00FC2853" w:rsidRPr="00C32B13" w:rsidRDefault="00FC2853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64BA8823" w14:textId="77777777" w:rsidR="00FC2853" w:rsidRPr="00C32B13" w:rsidRDefault="00FC2853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63059E00" w14:textId="77777777" w:rsidR="00FC2853" w:rsidRPr="00C32B13" w:rsidRDefault="00FC2853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6427B2E4" w14:textId="1B939140" w:rsidR="00FC2853" w:rsidRPr="00C32B13" w:rsidRDefault="00FC2853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8B466E" w14:textId="5FBF5130" w:rsidR="00FC2853" w:rsidRPr="00C32B13" w:rsidRDefault="00481BF0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D (</w:t>
            </w:r>
            <w:r w:rsidR="00FC2853">
              <w:rPr>
                <w:rFonts w:ascii="Times New Roman" w:hAnsi="Times New Roman" w:cs="Times New Roman"/>
                <w:sz w:val="20"/>
                <w:szCs w:val="20"/>
              </w:rPr>
              <w:t>EH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62" w:type="dxa"/>
            <w:gridSpan w:val="2"/>
            <w:tcBorders>
              <w:left w:val="single" w:sz="4" w:space="0" w:color="auto"/>
            </w:tcBorders>
            <w:vAlign w:val="center"/>
          </w:tcPr>
          <w:p w14:paraId="1F19E166" w14:textId="33859B0A" w:rsidR="00FC2853" w:rsidRPr="00C32B13" w:rsidRDefault="00FC2853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BF0" w:rsidRPr="001B5972" w14:paraId="7C071C3C" w14:textId="77777777" w:rsidTr="005A2559">
        <w:trPr>
          <w:gridAfter w:val="1"/>
          <w:wAfter w:w="117" w:type="dxa"/>
        </w:trPr>
        <w:tc>
          <w:tcPr>
            <w:tcW w:w="1074" w:type="dxa"/>
            <w:vMerge/>
            <w:vAlign w:val="center"/>
          </w:tcPr>
          <w:p w14:paraId="2A166706" w14:textId="77777777" w:rsidR="00481BF0" w:rsidRPr="001B5972" w:rsidRDefault="00481BF0" w:rsidP="00481B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14:paraId="387B161D" w14:textId="77777777" w:rsidR="00481BF0" w:rsidRPr="001B5972" w:rsidRDefault="00481BF0" w:rsidP="00481B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650C3491" w14:textId="0ECF85E5" w:rsidR="00481BF0" w:rsidRPr="001B5972" w:rsidRDefault="007706B2" w:rsidP="00481BF0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98</w:t>
            </w:r>
          </w:p>
        </w:tc>
        <w:tc>
          <w:tcPr>
            <w:tcW w:w="1350" w:type="dxa"/>
          </w:tcPr>
          <w:p w14:paraId="20499D4F" w14:textId="534BD447" w:rsidR="00481BF0" w:rsidRPr="00C32B13" w:rsidRDefault="00481BF0" w:rsidP="00481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B13">
              <w:rPr>
                <w:rFonts w:ascii="Times New Roman" w:hAnsi="Times New Roman" w:cs="Times New Roman"/>
                <w:sz w:val="20"/>
                <w:szCs w:val="20"/>
              </w:rPr>
              <w:t xml:space="preserve">Arrest and control of stray animals </w:t>
            </w:r>
          </w:p>
        </w:tc>
        <w:tc>
          <w:tcPr>
            <w:tcW w:w="810" w:type="dxa"/>
          </w:tcPr>
          <w:p w14:paraId="43249220" w14:textId="77E7E6D8" w:rsidR="00481BF0" w:rsidRPr="00C32B13" w:rsidRDefault="00481BF0" w:rsidP="00481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B13">
              <w:rPr>
                <w:rFonts w:ascii="Times New Roman" w:hAnsi="Times New Roman" w:cs="Times New Roman"/>
                <w:sz w:val="20"/>
                <w:szCs w:val="20"/>
              </w:rPr>
              <w:t xml:space="preserve">Major communities </w:t>
            </w:r>
          </w:p>
        </w:tc>
        <w:tc>
          <w:tcPr>
            <w:tcW w:w="720" w:type="dxa"/>
          </w:tcPr>
          <w:p w14:paraId="6D06B8D4" w14:textId="77777777" w:rsidR="00481BF0" w:rsidRPr="00C32B13" w:rsidRDefault="00481BF0" w:rsidP="00481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14:paraId="35ED89BD" w14:textId="455B706D" w:rsidR="00481BF0" w:rsidRPr="00C32B13" w:rsidRDefault="00481BF0" w:rsidP="00481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B13">
              <w:rPr>
                <w:rFonts w:ascii="Times New Roman" w:hAnsi="Times New Roman" w:cs="Times New Roman"/>
                <w:sz w:val="20"/>
                <w:szCs w:val="20"/>
              </w:rPr>
              <w:t xml:space="preserve">No of stray </w:t>
            </w:r>
            <w:r w:rsidRPr="00C32B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nimal arrested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74C9E0B6" w14:textId="0E452DDC" w:rsidR="00481BF0" w:rsidRPr="00C32B13" w:rsidRDefault="00481BF0" w:rsidP="00481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B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BEAA23" w14:textId="0EFD0214" w:rsidR="00481BF0" w:rsidRPr="00C32B13" w:rsidRDefault="00481BF0" w:rsidP="00481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B1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920304" w14:textId="1B4572BD" w:rsidR="00481BF0" w:rsidRPr="00C32B13" w:rsidRDefault="00481BF0" w:rsidP="00481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B1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8A8580" w14:textId="524F7C59" w:rsidR="00481BF0" w:rsidRPr="00C32B13" w:rsidRDefault="00481BF0" w:rsidP="00481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B1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303932" w14:textId="77777777" w:rsidR="00481BF0" w:rsidRPr="00C32B13" w:rsidRDefault="00481BF0" w:rsidP="00481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0F07C3" w14:textId="4E624B4E" w:rsidR="00481BF0" w:rsidRPr="00C32B13" w:rsidRDefault="00481BF0" w:rsidP="00481BF0">
            <w:pPr>
              <w:rPr>
                <w:rFonts w:ascii="Segoe UI Symbol" w:eastAsia="MS Gothic" w:hAnsi="Segoe UI Symbol" w:cs="Segoe UI Symbol"/>
                <w:sz w:val="20"/>
                <w:szCs w:val="20"/>
                <w:lang w:val="en-GB" w:eastAsia="en-GB"/>
              </w:rPr>
            </w:pPr>
            <w:r w:rsidRPr="00C32B13">
              <w:rPr>
                <w:rFonts w:ascii="Segoe UI Symbol" w:eastAsia="MS Gothic" w:hAnsi="Segoe UI Symbol" w:cs="Segoe UI Symbol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7DA97A16" w14:textId="77777777" w:rsidR="00481BF0" w:rsidRPr="00C32B13" w:rsidRDefault="00481BF0" w:rsidP="00481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69BD8B4F" w14:textId="65DF0EAF" w:rsidR="00481BF0" w:rsidRPr="00C32B13" w:rsidRDefault="00481BF0" w:rsidP="00481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B13">
              <w:rPr>
                <w:rFonts w:ascii="Times New Roman" w:hAnsi="Times New Roman"/>
                <w:bCs/>
                <w:sz w:val="20"/>
                <w:lang w:val="en-GB"/>
              </w:rPr>
              <w:t>8,70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27965681" w14:textId="77777777" w:rsidR="00481BF0" w:rsidRPr="00C32B13" w:rsidRDefault="00481BF0" w:rsidP="00481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4D814F8E" w14:textId="77777777" w:rsidR="00481BF0" w:rsidRPr="00C32B13" w:rsidRDefault="00481BF0" w:rsidP="00481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</w:tcPr>
          <w:p w14:paraId="74D5D95E" w14:textId="18F45C86" w:rsidR="00481BF0" w:rsidRPr="00C32B13" w:rsidRDefault="00481BF0" w:rsidP="00481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608">
              <w:rPr>
                <w:rFonts w:ascii="Times New Roman" w:hAnsi="Times New Roman" w:cs="Times New Roman"/>
                <w:sz w:val="20"/>
                <w:szCs w:val="20"/>
              </w:rPr>
              <w:t>CAD (EHU)</w:t>
            </w:r>
          </w:p>
        </w:tc>
        <w:tc>
          <w:tcPr>
            <w:tcW w:w="1262" w:type="dxa"/>
            <w:gridSpan w:val="2"/>
            <w:tcBorders>
              <w:left w:val="single" w:sz="4" w:space="0" w:color="auto"/>
            </w:tcBorders>
            <w:vAlign w:val="center"/>
          </w:tcPr>
          <w:p w14:paraId="4B00E2BC" w14:textId="3C83DB39" w:rsidR="00481BF0" w:rsidRPr="00C32B13" w:rsidRDefault="00481BF0" w:rsidP="00481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D</w:t>
            </w:r>
          </w:p>
        </w:tc>
      </w:tr>
      <w:tr w:rsidR="00481BF0" w:rsidRPr="001B5972" w14:paraId="50C9FA89" w14:textId="77777777" w:rsidTr="005A2559">
        <w:trPr>
          <w:gridAfter w:val="1"/>
          <w:wAfter w:w="117" w:type="dxa"/>
        </w:trPr>
        <w:tc>
          <w:tcPr>
            <w:tcW w:w="1074" w:type="dxa"/>
            <w:vMerge/>
            <w:vAlign w:val="center"/>
          </w:tcPr>
          <w:p w14:paraId="580A09B3" w14:textId="77777777" w:rsidR="00481BF0" w:rsidRPr="001B5972" w:rsidRDefault="00481BF0" w:rsidP="00481B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14:paraId="1422FD55" w14:textId="77777777" w:rsidR="00481BF0" w:rsidRPr="001B5972" w:rsidRDefault="00481BF0" w:rsidP="00481B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1D5D6F89" w14:textId="49EECDFF" w:rsidR="00481BF0" w:rsidRPr="001B5972" w:rsidRDefault="007706B2" w:rsidP="00481BF0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99</w:t>
            </w:r>
          </w:p>
        </w:tc>
        <w:tc>
          <w:tcPr>
            <w:tcW w:w="1350" w:type="dxa"/>
          </w:tcPr>
          <w:p w14:paraId="248CA374" w14:textId="78504071" w:rsidR="00481BF0" w:rsidRPr="00C32B13" w:rsidRDefault="00481BF0" w:rsidP="00481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nduct </w:t>
            </w:r>
            <w:r w:rsidRPr="00C32B13">
              <w:rPr>
                <w:rFonts w:ascii="Times New Roman" w:hAnsi="Times New Roman" w:cs="Times New Roman"/>
                <w:sz w:val="20"/>
                <w:szCs w:val="20"/>
              </w:rPr>
              <w:t>Medical screening of food vendors</w:t>
            </w:r>
          </w:p>
        </w:tc>
        <w:tc>
          <w:tcPr>
            <w:tcW w:w="810" w:type="dxa"/>
          </w:tcPr>
          <w:p w14:paraId="426753F6" w14:textId="275DF7ED" w:rsidR="00481BF0" w:rsidRPr="00C32B13" w:rsidRDefault="00481BF0" w:rsidP="00481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B13">
              <w:rPr>
                <w:rFonts w:ascii="Times New Roman" w:hAnsi="Times New Roman" w:cs="Times New Roman"/>
                <w:sz w:val="20"/>
                <w:szCs w:val="20"/>
              </w:rPr>
              <w:t>Major communities</w:t>
            </w:r>
          </w:p>
        </w:tc>
        <w:tc>
          <w:tcPr>
            <w:tcW w:w="720" w:type="dxa"/>
          </w:tcPr>
          <w:p w14:paraId="110CCE66" w14:textId="77777777" w:rsidR="00481BF0" w:rsidRPr="00C32B13" w:rsidRDefault="00481BF0" w:rsidP="00481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14:paraId="3356E437" w14:textId="458225D1" w:rsidR="00481BF0" w:rsidRPr="00C32B13" w:rsidRDefault="00481BF0" w:rsidP="00481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B13">
              <w:rPr>
                <w:rFonts w:ascii="Times New Roman" w:hAnsi="Times New Roman" w:cs="Times New Roman"/>
                <w:sz w:val="20"/>
                <w:szCs w:val="20"/>
              </w:rPr>
              <w:t>No of venders screened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277DDE8F" w14:textId="3AC1C46D" w:rsidR="00481BF0" w:rsidRPr="00C32B13" w:rsidRDefault="00481BF0" w:rsidP="00481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B1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CFDFDB" w14:textId="36996563" w:rsidR="00481BF0" w:rsidRPr="00C32B13" w:rsidRDefault="00481BF0" w:rsidP="00481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B1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B881D" w14:textId="35D34DFF" w:rsidR="00481BF0" w:rsidRPr="00C32B13" w:rsidRDefault="00481BF0" w:rsidP="00481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B1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3172CF" w14:textId="066410F9" w:rsidR="00481BF0" w:rsidRPr="00C32B13" w:rsidRDefault="00481BF0" w:rsidP="00481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B1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0E6AD6" w14:textId="77777777" w:rsidR="00481BF0" w:rsidRPr="00C32B13" w:rsidRDefault="00481BF0" w:rsidP="00481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53BFA" w14:textId="47EBD20F" w:rsidR="00481BF0" w:rsidRPr="00C32B13" w:rsidRDefault="00481BF0" w:rsidP="00481BF0">
            <w:pPr>
              <w:rPr>
                <w:rFonts w:ascii="Segoe UI Symbol" w:eastAsia="MS Gothic" w:hAnsi="Segoe UI Symbol" w:cs="Segoe UI Symbol"/>
                <w:sz w:val="20"/>
                <w:szCs w:val="20"/>
                <w:lang w:val="en-GB" w:eastAsia="en-GB"/>
              </w:rPr>
            </w:pPr>
            <w:r w:rsidRPr="00C32B13">
              <w:rPr>
                <w:rFonts w:ascii="Segoe UI Symbol" w:eastAsia="MS Gothic" w:hAnsi="Segoe UI Symbol" w:cs="Segoe UI Symbol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197AD46B" w14:textId="77777777" w:rsidR="00481BF0" w:rsidRPr="00C32B13" w:rsidRDefault="00481BF0" w:rsidP="00481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1833C43F" w14:textId="77777777" w:rsidR="00481BF0" w:rsidRPr="00C32B13" w:rsidRDefault="00481BF0" w:rsidP="00481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14FC6148" w14:textId="2CEFB961" w:rsidR="00481BF0" w:rsidRPr="00C32B13" w:rsidRDefault="00481BF0" w:rsidP="00481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B13">
              <w:rPr>
                <w:rFonts w:ascii="Times New Roman" w:hAnsi="Times New Roman"/>
                <w:bCs/>
                <w:sz w:val="20"/>
                <w:lang w:val="en-GB"/>
              </w:rPr>
              <w:t>7</w:t>
            </w:r>
            <w:r>
              <w:rPr>
                <w:rFonts w:ascii="Times New Roman" w:hAnsi="Times New Roman"/>
                <w:bCs/>
                <w:sz w:val="20"/>
                <w:lang w:val="en-GB"/>
              </w:rPr>
              <w:t>,</w:t>
            </w:r>
            <w:r w:rsidRPr="00C32B13">
              <w:rPr>
                <w:rFonts w:ascii="Times New Roman" w:hAnsi="Times New Roman"/>
                <w:bCs/>
                <w:sz w:val="20"/>
                <w:lang w:val="en-GB"/>
              </w:rPr>
              <w:t>809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312CCA12" w14:textId="77777777" w:rsidR="00481BF0" w:rsidRPr="00C32B13" w:rsidRDefault="00481BF0" w:rsidP="00481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</w:tcPr>
          <w:p w14:paraId="1E50CFE2" w14:textId="78AFE5F9" w:rsidR="00481BF0" w:rsidRPr="00C32B13" w:rsidRDefault="00481BF0" w:rsidP="00481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608">
              <w:rPr>
                <w:rFonts w:ascii="Times New Roman" w:hAnsi="Times New Roman" w:cs="Times New Roman"/>
                <w:sz w:val="20"/>
                <w:szCs w:val="20"/>
              </w:rPr>
              <w:t>CAD (EHU)</w:t>
            </w:r>
          </w:p>
        </w:tc>
        <w:tc>
          <w:tcPr>
            <w:tcW w:w="1262" w:type="dxa"/>
            <w:gridSpan w:val="2"/>
            <w:tcBorders>
              <w:left w:val="single" w:sz="4" w:space="0" w:color="auto"/>
            </w:tcBorders>
            <w:vAlign w:val="center"/>
          </w:tcPr>
          <w:p w14:paraId="1D43E58C" w14:textId="297E0096" w:rsidR="00481BF0" w:rsidRPr="00C32B13" w:rsidRDefault="00481BF0" w:rsidP="00481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D</w:t>
            </w:r>
          </w:p>
        </w:tc>
      </w:tr>
      <w:tr w:rsidR="00FC2853" w:rsidRPr="001B5972" w14:paraId="3BB3AE93" w14:textId="77777777" w:rsidTr="000543DA">
        <w:trPr>
          <w:gridAfter w:val="1"/>
          <w:wAfter w:w="117" w:type="dxa"/>
        </w:trPr>
        <w:tc>
          <w:tcPr>
            <w:tcW w:w="1074" w:type="dxa"/>
            <w:vMerge/>
            <w:vAlign w:val="center"/>
          </w:tcPr>
          <w:p w14:paraId="6B5CDEC8" w14:textId="77777777" w:rsidR="00FC2853" w:rsidRPr="001B5972" w:rsidRDefault="00FC2853" w:rsidP="008E7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14:paraId="64DB9CC2" w14:textId="77777777" w:rsidR="00FC2853" w:rsidRPr="001B5972" w:rsidRDefault="00FC2853" w:rsidP="008E7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819B34A" w14:textId="2E847780" w:rsidR="00FC2853" w:rsidRPr="001B5972" w:rsidRDefault="00454886" w:rsidP="008E7819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100</w:t>
            </w:r>
          </w:p>
        </w:tc>
        <w:tc>
          <w:tcPr>
            <w:tcW w:w="1350" w:type="dxa"/>
          </w:tcPr>
          <w:p w14:paraId="6CFFFE8A" w14:textId="28B98DF5" w:rsidR="00FC2853" w:rsidRPr="00C32B13" w:rsidRDefault="00FC2853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B13">
              <w:rPr>
                <w:rFonts w:ascii="Times New Roman" w:hAnsi="Times New Roman" w:cs="Times New Roman"/>
                <w:sz w:val="20"/>
                <w:szCs w:val="20"/>
              </w:rPr>
              <w:t xml:space="preserve"> education and formation of sanitation clubs in schools</w:t>
            </w:r>
          </w:p>
        </w:tc>
        <w:tc>
          <w:tcPr>
            <w:tcW w:w="810" w:type="dxa"/>
          </w:tcPr>
          <w:p w14:paraId="33D4DA1C" w14:textId="39A72CE3" w:rsidR="00FC2853" w:rsidRPr="00C32B13" w:rsidRDefault="00FC2853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B13">
              <w:rPr>
                <w:rFonts w:ascii="Times New Roman" w:hAnsi="Times New Roman" w:cs="Times New Roman"/>
                <w:sz w:val="20"/>
                <w:szCs w:val="20"/>
              </w:rPr>
              <w:t>Municipal wide</w:t>
            </w:r>
          </w:p>
        </w:tc>
        <w:tc>
          <w:tcPr>
            <w:tcW w:w="720" w:type="dxa"/>
          </w:tcPr>
          <w:p w14:paraId="07C04642" w14:textId="77777777" w:rsidR="00FC2853" w:rsidRPr="00C32B13" w:rsidRDefault="00FC2853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14:paraId="7653FC88" w14:textId="2DAED121" w:rsidR="00FC2853" w:rsidRPr="00C32B13" w:rsidRDefault="00FC2853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. of education on formation of sanitation clubs in schools done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0F0BF435" w14:textId="09FB7C68" w:rsidR="00FC2853" w:rsidRPr="00C32B13" w:rsidRDefault="00FC2853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B1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A44009" w14:textId="0FE06AEA" w:rsidR="00FC2853" w:rsidRPr="00C32B13" w:rsidRDefault="00FC2853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B1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398E9C" w14:textId="2F725146" w:rsidR="00FC2853" w:rsidRPr="00C32B13" w:rsidRDefault="00FC2853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B1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20BB62" w14:textId="4FA4C218" w:rsidR="00FC2853" w:rsidRPr="00C32B13" w:rsidRDefault="00FC2853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B1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C167BC" w14:textId="77777777" w:rsidR="00FC2853" w:rsidRPr="00C32B13" w:rsidRDefault="00FC2853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55591" w14:textId="7EB7007C" w:rsidR="00FC2853" w:rsidRPr="00C32B13" w:rsidRDefault="00FC2853" w:rsidP="008E7819">
            <w:pPr>
              <w:rPr>
                <w:rFonts w:ascii="Segoe UI Symbol" w:eastAsia="MS Gothic" w:hAnsi="Segoe UI Symbol" w:cs="Segoe UI Symbol"/>
                <w:sz w:val="20"/>
                <w:szCs w:val="20"/>
                <w:lang w:val="en-GB" w:eastAsia="en-GB"/>
              </w:rPr>
            </w:pPr>
            <w:r w:rsidRPr="00C32B13">
              <w:rPr>
                <w:rFonts w:ascii="Segoe UI Symbol" w:eastAsia="MS Gothic" w:hAnsi="Segoe UI Symbol" w:cs="Segoe UI Symbol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2EA04CFB" w14:textId="77777777" w:rsidR="00FC2853" w:rsidRPr="00C32B13" w:rsidRDefault="00FC2853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56B60097" w14:textId="66277929" w:rsidR="00FC2853" w:rsidRPr="00C32B13" w:rsidRDefault="00FC2853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B13">
              <w:rPr>
                <w:rFonts w:ascii="Times New Roman" w:hAnsi="Times New Roman"/>
                <w:bCs/>
                <w:sz w:val="20"/>
                <w:lang w:val="en-GB"/>
              </w:rPr>
              <w:t>6,90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1F417EAB" w14:textId="77777777" w:rsidR="00FC2853" w:rsidRPr="00C32B13" w:rsidRDefault="00FC2853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2EA5297C" w14:textId="77777777" w:rsidR="00FC2853" w:rsidRPr="00C32B13" w:rsidRDefault="00FC2853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4A4CBD70" w14:textId="34AF7835" w:rsidR="00FC2853" w:rsidRPr="00C32B13" w:rsidRDefault="00FC2853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3538D7" w14:textId="0A6C56BE" w:rsidR="00FC2853" w:rsidRPr="00C32B13" w:rsidRDefault="00481BF0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D (</w:t>
            </w:r>
            <w:r w:rsidR="00FC2853">
              <w:rPr>
                <w:rFonts w:ascii="Times New Roman" w:hAnsi="Times New Roman" w:cs="Times New Roman"/>
                <w:sz w:val="20"/>
                <w:szCs w:val="20"/>
              </w:rPr>
              <w:t>EH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62" w:type="dxa"/>
            <w:gridSpan w:val="2"/>
            <w:tcBorders>
              <w:left w:val="single" w:sz="4" w:space="0" w:color="auto"/>
            </w:tcBorders>
            <w:vAlign w:val="center"/>
          </w:tcPr>
          <w:p w14:paraId="41D24BD3" w14:textId="618C3B3B" w:rsidR="00FC2853" w:rsidRPr="00C32B13" w:rsidRDefault="00481BF0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n. Dept, GES, FM Stations</w:t>
            </w:r>
          </w:p>
        </w:tc>
      </w:tr>
      <w:tr w:rsidR="008E7819" w:rsidRPr="001B5972" w14:paraId="4B237833" w14:textId="77777777" w:rsidTr="000543DA">
        <w:trPr>
          <w:gridAfter w:val="1"/>
          <w:wAfter w:w="117" w:type="dxa"/>
        </w:trPr>
        <w:tc>
          <w:tcPr>
            <w:tcW w:w="1074" w:type="dxa"/>
            <w:vAlign w:val="center"/>
          </w:tcPr>
          <w:p w14:paraId="3B629ED7" w14:textId="77777777" w:rsidR="008E7819" w:rsidRPr="001B5972" w:rsidRDefault="008E7819" w:rsidP="008E7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1" w:type="dxa"/>
            <w:vAlign w:val="center"/>
          </w:tcPr>
          <w:p w14:paraId="51746716" w14:textId="77777777" w:rsidR="008E7819" w:rsidRPr="001B5972" w:rsidRDefault="008E7819" w:rsidP="008E7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9A38DAE" w14:textId="4C9FE444" w:rsidR="008E7819" w:rsidRPr="001B5972" w:rsidRDefault="00454886" w:rsidP="008E7819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101</w:t>
            </w:r>
          </w:p>
        </w:tc>
        <w:tc>
          <w:tcPr>
            <w:tcW w:w="1350" w:type="dxa"/>
            <w:vAlign w:val="center"/>
          </w:tcPr>
          <w:p w14:paraId="127F527C" w14:textId="61CA92B5" w:rsidR="008E7819" w:rsidRPr="00C32B13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B13">
              <w:rPr>
                <w:rFonts w:ascii="Times New Roman" w:hAnsi="Times New Roman" w:cs="Times New Roman"/>
                <w:sz w:val="20"/>
                <w:szCs w:val="20"/>
              </w:rPr>
              <w:t xml:space="preserve">Mechanization of 1No borehole at </w:t>
            </w:r>
            <w:proofErr w:type="spellStart"/>
            <w:r w:rsidRPr="00C32B13">
              <w:rPr>
                <w:rFonts w:ascii="Times New Roman" w:hAnsi="Times New Roman" w:cs="Times New Roman"/>
                <w:sz w:val="20"/>
                <w:szCs w:val="20"/>
              </w:rPr>
              <w:t>Ayomso</w:t>
            </w:r>
            <w:proofErr w:type="spellEnd"/>
          </w:p>
        </w:tc>
        <w:tc>
          <w:tcPr>
            <w:tcW w:w="810" w:type="dxa"/>
            <w:vAlign w:val="center"/>
          </w:tcPr>
          <w:p w14:paraId="398C25B4" w14:textId="744B85CA" w:rsidR="008E7819" w:rsidRPr="00C32B13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2B13">
              <w:rPr>
                <w:rFonts w:ascii="Times New Roman" w:hAnsi="Times New Roman" w:cs="Times New Roman"/>
                <w:sz w:val="20"/>
                <w:szCs w:val="20"/>
              </w:rPr>
              <w:t>Ayomso</w:t>
            </w:r>
            <w:proofErr w:type="spellEnd"/>
          </w:p>
        </w:tc>
        <w:tc>
          <w:tcPr>
            <w:tcW w:w="720" w:type="dxa"/>
            <w:vAlign w:val="center"/>
          </w:tcPr>
          <w:p w14:paraId="508F4F3E" w14:textId="05169942" w:rsidR="008E7819" w:rsidRPr="00C32B13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B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  <w:vAlign w:val="center"/>
          </w:tcPr>
          <w:p w14:paraId="24DFEA19" w14:textId="5192C2DA" w:rsidR="008E7819" w:rsidRPr="00C32B13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B13">
              <w:rPr>
                <w:rFonts w:ascii="Times New Roman" w:hAnsi="Times New Roman" w:cs="Times New Roman"/>
                <w:sz w:val="20"/>
                <w:szCs w:val="20"/>
              </w:rPr>
              <w:t xml:space="preserve">1No. bor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echanism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3D247C20" w14:textId="77777777" w:rsidR="008E7819" w:rsidRPr="00C32B13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BAB68F" w14:textId="77777777" w:rsidR="008E7819" w:rsidRPr="00C32B13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FA6B1D" w14:textId="59967A4F" w:rsidR="008E7819" w:rsidRPr="00C32B13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B1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EBDEE0" w14:textId="77777777" w:rsidR="008E7819" w:rsidRPr="00C32B13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D1F8B7" w14:textId="57A2D5BE" w:rsidR="008E7819" w:rsidRPr="00C32B13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B13">
              <w:rPr>
                <w:rFonts w:ascii="Segoe UI Symbol" w:eastAsia="MS Gothic" w:hAnsi="Segoe UI Symbol" w:cs="Segoe UI Symbol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3F46F1" w14:textId="77777777" w:rsidR="008E7819" w:rsidRPr="00C32B13" w:rsidRDefault="008E7819" w:rsidP="008E7819">
            <w:pPr>
              <w:rPr>
                <w:rFonts w:ascii="Segoe UI Symbol" w:eastAsia="MS Gothic" w:hAnsi="Segoe UI Symbol" w:cs="Segoe UI Symbol"/>
                <w:sz w:val="20"/>
                <w:szCs w:val="20"/>
                <w:lang w:val="en-GB" w:eastAsia="en-GB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14:paraId="549169CF" w14:textId="73C1FF07" w:rsidR="008E7819" w:rsidRPr="00C32B13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B13">
              <w:rPr>
                <w:rFonts w:ascii="Times New Roman" w:hAnsi="Times New Roman" w:cs="Times New Roman"/>
                <w:sz w:val="20"/>
                <w:szCs w:val="20"/>
              </w:rPr>
              <w:t>70,000.00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6995175E" w14:textId="77777777" w:rsidR="008E7819" w:rsidRPr="00C32B13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AE63F1" w14:textId="77777777" w:rsidR="008E7819" w:rsidRPr="00C32B13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14:paraId="183CD285" w14:textId="77777777" w:rsidR="008E7819" w:rsidRPr="00C32B13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7064F41B" w14:textId="215C1BE3" w:rsidR="008E7819" w:rsidRPr="00C32B13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B13">
              <w:rPr>
                <w:rFonts w:ascii="Times New Roman" w:hAnsi="Times New Roman" w:cs="Times New Roman"/>
                <w:sz w:val="20"/>
                <w:szCs w:val="20"/>
              </w:rPr>
              <w:t>CWSA</w:t>
            </w:r>
          </w:p>
        </w:tc>
        <w:tc>
          <w:tcPr>
            <w:tcW w:w="1262" w:type="dxa"/>
            <w:gridSpan w:val="2"/>
            <w:tcBorders>
              <w:left w:val="single" w:sz="4" w:space="0" w:color="auto"/>
            </w:tcBorders>
            <w:vAlign w:val="center"/>
          </w:tcPr>
          <w:p w14:paraId="6BF5AE0F" w14:textId="790C6FC7" w:rsidR="008E7819" w:rsidRPr="00C32B13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B13">
              <w:rPr>
                <w:rFonts w:ascii="Times New Roman" w:hAnsi="Times New Roman" w:cs="Times New Roman"/>
                <w:sz w:val="20"/>
                <w:szCs w:val="20"/>
              </w:rPr>
              <w:t xml:space="preserve">MA, </w:t>
            </w:r>
            <w:proofErr w:type="spellStart"/>
            <w:r w:rsidRPr="00C32B13">
              <w:rPr>
                <w:rFonts w:ascii="Times New Roman" w:hAnsi="Times New Roman" w:cs="Times New Roman"/>
                <w:sz w:val="20"/>
                <w:szCs w:val="20"/>
              </w:rPr>
              <w:t>Ayomso</w:t>
            </w:r>
            <w:proofErr w:type="spellEnd"/>
            <w:r w:rsidRPr="00C32B13">
              <w:rPr>
                <w:rFonts w:ascii="Times New Roman" w:hAnsi="Times New Roman" w:cs="Times New Roman"/>
                <w:sz w:val="20"/>
                <w:szCs w:val="20"/>
              </w:rPr>
              <w:t xml:space="preserve"> Zonal council</w:t>
            </w:r>
          </w:p>
        </w:tc>
      </w:tr>
      <w:tr w:rsidR="00FC2853" w:rsidRPr="001B5972" w14:paraId="1D0C4CDE" w14:textId="77777777" w:rsidTr="000543DA">
        <w:trPr>
          <w:gridAfter w:val="1"/>
          <w:wAfter w:w="117" w:type="dxa"/>
        </w:trPr>
        <w:tc>
          <w:tcPr>
            <w:tcW w:w="1074" w:type="dxa"/>
            <w:vMerge w:val="restart"/>
            <w:vAlign w:val="center"/>
          </w:tcPr>
          <w:p w14:paraId="724E724B" w14:textId="77777777" w:rsidR="00FC2853" w:rsidRPr="001B5972" w:rsidRDefault="00FC2853" w:rsidP="008E7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1" w:type="dxa"/>
            <w:vMerge w:val="restart"/>
            <w:vAlign w:val="center"/>
          </w:tcPr>
          <w:p w14:paraId="4683A08E" w14:textId="77777777" w:rsidR="00FC2853" w:rsidRPr="001B5972" w:rsidRDefault="00FC2853" w:rsidP="008E7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42B3446C" w14:textId="6EEE8495" w:rsidR="00FC2853" w:rsidRPr="001B5972" w:rsidRDefault="00454886" w:rsidP="008E7819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102</w:t>
            </w:r>
          </w:p>
        </w:tc>
        <w:tc>
          <w:tcPr>
            <w:tcW w:w="1350" w:type="dxa"/>
            <w:vAlign w:val="center"/>
          </w:tcPr>
          <w:p w14:paraId="7254BF18" w14:textId="3C0E4EEF" w:rsidR="00FC2853" w:rsidRPr="00C32B13" w:rsidRDefault="00FC2853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B13">
              <w:rPr>
                <w:rFonts w:ascii="Times New Roman" w:hAnsi="Times New Roman" w:cs="Times New Roman"/>
                <w:sz w:val="20"/>
                <w:szCs w:val="20"/>
              </w:rPr>
              <w:t>Water quality monitoring</w:t>
            </w:r>
          </w:p>
        </w:tc>
        <w:tc>
          <w:tcPr>
            <w:tcW w:w="810" w:type="dxa"/>
            <w:vAlign w:val="center"/>
          </w:tcPr>
          <w:p w14:paraId="3833F015" w14:textId="46C69D2F" w:rsidR="00FC2853" w:rsidRPr="00C32B13" w:rsidRDefault="00FC2853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2B13">
              <w:rPr>
                <w:rFonts w:ascii="Times New Roman" w:hAnsi="Times New Roman" w:cs="Times New Roman"/>
                <w:sz w:val="20"/>
                <w:szCs w:val="20"/>
              </w:rPr>
              <w:t>Ayomso</w:t>
            </w:r>
            <w:proofErr w:type="spellEnd"/>
            <w:r w:rsidRPr="00C32B13">
              <w:rPr>
                <w:rFonts w:ascii="Times New Roman" w:hAnsi="Times New Roman" w:cs="Times New Roman"/>
                <w:sz w:val="20"/>
                <w:szCs w:val="20"/>
              </w:rPr>
              <w:t>, Goaso, Mim</w:t>
            </w:r>
          </w:p>
        </w:tc>
        <w:tc>
          <w:tcPr>
            <w:tcW w:w="720" w:type="dxa"/>
            <w:vAlign w:val="center"/>
          </w:tcPr>
          <w:p w14:paraId="3B8E32EA" w14:textId="0EE204D3" w:rsidR="00FC2853" w:rsidRPr="00C32B13" w:rsidRDefault="00FC2853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B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7" w:type="dxa"/>
            <w:vAlign w:val="center"/>
          </w:tcPr>
          <w:p w14:paraId="59441A51" w14:textId="71BA26FD" w:rsidR="00FC2853" w:rsidRPr="00C32B13" w:rsidRDefault="00FC2853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B13">
              <w:rPr>
                <w:rFonts w:ascii="Times New Roman" w:hAnsi="Times New Roman" w:cs="Times New Roman"/>
                <w:sz w:val="20"/>
                <w:szCs w:val="20"/>
              </w:rPr>
              <w:t>No. of water quality monitored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24B27111" w14:textId="77777777" w:rsidR="00FC2853" w:rsidRPr="00C32B13" w:rsidRDefault="00FC2853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A85245" w14:textId="77777777" w:rsidR="00FC2853" w:rsidRPr="00C32B13" w:rsidRDefault="00FC2853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690AA5" w14:textId="5BE56CEF" w:rsidR="00FC2853" w:rsidRPr="00C32B13" w:rsidRDefault="00FC2853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B1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CA0CDF" w14:textId="77777777" w:rsidR="00FC2853" w:rsidRPr="00C32B13" w:rsidRDefault="00FC2853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5C91F0" w14:textId="7FBF29E4" w:rsidR="00FC2853" w:rsidRPr="00C32B13" w:rsidRDefault="00FC2853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57969A" w14:textId="779D9E7B" w:rsidR="00FC2853" w:rsidRPr="00C32B13" w:rsidRDefault="00FC2853" w:rsidP="008E7819">
            <w:pPr>
              <w:rPr>
                <w:rFonts w:ascii="Segoe UI Symbol" w:eastAsia="MS Gothic" w:hAnsi="Segoe UI Symbol" w:cs="Segoe UI Symbol"/>
                <w:sz w:val="20"/>
                <w:szCs w:val="20"/>
                <w:lang w:val="en-GB" w:eastAsia="en-GB"/>
              </w:rPr>
            </w:pPr>
            <w:r w:rsidRPr="00C32B13">
              <w:rPr>
                <w:rFonts w:ascii="Segoe UI Symbol" w:eastAsia="MS Gothic" w:hAnsi="Segoe UI Symbol" w:cs="Segoe UI Symbol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14:paraId="473979CC" w14:textId="739940BE" w:rsidR="00FC2853" w:rsidRPr="00C32B13" w:rsidRDefault="00FC2853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B13">
              <w:rPr>
                <w:rFonts w:ascii="Times New Roman" w:hAnsi="Times New Roman" w:cs="Times New Roman"/>
                <w:sz w:val="20"/>
                <w:szCs w:val="20"/>
              </w:rPr>
              <w:t>31,000.00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030257A9" w14:textId="77777777" w:rsidR="00FC2853" w:rsidRPr="00C32B13" w:rsidRDefault="00FC2853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E9ABFD" w14:textId="77777777" w:rsidR="00FC2853" w:rsidRPr="00C32B13" w:rsidRDefault="00FC2853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14:paraId="1E77C83B" w14:textId="77777777" w:rsidR="00FC2853" w:rsidRPr="00C32B13" w:rsidRDefault="00FC2853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74493632" w14:textId="15A1E981" w:rsidR="00FC2853" w:rsidRPr="00C32B13" w:rsidRDefault="00FC2853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B13">
              <w:rPr>
                <w:rFonts w:ascii="Times New Roman" w:hAnsi="Times New Roman" w:cs="Times New Roman"/>
                <w:sz w:val="20"/>
                <w:szCs w:val="20"/>
              </w:rPr>
              <w:t>CWSA</w:t>
            </w:r>
          </w:p>
        </w:tc>
        <w:tc>
          <w:tcPr>
            <w:tcW w:w="1262" w:type="dxa"/>
            <w:gridSpan w:val="2"/>
            <w:tcBorders>
              <w:left w:val="single" w:sz="4" w:space="0" w:color="auto"/>
            </w:tcBorders>
            <w:vAlign w:val="center"/>
          </w:tcPr>
          <w:p w14:paraId="37B104A7" w14:textId="3CCB8326" w:rsidR="00FC2853" w:rsidRPr="00C32B13" w:rsidRDefault="00FC2853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B13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</w:p>
        </w:tc>
      </w:tr>
      <w:tr w:rsidR="00FC2853" w:rsidRPr="001B5972" w14:paraId="68F8986F" w14:textId="77777777" w:rsidTr="000543DA">
        <w:trPr>
          <w:gridAfter w:val="1"/>
          <w:wAfter w:w="117" w:type="dxa"/>
        </w:trPr>
        <w:tc>
          <w:tcPr>
            <w:tcW w:w="1074" w:type="dxa"/>
            <w:vMerge/>
            <w:vAlign w:val="center"/>
          </w:tcPr>
          <w:p w14:paraId="189CA7B2" w14:textId="77777777" w:rsidR="00FC2853" w:rsidRPr="001B5972" w:rsidRDefault="00FC2853" w:rsidP="008E7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 w:colFirst="15" w:colLast="15"/>
          </w:p>
        </w:tc>
        <w:tc>
          <w:tcPr>
            <w:tcW w:w="1081" w:type="dxa"/>
            <w:vMerge/>
            <w:vAlign w:val="center"/>
          </w:tcPr>
          <w:p w14:paraId="4CDA10D5" w14:textId="77777777" w:rsidR="00FC2853" w:rsidRPr="001B5972" w:rsidRDefault="00FC2853" w:rsidP="008E7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64C4ABEB" w14:textId="763536C3" w:rsidR="00FC2853" w:rsidRPr="001B5972" w:rsidRDefault="00FC2853" w:rsidP="008E7819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1</w:t>
            </w:r>
            <w:r w:rsidR="00454886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03</w:t>
            </w:r>
          </w:p>
        </w:tc>
        <w:tc>
          <w:tcPr>
            <w:tcW w:w="1350" w:type="dxa"/>
            <w:vAlign w:val="center"/>
          </w:tcPr>
          <w:p w14:paraId="68044FD4" w14:textId="0D423570" w:rsidR="00FC2853" w:rsidRPr="00C32B13" w:rsidRDefault="00FC2853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B13">
              <w:rPr>
                <w:rFonts w:ascii="Times New Roman" w:hAnsi="Times New Roman" w:cs="Times New Roman"/>
                <w:sz w:val="20"/>
                <w:szCs w:val="20"/>
              </w:rPr>
              <w:t>Reconstruction of Goaso water system</w:t>
            </w:r>
          </w:p>
        </w:tc>
        <w:tc>
          <w:tcPr>
            <w:tcW w:w="810" w:type="dxa"/>
            <w:vAlign w:val="center"/>
          </w:tcPr>
          <w:p w14:paraId="087762B8" w14:textId="4F1AA56A" w:rsidR="00FC2853" w:rsidRPr="00C32B13" w:rsidRDefault="00FC2853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B13">
              <w:rPr>
                <w:rFonts w:ascii="Times New Roman" w:hAnsi="Times New Roman" w:cs="Times New Roman"/>
                <w:sz w:val="20"/>
                <w:szCs w:val="20"/>
              </w:rPr>
              <w:t xml:space="preserve">Goaso </w:t>
            </w:r>
          </w:p>
        </w:tc>
        <w:tc>
          <w:tcPr>
            <w:tcW w:w="720" w:type="dxa"/>
            <w:vAlign w:val="center"/>
          </w:tcPr>
          <w:p w14:paraId="6712D321" w14:textId="77777777" w:rsidR="00FC2853" w:rsidRPr="00C32B13" w:rsidRDefault="00FC2853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Align w:val="center"/>
          </w:tcPr>
          <w:p w14:paraId="583A9239" w14:textId="24103D38" w:rsidR="00FC2853" w:rsidRPr="00C32B13" w:rsidRDefault="00FC2853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B13">
              <w:rPr>
                <w:rFonts w:ascii="Times New Roman" w:hAnsi="Times New Roman" w:cs="Times New Roman"/>
                <w:sz w:val="20"/>
                <w:szCs w:val="20"/>
              </w:rPr>
              <w:t>Goaso water system reconstructed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5A086A80" w14:textId="59511DDC" w:rsidR="00FC2853" w:rsidRPr="00C32B13" w:rsidRDefault="00FC2853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B1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EA8985" w14:textId="17F371EB" w:rsidR="00FC2853" w:rsidRPr="00C32B13" w:rsidRDefault="00FC2853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B1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AA5EB3" w14:textId="7165F48C" w:rsidR="00FC2853" w:rsidRPr="00C32B13" w:rsidRDefault="00FC2853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B1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FFD963" w14:textId="6F639731" w:rsidR="00FC2853" w:rsidRPr="00C32B13" w:rsidRDefault="00FC2853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B1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437511" w14:textId="77777777" w:rsidR="00FC2853" w:rsidRPr="00C32B13" w:rsidRDefault="00FC2853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EEFFAA" w14:textId="11DCE054" w:rsidR="00FC2853" w:rsidRPr="00C32B13" w:rsidRDefault="00FC2853" w:rsidP="008E7819">
            <w:pPr>
              <w:rPr>
                <w:rFonts w:ascii="Segoe UI Symbol" w:eastAsia="MS Gothic" w:hAnsi="Segoe UI Symbol" w:cs="Segoe UI Symbol"/>
                <w:sz w:val="20"/>
                <w:szCs w:val="20"/>
                <w:lang w:val="en-GB" w:eastAsia="en-GB"/>
              </w:rPr>
            </w:pPr>
            <w:r w:rsidRPr="00C32B13">
              <w:rPr>
                <w:rFonts w:ascii="Segoe UI Symbol" w:eastAsia="MS Gothic" w:hAnsi="Segoe UI Symbol" w:cs="Segoe UI Symbol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14:paraId="58D30B93" w14:textId="77777777" w:rsidR="00FC2853" w:rsidRPr="00C32B13" w:rsidRDefault="00FC2853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336FF90B" w14:textId="77777777" w:rsidR="00FC2853" w:rsidRPr="00C32B13" w:rsidRDefault="00FC2853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B1F163" w14:textId="0475DB16" w:rsidR="00FC2853" w:rsidRPr="00C32B13" w:rsidRDefault="00FC2853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B13">
              <w:rPr>
                <w:rFonts w:ascii="Times New Roman" w:hAnsi="Times New Roman" w:cs="Times New Roman"/>
                <w:sz w:val="20"/>
                <w:szCs w:val="20"/>
              </w:rPr>
              <w:t>48,824,990.49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14:paraId="6A864D5C" w14:textId="77777777" w:rsidR="00FC2853" w:rsidRPr="00C32B13" w:rsidRDefault="00FC2853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3D52BFED" w14:textId="71A02296" w:rsidR="00FC2853" w:rsidRPr="00C32B13" w:rsidRDefault="00FC2853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B13">
              <w:rPr>
                <w:rFonts w:ascii="Times New Roman" w:hAnsi="Times New Roman" w:cs="Times New Roman"/>
                <w:sz w:val="20"/>
                <w:szCs w:val="20"/>
              </w:rPr>
              <w:t>CWSA</w:t>
            </w:r>
          </w:p>
        </w:tc>
        <w:tc>
          <w:tcPr>
            <w:tcW w:w="1262" w:type="dxa"/>
            <w:gridSpan w:val="2"/>
            <w:tcBorders>
              <w:left w:val="single" w:sz="4" w:space="0" w:color="auto"/>
            </w:tcBorders>
            <w:vAlign w:val="center"/>
          </w:tcPr>
          <w:p w14:paraId="2A99CA74" w14:textId="275BD871" w:rsidR="00FC2853" w:rsidRPr="00C32B13" w:rsidRDefault="00FC2853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B13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</w:p>
        </w:tc>
      </w:tr>
      <w:bookmarkEnd w:id="0"/>
      <w:tr w:rsidR="00FC2853" w:rsidRPr="001B5972" w14:paraId="00E7E00C" w14:textId="77777777" w:rsidTr="000543DA">
        <w:trPr>
          <w:gridAfter w:val="1"/>
          <w:wAfter w:w="117" w:type="dxa"/>
        </w:trPr>
        <w:tc>
          <w:tcPr>
            <w:tcW w:w="1074" w:type="dxa"/>
            <w:vMerge/>
            <w:vAlign w:val="center"/>
          </w:tcPr>
          <w:p w14:paraId="4AB11A4C" w14:textId="77777777" w:rsidR="00FC2853" w:rsidRPr="001B5972" w:rsidRDefault="00FC2853" w:rsidP="008E7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14:paraId="074A9FCB" w14:textId="77777777" w:rsidR="00FC2853" w:rsidRPr="001B5972" w:rsidRDefault="00FC2853" w:rsidP="008E7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4E0DB7A" w14:textId="14FBBF70" w:rsidR="00FC2853" w:rsidRPr="001B5972" w:rsidRDefault="00454886" w:rsidP="008E7819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104</w:t>
            </w:r>
          </w:p>
        </w:tc>
        <w:tc>
          <w:tcPr>
            <w:tcW w:w="1350" w:type="dxa"/>
            <w:vAlign w:val="center"/>
          </w:tcPr>
          <w:p w14:paraId="5150C204" w14:textId="7ACB4832" w:rsidR="00FC2853" w:rsidRPr="00EE6348" w:rsidRDefault="00FC2853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348">
              <w:rPr>
                <w:rFonts w:ascii="Times New Roman" w:hAnsi="Times New Roman" w:cs="Times New Roman"/>
                <w:sz w:val="20"/>
                <w:szCs w:val="20"/>
              </w:rPr>
              <w:t>Monitoring of CWSA water systems</w:t>
            </w:r>
          </w:p>
        </w:tc>
        <w:tc>
          <w:tcPr>
            <w:tcW w:w="810" w:type="dxa"/>
            <w:vAlign w:val="center"/>
          </w:tcPr>
          <w:p w14:paraId="22300678" w14:textId="319D9B12" w:rsidR="00FC2853" w:rsidRPr="00EE6348" w:rsidRDefault="00FC2853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6348">
              <w:rPr>
                <w:rFonts w:ascii="Times New Roman" w:hAnsi="Times New Roman" w:cs="Times New Roman"/>
                <w:sz w:val="20"/>
                <w:szCs w:val="20"/>
              </w:rPr>
              <w:t>Ayomso</w:t>
            </w:r>
            <w:proofErr w:type="spellEnd"/>
            <w:r w:rsidRPr="00EE6348">
              <w:rPr>
                <w:rFonts w:ascii="Times New Roman" w:hAnsi="Times New Roman" w:cs="Times New Roman"/>
                <w:sz w:val="20"/>
                <w:szCs w:val="20"/>
              </w:rPr>
              <w:t>, Goaso, Mim</w:t>
            </w:r>
          </w:p>
        </w:tc>
        <w:tc>
          <w:tcPr>
            <w:tcW w:w="720" w:type="dxa"/>
            <w:vAlign w:val="center"/>
          </w:tcPr>
          <w:p w14:paraId="2774FC77" w14:textId="77777777" w:rsidR="00FC2853" w:rsidRPr="00EE6348" w:rsidRDefault="00FC2853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Align w:val="center"/>
          </w:tcPr>
          <w:p w14:paraId="4E063706" w14:textId="1D44203F" w:rsidR="00FC2853" w:rsidRPr="00EE6348" w:rsidRDefault="00FC2853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348">
              <w:rPr>
                <w:rFonts w:ascii="Times New Roman" w:hAnsi="Times New Roman" w:cs="Times New Roman"/>
                <w:sz w:val="20"/>
                <w:szCs w:val="20"/>
              </w:rPr>
              <w:t>CWSA water systems monitored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5F79BA31" w14:textId="0982546D" w:rsidR="00FC2853" w:rsidRPr="00EE6348" w:rsidRDefault="00FC2853" w:rsidP="008E7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348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E8E1E9" w14:textId="67ED8F2B" w:rsidR="00FC2853" w:rsidRPr="00EE6348" w:rsidRDefault="00FC2853" w:rsidP="008E7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348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2F8801" w14:textId="1F9A5FF5" w:rsidR="00FC2853" w:rsidRPr="00EE6348" w:rsidRDefault="00FC2853" w:rsidP="008E7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348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2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815879" w14:textId="005FECBC" w:rsidR="00FC2853" w:rsidRPr="00EE6348" w:rsidRDefault="00FC2853" w:rsidP="008E7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348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5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BBFB9" w14:textId="77777777" w:rsidR="00FC2853" w:rsidRPr="00EE6348" w:rsidRDefault="00FC2853" w:rsidP="008E7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66E4A9" w14:textId="312D2D6D" w:rsidR="00FC2853" w:rsidRPr="00EE6348" w:rsidRDefault="00FC2853" w:rsidP="008E7819">
            <w:pPr>
              <w:rPr>
                <w:rFonts w:ascii="Segoe UI Symbol" w:eastAsia="MS Gothic" w:hAnsi="Segoe UI Symbol" w:cs="Segoe UI Symbol"/>
                <w:sz w:val="20"/>
                <w:szCs w:val="20"/>
                <w:lang w:val="en-GB" w:eastAsia="en-GB"/>
              </w:rPr>
            </w:pPr>
            <w:r w:rsidRPr="00EE6348">
              <w:rPr>
                <w:rFonts w:ascii="Segoe UI Symbol" w:eastAsia="MS Gothic" w:hAnsi="Segoe UI Symbol" w:cs="Segoe UI Symbol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14:paraId="425F1A09" w14:textId="77777777" w:rsidR="00FC2853" w:rsidRPr="00EE6348" w:rsidRDefault="00FC2853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5576A1D0" w14:textId="77777777" w:rsidR="00FC2853" w:rsidRPr="00EE6348" w:rsidRDefault="00FC2853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2A7A89" w14:textId="63DE7837" w:rsidR="00FC2853" w:rsidRPr="00EE6348" w:rsidRDefault="00FC2853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348">
              <w:rPr>
                <w:rFonts w:ascii="Times New Roman" w:hAnsi="Times New Roman" w:cs="Times New Roman"/>
                <w:sz w:val="20"/>
                <w:szCs w:val="20"/>
              </w:rPr>
              <w:t>1,859,385.64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14:paraId="4FABA8AB" w14:textId="77777777" w:rsidR="00FC2853" w:rsidRPr="00EE6348" w:rsidRDefault="00FC2853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07728C3B" w14:textId="498C26B2" w:rsidR="00FC2853" w:rsidRPr="00EE6348" w:rsidRDefault="00FC2853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348">
              <w:rPr>
                <w:rFonts w:ascii="Times New Roman" w:hAnsi="Times New Roman" w:cs="Times New Roman"/>
                <w:sz w:val="20"/>
                <w:szCs w:val="20"/>
              </w:rPr>
              <w:t>CWSA</w:t>
            </w:r>
          </w:p>
        </w:tc>
        <w:tc>
          <w:tcPr>
            <w:tcW w:w="1262" w:type="dxa"/>
            <w:gridSpan w:val="2"/>
            <w:tcBorders>
              <w:left w:val="single" w:sz="4" w:space="0" w:color="auto"/>
            </w:tcBorders>
            <w:vAlign w:val="center"/>
          </w:tcPr>
          <w:p w14:paraId="507A5A52" w14:textId="20B55062" w:rsidR="00FC2853" w:rsidRPr="00EE6348" w:rsidRDefault="00FC2853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348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</w:p>
        </w:tc>
      </w:tr>
      <w:tr w:rsidR="00FC2853" w:rsidRPr="00FC2853" w14:paraId="6AE40BBC" w14:textId="77777777" w:rsidTr="005A2559">
        <w:trPr>
          <w:gridAfter w:val="1"/>
          <w:wAfter w:w="117" w:type="dxa"/>
        </w:trPr>
        <w:tc>
          <w:tcPr>
            <w:tcW w:w="14638" w:type="dxa"/>
            <w:gridSpan w:val="22"/>
          </w:tcPr>
          <w:p w14:paraId="3420D6FA" w14:textId="120F9CFF" w:rsidR="00FC2853" w:rsidRPr="00FC2853" w:rsidRDefault="00FC2853" w:rsidP="00FC285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2853">
              <w:rPr>
                <w:rFonts w:ascii="Times New Roman" w:hAnsi="Times New Roman" w:cs="Times New Roman"/>
                <w:b/>
                <w:bCs/>
              </w:rPr>
              <w:t>Thematic Area/ Development Dimension: Environment, Infrastructure, and Human Settlement</w:t>
            </w:r>
          </w:p>
        </w:tc>
      </w:tr>
      <w:tr w:rsidR="008E7819" w:rsidRPr="001B5972" w14:paraId="363DF917" w14:textId="77777777" w:rsidTr="000543DA">
        <w:trPr>
          <w:gridAfter w:val="1"/>
          <w:wAfter w:w="117" w:type="dxa"/>
        </w:trPr>
        <w:tc>
          <w:tcPr>
            <w:tcW w:w="14638" w:type="dxa"/>
            <w:gridSpan w:val="22"/>
            <w:vAlign w:val="center"/>
          </w:tcPr>
          <w:p w14:paraId="4CA6CE1C" w14:textId="5DDDE1E7" w:rsidR="008E7819" w:rsidRPr="00EE6348" w:rsidRDefault="008E7819" w:rsidP="008E7819">
            <w:pPr>
              <w:rPr>
                <w:rFonts w:ascii="Times New Roman" w:hAnsi="Times New Roman" w:cs="Times New Roman"/>
              </w:rPr>
            </w:pPr>
            <w:r w:rsidRPr="00FC28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cus Area :</w:t>
            </w:r>
            <w:r w:rsidRPr="00EE63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6348">
              <w:rPr>
                <w:rFonts w:eastAsia="Calibri"/>
                <w:b/>
              </w:rPr>
              <w:t xml:space="preserve"> </w:t>
            </w:r>
            <w:r w:rsidRPr="00EE634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limate Variability and Change</w:t>
            </w:r>
          </w:p>
        </w:tc>
      </w:tr>
      <w:tr w:rsidR="00481BF0" w:rsidRPr="001B5972" w14:paraId="41ABF595" w14:textId="77777777" w:rsidTr="000543DA">
        <w:trPr>
          <w:gridAfter w:val="1"/>
          <w:wAfter w:w="117" w:type="dxa"/>
        </w:trPr>
        <w:tc>
          <w:tcPr>
            <w:tcW w:w="1074" w:type="dxa"/>
            <w:vMerge w:val="restart"/>
            <w:vAlign w:val="center"/>
          </w:tcPr>
          <w:p w14:paraId="5A3349A2" w14:textId="548F0C7A" w:rsidR="00481BF0" w:rsidRPr="001B5972" w:rsidRDefault="00481BF0" w:rsidP="008E7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B5972">
              <w:rPr>
                <w:rFonts w:ascii="Times New Roman" w:hAnsi="Times New Roman" w:cs="Times New Roman"/>
                <w:sz w:val="20"/>
                <w:szCs w:val="20"/>
              </w:rPr>
              <w:t>Enviromental</w:t>
            </w:r>
            <w:proofErr w:type="spellEnd"/>
            <w:r w:rsidRPr="001B59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59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anagement</w:t>
            </w:r>
          </w:p>
        </w:tc>
        <w:tc>
          <w:tcPr>
            <w:tcW w:w="1081" w:type="dxa"/>
            <w:vMerge w:val="restart"/>
            <w:vAlign w:val="center"/>
          </w:tcPr>
          <w:p w14:paraId="7C9CA7B6" w14:textId="0EDE813C" w:rsidR="00481BF0" w:rsidRPr="001B5972" w:rsidRDefault="00481BF0" w:rsidP="008E7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D</w:t>
            </w:r>
            <w:r w:rsidRPr="001B5972">
              <w:rPr>
                <w:rFonts w:ascii="Times New Roman" w:hAnsi="Times New Roman" w:cs="Times New Roman"/>
                <w:sz w:val="20"/>
                <w:szCs w:val="20"/>
              </w:rPr>
              <w:t xml:space="preserve">isaster Prevention and </w:t>
            </w:r>
            <w:r w:rsidRPr="001B59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anagement</w:t>
            </w:r>
          </w:p>
        </w:tc>
        <w:tc>
          <w:tcPr>
            <w:tcW w:w="540" w:type="dxa"/>
            <w:vAlign w:val="center"/>
          </w:tcPr>
          <w:p w14:paraId="20DAE57C" w14:textId="6906F5C3" w:rsidR="00481BF0" w:rsidRPr="001B5972" w:rsidRDefault="00454886" w:rsidP="008E7819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lastRenderedPageBreak/>
              <w:t>105</w:t>
            </w:r>
          </w:p>
        </w:tc>
        <w:tc>
          <w:tcPr>
            <w:tcW w:w="1350" w:type="dxa"/>
          </w:tcPr>
          <w:p w14:paraId="08A27CF9" w14:textId="0CCDB5BA" w:rsidR="00481BF0" w:rsidRPr="001935A7" w:rsidRDefault="00481BF0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5A7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 xml:space="preserve">Develop, Implement and Update </w:t>
            </w:r>
            <w:r w:rsidRPr="001935A7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lastRenderedPageBreak/>
              <w:t>Climate Change &amp; Disaster Risk Management Action Plans</w:t>
            </w:r>
          </w:p>
        </w:tc>
        <w:tc>
          <w:tcPr>
            <w:tcW w:w="810" w:type="dxa"/>
          </w:tcPr>
          <w:p w14:paraId="5CA11567" w14:textId="7945D98D" w:rsidR="00481BF0" w:rsidRPr="001935A7" w:rsidRDefault="00481BF0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5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unicipal Wide</w:t>
            </w:r>
          </w:p>
        </w:tc>
        <w:tc>
          <w:tcPr>
            <w:tcW w:w="720" w:type="dxa"/>
            <w:vAlign w:val="center"/>
          </w:tcPr>
          <w:p w14:paraId="2ABEEC0F" w14:textId="34E0CBC8" w:rsidR="00481BF0" w:rsidRPr="001935A7" w:rsidRDefault="00481BF0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5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  <w:vAlign w:val="center"/>
          </w:tcPr>
          <w:p w14:paraId="7972B48B" w14:textId="5DC1517B" w:rsidR="00481BF0" w:rsidRPr="001935A7" w:rsidRDefault="00481BF0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5A7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 xml:space="preserve"> Climate Change and </w:t>
            </w:r>
            <w:r w:rsidRPr="001935A7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lastRenderedPageBreak/>
              <w:t xml:space="preserve">Disaster Risk Management Plan developed and updated 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40852212" w14:textId="5D1FBD60" w:rsidR="00481BF0" w:rsidRPr="001935A7" w:rsidRDefault="00481BF0" w:rsidP="008E7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35A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*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8E3D4" w14:textId="25B0EA49" w:rsidR="00481BF0" w:rsidRPr="001935A7" w:rsidRDefault="00481BF0" w:rsidP="008E7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35A7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C92D4F" w14:textId="0F18C744" w:rsidR="00481BF0" w:rsidRPr="001935A7" w:rsidRDefault="00481BF0" w:rsidP="008E7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35A7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2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DBFBC0" w14:textId="44A13FE3" w:rsidR="00481BF0" w:rsidRPr="001935A7" w:rsidRDefault="00481BF0" w:rsidP="008E7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35A7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5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55DC9A" w14:textId="49517BF0" w:rsidR="00481BF0" w:rsidRPr="001935A7" w:rsidRDefault="00481BF0" w:rsidP="008E7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35A7">
              <w:rPr>
                <w:rFonts w:ascii="Segoe UI Symbol" w:eastAsia="MS Gothic" w:hAnsi="Segoe UI Symbol" w:cs="Segoe UI Symbol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FCD059" w14:textId="77777777" w:rsidR="00481BF0" w:rsidRPr="001935A7" w:rsidRDefault="00481BF0" w:rsidP="008E7819">
            <w:pPr>
              <w:rPr>
                <w:rFonts w:ascii="Times New Roman" w:eastAsia="MS Gothic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14:paraId="65D195FC" w14:textId="77777777" w:rsidR="00481BF0" w:rsidRPr="001935A7" w:rsidRDefault="00481BF0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3473D278" w14:textId="77777777" w:rsidR="00481BF0" w:rsidRPr="001935A7" w:rsidRDefault="00481BF0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5E0AFA" w14:textId="77777777" w:rsidR="00481BF0" w:rsidRPr="001935A7" w:rsidRDefault="00481BF0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vAlign w:val="bottom"/>
          </w:tcPr>
          <w:p w14:paraId="00EDB999" w14:textId="5782D662" w:rsidR="00481BF0" w:rsidRPr="001935A7" w:rsidRDefault="00481BF0" w:rsidP="008E78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35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566,071</w:t>
            </w:r>
          </w:p>
          <w:p w14:paraId="64D7FA4D" w14:textId="6C47289B" w:rsidR="00481BF0" w:rsidRPr="001935A7" w:rsidRDefault="00481BF0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5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UDG)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4CAA41E0" w14:textId="02E487D2" w:rsidR="00481BF0" w:rsidRPr="001935A7" w:rsidRDefault="00481BF0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5A7">
              <w:rPr>
                <w:rFonts w:ascii="Times New Roman" w:hAnsi="Times New Roman" w:cs="Times New Roman"/>
                <w:sz w:val="20"/>
                <w:szCs w:val="20"/>
              </w:rPr>
              <w:t>NADMO,GNFS/Fores</w:t>
            </w:r>
            <w:r w:rsidRPr="001935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ry Division/Dept of Agric</w:t>
            </w:r>
          </w:p>
        </w:tc>
        <w:tc>
          <w:tcPr>
            <w:tcW w:w="1262" w:type="dxa"/>
            <w:gridSpan w:val="2"/>
            <w:tcBorders>
              <w:left w:val="single" w:sz="4" w:space="0" w:color="auto"/>
            </w:tcBorders>
            <w:vAlign w:val="center"/>
          </w:tcPr>
          <w:p w14:paraId="3AAE096A" w14:textId="0EB82DEB" w:rsidR="00481BF0" w:rsidRPr="001935A7" w:rsidRDefault="00481BF0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5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AD, Fin. Dept, NCCE</w:t>
            </w:r>
          </w:p>
        </w:tc>
      </w:tr>
      <w:tr w:rsidR="00481BF0" w:rsidRPr="001B5972" w14:paraId="66D1414E" w14:textId="77777777" w:rsidTr="000543DA">
        <w:trPr>
          <w:gridAfter w:val="1"/>
          <w:wAfter w:w="117" w:type="dxa"/>
        </w:trPr>
        <w:tc>
          <w:tcPr>
            <w:tcW w:w="1074" w:type="dxa"/>
            <w:vMerge/>
            <w:vAlign w:val="center"/>
          </w:tcPr>
          <w:p w14:paraId="3AA362FC" w14:textId="71573269" w:rsidR="00481BF0" w:rsidRPr="001B5972" w:rsidRDefault="00481BF0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14:paraId="29192CE6" w14:textId="59857E9D" w:rsidR="00481BF0" w:rsidRPr="001B5972" w:rsidRDefault="00481BF0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45DC34BE" w14:textId="270EC2D4" w:rsidR="00481BF0" w:rsidRPr="001B5972" w:rsidRDefault="00454886" w:rsidP="008E7819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106</w:t>
            </w:r>
          </w:p>
        </w:tc>
        <w:tc>
          <w:tcPr>
            <w:tcW w:w="1350" w:type="dxa"/>
          </w:tcPr>
          <w:p w14:paraId="2BE037EA" w14:textId="7D17108F" w:rsidR="00481BF0" w:rsidRPr="001935A7" w:rsidRDefault="00481BF0" w:rsidP="008E7819">
            <w:pPr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 w:rsidRPr="001935A7">
              <w:rPr>
                <w:rFonts w:ascii="Times New Roman" w:hAnsi="Times New Roman" w:cs="Times New Roman"/>
                <w:sz w:val="20"/>
                <w:szCs w:val="20"/>
              </w:rPr>
              <w:t>Conduct Anti-Bush fire Campaigns</w:t>
            </w:r>
          </w:p>
        </w:tc>
        <w:tc>
          <w:tcPr>
            <w:tcW w:w="810" w:type="dxa"/>
          </w:tcPr>
          <w:p w14:paraId="53CDCC25" w14:textId="739F3B5C" w:rsidR="00481BF0" w:rsidRPr="001935A7" w:rsidRDefault="00481BF0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5A7">
              <w:rPr>
                <w:rFonts w:ascii="Times New Roman" w:hAnsi="Times New Roman" w:cs="Times New Roman"/>
                <w:sz w:val="20"/>
                <w:szCs w:val="20"/>
              </w:rPr>
              <w:t>Municipal wide</w:t>
            </w:r>
          </w:p>
        </w:tc>
        <w:tc>
          <w:tcPr>
            <w:tcW w:w="720" w:type="dxa"/>
          </w:tcPr>
          <w:p w14:paraId="191D93DE" w14:textId="6FD02EA5" w:rsidR="00481BF0" w:rsidRPr="001935A7" w:rsidRDefault="00481BF0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5A7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977" w:type="dxa"/>
          </w:tcPr>
          <w:p w14:paraId="1EBE58C2" w14:textId="3B381540" w:rsidR="00481BF0" w:rsidRPr="001935A7" w:rsidRDefault="00481BF0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5A7">
              <w:rPr>
                <w:rFonts w:ascii="Times New Roman" w:hAnsi="Times New Roman" w:cs="Times New Roman"/>
                <w:sz w:val="20"/>
                <w:szCs w:val="20"/>
              </w:rPr>
              <w:t>No. of Communities educated and sensitized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075FCB4B" w14:textId="6D68745E" w:rsidR="00481BF0" w:rsidRPr="001935A7" w:rsidRDefault="00481BF0" w:rsidP="008E7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35A7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06B44C" w14:textId="5237B679" w:rsidR="00481BF0" w:rsidRPr="001935A7" w:rsidRDefault="00481BF0" w:rsidP="008E7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3F75FD" w14:textId="0E3995E2" w:rsidR="00481BF0" w:rsidRPr="001935A7" w:rsidRDefault="00481BF0" w:rsidP="008E7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9E5576" w14:textId="784F1DDD" w:rsidR="00481BF0" w:rsidRPr="001935A7" w:rsidRDefault="00481BF0" w:rsidP="008E7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415A1F" w14:textId="35A79014" w:rsidR="00481BF0" w:rsidRPr="001935A7" w:rsidRDefault="00481BF0" w:rsidP="008E7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B3153" w14:textId="51F850A1" w:rsidR="00481BF0" w:rsidRPr="001935A7" w:rsidRDefault="00481BF0" w:rsidP="008E7819">
            <w:pPr>
              <w:rPr>
                <w:rFonts w:ascii="Times New Roman" w:eastAsia="MS Gothic" w:hAnsi="Times New Roman" w:cs="Times New Roman"/>
                <w:sz w:val="20"/>
                <w:szCs w:val="20"/>
                <w:lang w:val="en-GB" w:eastAsia="en-GB"/>
              </w:rPr>
            </w:pPr>
            <w:r w:rsidRPr="001935A7">
              <w:rPr>
                <w:rFonts w:ascii="Segoe UI Symbol" w:eastAsia="MS Gothic" w:hAnsi="Segoe UI Symbol" w:cs="Segoe UI Symbol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08322294" w14:textId="77777777" w:rsidR="00481BF0" w:rsidRPr="001935A7" w:rsidRDefault="00481BF0" w:rsidP="008E7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1023BB" w14:textId="06652B96" w:rsidR="00481BF0" w:rsidRPr="001935A7" w:rsidRDefault="00481BF0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5A7">
              <w:rPr>
                <w:rFonts w:ascii="Times New Roman" w:hAnsi="Times New Roman" w:cs="Times New Roman"/>
                <w:sz w:val="20"/>
                <w:szCs w:val="20"/>
              </w:rPr>
              <w:t>1,600.00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3B3789F6" w14:textId="50359CE3" w:rsidR="00481BF0" w:rsidRPr="001935A7" w:rsidRDefault="00481BF0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B471B7" w14:textId="1869FA04" w:rsidR="00481BF0" w:rsidRPr="001935A7" w:rsidRDefault="00481BF0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5A7">
              <w:rPr>
                <w:rFonts w:ascii="Times New Roman" w:hAnsi="Times New Roman" w:cs="Times New Roman"/>
                <w:sz w:val="20"/>
                <w:szCs w:val="20"/>
              </w:rPr>
              <w:t>700.00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14:paraId="117B6109" w14:textId="0FBDEEB7" w:rsidR="00481BF0" w:rsidRPr="001935A7" w:rsidRDefault="00481BF0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</w:tcPr>
          <w:p w14:paraId="10061A4B" w14:textId="77777777" w:rsidR="00481BF0" w:rsidRPr="001935A7" w:rsidRDefault="00481BF0" w:rsidP="008E7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464ACB" w14:textId="7013B312" w:rsidR="00481BF0" w:rsidRPr="001935A7" w:rsidRDefault="00481BF0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5A7">
              <w:rPr>
                <w:rFonts w:ascii="Times New Roman" w:hAnsi="Times New Roman" w:cs="Times New Roman"/>
                <w:sz w:val="20"/>
                <w:szCs w:val="20"/>
              </w:rPr>
              <w:t>NADMO</w:t>
            </w:r>
          </w:p>
        </w:tc>
        <w:tc>
          <w:tcPr>
            <w:tcW w:w="1262" w:type="dxa"/>
            <w:gridSpan w:val="2"/>
            <w:tcBorders>
              <w:left w:val="single" w:sz="4" w:space="0" w:color="auto"/>
            </w:tcBorders>
          </w:tcPr>
          <w:p w14:paraId="2135CF02" w14:textId="48FCF322" w:rsidR="00481BF0" w:rsidRPr="001935A7" w:rsidRDefault="00481BF0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5A7">
              <w:rPr>
                <w:rFonts w:ascii="Times New Roman" w:hAnsi="Times New Roman" w:cs="Times New Roman"/>
                <w:sz w:val="20"/>
                <w:szCs w:val="20"/>
              </w:rPr>
              <w:t>NCCE</w:t>
            </w:r>
          </w:p>
          <w:p w14:paraId="34B03440" w14:textId="0B199080" w:rsidR="00481BF0" w:rsidRPr="001935A7" w:rsidRDefault="00481BF0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5A7">
              <w:rPr>
                <w:rFonts w:ascii="Times New Roman" w:hAnsi="Times New Roman" w:cs="Times New Roman"/>
                <w:sz w:val="20"/>
                <w:szCs w:val="20"/>
              </w:rPr>
              <w:t>CAD, Fin Dept, FSD, Dept of Agric, GNFS</w:t>
            </w:r>
          </w:p>
        </w:tc>
      </w:tr>
      <w:tr w:rsidR="00481BF0" w:rsidRPr="001B5972" w14:paraId="083ECF50" w14:textId="77777777" w:rsidTr="000543DA">
        <w:trPr>
          <w:gridAfter w:val="1"/>
          <w:wAfter w:w="117" w:type="dxa"/>
        </w:trPr>
        <w:tc>
          <w:tcPr>
            <w:tcW w:w="1074" w:type="dxa"/>
            <w:vMerge/>
            <w:vAlign w:val="center"/>
          </w:tcPr>
          <w:p w14:paraId="65136D04" w14:textId="77777777" w:rsidR="00481BF0" w:rsidRPr="001B5972" w:rsidRDefault="00481BF0" w:rsidP="008E7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14:paraId="354A0CBE" w14:textId="77777777" w:rsidR="00481BF0" w:rsidRPr="001B5972" w:rsidRDefault="00481BF0" w:rsidP="008E7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4D7AA24" w14:textId="772FD7F9" w:rsidR="00481BF0" w:rsidRPr="001B5972" w:rsidRDefault="00454886" w:rsidP="008E7819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107</w:t>
            </w:r>
          </w:p>
        </w:tc>
        <w:tc>
          <w:tcPr>
            <w:tcW w:w="1350" w:type="dxa"/>
          </w:tcPr>
          <w:p w14:paraId="10A70E1C" w14:textId="18DBD627" w:rsidR="00481BF0" w:rsidRPr="001935A7" w:rsidRDefault="00481BF0" w:rsidP="008E7819">
            <w:pPr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 w:rsidRPr="001935A7">
              <w:rPr>
                <w:rFonts w:ascii="Times New Roman" w:hAnsi="Times New Roman" w:cs="Times New Roman"/>
                <w:sz w:val="20"/>
                <w:szCs w:val="20"/>
              </w:rPr>
              <w:t>Monitoring of Anti-Bushfire and Scooping Activities</w:t>
            </w:r>
          </w:p>
        </w:tc>
        <w:tc>
          <w:tcPr>
            <w:tcW w:w="810" w:type="dxa"/>
          </w:tcPr>
          <w:p w14:paraId="73D4F25B" w14:textId="44B36105" w:rsidR="00481BF0" w:rsidRPr="001935A7" w:rsidRDefault="00481BF0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5A7">
              <w:rPr>
                <w:rFonts w:ascii="Times New Roman" w:hAnsi="Times New Roman" w:cs="Times New Roman"/>
                <w:sz w:val="20"/>
                <w:szCs w:val="20"/>
              </w:rPr>
              <w:t>Municipal wide</w:t>
            </w:r>
          </w:p>
        </w:tc>
        <w:tc>
          <w:tcPr>
            <w:tcW w:w="720" w:type="dxa"/>
          </w:tcPr>
          <w:p w14:paraId="4B627103" w14:textId="286CB83E" w:rsidR="00481BF0" w:rsidRPr="001935A7" w:rsidRDefault="00481BF0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14:paraId="1A9665EC" w14:textId="45503D5A" w:rsidR="00481BF0" w:rsidRPr="001935A7" w:rsidRDefault="00481BF0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5A7">
              <w:rPr>
                <w:rFonts w:ascii="Times New Roman" w:hAnsi="Times New Roman" w:cs="Times New Roman"/>
                <w:sz w:val="20"/>
                <w:szCs w:val="20"/>
              </w:rPr>
              <w:t>No. of Communities monitored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16D0BC72" w14:textId="7883A328" w:rsidR="00481BF0" w:rsidRPr="001935A7" w:rsidRDefault="00481BF0" w:rsidP="008E7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35A7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DA0D3F" w14:textId="77777777" w:rsidR="00481BF0" w:rsidRPr="001935A7" w:rsidRDefault="00481BF0" w:rsidP="008E7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3B0DB1" w14:textId="77777777" w:rsidR="00481BF0" w:rsidRPr="001935A7" w:rsidRDefault="00481BF0" w:rsidP="008E7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89170A" w14:textId="77777777" w:rsidR="00481BF0" w:rsidRPr="001935A7" w:rsidRDefault="00481BF0" w:rsidP="008E7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45CF5F" w14:textId="77777777" w:rsidR="00481BF0" w:rsidRPr="001935A7" w:rsidRDefault="00481BF0" w:rsidP="008E7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31495A" w14:textId="3E3A199D" w:rsidR="00481BF0" w:rsidRPr="001935A7" w:rsidRDefault="00481BF0" w:rsidP="008E7819">
            <w:pPr>
              <w:rPr>
                <w:rFonts w:ascii="Times New Roman" w:eastAsia="MS Gothic" w:hAnsi="Times New Roman" w:cs="Times New Roman"/>
                <w:sz w:val="20"/>
                <w:szCs w:val="20"/>
                <w:lang w:val="en-GB" w:eastAsia="en-GB"/>
              </w:rPr>
            </w:pPr>
            <w:r w:rsidRPr="001935A7">
              <w:rPr>
                <w:rFonts w:ascii="Segoe UI Symbol" w:eastAsia="MS Gothic" w:hAnsi="Segoe UI Symbol" w:cs="Segoe UI Symbol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7245C639" w14:textId="77777777" w:rsidR="00481BF0" w:rsidRPr="001935A7" w:rsidRDefault="00481BF0" w:rsidP="008E7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D26367" w14:textId="637944E0" w:rsidR="00481BF0" w:rsidRPr="001935A7" w:rsidRDefault="00481BF0" w:rsidP="008E7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5A7">
              <w:rPr>
                <w:rFonts w:ascii="Times New Roman" w:hAnsi="Times New Roman" w:cs="Times New Roman"/>
                <w:sz w:val="20"/>
                <w:szCs w:val="20"/>
              </w:rPr>
              <w:t>2,500.00</w:t>
            </w:r>
          </w:p>
          <w:p w14:paraId="6CD7D35D" w14:textId="77777777" w:rsidR="00481BF0" w:rsidRPr="001935A7" w:rsidRDefault="00481BF0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2ED4968A" w14:textId="33D0806A" w:rsidR="00481BF0" w:rsidRPr="001935A7" w:rsidRDefault="00481BF0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34A92274" w14:textId="77777777" w:rsidR="00481BF0" w:rsidRPr="001935A7" w:rsidRDefault="00481BF0" w:rsidP="008E7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9FFA6F" w14:textId="579B7C0E" w:rsidR="00481BF0" w:rsidRPr="001935A7" w:rsidRDefault="00481BF0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5A7">
              <w:rPr>
                <w:rFonts w:ascii="Times New Roman" w:hAnsi="Times New Roman" w:cs="Times New Roman"/>
                <w:sz w:val="20"/>
                <w:szCs w:val="20"/>
              </w:rPr>
              <w:t>700.00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14:paraId="1057470C" w14:textId="047BA3D2" w:rsidR="00481BF0" w:rsidRPr="001935A7" w:rsidRDefault="00481BF0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</w:tcPr>
          <w:p w14:paraId="406B59FC" w14:textId="77777777" w:rsidR="00481BF0" w:rsidRPr="001935A7" w:rsidRDefault="00481BF0" w:rsidP="008E7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4D5F36" w14:textId="7167EA84" w:rsidR="00481BF0" w:rsidRPr="001935A7" w:rsidRDefault="00481BF0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5A7">
              <w:rPr>
                <w:rFonts w:ascii="Times New Roman" w:hAnsi="Times New Roman" w:cs="Times New Roman"/>
                <w:sz w:val="20"/>
                <w:szCs w:val="20"/>
              </w:rPr>
              <w:t>NADMO</w:t>
            </w:r>
          </w:p>
        </w:tc>
        <w:tc>
          <w:tcPr>
            <w:tcW w:w="1262" w:type="dxa"/>
            <w:gridSpan w:val="2"/>
            <w:tcBorders>
              <w:left w:val="single" w:sz="4" w:space="0" w:color="auto"/>
            </w:tcBorders>
          </w:tcPr>
          <w:p w14:paraId="564AA23D" w14:textId="28E924F9" w:rsidR="00481BF0" w:rsidRPr="001935A7" w:rsidRDefault="00481BF0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5A7">
              <w:rPr>
                <w:rFonts w:ascii="Times New Roman" w:hAnsi="Times New Roman" w:cs="Times New Roman"/>
                <w:sz w:val="20"/>
                <w:szCs w:val="20"/>
              </w:rPr>
              <w:t>CAD, Fin Dept, GNFS, NCCE, Forestry Division</w:t>
            </w:r>
          </w:p>
        </w:tc>
      </w:tr>
      <w:tr w:rsidR="00481BF0" w:rsidRPr="001B5972" w14:paraId="54C20E75" w14:textId="77777777" w:rsidTr="000543DA">
        <w:trPr>
          <w:gridAfter w:val="1"/>
          <w:wAfter w:w="117" w:type="dxa"/>
        </w:trPr>
        <w:tc>
          <w:tcPr>
            <w:tcW w:w="1074" w:type="dxa"/>
            <w:vMerge/>
            <w:vAlign w:val="center"/>
          </w:tcPr>
          <w:p w14:paraId="083AC303" w14:textId="0296D6BE" w:rsidR="00481BF0" w:rsidRPr="001B5972" w:rsidRDefault="00481BF0" w:rsidP="008E7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14:paraId="515801D6" w14:textId="77777777" w:rsidR="00481BF0" w:rsidRPr="001B5972" w:rsidRDefault="00481BF0" w:rsidP="008E7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384B4DFA" w14:textId="0FEFB1AC" w:rsidR="00481BF0" w:rsidRPr="001B5972" w:rsidRDefault="00454886" w:rsidP="008E7819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108</w:t>
            </w:r>
          </w:p>
        </w:tc>
        <w:tc>
          <w:tcPr>
            <w:tcW w:w="1350" w:type="dxa"/>
          </w:tcPr>
          <w:p w14:paraId="3BFB447D" w14:textId="4BE889F6" w:rsidR="00481BF0" w:rsidRPr="001935A7" w:rsidRDefault="00481BF0" w:rsidP="008E7819">
            <w:pPr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 w:rsidRPr="001935A7">
              <w:rPr>
                <w:rFonts w:ascii="Times New Roman" w:hAnsi="Times New Roman" w:cs="Times New Roman"/>
                <w:sz w:val="20"/>
                <w:szCs w:val="20"/>
              </w:rPr>
              <w:t>Organize Public education on rainstorms, flooding, and inspection of buildings on areas liable to flooding</w:t>
            </w:r>
          </w:p>
        </w:tc>
        <w:tc>
          <w:tcPr>
            <w:tcW w:w="810" w:type="dxa"/>
          </w:tcPr>
          <w:p w14:paraId="317F52FE" w14:textId="5133D991" w:rsidR="00481BF0" w:rsidRPr="001935A7" w:rsidRDefault="00481BF0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5A7">
              <w:rPr>
                <w:rFonts w:ascii="Times New Roman" w:hAnsi="Times New Roman" w:cs="Times New Roman"/>
                <w:sz w:val="20"/>
                <w:szCs w:val="20"/>
              </w:rPr>
              <w:t>Municipal Wide</w:t>
            </w:r>
          </w:p>
        </w:tc>
        <w:tc>
          <w:tcPr>
            <w:tcW w:w="720" w:type="dxa"/>
          </w:tcPr>
          <w:p w14:paraId="7C9F9D1B" w14:textId="6DE4EE0C" w:rsidR="00481BF0" w:rsidRPr="001935A7" w:rsidRDefault="00481BF0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14:paraId="125B15EA" w14:textId="00075CAF" w:rsidR="00481BF0" w:rsidRPr="001935A7" w:rsidRDefault="00481BF0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5A7">
              <w:rPr>
                <w:rFonts w:ascii="Times New Roman" w:hAnsi="Times New Roman" w:cs="Times New Roman"/>
                <w:sz w:val="20"/>
                <w:szCs w:val="20"/>
              </w:rPr>
              <w:t>No. of Communities educated on flooding, rainstorms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4B646449" w14:textId="1B818D34" w:rsidR="00481BF0" w:rsidRPr="001935A7" w:rsidRDefault="00481BF0" w:rsidP="008E7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35A7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6819C9" w14:textId="77777777" w:rsidR="00481BF0" w:rsidRPr="001935A7" w:rsidRDefault="00481BF0" w:rsidP="008E7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B228FB" w14:textId="77777777" w:rsidR="00481BF0" w:rsidRPr="001935A7" w:rsidRDefault="00481BF0" w:rsidP="008E7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DB13C6" w14:textId="77777777" w:rsidR="00481BF0" w:rsidRPr="001935A7" w:rsidRDefault="00481BF0" w:rsidP="008E7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929707" w14:textId="77777777" w:rsidR="00481BF0" w:rsidRPr="001935A7" w:rsidRDefault="00481BF0" w:rsidP="008E7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B8CA5F" w14:textId="55F56FCE" w:rsidR="00481BF0" w:rsidRPr="001935A7" w:rsidRDefault="00481BF0" w:rsidP="008E7819">
            <w:pPr>
              <w:rPr>
                <w:rFonts w:ascii="Times New Roman" w:eastAsia="MS Gothic" w:hAnsi="Times New Roman" w:cs="Times New Roman"/>
                <w:sz w:val="20"/>
                <w:szCs w:val="20"/>
                <w:lang w:val="en-GB" w:eastAsia="en-GB"/>
              </w:rPr>
            </w:pPr>
            <w:r w:rsidRPr="001935A7">
              <w:rPr>
                <w:rFonts w:ascii="Segoe UI Symbol" w:eastAsia="MS Gothic" w:hAnsi="Segoe UI Symbol" w:cs="Segoe UI Symbol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173C5970" w14:textId="77777777" w:rsidR="00481BF0" w:rsidRPr="001935A7" w:rsidRDefault="00481BF0" w:rsidP="008E7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3FCA46" w14:textId="77777777" w:rsidR="00481BF0" w:rsidRPr="001935A7" w:rsidRDefault="00481BF0" w:rsidP="008E7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3F95D5" w14:textId="77777777" w:rsidR="00481BF0" w:rsidRPr="001935A7" w:rsidRDefault="00481BF0" w:rsidP="008E7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5A7">
              <w:rPr>
                <w:rFonts w:ascii="Times New Roman" w:hAnsi="Times New Roman" w:cs="Times New Roman"/>
                <w:sz w:val="20"/>
                <w:szCs w:val="20"/>
              </w:rPr>
              <w:t>1,200.00</w:t>
            </w:r>
          </w:p>
          <w:p w14:paraId="73388EC0" w14:textId="77777777" w:rsidR="00481BF0" w:rsidRPr="001935A7" w:rsidRDefault="00481BF0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5BC95FB3" w14:textId="77777777" w:rsidR="00481BF0" w:rsidRPr="001935A7" w:rsidRDefault="00481BF0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57692AEC" w14:textId="0AD5EB18" w:rsidR="00481BF0" w:rsidRPr="001935A7" w:rsidRDefault="00481BF0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14:paraId="78A071DA" w14:textId="164871C1" w:rsidR="00481BF0" w:rsidRPr="001935A7" w:rsidRDefault="00481BF0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</w:tcPr>
          <w:p w14:paraId="302CFC21" w14:textId="77777777" w:rsidR="00481BF0" w:rsidRPr="001935A7" w:rsidRDefault="00481BF0" w:rsidP="008E7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3CBB65" w14:textId="48D13DE7" w:rsidR="00481BF0" w:rsidRPr="001935A7" w:rsidRDefault="00481BF0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5A7">
              <w:rPr>
                <w:rFonts w:ascii="Times New Roman" w:hAnsi="Times New Roman" w:cs="Times New Roman"/>
                <w:sz w:val="20"/>
                <w:szCs w:val="20"/>
              </w:rPr>
              <w:t>NADMO</w:t>
            </w:r>
          </w:p>
        </w:tc>
        <w:tc>
          <w:tcPr>
            <w:tcW w:w="1262" w:type="dxa"/>
            <w:gridSpan w:val="2"/>
            <w:tcBorders>
              <w:left w:val="single" w:sz="4" w:space="0" w:color="auto"/>
            </w:tcBorders>
          </w:tcPr>
          <w:p w14:paraId="3AEDEDA1" w14:textId="300AE829" w:rsidR="00481BF0" w:rsidRPr="001935A7" w:rsidRDefault="00481BF0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5A7">
              <w:rPr>
                <w:rFonts w:ascii="Times New Roman" w:hAnsi="Times New Roman" w:cs="Times New Roman"/>
                <w:sz w:val="20"/>
                <w:szCs w:val="20"/>
              </w:rPr>
              <w:t>CAD, Fin Dept, GNFS, NCCE, Forestry Division</w:t>
            </w:r>
          </w:p>
        </w:tc>
      </w:tr>
      <w:tr w:rsidR="008E7819" w:rsidRPr="001B5972" w14:paraId="0688514A" w14:textId="77777777" w:rsidTr="000543DA">
        <w:trPr>
          <w:gridAfter w:val="1"/>
          <w:wAfter w:w="117" w:type="dxa"/>
        </w:trPr>
        <w:tc>
          <w:tcPr>
            <w:tcW w:w="1074" w:type="dxa"/>
            <w:vAlign w:val="center"/>
          </w:tcPr>
          <w:p w14:paraId="348F074C" w14:textId="77777777" w:rsidR="008E7819" w:rsidRPr="001B5972" w:rsidRDefault="008E7819" w:rsidP="008E7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1" w:type="dxa"/>
            <w:vAlign w:val="center"/>
          </w:tcPr>
          <w:p w14:paraId="6E17BE68" w14:textId="77777777" w:rsidR="008E7819" w:rsidRPr="001B5972" w:rsidRDefault="008E7819" w:rsidP="008E7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1FF086C8" w14:textId="4FDDD889" w:rsidR="008E7819" w:rsidRPr="001B5972" w:rsidRDefault="00454886" w:rsidP="008E7819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109</w:t>
            </w:r>
          </w:p>
        </w:tc>
        <w:tc>
          <w:tcPr>
            <w:tcW w:w="1350" w:type="dxa"/>
          </w:tcPr>
          <w:p w14:paraId="696F68D1" w14:textId="0738A353" w:rsidR="008E7819" w:rsidRPr="001935A7" w:rsidRDefault="008E7819" w:rsidP="008E7819">
            <w:pPr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 w:rsidRPr="001935A7">
              <w:rPr>
                <w:rFonts w:ascii="Times New Roman" w:hAnsi="Times New Roman" w:cs="Times New Roman"/>
                <w:sz w:val="20"/>
                <w:szCs w:val="20"/>
              </w:rPr>
              <w:t>Training of NADMO staff on climate change &amp; disaster risk reduction, hazard mapping and first aid</w:t>
            </w:r>
          </w:p>
        </w:tc>
        <w:tc>
          <w:tcPr>
            <w:tcW w:w="810" w:type="dxa"/>
          </w:tcPr>
          <w:p w14:paraId="721502AC" w14:textId="38D10800" w:rsidR="008E7819" w:rsidRPr="001935A7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5A7">
              <w:rPr>
                <w:rFonts w:ascii="Times New Roman" w:hAnsi="Times New Roman" w:cs="Times New Roman"/>
                <w:sz w:val="20"/>
                <w:szCs w:val="20"/>
              </w:rPr>
              <w:t>Goaso</w:t>
            </w:r>
          </w:p>
        </w:tc>
        <w:tc>
          <w:tcPr>
            <w:tcW w:w="720" w:type="dxa"/>
          </w:tcPr>
          <w:p w14:paraId="2B147E24" w14:textId="6639F422" w:rsidR="008E7819" w:rsidRPr="001935A7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14:paraId="4C37F615" w14:textId="64BCA3F3" w:rsidR="008E7819" w:rsidRPr="001935A7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5A7">
              <w:rPr>
                <w:rFonts w:ascii="Times New Roman" w:hAnsi="Times New Roman" w:cs="Times New Roman"/>
                <w:sz w:val="20"/>
                <w:szCs w:val="20"/>
              </w:rPr>
              <w:t>No. of staff  trained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19E856A7" w14:textId="77777777" w:rsidR="008E7819" w:rsidRPr="001935A7" w:rsidRDefault="008E7819" w:rsidP="008E7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51020A" w14:textId="66D2B146" w:rsidR="008E7819" w:rsidRPr="001935A7" w:rsidRDefault="008E7819" w:rsidP="008E7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35A7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7E40B" w14:textId="77777777" w:rsidR="008E7819" w:rsidRPr="001935A7" w:rsidRDefault="008E7819" w:rsidP="008E7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844C7E" w14:textId="77777777" w:rsidR="008E7819" w:rsidRPr="001935A7" w:rsidRDefault="008E7819" w:rsidP="008E7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776298" w14:textId="77777777" w:rsidR="008E7819" w:rsidRPr="001935A7" w:rsidRDefault="008E7819" w:rsidP="008E7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0E10B9" w14:textId="43CF0E86" w:rsidR="008E7819" w:rsidRPr="001935A7" w:rsidRDefault="008E7819" w:rsidP="008E7819">
            <w:pPr>
              <w:rPr>
                <w:rFonts w:ascii="Times New Roman" w:eastAsia="MS Gothic" w:hAnsi="Times New Roman" w:cs="Times New Roman"/>
                <w:sz w:val="20"/>
                <w:szCs w:val="20"/>
                <w:lang w:val="en-GB" w:eastAsia="en-GB"/>
              </w:rPr>
            </w:pPr>
            <w:r w:rsidRPr="001935A7">
              <w:rPr>
                <w:rFonts w:ascii="Segoe UI Symbol" w:eastAsia="MS Gothic" w:hAnsi="Segoe UI Symbol" w:cs="Segoe UI Symbol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2D63BAE9" w14:textId="77777777" w:rsidR="008E7819" w:rsidRPr="001935A7" w:rsidRDefault="008E7819" w:rsidP="008E7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065A44" w14:textId="77777777" w:rsidR="008E7819" w:rsidRPr="001935A7" w:rsidRDefault="008E7819" w:rsidP="008E7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A46932" w14:textId="1CC1CE31" w:rsidR="008E7819" w:rsidRPr="001935A7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5A7">
              <w:rPr>
                <w:rFonts w:ascii="Times New Roman" w:hAnsi="Times New Roman" w:cs="Times New Roman"/>
                <w:sz w:val="20"/>
                <w:szCs w:val="20"/>
              </w:rPr>
              <w:t>1,500.00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77644A6C" w14:textId="77777777" w:rsidR="008E7819" w:rsidRPr="001935A7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6B481871" w14:textId="77777777" w:rsidR="008E7819" w:rsidRPr="001935A7" w:rsidRDefault="008E7819" w:rsidP="008E7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DEA24F" w14:textId="77777777" w:rsidR="008E7819" w:rsidRPr="001935A7" w:rsidRDefault="008E7819" w:rsidP="008E7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881854" w14:textId="430582E5" w:rsidR="008E7819" w:rsidRPr="001935A7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5A7">
              <w:rPr>
                <w:rFonts w:ascii="Times New Roman" w:hAnsi="Times New Roman" w:cs="Times New Roman"/>
                <w:sz w:val="20"/>
                <w:szCs w:val="20"/>
              </w:rPr>
              <w:t>500.00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14:paraId="491A3B89" w14:textId="7440B102" w:rsidR="008E7819" w:rsidRPr="001935A7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</w:tcPr>
          <w:p w14:paraId="1CB0391B" w14:textId="77777777" w:rsidR="008E7819" w:rsidRPr="001935A7" w:rsidRDefault="008E7819" w:rsidP="008E7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6ADBA0" w14:textId="2F8B86A5" w:rsidR="008E7819" w:rsidRPr="001935A7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5A7">
              <w:rPr>
                <w:rFonts w:ascii="Times New Roman" w:hAnsi="Times New Roman" w:cs="Times New Roman"/>
                <w:sz w:val="20"/>
                <w:szCs w:val="20"/>
              </w:rPr>
              <w:t>NADMO</w:t>
            </w:r>
          </w:p>
        </w:tc>
        <w:tc>
          <w:tcPr>
            <w:tcW w:w="1262" w:type="dxa"/>
            <w:gridSpan w:val="2"/>
            <w:tcBorders>
              <w:left w:val="single" w:sz="4" w:space="0" w:color="auto"/>
            </w:tcBorders>
          </w:tcPr>
          <w:p w14:paraId="34784F55" w14:textId="16B92682" w:rsidR="008E7819" w:rsidRPr="001935A7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5A7">
              <w:rPr>
                <w:rFonts w:ascii="Times New Roman" w:hAnsi="Times New Roman" w:cs="Times New Roman"/>
                <w:sz w:val="20"/>
                <w:szCs w:val="20"/>
              </w:rPr>
              <w:t>CAD, Fin Dept, GNFS, NCCE, Forestry Division</w:t>
            </w:r>
          </w:p>
        </w:tc>
      </w:tr>
      <w:tr w:rsidR="008E7819" w:rsidRPr="001B5972" w14:paraId="7D60A310" w14:textId="77777777" w:rsidTr="000543DA">
        <w:trPr>
          <w:gridAfter w:val="1"/>
          <w:wAfter w:w="117" w:type="dxa"/>
        </w:trPr>
        <w:tc>
          <w:tcPr>
            <w:tcW w:w="1074" w:type="dxa"/>
            <w:vAlign w:val="center"/>
          </w:tcPr>
          <w:p w14:paraId="0C1639DF" w14:textId="77777777" w:rsidR="008E7819" w:rsidRPr="001B5972" w:rsidRDefault="008E7819" w:rsidP="008E7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1" w:type="dxa"/>
            <w:vAlign w:val="center"/>
          </w:tcPr>
          <w:p w14:paraId="4BB6D4FC" w14:textId="77777777" w:rsidR="008E7819" w:rsidRPr="001B5972" w:rsidRDefault="008E7819" w:rsidP="008E7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4015B17F" w14:textId="0864EEED" w:rsidR="008E7819" w:rsidRPr="001B5972" w:rsidRDefault="00454886" w:rsidP="008E7819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110</w:t>
            </w:r>
          </w:p>
        </w:tc>
        <w:tc>
          <w:tcPr>
            <w:tcW w:w="1350" w:type="dxa"/>
          </w:tcPr>
          <w:p w14:paraId="1B4728D6" w14:textId="03273BF6" w:rsidR="008E7819" w:rsidRPr="001935A7" w:rsidRDefault="008E7819" w:rsidP="008E7819">
            <w:pPr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 w:rsidRPr="001935A7">
              <w:rPr>
                <w:rFonts w:ascii="Times New Roman" w:hAnsi="Times New Roman" w:cs="Times New Roman"/>
                <w:sz w:val="20"/>
                <w:szCs w:val="20"/>
              </w:rPr>
              <w:t>Sensitization on effects of climate change on agriculture</w:t>
            </w:r>
          </w:p>
        </w:tc>
        <w:tc>
          <w:tcPr>
            <w:tcW w:w="810" w:type="dxa"/>
          </w:tcPr>
          <w:p w14:paraId="13F6491A" w14:textId="133410EE" w:rsidR="008E7819" w:rsidRPr="001935A7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5A7">
              <w:rPr>
                <w:rFonts w:ascii="Times New Roman" w:hAnsi="Times New Roman" w:cs="Times New Roman"/>
                <w:sz w:val="20"/>
                <w:szCs w:val="20"/>
              </w:rPr>
              <w:t>Municipal Wide</w:t>
            </w:r>
          </w:p>
        </w:tc>
        <w:tc>
          <w:tcPr>
            <w:tcW w:w="720" w:type="dxa"/>
          </w:tcPr>
          <w:p w14:paraId="6A5F1620" w14:textId="00C959DB" w:rsidR="008E7819" w:rsidRPr="001935A7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14:paraId="5CE0C5DB" w14:textId="0668E29C" w:rsidR="008E7819" w:rsidRPr="001935A7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5A7">
              <w:rPr>
                <w:rFonts w:ascii="Times New Roman" w:hAnsi="Times New Roman" w:cs="Times New Roman"/>
                <w:sz w:val="20"/>
                <w:szCs w:val="20"/>
              </w:rPr>
              <w:t>Thirty five (35) communities sensitized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3613428B" w14:textId="77777777" w:rsidR="008E7819" w:rsidRPr="001935A7" w:rsidRDefault="008E7819" w:rsidP="008E7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EC9C20" w14:textId="3BE7B654" w:rsidR="008E7819" w:rsidRPr="001935A7" w:rsidRDefault="008E7819" w:rsidP="008E7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35A7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2E31FE" w14:textId="77777777" w:rsidR="008E7819" w:rsidRPr="001935A7" w:rsidRDefault="008E7819" w:rsidP="008E7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40CA39" w14:textId="77777777" w:rsidR="008E7819" w:rsidRPr="001935A7" w:rsidRDefault="008E7819" w:rsidP="008E7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9AA43A" w14:textId="77777777" w:rsidR="008E7819" w:rsidRPr="001935A7" w:rsidRDefault="008E7819" w:rsidP="008E7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9B35C3" w14:textId="796CF89A" w:rsidR="008E7819" w:rsidRPr="001935A7" w:rsidRDefault="008E7819" w:rsidP="008E7819">
            <w:pPr>
              <w:rPr>
                <w:rFonts w:ascii="Times New Roman" w:eastAsia="MS Gothic" w:hAnsi="Times New Roman" w:cs="Times New Roman"/>
                <w:sz w:val="20"/>
                <w:szCs w:val="20"/>
                <w:lang w:val="en-GB" w:eastAsia="en-GB"/>
              </w:rPr>
            </w:pPr>
            <w:r w:rsidRPr="001935A7">
              <w:rPr>
                <w:rFonts w:ascii="Segoe UI Symbol" w:eastAsia="MS Gothic" w:hAnsi="Segoe UI Symbol" w:cs="Segoe UI Symbol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520FE3C0" w14:textId="77777777" w:rsidR="008E7819" w:rsidRPr="001935A7" w:rsidRDefault="008E7819" w:rsidP="008E7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A10E32" w14:textId="77777777" w:rsidR="008E7819" w:rsidRPr="001935A7" w:rsidRDefault="008E7819" w:rsidP="008E7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6A5AE0" w14:textId="2BAA7F03" w:rsidR="008E7819" w:rsidRPr="001935A7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5A7">
              <w:rPr>
                <w:rFonts w:ascii="Times New Roman" w:hAnsi="Times New Roman" w:cs="Times New Roman"/>
                <w:sz w:val="20"/>
                <w:szCs w:val="20"/>
              </w:rPr>
              <w:t>2,000.00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4D2CFF78" w14:textId="77777777" w:rsidR="008E7819" w:rsidRPr="001935A7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457B6EFF" w14:textId="77777777" w:rsidR="008E7819" w:rsidRPr="001935A7" w:rsidRDefault="008E7819" w:rsidP="008E7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5E0461" w14:textId="77777777" w:rsidR="008E7819" w:rsidRPr="001935A7" w:rsidRDefault="008E7819" w:rsidP="008E7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516BFE" w14:textId="50DACB9D" w:rsidR="008E7819" w:rsidRPr="001935A7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5A7">
              <w:rPr>
                <w:rFonts w:ascii="Times New Roman" w:hAnsi="Times New Roman" w:cs="Times New Roman"/>
                <w:sz w:val="20"/>
                <w:szCs w:val="20"/>
              </w:rPr>
              <w:t>400.00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14:paraId="18A8E178" w14:textId="28AB7912" w:rsidR="008E7819" w:rsidRPr="001935A7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</w:tcPr>
          <w:p w14:paraId="74C3BC8D" w14:textId="77777777" w:rsidR="008E7819" w:rsidRPr="001935A7" w:rsidRDefault="008E7819" w:rsidP="008E7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DE652E" w14:textId="14256AE1" w:rsidR="008E7819" w:rsidRPr="001935A7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5A7">
              <w:rPr>
                <w:rFonts w:ascii="Times New Roman" w:hAnsi="Times New Roman" w:cs="Times New Roman"/>
                <w:sz w:val="20"/>
                <w:szCs w:val="20"/>
              </w:rPr>
              <w:t>NADMO</w:t>
            </w:r>
          </w:p>
        </w:tc>
        <w:tc>
          <w:tcPr>
            <w:tcW w:w="1262" w:type="dxa"/>
            <w:gridSpan w:val="2"/>
            <w:tcBorders>
              <w:left w:val="single" w:sz="4" w:space="0" w:color="auto"/>
            </w:tcBorders>
          </w:tcPr>
          <w:p w14:paraId="6BDC4C1B" w14:textId="68FCC00B" w:rsidR="008E7819" w:rsidRPr="001935A7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5A7">
              <w:rPr>
                <w:rFonts w:ascii="Times New Roman" w:hAnsi="Times New Roman" w:cs="Times New Roman"/>
                <w:sz w:val="20"/>
                <w:szCs w:val="20"/>
              </w:rPr>
              <w:t>CAD, Fin Dept, GNFS, NCCE, Forestry Division</w:t>
            </w:r>
          </w:p>
        </w:tc>
      </w:tr>
      <w:tr w:rsidR="00481BF0" w:rsidRPr="00481BF0" w14:paraId="74F3BE01" w14:textId="77777777" w:rsidTr="005A2559">
        <w:trPr>
          <w:gridAfter w:val="1"/>
          <w:wAfter w:w="117" w:type="dxa"/>
        </w:trPr>
        <w:tc>
          <w:tcPr>
            <w:tcW w:w="14638" w:type="dxa"/>
            <w:gridSpan w:val="22"/>
            <w:vAlign w:val="center"/>
          </w:tcPr>
          <w:p w14:paraId="5AA13178" w14:textId="0B8A7FE4" w:rsidR="00481BF0" w:rsidRPr="0005292D" w:rsidRDefault="00481BF0" w:rsidP="008E781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92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fr-FR"/>
              </w:rPr>
              <w:t xml:space="preserve">Focus Area : Deforestation, Desertification and Soil Erosion </w:t>
            </w:r>
          </w:p>
        </w:tc>
      </w:tr>
      <w:tr w:rsidR="008E7819" w:rsidRPr="001B5972" w14:paraId="2F20F2B4" w14:textId="77777777" w:rsidTr="000543DA">
        <w:trPr>
          <w:gridAfter w:val="1"/>
          <w:wAfter w:w="117" w:type="dxa"/>
        </w:trPr>
        <w:tc>
          <w:tcPr>
            <w:tcW w:w="1074" w:type="dxa"/>
            <w:vAlign w:val="center"/>
          </w:tcPr>
          <w:p w14:paraId="0347BD2F" w14:textId="77777777" w:rsidR="008E7819" w:rsidRPr="001B5972" w:rsidRDefault="008E7819" w:rsidP="008E7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1" w:type="dxa"/>
            <w:vAlign w:val="center"/>
          </w:tcPr>
          <w:p w14:paraId="723170D7" w14:textId="77777777" w:rsidR="008E7819" w:rsidRPr="001B5972" w:rsidRDefault="008E7819" w:rsidP="008E7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6DC2CDDC" w14:textId="5B1A926E" w:rsidR="008E7819" w:rsidRPr="001B5972" w:rsidRDefault="00454886" w:rsidP="008E7819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111</w:t>
            </w:r>
          </w:p>
        </w:tc>
        <w:tc>
          <w:tcPr>
            <w:tcW w:w="1350" w:type="dxa"/>
          </w:tcPr>
          <w:p w14:paraId="65605519" w14:textId="12DF1BD1" w:rsidR="008E7819" w:rsidRPr="001935A7" w:rsidRDefault="008E7819" w:rsidP="008E7819">
            <w:pPr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 w:rsidRPr="001935A7">
              <w:rPr>
                <w:rFonts w:ascii="Times New Roman" w:hAnsi="Times New Roman" w:cs="Times New Roman"/>
                <w:sz w:val="20"/>
                <w:szCs w:val="20"/>
              </w:rPr>
              <w:t>Sensitization program on biodiversity and ecosystem</w:t>
            </w:r>
          </w:p>
        </w:tc>
        <w:tc>
          <w:tcPr>
            <w:tcW w:w="810" w:type="dxa"/>
          </w:tcPr>
          <w:p w14:paraId="3BAD9ABD" w14:textId="143AEA49" w:rsidR="008E7819" w:rsidRPr="001935A7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5A7">
              <w:rPr>
                <w:rFonts w:ascii="Times New Roman" w:hAnsi="Times New Roman" w:cs="Times New Roman"/>
                <w:sz w:val="20"/>
                <w:szCs w:val="20"/>
              </w:rPr>
              <w:t>Municipal wide</w:t>
            </w:r>
          </w:p>
        </w:tc>
        <w:tc>
          <w:tcPr>
            <w:tcW w:w="720" w:type="dxa"/>
          </w:tcPr>
          <w:p w14:paraId="0E162BC4" w14:textId="0E5CB03B" w:rsidR="008E7819" w:rsidRPr="001935A7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5A7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977" w:type="dxa"/>
          </w:tcPr>
          <w:p w14:paraId="0399AF49" w14:textId="3B727603" w:rsidR="008E7819" w:rsidRPr="001935A7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5A7">
              <w:rPr>
                <w:rFonts w:ascii="Times New Roman" w:hAnsi="Times New Roman" w:cs="Times New Roman"/>
                <w:sz w:val="20"/>
                <w:szCs w:val="20"/>
              </w:rPr>
              <w:t>No. of Communities sensitized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39E63606" w14:textId="77777777" w:rsidR="008E7819" w:rsidRPr="001935A7" w:rsidRDefault="008E7819" w:rsidP="008E7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B347FD" w14:textId="77777777" w:rsidR="008E7819" w:rsidRPr="001935A7" w:rsidRDefault="008E7819" w:rsidP="008E7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DD9D83" w14:textId="3053C814" w:rsidR="008E7819" w:rsidRPr="001935A7" w:rsidRDefault="008E7819" w:rsidP="008E7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35A7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2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F073F1" w14:textId="77777777" w:rsidR="008E7819" w:rsidRPr="001935A7" w:rsidRDefault="008E7819" w:rsidP="008E7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9CDE15" w14:textId="77777777" w:rsidR="008E7819" w:rsidRPr="001935A7" w:rsidRDefault="008E7819" w:rsidP="008E7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0BD71" w14:textId="234285C3" w:rsidR="008E7819" w:rsidRPr="001935A7" w:rsidRDefault="008E7819" w:rsidP="008E7819">
            <w:pPr>
              <w:rPr>
                <w:rFonts w:ascii="Times New Roman" w:eastAsia="MS Gothic" w:hAnsi="Times New Roman" w:cs="Times New Roman"/>
                <w:sz w:val="20"/>
                <w:szCs w:val="20"/>
                <w:lang w:val="en-GB" w:eastAsia="en-GB"/>
              </w:rPr>
            </w:pPr>
            <w:r w:rsidRPr="001935A7">
              <w:rPr>
                <w:rFonts w:ascii="Segoe UI Symbol" w:eastAsia="MS Gothic" w:hAnsi="Segoe UI Symbol" w:cs="Segoe UI Symbol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42A49AE6" w14:textId="77777777" w:rsidR="008E7819" w:rsidRPr="001935A7" w:rsidRDefault="008E7819" w:rsidP="008E7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7094F4" w14:textId="3FD744BE" w:rsidR="008E7819" w:rsidRPr="001935A7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5A7">
              <w:rPr>
                <w:rFonts w:ascii="Times New Roman" w:hAnsi="Times New Roman" w:cs="Times New Roman"/>
                <w:sz w:val="20"/>
                <w:szCs w:val="20"/>
              </w:rPr>
              <w:t>3,000.00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080F4D0E" w14:textId="77777777" w:rsidR="008E7819" w:rsidRPr="001935A7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3DD35BEA" w14:textId="77777777" w:rsidR="008E7819" w:rsidRPr="001935A7" w:rsidRDefault="008E7819" w:rsidP="008E7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0BC197" w14:textId="7079F400" w:rsidR="008E7819" w:rsidRPr="001935A7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5A7">
              <w:rPr>
                <w:rFonts w:ascii="Times New Roman" w:hAnsi="Times New Roman" w:cs="Times New Roman"/>
                <w:sz w:val="20"/>
                <w:szCs w:val="20"/>
              </w:rPr>
              <w:t>700.00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14:paraId="340E9DD7" w14:textId="3ACB1A94" w:rsidR="008E7819" w:rsidRPr="001935A7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</w:tcPr>
          <w:p w14:paraId="7A86B5C5" w14:textId="77777777" w:rsidR="008E7819" w:rsidRPr="001935A7" w:rsidRDefault="008E7819" w:rsidP="008E7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CA0EBC" w14:textId="1CF83889" w:rsidR="008E7819" w:rsidRPr="001935A7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5A7">
              <w:rPr>
                <w:rFonts w:ascii="Times New Roman" w:hAnsi="Times New Roman" w:cs="Times New Roman"/>
                <w:sz w:val="20"/>
                <w:szCs w:val="20"/>
              </w:rPr>
              <w:t>NADMO</w:t>
            </w:r>
          </w:p>
        </w:tc>
        <w:tc>
          <w:tcPr>
            <w:tcW w:w="1262" w:type="dxa"/>
            <w:gridSpan w:val="2"/>
            <w:tcBorders>
              <w:left w:val="single" w:sz="4" w:space="0" w:color="auto"/>
            </w:tcBorders>
          </w:tcPr>
          <w:p w14:paraId="75A3FCAA" w14:textId="2EBED732" w:rsidR="008E7819" w:rsidRPr="001935A7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5A7">
              <w:rPr>
                <w:rFonts w:ascii="Times New Roman" w:hAnsi="Times New Roman" w:cs="Times New Roman"/>
                <w:sz w:val="20"/>
                <w:szCs w:val="20"/>
              </w:rPr>
              <w:t>CAD, Fin Dept, GNFS, NCCE, Forestry Division</w:t>
            </w:r>
          </w:p>
        </w:tc>
      </w:tr>
      <w:tr w:rsidR="008E7819" w:rsidRPr="001B5972" w14:paraId="2ECDEF27" w14:textId="77777777" w:rsidTr="000543DA">
        <w:trPr>
          <w:gridAfter w:val="1"/>
          <w:wAfter w:w="117" w:type="dxa"/>
        </w:trPr>
        <w:tc>
          <w:tcPr>
            <w:tcW w:w="1074" w:type="dxa"/>
            <w:vAlign w:val="center"/>
          </w:tcPr>
          <w:p w14:paraId="394FD036" w14:textId="77777777" w:rsidR="008E7819" w:rsidRPr="001B5972" w:rsidRDefault="008E7819" w:rsidP="008E7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1" w:type="dxa"/>
            <w:vAlign w:val="center"/>
          </w:tcPr>
          <w:p w14:paraId="45F36E59" w14:textId="77777777" w:rsidR="008E7819" w:rsidRPr="001B5972" w:rsidRDefault="008E7819" w:rsidP="008E7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6DD3828" w14:textId="21760CDB" w:rsidR="008E7819" w:rsidRPr="001B5972" w:rsidRDefault="00454886" w:rsidP="008E7819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112</w:t>
            </w:r>
          </w:p>
        </w:tc>
        <w:tc>
          <w:tcPr>
            <w:tcW w:w="1350" w:type="dxa"/>
          </w:tcPr>
          <w:p w14:paraId="0FC0189F" w14:textId="6E954AB3" w:rsidR="008E7819" w:rsidRPr="001935A7" w:rsidRDefault="008E7819" w:rsidP="008E7819">
            <w:pPr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 w:rsidRPr="001935A7">
              <w:rPr>
                <w:rFonts w:ascii="Times New Roman" w:hAnsi="Times New Roman" w:cs="Times New Roman"/>
                <w:sz w:val="20"/>
                <w:szCs w:val="20"/>
              </w:rPr>
              <w:t>Organize Tree planting (Green Ghana Day)on public institutional lands and river banks</w:t>
            </w:r>
          </w:p>
        </w:tc>
        <w:tc>
          <w:tcPr>
            <w:tcW w:w="810" w:type="dxa"/>
          </w:tcPr>
          <w:p w14:paraId="577D472E" w14:textId="47A6CF89" w:rsidR="008E7819" w:rsidRPr="001935A7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5A7">
              <w:rPr>
                <w:rFonts w:ascii="Times New Roman" w:hAnsi="Times New Roman" w:cs="Times New Roman"/>
                <w:sz w:val="20"/>
                <w:szCs w:val="20"/>
              </w:rPr>
              <w:t>Municipal wide</w:t>
            </w:r>
          </w:p>
        </w:tc>
        <w:tc>
          <w:tcPr>
            <w:tcW w:w="720" w:type="dxa"/>
          </w:tcPr>
          <w:p w14:paraId="7C208B1F" w14:textId="4A1E5B8A" w:rsidR="008E7819" w:rsidRPr="001935A7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14:paraId="0786152F" w14:textId="792DA298" w:rsidR="008E7819" w:rsidRPr="001935A7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5A7">
              <w:rPr>
                <w:rFonts w:ascii="Times New Roman" w:hAnsi="Times New Roman" w:cs="Times New Roman"/>
                <w:sz w:val="20"/>
                <w:szCs w:val="20"/>
              </w:rPr>
              <w:t>No. of  trees planted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3DE7555C" w14:textId="77777777" w:rsidR="008E7819" w:rsidRPr="001935A7" w:rsidRDefault="008E7819" w:rsidP="008E7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C2877B" w14:textId="77777777" w:rsidR="008E7819" w:rsidRPr="001935A7" w:rsidRDefault="008E7819" w:rsidP="008E7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D46A74" w14:textId="192F6EE6" w:rsidR="008E7819" w:rsidRPr="001935A7" w:rsidRDefault="008E7819" w:rsidP="008E7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35A7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2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04A5DA" w14:textId="77777777" w:rsidR="008E7819" w:rsidRPr="001935A7" w:rsidRDefault="008E7819" w:rsidP="008E7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5B8180" w14:textId="77777777" w:rsidR="008E7819" w:rsidRPr="001935A7" w:rsidRDefault="008E7819" w:rsidP="008E7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83D527" w14:textId="4A1249D4" w:rsidR="008E7819" w:rsidRPr="001935A7" w:rsidRDefault="008E7819" w:rsidP="008E7819">
            <w:pPr>
              <w:rPr>
                <w:rFonts w:ascii="Times New Roman" w:eastAsia="MS Gothic" w:hAnsi="Times New Roman" w:cs="Times New Roman"/>
                <w:sz w:val="20"/>
                <w:szCs w:val="20"/>
                <w:lang w:val="en-GB" w:eastAsia="en-GB"/>
              </w:rPr>
            </w:pPr>
            <w:r w:rsidRPr="001935A7">
              <w:rPr>
                <w:rFonts w:ascii="Segoe UI Symbol" w:eastAsia="MS Gothic" w:hAnsi="Segoe UI Symbol" w:cs="Segoe UI Symbol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40750909" w14:textId="77777777" w:rsidR="008E7819" w:rsidRPr="001935A7" w:rsidRDefault="008E7819" w:rsidP="008E7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E87A34" w14:textId="77777777" w:rsidR="008E7819" w:rsidRPr="001935A7" w:rsidRDefault="008E7819" w:rsidP="008E7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5A7">
              <w:rPr>
                <w:rFonts w:ascii="Times New Roman" w:hAnsi="Times New Roman" w:cs="Times New Roman"/>
                <w:sz w:val="20"/>
                <w:szCs w:val="20"/>
              </w:rPr>
              <w:t>2,000.00</w:t>
            </w:r>
          </w:p>
          <w:p w14:paraId="55952836" w14:textId="77777777" w:rsidR="008E7819" w:rsidRPr="001935A7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563480CC" w14:textId="77777777" w:rsidR="008E7819" w:rsidRPr="001935A7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11929598" w14:textId="77777777" w:rsidR="008E7819" w:rsidRPr="001935A7" w:rsidRDefault="008E7819" w:rsidP="008E7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3E0281" w14:textId="3F81A9C8" w:rsidR="008E7819" w:rsidRPr="001935A7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5A7">
              <w:rPr>
                <w:rFonts w:ascii="Times New Roman" w:hAnsi="Times New Roman" w:cs="Times New Roman"/>
                <w:sz w:val="20"/>
                <w:szCs w:val="20"/>
              </w:rPr>
              <w:t>400.00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14:paraId="60F2D405" w14:textId="1CC7764F" w:rsidR="008E7819" w:rsidRPr="001935A7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</w:tcPr>
          <w:p w14:paraId="25F7159F" w14:textId="77777777" w:rsidR="008E7819" w:rsidRPr="001935A7" w:rsidRDefault="008E7819" w:rsidP="008E7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BCB6C1" w14:textId="2FB2C334" w:rsidR="008E7819" w:rsidRPr="001935A7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5A7">
              <w:rPr>
                <w:rFonts w:ascii="Times New Roman" w:hAnsi="Times New Roman" w:cs="Times New Roman"/>
                <w:sz w:val="20"/>
                <w:szCs w:val="20"/>
              </w:rPr>
              <w:t>FSD</w:t>
            </w:r>
          </w:p>
        </w:tc>
        <w:tc>
          <w:tcPr>
            <w:tcW w:w="1262" w:type="dxa"/>
            <w:gridSpan w:val="2"/>
            <w:tcBorders>
              <w:left w:val="single" w:sz="4" w:space="0" w:color="auto"/>
            </w:tcBorders>
          </w:tcPr>
          <w:p w14:paraId="396CAFFA" w14:textId="5370C5E8" w:rsidR="008E7819" w:rsidRPr="001935A7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A7D08E" w14:textId="741902DA" w:rsidR="008E7819" w:rsidRPr="001935A7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5A7">
              <w:rPr>
                <w:rFonts w:ascii="Times New Roman" w:hAnsi="Times New Roman" w:cs="Times New Roman"/>
                <w:sz w:val="20"/>
                <w:szCs w:val="20"/>
              </w:rPr>
              <w:t>MA, NADMO, NCCE, CSOs</w:t>
            </w:r>
          </w:p>
          <w:p w14:paraId="08BBFC62" w14:textId="77777777" w:rsidR="008E7819" w:rsidRPr="001935A7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BF0" w:rsidRPr="001B5972" w14:paraId="578C950E" w14:textId="77777777" w:rsidTr="000543DA">
        <w:trPr>
          <w:gridAfter w:val="1"/>
          <w:wAfter w:w="117" w:type="dxa"/>
        </w:trPr>
        <w:tc>
          <w:tcPr>
            <w:tcW w:w="1074" w:type="dxa"/>
            <w:vMerge w:val="restart"/>
            <w:vAlign w:val="center"/>
          </w:tcPr>
          <w:p w14:paraId="2C9C0FD5" w14:textId="77777777" w:rsidR="00481BF0" w:rsidRPr="001B5972" w:rsidRDefault="00481BF0" w:rsidP="008E7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1" w:type="dxa"/>
            <w:vMerge w:val="restart"/>
            <w:vAlign w:val="center"/>
          </w:tcPr>
          <w:p w14:paraId="7A183478" w14:textId="77777777" w:rsidR="00481BF0" w:rsidRPr="001B5972" w:rsidRDefault="00481BF0" w:rsidP="008E7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0DA1D47C" w14:textId="12221829" w:rsidR="00481BF0" w:rsidRPr="001B5972" w:rsidRDefault="00454886" w:rsidP="008E7819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113</w:t>
            </w:r>
          </w:p>
        </w:tc>
        <w:tc>
          <w:tcPr>
            <w:tcW w:w="1350" w:type="dxa"/>
          </w:tcPr>
          <w:p w14:paraId="14615A50" w14:textId="73E3BD20" w:rsidR="00481BF0" w:rsidRPr="001935A7" w:rsidRDefault="00481BF0" w:rsidP="008E7819">
            <w:pPr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 w:rsidRPr="001935A7">
              <w:rPr>
                <w:rFonts w:ascii="Times New Roman" w:hAnsi="Times New Roman" w:cs="Times New Roman"/>
                <w:sz w:val="20"/>
                <w:szCs w:val="20"/>
              </w:rPr>
              <w:t>Conduct Training and monitoring activities of DVGs</w:t>
            </w:r>
          </w:p>
        </w:tc>
        <w:tc>
          <w:tcPr>
            <w:tcW w:w="810" w:type="dxa"/>
          </w:tcPr>
          <w:p w14:paraId="75D26A8D" w14:textId="40576DDD" w:rsidR="00481BF0" w:rsidRPr="001935A7" w:rsidRDefault="00481BF0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5A7">
              <w:rPr>
                <w:rFonts w:ascii="Times New Roman" w:hAnsi="Times New Roman" w:cs="Times New Roman"/>
                <w:sz w:val="20"/>
                <w:szCs w:val="20"/>
              </w:rPr>
              <w:t>Municipal Wide</w:t>
            </w:r>
          </w:p>
        </w:tc>
        <w:tc>
          <w:tcPr>
            <w:tcW w:w="720" w:type="dxa"/>
          </w:tcPr>
          <w:p w14:paraId="244EABF8" w14:textId="09AA915B" w:rsidR="00481BF0" w:rsidRPr="001935A7" w:rsidRDefault="00481BF0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14:paraId="79280F99" w14:textId="11F8E832" w:rsidR="00481BF0" w:rsidRPr="001935A7" w:rsidRDefault="00481BF0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5A7">
              <w:rPr>
                <w:rFonts w:ascii="Times New Roman" w:hAnsi="Times New Roman" w:cs="Times New Roman"/>
                <w:sz w:val="20"/>
                <w:szCs w:val="20"/>
              </w:rPr>
              <w:t>Seven DVGs trained and monitored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10EB5DDE" w14:textId="77777777" w:rsidR="00481BF0" w:rsidRPr="001935A7" w:rsidRDefault="00481BF0" w:rsidP="008E7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7CB5BD" w14:textId="77777777" w:rsidR="00481BF0" w:rsidRPr="001935A7" w:rsidRDefault="00481BF0" w:rsidP="008E7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4CDF4" w14:textId="5F587128" w:rsidR="00481BF0" w:rsidRPr="001935A7" w:rsidRDefault="00481BF0" w:rsidP="008E7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35A7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2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6DEF9E" w14:textId="77777777" w:rsidR="00481BF0" w:rsidRPr="001935A7" w:rsidRDefault="00481BF0" w:rsidP="008E7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8E6267" w14:textId="77777777" w:rsidR="00481BF0" w:rsidRPr="001935A7" w:rsidRDefault="00481BF0" w:rsidP="008E7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61F9BD" w14:textId="3AA72880" w:rsidR="00481BF0" w:rsidRPr="001935A7" w:rsidRDefault="00481BF0" w:rsidP="008E7819">
            <w:pPr>
              <w:rPr>
                <w:rFonts w:ascii="Times New Roman" w:eastAsia="MS Gothic" w:hAnsi="Times New Roman" w:cs="Times New Roman"/>
                <w:sz w:val="20"/>
                <w:szCs w:val="20"/>
                <w:lang w:val="en-GB" w:eastAsia="en-GB"/>
              </w:rPr>
            </w:pPr>
            <w:r w:rsidRPr="001935A7">
              <w:rPr>
                <w:rFonts w:ascii="Segoe UI Symbol" w:eastAsia="MS Gothic" w:hAnsi="Segoe UI Symbol" w:cs="Segoe UI Symbol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45A51839" w14:textId="77777777" w:rsidR="00481BF0" w:rsidRPr="001935A7" w:rsidRDefault="00481BF0" w:rsidP="008E7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9F1BCB" w14:textId="77777777" w:rsidR="00481BF0" w:rsidRPr="001935A7" w:rsidRDefault="00481BF0" w:rsidP="008E7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5A7">
              <w:rPr>
                <w:rFonts w:ascii="Times New Roman" w:hAnsi="Times New Roman" w:cs="Times New Roman"/>
                <w:sz w:val="20"/>
                <w:szCs w:val="20"/>
              </w:rPr>
              <w:t>500.00</w:t>
            </w:r>
          </w:p>
          <w:p w14:paraId="45B685ED" w14:textId="77777777" w:rsidR="00481BF0" w:rsidRPr="001935A7" w:rsidRDefault="00481BF0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063CACC5" w14:textId="77777777" w:rsidR="00481BF0" w:rsidRPr="001935A7" w:rsidRDefault="00481BF0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6C5B3505" w14:textId="77777777" w:rsidR="00481BF0" w:rsidRPr="001935A7" w:rsidRDefault="00481BF0" w:rsidP="008E7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BCA29C" w14:textId="020DF915" w:rsidR="00481BF0" w:rsidRPr="001935A7" w:rsidRDefault="00481BF0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5A7">
              <w:rPr>
                <w:rFonts w:ascii="Times New Roman" w:hAnsi="Times New Roman" w:cs="Times New Roman"/>
                <w:sz w:val="20"/>
                <w:szCs w:val="20"/>
              </w:rPr>
              <w:t>200.00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14:paraId="3FB7187C" w14:textId="2B1286AC" w:rsidR="00481BF0" w:rsidRPr="001935A7" w:rsidRDefault="00481BF0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</w:tcPr>
          <w:p w14:paraId="639B03F0" w14:textId="77777777" w:rsidR="00481BF0" w:rsidRPr="001935A7" w:rsidRDefault="00481BF0" w:rsidP="008E7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F2FD4E" w14:textId="77777777" w:rsidR="00481BF0" w:rsidRPr="001935A7" w:rsidRDefault="00481BF0" w:rsidP="008E7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331068" w14:textId="20EC817D" w:rsidR="00481BF0" w:rsidRPr="001935A7" w:rsidRDefault="00481BF0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5A7">
              <w:rPr>
                <w:rFonts w:ascii="Times New Roman" w:hAnsi="Times New Roman" w:cs="Times New Roman"/>
                <w:sz w:val="20"/>
                <w:szCs w:val="20"/>
              </w:rPr>
              <w:t>NADMO</w:t>
            </w:r>
          </w:p>
        </w:tc>
        <w:tc>
          <w:tcPr>
            <w:tcW w:w="1262" w:type="dxa"/>
            <w:gridSpan w:val="2"/>
            <w:tcBorders>
              <w:left w:val="single" w:sz="4" w:space="0" w:color="auto"/>
            </w:tcBorders>
          </w:tcPr>
          <w:p w14:paraId="2C305E52" w14:textId="20E6CC06" w:rsidR="00481BF0" w:rsidRPr="001935A7" w:rsidRDefault="00481BF0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5A7">
              <w:rPr>
                <w:rFonts w:ascii="Times New Roman" w:hAnsi="Times New Roman" w:cs="Times New Roman"/>
                <w:sz w:val="20"/>
                <w:szCs w:val="20"/>
              </w:rPr>
              <w:t>Forestry</w:t>
            </w:r>
          </w:p>
          <w:p w14:paraId="569F3552" w14:textId="77777777" w:rsidR="00481BF0" w:rsidRPr="001935A7" w:rsidRDefault="00481BF0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5A7">
              <w:rPr>
                <w:rFonts w:ascii="Times New Roman" w:hAnsi="Times New Roman" w:cs="Times New Roman"/>
                <w:sz w:val="20"/>
                <w:szCs w:val="20"/>
              </w:rPr>
              <w:t>Com.</w:t>
            </w:r>
          </w:p>
          <w:p w14:paraId="38094AEF" w14:textId="29C057D7" w:rsidR="00481BF0" w:rsidRPr="001935A7" w:rsidRDefault="00481BF0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5A7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</w:p>
        </w:tc>
      </w:tr>
      <w:tr w:rsidR="00481BF0" w:rsidRPr="001B5972" w14:paraId="29B7FC30" w14:textId="77777777" w:rsidTr="000543DA">
        <w:trPr>
          <w:gridAfter w:val="1"/>
          <w:wAfter w:w="117" w:type="dxa"/>
        </w:trPr>
        <w:tc>
          <w:tcPr>
            <w:tcW w:w="1074" w:type="dxa"/>
            <w:vMerge/>
            <w:vAlign w:val="center"/>
          </w:tcPr>
          <w:p w14:paraId="1246DA41" w14:textId="77777777" w:rsidR="00481BF0" w:rsidRPr="001B5972" w:rsidRDefault="00481BF0" w:rsidP="008E7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14:paraId="432FA783" w14:textId="77777777" w:rsidR="00481BF0" w:rsidRPr="001B5972" w:rsidRDefault="00481BF0" w:rsidP="008E7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163A1366" w14:textId="04815830" w:rsidR="00481BF0" w:rsidRPr="001B5972" w:rsidRDefault="00D40E3A" w:rsidP="008E7819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11</w:t>
            </w:r>
            <w:r w:rsidR="00454886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4</w:t>
            </w:r>
          </w:p>
        </w:tc>
        <w:tc>
          <w:tcPr>
            <w:tcW w:w="1350" w:type="dxa"/>
          </w:tcPr>
          <w:p w14:paraId="4D06FC7B" w14:textId="63D91A39" w:rsidR="00481BF0" w:rsidRPr="001935A7" w:rsidRDefault="00481BF0" w:rsidP="008E7819">
            <w:pPr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 w:rsidRPr="001935A7">
              <w:rPr>
                <w:rFonts w:ascii="Times New Roman" w:hAnsi="Times New Roman" w:cs="Times New Roman"/>
                <w:sz w:val="20"/>
                <w:szCs w:val="20"/>
              </w:rPr>
              <w:t>Organize Community durbar on Bushfires</w:t>
            </w:r>
          </w:p>
        </w:tc>
        <w:tc>
          <w:tcPr>
            <w:tcW w:w="810" w:type="dxa"/>
          </w:tcPr>
          <w:p w14:paraId="2010DF04" w14:textId="6A43458E" w:rsidR="00481BF0" w:rsidRPr="001935A7" w:rsidRDefault="00481BF0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5A7">
              <w:rPr>
                <w:rFonts w:ascii="Times New Roman" w:hAnsi="Times New Roman" w:cs="Times New Roman"/>
                <w:sz w:val="20"/>
                <w:szCs w:val="20"/>
              </w:rPr>
              <w:t>Goaso</w:t>
            </w:r>
          </w:p>
        </w:tc>
        <w:tc>
          <w:tcPr>
            <w:tcW w:w="720" w:type="dxa"/>
          </w:tcPr>
          <w:p w14:paraId="4248583F" w14:textId="6F9709D3" w:rsidR="00481BF0" w:rsidRPr="001935A7" w:rsidRDefault="00481BF0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14:paraId="6C6E40C6" w14:textId="6AB2D2DC" w:rsidR="00481BF0" w:rsidRPr="001935A7" w:rsidRDefault="00481BF0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5A7">
              <w:rPr>
                <w:rFonts w:ascii="Times New Roman" w:hAnsi="Times New Roman" w:cs="Times New Roman"/>
                <w:sz w:val="20"/>
                <w:szCs w:val="20"/>
              </w:rPr>
              <w:t>260 stakeholders educated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5CB7EE9A" w14:textId="77777777" w:rsidR="00481BF0" w:rsidRPr="001935A7" w:rsidRDefault="00481BF0" w:rsidP="008E7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4981C2" w14:textId="77777777" w:rsidR="00481BF0" w:rsidRPr="001935A7" w:rsidRDefault="00481BF0" w:rsidP="008E7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03B3F5" w14:textId="77777777" w:rsidR="00481BF0" w:rsidRPr="001935A7" w:rsidRDefault="00481BF0" w:rsidP="008E7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1BBEF4" w14:textId="63E3E2EF" w:rsidR="00481BF0" w:rsidRPr="001935A7" w:rsidRDefault="00481BF0" w:rsidP="008E7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35A7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5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7987B4" w14:textId="77777777" w:rsidR="00481BF0" w:rsidRPr="001935A7" w:rsidRDefault="00481BF0" w:rsidP="008E7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80857" w14:textId="39C99237" w:rsidR="00481BF0" w:rsidRPr="001935A7" w:rsidRDefault="00481BF0" w:rsidP="008E7819">
            <w:pPr>
              <w:rPr>
                <w:rFonts w:ascii="Times New Roman" w:eastAsia="MS Gothic" w:hAnsi="Times New Roman" w:cs="Times New Roman"/>
                <w:sz w:val="20"/>
                <w:szCs w:val="20"/>
                <w:lang w:val="en-GB" w:eastAsia="en-GB"/>
              </w:rPr>
            </w:pPr>
            <w:r w:rsidRPr="001935A7">
              <w:rPr>
                <w:rFonts w:ascii="Segoe UI Symbol" w:eastAsia="MS Gothic" w:hAnsi="Segoe UI Symbol" w:cs="Segoe UI Symbol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17FA39D4" w14:textId="77777777" w:rsidR="00481BF0" w:rsidRPr="001935A7" w:rsidRDefault="00481BF0" w:rsidP="008E7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892FE3" w14:textId="77777777" w:rsidR="00481BF0" w:rsidRPr="001935A7" w:rsidRDefault="00481BF0" w:rsidP="008E7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44C680" w14:textId="2AFF084F" w:rsidR="00481BF0" w:rsidRPr="001935A7" w:rsidRDefault="00481BF0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5A7">
              <w:rPr>
                <w:rFonts w:ascii="Times New Roman" w:hAnsi="Times New Roman" w:cs="Times New Roman"/>
                <w:sz w:val="20"/>
                <w:szCs w:val="20"/>
              </w:rPr>
              <w:t>2,200.00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587FEE9F" w14:textId="77777777" w:rsidR="00481BF0" w:rsidRPr="001935A7" w:rsidRDefault="00481BF0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6D193C45" w14:textId="77777777" w:rsidR="00481BF0" w:rsidRPr="001935A7" w:rsidRDefault="00481BF0" w:rsidP="008E7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2A1242" w14:textId="77777777" w:rsidR="00481BF0" w:rsidRPr="001935A7" w:rsidRDefault="00481BF0" w:rsidP="008E7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F22699" w14:textId="750B742C" w:rsidR="00481BF0" w:rsidRPr="001935A7" w:rsidRDefault="00481BF0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5A7">
              <w:rPr>
                <w:rFonts w:ascii="Times New Roman" w:hAnsi="Times New Roman" w:cs="Times New Roman"/>
                <w:sz w:val="20"/>
                <w:szCs w:val="20"/>
              </w:rPr>
              <w:t>500.00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14:paraId="6ABF9771" w14:textId="00C54363" w:rsidR="00481BF0" w:rsidRPr="001935A7" w:rsidRDefault="00481BF0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</w:tcPr>
          <w:p w14:paraId="49D620EA" w14:textId="77777777" w:rsidR="00481BF0" w:rsidRPr="001935A7" w:rsidRDefault="00481BF0" w:rsidP="008E7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B98CCC" w14:textId="77777777" w:rsidR="00481BF0" w:rsidRPr="001935A7" w:rsidRDefault="00481BF0" w:rsidP="008E7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21BE6A" w14:textId="075B3525" w:rsidR="00481BF0" w:rsidRPr="001935A7" w:rsidRDefault="00481BF0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5A7">
              <w:rPr>
                <w:rFonts w:ascii="Times New Roman" w:hAnsi="Times New Roman" w:cs="Times New Roman"/>
                <w:sz w:val="20"/>
                <w:szCs w:val="20"/>
              </w:rPr>
              <w:t>NADMO</w:t>
            </w:r>
          </w:p>
        </w:tc>
        <w:tc>
          <w:tcPr>
            <w:tcW w:w="1262" w:type="dxa"/>
            <w:gridSpan w:val="2"/>
            <w:tcBorders>
              <w:left w:val="single" w:sz="4" w:space="0" w:color="auto"/>
            </w:tcBorders>
          </w:tcPr>
          <w:p w14:paraId="51128769" w14:textId="77777777" w:rsidR="00481BF0" w:rsidRPr="001935A7" w:rsidRDefault="00481BF0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5A7">
              <w:rPr>
                <w:rFonts w:ascii="Times New Roman" w:hAnsi="Times New Roman" w:cs="Times New Roman"/>
                <w:sz w:val="20"/>
                <w:szCs w:val="20"/>
              </w:rPr>
              <w:t>♦Forestry</w:t>
            </w:r>
          </w:p>
          <w:p w14:paraId="4EE19F1C" w14:textId="77777777" w:rsidR="00481BF0" w:rsidRPr="001935A7" w:rsidRDefault="00481BF0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5A7">
              <w:rPr>
                <w:rFonts w:ascii="Times New Roman" w:hAnsi="Times New Roman" w:cs="Times New Roman"/>
                <w:sz w:val="20"/>
                <w:szCs w:val="20"/>
              </w:rPr>
              <w:t>Com.</w:t>
            </w:r>
          </w:p>
          <w:p w14:paraId="5092C5B8" w14:textId="40A1D874" w:rsidR="00481BF0" w:rsidRPr="001935A7" w:rsidRDefault="00481BF0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5A7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</w:p>
        </w:tc>
      </w:tr>
      <w:tr w:rsidR="00481BF0" w:rsidRPr="001B5972" w14:paraId="6EA32DB3" w14:textId="77777777" w:rsidTr="000543DA">
        <w:trPr>
          <w:gridAfter w:val="1"/>
          <w:wAfter w:w="117" w:type="dxa"/>
        </w:trPr>
        <w:tc>
          <w:tcPr>
            <w:tcW w:w="1074" w:type="dxa"/>
            <w:vMerge/>
            <w:vAlign w:val="center"/>
          </w:tcPr>
          <w:p w14:paraId="73B5E862" w14:textId="77777777" w:rsidR="00481BF0" w:rsidRPr="001B5972" w:rsidRDefault="00481BF0" w:rsidP="008E7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14:paraId="24A0DCE8" w14:textId="77777777" w:rsidR="00481BF0" w:rsidRPr="001B5972" w:rsidRDefault="00481BF0" w:rsidP="008E7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4A4779EF" w14:textId="41951793" w:rsidR="00481BF0" w:rsidRPr="001B5972" w:rsidRDefault="00D40E3A" w:rsidP="008E7819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11</w:t>
            </w:r>
            <w:r w:rsidR="00454886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5</w:t>
            </w:r>
          </w:p>
        </w:tc>
        <w:tc>
          <w:tcPr>
            <w:tcW w:w="1350" w:type="dxa"/>
          </w:tcPr>
          <w:p w14:paraId="331DB4DE" w14:textId="695041F9" w:rsidR="00481BF0" w:rsidRPr="001935A7" w:rsidRDefault="00481BF0" w:rsidP="008E7819">
            <w:pPr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 w:rsidRPr="001935A7">
              <w:rPr>
                <w:rFonts w:ascii="Times New Roman" w:hAnsi="Times New Roman" w:cs="Times New Roman"/>
                <w:sz w:val="20"/>
                <w:szCs w:val="20"/>
              </w:rPr>
              <w:t xml:space="preserve">Educating and sensitizing  saw millers  and artisans on safety precautions and other </w:t>
            </w:r>
            <w:r w:rsidRPr="001935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ccupational hazards</w:t>
            </w:r>
          </w:p>
        </w:tc>
        <w:tc>
          <w:tcPr>
            <w:tcW w:w="810" w:type="dxa"/>
          </w:tcPr>
          <w:p w14:paraId="15B089D5" w14:textId="46FFD78E" w:rsidR="00481BF0" w:rsidRPr="001935A7" w:rsidRDefault="00481BF0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5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unicipal Wide</w:t>
            </w:r>
          </w:p>
        </w:tc>
        <w:tc>
          <w:tcPr>
            <w:tcW w:w="720" w:type="dxa"/>
          </w:tcPr>
          <w:p w14:paraId="30A47A69" w14:textId="77777777" w:rsidR="00481BF0" w:rsidRPr="001935A7" w:rsidRDefault="00481BF0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14:paraId="30F8D34E" w14:textId="4E2C26D1" w:rsidR="00481BF0" w:rsidRPr="001935A7" w:rsidRDefault="00481BF0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5A7">
              <w:rPr>
                <w:rFonts w:ascii="Times New Roman" w:hAnsi="Times New Roman" w:cs="Times New Roman"/>
                <w:sz w:val="20"/>
                <w:szCs w:val="20"/>
              </w:rPr>
              <w:t>80% of the saw millers and artisans educated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54CF23E9" w14:textId="77777777" w:rsidR="00481BF0" w:rsidRPr="001935A7" w:rsidRDefault="00481BF0" w:rsidP="008E7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A193E9" w14:textId="77777777" w:rsidR="00481BF0" w:rsidRPr="001935A7" w:rsidRDefault="00481BF0" w:rsidP="008E7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B42B8F" w14:textId="77777777" w:rsidR="00481BF0" w:rsidRPr="001935A7" w:rsidRDefault="00481BF0" w:rsidP="008E7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F7E597" w14:textId="3885E1E3" w:rsidR="00481BF0" w:rsidRPr="001935A7" w:rsidRDefault="00481BF0" w:rsidP="008E7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35A7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5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2FA720" w14:textId="77777777" w:rsidR="00481BF0" w:rsidRPr="001935A7" w:rsidRDefault="00481BF0" w:rsidP="008E7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2B4539" w14:textId="04FB080C" w:rsidR="00481BF0" w:rsidRPr="001935A7" w:rsidRDefault="00481BF0" w:rsidP="008E7819">
            <w:pPr>
              <w:rPr>
                <w:rFonts w:ascii="Times New Roman" w:eastAsia="MS Gothic" w:hAnsi="Times New Roman" w:cs="Times New Roman"/>
                <w:sz w:val="20"/>
                <w:szCs w:val="20"/>
                <w:lang w:val="en-GB" w:eastAsia="en-GB"/>
              </w:rPr>
            </w:pPr>
            <w:r w:rsidRPr="001935A7">
              <w:rPr>
                <w:rFonts w:ascii="Segoe UI Symbol" w:eastAsia="MS Gothic" w:hAnsi="Segoe UI Symbol" w:cs="Segoe UI Symbol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14EE8775" w14:textId="77777777" w:rsidR="00481BF0" w:rsidRPr="001935A7" w:rsidRDefault="00481BF0" w:rsidP="008E7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CF554B" w14:textId="77777777" w:rsidR="00481BF0" w:rsidRPr="001935A7" w:rsidRDefault="00481BF0" w:rsidP="008E7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0B8A4E" w14:textId="3607E428" w:rsidR="00481BF0" w:rsidRPr="001935A7" w:rsidRDefault="00481BF0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5A7">
              <w:rPr>
                <w:rFonts w:ascii="Times New Roman" w:hAnsi="Times New Roman" w:cs="Times New Roman"/>
                <w:sz w:val="20"/>
                <w:szCs w:val="20"/>
              </w:rPr>
              <w:t>2,000.00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24C589B6" w14:textId="77777777" w:rsidR="00481BF0" w:rsidRPr="001935A7" w:rsidRDefault="00481BF0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5374A21C" w14:textId="77777777" w:rsidR="00481BF0" w:rsidRPr="001935A7" w:rsidRDefault="00481BF0" w:rsidP="008E7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7BFC31" w14:textId="77777777" w:rsidR="00481BF0" w:rsidRPr="001935A7" w:rsidRDefault="00481BF0" w:rsidP="008E7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40C782" w14:textId="7B86AC7A" w:rsidR="00481BF0" w:rsidRPr="001935A7" w:rsidRDefault="00481BF0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5A7">
              <w:rPr>
                <w:rFonts w:ascii="Times New Roman" w:hAnsi="Times New Roman" w:cs="Times New Roman"/>
                <w:sz w:val="20"/>
                <w:szCs w:val="20"/>
              </w:rPr>
              <w:t>400.00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14:paraId="5532AF80" w14:textId="77777777" w:rsidR="00481BF0" w:rsidRPr="001935A7" w:rsidRDefault="00481BF0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</w:tcPr>
          <w:p w14:paraId="1BF9A778" w14:textId="77777777" w:rsidR="00481BF0" w:rsidRPr="001935A7" w:rsidRDefault="00481BF0" w:rsidP="008E7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9A6B74" w14:textId="77777777" w:rsidR="00481BF0" w:rsidRPr="001935A7" w:rsidRDefault="00481BF0" w:rsidP="008E7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83A336" w14:textId="66191835" w:rsidR="00481BF0" w:rsidRPr="001935A7" w:rsidRDefault="00481BF0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5A7">
              <w:rPr>
                <w:rFonts w:ascii="Times New Roman" w:hAnsi="Times New Roman" w:cs="Times New Roman"/>
                <w:sz w:val="20"/>
                <w:szCs w:val="20"/>
              </w:rPr>
              <w:t>NADMO</w:t>
            </w:r>
          </w:p>
        </w:tc>
        <w:tc>
          <w:tcPr>
            <w:tcW w:w="1262" w:type="dxa"/>
            <w:gridSpan w:val="2"/>
            <w:tcBorders>
              <w:left w:val="single" w:sz="4" w:space="0" w:color="auto"/>
            </w:tcBorders>
          </w:tcPr>
          <w:p w14:paraId="6BC285A3" w14:textId="77777777" w:rsidR="00481BF0" w:rsidRPr="001935A7" w:rsidRDefault="00481BF0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5A7">
              <w:rPr>
                <w:rFonts w:ascii="Times New Roman" w:hAnsi="Times New Roman" w:cs="Times New Roman"/>
                <w:sz w:val="20"/>
                <w:szCs w:val="20"/>
              </w:rPr>
              <w:t>♦Forestry</w:t>
            </w:r>
          </w:p>
          <w:p w14:paraId="208DBCFF" w14:textId="77777777" w:rsidR="00481BF0" w:rsidRPr="001935A7" w:rsidRDefault="00481BF0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5A7">
              <w:rPr>
                <w:rFonts w:ascii="Times New Roman" w:hAnsi="Times New Roman" w:cs="Times New Roman"/>
                <w:sz w:val="20"/>
                <w:szCs w:val="20"/>
              </w:rPr>
              <w:t>Com.</w:t>
            </w:r>
          </w:p>
          <w:p w14:paraId="1918FCB3" w14:textId="789842FF" w:rsidR="00481BF0" w:rsidRPr="001935A7" w:rsidRDefault="00481BF0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5A7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</w:p>
        </w:tc>
      </w:tr>
      <w:tr w:rsidR="00481BF0" w:rsidRPr="001B5972" w14:paraId="66BC3F50" w14:textId="77777777" w:rsidTr="000543DA">
        <w:trPr>
          <w:gridAfter w:val="1"/>
          <w:wAfter w:w="117" w:type="dxa"/>
        </w:trPr>
        <w:tc>
          <w:tcPr>
            <w:tcW w:w="1074" w:type="dxa"/>
            <w:vMerge/>
            <w:vAlign w:val="center"/>
          </w:tcPr>
          <w:p w14:paraId="5E63D44B" w14:textId="77777777" w:rsidR="00481BF0" w:rsidRPr="001B5972" w:rsidRDefault="00481BF0" w:rsidP="008E7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14:paraId="36D43A8E" w14:textId="77777777" w:rsidR="00481BF0" w:rsidRPr="001B5972" w:rsidRDefault="00481BF0" w:rsidP="008E7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06D7365A" w14:textId="581652EF" w:rsidR="00481BF0" w:rsidRPr="001B5972" w:rsidRDefault="00454886" w:rsidP="008E7819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116</w:t>
            </w:r>
          </w:p>
        </w:tc>
        <w:tc>
          <w:tcPr>
            <w:tcW w:w="1350" w:type="dxa"/>
          </w:tcPr>
          <w:p w14:paraId="094CC93B" w14:textId="0ED9FD11" w:rsidR="00481BF0" w:rsidRPr="001935A7" w:rsidRDefault="00481BF0" w:rsidP="008E7819">
            <w:pPr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 w:rsidRPr="001935A7">
              <w:rPr>
                <w:rFonts w:ascii="Times New Roman" w:hAnsi="Times New Roman" w:cs="Times New Roman"/>
                <w:sz w:val="20"/>
                <w:szCs w:val="20"/>
              </w:rPr>
              <w:t>Education on bushfires and other harmattan related disasters as well as road and accidents.</w:t>
            </w:r>
          </w:p>
        </w:tc>
        <w:tc>
          <w:tcPr>
            <w:tcW w:w="810" w:type="dxa"/>
          </w:tcPr>
          <w:p w14:paraId="61D08831" w14:textId="5BCE202F" w:rsidR="00481BF0" w:rsidRPr="001935A7" w:rsidRDefault="00481BF0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5A7">
              <w:rPr>
                <w:rFonts w:ascii="Times New Roman" w:hAnsi="Times New Roman" w:cs="Times New Roman"/>
                <w:sz w:val="20"/>
                <w:szCs w:val="20"/>
              </w:rPr>
              <w:t>Municipal Wide</w:t>
            </w:r>
          </w:p>
        </w:tc>
        <w:tc>
          <w:tcPr>
            <w:tcW w:w="720" w:type="dxa"/>
          </w:tcPr>
          <w:p w14:paraId="18059CA4" w14:textId="1060E595" w:rsidR="00481BF0" w:rsidRPr="001935A7" w:rsidRDefault="00481BF0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14:paraId="2A56F514" w14:textId="271B4C2B" w:rsidR="00481BF0" w:rsidRPr="001935A7" w:rsidRDefault="00481BF0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5A7">
              <w:rPr>
                <w:rFonts w:ascii="Times New Roman" w:hAnsi="Times New Roman" w:cs="Times New Roman"/>
                <w:sz w:val="20"/>
                <w:szCs w:val="20"/>
              </w:rPr>
              <w:t>No. of communities educated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6504CE44" w14:textId="77777777" w:rsidR="00481BF0" w:rsidRPr="001935A7" w:rsidRDefault="00481BF0" w:rsidP="008E7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69E3EB" w14:textId="77777777" w:rsidR="00481BF0" w:rsidRPr="001935A7" w:rsidRDefault="00481BF0" w:rsidP="008E7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596059" w14:textId="77777777" w:rsidR="00481BF0" w:rsidRPr="001935A7" w:rsidRDefault="00481BF0" w:rsidP="008E7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D21618" w14:textId="03378CFF" w:rsidR="00481BF0" w:rsidRPr="001935A7" w:rsidRDefault="00481BF0" w:rsidP="008E7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35A7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5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A64F97" w14:textId="77777777" w:rsidR="00481BF0" w:rsidRPr="001935A7" w:rsidRDefault="00481BF0" w:rsidP="008E7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482886" w14:textId="2D707373" w:rsidR="00481BF0" w:rsidRPr="001935A7" w:rsidRDefault="00481BF0" w:rsidP="008E7819">
            <w:pPr>
              <w:rPr>
                <w:rFonts w:ascii="Times New Roman" w:eastAsia="MS Gothic" w:hAnsi="Times New Roman" w:cs="Times New Roman"/>
                <w:sz w:val="20"/>
                <w:szCs w:val="20"/>
                <w:lang w:val="en-GB" w:eastAsia="en-GB"/>
              </w:rPr>
            </w:pPr>
            <w:r w:rsidRPr="001935A7">
              <w:rPr>
                <w:rFonts w:ascii="Segoe UI Symbol" w:eastAsia="MS Gothic" w:hAnsi="Segoe UI Symbol" w:cs="Segoe UI Symbol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67C89810" w14:textId="77777777" w:rsidR="00481BF0" w:rsidRPr="001935A7" w:rsidRDefault="00481BF0" w:rsidP="008E7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7E8D3C" w14:textId="77777777" w:rsidR="00481BF0" w:rsidRPr="001935A7" w:rsidRDefault="00481BF0" w:rsidP="008E7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478043" w14:textId="32FCEE18" w:rsidR="00481BF0" w:rsidRPr="001935A7" w:rsidRDefault="00481BF0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5A7">
              <w:rPr>
                <w:rFonts w:ascii="Times New Roman" w:hAnsi="Times New Roman" w:cs="Times New Roman"/>
                <w:sz w:val="20"/>
                <w:szCs w:val="20"/>
              </w:rPr>
              <w:t>2,800.00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36104D2D" w14:textId="77777777" w:rsidR="00481BF0" w:rsidRPr="001935A7" w:rsidRDefault="00481BF0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7893CBDD" w14:textId="77777777" w:rsidR="00481BF0" w:rsidRPr="001935A7" w:rsidRDefault="00481BF0" w:rsidP="008E7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00CDC0" w14:textId="77777777" w:rsidR="00481BF0" w:rsidRPr="001935A7" w:rsidRDefault="00481BF0" w:rsidP="008E7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6D9216" w14:textId="0EE23152" w:rsidR="00481BF0" w:rsidRPr="001935A7" w:rsidRDefault="00481BF0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5A7">
              <w:rPr>
                <w:rFonts w:ascii="Times New Roman" w:hAnsi="Times New Roman" w:cs="Times New Roman"/>
                <w:sz w:val="20"/>
                <w:szCs w:val="20"/>
              </w:rPr>
              <w:t>600.00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14:paraId="488A2E8F" w14:textId="77777777" w:rsidR="00481BF0" w:rsidRPr="001935A7" w:rsidRDefault="00481BF0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</w:tcPr>
          <w:p w14:paraId="044F31F8" w14:textId="77777777" w:rsidR="00481BF0" w:rsidRPr="001935A7" w:rsidRDefault="00481BF0" w:rsidP="008E7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3C97FC" w14:textId="77777777" w:rsidR="00481BF0" w:rsidRPr="001935A7" w:rsidRDefault="00481BF0" w:rsidP="008E7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28F23F" w14:textId="489F94C9" w:rsidR="00481BF0" w:rsidRPr="001935A7" w:rsidRDefault="00481BF0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5A7">
              <w:rPr>
                <w:rFonts w:ascii="Times New Roman" w:hAnsi="Times New Roman" w:cs="Times New Roman"/>
                <w:sz w:val="20"/>
                <w:szCs w:val="20"/>
              </w:rPr>
              <w:t>NADMO</w:t>
            </w:r>
          </w:p>
        </w:tc>
        <w:tc>
          <w:tcPr>
            <w:tcW w:w="1262" w:type="dxa"/>
            <w:gridSpan w:val="2"/>
            <w:tcBorders>
              <w:left w:val="single" w:sz="4" w:space="0" w:color="auto"/>
            </w:tcBorders>
          </w:tcPr>
          <w:p w14:paraId="2D1BAEC6" w14:textId="77777777" w:rsidR="00481BF0" w:rsidRPr="001935A7" w:rsidRDefault="00481BF0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5A7">
              <w:rPr>
                <w:rFonts w:ascii="Times New Roman" w:hAnsi="Times New Roman" w:cs="Times New Roman"/>
                <w:sz w:val="20"/>
                <w:szCs w:val="20"/>
              </w:rPr>
              <w:t>♦Forestry</w:t>
            </w:r>
          </w:p>
          <w:p w14:paraId="1A0CADE9" w14:textId="77777777" w:rsidR="00481BF0" w:rsidRPr="001935A7" w:rsidRDefault="00481BF0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5A7">
              <w:rPr>
                <w:rFonts w:ascii="Times New Roman" w:hAnsi="Times New Roman" w:cs="Times New Roman"/>
                <w:sz w:val="20"/>
                <w:szCs w:val="20"/>
              </w:rPr>
              <w:t>Com.</w:t>
            </w:r>
          </w:p>
          <w:p w14:paraId="55E253F8" w14:textId="73787E29" w:rsidR="00481BF0" w:rsidRPr="001935A7" w:rsidRDefault="00481BF0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5A7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</w:p>
        </w:tc>
      </w:tr>
      <w:tr w:rsidR="008F0E8F" w:rsidRPr="001B5972" w14:paraId="398DF0FC" w14:textId="77777777" w:rsidTr="005A2559">
        <w:trPr>
          <w:gridAfter w:val="1"/>
          <w:wAfter w:w="117" w:type="dxa"/>
        </w:trPr>
        <w:tc>
          <w:tcPr>
            <w:tcW w:w="14638" w:type="dxa"/>
            <w:gridSpan w:val="22"/>
            <w:vAlign w:val="center"/>
          </w:tcPr>
          <w:p w14:paraId="28AE15FA" w14:textId="703AB720" w:rsidR="008F0E8F" w:rsidRPr="00DE2DF0" w:rsidRDefault="008F0E8F" w:rsidP="008E781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E2DF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Focus Area: Environmental Pollution</w:t>
            </w:r>
          </w:p>
        </w:tc>
      </w:tr>
      <w:tr w:rsidR="008F0E8F" w:rsidRPr="001B5972" w14:paraId="0358660A" w14:textId="77777777" w:rsidTr="005A2559">
        <w:trPr>
          <w:gridAfter w:val="1"/>
          <w:wAfter w:w="117" w:type="dxa"/>
        </w:trPr>
        <w:tc>
          <w:tcPr>
            <w:tcW w:w="1074" w:type="dxa"/>
            <w:vAlign w:val="center"/>
          </w:tcPr>
          <w:p w14:paraId="0A40A271" w14:textId="77777777" w:rsidR="008F0E8F" w:rsidRPr="001B5972" w:rsidRDefault="008F0E8F" w:rsidP="008F0E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1" w:type="dxa"/>
            <w:vAlign w:val="center"/>
          </w:tcPr>
          <w:p w14:paraId="6CA47F86" w14:textId="77777777" w:rsidR="008F0E8F" w:rsidRPr="001B5972" w:rsidRDefault="008F0E8F" w:rsidP="008F0E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14:paraId="7DBD1F0A" w14:textId="7B2F38AC" w:rsidR="008F0E8F" w:rsidRDefault="00917631" w:rsidP="008F0E8F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117</w:t>
            </w:r>
          </w:p>
        </w:tc>
        <w:tc>
          <w:tcPr>
            <w:tcW w:w="1350" w:type="dxa"/>
          </w:tcPr>
          <w:p w14:paraId="14BC6D14" w14:textId="77777777" w:rsidR="008F0E8F" w:rsidRPr="00C32B13" w:rsidRDefault="008F0E8F" w:rsidP="008F0E8F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2B13">
              <w:rPr>
                <w:rFonts w:ascii="Times New Roman" w:hAnsi="Times New Roman" w:cs="Times New Roman"/>
                <w:sz w:val="20"/>
                <w:szCs w:val="20"/>
              </w:rPr>
              <w:t>Organize environmental health programmes (air pollution, water pollution, noise pollution recreation of mash land etc.)</w:t>
            </w:r>
          </w:p>
          <w:p w14:paraId="5B5CC5AE" w14:textId="02838738" w:rsidR="008F0E8F" w:rsidRPr="001935A7" w:rsidRDefault="008F0E8F" w:rsidP="008F0E8F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810" w:type="dxa"/>
          </w:tcPr>
          <w:p w14:paraId="11189894" w14:textId="1BB1637F" w:rsidR="008F0E8F" w:rsidRPr="001935A7" w:rsidRDefault="008F0E8F" w:rsidP="008F0E8F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C32B13">
              <w:rPr>
                <w:rFonts w:ascii="Times New Roman" w:hAnsi="Times New Roman" w:cs="Times New Roman"/>
                <w:sz w:val="20"/>
                <w:szCs w:val="20"/>
              </w:rPr>
              <w:t>Major communities</w:t>
            </w:r>
          </w:p>
        </w:tc>
        <w:tc>
          <w:tcPr>
            <w:tcW w:w="720" w:type="dxa"/>
          </w:tcPr>
          <w:p w14:paraId="77A21C9C" w14:textId="227BCD66" w:rsidR="008F0E8F" w:rsidRPr="001935A7" w:rsidRDefault="008F0E8F" w:rsidP="008F0E8F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977" w:type="dxa"/>
          </w:tcPr>
          <w:p w14:paraId="21308B61" w14:textId="7F42C0B2" w:rsidR="008F0E8F" w:rsidRPr="001935A7" w:rsidRDefault="008F0E8F" w:rsidP="008F0E8F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. of environmental health programs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5E5FC1B5" w14:textId="3EE76A65" w:rsidR="008F0E8F" w:rsidRPr="001935A7" w:rsidRDefault="008F0E8F" w:rsidP="008F0E8F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C32B1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722CF" w14:textId="4EE976BD" w:rsidR="008F0E8F" w:rsidRPr="001935A7" w:rsidRDefault="008F0E8F" w:rsidP="008F0E8F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C32B1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1F21D0" w14:textId="6D7D0687" w:rsidR="008F0E8F" w:rsidRPr="001935A7" w:rsidRDefault="008F0E8F" w:rsidP="008F0E8F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C32B1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60EE65" w14:textId="70704906" w:rsidR="008F0E8F" w:rsidRPr="001935A7" w:rsidRDefault="008F0E8F" w:rsidP="008F0E8F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C32B1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A67D9F" w14:textId="782A33C4" w:rsidR="008F0E8F" w:rsidRPr="001935A7" w:rsidRDefault="008F0E8F" w:rsidP="008F0E8F">
            <w:pPr>
              <w:rPr>
                <w:rFonts w:ascii="Segoe UI Symbol" w:eastAsia="MS Gothic" w:hAnsi="Segoe UI Symbol" w:cs="Segoe UI Symbol"/>
                <w:color w:val="002060"/>
                <w:sz w:val="20"/>
                <w:szCs w:val="20"/>
                <w:lang w:val="en-GB" w:eastAsia="en-GB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2E09F0" w14:textId="1EAE5F3F" w:rsidR="008F0E8F" w:rsidRPr="001935A7" w:rsidRDefault="008F0E8F" w:rsidP="008F0E8F">
            <w:pPr>
              <w:rPr>
                <w:rFonts w:ascii="Times New Roman" w:eastAsia="MS Gothic" w:hAnsi="Times New Roman" w:cs="Times New Roman"/>
                <w:color w:val="002060"/>
                <w:sz w:val="20"/>
                <w:szCs w:val="20"/>
                <w:lang w:val="en-GB" w:eastAsia="en-GB"/>
              </w:rPr>
            </w:pPr>
            <w:r w:rsidRPr="00C32B13">
              <w:rPr>
                <w:rFonts w:ascii="Segoe UI Symbol" w:eastAsia="MS Gothic" w:hAnsi="Segoe UI Symbol" w:cs="Segoe UI Symbol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7C401978" w14:textId="77777777" w:rsidR="008F0E8F" w:rsidRPr="001935A7" w:rsidRDefault="008F0E8F" w:rsidP="008F0E8F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421E1644" w14:textId="53BF97AA" w:rsidR="008F0E8F" w:rsidRPr="001935A7" w:rsidRDefault="008F0E8F" w:rsidP="008F0E8F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17490A58" w14:textId="2288B54D" w:rsidR="008F0E8F" w:rsidRPr="001935A7" w:rsidRDefault="008F0E8F" w:rsidP="008F0E8F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C32B13">
              <w:rPr>
                <w:rFonts w:ascii="Times New Roman" w:hAnsi="Times New Roman"/>
                <w:bCs/>
                <w:sz w:val="20"/>
                <w:lang w:val="en-GB"/>
              </w:rPr>
              <w:t>8,000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681E8B10" w14:textId="438B5819" w:rsidR="008F0E8F" w:rsidRPr="001935A7" w:rsidRDefault="008F0E8F" w:rsidP="008F0E8F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71A01466" w14:textId="77777777" w:rsidR="008F0E8F" w:rsidRPr="00C32B13" w:rsidRDefault="008F0E8F" w:rsidP="008F0E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C9CE62" w14:textId="253B8D8F" w:rsidR="008F0E8F" w:rsidRPr="001935A7" w:rsidRDefault="008F0E8F" w:rsidP="008F0E8F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HU</w:t>
            </w:r>
          </w:p>
        </w:tc>
        <w:tc>
          <w:tcPr>
            <w:tcW w:w="1262" w:type="dxa"/>
            <w:gridSpan w:val="2"/>
            <w:tcBorders>
              <w:left w:val="single" w:sz="4" w:space="0" w:color="auto"/>
            </w:tcBorders>
            <w:vAlign w:val="center"/>
          </w:tcPr>
          <w:p w14:paraId="36FF832F" w14:textId="78B26E34" w:rsidR="008F0E8F" w:rsidRPr="001935A7" w:rsidRDefault="008F0E8F" w:rsidP="008F0E8F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proofErr w:type="spellStart"/>
            <w:r w:rsidRPr="00C32B13">
              <w:rPr>
                <w:rFonts w:ascii="Times New Roman" w:hAnsi="Times New Roman" w:cs="Times New Roman"/>
                <w:sz w:val="20"/>
                <w:szCs w:val="20"/>
              </w:rPr>
              <w:t>MHU,EPA,Zoomlion,PPD,traditional</w:t>
            </w:r>
            <w:proofErr w:type="spellEnd"/>
            <w:r w:rsidRPr="00C32B13">
              <w:rPr>
                <w:rFonts w:ascii="Times New Roman" w:hAnsi="Times New Roman" w:cs="Times New Roman"/>
                <w:sz w:val="20"/>
                <w:szCs w:val="20"/>
              </w:rPr>
              <w:t xml:space="preserve"> authorities, communities</w:t>
            </w:r>
          </w:p>
        </w:tc>
      </w:tr>
      <w:tr w:rsidR="00481BF0" w:rsidRPr="001B5972" w14:paraId="25CC2F5A" w14:textId="77777777" w:rsidTr="000543DA">
        <w:trPr>
          <w:gridAfter w:val="1"/>
          <w:wAfter w:w="117" w:type="dxa"/>
        </w:trPr>
        <w:tc>
          <w:tcPr>
            <w:tcW w:w="1074" w:type="dxa"/>
            <w:vAlign w:val="center"/>
          </w:tcPr>
          <w:p w14:paraId="50F1B0E6" w14:textId="77777777" w:rsidR="00481BF0" w:rsidRPr="001B5972" w:rsidRDefault="00481BF0" w:rsidP="00481B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1" w:type="dxa"/>
            <w:vAlign w:val="center"/>
          </w:tcPr>
          <w:p w14:paraId="631C3C99" w14:textId="77777777" w:rsidR="00481BF0" w:rsidRPr="001B5972" w:rsidRDefault="00481BF0" w:rsidP="00481B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4D4D99A4" w14:textId="20BF4AA7" w:rsidR="00481BF0" w:rsidRDefault="00917631" w:rsidP="00481BF0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118</w:t>
            </w:r>
          </w:p>
        </w:tc>
        <w:tc>
          <w:tcPr>
            <w:tcW w:w="1350" w:type="dxa"/>
          </w:tcPr>
          <w:p w14:paraId="350BFD2C" w14:textId="7EAB0CEB" w:rsidR="00481BF0" w:rsidRPr="001935A7" w:rsidRDefault="00481BF0" w:rsidP="00481BF0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1935A7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Support to Reduce Emission from Deforestation and Degradation (REDD+ ) activities </w:t>
            </w:r>
          </w:p>
        </w:tc>
        <w:tc>
          <w:tcPr>
            <w:tcW w:w="810" w:type="dxa"/>
          </w:tcPr>
          <w:p w14:paraId="27FC5D99" w14:textId="031B947A" w:rsidR="00481BF0" w:rsidRPr="001935A7" w:rsidRDefault="00481BF0" w:rsidP="00481BF0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1935A7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Municipal Wide</w:t>
            </w:r>
          </w:p>
        </w:tc>
        <w:tc>
          <w:tcPr>
            <w:tcW w:w="720" w:type="dxa"/>
          </w:tcPr>
          <w:p w14:paraId="179F7D8B" w14:textId="77777777" w:rsidR="00481BF0" w:rsidRPr="001935A7" w:rsidRDefault="00481BF0" w:rsidP="00481BF0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977" w:type="dxa"/>
          </w:tcPr>
          <w:p w14:paraId="5C9FF17F" w14:textId="541BBE99" w:rsidR="00481BF0" w:rsidRPr="001935A7" w:rsidRDefault="00481BF0" w:rsidP="00481BF0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1935A7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No.  of REDD+ Activities supported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7F007138" w14:textId="476BC8DA" w:rsidR="00481BF0" w:rsidRPr="001935A7" w:rsidRDefault="00481BF0" w:rsidP="00481BF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1935A7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*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047A9D" w14:textId="0D0538CD" w:rsidR="00481BF0" w:rsidRPr="001935A7" w:rsidRDefault="00481BF0" w:rsidP="00481BF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1935A7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*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E0A9E1" w14:textId="1C60CFA4" w:rsidR="00481BF0" w:rsidRPr="001935A7" w:rsidRDefault="00481BF0" w:rsidP="00481BF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1935A7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*</w:t>
            </w:r>
          </w:p>
        </w:tc>
        <w:tc>
          <w:tcPr>
            <w:tcW w:w="2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E21C91" w14:textId="490A7EC6" w:rsidR="00481BF0" w:rsidRPr="001935A7" w:rsidRDefault="00481BF0" w:rsidP="00481BF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1935A7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*</w:t>
            </w:r>
          </w:p>
        </w:tc>
        <w:tc>
          <w:tcPr>
            <w:tcW w:w="5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EBC06" w14:textId="32AE549D" w:rsidR="00481BF0" w:rsidRPr="001935A7" w:rsidRDefault="00481BF0" w:rsidP="00481BF0">
            <w:pPr>
              <w:rPr>
                <w:rFonts w:ascii="Segoe UI Symbol" w:eastAsia="MS Gothic" w:hAnsi="Segoe UI Symbol" w:cs="Segoe UI Symbol"/>
                <w:color w:val="002060"/>
                <w:sz w:val="20"/>
                <w:szCs w:val="20"/>
                <w:lang w:val="en-GB" w:eastAsia="en-GB"/>
              </w:rPr>
            </w:pPr>
            <w:r w:rsidRPr="001935A7">
              <w:rPr>
                <w:rFonts w:ascii="Segoe UI Symbol" w:eastAsia="MS Gothic" w:hAnsi="Segoe UI Symbol" w:cs="Segoe UI Symbol"/>
                <w:color w:val="002060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2FE163" w14:textId="77777777" w:rsidR="00481BF0" w:rsidRPr="001935A7" w:rsidRDefault="00481BF0" w:rsidP="00481BF0">
            <w:pPr>
              <w:rPr>
                <w:rFonts w:ascii="Times New Roman" w:eastAsia="MS Gothic" w:hAnsi="Times New Roman" w:cs="Times New Roman"/>
                <w:color w:val="002060"/>
                <w:sz w:val="20"/>
                <w:szCs w:val="20"/>
                <w:lang w:val="en-GB" w:eastAsia="en-GB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15E65714" w14:textId="77777777" w:rsidR="00481BF0" w:rsidRPr="001935A7" w:rsidRDefault="00481BF0" w:rsidP="00481BF0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40A75203" w14:textId="77777777" w:rsidR="00481BF0" w:rsidRPr="001935A7" w:rsidRDefault="00481BF0" w:rsidP="00481BF0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6E021C52" w14:textId="77777777" w:rsidR="00481BF0" w:rsidRPr="001935A7" w:rsidRDefault="00481BF0" w:rsidP="00481BF0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14:paraId="620570D2" w14:textId="64F0C6FA" w:rsidR="00481BF0" w:rsidRPr="001935A7" w:rsidRDefault="00481BF0" w:rsidP="00481BF0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1935A7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65,548.68</w:t>
            </w:r>
          </w:p>
        </w:tc>
        <w:tc>
          <w:tcPr>
            <w:tcW w:w="871" w:type="dxa"/>
            <w:tcBorders>
              <w:right w:val="single" w:sz="4" w:space="0" w:color="auto"/>
            </w:tcBorders>
          </w:tcPr>
          <w:p w14:paraId="05C60C06" w14:textId="4B8C578B" w:rsidR="00481BF0" w:rsidRPr="001935A7" w:rsidRDefault="00481BF0" w:rsidP="00481BF0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1935A7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CAD</w:t>
            </w:r>
          </w:p>
        </w:tc>
        <w:tc>
          <w:tcPr>
            <w:tcW w:w="1262" w:type="dxa"/>
            <w:gridSpan w:val="2"/>
            <w:tcBorders>
              <w:left w:val="single" w:sz="4" w:space="0" w:color="auto"/>
            </w:tcBorders>
          </w:tcPr>
          <w:p w14:paraId="19C7EC97" w14:textId="6E33929C" w:rsidR="00481BF0" w:rsidRPr="001935A7" w:rsidRDefault="00481BF0" w:rsidP="00481BF0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1935A7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FSD GNFS, , NADMO</w:t>
            </w:r>
          </w:p>
        </w:tc>
      </w:tr>
      <w:tr w:rsidR="00481BF0" w:rsidRPr="001B5972" w14:paraId="37BD7ECD" w14:textId="77777777" w:rsidTr="000543DA">
        <w:trPr>
          <w:gridAfter w:val="1"/>
          <w:wAfter w:w="117" w:type="dxa"/>
        </w:trPr>
        <w:tc>
          <w:tcPr>
            <w:tcW w:w="1074" w:type="dxa"/>
            <w:vAlign w:val="center"/>
          </w:tcPr>
          <w:p w14:paraId="69BC41E3" w14:textId="77777777" w:rsidR="00481BF0" w:rsidRPr="001B5972" w:rsidRDefault="00481BF0" w:rsidP="00481B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1" w:type="dxa"/>
            <w:vAlign w:val="center"/>
          </w:tcPr>
          <w:p w14:paraId="76388365" w14:textId="77777777" w:rsidR="00481BF0" w:rsidRPr="001B5972" w:rsidRDefault="00481BF0" w:rsidP="00481B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115A30A" w14:textId="6430520F" w:rsidR="00481BF0" w:rsidRDefault="00917631" w:rsidP="00481BF0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119</w:t>
            </w:r>
          </w:p>
        </w:tc>
        <w:tc>
          <w:tcPr>
            <w:tcW w:w="1350" w:type="dxa"/>
          </w:tcPr>
          <w:p w14:paraId="661C9F75" w14:textId="3B052EC5" w:rsidR="00481BF0" w:rsidRPr="001935A7" w:rsidRDefault="00481BF0" w:rsidP="00481BF0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1935A7">
              <w:rPr>
                <w:rFonts w:ascii="Times New Roman" w:hAnsi="Times New Roman" w:cs="Times New Roman"/>
                <w:sz w:val="20"/>
                <w:szCs w:val="20"/>
              </w:rPr>
              <w:t>Education on effects of emission of carbon monoxide from vehicles and other industrial machines</w:t>
            </w:r>
          </w:p>
        </w:tc>
        <w:tc>
          <w:tcPr>
            <w:tcW w:w="810" w:type="dxa"/>
          </w:tcPr>
          <w:p w14:paraId="731E29D6" w14:textId="50E0043F" w:rsidR="00481BF0" w:rsidRPr="001935A7" w:rsidRDefault="00481BF0" w:rsidP="00481BF0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1935A7">
              <w:rPr>
                <w:rFonts w:ascii="Times New Roman" w:hAnsi="Times New Roman" w:cs="Times New Roman"/>
                <w:sz w:val="20"/>
                <w:szCs w:val="20"/>
              </w:rPr>
              <w:t>Municipal Wide</w:t>
            </w:r>
          </w:p>
        </w:tc>
        <w:tc>
          <w:tcPr>
            <w:tcW w:w="720" w:type="dxa"/>
          </w:tcPr>
          <w:p w14:paraId="6737EAE1" w14:textId="77777777" w:rsidR="00481BF0" w:rsidRPr="001935A7" w:rsidRDefault="00481BF0" w:rsidP="00481BF0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977" w:type="dxa"/>
          </w:tcPr>
          <w:p w14:paraId="3D0FC612" w14:textId="77777777" w:rsidR="00481BF0" w:rsidRPr="001935A7" w:rsidRDefault="00481BF0" w:rsidP="00481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5A7">
              <w:rPr>
                <w:rFonts w:ascii="Times New Roman" w:hAnsi="Times New Roman" w:cs="Times New Roman"/>
                <w:sz w:val="20"/>
                <w:szCs w:val="20"/>
              </w:rPr>
              <w:t>Communities, drivers and factory workers educated</w:t>
            </w:r>
          </w:p>
          <w:p w14:paraId="673AA88E" w14:textId="77777777" w:rsidR="00481BF0" w:rsidRPr="001935A7" w:rsidRDefault="00481BF0" w:rsidP="00481BF0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5061423A" w14:textId="77777777" w:rsidR="00481BF0" w:rsidRPr="001935A7" w:rsidRDefault="00481BF0" w:rsidP="00481BF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368177" w14:textId="212E6A92" w:rsidR="00481BF0" w:rsidRPr="001935A7" w:rsidRDefault="00481BF0" w:rsidP="00481BF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1935A7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17644" w14:textId="77777777" w:rsidR="00481BF0" w:rsidRPr="001935A7" w:rsidRDefault="00481BF0" w:rsidP="00481BF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</w:p>
        </w:tc>
        <w:tc>
          <w:tcPr>
            <w:tcW w:w="2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F2E5D8" w14:textId="77777777" w:rsidR="00481BF0" w:rsidRPr="001935A7" w:rsidRDefault="00481BF0" w:rsidP="00481BF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</w:p>
        </w:tc>
        <w:tc>
          <w:tcPr>
            <w:tcW w:w="5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872D4" w14:textId="77777777" w:rsidR="00481BF0" w:rsidRPr="001935A7" w:rsidRDefault="00481BF0" w:rsidP="00481BF0">
            <w:pPr>
              <w:rPr>
                <w:rFonts w:ascii="Segoe UI Symbol" w:eastAsia="MS Gothic" w:hAnsi="Segoe UI Symbol" w:cs="Segoe UI Symbol"/>
                <w:color w:val="002060"/>
                <w:sz w:val="20"/>
                <w:szCs w:val="20"/>
                <w:lang w:val="en-GB" w:eastAsia="en-GB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09DCF3" w14:textId="0CBB2834" w:rsidR="00481BF0" w:rsidRPr="001935A7" w:rsidRDefault="00481BF0" w:rsidP="00481BF0">
            <w:pPr>
              <w:rPr>
                <w:rFonts w:ascii="Times New Roman" w:eastAsia="MS Gothic" w:hAnsi="Times New Roman" w:cs="Times New Roman"/>
                <w:color w:val="002060"/>
                <w:sz w:val="20"/>
                <w:szCs w:val="20"/>
                <w:lang w:val="en-GB" w:eastAsia="en-GB"/>
              </w:rPr>
            </w:pPr>
            <w:r w:rsidRPr="001935A7">
              <w:rPr>
                <w:rFonts w:ascii="Segoe UI Symbol" w:eastAsia="MS Gothic" w:hAnsi="Segoe UI Symbol" w:cs="Segoe UI Symbol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0301F91C" w14:textId="77777777" w:rsidR="00481BF0" w:rsidRPr="001935A7" w:rsidRDefault="00481BF0" w:rsidP="00481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BE4CB5" w14:textId="77777777" w:rsidR="00481BF0" w:rsidRPr="001935A7" w:rsidRDefault="00481BF0" w:rsidP="00481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6E1703" w14:textId="0891BC0A" w:rsidR="00481BF0" w:rsidRPr="001935A7" w:rsidRDefault="00481BF0" w:rsidP="00481BF0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1935A7">
              <w:rPr>
                <w:rFonts w:ascii="Times New Roman" w:hAnsi="Times New Roman" w:cs="Times New Roman"/>
                <w:sz w:val="20"/>
                <w:szCs w:val="20"/>
              </w:rPr>
              <w:t>2,800.00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2675CBE5" w14:textId="77777777" w:rsidR="00481BF0" w:rsidRPr="001935A7" w:rsidRDefault="00481BF0" w:rsidP="00481BF0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59E76EA0" w14:textId="77777777" w:rsidR="00481BF0" w:rsidRPr="001935A7" w:rsidRDefault="00481BF0" w:rsidP="00481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8BC34C" w14:textId="77777777" w:rsidR="00481BF0" w:rsidRPr="001935A7" w:rsidRDefault="00481BF0" w:rsidP="00481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1BE922" w14:textId="72D005E9" w:rsidR="00481BF0" w:rsidRPr="001935A7" w:rsidRDefault="00481BF0" w:rsidP="00481BF0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1935A7">
              <w:rPr>
                <w:rFonts w:ascii="Times New Roman" w:hAnsi="Times New Roman" w:cs="Times New Roman"/>
                <w:sz w:val="20"/>
                <w:szCs w:val="20"/>
              </w:rPr>
              <w:t>400.00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14:paraId="19CB8822" w14:textId="77777777" w:rsidR="00481BF0" w:rsidRPr="001935A7" w:rsidRDefault="00481BF0" w:rsidP="00481BF0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</w:tcPr>
          <w:p w14:paraId="317FAA8A" w14:textId="77777777" w:rsidR="00481BF0" w:rsidRPr="001935A7" w:rsidRDefault="00481BF0" w:rsidP="00481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323E78" w14:textId="09BE4362" w:rsidR="00481BF0" w:rsidRPr="001935A7" w:rsidRDefault="00481BF0" w:rsidP="00481BF0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1935A7">
              <w:rPr>
                <w:rFonts w:ascii="Times New Roman" w:hAnsi="Times New Roman" w:cs="Times New Roman"/>
                <w:sz w:val="20"/>
                <w:szCs w:val="20"/>
              </w:rPr>
              <w:t>NADMO</w:t>
            </w:r>
          </w:p>
        </w:tc>
        <w:tc>
          <w:tcPr>
            <w:tcW w:w="1262" w:type="dxa"/>
            <w:gridSpan w:val="2"/>
            <w:tcBorders>
              <w:left w:val="single" w:sz="4" w:space="0" w:color="auto"/>
            </w:tcBorders>
          </w:tcPr>
          <w:p w14:paraId="12934B54" w14:textId="632BB282" w:rsidR="00481BF0" w:rsidRPr="001935A7" w:rsidRDefault="00481BF0" w:rsidP="00481BF0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1935A7">
              <w:rPr>
                <w:rFonts w:ascii="Times New Roman" w:hAnsi="Times New Roman" w:cs="Times New Roman"/>
                <w:sz w:val="20"/>
                <w:szCs w:val="20"/>
              </w:rPr>
              <w:t>CAD, Fin Dept, GNFS, NCCE, Forestry Division</w:t>
            </w:r>
          </w:p>
        </w:tc>
      </w:tr>
      <w:tr w:rsidR="008E7819" w:rsidRPr="001B5972" w14:paraId="4A4ACF39" w14:textId="77777777" w:rsidTr="000543DA">
        <w:trPr>
          <w:gridAfter w:val="1"/>
          <w:wAfter w:w="117" w:type="dxa"/>
        </w:trPr>
        <w:tc>
          <w:tcPr>
            <w:tcW w:w="14638" w:type="dxa"/>
            <w:gridSpan w:val="22"/>
            <w:vAlign w:val="center"/>
          </w:tcPr>
          <w:p w14:paraId="4FA6BA6D" w14:textId="1666DFF7" w:rsidR="008E7819" w:rsidRPr="00EE6348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34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Focus Area: Human Settlement Development and Housing</w:t>
            </w:r>
          </w:p>
        </w:tc>
      </w:tr>
      <w:tr w:rsidR="008E7819" w:rsidRPr="001B5972" w14:paraId="03C99E14" w14:textId="77777777" w:rsidTr="000543DA">
        <w:trPr>
          <w:gridAfter w:val="1"/>
          <w:wAfter w:w="117" w:type="dxa"/>
        </w:trPr>
        <w:tc>
          <w:tcPr>
            <w:tcW w:w="1074" w:type="dxa"/>
            <w:vMerge w:val="restart"/>
            <w:vAlign w:val="center"/>
          </w:tcPr>
          <w:p w14:paraId="3810F46F" w14:textId="77777777" w:rsidR="008E7819" w:rsidRPr="001B5972" w:rsidRDefault="008E7819" w:rsidP="008E7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b/>
                <w:sz w:val="20"/>
                <w:szCs w:val="20"/>
              </w:rPr>
              <w:t>Environment , Infrastructure, and Human Settlement</w:t>
            </w:r>
          </w:p>
        </w:tc>
        <w:tc>
          <w:tcPr>
            <w:tcW w:w="1081" w:type="dxa"/>
            <w:vMerge w:val="restart"/>
            <w:vAlign w:val="center"/>
          </w:tcPr>
          <w:p w14:paraId="7D7E099B" w14:textId="77777777" w:rsidR="008E7819" w:rsidRPr="001B5972" w:rsidRDefault="008E7819" w:rsidP="008E7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b/>
                <w:sz w:val="20"/>
                <w:szCs w:val="20"/>
              </w:rPr>
              <w:t>Physical/Spatial Planning</w:t>
            </w:r>
          </w:p>
        </w:tc>
        <w:tc>
          <w:tcPr>
            <w:tcW w:w="540" w:type="dxa"/>
            <w:vAlign w:val="center"/>
          </w:tcPr>
          <w:p w14:paraId="674383DB" w14:textId="2B16A0E5" w:rsidR="008E7819" w:rsidRPr="00A62662" w:rsidRDefault="007A5E03" w:rsidP="008E7819">
            <w:pPr>
              <w:rPr>
                <w:rFonts w:ascii="Times New Roman" w:hAnsi="Times New Roman" w:cs="Times New Roman"/>
                <w:color w:val="00B0F0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color w:val="00B0F0"/>
                <w:sz w:val="16"/>
                <w:szCs w:val="16"/>
                <w:lang w:val="fr-FR"/>
              </w:rPr>
              <w:t>120</w:t>
            </w:r>
          </w:p>
        </w:tc>
        <w:tc>
          <w:tcPr>
            <w:tcW w:w="1350" w:type="dxa"/>
            <w:vAlign w:val="center"/>
          </w:tcPr>
          <w:p w14:paraId="24264ED6" w14:textId="77777777" w:rsidR="008E7819" w:rsidRPr="00EE6348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348">
              <w:rPr>
                <w:rFonts w:ascii="Times New Roman" w:hAnsi="Times New Roman" w:cs="Times New Roman"/>
                <w:sz w:val="20"/>
                <w:szCs w:val="20"/>
              </w:rPr>
              <w:t xml:space="preserve">Produce Local Plans for new areas </w:t>
            </w:r>
          </w:p>
        </w:tc>
        <w:tc>
          <w:tcPr>
            <w:tcW w:w="810" w:type="dxa"/>
            <w:vAlign w:val="center"/>
          </w:tcPr>
          <w:p w14:paraId="6CAB3F42" w14:textId="77777777" w:rsidR="008E7819" w:rsidRPr="00EE6348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A6A6D0" w14:textId="4846EF4F" w:rsidR="008E7819" w:rsidRPr="00EE6348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6348">
              <w:rPr>
                <w:rFonts w:ascii="Times New Roman" w:hAnsi="Times New Roman" w:cs="Times New Roman"/>
                <w:sz w:val="20"/>
                <w:szCs w:val="20"/>
              </w:rPr>
              <w:t>Abebrese</w:t>
            </w:r>
            <w:proofErr w:type="spellEnd"/>
            <w:r w:rsidRPr="00EE634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E6348">
              <w:rPr>
                <w:rFonts w:ascii="Times New Roman" w:hAnsi="Times New Roman" w:cs="Times New Roman"/>
                <w:sz w:val="20"/>
                <w:szCs w:val="20"/>
              </w:rPr>
              <w:t>Alikrom</w:t>
            </w:r>
            <w:proofErr w:type="spellEnd"/>
            <w:r w:rsidRPr="00EE6348">
              <w:rPr>
                <w:rFonts w:ascii="Times New Roman" w:hAnsi="Times New Roman" w:cs="Times New Roman"/>
                <w:sz w:val="20"/>
                <w:szCs w:val="20"/>
              </w:rPr>
              <w:t xml:space="preserve"> and Mim sector 2 Extension</w:t>
            </w:r>
          </w:p>
          <w:p w14:paraId="145A3954" w14:textId="77777777" w:rsidR="008E7819" w:rsidRPr="00EE6348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64561518" w14:textId="48F7BD22" w:rsidR="008E7819" w:rsidRPr="00EE6348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3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77" w:type="dxa"/>
            <w:vAlign w:val="center"/>
          </w:tcPr>
          <w:p w14:paraId="7A960087" w14:textId="7BE0CF8D" w:rsidR="008E7819" w:rsidRPr="00EE6348" w:rsidRDefault="008E7819" w:rsidP="008E78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348">
              <w:rPr>
                <w:rFonts w:ascii="Times New Roman" w:hAnsi="Times New Roman" w:cs="Times New Roman"/>
                <w:sz w:val="20"/>
                <w:szCs w:val="20"/>
              </w:rPr>
              <w:t>Number of local plans for new areas produced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679F27FD" w14:textId="77777777" w:rsidR="008E7819" w:rsidRPr="00EE6348" w:rsidRDefault="008E7819" w:rsidP="008E7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348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CDF2F2" w14:textId="77777777" w:rsidR="008E7819" w:rsidRPr="00EE6348" w:rsidRDefault="008E7819" w:rsidP="008E7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348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EE062D" w14:textId="77777777" w:rsidR="008E7819" w:rsidRPr="00EE6348" w:rsidRDefault="008E7819" w:rsidP="008E7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348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2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6FEB81" w14:textId="77777777" w:rsidR="008E7819" w:rsidRPr="00EE6348" w:rsidRDefault="008E7819" w:rsidP="008E7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AA70C8" w14:textId="77777777" w:rsidR="008E7819" w:rsidRPr="00EE6348" w:rsidRDefault="008E7819" w:rsidP="008E7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B575FB" w14:textId="77777777" w:rsidR="008E7819" w:rsidRPr="00EE6348" w:rsidRDefault="008E7819" w:rsidP="008E7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348">
              <w:rPr>
                <w:rFonts w:ascii="Segoe UI Symbol" w:eastAsia="MS Gothic" w:hAnsi="Segoe UI Symbol" w:cs="Segoe UI Symbol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14:paraId="157C0969" w14:textId="77777777" w:rsidR="008E7819" w:rsidRPr="00EE6348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348">
              <w:rPr>
                <w:rFonts w:ascii="Times New Roman" w:hAnsi="Times New Roman" w:cs="Times New Roman"/>
                <w:sz w:val="20"/>
                <w:szCs w:val="20"/>
              </w:rPr>
              <w:t>7,000.00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5281B1D9" w14:textId="77777777" w:rsidR="008E7819" w:rsidRPr="00EE6348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90AE38" w14:textId="3AB87032" w:rsidR="008E7819" w:rsidRPr="00EE6348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14:paraId="4D7872C2" w14:textId="77777777" w:rsidR="008E7819" w:rsidRPr="00EE6348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20D76335" w14:textId="37352F4E" w:rsidR="008E7819" w:rsidRPr="00EE6348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059CDC" w14:textId="77777777" w:rsidR="008E7819" w:rsidRPr="00EE6348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348">
              <w:rPr>
                <w:rFonts w:ascii="Times New Roman" w:hAnsi="Times New Roman" w:cs="Times New Roman"/>
                <w:sz w:val="20"/>
                <w:szCs w:val="20"/>
              </w:rPr>
              <w:t xml:space="preserve"> PPD</w:t>
            </w:r>
          </w:p>
          <w:p w14:paraId="2C5F44AB" w14:textId="77777777" w:rsidR="008E7819" w:rsidRPr="00EE6348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left w:val="single" w:sz="4" w:space="0" w:color="auto"/>
            </w:tcBorders>
            <w:vAlign w:val="center"/>
          </w:tcPr>
          <w:p w14:paraId="5DDA160F" w14:textId="77777777" w:rsidR="008E7819" w:rsidRPr="00EE6348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8D284D" w14:textId="77777777" w:rsidR="008E7819" w:rsidRPr="00EE6348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348">
              <w:rPr>
                <w:rFonts w:ascii="Times New Roman" w:hAnsi="Times New Roman" w:cs="Times New Roman"/>
                <w:sz w:val="20"/>
                <w:szCs w:val="20"/>
              </w:rPr>
              <w:t>MSPC Members</w:t>
            </w:r>
          </w:p>
          <w:p w14:paraId="4C4FC632" w14:textId="77777777" w:rsidR="008E7819" w:rsidRPr="00EE6348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735D28" w14:textId="77777777" w:rsidR="008E7819" w:rsidRPr="00EE6348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348">
              <w:rPr>
                <w:rFonts w:ascii="Times New Roman" w:hAnsi="Times New Roman" w:cs="Times New Roman"/>
                <w:sz w:val="20"/>
                <w:szCs w:val="20"/>
              </w:rPr>
              <w:t>Traditional Authorities</w:t>
            </w:r>
          </w:p>
        </w:tc>
      </w:tr>
      <w:tr w:rsidR="008E7819" w:rsidRPr="001B5972" w14:paraId="4B3A5CF2" w14:textId="77777777" w:rsidTr="000543DA">
        <w:trPr>
          <w:gridAfter w:val="1"/>
          <w:wAfter w:w="117" w:type="dxa"/>
        </w:trPr>
        <w:tc>
          <w:tcPr>
            <w:tcW w:w="1074" w:type="dxa"/>
            <w:vMerge/>
            <w:vAlign w:val="center"/>
          </w:tcPr>
          <w:p w14:paraId="364AAD73" w14:textId="77777777" w:rsidR="008E7819" w:rsidRPr="001B5972" w:rsidRDefault="008E7819" w:rsidP="008E7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14:paraId="69ECD477" w14:textId="77777777" w:rsidR="008E7819" w:rsidRPr="001B5972" w:rsidRDefault="008E7819" w:rsidP="008E7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3D9FC235" w14:textId="70BAC2FB" w:rsidR="008E7819" w:rsidRPr="00A62662" w:rsidRDefault="007A5E03" w:rsidP="008E7819">
            <w:pPr>
              <w:rPr>
                <w:rFonts w:ascii="Times New Roman" w:hAnsi="Times New Roman" w:cs="Times New Roman"/>
                <w:color w:val="00B0F0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color w:val="00B0F0"/>
                <w:sz w:val="16"/>
                <w:szCs w:val="16"/>
                <w:lang w:val="fr-FR"/>
              </w:rPr>
              <w:t>121</w:t>
            </w:r>
          </w:p>
        </w:tc>
        <w:tc>
          <w:tcPr>
            <w:tcW w:w="1350" w:type="dxa"/>
            <w:vAlign w:val="center"/>
          </w:tcPr>
          <w:p w14:paraId="34EA3117" w14:textId="6ADB84A4" w:rsidR="008E7819" w:rsidRPr="00EE6348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348">
              <w:rPr>
                <w:rFonts w:ascii="Times New Roman" w:hAnsi="Times New Roman" w:cs="Times New Roman"/>
                <w:sz w:val="20"/>
                <w:szCs w:val="20"/>
              </w:rPr>
              <w:t>Mount 20 and 50 number street Address poles in Goaso and Mim respectively</w:t>
            </w:r>
          </w:p>
        </w:tc>
        <w:tc>
          <w:tcPr>
            <w:tcW w:w="810" w:type="dxa"/>
            <w:vAlign w:val="center"/>
          </w:tcPr>
          <w:p w14:paraId="1769FDEC" w14:textId="3B4E35D3" w:rsidR="008E7819" w:rsidRPr="00EE6348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348">
              <w:rPr>
                <w:rFonts w:ascii="Times New Roman" w:hAnsi="Times New Roman" w:cs="Times New Roman"/>
                <w:sz w:val="20"/>
                <w:szCs w:val="20"/>
              </w:rPr>
              <w:t>Goaso Sector 4,sector 4 extension and Mim sector 7</w:t>
            </w:r>
          </w:p>
        </w:tc>
        <w:tc>
          <w:tcPr>
            <w:tcW w:w="720" w:type="dxa"/>
            <w:vAlign w:val="center"/>
          </w:tcPr>
          <w:p w14:paraId="583F13E9" w14:textId="36F94CE4" w:rsidR="008E7819" w:rsidRPr="00EE6348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3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77" w:type="dxa"/>
            <w:vAlign w:val="center"/>
          </w:tcPr>
          <w:p w14:paraId="06EBAEEF" w14:textId="479E68CD" w:rsidR="008E7819" w:rsidRPr="00EE6348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348">
              <w:rPr>
                <w:rFonts w:ascii="Times New Roman" w:hAnsi="Times New Roman" w:cs="Times New Roman"/>
                <w:sz w:val="20"/>
                <w:szCs w:val="20"/>
              </w:rPr>
              <w:t>Number of street Address poles mounted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1AA2BFC6" w14:textId="4E300FB7" w:rsidR="008E7819" w:rsidRPr="00EE6348" w:rsidRDefault="008E7819" w:rsidP="008E7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348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A3C433" w14:textId="24D7B2BA" w:rsidR="008E7819" w:rsidRPr="00EE6348" w:rsidRDefault="008E7819" w:rsidP="008E7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348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AADE59" w14:textId="01F05BD8" w:rsidR="008E7819" w:rsidRPr="00EE6348" w:rsidRDefault="008E7819" w:rsidP="008E7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348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2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20E60F" w14:textId="77777777" w:rsidR="008E7819" w:rsidRPr="00EE6348" w:rsidRDefault="008E7819" w:rsidP="008E7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68C3D" w14:textId="77777777" w:rsidR="008E7819" w:rsidRPr="00EE6348" w:rsidRDefault="008E7819" w:rsidP="008E7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DEE23E" w14:textId="7D0031E0" w:rsidR="008E7819" w:rsidRPr="00EE6348" w:rsidRDefault="008E7819" w:rsidP="008E7819">
            <w:pPr>
              <w:rPr>
                <w:rFonts w:ascii="Times New Roman" w:eastAsia="MS Gothic" w:hAnsi="Times New Roman" w:cs="Times New Roman"/>
                <w:sz w:val="20"/>
                <w:szCs w:val="20"/>
                <w:lang w:val="en-GB" w:eastAsia="en-GB"/>
              </w:rPr>
            </w:pPr>
            <w:r w:rsidRPr="00EE6348">
              <w:rPr>
                <w:rFonts w:ascii="Segoe UI Symbol" w:eastAsia="MS Gothic" w:hAnsi="Segoe UI Symbol" w:cs="Segoe UI Symbol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14:paraId="429A3572" w14:textId="02792DA3" w:rsidR="008E7819" w:rsidRPr="00EE6348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348">
              <w:rPr>
                <w:rFonts w:ascii="Times New Roman" w:hAnsi="Times New Roman" w:cs="Times New Roman"/>
                <w:sz w:val="20"/>
                <w:szCs w:val="20"/>
              </w:rPr>
              <w:t>2,340.00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310136D9" w14:textId="77777777" w:rsidR="008E7819" w:rsidRPr="00EE6348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A1F3E8" w14:textId="6B3CA716" w:rsidR="008E7819" w:rsidRPr="00EE6348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14:paraId="5E16D349" w14:textId="77777777" w:rsidR="008E7819" w:rsidRPr="00EE6348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4D351652" w14:textId="73556190" w:rsidR="008E7819" w:rsidRPr="00EE6348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A619FD" w14:textId="77777777" w:rsidR="008E7819" w:rsidRPr="00EE6348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348">
              <w:rPr>
                <w:rFonts w:ascii="Times New Roman" w:hAnsi="Times New Roman" w:cs="Times New Roman"/>
                <w:sz w:val="20"/>
                <w:szCs w:val="20"/>
              </w:rPr>
              <w:t xml:space="preserve"> PPD</w:t>
            </w:r>
          </w:p>
          <w:p w14:paraId="2CB486B7" w14:textId="77777777" w:rsidR="008E7819" w:rsidRPr="00EE6348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left w:val="single" w:sz="4" w:space="0" w:color="auto"/>
            </w:tcBorders>
            <w:vAlign w:val="center"/>
          </w:tcPr>
          <w:p w14:paraId="673FBC59" w14:textId="77777777" w:rsidR="008E7819" w:rsidRPr="00EE6348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29A070" w14:textId="77777777" w:rsidR="008E7819" w:rsidRPr="00EE6348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348">
              <w:rPr>
                <w:rFonts w:ascii="Times New Roman" w:hAnsi="Times New Roman" w:cs="Times New Roman"/>
                <w:sz w:val="20"/>
                <w:szCs w:val="20"/>
              </w:rPr>
              <w:t>MSPC Members</w:t>
            </w:r>
          </w:p>
          <w:p w14:paraId="3EFCB710" w14:textId="77777777" w:rsidR="008E7819" w:rsidRPr="00EE6348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A0E33D" w14:textId="0007BA82" w:rsidR="008E7819" w:rsidRPr="00EE6348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348">
              <w:rPr>
                <w:rFonts w:ascii="Times New Roman" w:hAnsi="Times New Roman" w:cs="Times New Roman"/>
                <w:sz w:val="20"/>
                <w:szCs w:val="20"/>
              </w:rPr>
              <w:t>Traditional Authorities</w:t>
            </w:r>
          </w:p>
        </w:tc>
      </w:tr>
      <w:tr w:rsidR="008E7819" w:rsidRPr="001B5972" w14:paraId="13D08CAD" w14:textId="77777777" w:rsidTr="000543DA">
        <w:trPr>
          <w:gridAfter w:val="1"/>
          <w:wAfter w:w="117" w:type="dxa"/>
        </w:trPr>
        <w:tc>
          <w:tcPr>
            <w:tcW w:w="1074" w:type="dxa"/>
            <w:vMerge/>
            <w:vAlign w:val="center"/>
          </w:tcPr>
          <w:p w14:paraId="2B227BCB" w14:textId="77777777" w:rsidR="008E7819" w:rsidRPr="001B5972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14:paraId="64F3F089" w14:textId="77777777" w:rsidR="008E7819" w:rsidRPr="001B5972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D5FB725" w14:textId="24A01258" w:rsidR="008E7819" w:rsidRPr="00A62662" w:rsidRDefault="007A5E03" w:rsidP="008E7819">
            <w:pPr>
              <w:rPr>
                <w:rFonts w:ascii="Times New Roman" w:hAnsi="Times New Roman" w:cs="Times New Roman"/>
                <w:color w:val="00B0F0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color w:val="00B0F0"/>
                <w:sz w:val="16"/>
                <w:szCs w:val="16"/>
                <w:lang w:val="fr-FR"/>
              </w:rPr>
              <w:t>122</w:t>
            </w:r>
          </w:p>
        </w:tc>
        <w:tc>
          <w:tcPr>
            <w:tcW w:w="1350" w:type="dxa"/>
          </w:tcPr>
          <w:p w14:paraId="76F96A99" w14:textId="77777777" w:rsidR="008E7819" w:rsidRPr="000457AF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7AF">
              <w:rPr>
                <w:rFonts w:ascii="Times New Roman" w:hAnsi="Times New Roman" w:cs="Times New Roman"/>
                <w:sz w:val="20"/>
                <w:szCs w:val="20"/>
              </w:rPr>
              <w:t xml:space="preserve">Prepare 20-Year Municipal Spatial Development Framework (SDF) and Structure Plans for </w:t>
            </w:r>
            <w:r w:rsidRPr="000457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Goaso and Mim</w:t>
            </w:r>
          </w:p>
          <w:p w14:paraId="5C01FE8D" w14:textId="597B69CA" w:rsidR="008E7819" w:rsidRPr="000457AF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7AF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10" w:type="dxa"/>
            <w:vAlign w:val="center"/>
          </w:tcPr>
          <w:p w14:paraId="538F47A8" w14:textId="106A3A17" w:rsidR="008E7819" w:rsidRPr="00EE6348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348">
              <w:rPr>
                <w:rFonts w:ascii="Times New Roman" w:hAnsi="Times New Roman" w:cs="Times New Roman"/>
                <w:sz w:val="18"/>
                <w:szCs w:val="18"/>
                <w:lang w:val="en-GB" w:eastAsia="en-GB"/>
              </w:rPr>
              <w:lastRenderedPageBreak/>
              <w:t>Goaso and Mim</w:t>
            </w:r>
          </w:p>
        </w:tc>
        <w:tc>
          <w:tcPr>
            <w:tcW w:w="720" w:type="dxa"/>
            <w:vAlign w:val="center"/>
          </w:tcPr>
          <w:p w14:paraId="3ABCC91B" w14:textId="0ECB2CBA" w:rsidR="008E7819" w:rsidRPr="00EE6348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3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  <w:vAlign w:val="center"/>
          </w:tcPr>
          <w:p w14:paraId="777BD8D0" w14:textId="5BEDD06B" w:rsidR="008E7819" w:rsidRPr="00EE6348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348">
              <w:rPr>
                <w:rFonts w:ascii="Times New Roman" w:hAnsi="Times New Roman" w:cs="Times New Roman"/>
                <w:sz w:val="20"/>
                <w:szCs w:val="20"/>
              </w:rPr>
              <w:t xml:space="preserve">Number of municipal spatial development framework and structure </w:t>
            </w:r>
            <w:r w:rsidRPr="00EE63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lan prepared 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653992C1" w14:textId="6A65431A" w:rsidR="008E7819" w:rsidRPr="00EE6348" w:rsidRDefault="008E7819" w:rsidP="008E7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34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*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BFE53B" w14:textId="49CC3827" w:rsidR="008E7819" w:rsidRPr="00EE6348" w:rsidRDefault="008E7819" w:rsidP="008E7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348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C9F096" w14:textId="3A9305BD" w:rsidR="008E7819" w:rsidRPr="00EE6348" w:rsidRDefault="008E7819" w:rsidP="008E7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348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2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1F708E" w14:textId="354FE7C5" w:rsidR="008E7819" w:rsidRPr="00EE6348" w:rsidRDefault="008E7819" w:rsidP="008E7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348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5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2DA4B1" w14:textId="3E18980C" w:rsidR="008E7819" w:rsidRPr="00EE6348" w:rsidRDefault="008E7819" w:rsidP="008E7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348">
              <w:rPr>
                <w:rFonts w:ascii="Segoe UI Symbol" w:eastAsia="MS Gothic" w:hAnsi="Segoe UI Symbol" w:cs="Segoe UI Symbol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14017B" w14:textId="77777777" w:rsidR="008E7819" w:rsidRPr="00EE6348" w:rsidRDefault="008E7819" w:rsidP="008E7819">
            <w:pPr>
              <w:rPr>
                <w:rFonts w:ascii="Times New Roman" w:eastAsia="MS Gothic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14:paraId="0B8983BC" w14:textId="77777777" w:rsidR="008E7819" w:rsidRPr="00EE6348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358F71AE" w14:textId="77777777" w:rsidR="008E7819" w:rsidRPr="00EE6348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08E465" w14:textId="77777777" w:rsidR="008E7819" w:rsidRPr="00EE6348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vAlign w:val="bottom"/>
          </w:tcPr>
          <w:p w14:paraId="7F2EDBC4" w14:textId="1AA3992A" w:rsidR="008E7819" w:rsidRPr="00092F75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,714.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UDG)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43B1EFAE" w14:textId="5CD6D09A" w:rsidR="008E7819" w:rsidRPr="00EE6348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348">
              <w:rPr>
                <w:rFonts w:ascii="Times New Roman" w:hAnsi="Times New Roman" w:cs="Times New Roman"/>
                <w:sz w:val="20"/>
                <w:szCs w:val="20"/>
              </w:rPr>
              <w:t>PPD</w:t>
            </w:r>
          </w:p>
        </w:tc>
        <w:tc>
          <w:tcPr>
            <w:tcW w:w="1262" w:type="dxa"/>
            <w:gridSpan w:val="2"/>
            <w:tcBorders>
              <w:left w:val="single" w:sz="4" w:space="0" w:color="auto"/>
            </w:tcBorders>
            <w:vAlign w:val="center"/>
          </w:tcPr>
          <w:p w14:paraId="1C44BB42" w14:textId="0DFEA143" w:rsidR="008E7819" w:rsidRPr="00EE6348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348">
              <w:rPr>
                <w:rFonts w:ascii="Times New Roman" w:hAnsi="Times New Roman" w:cs="Times New Roman"/>
                <w:sz w:val="20"/>
                <w:szCs w:val="20"/>
              </w:rPr>
              <w:t>CAD</w:t>
            </w:r>
          </w:p>
        </w:tc>
      </w:tr>
      <w:tr w:rsidR="008E7819" w:rsidRPr="001B5972" w14:paraId="3F361323" w14:textId="77777777" w:rsidTr="000543DA">
        <w:trPr>
          <w:gridAfter w:val="1"/>
          <w:wAfter w:w="117" w:type="dxa"/>
        </w:trPr>
        <w:tc>
          <w:tcPr>
            <w:tcW w:w="1074" w:type="dxa"/>
            <w:vMerge/>
            <w:vAlign w:val="center"/>
          </w:tcPr>
          <w:p w14:paraId="5E797FF6" w14:textId="77777777" w:rsidR="008E7819" w:rsidRPr="001B5972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14:paraId="762EF314" w14:textId="77777777" w:rsidR="008E7819" w:rsidRPr="001B5972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023049FE" w14:textId="4512ACAA" w:rsidR="008E7819" w:rsidRPr="00A62662" w:rsidRDefault="007A5E03" w:rsidP="008E7819">
            <w:pPr>
              <w:rPr>
                <w:rFonts w:ascii="Times New Roman" w:hAnsi="Times New Roman" w:cs="Times New Roman"/>
                <w:color w:val="00B0F0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color w:val="00B0F0"/>
                <w:sz w:val="16"/>
                <w:szCs w:val="16"/>
                <w:lang w:val="fr-FR"/>
              </w:rPr>
              <w:t>123</w:t>
            </w:r>
          </w:p>
        </w:tc>
        <w:tc>
          <w:tcPr>
            <w:tcW w:w="1350" w:type="dxa"/>
          </w:tcPr>
          <w:p w14:paraId="11935557" w14:textId="6E964E1C" w:rsidR="008E7819" w:rsidRPr="000457AF" w:rsidRDefault="008E7819" w:rsidP="008E7819">
            <w:pPr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 w:rsidRPr="000457AF">
              <w:rPr>
                <w:rFonts w:ascii="Times New Roman" w:hAnsi="Times New Roman" w:cs="Times New Roman"/>
                <w:sz w:val="20"/>
                <w:szCs w:val="20"/>
              </w:rPr>
              <w:t>Update and map-out basic services (roads, pedestrian walkways, streets, drainage, electricity/streetlights, solid waste/sanitation, water) in urban areas</w:t>
            </w:r>
          </w:p>
        </w:tc>
        <w:tc>
          <w:tcPr>
            <w:tcW w:w="810" w:type="dxa"/>
            <w:vAlign w:val="center"/>
          </w:tcPr>
          <w:p w14:paraId="5C3DA9B2" w14:textId="453FF922" w:rsidR="008E7819" w:rsidRPr="00EE6348" w:rsidRDefault="008E7819" w:rsidP="008E7819">
            <w:pPr>
              <w:rPr>
                <w:rFonts w:ascii="Times New Roman" w:hAnsi="Times New Roman" w:cs="Times New Roman"/>
                <w:sz w:val="18"/>
                <w:szCs w:val="18"/>
                <w:lang w:val="en-GB" w:eastAsia="en-GB"/>
              </w:rPr>
            </w:pPr>
            <w:r w:rsidRPr="00EE6348">
              <w:rPr>
                <w:rFonts w:ascii="Times New Roman" w:hAnsi="Times New Roman" w:cs="Times New Roman"/>
                <w:sz w:val="18"/>
                <w:szCs w:val="18"/>
                <w:lang w:val="en-GB" w:eastAsia="en-GB"/>
              </w:rPr>
              <w:t>Goaso and Mim</w:t>
            </w:r>
          </w:p>
        </w:tc>
        <w:tc>
          <w:tcPr>
            <w:tcW w:w="720" w:type="dxa"/>
            <w:vAlign w:val="center"/>
          </w:tcPr>
          <w:p w14:paraId="44A40042" w14:textId="77777777" w:rsidR="008E7819" w:rsidRPr="00EE6348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14:paraId="62AAC1B6" w14:textId="2DBDF339" w:rsidR="008E7819" w:rsidRPr="0052256E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. of basic services (road, street, drainage, electricity etc.) updated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4BD645DF" w14:textId="1701E96A" w:rsidR="008E7819" w:rsidRPr="00EE6348" w:rsidRDefault="008E7819" w:rsidP="008E7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348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436548" w14:textId="3F643FB4" w:rsidR="008E7819" w:rsidRPr="00EE6348" w:rsidRDefault="008E7819" w:rsidP="008E7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348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91833B" w14:textId="03ECBF13" w:rsidR="008E7819" w:rsidRPr="00EE6348" w:rsidRDefault="008E7819" w:rsidP="008E7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348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2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41C83" w14:textId="2C6AF7D9" w:rsidR="008E7819" w:rsidRPr="00EE6348" w:rsidRDefault="008E7819" w:rsidP="008E7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348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5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A6C2A0" w14:textId="1EB2FF4C" w:rsidR="008E7819" w:rsidRPr="00EE6348" w:rsidRDefault="008E7819" w:rsidP="008E7819">
            <w:pPr>
              <w:rPr>
                <w:rFonts w:ascii="Segoe UI Symbol" w:eastAsia="MS Gothic" w:hAnsi="Segoe UI Symbol" w:cs="Segoe UI Symbol"/>
                <w:sz w:val="20"/>
                <w:szCs w:val="20"/>
                <w:lang w:val="en-GB" w:eastAsia="en-GB"/>
              </w:rPr>
            </w:pPr>
            <w:r w:rsidRPr="00EE6348">
              <w:rPr>
                <w:rFonts w:ascii="Segoe UI Symbol" w:eastAsia="MS Gothic" w:hAnsi="Segoe UI Symbol" w:cs="Segoe UI Symbol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8569D7" w14:textId="77777777" w:rsidR="008E7819" w:rsidRPr="00EE6348" w:rsidRDefault="008E7819" w:rsidP="008E7819">
            <w:pPr>
              <w:rPr>
                <w:rFonts w:ascii="Times New Roman" w:eastAsia="MS Gothic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14:paraId="433A1E4B" w14:textId="77777777" w:rsidR="008E7819" w:rsidRPr="00EE6348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27A8FE23" w14:textId="77777777" w:rsidR="008E7819" w:rsidRPr="00EE6348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2A44DB" w14:textId="77777777" w:rsidR="008E7819" w:rsidRPr="00EE6348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vAlign w:val="bottom"/>
          </w:tcPr>
          <w:p w14:paraId="05A04B9F" w14:textId="7B5C17E4" w:rsidR="008E7819" w:rsidRPr="00092F75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500.01 (UDG)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7181BFDE" w14:textId="5E4D2DE8" w:rsidR="008E7819" w:rsidRPr="00EE6348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348">
              <w:rPr>
                <w:rFonts w:ascii="Times New Roman" w:hAnsi="Times New Roman" w:cs="Times New Roman"/>
                <w:sz w:val="20"/>
                <w:szCs w:val="20"/>
              </w:rPr>
              <w:t>PPD</w:t>
            </w:r>
          </w:p>
        </w:tc>
        <w:tc>
          <w:tcPr>
            <w:tcW w:w="1262" w:type="dxa"/>
            <w:gridSpan w:val="2"/>
            <w:tcBorders>
              <w:left w:val="single" w:sz="4" w:space="0" w:color="auto"/>
            </w:tcBorders>
            <w:vAlign w:val="center"/>
          </w:tcPr>
          <w:p w14:paraId="19AA8ED4" w14:textId="51E70F65" w:rsidR="008E7819" w:rsidRPr="00EE6348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348">
              <w:rPr>
                <w:rFonts w:ascii="Times New Roman" w:hAnsi="Times New Roman" w:cs="Times New Roman"/>
                <w:sz w:val="20"/>
                <w:szCs w:val="20"/>
              </w:rPr>
              <w:t>CAD</w:t>
            </w:r>
          </w:p>
        </w:tc>
      </w:tr>
      <w:tr w:rsidR="008E7819" w:rsidRPr="001B5972" w14:paraId="437D6DC9" w14:textId="77777777" w:rsidTr="000543DA">
        <w:trPr>
          <w:gridAfter w:val="1"/>
          <w:wAfter w:w="117" w:type="dxa"/>
        </w:trPr>
        <w:tc>
          <w:tcPr>
            <w:tcW w:w="1074" w:type="dxa"/>
            <w:vMerge/>
            <w:vAlign w:val="center"/>
          </w:tcPr>
          <w:p w14:paraId="78A72A28" w14:textId="77777777" w:rsidR="008E7819" w:rsidRPr="001B5972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14:paraId="400929A8" w14:textId="77777777" w:rsidR="008E7819" w:rsidRPr="001B5972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3A8FE5E0" w14:textId="28C710AF" w:rsidR="008E7819" w:rsidRPr="00A62662" w:rsidRDefault="007A5E03" w:rsidP="008E7819">
            <w:pPr>
              <w:rPr>
                <w:rFonts w:ascii="Times New Roman" w:hAnsi="Times New Roman" w:cs="Times New Roman"/>
                <w:color w:val="00B0F0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color w:val="00B0F0"/>
                <w:sz w:val="16"/>
                <w:szCs w:val="16"/>
                <w:lang w:val="fr-FR"/>
              </w:rPr>
              <w:t>124</w:t>
            </w:r>
          </w:p>
        </w:tc>
        <w:tc>
          <w:tcPr>
            <w:tcW w:w="1350" w:type="dxa"/>
          </w:tcPr>
          <w:p w14:paraId="3D72A608" w14:textId="5D4A8A07" w:rsidR="008E7819" w:rsidRPr="000457AF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7AF">
              <w:rPr>
                <w:rFonts w:ascii="Times New Roman" w:hAnsi="Times New Roman" w:cs="Times New Roman"/>
                <w:sz w:val="20"/>
                <w:szCs w:val="20"/>
              </w:rPr>
              <w:t xml:space="preserve">Erect 45No. </w:t>
            </w:r>
            <w:proofErr w:type="spellStart"/>
            <w:r w:rsidRPr="000457AF">
              <w:rPr>
                <w:rFonts w:ascii="Times New Roman" w:hAnsi="Times New Roman" w:cs="Times New Roman"/>
                <w:sz w:val="20"/>
                <w:szCs w:val="20"/>
              </w:rPr>
              <w:t>Sinages</w:t>
            </w:r>
            <w:proofErr w:type="spellEnd"/>
            <w:r w:rsidRPr="000457AF">
              <w:rPr>
                <w:rFonts w:ascii="Times New Roman" w:hAnsi="Times New Roman" w:cs="Times New Roman"/>
                <w:sz w:val="20"/>
                <w:szCs w:val="20"/>
              </w:rPr>
              <w:t xml:space="preserve"> and update SNPAS database </w:t>
            </w:r>
          </w:p>
        </w:tc>
        <w:tc>
          <w:tcPr>
            <w:tcW w:w="810" w:type="dxa"/>
          </w:tcPr>
          <w:p w14:paraId="72584AB5" w14:textId="405B8E11" w:rsidR="008E7819" w:rsidRPr="000457AF" w:rsidRDefault="008E7819" w:rsidP="008E7819">
            <w:pPr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 w:rsidRPr="000457AF">
              <w:rPr>
                <w:rFonts w:ascii="Times New Roman" w:hAnsi="Times New Roman" w:cs="Times New Roman"/>
                <w:sz w:val="20"/>
                <w:szCs w:val="20"/>
              </w:rPr>
              <w:t>Goaso and Mim</w:t>
            </w:r>
          </w:p>
        </w:tc>
        <w:tc>
          <w:tcPr>
            <w:tcW w:w="720" w:type="dxa"/>
            <w:vAlign w:val="center"/>
          </w:tcPr>
          <w:p w14:paraId="4036FEBC" w14:textId="77777777" w:rsidR="008E7819" w:rsidRPr="00EE6348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14:paraId="18D74B3D" w14:textId="1F12545D" w:rsidR="008E7819" w:rsidRPr="00F35827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. of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inag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rected and SNPAS database updated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166E2DF1" w14:textId="1E568C35" w:rsidR="008E7819" w:rsidRPr="00EE6348" w:rsidRDefault="008E7819" w:rsidP="008E7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348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E534AB" w14:textId="794D830D" w:rsidR="008E7819" w:rsidRPr="00EE6348" w:rsidRDefault="008E7819" w:rsidP="008E7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348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224DDA" w14:textId="2DA97399" w:rsidR="008E7819" w:rsidRPr="00EE6348" w:rsidRDefault="008E7819" w:rsidP="008E7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348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2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1173D9" w14:textId="58C48162" w:rsidR="008E7819" w:rsidRPr="00EE6348" w:rsidRDefault="008E7819" w:rsidP="008E7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348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5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960288" w14:textId="1E59FB26" w:rsidR="008E7819" w:rsidRPr="00EE6348" w:rsidRDefault="008E7819" w:rsidP="008E7819">
            <w:pPr>
              <w:rPr>
                <w:rFonts w:ascii="Segoe UI Symbol" w:eastAsia="MS Gothic" w:hAnsi="Segoe UI Symbol" w:cs="Segoe UI Symbol"/>
                <w:sz w:val="20"/>
                <w:szCs w:val="20"/>
                <w:lang w:val="en-GB" w:eastAsia="en-GB"/>
              </w:rPr>
            </w:pPr>
            <w:r w:rsidRPr="00EE6348">
              <w:rPr>
                <w:rFonts w:ascii="Segoe UI Symbol" w:eastAsia="MS Gothic" w:hAnsi="Segoe UI Symbol" w:cs="Segoe UI Symbol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EBE5D0" w14:textId="77777777" w:rsidR="008E7819" w:rsidRPr="00EE6348" w:rsidRDefault="008E7819" w:rsidP="008E7819">
            <w:pPr>
              <w:rPr>
                <w:rFonts w:ascii="Times New Roman" w:eastAsia="MS Gothic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14:paraId="7BDC1E32" w14:textId="77777777" w:rsidR="008E7819" w:rsidRPr="00EE6348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467F68DD" w14:textId="77777777" w:rsidR="008E7819" w:rsidRPr="00EE6348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E6B423" w14:textId="77777777" w:rsidR="008E7819" w:rsidRPr="00EE6348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vAlign w:val="bottom"/>
          </w:tcPr>
          <w:p w14:paraId="4D9971FD" w14:textId="3182CAC5" w:rsidR="008E7819" w:rsidRPr="00092F75" w:rsidRDefault="008E7819" w:rsidP="008E78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114,428.57 (UDG)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12B6D77F" w14:textId="5F26D728" w:rsidR="008E7819" w:rsidRPr="00EE6348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348">
              <w:rPr>
                <w:rFonts w:ascii="Times New Roman" w:hAnsi="Times New Roman" w:cs="Times New Roman"/>
                <w:sz w:val="20"/>
                <w:szCs w:val="20"/>
              </w:rPr>
              <w:t>PPD</w:t>
            </w:r>
          </w:p>
        </w:tc>
        <w:tc>
          <w:tcPr>
            <w:tcW w:w="1262" w:type="dxa"/>
            <w:gridSpan w:val="2"/>
            <w:tcBorders>
              <w:left w:val="single" w:sz="4" w:space="0" w:color="auto"/>
            </w:tcBorders>
            <w:vAlign w:val="center"/>
          </w:tcPr>
          <w:p w14:paraId="0B75DBC9" w14:textId="7018F551" w:rsidR="008E7819" w:rsidRPr="00EE6348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348">
              <w:rPr>
                <w:rFonts w:ascii="Times New Roman" w:hAnsi="Times New Roman" w:cs="Times New Roman"/>
                <w:sz w:val="20"/>
                <w:szCs w:val="20"/>
              </w:rPr>
              <w:t>CAD</w:t>
            </w:r>
          </w:p>
        </w:tc>
      </w:tr>
      <w:tr w:rsidR="008E7819" w:rsidRPr="001B5972" w14:paraId="7D931792" w14:textId="77777777" w:rsidTr="000543DA">
        <w:trPr>
          <w:gridAfter w:val="1"/>
          <w:wAfter w:w="117" w:type="dxa"/>
        </w:trPr>
        <w:tc>
          <w:tcPr>
            <w:tcW w:w="1074" w:type="dxa"/>
            <w:vMerge/>
            <w:vAlign w:val="center"/>
          </w:tcPr>
          <w:p w14:paraId="67A2EA92" w14:textId="77777777" w:rsidR="008E7819" w:rsidRPr="001B5972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14:paraId="700DD201" w14:textId="77777777" w:rsidR="008E7819" w:rsidRPr="001B5972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D3E70F0" w14:textId="06CD6009" w:rsidR="008E7819" w:rsidRPr="00A62662" w:rsidRDefault="007A5E03" w:rsidP="008E7819">
            <w:pPr>
              <w:rPr>
                <w:rFonts w:ascii="Times New Roman" w:hAnsi="Times New Roman" w:cs="Times New Roman"/>
                <w:color w:val="00B0F0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color w:val="00B0F0"/>
                <w:sz w:val="16"/>
                <w:szCs w:val="16"/>
                <w:lang w:val="fr-FR"/>
              </w:rPr>
              <w:t>125</w:t>
            </w:r>
          </w:p>
        </w:tc>
        <w:tc>
          <w:tcPr>
            <w:tcW w:w="1350" w:type="dxa"/>
          </w:tcPr>
          <w:p w14:paraId="3F7F9BB4" w14:textId="1741F359" w:rsidR="008E7819" w:rsidRPr="000457AF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7AF">
              <w:rPr>
                <w:rFonts w:ascii="Times New Roman" w:hAnsi="Times New Roman" w:cs="Times New Roman"/>
                <w:sz w:val="20"/>
                <w:szCs w:val="20"/>
              </w:rPr>
              <w:t>Organize training in Digital Planning and Map Making</w:t>
            </w:r>
          </w:p>
        </w:tc>
        <w:tc>
          <w:tcPr>
            <w:tcW w:w="810" w:type="dxa"/>
          </w:tcPr>
          <w:p w14:paraId="1D850D2D" w14:textId="3ACFC980" w:rsidR="008E7819" w:rsidRPr="000457AF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7AF">
              <w:rPr>
                <w:rFonts w:ascii="Times New Roman" w:hAnsi="Times New Roman" w:cs="Times New Roman"/>
                <w:sz w:val="20"/>
                <w:szCs w:val="20"/>
              </w:rPr>
              <w:t xml:space="preserve">Goaso </w:t>
            </w:r>
          </w:p>
        </w:tc>
        <w:tc>
          <w:tcPr>
            <w:tcW w:w="720" w:type="dxa"/>
            <w:vAlign w:val="center"/>
          </w:tcPr>
          <w:p w14:paraId="14574773" w14:textId="77777777" w:rsidR="008E7819" w:rsidRPr="00EE6348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14:paraId="735CC0EB" w14:textId="10BBE436" w:rsidR="008E7819" w:rsidRPr="00F35827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. of digital Planning and Map Marking training organized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4861F5C6" w14:textId="2B0801C5" w:rsidR="008E7819" w:rsidRPr="00EE6348" w:rsidRDefault="008E7819" w:rsidP="008E7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348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1E9740" w14:textId="6D38A925" w:rsidR="008E7819" w:rsidRPr="00EE6348" w:rsidRDefault="008E7819" w:rsidP="008E7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348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9D68C9" w14:textId="31BDF4B1" w:rsidR="008E7819" w:rsidRPr="00EE6348" w:rsidRDefault="008E7819" w:rsidP="008E7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348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2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C9CEA5" w14:textId="5F60F4B4" w:rsidR="008E7819" w:rsidRPr="00EE6348" w:rsidRDefault="008E7819" w:rsidP="008E7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348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5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0971CD" w14:textId="25988565" w:rsidR="008E7819" w:rsidRPr="00EE6348" w:rsidRDefault="008E7819" w:rsidP="008E7819">
            <w:pPr>
              <w:rPr>
                <w:rFonts w:ascii="Segoe UI Symbol" w:eastAsia="MS Gothic" w:hAnsi="Segoe UI Symbol" w:cs="Segoe UI Symbol"/>
                <w:sz w:val="20"/>
                <w:szCs w:val="20"/>
                <w:lang w:val="en-GB" w:eastAsia="en-GB"/>
              </w:rPr>
            </w:pPr>
            <w:r w:rsidRPr="00EE6348">
              <w:rPr>
                <w:rFonts w:ascii="Segoe UI Symbol" w:eastAsia="MS Gothic" w:hAnsi="Segoe UI Symbol" w:cs="Segoe UI Symbol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F817F" w14:textId="77777777" w:rsidR="008E7819" w:rsidRPr="00EE6348" w:rsidRDefault="008E7819" w:rsidP="008E7819">
            <w:pPr>
              <w:rPr>
                <w:rFonts w:ascii="Times New Roman" w:eastAsia="MS Gothic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14:paraId="5EF78534" w14:textId="77777777" w:rsidR="008E7819" w:rsidRPr="00EE6348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58BE1234" w14:textId="77777777" w:rsidR="008E7819" w:rsidRPr="00EE6348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CD2777" w14:textId="77777777" w:rsidR="008E7819" w:rsidRPr="00EE6348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vAlign w:val="bottom"/>
          </w:tcPr>
          <w:p w14:paraId="6F6FBA26" w14:textId="48AC18A8" w:rsidR="008E7819" w:rsidRPr="00233B5C" w:rsidRDefault="008E7819" w:rsidP="008E7819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8A0D84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8A0D84">
              <w:rPr>
                <w:color w:val="000000"/>
              </w:rPr>
              <w:t>285.71</w:t>
            </w:r>
            <w:r>
              <w:rPr>
                <w:color w:val="000000"/>
              </w:rPr>
              <w:t xml:space="preserve"> (UDG)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2C452D4E" w14:textId="088811D3" w:rsidR="008E7819" w:rsidRPr="00EE6348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348">
              <w:rPr>
                <w:rFonts w:ascii="Times New Roman" w:hAnsi="Times New Roman" w:cs="Times New Roman"/>
                <w:sz w:val="20"/>
                <w:szCs w:val="20"/>
              </w:rPr>
              <w:t>PPD</w:t>
            </w:r>
          </w:p>
        </w:tc>
        <w:tc>
          <w:tcPr>
            <w:tcW w:w="1262" w:type="dxa"/>
            <w:gridSpan w:val="2"/>
            <w:tcBorders>
              <w:left w:val="single" w:sz="4" w:space="0" w:color="auto"/>
            </w:tcBorders>
            <w:vAlign w:val="center"/>
          </w:tcPr>
          <w:p w14:paraId="74E7D995" w14:textId="6720869E" w:rsidR="008E7819" w:rsidRPr="00EE6348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348">
              <w:rPr>
                <w:rFonts w:ascii="Times New Roman" w:hAnsi="Times New Roman" w:cs="Times New Roman"/>
                <w:sz w:val="20"/>
                <w:szCs w:val="20"/>
              </w:rPr>
              <w:t>CAD</w:t>
            </w:r>
          </w:p>
        </w:tc>
      </w:tr>
      <w:tr w:rsidR="008E7819" w:rsidRPr="001B5972" w14:paraId="077DE3B3" w14:textId="77777777" w:rsidTr="000543DA">
        <w:trPr>
          <w:gridAfter w:val="1"/>
          <w:wAfter w:w="117" w:type="dxa"/>
        </w:trPr>
        <w:tc>
          <w:tcPr>
            <w:tcW w:w="1074" w:type="dxa"/>
            <w:vMerge/>
            <w:vAlign w:val="center"/>
          </w:tcPr>
          <w:p w14:paraId="4ECABB80" w14:textId="77777777" w:rsidR="008E7819" w:rsidRPr="001B5972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14:paraId="5288092C" w14:textId="77777777" w:rsidR="008E7819" w:rsidRPr="001B5972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47D4B77F" w14:textId="724C50A2" w:rsidR="008E7819" w:rsidRPr="00A45974" w:rsidRDefault="002C16CE" w:rsidP="008E7819">
            <w:pPr>
              <w:rPr>
                <w:rFonts w:ascii="Times New Roman" w:hAnsi="Times New Roman" w:cs="Times New Roman"/>
                <w:color w:val="00B0F0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color w:val="00B0F0"/>
                <w:sz w:val="16"/>
                <w:szCs w:val="16"/>
                <w:lang w:val="fr-FR"/>
              </w:rPr>
              <w:t>12</w:t>
            </w:r>
            <w:r w:rsidR="007A5E03">
              <w:rPr>
                <w:rFonts w:ascii="Times New Roman" w:hAnsi="Times New Roman" w:cs="Times New Roman"/>
                <w:color w:val="00B0F0"/>
                <w:sz w:val="16"/>
                <w:szCs w:val="16"/>
                <w:lang w:val="fr-FR"/>
              </w:rPr>
              <w:t>6</w:t>
            </w:r>
          </w:p>
        </w:tc>
        <w:tc>
          <w:tcPr>
            <w:tcW w:w="1350" w:type="dxa"/>
          </w:tcPr>
          <w:p w14:paraId="46906D29" w14:textId="4B7F9B8F" w:rsidR="008E7819" w:rsidRPr="000457AF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7AF">
              <w:rPr>
                <w:rFonts w:ascii="Times New Roman" w:hAnsi="Times New Roman" w:cs="Times New Roman"/>
                <w:sz w:val="20"/>
                <w:szCs w:val="20"/>
              </w:rPr>
              <w:t xml:space="preserve">Update business inventory and register/database (referenced with Property </w:t>
            </w:r>
            <w:r w:rsidRPr="000457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ddressing -SNPAS)</w:t>
            </w:r>
          </w:p>
        </w:tc>
        <w:tc>
          <w:tcPr>
            <w:tcW w:w="810" w:type="dxa"/>
          </w:tcPr>
          <w:p w14:paraId="2DB8988F" w14:textId="797F9BEB" w:rsidR="008E7819" w:rsidRPr="00EE6348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69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unicipal Wide</w:t>
            </w:r>
          </w:p>
        </w:tc>
        <w:tc>
          <w:tcPr>
            <w:tcW w:w="720" w:type="dxa"/>
            <w:vAlign w:val="center"/>
          </w:tcPr>
          <w:p w14:paraId="1DC1778C" w14:textId="77777777" w:rsidR="008E7819" w:rsidRPr="00EE6348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14:paraId="22140848" w14:textId="2F8D7C29" w:rsidR="008E7819" w:rsidRPr="00EE6348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mber of Business inventory and Register updated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758E8480" w14:textId="61E0F90C" w:rsidR="008E7819" w:rsidRPr="00EE6348" w:rsidRDefault="008E7819" w:rsidP="008E7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7E143D" w14:textId="0EBF3E7E" w:rsidR="008E7819" w:rsidRPr="00EE6348" w:rsidRDefault="008E7819" w:rsidP="008E7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DB5E2C" w14:textId="59CD2849" w:rsidR="008E7819" w:rsidRPr="00EE6348" w:rsidRDefault="008E7819" w:rsidP="008E7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2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B89B20" w14:textId="2E8F616C" w:rsidR="008E7819" w:rsidRPr="00EE6348" w:rsidRDefault="008E7819" w:rsidP="008E7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5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3C5A3" w14:textId="4D992B19" w:rsidR="008E7819" w:rsidRPr="00EE6348" w:rsidRDefault="008E7819" w:rsidP="008E7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972">
              <w:rPr>
                <w:rFonts w:ascii="Segoe UI Symbol" w:eastAsia="MS Gothic" w:hAnsi="Segoe UI Symbol" w:cs="Segoe UI Symbol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61BBBA" w14:textId="77777777" w:rsidR="008E7819" w:rsidRPr="00EE6348" w:rsidRDefault="008E7819" w:rsidP="008E7819">
            <w:pPr>
              <w:rPr>
                <w:rFonts w:ascii="Segoe UI Symbol" w:eastAsia="MS Gothic" w:hAnsi="Segoe UI Symbol" w:cs="Segoe UI Symbol"/>
                <w:sz w:val="20"/>
                <w:szCs w:val="20"/>
                <w:lang w:val="en-GB" w:eastAsia="en-GB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14:paraId="646BD3A4" w14:textId="77777777" w:rsidR="008E7819" w:rsidRPr="00EE6348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17A32B33" w14:textId="77777777" w:rsidR="008E7819" w:rsidRPr="00EE6348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BCF73A" w14:textId="77777777" w:rsidR="008E7819" w:rsidRPr="00EE6348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vAlign w:val="bottom"/>
          </w:tcPr>
          <w:p w14:paraId="116552A6" w14:textId="08174723" w:rsidR="008E7819" w:rsidRPr="00EE6348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9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107.15 (UDG)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77207754" w14:textId="50F751A2" w:rsidR="008E7819" w:rsidRPr="00EE6348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PD</w:t>
            </w:r>
          </w:p>
        </w:tc>
        <w:tc>
          <w:tcPr>
            <w:tcW w:w="1262" w:type="dxa"/>
            <w:gridSpan w:val="2"/>
            <w:tcBorders>
              <w:left w:val="single" w:sz="4" w:space="0" w:color="auto"/>
            </w:tcBorders>
            <w:vAlign w:val="center"/>
          </w:tcPr>
          <w:p w14:paraId="338EC73B" w14:textId="7556DA20" w:rsidR="008E7819" w:rsidRPr="00EE6348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AD, </w:t>
            </w:r>
            <w:r w:rsidRPr="001B5972">
              <w:rPr>
                <w:rFonts w:ascii="Times New Roman" w:hAnsi="Times New Roman" w:cs="Times New Roman"/>
                <w:sz w:val="20"/>
                <w:szCs w:val="20"/>
              </w:rPr>
              <w:t>Fin. Dept.</w:t>
            </w:r>
          </w:p>
        </w:tc>
      </w:tr>
      <w:tr w:rsidR="008E7819" w:rsidRPr="001B5972" w14:paraId="23166A15" w14:textId="77777777" w:rsidTr="000543DA">
        <w:trPr>
          <w:gridAfter w:val="1"/>
          <w:wAfter w:w="117" w:type="dxa"/>
        </w:trPr>
        <w:tc>
          <w:tcPr>
            <w:tcW w:w="1074" w:type="dxa"/>
            <w:vMerge/>
            <w:vAlign w:val="center"/>
          </w:tcPr>
          <w:p w14:paraId="3ACFCD4F" w14:textId="77777777" w:rsidR="008E7819" w:rsidRPr="001B5972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14:paraId="51040FFD" w14:textId="77777777" w:rsidR="008E7819" w:rsidRPr="001B5972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3E630E8" w14:textId="05315E54" w:rsidR="008E7819" w:rsidRPr="00A45974" w:rsidRDefault="002C16CE" w:rsidP="008E7819">
            <w:pPr>
              <w:rPr>
                <w:rFonts w:ascii="Times New Roman" w:hAnsi="Times New Roman" w:cs="Times New Roman"/>
                <w:color w:val="00B0F0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color w:val="00B0F0"/>
                <w:sz w:val="16"/>
                <w:szCs w:val="16"/>
                <w:lang w:val="fr-FR"/>
              </w:rPr>
              <w:t>12</w:t>
            </w:r>
            <w:r w:rsidR="007A5E03">
              <w:rPr>
                <w:rFonts w:ascii="Times New Roman" w:hAnsi="Times New Roman" w:cs="Times New Roman"/>
                <w:color w:val="00B0F0"/>
                <w:sz w:val="16"/>
                <w:szCs w:val="16"/>
                <w:lang w:val="fr-FR"/>
              </w:rPr>
              <w:t>7</w:t>
            </w:r>
          </w:p>
        </w:tc>
        <w:tc>
          <w:tcPr>
            <w:tcW w:w="1350" w:type="dxa"/>
            <w:vAlign w:val="center"/>
          </w:tcPr>
          <w:p w14:paraId="50EEFF82" w14:textId="77777777" w:rsidR="008E7819" w:rsidRPr="00EE6348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348">
              <w:rPr>
                <w:rFonts w:ascii="Times New Roman" w:hAnsi="Times New Roman" w:cs="Times New Roman"/>
                <w:sz w:val="20"/>
                <w:szCs w:val="20"/>
              </w:rPr>
              <w:t>Organize monthly Statutory Planning Committee meeting (Technical Subcommittee and Municipal Spatial Planning Committee)</w:t>
            </w:r>
          </w:p>
        </w:tc>
        <w:tc>
          <w:tcPr>
            <w:tcW w:w="810" w:type="dxa"/>
            <w:vAlign w:val="center"/>
          </w:tcPr>
          <w:p w14:paraId="7BCD0626" w14:textId="77777777" w:rsidR="008E7819" w:rsidRPr="00EE6348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348">
              <w:rPr>
                <w:rFonts w:ascii="Times New Roman" w:hAnsi="Times New Roman" w:cs="Times New Roman"/>
                <w:sz w:val="20"/>
                <w:szCs w:val="20"/>
              </w:rPr>
              <w:t>Municipal Assembly Conference Hall</w:t>
            </w:r>
          </w:p>
        </w:tc>
        <w:tc>
          <w:tcPr>
            <w:tcW w:w="720" w:type="dxa"/>
            <w:vAlign w:val="center"/>
          </w:tcPr>
          <w:p w14:paraId="0371DD8A" w14:textId="77777777" w:rsidR="008E7819" w:rsidRPr="00EE6348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34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77" w:type="dxa"/>
            <w:vAlign w:val="center"/>
          </w:tcPr>
          <w:p w14:paraId="424CA2D1" w14:textId="77777777" w:rsidR="008E7819" w:rsidRPr="00EE6348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348">
              <w:rPr>
                <w:rFonts w:ascii="Times New Roman" w:hAnsi="Times New Roman" w:cs="Times New Roman"/>
                <w:sz w:val="20"/>
                <w:szCs w:val="20"/>
              </w:rPr>
              <w:t>All monthly meetings organized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110F01CC" w14:textId="77777777" w:rsidR="008E7819" w:rsidRPr="00EE6348" w:rsidRDefault="008E7819" w:rsidP="008E7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348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C4A8BC" w14:textId="77777777" w:rsidR="008E7819" w:rsidRPr="00EE6348" w:rsidRDefault="008E7819" w:rsidP="008E7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348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89DB90" w14:textId="77777777" w:rsidR="008E7819" w:rsidRPr="00EE6348" w:rsidRDefault="008E7819" w:rsidP="008E7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348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2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B8DDAF" w14:textId="77777777" w:rsidR="008E7819" w:rsidRPr="00EE6348" w:rsidRDefault="008E7819" w:rsidP="008E7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348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5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D4928" w14:textId="77777777" w:rsidR="008E7819" w:rsidRPr="00EE6348" w:rsidRDefault="008E7819" w:rsidP="008E7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8C616A" w14:textId="77777777" w:rsidR="008E7819" w:rsidRPr="00EE6348" w:rsidRDefault="008E7819" w:rsidP="008E7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348">
              <w:rPr>
                <w:rFonts w:ascii="Segoe UI Symbol" w:eastAsia="MS Gothic" w:hAnsi="Segoe UI Symbol" w:cs="Segoe UI Symbol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14:paraId="3E821033" w14:textId="77777777" w:rsidR="008E7819" w:rsidRPr="00EE6348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1EB45590" w14:textId="77777777" w:rsidR="008E7819" w:rsidRPr="00EE6348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433169" w14:textId="1C52339C" w:rsidR="008E7819" w:rsidRPr="00EE6348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348">
              <w:rPr>
                <w:rFonts w:ascii="Times New Roman" w:hAnsi="Times New Roman" w:cs="Times New Roman"/>
                <w:sz w:val="20"/>
                <w:szCs w:val="20"/>
              </w:rPr>
              <w:t>6,200.00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14:paraId="37CB302F" w14:textId="77777777" w:rsidR="008E7819" w:rsidRPr="00EE6348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090446E8" w14:textId="77777777" w:rsidR="008E7819" w:rsidRPr="00EE6348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348">
              <w:rPr>
                <w:rFonts w:ascii="Times New Roman" w:hAnsi="Times New Roman" w:cs="Times New Roman"/>
                <w:sz w:val="20"/>
                <w:szCs w:val="20"/>
              </w:rPr>
              <w:t>M.A</w:t>
            </w:r>
          </w:p>
          <w:p w14:paraId="0420DEDE" w14:textId="77777777" w:rsidR="008E7819" w:rsidRPr="00EE6348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348">
              <w:rPr>
                <w:rFonts w:ascii="Times New Roman" w:hAnsi="Times New Roman" w:cs="Times New Roman"/>
                <w:sz w:val="20"/>
                <w:szCs w:val="20"/>
              </w:rPr>
              <w:t xml:space="preserve"> PPD</w:t>
            </w:r>
          </w:p>
          <w:p w14:paraId="7C12A10B" w14:textId="77777777" w:rsidR="008E7819" w:rsidRPr="00EE6348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left w:val="single" w:sz="4" w:space="0" w:color="auto"/>
            </w:tcBorders>
            <w:vAlign w:val="center"/>
          </w:tcPr>
          <w:p w14:paraId="71B91E40" w14:textId="77777777" w:rsidR="008E7819" w:rsidRPr="00EE6348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CA75CF" w14:textId="77777777" w:rsidR="008E7819" w:rsidRPr="00EE6348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348">
              <w:rPr>
                <w:rFonts w:ascii="Times New Roman" w:hAnsi="Times New Roman" w:cs="Times New Roman"/>
                <w:sz w:val="20"/>
                <w:szCs w:val="20"/>
              </w:rPr>
              <w:t>TSC/MSPC Members</w:t>
            </w:r>
          </w:p>
        </w:tc>
      </w:tr>
      <w:tr w:rsidR="008E7819" w:rsidRPr="001B5972" w14:paraId="6961C236" w14:textId="77777777" w:rsidTr="000543DA">
        <w:trPr>
          <w:gridAfter w:val="1"/>
          <w:wAfter w:w="117" w:type="dxa"/>
        </w:trPr>
        <w:tc>
          <w:tcPr>
            <w:tcW w:w="1074" w:type="dxa"/>
            <w:vMerge/>
            <w:vAlign w:val="center"/>
          </w:tcPr>
          <w:p w14:paraId="2DF05FFA" w14:textId="77777777" w:rsidR="008E7819" w:rsidRPr="001B5972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14:paraId="799EC412" w14:textId="77777777" w:rsidR="008E7819" w:rsidRPr="001B5972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AD4E6F7" w14:textId="745546E2" w:rsidR="008E7819" w:rsidRPr="00312456" w:rsidRDefault="007A5E03" w:rsidP="008E7819">
            <w:pPr>
              <w:rPr>
                <w:rFonts w:ascii="Times New Roman" w:hAnsi="Times New Roman" w:cs="Times New Roman"/>
                <w:color w:val="00B0F0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color w:val="00B0F0"/>
                <w:sz w:val="16"/>
                <w:szCs w:val="16"/>
                <w:lang w:val="fr-FR"/>
              </w:rPr>
              <w:t>128</w:t>
            </w:r>
          </w:p>
        </w:tc>
        <w:tc>
          <w:tcPr>
            <w:tcW w:w="1350" w:type="dxa"/>
            <w:vAlign w:val="center"/>
          </w:tcPr>
          <w:p w14:paraId="34AD7875" w14:textId="77777777" w:rsidR="008E7819" w:rsidRPr="00EE6348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348">
              <w:rPr>
                <w:rFonts w:ascii="Times New Roman" w:hAnsi="Times New Roman" w:cs="Times New Roman"/>
                <w:sz w:val="20"/>
                <w:szCs w:val="20"/>
              </w:rPr>
              <w:t xml:space="preserve"> Sensitize the general public (T.A on Physica</w:t>
            </w:r>
            <w:r w:rsidRPr="00EE6348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Pr="00EE6348">
              <w:rPr>
                <w:rFonts w:ascii="Times New Roman" w:hAnsi="Times New Roman" w:cs="Times New Roman"/>
                <w:sz w:val="20"/>
                <w:szCs w:val="20"/>
              </w:rPr>
              <w:t xml:space="preserve"> Planning re</w:t>
            </w:r>
            <w:r w:rsidRPr="00EE6348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Pr="00EE6348">
              <w:rPr>
                <w:rFonts w:ascii="Times New Roman" w:hAnsi="Times New Roman" w:cs="Times New Roman"/>
                <w:sz w:val="20"/>
                <w:szCs w:val="20"/>
              </w:rPr>
              <w:t>ated issues)</w:t>
            </w:r>
          </w:p>
        </w:tc>
        <w:tc>
          <w:tcPr>
            <w:tcW w:w="810" w:type="dxa"/>
            <w:vAlign w:val="center"/>
          </w:tcPr>
          <w:p w14:paraId="7DF2FB77" w14:textId="1AECA02B" w:rsidR="008E7819" w:rsidRPr="00EE6348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3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Fawohoyeden, </w:t>
            </w:r>
            <w:proofErr w:type="spellStart"/>
            <w:r w:rsidRPr="00EE6348">
              <w:rPr>
                <w:rFonts w:ascii="Times New Roman" w:eastAsia="Calibri" w:hAnsi="Times New Roman" w:cs="Times New Roman"/>
                <w:sz w:val="20"/>
                <w:szCs w:val="20"/>
              </w:rPr>
              <w:t>Fetagya</w:t>
            </w:r>
            <w:proofErr w:type="spellEnd"/>
            <w:r w:rsidRPr="00EE63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Goaso, </w:t>
            </w:r>
            <w:proofErr w:type="spellStart"/>
            <w:r w:rsidRPr="00EE6348">
              <w:rPr>
                <w:rFonts w:ascii="Times New Roman" w:eastAsia="Calibri" w:hAnsi="Times New Roman" w:cs="Times New Roman"/>
                <w:sz w:val="20"/>
                <w:szCs w:val="20"/>
              </w:rPr>
              <w:t>Asuadai</w:t>
            </w:r>
            <w:proofErr w:type="spellEnd"/>
            <w:r w:rsidRPr="00EE6348">
              <w:rPr>
                <w:rFonts w:ascii="Times New Roman" w:eastAsia="Calibri" w:hAnsi="Times New Roman" w:cs="Times New Roman"/>
                <w:sz w:val="20"/>
                <w:szCs w:val="20"/>
              </w:rPr>
              <w:t>, FM  stations</w:t>
            </w:r>
          </w:p>
        </w:tc>
        <w:tc>
          <w:tcPr>
            <w:tcW w:w="720" w:type="dxa"/>
            <w:vAlign w:val="center"/>
          </w:tcPr>
          <w:p w14:paraId="6DA5F1B3" w14:textId="77777777" w:rsidR="008E7819" w:rsidRPr="00EE6348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34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77" w:type="dxa"/>
            <w:vAlign w:val="center"/>
          </w:tcPr>
          <w:p w14:paraId="12364868" w14:textId="43C977F2" w:rsidR="008E7819" w:rsidRPr="00EE6348" w:rsidRDefault="008E7819" w:rsidP="008E7819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6348">
              <w:rPr>
                <w:rFonts w:ascii="Times New Roman" w:eastAsia="Calibri" w:hAnsi="Times New Roman" w:cs="Times New Roman"/>
                <w:sz w:val="20"/>
                <w:szCs w:val="20"/>
              </w:rPr>
              <w:t>Number of Sensitization Programme held</w:t>
            </w:r>
          </w:p>
          <w:p w14:paraId="3F2200D7" w14:textId="77777777" w:rsidR="008E7819" w:rsidRPr="00EE6348" w:rsidRDefault="008E7819" w:rsidP="008E781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1686FE2B" w14:textId="77777777" w:rsidR="008E7819" w:rsidRPr="00EE6348" w:rsidRDefault="008E7819" w:rsidP="008E7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348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D164BA" w14:textId="77777777" w:rsidR="008E7819" w:rsidRPr="00EE6348" w:rsidRDefault="008E7819" w:rsidP="008E7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348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121AC0" w14:textId="77777777" w:rsidR="008E7819" w:rsidRPr="00EE6348" w:rsidRDefault="008E7819" w:rsidP="008E7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348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2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98EFCD" w14:textId="77777777" w:rsidR="008E7819" w:rsidRPr="00EE6348" w:rsidRDefault="008E7819" w:rsidP="008E7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348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5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3439DA" w14:textId="77777777" w:rsidR="008E7819" w:rsidRPr="00EE6348" w:rsidRDefault="008E7819" w:rsidP="008E7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9C4ABE" w14:textId="77777777" w:rsidR="008E7819" w:rsidRPr="00EE6348" w:rsidRDefault="008E7819" w:rsidP="008E7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348">
              <w:rPr>
                <w:rFonts w:ascii="Segoe UI Symbol" w:eastAsia="MS Gothic" w:hAnsi="Segoe UI Symbol" w:cs="Segoe UI Symbol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14:paraId="5AEC4040" w14:textId="77777777" w:rsidR="008E7819" w:rsidRPr="00EE6348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69C04D" w14:textId="77777777" w:rsidR="008E7819" w:rsidRPr="00EE6348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348">
              <w:rPr>
                <w:rFonts w:ascii="Times New Roman" w:hAnsi="Times New Roman" w:cs="Times New Roman"/>
                <w:sz w:val="20"/>
                <w:szCs w:val="20"/>
              </w:rPr>
              <w:t>2,800.00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580316C6" w14:textId="06470939" w:rsidR="008E7819" w:rsidRPr="00EE6348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104237" w14:textId="69EEBE28" w:rsidR="008E7819" w:rsidRPr="00EE6348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348">
              <w:rPr>
                <w:rFonts w:ascii="Times New Roman" w:hAnsi="Times New Roman" w:cs="Times New Roman"/>
                <w:sz w:val="20"/>
                <w:szCs w:val="20"/>
              </w:rPr>
              <w:t>2,900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14:paraId="08C8EB63" w14:textId="77777777" w:rsidR="008E7819" w:rsidRPr="00EE6348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1EFAD94F" w14:textId="77777777" w:rsidR="008E7819" w:rsidRPr="00EE6348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348">
              <w:rPr>
                <w:rFonts w:ascii="Times New Roman" w:hAnsi="Times New Roman" w:cs="Times New Roman"/>
                <w:sz w:val="20"/>
                <w:szCs w:val="20"/>
              </w:rPr>
              <w:t>PPD</w:t>
            </w:r>
          </w:p>
        </w:tc>
        <w:tc>
          <w:tcPr>
            <w:tcW w:w="1262" w:type="dxa"/>
            <w:gridSpan w:val="2"/>
            <w:tcBorders>
              <w:left w:val="single" w:sz="4" w:space="0" w:color="auto"/>
            </w:tcBorders>
            <w:vAlign w:val="center"/>
          </w:tcPr>
          <w:p w14:paraId="186F62D9" w14:textId="736D55B5" w:rsidR="008E7819" w:rsidRPr="00EE6348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D</w:t>
            </w:r>
          </w:p>
          <w:p w14:paraId="042FECB0" w14:textId="77777777" w:rsidR="008E7819" w:rsidRPr="00EE6348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97C4D9" w14:textId="77777777" w:rsidR="008E7819" w:rsidRPr="00EE6348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348">
              <w:rPr>
                <w:rFonts w:ascii="Times New Roman" w:hAnsi="Times New Roman" w:cs="Times New Roman"/>
                <w:sz w:val="20"/>
                <w:szCs w:val="20"/>
              </w:rPr>
              <w:t>FM Station</w:t>
            </w:r>
          </w:p>
          <w:p w14:paraId="0267996B" w14:textId="77777777" w:rsidR="008E7819" w:rsidRPr="00EE6348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6348">
              <w:rPr>
                <w:rFonts w:ascii="Times New Roman" w:hAnsi="Times New Roman" w:cs="Times New Roman"/>
                <w:sz w:val="20"/>
                <w:szCs w:val="20"/>
              </w:rPr>
              <w:t>Dechem</w:t>
            </w:r>
            <w:proofErr w:type="spellEnd"/>
            <w:r w:rsidRPr="00EE6348">
              <w:rPr>
                <w:rFonts w:ascii="Times New Roman" w:hAnsi="Times New Roman" w:cs="Times New Roman"/>
                <w:sz w:val="20"/>
                <w:szCs w:val="20"/>
              </w:rPr>
              <w:t xml:space="preserve"> Traditional Council</w:t>
            </w:r>
          </w:p>
          <w:p w14:paraId="5B755684" w14:textId="77777777" w:rsidR="008E7819" w:rsidRPr="00EE6348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348">
              <w:rPr>
                <w:rFonts w:ascii="Times New Roman" w:hAnsi="Times New Roman" w:cs="Times New Roman"/>
                <w:sz w:val="20"/>
                <w:szCs w:val="20"/>
              </w:rPr>
              <w:t>Fawohoyeden Community</w:t>
            </w:r>
          </w:p>
          <w:p w14:paraId="3F84EC15" w14:textId="77777777" w:rsidR="008E7819" w:rsidRPr="00EE6348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7819" w:rsidRPr="001B5972" w14:paraId="0314DCD1" w14:textId="77777777" w:rsidTr="000543DA">
        <w:trPr>
          <w:gridAfter w:val="1"/>
          <w:wAfter w:w="117" w:type="dxa"/>
        </w:trPr>
        <w:tc>
          <w:tcPr>
            <w:tcW w:w="1074" w:type="dxa"/>
            <w:vAlign w:val="center"/>
          </w:tcPr>
          <w:p w14:paraId="396202B8" w14:textId="77777777" w:rsidR="008E7819" w:rsidRPr="001B5972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Align w:val="center"/>
          </w:tcPr>
          <w:p w14:paraId="000F29E9" w14:textId="77777777" w:rsidR="008E7819" w:rsidRPr="001B5972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60C773AF" w14:textId="4E3A5C3E" w:rsidR="008E7819" w:rsidRPr="00312456" w:rsidRDefault="007A5E03" w:rsidP="008E7819">
            <w:pPr>
              <w:rPr>
                <w:rFonts w:ascii="Times New Roman" w:hAnsi="Times New Roman" w:cs="Times New Roman"/>
                <w:color w:val="00B0F0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color w:val="00B0F0"/>
                <w:sz w:val="16"/>
                <w:szCs w:val="16"/>
                <w:lang w:val="fr-FR"/>
              </w:rPr>
              <w:t>129</w:t>
            </w:r>
          </w:p>
        </w:tc>
        <w:tc>
          <w:tcPr>
            <w:tcW w:w="1350" w:type="dxa"/>
            <w:vAlign w:val="center"/>
          </w:tcPr>
          <w:p w14:paraId="5EADE893" w14:textId="59B5855C" w:rsidR="008E7819" w:rsidRPr="00EE6348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348">
              <w:rPr>
                <w:rFonts w:ascii="Times New Roman" w:hAnsi="Times New Roman" w:cs="Times New Roman"/>
                <w:sz w:val="20"/>
                <w:szCs w:val="20"/>
              </w:rPr>
              <w:t>Conduct Monthly site Inspections</w:t>
            </w:r>
          </w:p>
        </w:tc>
        <w:tc>
          <w:tcPr>
            <w:tcW w:w="810" w:type="dxa"/>
            <w:vAlign w:val="center"/>
          </w:tcPr>
          <w:p w14:paraId="50C03B60" w14:textId="4ADB9A8E" w:rsidR="008E7819" w:rsidRPr="00EE6348" w:rsidRDefault="008E7819" w:rsidP="008E781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63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Goaso, Mim, </w:t>
            </w:r>
            <w:proofErr w:type="spellStart"/>
            <w:r w:rsidRPr="00EE6348">
              <w:rPr>
                <w:rFonts w:ascii="Times New Roman" w:eastAsia="Calibri" w:hAnsi="Times New Roman" w:cs="Times New Roman"/>
                <w:sz w:val="20"/>
                <w:szCs w:val="20"/>
              </w:rPr>
              <w:t>Asumura,Akrodie,Kasapin</w:t>
            </w:r>
            <w:proofErr w:type="spellEnd"/>
            <w:r w:rsidRPr="00EE63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E6348">
              <w:rPr>
                <w:rFonts w:ascii="Times New Roman" w:eastAsia="Calibri" w:hAnsi="Times New Roman" w:cs="Times New Roman"/>
                <w:sz w:val="20"/>
                <w:szCs w:val="20"/>
              </w:rPr>
              <w:t>Dechem,Ayomso</w:t>
            </w:r>
            <w:proofErr w:type="spellEnd"/>
            <w:r w:rsidRPr="00EE63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E6348">
              <w:rPr>
                <w:rFonts w:ascii="Times New Roman" w:eastAsia="Calibri" w:hAnsi="Times New Roman" w:cs="Times New Roman"/>
                <w:sz w:val="20"/>
                <w:szCs w:val="20"/>
              </w:rPr>
              <w:t>Bediako,Dotom</w:t>
            </w:r>
            <w:proofErr w:type="spellEnd"/>
          </w:p>
        </w:tc>
        <w:tc>
          <w:tcPr>
            <w:tcW w:w="720" w:type="dxa"/>
            <w:vAlign w:val="center"/>
          </w:tcPr>
          <w:p w14:paraId="79B2A1E5" w14:textId="1EF4002C" w:rsidR="008E7819" w:rsidRPr="00EE6348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34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77" w:type="dxa"/>
            <w:vAlign w:val="center"/>
          </w:tcPr>
          <w:p w14:paraId="54F9CE18" w14:textId="5529B320" w:rsidR="008E7819" w:rsidRPr="00EE6348" w:rsidRDefault="008E7819" w:rsidP="008E7819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6348">
              <w:rPr>
                <w:rFonts w:ascii="Times New Roman" w:eastAsia="Calibri" w:hAnsi="Times New Roman" w:cs="Times New Roman"/>
                <w:sz w:val="20"/>
                <w:szCs w:val="20"/>
              </w:rPr>
              <w:t>Monthly inspections conducted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0E644AF5" w14:textId="327F223C" w:rsidR="008E7819" w:rsidRPr="00EE6348" w:rsidRDefault="008E7819" w:rsidP="008E7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348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9C637C" w14:textId="52512340" w:rsidR="008E7819" w:rsidRPr="00EE6348" w:rsidRDefault="008E7819" w:rsidP="008E7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348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A154A7" w14:textId="0DC224B8" w:rsidR="008E7819" w:rsidRPr="00EE6348" w:rsidRDefault="008E7819" w:rsidP="008E7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348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2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3964E1" w14:textId="6C0771D8" w:rsidR="008E7819" w:rsidRPr="00EE6348" w:rsidRDefault="008E7819" w:rsidP="008E7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348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5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E00040" w14:textId="77777777" w:rsidR="008E7819" w:rsidRPr="00EE6348" w:rsidRDefault="008E7819" w:rsidP="008E7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768267" w14:textId="4CF1E60C" w:rsidR="008E7819" w:rsidRPr="00EE6348" w:rsidRDefault="008E7819" w:rsidP="008E7819">
            <w:pPr>
              <w:rPr>
                <w:rFonts w:ascii="Segoe UI Symbol" w:eastAsia="MS Gothic" w:hAnsi="Segoe UI Symbol" w:cs="Segoe UI Symbol"/>
                <w:sz w:val="20"/>
                <w:szCs w:val="20"/>
                <w:lang w:val="en-GB" w:eastAsia="en-GB"/>
              </w:rPr>
            </w:pPr>
            <w:r w:rsidRPr="00EE6348">
              <w:rPr>
                <w:rFonts w:ascii="Segoe UI Symbol" w:eastAsia="MS Gothic" w:hAnsi="Segoe UI Symbol" w:cs="Segoe UI Symbol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14:paraId="17755328" w14:textId="77777777" w:rsidR="008E7819" w:rsidRPr="00EE6348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0B03DFAE" w14:textId="77777777" w:rsidR="008E7819" w:rsidRPr="00EE6348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A8DEE5" w14:textId="4858457E" w:rsidR="008E7819" w:rsidRPr="00EE6348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348">
              <w:rPr>
                <w:rFonts w:ascii="Times New Roman" w:hAnsi="Times New Roman" w:cs="Times New Roman"/>
                <w:sz w:val="20"/>
                <w:szCs w:val="20"/>
              </w:rPr>
              <w:t>1,200.00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14:paraId="1F7BB203" w14:textId="77777777" w:rsidR="008E7819" w:rsidRPr="00EE6348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6768E71E" w14:textId="5199424E" w:rsidR="008E7819" w:rsidRPr="00EE6348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348">
              <w:rPr>
                <w:rFonts w:ascii="Times New Roman" w:hAnsi="Times New Roman" w:cs="Times New Roman"/>
                <w:sz w:val="20"/>
                <w:szCs w:val="20"/>
              </w:rPr>
              <w:t>PPD</w:t>
            </w:r>
          </w:p>
        </w:tc>
        <w:tc>
          <w:tcPr>
            <w:tcW w:w="1262" w:type="dxa"/>
            <w:gridSpan w:val="2"/>
            <w:tcBorders>
              <w:left w:val="single" w:sz="4" w:space="0" w:color="auto"/>
            </w:tcBorders>
            <w:vAlign w:val="center"/>
          </w:tcPr>
          <w:p w14:paraId="3E77556C" w14:textId="671F1AF5" w:rsidR="008E7819" w:rsidRPr="00EE6348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348">
              <w:rPr>
                <w:rFonts w:ascii="Times New Roman" w:hAnsi="Times New Roman" w:cs="Times New Roman"/>
                <w:sz w:val="20"/>
                <w:szCs w:val="20"/>
              </w:rPr>
              <w:t>EPA, GNFS, Budget, Planning, Traditional Authority</w:t>
            </w:r>
          </w:p>
        </w:tc>
      </w:tr>
      <w:tr w:rsidR="008E7819" w:rsidRPr="001B5972" w14:paraId="47B5888C" w14:textId="77777777" w:rsidTr="000543DA">
        <w:trPr>
          <w:gridAfter w:val="1"/>
          <w:wAfter w:w="117" w:type="dxa"/>
        </w:trPr>
        <w:tc>
          <w:tcPr>
            <w:tcW w:w="1074" w:type="dxa"/>
            <w:vAlign w:val="center"/>
          </w:tcPr>
          <w:p w14:paraId="21B98884" w14:textId="77777777" w:rsidR="008E7819" w:rsidRPr="001B5972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Align w:val="center"/>
          </w:tcPr>
          <w:p w14:paraId="65B6E8BF" w14:textId="77777777" w:rsidR="008E7819" w:rsidRPr="001B5972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350BDB74" w14:textId="372F870D" w:rsidR="008E7819" w:rsidRPr="00312456" w:rsidRDefault="007A5E03" w:rsidP="008E7819">
            <w:pPr>
              <w:rPr>
                <w:rFonts w:ascii="Times New Roman" w:hAnsi="Times New Roman" w:cs="Times New Roman"/>
                <w:color w:val="00B0F0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color w:val="00B0F0"/>
                <w:sz w:val="16"/>
                <w:szCs w:val="16"/>
                <w:lang w:val="fr-FR"/>
              </w:rPr>
              <w:t>130</w:t>
            </w:r>
          </w:p>
        </w:tc>
        <w:tc>
          <w:tcPr>
            <w:tcW w:w="1350" w:type="dxa"/>
            <w:vAlign w:val="center"/>
          </w:tcPr>
          <w:p w14:paraId="22EEB27B" w14:textId="363F23A2" w:rsidR="008E7819" w:rsidRPr="00EE6348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348">
              <w:rPr>
                <w:rFonts w:ascii="Times New Roman" w:hAnsi="Times New Roman" w:cs="Times New Roman"/>
                <w:sz w:val="20"/>
                <w:szCs w:val="20"/>
              </w:rPr>
              <w:t xml:space="preserve">Pruning, Mowing and </w:t>
            </w:r>
            <w:r w:rsidRPr="00EE63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ursing of seedlings</w:t>
            </w:r>
          </w:p>
        </w:tc>
        <w:tc>
          <w:tcPr>
            <w:tcW w:w="810" w:type="dxa"/>
            <w:vAlign w:val="center"/>
          </w:tcPr>
          <w:p w14:paraId="3A41DB25" w14:textId="367E27FC" w:rsidR="008E7819" w:rsidRPr="00EE6348" w:rsidRDefault="008E7819" w:rsidP="008E781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63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Municipal </w:t>
            </w:r>
            <w:proofErr w:type="spellStart"/>
            <w:r w:rsidRPr="00EE6348">
              <w:rPr>
                <w:rFonts w:ascii="Times New Roman" w:eastAsia="Calibri" w:hAnsi="Times New Roman" w:cs="Times New Roman"/>
                <w:sz w:val="20"/>
                <w:szCs w:val="20"/>
              </w:rPr>
              <w:t>Assem</w:t>
            </w:r>
            <w:r w:rsidRPr="00EE63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bly,MCE</w:t>
            </w:r>
            <w:proofErr w:type="spellEnd"/>
            <w:r w:rsidRPr="00EE63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nd MCD’s residence</w:t>
            </w:r>
          </w:p>
        </w:tc>
        <w:tc>
          <w:tcPr>
            <w:tcW w:w="720" w:type="dxa"/>
            <w:vAlign w:val="center"/>
          </w:tcPr>
          <w:p w14:paraId="0B80F8B4" w14:textId="7ED49EE8" w:rsidR="008E7819" w:rsidRPr="00EE6348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3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Daily </w:t>
            </w:r>
          </w:p>
        </w:tc>
        <w:tc>
          <w:tcPr>
            <w:tcW w:w="977" w:type="dxa"/>
            <w:vAlign w:val="center"/>
          </w:tcPr>
          <w:p w14:paraId="6DD1D832" w14:textId="371C93F3" w:rsidR="008E7819" w:rsidRPr="00EE6348" w:rsidRDefault="008E7819" w:rsidP="008E7819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63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o. of Pruning, </w:t>
            </w:r>
            <w:r w:rsidRPr="00EE63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Mowing and seedlings done 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265FE8F5" w14:textId="5828DDAC" w:rsidR="008E7819" w:rsidRPr="00EE6348" w:rsidRDefault="008E7819" w:rsidP="008E7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34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*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78BCF8" w14:textId="32CCE6ED" w:rsidR="008E7819" w:rsidRPr="00EE6348" w:rsidRDefault="008E7819" w:rsidP="008E7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348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F65840" w14:textId="79C3EAF6" w:rsidR="008E7819" w:rsidRPr="00EE6348" w:rsidRDefault="008E7819" w:rsidP="008E7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348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2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A46724" w14:textId="6C19C98A" w:rsidR="008E7819" w:rsidRPr="00EE6348" w:rsidRDefault="008E7819" w:rsidP="008E7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348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5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15AC64" w14:textId="77777777" w:rsidR="008E7819" w:rsidRPr="00EE6348" w:rsidRDefault="008E7819" w:rsidP="008E7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8349C7" w14:textId="77133F5C" w:rsidR="008E7819" w:rsidRPr="00EE6348" w:rsidRDefault="008E7819" w:rsidP="008E7819">
            <w:pPr>
              <w:rPr>
                <w:rFonts w:ascii="Segoe UI Symbol" w:eastAsia="MS Gothic" w:hAnsi="Segoe UI Symbol" w:cs="Segoe UI Symbol"/>
                <w:sz w:val="20"/>
                <w:szCs w:val="20"/>
                <w:lang w:val="en-GB" w:eastAsia="en-GB"/>
              </w:rPr>
            </w:pPr>
            <w:r w:rsidRPr="00EE6348">
              <w:rPr>
                <w:rFonts w:ascii="Segoe UI Symbol" w:eastAsia="MS Gothic" w:hAnsi="Segoe UI Symbol" w:cs="Segoe UI Symbol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14:paraId="3AB21BC7" w14:textId="61724068" w:rsidR="008E7819" w:rsidRPr="00EE6348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348">
              <w:rPr>
                <w:rFonts w:ascii="Times New Roman" w:eastAsia="MS Gothic" w:hAnsi="Times New Roman" w:cs="Times New Roman"/>
                <w:sz w:val="20"/>
                <w:szCs w:val="20"/>
                <w:lang w:val="en-GB" w:eastAsia="en-GB"/>
              </w:rPr>
              <w:t>860.00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5DE07BE1" w14:textId="7C3EB0E1" w:rsidR="008E7819" w:rsidRPr="00EE6348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FD57BC" w14:textId="757C60D1" w:rsidR="008E7819" w:rsidRPr="00EE6348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348">
              <w:rPr>
                <w:rFonts w:ascii="Times New Roman" w:hAnsi="Times New Roman" w:cs="Times New Roman"/>
                <w:sz w:val="20"/>
                <w:szCs w:val="20"/>
              </w:rPr>
              <w:t>900.00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14:paraId="1D1B777A" w14:textId="77777777" w:rsidR="008E7819" w:rsidRPr="00EE6348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41C3554B" w14:textId="55F9413E" w:rsidR="008E7819" w:rsidRPr="00EE6348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348">
              <w:rPr>
                <w:rFonts w:ascii="Times New Roman" w:hAnsi="Times New Roman" w:cs="Times New Roman"/>
                <w:sz w:val="20"/>
                <w:szCs w:val="20"/>
              </w:rPr>
              <w:t>PPD</w:t>
            </w:r>
          </w:p>
        </w:tc>
        <w:tc>
          <w:tcPr>
            <w:tcW w:w="1262" w:type="dxa"/>
            <w:gridSpan w:val="2"/>
            <w:tcBorders>
              <w:left w:val="single" w:sz="4" w:space="0" w:color="auto"/>
            </w:tcBorders>
            <w:vAlign w:val="center"/>
          </w:tcPr>
          <w:p w14:paraId="3D82277C" w14:textId="77777777" w:rsidR="008E7819" w:rsidRPr="00EE6348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348">
              <w:rPr>
                <w:rFonts w:ascii="Times New Roman" w:hAnsi="Times New Roman" w:cs="Times New Roman"/>
                <w:sz w:val="20"/>
                <w:szCs w:val="20"/>
              </w:rPr>
              <w:t xml:space="preserve">Parks &amp; Garden, forestry </w:t>
            </w:r>
          </w:p>
          <w:p w14:paraId="7DABED24" w14:textId="4CAA54C0" w:rsidR="008E7819" w:rsidRPr="00EE6348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7819" w:rsidRPr="001B5972" w14:paraId="49458C60" w14:textId="77777777" w:rsidTr="000543DA">
        <w:trPr>
          <w:gridAfter w:val="1"/>
          <w:wAfter w:w="117" w:type="dxa"/>
        </w:trPr>
        <w:tc>
          <w:tcPr>
            <w:tcW w:w="14638" w:type="dxa"/>
            <w:gridSpan w:val="22"/>
            <w:vAlign w:val="center"/>
          </w:tcPr>
          <w:p w14:paraId="3EBBE4CE" w14:textId="409833AA" w:rsidR="008E7819" w:rsidRPr="00EE6348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3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Focus Area: </w:t>
            </w:r>
            <w:r w:rsidRPr="00EE63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ublic Works, Rural Housing and Water Management </w:t>
            </w:r>
          </w:p>
        </w:tc>
      </w:tr>
      <w:tr w:rsidR="008E7819" w:rsidRPr="001B5972" w14:paraId="1C6AF93D" w14:textId="77777777" w:rsidTr="000543DA">
        <w:trPr>
          <w:gridAfter w:val="1"/>
          <w:wAfter w:w="117" w:type="dxa"/>
        </w:trPr>
        <w:tc>
          <w:tcPr>
            <w:tcW w:w="1074" w:type="dxa"/>
            <w:vMerge w:val="restart"/>
            <w:vAlign w:val="center"/>
          </w:tcPr>
          <w:p w14:paraId="1AB2AE4D" w14:textId="77777777" w:rsidR="008E7819" w:rsidRPr="001B5972" w:rsidRDefault="008E7819" w:rsidP="008E7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1" w:type="dxa"/>
            <w:vMerge w:val="restart"/>
            <w:vAlign w:val="center"/>
          </w:tcPr>
          <w:p w14:paraId="53D5910B" w14:textId="77777777" w:rsidR="008E7819" w:rsidRPr="001B5972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432A415E" w14:textId="372D3DF2" w:rsidR="008E7819" w:rsidRPr="00EC7C6D" w:rsidRDefault="007A5E03" w:rsidP="008E7819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  <w:lang w:val="fr-FR"/>
              </w:rPr>
              <w:t>131</w:t>
            </w:r>
          </w:p>
        </w:tc>
        <w:tc>
          <w:tcPr>
            <w:tcW w:w="1350" w:type="dxa"/>
            <w:vAlign w:val="center"/>
          </w:tcPr>
          <w:p w14:paraId="471A7BFB" w14:textId="64C97821" w:rsidR="008E7819" w:rsidRPr="00273156" w:rsidRDefault="008E7819" w:rsidP="008E7819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273156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Complete construction of 8- unit kitchen facility for Ghana Police Service </w:t>
            </w:r>
          </w:p>
        </w:tc>
        <w:tc>
          <w:tcPr>
            <w:tcW w:w="810" w:type="dxa"/>
            <w:vAlign w:val="center"/>
          </w:tcPr>
          <w:p w14:paraId="5E1314F0" w14:textId="73D7CF26" w:rsidR="008E7819" w:rsidRPr="001B5972" w:rsidRDefault="008E7819" w:rsidP="008E781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59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Goaso </w:t>
            </w:r>
          </w:p>
        </w:tc>
        <w:tc>
          <w:tcPr>
            <w:tcW w:w="720" w:type="dxa"/>
            <w:vAlign w:val="center"/>
          </w:tcPr>
          <w:p w14:paraId="1D172357" w14:textId="77777777" w:rsidR="008E7819" w:rsidRPr="001B5972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Align w:val="center"/>
          </w:tcPr>
          <w:p w14:paraId="1BB38684" w14:textId="0DD1CCE8" w:rsidR="008E7819" w:rsidRPr="001B5972" w:rsidRDefault="008E7819" w:rsidP="008E7819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5972">
              <w:rPr>
                <w:rFonts w:ascii="Times New Roman" w:eastAsia="Calibri" w:hAnsi="Times New Roman" w:cs="Times New Roman"/>
                <w:sz w:val="20"/>
                <w:szCs w:val="20"/>
              </w:rPr>
              <w:t>Kitchen facility constructed for Ghana police service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513C3B7C" w14:textId="287E14F1" w:rsidR="008E7819" w:rsidRPr="001B5972" w:rsidRDefault="008E7819" w:rsidP="008E7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C2F378" w14:textId="07F63A58" w:rsidR="008E7819" w:rsidRPr="001B5972" w:rsidRDefault="008E7819" w:rsidP="008E7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02F9E4" w14:textId="0C28FED0" w:rsidR="008E7819" w:rsidRPr="001B5972" w:rsidRDefault="008E7819" w:rsidP="008E7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2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397B9D" w14:textId="1BC437EC" w:rsidR="008E7819" w:rsidRPr="001B5972" w:rsidRDefault="008E7819" w:rsidP="008E7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5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8236F" w14:textId="600B204E" w:rsidR="008E7819" w:rsidRPr="001B5972" w:rsidRDefault="008E7819" w:rsidP="008E7819">
            <w:pPr>
              <w:rPr>
                <w:rFonts w:ascii="Times New Roman" w:eastAsia="MS Gothic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4144A" w14:textId="5B2395E9" w:rsidR="008E7819" w:rsidRPr="001B5972" w:rsidRDefault="008E7819" w:rsidP="008E7819">
            <w:pPr>
              <w:rPr>
                <w:rFonts w:ascii="Times New Roman" w:eastAsia="MS Gothic" w:hAnsi="Times New Roman" w:cs="Times New Roman"/>
                <w:sz w:val="20"/>
                <w:szCs w:val="20"/>
                <w:lang w:val="en-GB" w:eastAsia="en-GB"/>
              </w:rPr>
            </w:pPr>
            <w:r w:rsidRPr="001B5972">
              <w:rPr>
                <w:rFonts w:ascii="Segoe UI Symbol" w:eastAsia="MS Gothic" w:hAnsi="Segoe UI Symbol" w:cs="Segoe UI Symbol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bottom"/>
          </w:tcPr>
          <w:p w14:paraId="090B5937" w14:textId="19BB3AED" w:rsidR="008E7819" w:rsidRPr="001B5972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 xml:space="preserve">        10,000.05 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136A500D" w14:textId="36DF96B5" w:rsidR="008E7819" w:rsidRPr="001B5972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8DB79F" w14:textId="76DBAF23" w:rsidR="008E7819" w:rsidRPr="001B5972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14:paraId="07CA31BF" w14:textId="77777777" w:rsidR="008E7819" w:rsidRPr="001B5972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72E31DE9" w14:textId="0BAE1318" w:rsidR="008E7819" w:rsidRPr="001B5972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sz w:val="20"/>
                <w:szCs w:val="20"/>
              </w:rPr>
              <w:t xml:space="preserve">Works Dept </w:t>
            </w:r>
          </w:p>
        </w:tc>
        <w:tc>
          <w:tcPr>
            <w:tcW w:w="1262" w:type="dxa"/>
            <w:gridSpan w:val="2"/>
            <w:tcBorders>
              <w:left w:val="single" w:sz="4" w:space="0" w:color="auto"/>
            </w:tcBorders>
          </w:tcPr>
          <w:p w14:paraId="0DFF7653" w14:textId="37BD6F81" w:rsidR="008E7819" w:rsidRPr="001B5972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sz w:val="18"/>
                <w:szCs w:val="18"/>
                <w:lang w:val="en-GB" w:eastAsia="en-GB"/>
              </w:rPr>
              <w:t>CAD,GPS</w:t>
            </w:r>
          </w:p>
        </w:tc>
      </w:tr>
      <w:tr w:rsidR="008E7819" w:rsidRPr="001B5972" w14:paraId="1DF8E89F" w14:textId="77777777" w:rsidTr="000543DA">
        <w:trPr>
          <w:gridAfter w:val="1"/>
          <w:wAfter w:w="117" w:type="dxa"/>
        </w:trPr>
        <w:tc>
          <w:tcPr>
            <w:tcW w:w="1074" w:type="dxa"/>
            <w:vMerge/>
            <w:vAlign w:val="center"/>
          </w:tcPr>
          <w:p w14:paraId="638CFE91" w14:textId="77777777" w:rsidR="008E7819" w:rsidRPr="001B5972" w:rsidRDefault="008E7819" w:rsidP="008E7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14:paraId="330EFB56" w14:textId="77777777" w:rsidR="008E7819" w:rsidRPr="001B5972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60CCD2FB" w14:textId="7221D5D5" w:rsidR="008E7819" w:rsidRPr="001B5972" w:rsidRDefault="007A5E03" w:rsidP="008E7819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132</w:t>
            </w:r>
          </w:p>
        </w:tc>
        <w:tc>
          <w:tcPr>
            <w:tcW w:w="1350" w:type="dxa"/>
            <w:vAlign w:val="center"/>
          </w:tcPr>
          <w:p w14:paraId="2CC6BEA0" w14:textId="773CC89B" w:rsidR="008E7819" w:rsidRPr="005A4854" w:rsidRDefault="008E7819" w:rsidP="008E7819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5A485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Support Community initiated projects (Self Help Projects)</w:t>
            </w:r>
          </w:p>
        </w:tc>
        <w:tc>
          <w:tcPr>
            <w:tcW w:w="810" w:type="dxa"/>
            <w:vAlign w:val="center"/>
          </w:tcPr>
          <w:p w14:paraId="5F8BD8FD" w14:textId="3431FC74" w:rsidR="008E7819" w:rsidRPr="001B5972" w:rsidRDefault="008E7819" w:rsidP="008E781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unicipal</w:t>
            </w:r>
            <w:r w:rsidRPr="001B59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ide</w:t>
            </w:r>
          </w:p>
        </w:tc>
        <w:tc>
          <w:tcPr>
            <w:tcW w:w="720" w:type="dxa"/>
            <w:vAlign w:val="center"/>
          </w:tcPr>
          <w:p w14:paraId="13104C16" w14:textId="77777777" w:rsidR="008E7819" w:rsidRPr="001B5972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Align w:val="center"/>
          </w:tcPr>
          <w:p w14:paraId="7343AA3A" w14:textId="38630AAD" w:rsidR="008E7819" w:rsidRPr="001B5972" w:rsidRDefault="008E7819" w:rsidP="008E7819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sz w:val="20"/>
                <w:szCs w:val="20"/>
              </w:rPr>
              <w:t>No. of community initiated projects  supported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05E662CB" w14:textId="0583FA02" w:rsidR="008E7819" w:rsidRPr="001B5972" w:rsidRDefault="008E7819" w:rsidP="008E7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68B2A0" w14:textId="331AE323" w:rsidR="008E7819" w:rsidRPr="001B5972" w:rsidRDefault="008E7819" w:rsidP="008E7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999CC3" w14:textId="29888956" w:rsidR="008E7819" w:rsidRPr="001B5972" w:rsidRDefault="008E7819" w:rsidP="008E7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2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1FA966" w14:textId="760976FD" w:rsidR="008E7819" w:rsidRPr="001B5972" w:rsidRDefault="008E7819" w:rsidP="008E7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5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B28F9D" w14:textId="77777777" w:rsidR="008E7819" w:rsidRPr="001B5972" w:rsidRDefault="008E7819" w:rsidP="008E7819">
            <w:pPr>
              <w:rPr>
                <w:rFonts w:ascii="Times New Roman" w:eastAsia="MS Gothic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3C408B" w14:textId="6426C470" w:rsidR="008E7819" w:rsidRPr="001B5972" w:rsidRDefault="008E7819" w:rsidP="008E7819">
            <w:pPr>
              <w:rPr>
                <w:rFonts w:ascii="Times New Roman" w:eastAsia="MS Gothic" w:hAnsi="Times New Roman" w:cs="Times New Roman"/>
                <w:sz w:val="20"/>
                <w:szCs w:val="20"/>
                <w:lang w:val="en-GB" w:eastAsia="en-GB"/>
              </w:rPr>
            </w:pPr>
            <w:r w:rsidRPr="001B5972">
              <w:rPr>
                <w:rFonts w:ascii="Segoe UI Symbol" w:eastAsia="MS Gothic" w:hAnsi="Segoe UI Symbol" w:cs="Segoe UI Symbol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14:paraId="3184EB6A" w14:textId="324C3948" w:rsidR="008E7819" w:rsidRPr="001B5972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0F826DF6" w14:textId="77777777" w:rsidR="008E7819" w:rsidRPr="00746A0B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6A0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70,558.59 </w:t>
            </w:r>
          </w:p>
          <w:p w14:paraId="53480FF5" w14:textId="7661E64B" w:rsidR="008E7819" w:rsidRPr="00746A0B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990AAA" w14:textId="77777777" w:rsidR="008E7819" w:rsidRPr="001B5972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14:paraId="203ADB60" w14:textId="77777777" w:rsidR="008E7819" w:rsidRPr="001B5972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0CFEAD85" w14:textId="28D1066E" w:rsidR="008E7819" w:rsidRPr="001B5972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sz w:val="20"/>
                <w:szCs w:val="20"/>
              </w:rPr>
              <w:t>CAD</w:t>
            </w:r>
          </w:p>
        </w:tc>
        <w:tc>
          <w:tcPr>
            <w:tcW w:w="1262" w:type="dxa"/>
            <w:gridSpan w:val="2"/>
            <w:tcBorders>
              <w:left w:val="single" w:sz="4" w:space="0" w:color="auto"/>
            </w:tcBorders>
            <w:vAlign w:val="center"/>
          </w:tcPr>
          <w:p w14:paraId="21539146" w14:textId="0D144ACF" w:rsidR="008E7819" w:rsidRPr="001B5972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sz w:val="20"/>
                <w:szCs w:val="20"/>
              </w:rPr>
              <w:t>Fin Dept, Works Dept</w:t>
            </w:r>
          </w:p>
        </w:tc>
      </w:tr>
      <w:tr w:rsidR="008E7819" w:rsidRPr="001B5972" w14:paraId="568ECF7C" w14:textId="77777777" w:rsidTr="000543DA">
        <w:trPr>
          <w:gridAfter w:val="1"/>
          <w:wAfter w:w="117" w:type="dxa"/>
        </w:trPr>
        <w:tc>
          <w:tcPr>
            <w:tcW w:w="1074" w:type="dxa"/>
            <w:vMerge/>
            <w:vAlign w:val="center"/>
          </w:tcPr>
          <w:p w14:paraId="1C7B6C4A" w14:textId="77777777" w:rsidR="008E7819" w:rsidRPr="001B5972" w:rsidRDefault="008E7819" w:rsidP="008E7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14:paraId="45F611F9" w14:textId="77777777" w:rsidR="008E7819" w:rsidRPr="001B5972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0C1C550D" w14:textId="249493C7" w:rsidR="008E7819" w:rsidRPr="001B5972" w:rsidRDefault="007A5E03" w:rsidP="008E7819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133</w:t>
            </w:r>
          </w:p>
        </w:tc>
        <w:tc>
          <w:tcPr>
            <w:tcW w:w="1350" w:type="dxa"/>
            <w:vAlign w:val="center"/>
          </w:tcPr>
          <w:p w14:paraId="35F79429" w14:textId="7A344139" w:rsidR="008E7819" w:rsidRPr="00A90640" w:rsidRDefault="008E7819" w:rsidP="008E7819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A90640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Complete payment for the drilling and mechanization of borehole with 10,000 </w:t>
            </w:r>
            <w:proofErr w:type="spellStart"/>
            <w:r w:rsidRPr="00A90640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litres</w:t>
            </w:r>
            <w:proofErr w:type="spellEnd"/>
            <w:r w:rsidRPr="00A90640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capacity </w:t>
            </w:r>
            <w:proofErr w:type="spellStart"/>
            <w:r w:rsidRPr="00A90640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polytank</w:t>
            </w:r>
            <w:proofErr w:type="spellEnd"/>
            <w:r w:rsidRPr="00A90640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at the District Magistrate’s bungalow </w:t>
            </w:r>
          </w:p>
        </w:tc>
        <w:tc>
          <w:tcPr>
            <w:tcW w:w="810" w:type="dxa"/>
            <w:vAlign w:val="center"/>
          </w:tcPr>
          <w:p w14:paraId="75FBCAD3" w14:textId="12FD9B86" w:rsidR="008E7819" w:rsidRPr="001B5972" w:rsidRDefault="008E7819" w:rsidP="008E781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59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Goaso </w:t>
            </w:r>
          </w:p>
        </w:tc>
        <w:tc>
          <w:tcPr>
            <w:tcW w:w="720" w:type="dxa"/>
            <w:vAlign w:val="center"/>
          </w:tcPr>
          <w:p w14:paraId="57A0EA00" w14:textId="77777777" w:rsidR="008E7819" w:rsidRPr="001B5972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Align w:val="center"/>
          </w:tcPr>
          <w:p w14:paraId="533DEAD3" w14:textId="5F4A15E7" w:rsidR="008E7819" w:rsidRPr="001B5972" w:rsidRDefault="008E7819" w:rsidP="008E7819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sz w:val="20"/>
                <w:szCs w:val="20"/>
              </w:rPr>
              <w:t xml:space="preserve">drilling and mechanization of borehole with 10,000 </w:t>
            </w:r>
            <w:proofErr w:type="spellStart"/>
            <w:r w:rsidRPr="001B5972">
              <w:rPr>
                <w:rFonts w:ascii="Times New Roman" w:hAnsi="Times New Roman" w:cs="Times New Roman"/>
                <w:sz w:val="20"/>
                <w:szCs w:val="20"/>
              </w:rPr>
              <w:t>litres</w:t>
            </w:r>
            <w:proofErr w:type="spellEnd"/>
            <w:r w:rsidRPr="001B5972">
              <w:rPr>
                <w:rFonts w:ascii="Times New Roman" w:hAnsi="Times New Roman" w:cs="Times New Roman"/>
                <w:sz w:val="20"/>
                <w:szCs w:val="20"/>
              </w:rPr>
              <w:t xml:space="preserve"> capacity </w:t>
            </w:r>
            <w:proofErr w:type="spellStart"/>
            <w:r w:rsidRPr="001B5972">
              <w:rPr>
                <w:rFonts w:ascii="Times New Roman" w:hAnsi="Times New Roman" w:cs="Times New Roman"/>
                <w:sz w:val="20"/>
                <w:szCs w:val="20"/>
              </w:rPr>
              <w:t>polytank</w:t>
            </w:r>
            <w:proofErr w:type="spellEnd"/>
            <w:r w:rsidRPr="001B5972">
              <w:rPr>
                <w:rFonts w:ascii="Times New Roman" w:hAnsi="Times New Roman" w:cs="Times New Roman"/>
                <w:sz w:val="20"/>
                <w:szCs w:val="20"/>
              </w:rPr>
              <w:t xml:space="preserve"> at the District </w:t>
            </w:r>
            <w:r w:rsidRPr="001B59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agistrate’s bungalow completed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09667EEA" w14:textId="24B3746B" w:rsidR="008E7819" w:rsidRPr="001B5972" w:rsidRDefault="008E7819" w:rsidP="008E7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*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1F9DD1" w14:textId="1385EB24" w:rsidR="008E7819" w:rsidRPr="001B5972" w:rsidRDefault="008E7819" w:rsidP="008E7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F6275B" w14:textId="139A7562" w:rsidR="008E7819" w:rsidRPr="001B5972" w:rsidRDefault="008E7819" w:rsidP="008E7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2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508C06" w14:textId="2795F803" w:rsidR="008E7819" w:rsidRPr="001B5972" w:rsidRDefault="008E7819" w:rsidP="008E7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5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18A455" w14:textId="77777777" w:rsidR="008E7819" w:rsidRPr="001B5972" w:rsidRDefault="008E7819" w:rsidP="008E7819">
            <w:pPr>
              <w:rPr>
                <w:rFonts w:ascii="Times New Roman" w:eastAsia="MS Gothic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54F22" w14:textId="3F58428A" w:rsidR="008E7819" w:rsidRPr="001B5972" w:rsidRDefault="008E7819" w:rsidP="008E7819">
            <w:pPr>
              <w:rPr>
                <w:rFonts w:ascii="Times New Roman" w:eastAsia="MS Gothic" w:hAnsi="Times New Roman" w:cs="Times New Roman"/>
                <w:sz w:val="20"/>
                <w:szCs w:val="20"/>
                <w:lang w:val="en-GB" w:eastAsia="en-GB"/>
              </w:rPr>
            </w:pPr>
            <w:r w:rsidRPr="001B5972">
              <w:rPr>
                <w:rFonts w:ascii="Segoe UI Symbol" w:eastAsia="MS Gothic" w:hAnsi="Segoe UI Symbol" w:cs="Segoe UI Symbol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14:paraId="4399A7BD" w14:textId="0C58273B" w:rsidR="008E7819" w:rsidRPr="001B5972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5EC54212" w14:textId="77777777" w:rsidR="008E7819" w:rsidRPr="00A90640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64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49,091.68 </w:t>
            </w:r>
          </w:p>
          <w:p w14:paraId="78C4D613" w14:textId="77777777" w:rsidR="008E7819" w:rsidRPr="00A90640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557DA1" w14:textId="77777777" w:rsidR="008E7819" w:rsidRPr="001B5972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14:paraId="14C16487" w14:textId="77777777" w:rsidR="008E7819" w:rsidRPr="001B5972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5A3A5D1E" w14:textId="1011A5EE" w:rsidR="008E7819" w:rsidRPr="001B5972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sz w:val="20"/>
                <w:szCs w:val="20"/>
              </w:rPr>
              <w:t xml:space="preserve">Works Dept </w:t>
            </w:r>
          </w:p>
        </w:tc>
        <w:tc>
          <w:tcPr>
            <w:tcW w:w="1262" w:type="dxa"/>
            <w:gridSpan w:val="2"/>
            <w:tcBorders>
              <w:left w:val="single" w:sz="4" w:space="0" w:color="auto"/>
            </w:tcBorders>
            <w:vAlign w:val="center"/>
          </w:tcPr>
          <w:p w14:paraId="0C132C15" w14:textId="1017572F" w:rsidR="008E7819" w:rsidRPr="001B5972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sz w:val="20"/>
                <w:szCs w:val="20"/>
              </w:rPr>
              <w:t>CAD</w:t>
            </w:r>
          </w:p>
        </w:tc>
      </w:tr>
      <w:tr w:rsidR="008E7819" w:rsidRPr="001B5972" w14:paraId="0148C616" w14:textId="77777777" w:rsidTr="000543DA">
        <w:trPr>
          <w:gridAfter w:val="1"/>
          <w:wAfter w:w="117" w:type="dxa"/>
        </w:trPr>
        <w:tc>
          <w:tcPr>
            <w:tcW w:w="1074" w:type="dxa"/>
            <w:vMerge/>
            <w:vAlign w:val="center"/>
          </w:tcPr>
          <w:p w14:paraId="71209435" w14:textId="77777777" w:rsidR="008E7819" w:rsidRPr="001B5972" w:rsidRDefault="008E7819" w:rsidP="008E7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14:paraId="09E2B89B" w14:textId="77777777" w:rsidR="008E7819" w:rsidRPr="001B5972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9D0D5D1" w14:textId="4059E568" w:rsidR="008E7819" w:rsidRPr="001B5972" w:rsidRDefault="00B92703" w:rsidP="008E7819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13</w:t>
            </w:r>
            <w:r w:rsidR="007A5E03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4</w:t>
            </w:r>
          </w:p>
        </w:tc>
        <w:tc>
          <w:tcPr>
            <w:tcW w:w="1350" w:type="dxa"/>
            <w:vAlign w:val="center"/>
          </w:tcPr>
          <w:p w14:paraId="570E313A" w14:textId="1E44C99B" w:rsidR="008E7819" w:rsidRPr="004E046F" w:rsidRDefault="008E7819" w:rsidP="008E7819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E046F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Complete Payment for the renovation of the Area Council Office at Mim </w:t>
            </w:r>
          </w:p>
          <w:p w14:paraId="3BA7A604" w14:textId="5D7A9DE9" w:rsidR="008E7819" w:rsidRPr="004E046F" w:rsidRDefault="008E7819" w:rsidP="008E7819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2998C14B" w14:textId="73501A63" w:rsidR="008E7819" w:rsidRPr="001B5972" w:rsidRDefault="008E7819" w:rsidP="008E781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5972">
              <w:rPr>
                <w:rFonts w:ascii="Times New Roman" w:eastAsia="Calibri" w:hAnsi="Times New Roman" w:cs="Times New Roman"/>
                <w:sz w:val="20"/>
                <w:szCs w:val="20"/>
              </w:rPr>
              <w:t>Mim</w:t>
            </w:r>
          </w:p>
        </w:tc>
        <w:tc>
          <w:tcPr>
            <w:tcW w:w="720" w:type="dxa"/>
            <w:vAlign w:val="center"/>
          </w:tcPr>
          <w:p w14:paraId="643C2BEB" w14:textId="4A9D4EC3" w:rsidR="008E7819" w:rsidRPr="001B5972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  <w:vAlign w:val="center"/>
          </w:tcPr>
          <w:p w14:paraId="736DAFC2" w14:textId="507DBC4A" w:rsidR="008E7819" w:rsidRPr="001B5972" w:rsidRDefault="008E7819" w:rsidP="008E7819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ayment of </w:t>
            </w:r>
            <w:r w:rsidRPr="001B5972">
              <w:rPr>
                <w:rFonts w:ascii="Times New Roman" w:hAnsi="Times New Roman" w:cs="Times New Roman"/>
                <w:sz w:val="20"/>
                <w:szCs w:val="20"/>
              </w:rPr>
              <w:t>Urban Council Offic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ompleted</w:t>
            </w:r>
            <w:r w:rsidRPr="001B59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51FC9A10" w14:textId="215F0F31" w:rsidR="008E7819" w:rsidRPr="001B5972" w:rsidRDefault="008E7819" w:rsidP="008E7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AF49ED" w14:textId="56D68432" w:rsidR="008E7819" w:rsidRPr="001B5972" w:rsidRDefault="008E7819" w:rsidP="008E7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B3FB6F" w14:textId="7E9A513F" w:rsidR="008E7819" w:rsidRPr="001B5972" w:rsidRDefault="008E7819" w:rsidP="008E7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2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C1D893" w14:textId="012BCAFD" w:rsidR="008E7819" w:rsidRPr="001B5972" w:rsidRDefault="008E7819" w:rsidP="008E7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5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9E2DA3" w14:textId="77777777" w:rsidR="008E7819" w:rsidRPr="001B5972" w:rsidRDefault="008E7819" w:rsidP="008E7819">
            <w:pPr>
              <w:rPr>
                <w:rFonts w:ascii="Times New Roman" w:eastAsia="MS Gothic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497C77" w14:textId="0816EB02" w:rsidR="008E7819" w:rsidRPr="001B5972" w:rsidRDefault="008E7819" w:rsidP="008E7819">
            <w:pPr>
              <w:rPr>
                <w:rFonts w:ascii="Times New Roman" w:eastAsia="MS Gothic" w:hAnsi="Times New Roman" w:cs="Times New Roman"/>
                <w:sz w:val="20"/>
                <w:szCs w:val="20"/>
                <w:lang w:val="en-GB" w:eastAsia="en-GB"/>
              </w:rPr>
            </w:pPr>
            <w:r w:rsidRPr="001B5972">
              <w:rPr>
                <w:rFonts w:ascii="Segoe UI Symbol" w:eastAsia="MS Gothic" w:hAnsi="Segoe UI Symbol" w:cs="Segoe UI Symbol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14:paraId="1838A831" w14:textId="4F87FD1A" w:rsidR="008E7819" w:rsidRPr="001B5972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509913CD" w14:textId="77777777" w:rsidR="008E7819" w:rsidRPr="001B5972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D6EE52" w14:textId="77777777" w:rsidR="008E7819" w:rsidRPr="00CF2ECC" w:rsidRDefault="008E7819" w:rsidP="008E78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E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251,277.56 </w:t>
            </w:r>
          </w:p>
          <w:p w14:paraId="1B997B90" w14:textId="77777777" w:rsidR="008E7819" w:rsidRPr="00CF2ECC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14:paraId="6A25FFDA" w14:textId="77777777" w:rsidR="008E7819" w:rsidRPr="001B5972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4ED54568" w14:textId="797BB1D8" w:rsidR="008E7819" w:rsidRPr="001B5972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sz w:val="20"/>
                <w:szCs w:val="20"/>
              </w:rPr>
              <w:t xml:space="preserve">Works Dept </w:t>
            </w:r>
          </w:p>
        </w:tc>
        <w:tc>
          <w:tcPr>
            <w:tcW w:w="1262" w:type="dxa"/>
            <w:gridSpan w:val="2"/>
            <w:tcBorders>
              <w:left w:val="single" w:sz="4" w:space="0" w:color="auto"/>
            </w:tcBorders>
            <w:vAlign w:val="center"/>
          </w:tcPr>
          <w:p w14:paraId="66D4803E" w14:textId="196295A5" w:rsidR="008E7819" w:rsidRPr="001B5972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sz w:val="20"/>
                <w:szCs w:val="20"/>
              </w:rPr>
              <w:t>CAD</w:t>
            </w:r>
          </w:p>
        </w:tc>
      </w:tr>
      <w:tr w:rsidR="008E7819" w:rsidRPr="001B5972" w14:paraId="31EAD985" w14:textId="77777777" w:rsidTr="000543DA">
        <w:trPr>
          <w:gridAfter w:val="1"/>
          <w:wAfter w:w="117" w:type="dxa"/>
        </w:trPr>
        <w:tc>
          <w:tcPr>
            <w:tcW w:w="1074" w:type="dxa"/>
            <w:vMerge/>
            <w:vAlign w:val="center"/>
          </w:tcPr>
          <w:p w14:paraId="72864E45" w14:textId="77777777" w:rsidR="008E7819" w:rsidRPr="001B5972" w:rsidRDefault="008E7819" w:rsidP="008E7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14:paraId="25759418" w14:textId="77777777" w:rsidR="008E7819" w:rsidRPr="001B5972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ABF2D45" w14:textId="7BC764F2" w:rsidR="008E7819" w:rsidRPr="001B5972" w:rsidRDefault="007A5E03" w:rsidP="008E7819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135</w:t>
            </w:r>
          </w:p>
        </w:tc>
        <w:tc>
          <w:tcPr>
            <w:tcW w:w="1350" w:type="dxa"/>
            <w:vAlign w:val="center"/>
          </w:tcPr>
          <w:p w14:paraId="03386DA9" w14:textId="791D9FF5" w:rsidR="008E7819" w:rsidRPr="001B5972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sz w:val="20"/>
                <w:szCs w:val="20"/>
              </w:rPr>
              <w:t>Repairs and Maintenance of existing water facilities in the Municipality</w:t>
            </w:r>
          </w:p>
        </w:tc>
        <w:tc>
          <w:tcPr>
            <w:tcW w:w="810" w:type="dxa"/>
            <w:vAlign w:val="center"/>
          </w:tcPr>
          <w:p w14:paraId="26D3ABB6" w14:textId="2669D023" w:rsidR="008E7819" w:rsidRPr="001B5972" w:rsidRDefault="008E7819" w:rsidP="008E781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59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unicipal wide </w:t>
            </w:r>
          </w:p>
        </w:tc>
        <w:tc>
          <w:tcPr>
            <w:tcW w:w="720" w:type="dxa"/>
            <w:vAlign w:val="center"/>
          </w:tcPr>
          <w:p w14:paraId="216F2B41" w14:textId="5410086A" w:rsidR="008E7819" w:rsidRPr="001B5972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Align w:val="center"/>
          </w:tcPr>
          <w:p w14:paraId="40DB27B1" w14:textId="75003C6A" w:rsidR="008E7819" w:rsidRPr="001B5972" w:rsidRDefault="008E7819" w:rsidP="008E7819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sz w:val="20"/>
                <w:szCs w:val="20"/>
              </w:rPr>
              <w:t>No. of water facilities in the repaired and maintained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328E8B4A" w14:textId="72815070" w:rsidR="008E7819" w:rsidRPr="001B5972" w:rsidRDefault="008E7819" w:rsidP="008E7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82757E" w14:textId="65F7DDAF" w:rsidR="008E7819" w:rsidRPr="001B5972" w:rsidRDefault="008E7819" w:rsidP="008E7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E233EC" w14:textId="71006C4C" w:rsidR="008E7819" w:rsidRPr="001B5972" w:rsidRDefault="008E7819" w:rsidP="008E7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2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EEB3B6" w14:textId="384784C3" w:rsidR="008E7819" w:rsidRPr="001B5972" w:rsidRDefault="008E7819" w:rsidP="008E7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5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7111D4" w14:textId="77777777" w:rsidR="008E7819" w:rsidRPr="001B5972" w:rsidRDefault="008E7819" w:rsidP="008E7819">
            <w:pPr>
              <w:rPr>
                <w:rFonts w:ascii="Times New Roman" w:eastAsia="MS Gothic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C5BB26" w14:textId="2ABD0F13" w:rsidR="008E7819" w:rsidRPr="001B5972" w:rsidRDefault="008E7819" w:rsidP="008E7819">
            <w:pPr>
              <w:rPr>
                <w:rFonts w:ascii="Times New Roman" w:eastAsia="MS Gothic" w:hAnsi="Times New Roman" w:cs="Times New Roman"/>
                <w:sz w:val="20"/>
                <w:szCs w:val="20"/>
                <w:lang w:val="en-GB" w:eastAsia="en-GB"/>
              </w:rPr>
            </w:pPr>
            <w:r w:rsidRPr="001B5972">
              <w:rPr>
                <w:rFonts w:ascii="Segoe UI Symbol" w:eastAsia="MS Gothic" w:hAnsi="Segoe UI Symbol" w:cs="Segoe UI Symbol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14:paraId="5CA95F12" w14:textId="2AA65CD4" w:rsidR="008E7819" w:rsidRPr="001B5972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sz w:val="20"/>
                <w:szCs w:val="20"/>
              </w:rPr>
              <w:t>40,000.00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68B10D34" w14:textId="77777777" w:rsidR="008E7819" w:rsidRPr="001B5972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5471A9" w14:textId="77777777" w:rsidR="008E7819" w:rsidRPr="001B5972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14:paraId="21993E35" w14:textId="77777777" w:rsidR="008E7819" w:rsidRPr="001B5972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0EF43A9E" w14:textId="12CD9540" w:rsidR="008E7819" w:rsidRPr="001B5972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sz w:val="20"/>
                <w:szCs w:val="20"/>
              </w:rPr>
              <w:t xml:space="preserve">Works Dept </w:t>
            </w:r>
          </w:p>
        </w:tc>
        <w:tc>
          <w:tcPr>
            <w:tcW w:w="1262" w:type="dxa"/>
            <w:gridSpan w:val="2"/>
            <w:tcBorders>
              <w:left w:val="single" w:sz="4" w:space="0" w:color="auto"/>
            </w:tcBorders>
            <w:vAlign w:val="center"/>
          </w:tcPr>
          <w:p w14:paraId="4A797E30" w14:textId="73E363B5" w:rsidR="008E7819" w:rsidRPr="001B5972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sz w:val="20"/>
                <w:szCs w:val="20"/>
              </w:rPr>
              <w:t>CAD</w:t>
            </w:r>
          </w:p>
        </w:tc>
      </w:tr>
      <w:tr w:rsidR="008E7819" w:rsidRPr="001B5972" w14:paraId="501299E0" w14:textId="77777777" w:rsidTr="000543DA">
        <w:trPr>
          <w:gridAfter w:val="1"/>
          <w:wAfter w:w="117" w:type="dxa"/>
        </w:trPr>
        <w:tc>
          <w:tcPr>
            <w:tcW w:w="1074" w:type="dxa"/>
            <w:vMerge/>
            <w:vAlign w:val="center"/>
          </w:tcPr>
          <w:p w14:paraId="7FAB2112" w14:textId="77777777" w:rsidR="008E7819" w:rsidRPr="001B5972" w:rsidRDefault="008E7819" w:rsidP="008E7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14:paraId="6320BD87" w14:textId="77777777" w:rsidR="008E7819" w:rsidRPr="001B5972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A13C5F9" w14:textId="0E2BC7B2" w:rsidR="008E7819" w:rsidRPr="001B5972" w:rsidRDefault="007A5E03" w:rsidP="008E7819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136</w:t>
            </w:r>
          </w:p>
        </w:tc>
        <w:tc>
          <w:tcPr>
            <w:tcW w:w="1350" w:type="dxa"/>
            <w:vAlign w:val="center"/>
          </w:tcPr>
          <w:p w14:paraId="639ECACE" w14:textId="0198BAD5" w:rsidR="008E7819" w:rsidRPr="001B5972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sz w:val="20"/>
                <w:szCs w:val="20"/>
              </w:rPr>
              <w:t>Maintenance of street lights in the Municipality</w:t>
            </w:r>
          </w:p>
        </w:tc>
        <w:tc>
          <w:tcPr>
            <w:tcW w:w="810" w:type="dxa"/>
            <w:vAlign w:val="center"/>
          </w:tcPr>
          <w:p w14:paraId="5DD729A9" w14:textId="246C3746" w:rsidR="008E7819" w:rsidRPr="001B5972" w:rsidRDefault="008E7819" w:rsidP="008E781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59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unicipal wide </w:t>
            </w:r>
          </w:p>
        </w:tc>
        <w:tc>
          <w:tcPr>
            <w:tcW w:w="720" w:type="dxa"/>
            <w:vAlign w:val="center"/>
          </w:tcPr>
          <w:p w14:paraId="226616A8" w14:textId="426B9C66" w:rsidR="008E7819" w:rsidRPr="001B5972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Align w:val="center"/>
          </w:tcPr>
          <w:p w14:paraId="417FF1D7" w14:textId="6EAE4156" w:rsidR="008E7819" w:rsidRPr="001B5972" w:rsidRDefault="008E7819" w:rsidP="008E7819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sz w:val="20"/>
                <w:szCs w:val="20"/>
              </w:rPr>
              <w:t>No. of street lights in maintained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646D9188" w14:textId="2160FB01" w:rsidR="008E7819" w:rsidRPr="001B5972" w:rsidRDefault="008E7819" w:rsidP="008E7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74F2BC" w14:textId="208A1222" w:rsidR="008E7819" w:rsidRPr="001B5972" w:rsidRDefault="008E7819" w:rsidP="008E7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90F874" w14:textId="6BE661BD" w:rsidR="008E7819" w:rsidRPr="001B5972" w:rsidRDefault="008E7819" w:rsidP="008E7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2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985207" w14:textId="00408321" w:rsidR="008E7819" w:rsidRPr="001B5972" w:rsidRDefault="008E7819" w:rsidP="008E7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5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8FD938" w14:textId="77777777" w:rsidR="008E7819" w:rsidRPr="001B5972" w:rsidRDefault="008E7819" w:rsidP="008E7819">
            <w:pPr>
              <w:rPr>
                <w:rFonts w:ascii="Times New Roman" w:eastAsia="MS Gothic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8D0ACB" w14:textId="45F33904" w:rsidR="008E7819" w:rsidRPr="001B5972" w:rsidRDefault="008E7819" w:rsidP="008E7819">
            <w:pPr>
              <w:rPr>
                <w:rFonts w:ascii="Times New Roman" w:eastAsia="MS Gothic" w:hAnsi="Times New Roman" w:cs="Times New Roman"/>
                <w:sz w:val="20"/>
                <w:szCs w:val="20"/>
                <w:lang w:val="en-GB" w:eastAsia="en-GB"/>
              </w:rPr>
            </w:pPr>
            <w:r w:rsidRPr="001B5972">
              <w:rPr>
                <w:rFonts w:ascii="Segoe UI Symbol" w:eastAsia="MS Gothic" w:hAnsi="Segoe UI Symbol" w:cs="Segoe UI Symbol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14:paraId="67E3D23A" w14:textId="47869826" w:rsidR="008E7819" w:rsidRPr="001B5972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sz w:val="20"/>
                <w:szCs w:val="20"/>
              </w:rPr>
              <w:t>200,000.00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2A04FC06" w14:textId="77777777" w:rsidR="008E7819" w:rsidRPr="001B5972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453CD0" w14:textId="77777777" w:rsidR="008E7819" w:rsidRPr="001B5972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14:paraId="273AA7BE" w14:textId="77777777" w:rsidR="008E7819" w:rsidRPr="001B5972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1041F600" w14:textId="7494E8B8" w:rsidR="008E7819" w:rsidRPr="001B5972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sz w:val="20"/>
                <w:szCs w:val="20"/>
              </w:rPr>
              <w:t xml:space="preserve">Works Dept </w:t>
            </w:r>
          </w:p>
        </w:tc>
        <w:tc>
          <w:tcPr>
            <w:tcW w:w="1262" w:type="dxa"/>
            <w:gridSpan w:val="2"/>
            <w:tcBorders>
              <w:left w:val="single" w:sz="4" w:space="0" w:color="auto"/>
            </w:tcBorders>
            <w:vAlign w:val="center"/>
          </w:tcPr>
          <w:p w14:paraId="4D870689" w14:textId="0FB0DFC5" w:rsidR="008E7819" w:rsidRPr="001B5972" w:rsidRDefault="008E7819" w:rsidP="008E7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sz w:val="20"/>
                <w:szCs w:val="20"/>
              </w:rPr>
              <w:t>CAD</w:t>
            </w:r>
          </w:p>
        </w:tc>
      </w:tr>
      <w:tr w:rsidR="002B5B69" w:rsidRPr="001B5972" w14:paraId="65BF200B" w14:textId="77777777" w:rsidTr="000543DA">
        <w:trPr>
          <w:gridAfter w:val="1"/>
          <w:wAfter w:w="117" w:type="dxa"/>
        </w:trPr>
        <w:tc>
          <w:tcPr>
            <w:tcW w:w="1074" w:type="dxa"/>
            <w:vMerge/>
            <w:vAlign w:val="center"/>
          </w:tcPr>
          <w:p w14:paraId="79669A95" w14:textId="77777777" w:rsidR="002B5B69" w:rsidRPr="001B5972" w:rsidRDefault="002B5B69" w:rsidP="002B5B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14:paraId="7045376B" w14:textId="77777777" w:rsidR="002B5B69" w:rsidRPr="001B5972" w:rsidRDefault="002B5B69" w:rsidP="002B5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A6BF64A" w14:textId="004F1738" w:rsidR="002B5B69" w:rsidRPr="001B5972" w:rsidRDefault="002B5B69" w:rsidP="002B5B69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137</w:t>
            </w:r>
          </w:p>
        </w:tc>
        <w:tc>
          <w:tcPr>
            <w:tcW w:w="1350" w:type="dxa"/>
            <w:vAlign w:val="center"/>
          </w:tcPr>
          <w:p w14:paraId="0AD43673" w14:textId="4575267C" w:rsidR="002B5B69" w:rsidRPr="00273156" w:rsidRDefault="002B5B69" w:rsidP="002B5B69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273156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Renovation of Assembly Hall</w:t>
            </w:r>
          </w:p>
        </w:tc>
        <w:tc>
          <w:tcPr>
            <w:tcW w:w="810" w:type="dxa"/>
            <w:vAlign w:val="center"/>
          </w:tcPr>
          <w:p w14:paraId="0A398AC9" w14:textId="481933BD" w:rsidR="002B5B69" w:rsidRPr="001B5972" w:rsidRDefault="002B5B69" w:rsidP="002B5B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59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Goaso </w:t>
            </w:r>
          </w:p>
        </w:tc>
        <w:tc>
          <w:tcPr>
            <w:tcW w:w="720" w:type="dxa"/>
            <w:vAlign w:val="center"/>
          </w:tcPr>
          <w:p w14:paraId="5C8DEC8D" w14:textId="77777777" w:rsidR="002B5B69" w:rsidRPr="001B5972" w:rsidRDefault="002B5B69" w:rsidP="002B5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Align w:val="center"/>
          </w:tcPr>
          <w:p w14:paraId="4BB8CB84" w14:textId="5A43F91D" w:rsidR="002B5B69" w:rsidRPr="001B5972" w:rsidRDefault="002B5B69" w:rsidP="002B5B69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59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Level of renovation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one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0B646F2F" w14:textId="538B4ABC" w:rsidR="002B5B69" w:rsidRPr="001B5972" w:rsidRDefault="002B5B69" w:rsidP="002B5B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0A0497" w14:textId="21BEED9C" w:rsidR="002B5B69" w:rsidRPr="001B5972" w:rsidRDefault="002B5B69" w:rsidP="002B5B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5ED645" w14:textId="34AE2EF2" w:rsidR="002B5B69" w:rsidRPr="001B5972" w:rsidRDefault="002B5B69" w:rsidP="002B5B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2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EDE7F" w14:textId="194BD960" w:rsidR="002B5B69" w:rsidRPr="001B5972" w:rsidRDefault="002B5B69" w:rsidP="002B5B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5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BA8846" w14:textId="2C4C8CC3" w:rsidR="002B5B69" w:rsidRPr="001B5972" w:rsidRDefault="002B5B69" w:rsidP="002B5B69">
            <w:pPr>
              <w:rPr>
                <w:rFonts w:ascii="Times New Roman" w:eastAsia="MS Gothic" w:hAnsi="Times New Roman" w:cs="Times New Roman"/>
                <w:sz w:val="20"/>
                <w:szCs w:val="20"/>
                <w:lang w:val="en-GB" w:eastAsia="en-GB"/>
              </w:rPr>
            </w:pPr>
            <w:r w:rsidRPr="001B5972">
              <w:rPr>
                <w:rFonts w:ascii="Segoe UI Symbol" w:eastAsia="MS Gothic" w:hAnsi="Segoe UI Symbol" w:cs="Segoe UI Symbol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0AD2FA" w14:textId="3DBB6441" w:rsidR="002B5B69" w:rsidRPr="001B5972" w:rsidRDefault="002B5B69" w:rsidP="002B5B69">
            <w:pPr>
              <w:rPr>
                <w:rFonts w:ascii="Times New Roman" w:eastAsia="MS Gothic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14:paraId="344C89BA" w14:textId="164F62C7" w:rsidR="002B5B69" w:rsidRPr="001B5972" w:rsidRDefault="002B5B69" w:rsidP="002B5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774C744A" w14:textId="721AC11D" w:rsidR="002B5B69" w:rsidRPr="001B5972" w:rsidRDefault="002B5B69" w:rsidP="002B5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5,000.0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164546" w14:textId="77777777" w:rsidR="002B5B69" w:rsidRPr="001B5972" w:rsidRDefault="002B5B69" w:rsidP="002B5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14:paraId="306C7B27" w14:textId="77777777" w:rsidR="002B5B69" w:rsidRPr="001B5972" w:rsidRDefault="002B5B69" w:rsidP="002B5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4CBD5026" w14:textId="1D85A594" w:rsidR="002B5B69" w:rsidRPr="001B5972" w:rsidRDefault="002B5B69" w:rsidP="002B5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sz w:val="20"/>
                <w:szCs w:val="20"/>
              </w:rPr>
              <w:t xml:space="preserve">Works Dept </w:t>
            </w:r>
          </w:p>
        </w:tc>
        <w:tc>
          <w:tcPr>
            <w:tcW w:w="1262" w:type="dxa"/>
            <w:gridSpan w:val="2"/>
            <w:tcBorders>
              <w:left w:val="single" w:sz="4" w:space="0" w:color="auto"/>
            </w:tcBorders>
            <w:vAlign w:val="center"/>
          </w:tcPr>
          <w:p w14:paraId="15B89880" w14:textId="2B2DEEF1" w:rsidR="002B5B69" w:rsidRPr="001B5972" w:rsidRDefault="002B5B69" w:rsidP="002B5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sz w:val="20"/>
                <w:szCs w:val="20"/>
              </w:rPr>
              <w:t>CAD</w:t>
            </w:r>
          </w:p>
        </w:tc>
      </w:tr>
      <w:tr w:rsidR="002B5B69" w:rsidRPr="001B5972" w14:paraId="5BCA38F0" w14:textId="77777777" w:rsidTr="000543DA">
        <w:trPr>
          <w:gridAfter w:val="1"/>
          <w:wAfter w:w="117" w:type="dxa"/>
        </w:trPr>
        <w:tc>
          <w:tcPr>
            <w:tcW w:w="1074" w:type="dxa"/>
            <w:vMerge/>
            <w:vAlign w:val="center"/>
          </w:tcPr>
          <w:p w14:paraId="28B7A232" w14:textId="77777777" w:rsidR="002B5B69" w:rsidRPr="001B5972" w:rsidRDefault="002B5B69" w:rsidP="002B5B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14:paraId="27D629EA" w14:textId="77777777" w:rsidR="002B5B69" w:rsidRPr="001B5972" w:rsidRDefault="002B5B69" w:rsidP="002B5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E12B000" w14:textId="6AFE1FDF" w:rsidR="002B5B69" w:rsidRPr="001B5972" w:rsidRDefault="002B5B69" w:rsidP="002B5B69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138</w:t>
            </w:r>
          </w:p>
        </w:tc>
        <w:tc>
          <w:tcPr>
            <w:tcW w:w="1350" w:type="dxa"/>
            <w:vAlign w:val="center"/>
          </w:tcPr>
          <w:p w14:paraId="0DF6E079" w14:textId="4E957E38" w:rsidR="002B5B69" w:rsidRPr="00273156" w:rsidRDefault="002B5B69" w:rsidP="002B5B69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273156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Complete extension and re-molding of administration block </w:t>
            </w:r>
          </w:p>
        </w:tc>
        <w:tc>
          <w:tcPr>
            <w:tcW w:w="810" w:type="dxa"/>
            <w:vAlign w:val="center"/>
          </w:tcPr>
          <w:p w14:paraId="530E27B8" w14:textId="6B6CD934" w:rsidR="002B5B69" w:rsidRPr="001B5972" w:rsidRDefault="002B5B69" w:rsidP="002B5B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5972">
              <w:rPr>
                <w:rFonts w:ascii="Times New Roman" w:eastAsia="Calibri" w:hAnsi="Times New Roman" w:cs="Times New Roman"/>
                <w:sz w:val="20"/>
                <w:szCs w:val="20"/>
              </w:rPr>
              <w:t>Goaso</w:t>
            </w:r>
          </w:p>
        </w:tc>
        <w:tc>
          <w:tcPr>
            <w:tcW w:w="720" w:type="dxa"/>
            <w:vAlign w:val="center"/>
          </w:tcPr>
          <w:p w14:paraId="6116ACA9" w14:textId="77777777" w:rsidR="002B5B69" w:rsidRPr="001B5972" w:rsidRDefault="002B5B69" w:rsidP="002B5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Align w:val="center"/>
          </w:tcPr>
          <w:p w14:paraId="3DEAC209" w14:textId="6EDF3D16" w:rsidR="002B5B69" w:rsidRPr="001B5972" w:rsidRDefault="002B5B69" w:rsidP="002B5B69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59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Level of work done executed on Administration block 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7222A9A9" w14:textId="4FAE8688" w:rsidR="002B5B69" w:rsidRPr="001B5972" w:rsidRDefault="002B5B69" w:rsidP="002B5B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D3A2CB" w14:textId="756BFD9F" w:rsidR="002B5B69" w:rsidRPr="001B5972" w:rsidRDefault="002B5B69" w:rsidP="002B5B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191CE3" w14:textId="4AEDC462" w:rsidR="002B5B69" w:rsidRPr="001B5972" w:rsidRDefault="002B5B69" w:rsidP="002B5B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2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7613D3" w14:textId="1E93B4C0" w:rsidR="002B5B69" w:rsidRPr="001B5972" w:rsidRDefault="002B5B69" w:rsidP="002B5B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5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E333BB" w14:textId="77777777" w:rsidR="002B5B69" w:rsidRPr="001B5972" w:rsidRDefault="002B5B69" w:rsidP="002B5B69">
            <w:pPr>
              <w:rPr>
                <w:rFonts w:ascii="Times New Roman" w:eastAsia="MS Gothic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4481F9" w14:textId="2389F8BA" w:rsidR="002B5B69" w:rsidRPr="001B5972" w:rsidRDefault="002B5B69" w:rsidP="002B5B69">
            <w:pPr>
              <w:rPr>
                <w:rFonts w:ascii="Times New Roman" w:eastAsia="MS Gothic" w:hAnsi="Times New Roman" w:cs="Times New Roman"/>
                <w:sz w:val="20"/>
                <w:szCs w:val="20"/>
                <w:lang w:val="en-GB" w:eastAsia="en-GB"/>
              </w:rPr>
            </w:pPr>
            <w:r w:rsidRPr="001B5972">
              <w:rPr>
                <w:rFonts w:ascii="Segoe UI Symbol" w:eastAsia="MS Gothic" w:hAnsi="Segoe UI Symbol" w:cs="Segoe UI Symbol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14:paraId="7C3AFCA7" w14:textId="76AFC1A2" w:rsidR="002B5B69" w:rsidRPr="001F25C3" w:rsidRDefault="002B5B69" w:rsidP="002B5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076F79A3" w14:textId="77777777" w:rsidR="002B5B69" w:rsidRPr="001F25C3" w:rsidRDefault="002B5B69" w:rsidP="002B5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25C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315,389.71 </w:t>
            </w:r>
          </w:p>
          <w:p w14:paraId="7DFB92A4" w14:textId="77777777" w:rsidR="002B5B69" w:rsidRPr="001B5972" w:rsidRDefault="002B5B69" w:rsidP="002B5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35A713" w14:textId="77777777" w:rsidR="002B5B69" w:rsidRPr="001B5972" w:rsidRDefault="002B5B69" w:rsidP="002B5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14:paraId="2057435E" w14:textId="77777777" w:rsidR="002B5B69" w:rsidRPr="001B5972" w:rsidRDefault="002B5B69" w:rsidP="002B5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4EC04138" w14:textId="7939F2DD" w:rsidR="002B5B69" w:rsidRPr="001B5972" w:rsidRDefault="002B5B69" w:rsidP="002B5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sz w:val="20"/>
                <w:szCs w:val="20"/>
              </w:rPr>
              <w:t xml:space="preserve">Works Dept </w:t>
            </w:r>
          </w:p>
        </w:tc>
        <w:tc>
          <w:tcPr>
            <w:tcW w:w="1262" w:type="dxa"/>
            <w:gridSpan w:val="2"/>
            <w:tcBorders>
              <w:left w:val="single" w:sz="4" w:space="0" w:color="auto"/>
            </w:tcBorders>
            <w:vAlign w:val="center"/>
          </w:tcPr>
          <w:p w14:paraId="4092D38A" w14:textId="1CF41BD9" w:rsidR="002B5B69" w:rsidRPr="001B5972" w:rsidRDefault="002B5B69" w:rsidP="002B5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D</w:t>
            </w:r>
          </w:p>
        </w:tc>
      </w:tr>
      <w:tr w:rsidR="002B5B69" w:rsidRPr="001B5972" w14:paraId="4A8E56DF" w14:textId="77777777" w:rsidTr="000543DA">
        <w:trPr>
          <w:gridAfter w:val="1"/>
          <w:wAfter w:w="117" w:type="dxa"/>
        </w:trPr>
        <w:tc>
          <w:tcPr>
            <w:tcW w:w="1074" w:type="dxa"/>
            <w:vAlign w:val="center"/>
          </w:tcPr>
          <w:p w14:paraId="5970F346" w14:textId="77777777" w:rsidR="002B5B69" w:rsidRPr="001B5972" w:rsidRDefault="002B5B69" w:rsidP="002B5B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1" w:type="dxa"/>
            <w:vAlign w:val="center"/>
          </w:tcPr>
          <w:p w14:paraId="5D31AEC0" w14:textId="77777777" w:rsidR="002B5B69" w:rsidRPr="001B5972" w:rsidRDefault="002B5B69" w:rsidP="002B5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609F249" w14:textId="1DB3A1E0" w:rsidR="002B5B69" w:rsidRDefault="002B5B69" w:rsidP="002B5B69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139</w:t>
            </w:r>
          </w:p>
        </w:tc>
        <w:tc>
          <w:tcPr>
            <w:tcW w:w="1350" w:type="dxa"/>
            <w:vAlign w:val="center"/>
          </w:tcPr>
          <w:p w14:paraId="56A0C1FF" w14:textId="7EAAA81C" w:rsidR="002B5B69" w:rsidRPr="00273156" w:rsidRDefault="002B5B69" w:rsidP="002B5B69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Renovation/ furnishing of selected revenue offices &amp; erection of Kiosk at revenue check point</w:t>
            </w:r>
          </w:p>
        </w:tc>
        <w:tc>
          <w:tcPr>
            <w:tcW w:w="810" w:type="dxa"/>
            <w:vAlign w:val="center"/>
          </w:tcPr>
          <w:p w14:paraId="703F278E" w14:textId="18BE686A" w:rsidR="002B5B69" w:rsidRPr="001B5972" w:rsidRDefault="002B5B69" w:rsidP="002B5B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unicipal wide</w:t>
            </w:r>
          </w:p>
        </w:tc>
        <w:tc>
          <w:tcPr>
            <w:tcW w:w="720" w:type="dxa"/>
            <w:vAlign w:val="center"/>
          </w:tcPr>
          <w:p w14:paraId="41DD5D36" w14:textId="5BB879DB" w:rsidR="002B5B69" w:rsidRPr="001B5972" w:rsidRDefault="002B5B69" w:rsidP="002B5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7" w:type="dxa"/>
            <w:vAlign w:val="center"/>
          </w:tcPr>
          <w:p w14:paraId="644DA660" w14:textId="01ABF045" w:rsidR="002B5B69" w:rsidRPr="001B5972" w:rsidRDefault="002B5B69" w:rsidP="002B5B69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o of renovations conducted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11F48ED7" w14:textId="58BB746A" w:rsidR="002B5B69" w:rsidRPr="001B5972" w:rsidRDefault="002B5B69" w:rsidP="002B5B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187909" w14:textId="2A6DF33B" w:rsidR="002B5B69" w:rsidRPr="001B5972" w:rsidRDefault="002B5B69" w:rsidP="002B5B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E8518B" w14:textId="5718E76A" w:rsidR="002B5B69" w:rsidRPr="001B5972" w:rsidRDefault="002B5B69" w:rsidP="002B5B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2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8D2453" w14:textId="7172A432" w:rsidR="002B5B69" w:rsidRPr="001B5972" w:rsidRDefault="002B5B69" w:rsidP="002B5B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5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B77464" w14:textId="398067DC" w:rsidR="002B5B69" w:rsidRPr="001B5972" w:rsidRDefault="002B5B69" w:rsidP="002B5B69">
            <w:pPr>
              <w:rPr>
                <w:rFonts w:ascii="Times New Roman" w:eastAsia="MS Gothic" w:hAnsi="Times New Roman" w:cs="Times New Roman"/>
                <w:sz w:val="20"/>
                <w:szCs w:val="20"/>
                <w:lang w:val="en-GB" w:eastAsia="en-GB"/>
              </w:rPr>
            </w:pPr>
            <w:r w:rsidRPr="001B5972">
              <w:rPr>
                <w:rFonts w:ascii="Segoe UI Symbol" w:eastAsia="MS Gothic" w:hAnsi="Segoe UI Symbol" w:cs="Segoe UI Symbol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F92446" w14:textId="77777777" w:rsidR="002B5B69" w:rsidRPr="001B5972" w:rsidRDefault="002B5B69" w:rsidP="002B5B69">
            <w:pPr>
              <w:rPr>
                <w:rFonts w:ascii="Segoe UI Symbol" w:eastAsia="MS Gothic" w:hAnsi="Segoe UI Symbol" w:cs="Segoe UI Symbol"/>
                <w:sz w:val="20"/>
                <w:szCs w:val="20"/>
                <w:lang w:val="en-GB" w:eastAsia="en-GB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14:paraId="73F18CAF" w14:textId="46EECF15" w:rsidR="002B5B69" w:rsidRPr="001F25C3" w:rsidRDefault="002B5B69" w:rsidP="002B5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00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14AF0E10" w14:textId="77777777" w:rsidR="002B5B69" w:rsidRPr="001F25C3" w:rsidRDefault="002B5B69" w:rsidP="002B5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BB324A" w14:textId="77777777" w:rsidR="002B5B69" w:rsidRPr="001B5972" w:rsidRDefault="002B5B69" w:rsidP="002B5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14:paraId="1A84F662" w14:textId="77777777" w:rsidR="002B5B69" w:rsidRPr="001B5972" w:rsidRDefault="002B5B69" w:rsidP="002B5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79ECDB99" w14:textId="43B3B909" w:rsidR="002B5B69" w:rsidRPr="001B5972" w:rsidRDefault="002B5B69" w:rsidP="002B5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nance Department</w:t>
            </w:r>
          </w:p>
        </w:tc>
        <w:tc>
          <w:tcPr>
            <w:tcW w:w="1262" w:type="dxa"/>
            <w:gridSpan w:val="2"/>
            <w:tcBorders>
              <w:left w:val="single" w:sz="4" w:space="0" w:color="auto"/>
            </w:tcBorders>
            <w:vAlign w:val="center"/>
          </w:tcPr>
          <w:p w14:paraId="0EB18029" w14:textId="1F22D12B" w:rsidR="002B5B69" w:rsidRDefault="002B5B69" w:rsidP="002B5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entral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dminstration</w:t>
            </w:r>
            <w:proofErr w:type="spellEnd"/>
          </w:p>
        </w:tc>
      </w:tr>
      <w:tr w:rsidR="009620DD" w:rsidRPr="001B5972" w14:paraId="2372D938" w14:textId="77777777" w:rsidTr="000543DA">
        <w:trPr>
          <w:gridAfter w:val="1"/>
          <w:wAfter w:w="117" w:type="dxa"/>
        </w:trPr>
        <w:tc>
          <w:tcPr>
            <w:tcW w:w="1074" w:type="dxa"/>
            <w:vAlign w:val="center"/>
          </w:tcPr>
          <w:p w14:paraId="60585B9D" w14:textId="77777777" w:rsidR="009620DD" w:rsidRPr="001B5972" w:rsidRDefault="009620DD" w:rsidP="009620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1" w:type="dxa"/>
            <w:vAlign w:val="center"/>
          </w:tcPr>
          <w:p w14:paraId="38BF7D4A" w14:textId="77777777" w:rsidR="009620DD" w:rsidRPr="001B5972" w:rsidRDefault="009620DD" w:rsidP="00962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5363EE6" w14:textId="7D882062" w:rsidR="009620DD" w:rsidRPr="001B5972" w:rsidRDefault="009620DD" w:rsidP="009620DD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140</w:t>
            </w:r>
          </w:p>
        </w:tc>
        <w:tc>
          <w:tcPr>
            <w:tcW w:w="1350" w:type="dxa"/>
            <w:vAlign w:val="bottom"/>
          </w:tcPr>
          <w:p w14:paraId="2D17CE2E" w14:textId="12047B74" w:rsidR="009620DD" w:rsidRPr="00746A0B" w:rsidRDefault="009620DD" w:rsidP="009620DD">
            <w:pP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746A0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Grading &amp; patching of Roads by Hon. MP.</w:t>
            </w:r>
          </w:p>
        </w:tc>
        <w:tc>
          <w:tcPr>
            <w:tcW w:w="810" w:type="dxa"/>
            <w:vAlign w:val="center"/>
          </w:tcPr>
          <w:p w14:paraId="054D7F46" w14:textId="08563288" w:rsidR="009620DD" w:rsidRPr="001B5972" w:rsidRDefault="009620DD" w:rsidP="009620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unicipal wide</w:t>
            </w:r>
          </w:p>
        </w:tc>
        <w:tc>
          <w:tcPr>
            <w:tcW w:w="720" w:type="dxa"/>
            <w:vAlign w:val="center"/>
          </w:tcPr>
          <w:p w14:paraId="09185BA0" w14:textId="77777777" w:rsidR="009620DD" w:rsidRPr="001B5972" w:rsidRDefault="009620DD" w:rsidP="00962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Align w:val="center"/>
          </w:tcPr>
          <w:p w14:paraId="067FCFA3" w14:textId="3CEF9F94" w:rsidR="009620DD" w:rsidRPr="001B5972" w:rsidRDefault="009620DD" w:rsidP="009620D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ads patched and graded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704D50C4" w14:textId="01171DC1" w:rsidR="009620DD" w:rsidRPr="001B5972" w:rsidRDefault="009620DD" w:rsidP="009620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06404" w14:textId="6EDD2691" w:rsidR="009620DD" w:rsidRPr="001B5972" w:rsidRDefault="009620DD" w:rsidP="009620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A9CE30" w14:textId="351D7504" w:rsidR="009620DD" w:rsidRPr="001B5972" w:rsidRDefault="009620DD" w:rsidP="009620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2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7CE05" w14:textId="461EFA49" w:rsidR="009620DD" w:rsidRPr="001B5972" w:rsidRDefault="009620DD" w:rsidP="009620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5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8773B4" w14:textId="77777777" w:rsidR="009620DD" w:rsidRPr="001B5972" w:rsidRDefault="009620DD" w:rsidP="009620DD">
            <w:pPr>
              <w:rPr>
                <w:rFonts w:ascii="Times New Roman" w:eastAsia="MS Gothic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6E8AB8" w14:textId="2D74A893" w:rsidR="009620DD" w:rsidRPr="001B5972" w:rsidRDefault="009620DD" w:rsidP="009620DD">
            <w:pPr>
              <w:rPr>
                <w:rFonts w:ascii="Segoe UI Symbol" w:eastAsia="MS Gothic" w:hAnsi="Segoe UI Symbol" w:cs="Segoe UI Symbol"/>
                <w:sz w:val="20"/>
                <w:szCs w:val="20"/>
                <w:lang w:val="en-GB" w:eastAsia="en-GB"/>
              </w:rPr>
            </w:pPr>
            <w:r w:rsidRPr="001B5972">
              <w:rPr>
                <w:rFonts w:ascii="Segoe UI Symbol" w:eastAsia="MS Gothic" w:hAnsi="Segoe UI Symbol" w:cs="Segoe UI Symbol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14:paraId="44CC95E0" w14:textId="77777777" w:rsidR="009620DD" w:rsidRPr="001B5972" w:rsidRDefault="009620DD" w:rsidP="00962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779E94E7" w14:textId="25C0B5E3" w:rsidR="009620DD" w:rsidRPr="001B5972" w:rsidRDefault="009620DD" w:rsidP="0096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00.0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C35CA7" w14:textId="77777777" w:rsidR="009620DD" w:rsidRPr="001B5972" w:rsidRDefault="009620DD" w:rsidP="00962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14:paraId="76C63A85" w14:textId="77777777" w:rsidR="009620DD" w:rsidRPr="001B5972" w:rsidRDefault="009620DD" w:rsidP="00962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2DC007F0" w14:textId="376A4061" w:rsidR="009620DD" w:rsidRPr="001B5972" w:rsidRDefault="009620DD" w:rsidP="0096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sz w:val="20"/>
                <w:szCs w:val="20"/>
              </w:rPr>
              <w:t xml:space="preserve">Works Dept </w:t>
            </w:r>
          </w:p>
        </w:tc>
        <w:tc>
          <w:tcPr>
            <w:tcW w:w="1262" w:type="dxa"/>
            <w:gridSpan w:val="2"/>
            <w:tcBorders>
              <w:left w:val="single" w:sz="4" w:space="0" w:color="auto"/>
            </w:tcBorders>
            <w:vAlign w:val="center"/>
          </w:tcPr>
          <w:p w14:paraId="3AFD5356" w14:textId="0BCE80E4" w:rsidR="009620DD" w:rsidRPr="001B5972" w:rsidRDefault="009620DD" w:rsidP="0096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D,MP</w:t>
            </w:r>
          </w:p>
        </w:tc>
      </w:tr>
      <w:tr w:rsidR="009620DD" w:rsidRPr="001B5972" w14:paraId="730C41E9" w14:textId="77777777" w:rsidTr="000543DA">
        <w:trPr>
          <w:gridAfter w:val="1"/>
          <w:wAfter w:w="117" w:type="dxa"/>
        </w:trPr>
        <w:tc>
          <w:tcPr>
            <w:tcW w:w="1074" w:type="dxa"/>
            <w:vAlign w:val="center"/>
          </w:tcPr>
          <w:p w14:paraId="3F04E945" w14:textId="77777777" w:rsidR="009620DD" w:rsidRPr="001B5972" w:rsidRDefault="009620DD" w:rsidP="009620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1" w:type="dxa"/>
            <w:vAlign w:val="center"/>
          </w:tcPr>
          <w:p w14:paraId="3A75DFDF" w14:textId="77777777" w:rsidR="009620DD" w:rsidRPr="001B5972" w:rsidRDefault="009620DD" w:rsidP="00962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71A45C0" w14:textId="7D459917" w:rsidR="009620DD" w:rsidRPr="001B5972" w:rsidRDefault="009620DD" w:rsidP="009620DD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141</w:t>
            </w:r>
          </w:p>
        </w:tc>
        <w:tc>
          <w:tcPr>
            <w:tcW w:w="1350" w:type="dxa"/>
            <w:vAlign w:val="bottom"/>
          </w:tcPr>
          <w:p w14:paraId="25F2CB7D" w14:textId="40D1C436" w:rsidR="009620DD" w:rsidRPr="00746A0B" w:rsidRDefault="009620DD" w:rsidP="009620DD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Grading &amp; patching of 170</w:t>
            </w:r>
            <w:r w:rsidRPr="00746A0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KM Roads within the Municipality</w:t>
            </w:r>
          </w:p>
        </w:tc>
        <w:tc>
          <w:tcPr>
            <w:tcW w:w="810" w:type="dxa"/>
            <w:vAlign w:val="center"/>
          </w:tcPr>
          <w:p w14:paraId="6E755419" w14:textId="6DDD4566" w:rsidR="009620DD" w:rsidRPr="001B5972" w:rsidRDefault="009620DD" w:rsidP="009620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unicipal wide</w:t>
            </w:r>
          </w:p>
        </w:tc>
        <w:tc>
          <w:tcPr>
            <w:tcW w:w="720" w:type="dxa"/>
            <w:vAlign w:val="center"/>
          </w:tcPr>
          <w:p w14:paraId="26282D2F" w14:textId="77777777" w:rsidR="009620DD" w:rsidRPr="001B5972" w:rsidRDefault="009620DD" w:rsidP="00962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Align w:val="center"/>
          </w:tcPr>
          <w:p w14:paraId="6E5A1F57" w14:textId="3CE7CACF" w:rsidR="009620DD" w:rsidRPr="001B5972" w:rsidRDefault="009620DD" w:rsidP="009620D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ads patched and graded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12714073" w14:textId="6F73D203" w:rsidR="009620DD" w:rsidRPr="001B5972" w:rsidRDefault="009620DD" w:rsidP="009620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C2285D" w14:textId="494CA949" w:rsidR="009620DD" w:rsidRPr="001B5972" w:rsidRDefault="009620DD" w:rsidP="009620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932E2F" w14:textId="1D073A73" w:rsidR="009620DD" w:rsidRPr="001B5972" w:rsidRDefault="009620DD" w:rsidP="009620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2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5F95F7" w14:textId="395A1AF4" w:rsidR="009620DD" w:rsidRPr="001B5972" w:rsidRDefault="009620DD" w:rsidP="009620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5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091D36" w14:textId="5A95DD85" w:rsidR="009620DD" w:rsidRPr="001B5972" w:rsidRDefault="009620DD" w:rsidP="009620DD">
            <w:pPr>
              <w:rPr>
                <w:rFonts w:ascii="Times New Roman" w:eastAsia="MS Gothic" w:hAnsi="Times New Roman" w:cs="Times New Roman"/>
                <w:sz w:val="20"/>
                <w:szCs w:val="20"/>
                <w:lang w:val="en-GB" w:eastAsia="en-GB"/>
              </w:rPr>
            </w:pPr>
            <w:r w:rsidRPr="001B5972">
              <w:rPr>
                <w:rFonts w:ascii="Segoe UI Symbol" w:eastAsia="MS Gothic" w:hAnsi="Segoe UI Symbol" w:cs="Segoe UI Symbol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B2A3D1" w14:textId="0F0EEEAD" w:rsidR="009620DD" w:rsidRPr="001B5972" w:rsidRDefault="009620DD" w:rsidP="009620DD">
            <w:pPr>
              <w:rPr>
                <w:rFonts w:ascii="Segoe UI Symbol" w:eastAsia="MS Gothic" w:hAnsi="Segoe UI Symbol" w:cs="Segoe UI Symbol"/>
                <w:sz w:val="20"/>
                <w:szCs w:val="20"/>
                <w:lang w:val="en-GB" w:eastAsia="en-GB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14:paraId="1F4364DD" w14:textId="77777777" w:rsidR="009620DD" w:rsidRPr="001B5972" w:rsidRDefault="009620DD" w:rsidP="00962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77814740" w14:textId="2BF9A253" w:rsidR="009620DD" w:rsidRPr="001B5972" w:rsidRDefault="009620DD" w:rsidP="0096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00.0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9761B4" w14:textId="61CD7626" w:rsidR="009620DD" w:rsidRPr="001B5972" w:rsidRDefault="009620DD" w:rsidP="0096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370.68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14:paraId="0B8C0F2F" w14:textId="77777777" w:rsidR="009620DD" w:rsidRPr="001B5972" w:rsidRDefault="009620DD" w:rsidP="00962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172F3AEB" w14:textId="3475D513" w:rsidR="009620DD" w:rsidRPr="001B5972" w:rsidRDefault="009620DD" w:rsidP="0096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sz w:val="20"/>
                <w:szCs w:val="20"/>
              </w:rPr>
              <w:t xml:space="preserve">Works Dept </w:t>
            </w:r>
          </w:p>
        </w:tc>
        <w:tc>
          <w:tcPr>
            <w:tcW w:w="1262" w:type="dxa"/>
            <w:gridSpan w:val="2"/>
            <w:tcBorders>
              <w:left w:val="single" w:sz="4" w:space="0" w:color="auto"/>
            </w:tcBorders>
            <w:vAlign w:val="center"/>
          </w:tcPr>
          <w:p w14:paraId="09F40FBB" w14:textId="7BB6D59C" w:rsidR="009620DD" w:rsidRPr="001B5972" w:rsidRDefault="009620DD" w:rsidP="0096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D,DUR</w:t>
            </w:r>
          </w:p>
        </w:tc>
      </w:tr>
      <w:tr w:rsidR="00F72CFB" w:rsidRPr="001B5972" w14:paraId="3F8A62AD" w14:textId="77777777" w:rsidTr="000543DA">
        <w:trPr>
          <w:gridAfter w:val="1"/>
          <w:wAfter w:w="117" w:type="dxa"/>
        </w:trPr>
        <w:tc>
          <w:tcPr>
            <w:tcW w:w="1074" w:type="dxa"/>
            <w:vAlign w:val="center"/>
          </w:tcPr>
          <w:p w14:paraId="3C73AECA" w14:textId="77777777" w:rsidR="00F72CFB" w:rsidRPr="001B5972" w:rsidRDefault="00F72CFB" w:rsidP="00F72C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1" w:type="dxa"/>
            <w:vAlign w:val="center"/>
          </w:tcPr>
          <w:p w14:paraId="3D056110" w14:textId="77777777" w:rsidR="00F72CFB" w:rsidRPr="001B5972" w:rsidRDefault="00F72CFB" w:rsidP="00F72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126968F3" w14:textId="2B5E7223" w:rsidR="00F72CFB" w:rsidRDefault="00F72CFB" w:rsidP="00F72CFB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142</w:t>
            </w:r>
          </w:p>
        </w:tc>
        <w:tc>
          <w:tcPr>
            <w:tcW w:w="1350" w:type="dxa"/>
            <w:vAlign w:val="bottom"/>
          </w:tcPr>
          <w:p w14:paraId="4424CCF4" w14:textId="6392485F" w:rsidR="00F72CFB" w:rsidRPr="00746A0B" w:rsidRDefault="00F72CFB" w:rsidP="00F72CFB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746A0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MP'S Support to Rural Electrification  </w:t>
            </w:r>
          </w:p>
          <w:p w14:paraId="70EBE65A" w14:textId="77777777" w:rsidR="00F72CFB" w:rsidRPr="00746A0B" w:rsidRDefault="00F72CFB" w:rsidP="00F72CFB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24F0EDC1" w14:textId="579D0C1C" w:rsidR="00F72CFB" w:rsidRPr="001B5972" w:rsidRDefault="00F72CFB" w:rsidP="00F72CF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unicipal wide</w:t>
            </w:r>
          </w:p>
        </w:tc>
        <w:tc>
          <w:tcPr>
            <w:tcW w:w="720" w:type="dxa"/>
            <w:vAlign w:val="center"/>
          </w:tcPr>
          <w:p w14:paraId="49DDBDAF" w14:textId="77777777" w:rsidR="00F72CFB" w:rsidRPr="001B5972" w:rsidRDefault="00F72CFB" w:rsidP="00F72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Align w:val="center"/>
          </w:tcPr>
          <w:p w14:paraId="5AC2C1BB" w14:textId="5A69D94A" w:rsidR="00F72CFB" w:rsidRDefault="00F72CFB" w:rsidP="00F72CFB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ural electrification supports by MP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7C8F16FF" w14:textId="39B00CD6" w:rsidR="00F72CFB" w:rsidRPr="001B5972" w:rsidRDefault="00F72CFB" w:rsidP="00F72C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721C57" w14:textId="31E93779" w:rsidR="00F72CFB" w:rsidRPr="001B5972" w:rsidRDefault="00F72CFB" w:rsidP="00F72C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B5F811" w14:textId="5B01EC9B" w:rsidR="00F72CFB" w:rsidRPr="001B5972" w:rsidRDefault="00F72CFB" w:rsidP="00F72C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2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FA8270" w14:textId="73DED35E" w:rsidR="00F72CFB" w:rsidRPr="001B5972" w:rsidRDefault="00F72CFB" w:rsidP="00F72C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5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6AC9A4" w14:textId="77777777" w:rsidR="00F72CFB" w:rsidRPr="001B5972" w:rsidRDefault="00F72CFB" w:rsidP="00F72CFB">
            <w:pPr>
              <w:rPr>
                <w:rFonts w:ascii="Times New Roman" w:eastAsia="MS Gothic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C6994E" w14:textId="465FADEA" w:rsidR="00F72CFB" w:rsidRPr="001B5972" w:rsidRDefault="00F72CFB" w:rsidP="00F72CFB">
            <w:pPr>
              <w:rPr>
                <w:rFonts w:ascii="Segoe UI Symbol" w:eastAsia="MS Gothic" w:hAnsi="Segoe UI Symbol" w:cs="Segoe UI Symbol"/>
                <w:sz w:val="20"/>
                <w:szCs w:val="20"/>
                <w:lang w:val="en-GB" w:eastAsia="en-GB"/>
              </w:rPr>
            </w:pPr>
            <w:r w:rsidRPr="001B5972">
              <w:rPr>
                <w:rFonts w:ascii="Segoe UI Symbol" w:eastAsia="MS Gothic" w:hAnsi="Segoe UI Symbol" w:cs="Segoe UI Symbol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14:paraId="40F42193" w14:textId="77777777" w:rsidR="00F72CFB" w:rsidRPr="001B5972" w:rsidRDefault="00F72CFB" w:rsidP="00F72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70B8CEE1" w14:textId="7D383AAC" w:rsidR="00F72CFB" w:rsidRDefault="00F72CFB" w:rsidP="00F72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0.0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E57CB4" w14:textId="77777777" w:rsidR="00F72CFB" w:rsidRPr="001B5972" w:rsidRDefault="00F72CFB" w:rsidP="00F72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14:paraId="0AEE060C" w14:textId="77777777" w:rsidR="00F72CFB" w:rsidRPr="001B5972" w:rsidRDefault="00F72CFB" w:rsidP="00F72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686AA930" w14:textId="2A03FF69" w:rsidR="00F72CFB" w:rsidRPr="001B5972" w:rsidRDefault="00F72CFB" w:rsidP="00F72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sz w:val="20"/>
                <w:szCs w:val="20"/>
              </w:rPr>
              <w:t xml:space="preserve">Works Dept </w:t>
            </w:r>
          </w:p>
        </w:tc>
        <w:tc>
          <w:tcPr>
            <w:tcW w:w="1262" w:type="dxa"/>
            <w:gridSpan w:val="2"/>
            <w:tcBorders>
              <w:left w:val="single" w:sz="4" w:space="0" w:color="auto"/>
            </w:tcBorders>
            <w:vAlign w:val="center"/>
          </w:tcPr>
          <w:p w14:paraId="5EE9846E" w14:textId="2614B686" w:rsidR="00F72CFB" w:rsidRDefault="00F72CFB" w:rsidP="00F72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D,NEDCO</w:t>
            </w:r>
          </w:p>
        </w:tc>
      </w:tr>
      <w:tr w:rsidR="00F72CFB" w:rsidRPr="001B5972" w14:paraId="585151E8" w14:textId="77777777" w:rsidTr="000543DA">
        <w:trPr>
          <w:gridAfter w:val="1"/>
          <w:wAfter w:w="117" w:type="dxa"/>
        </w:trPr>
        <w:tc>
          <w:tcPr>
            <w:tcW w:w="1074" w:type="dxa"/>
            <w:vAlign w:val="center"/>
          </w:tcPr>
          <w:p w14:paraId="09965E05" w14:textId="77777777" w:rsidR="00F72CFB" w:rsidRPr="001B5972" w:rsidRDefault="00F72CFB" w:rsidP="00F72C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1" w:type="dxa"/>
            <w:vAlign w:val="center"/>
          </w:tcPr>
          <w:p w14:paraId="68A197DE" w14:textId="77777777" w:rsidR="00F72CFB" w:rsidRPr="001B5972" w:rsidRDefault="00F72CFB" w:rsidP="00F72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1A4C0661" w14:textId="76A6E144" w:rsidR="00F72CFB" w:rsidRDefault="00F72CFB" w:rsidP="00F72CFB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143</w:t>
            </w:r>
          </w:p>
        </w:tc>
        <w:tc>
          <w:tcPr>
            <w:tcW w:w="1350" w:type="dxa"/>
            <w:vAlign w:val="bottom"/>
          </w:tcPr>
          <w:p w14:paraId="3CA3D9DB" w14:textId="77777777" w:rsidR="00F72CFB" w:rsidRPr="00746A0B" w:rsidRDefault="00F72CFB" w:rsidP="00F72CFB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746A0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Completion of Infrastructura</w:t>
            </w:r>
            <w:r w:rsidRPr="00746A0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 xml:space="preserve">l Projects in the Constituency by the HON. MP </w:t>
            </w:r>
          </w:p>
          <w:p w14:paraId="719D6BD6" w14:textId="77777777" w:rsidR="00F72CFB" w:rsidRPr="00746A0B" w:rsidRDefault="00F72CFB" w:rsidP="00F72CFB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3F3EDE36" w14:textId="2F7B4EA6" w:rsidR="00F72CFB" w:rsidRDefault="00F72CFB" w:rsidP="00F72CF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Municipal wide</w:t>
            </w:r>
          </w:p>
        </w:tc>
        <w:tc>
          <w:tcPr>
            <w:tcW w:w="720" w:type="dxa"/>
            <w:vAlign w:val="center"/>
          </w:tcPr>
          <w:p w14:paraId="69DFA5FD" w14:textId="77777777" w:rsidR="00F72CFB" w:rsidRPr="001B5972" w:rsidRDefault="00F72CFB" w:rsidP="00F72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Align w:val="center"/>
          </w:tcPr>
          <w:p w14:paraId="43EFDC16" w14:textId="37C1CDF9" w:rsidR="00F72CFB" w:rsidRDefault="00F72CFB" w:rsidP="00F72CFB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nfrastructural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projects completed by MP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63DB1786" w14:textId="0A74F5DA" w:rsidR="00F72CFB" w:rsidRPr="001B5972" w:rsidRDefault="00F72CFB" w:rsidP="00F72C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*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226038" w14:textId="440871F4" w:rsidR="00F72CFB" w:rsidRPr="001B5972" w:rsidRDefault="00F72CFB" w:rsidP="00F72C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23DCE" w14:textId="13087B9B" w:rsidR="00F72CFB" w:rsidRPr="001B5972" w:rsidRDefault="00F72CFB" w:rsidP="00F72C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2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99CC2C" w14:textId="477A943E" w:rsidR="00F72CFB" w:rsidRPr="001B5972" w:rsidRDefault="00F72CFB" w:rsidP="00F72C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5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A80A2" w14:textId="77777777" w:rsidR="00F72CFB" w:rsidRPr="001B5972" w:rsidRDefault="00F72CFB" w:rsidP="00F72CFB">
            <w:pPr>
              <w:rPr>
                <w:rFonts w:ascii="Times New Roman" w:eastAsia="MS Gothic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5C015" w14:textId="4495EB6F" w:rsidR="00F72CFB" w:rsidRPr="001B5972" w:rsidRDefault="00F72CFB" w:rsidP="00F72CFB">
            <w:pPr>
              <w:rPr>
                <w:rFonts w:ascii="Segoe UI Symbol" w:eastAsia="MS Gothic" w:hAnsi="Segoe UI Symbol" w:cs="Segoe UI Symbol"/>
                <w:sz w:val="20"/>
                <w:szCs w:val="20"/>
                <w:lang w:val="en-GB" w:eastAsia="en-GB"/>
              </w:rPr>
            </w:pPr>
            <w:r w:rsidRPr="001B5972">
              <w:rPr>
                <w:rFonts w:ascii="Segoe UI Symbol" w:eastAsia="MS Gothic" w:hAnsi="Segoe UI Symbol" w:cs="Segoe UI Symbol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14:paraId="7486E1C8" w14:textId="77777777" w:rsidR="00F72CFB" w:rsidRPr="001B5972" w:rsidRDefault="00F72CFB" w:rsidP="00F72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7590B508" w14:textId="3AA5FE89" w:rsidR="00F72CFB" w:rsidRDefault="00F72CFB" w:rsidP="00F72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,000.0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7DEC04" w14:textId="77777777" w:rsidR="00F72CFB" w:rsidRPr="001B5972" w:rsidRDefault="00F72CFB" w:rsidP="00F72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14:paraId="38D435E3" w14:textId="77777777" w:rsidR="00F72CFB" w:rsidRPr="001B5972" w:rsidRDefault="00F72CFB" w:rsidP="00F72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4024168A" w14:textId="7CF90D61" w:rsidR="00F72CFB" w:rsidRPr="001B5972" w:rsidRDefault="00F72CFB" w:rsidP="00F72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sz w:val="20"/>
                <w:szCs w:val="20"/>
              </w:rPr>
              <w:t xml:space="preserve">Works Dept </w:t>
            </w:r>
          </w:p>
        </w:tc>
        <w:tc>
          <w:tcPr>
            <w:tcW w:w="1262" w:type="dxa"/>
            <w:gridSpan w:val="2"/>
            <w:tcBorders>
              <w:left w:val="single" w:sz="4" w:space="0" w:color="auto"/>
            </w:tcBorders>
            <w:vAlign w:val="center"/>
          </w:tcPr>
          <w:p w14:paraId="43817424" w14:textId="798341C3" w:rsidR="00F72CFB" w:rsidRDefault="00F72CFB" w:rsidP="00F72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D</w:t>
            </w:r>
          </w:p>
        </w:tc>
      </w:tr>
      <w:tr w:rsidR="00F72CFB" w:rsidRPr="001B5972" w14:paraId="4F966C33" w14:textId="77777777" w:rsidTr="000543DA">
        <w:trPr>
          <w:gridAfter w:val="1"/>
          <w:wAfter w:w="117" w:type="dxa"/>
        </w:trPr>
        <w:tc>
          <w:tcPr>
            <w:tcW w:w="1074" w:type="dxa"/>
            <w:vAlign w:val="center"/>
          </w:tcPr>
          <w:p w14:paraId="109AE4A0" w14:textId="77777777" w:rsidR="00F72CFB" w:rsidRPr="001B5972" w:rsidRDefault="00F72CFB" w:rsidP="00F72C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1" w:type="dxa"/>
            <w:vAlign w:val="center"/>
          </w:tcPr>
          <w:p w14:paraId="214194C9" w14:textId="77777777" w:rsidR="00F72CFB" w:rsidRPr="001B5972" w:rsidRDefault="00F72CFB" w:rsidP="00F72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6BF5A182" w14:textId="072DD63D" w:rsidR="00F72CFB" w:rsidRPr="001B5972" w:rsidRDefault="00F72CFB" w:rsidP="00F72CFB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144</w:t>
            </w:r>
          </w:p>
        </w:tc>
        <w:tc>
          <w:tcPr>
            <w:tcW w:w="1350" w:type="dxa"/>
            <w:vAlign w:val="center"/>
          </w:tcPr>
          <w:p w14:paraId="4941E4CC" w14:textId="3922B334" w:rsidR="00F72CFB" w:rsidRPr="00A64FDA" w:rsidRDefault="00F72CFB" w:rsidP="00F72CFB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A64FDA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Provide counterpart funding for 3No. water project </w:t>
            </w:r>
          </w:p>
        </w:tc>
        <w:tc>
          <w:tcPr>
            <w:tcW w:w="810" w:type="dxa"/>
            <w:vAlign w:val="center"/>
          </w:tcPr>
          <w:p w14:paraId="7FF34796" w14:textId="0173259F" w:rsidR="00F72CFB" w:rsidRDefault="00F72CFB" w:rsidP="00F72CF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krodie, Kasapin, Fawohoyeden</w:t>
            </w:r>
          </w:p>
        </w:tc>
        <w:tc>
          <w:tcPr>
            <w:tcW w:w="720" w:type="dxa"/>
            <w:vAlign w:val="center"/>
          </w:tcPr>
          <w:p w14:paraId="330E51C2" w14:textId="77777777" w:rsidR="00F72CFB" w:rsidRPr="001B5972" w:rsidRDefault="00F72CFB" w:rsidP="00F72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Align w:val="center"/>
          </w:tcPr>
          <w:p w14:paraId="47635A84" w14:textId="307158B5" w:rsidR="00F72CFB" w:rsidRPr="001B5972" w:rsidRDefault="00F72CFB" w:rsidP="00F72CFB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Counterpart funding provided for Safe water projects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49944807" w14:textId="3A9CBD1D" w:rsidR="00F72CFB" w:rsidRPr="001B5972" w:rsidRDefault="00F72CFB" w:rsidP="00F72C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9C18B9" w14:textId="2A0FD3F5" w:rsidR="00F72CFB" w:rsidRPr="001B5972" w:rsidRDefault="00F72CFB" w:rsidP="00F72C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6D456C" w14:textId="3C43305A" w:rsidR="00F72CFB" w:rsidRPr="001B5972" w:rsidRDefault="00F72CFB" w:rsidP="00F72C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2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D46BB" w14:textId="78A2B812" w:rsidR="00F72CFB" w:rsidRPr="001B5972" w:rsidRDefault="00F72CFB" w:rsidP="00F72C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5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5F4F92" w14:textId="40221684" w:rsidR="00F72CFB" w:rsidRPr="001B5972" w:rsidRDefault="00F72CFB" w:rsidP="00F72CFB">
            <w:pPr>
              <w:rPr>
                <w:rFonts w:ascii="Times New Roman" w:eastAsia="MS Gothic" w:hAnsi="Times New Roman" w:cs="Times New Roman"/>
                <w:sz w:val="20"/>
                <w:szCs w:val="20"/>
                <w:lang w:val="en-GB" w:eastAsia="en-GB"/>
              </w:rPr>
            </w:pPr>
            <w:r w:rsidRPr="001B5972">
              <w:rPr>
                <w:rFonts w:ascii="Segoe UI Symbol" w:eastAsia="MS Gothic" w:hAnsi="Segoe UI Symbol" w:cs="Segoe UI Symbol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7C7380" w14:textId="77777777" w:rsidR="00F72CFB" w:rsidRPr="001B5972" w:rsidRDefault="00F72CFB" w:rsidP="00F72CFB">
            <w:pPr>
              <w:rPr>
                <w:rFonts w:ascii="Segoe UI Symbol" w:eastAsia="MS Gothic" w:hAnsi="Segoe UI Symbol" w:cs="Segoe UI Symbol"/>
                <w:sz w:val="20"/>
                <w:szCs w:val="20"/>
                <w:lang w:val="en-GB" w:eastAsia="en-GB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14:paraId="1E67B8B7" w14:textId="77777777" w:rsidR="00F72CFB" w:rsidRPr="001B5972" w:rsidRDefault="00F72CFB" w:rsidP="00F72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6F0594F7" w14:textId="77777777" w:rsidR="00F72CFB" w:rsidRDefault="00F72CFB" w:rsidP="00F72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50,000.00</w:t>
            </w:r>
          </w:p>
          <w:p w14:paraId="0C25F557" w14:textId="49BA2170" w:rsidR="00F72CFB" w:rsidRPr="001B5972" w:rsidRDefault="00F72CFB" w:rsidP="00F72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SW,WV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1B3B5" w14:textId="77777777" w:rsidR="00F72CFB" w:rsidRPr="00FB4417" w:rsidRDefault="00F72CFB" w:rsidP="00F72CFB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14:paraId="1E97DF37" w14:textId="77777777" w:rsidR="00F72CFB" w:rsidRPr="001B5972" w:rsidRDefault="00F72CFB" w:rsidP="00F72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435B0281" w14:textId="2DDA3F1E" w:rsidR="00F72CFB" w:rsidRPr="001B5972" w:rsidRDefault="00F72CFB" w:rsidP="00F72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D</w:t>
            </w:r>
          </w:p>
        </w:tc>
        <w:tc>
          <w:tcPr>
            <w:tcW w:w="1262" w:type="dxa"/>
            <w:gridSpan w:val="2"/>
            <w:tcBorders>
              <w:left w:val="single" w:sz="4" w:space="0" w:color="auto"/>
            </w:tcBorders>
            <w:vAlign w:val="center"/>
          </w:tcPr>
          <w:p w14:paraId="157BF5EE" w14:textId="6EB287CD" w:rsidR="00F72CFB" w:rsidRDefault="00F72CFB" w:rsidP="00F72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nance Dept., Works Dept., Zonal Councils</w:t>
            </w:r>
          </w:p>
        </w:tc>
      </w:tr>
      <w:tr w:rsidR="00F72CFB" w:rsidRPr="001B5972" w14:paraId="4009A1A4" w14:textId="77777777" w:rsidTr="000543DA">
        <w:trPr>
          <w:gridAfter w:val="1"/>
          <w:wAfter w:w="117" w:type="dxa"/>
        </w:trPr>
        <w:tc>
          <w:tcPr>
            <w:tcW w:w="1074" w:type="dxa"/>
            <w:vAlign w:val="center"/>
          </w:tcPr>
          <w:p w14:paraId="0068E37D" w14:textId="77777777" w:rsidR="00F72CFB" w:rsidRPr="001B5972" w:rsidRDefault="00F72CFB" w:rsidP="00F72C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1" w:type="dxa"/>
            <w:vAlign w:val="center"/>
          </w:tcPr>
          <w:p w14:paraId="52EBF026" w14:textId="77777777" w:rsidR="00F72CFB" w:rsidRPr="001B5972" w:rsidRDefault="00F72CFB" w:rsidP="00F72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4068D56C" w14:textId="56A25126" w:rsidR="00F72CFB" w:rsidRPr="001B5972" w:rsidRDefault="00F72CFB" w:rsidP="00F72CFB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145</w:t>
            </w:r>
          </w:p>
        </w:tc>
        <w:tc>
          <w:tcPr>
            <w:tcW w:w="1350" w:type="dxa"/>
          </w:tcPr>
          <w:p w14:paraId="7587E97B" w14:textId="77777777" w:rsidR="00F72CFB" w:rsidRPr="00F7321D" w:rsidRDefault="00F72CFB" w:rsidP="00F72C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321D">
              <w:rPr>
                <w:rFonts w:ascii="Times New Roman" w:hAnsi="Times New Roman" w:cs="Times New Roman"/>
                <w:sz w:val="20"/>
                <w:szCs w:val="20"/>
              </w:rPr>
              <w:t xml:space="preserve">Construction of 500M Storm Drain at </w:t>
            </w:r>
            <w:proofErr w:type="spellStart"/>
            <w:r w:rsidRPr="00F7321D">
              <w:rPr>
                <w:rFonts w:ascii="Times New Roman" w:hAnsi="Times New Roman" w:cs="Times New Roman"/>
                <w:sz w:val="20"/>
                <w:szCs w:val="20"/>
              </w:rPr>
              <w:t>Manhyia</w:t>
            </w:r>
            <w:proofErr w:type="spellEnd"/>
            <w:r w:rsidRPr="00F7321D">
              <w:rPr>
                <w:rFonts w:ascii="Times New Roman" w:hAnsi="Times New Roman" w:cs="Times New Roman"/>
                <w:sz w:val="20"/>
                <w:szCs w:val="20"/>
              </w:rPr>
              <w:t>, Pavement of Daily Market and Old Station, construction of fenced wall, construction of 2No. Passenger Sheds and construction of 1No. 10-Seater Water Closet Toilet Facility and Upgrading of 3.2Km Goaso Town Roads (</w:t>
            </w:r>
            <w:proofErr w:type="spellStart"/>
            <w:r w:rsidRPr="00F7321D">
              <w:rPr>
                <w:rFonts w:ascii="Times New Roman" w:hAnsi="Times New Roman" w:cs="Times New Roman"/>
                <w:sz w:val="20"/>
                <w:szCs w:val="20"/>
              </w:rPr>
              <w:t>Abotanso</w:t>
            </w:r>
            <w:proofErr w:type="spellEnd"/>
            <w:r w:rsidRPr="00F7321D">
              <w:rPr>
                <w:rFonts w:ascii="Times New Roman" w:hAnsi="Times New Roman" w:cs="Times New Roman"/>
                <w:sz w:val="20"/>
                <w:szCs w:val="20"/>
              </w:rPr>
              <w:t xml:space="preserve">, Ahafoman </w:t>
            </w:r>
            <w:r w:rsidRPr="00F732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HS Road, NHIA-</w:t>
            </w:r>
            <w:proofErr w:type="spellStart"/>
            <w:r w:rsidRPr="00F7321D">
              <w:rPr>
                <w:rFonts w:ascii="Times New Roman" w:hAnsi="Times New Roman" w:cs="Times New Roman"/>
                <w:sz w:val="20"/>
                <w:szCs w:val="20"/>
              </w:rPr>
              <w:t>Petlinda</w:t>
            </w:r>
            <w:proofErr w:type="spellEnd"/>
            <w:r w:rsidRPr="00F7321D">
              <w:rPr>
                <w:rFonts w:ascii="Times New Roman" w:hAnsi="Times New Roman" w:cs="Times New Roman"/>
                <w:sz w:val="20"/>
                <w:szCs w:val="20"/>
              </w:rPr>
              <w:t xml:space="preserve"> Road, Pentecost Church-Salem Assembly Junction Road, SSNT-</w:t>
            </w:r>
            <w:proofErr w:type="spellStart"/>
            <w:r w:rsidRPr="00F7321D">
              <w:rPr>
                <w:rFonts w:ascii="Times New Roman" w:hAnsi="Times New Roman" w:cs="Times New Roman"/>
                <w:sz w:val="20"/>
                <w:szCs w:val="20"/>
              </w:rPr>
              <w:t>Omanhene</w:t>
            </w:r>
            <w:proofErr w:type="spellEnd"/>
            <w:r w:rsidRPr="00F7321D">
              <w:rPr>
                <w:rFonts w:ascii="Times New Roman" w:hAnsi="Times New Roman" w:cs="Times New Roman"/>
                <w:sz w:val="20"/>
                <w:szCs w:val="20"/>
              </w:rPr>
              <w:t xml:space="preserve"> Residence Junction Road, Assembly Office -MCE’s Residence, Magistrate’s Residence to-</w:t>
            </w:r>
            <w:proofErr w:type="spellStart"/>
            <w:r w:rsidRPr="00F7321D">
              <w:rPr>
                <w:rFonts w:ascii="Times New Roman" w:hAnsi="Times New Roman" w:cs="Times New Roman"/>
                <w:sz w:val="20"/>
                <w:szCs w:val="20"/>
              </w:rPr>
              <w:t>Nananom</w:t>
            </w:r>
            <w:proofErr w:type="spellEnd"/>
            <w:r w:rsidRPr="00F7321D">
              <w:rPr>
                <w:rFonts w:ascii="Times New Roman" w:hAnsi="Times New Roman" w:cs="Times New Roman"/>
                <w:sz w:val="20"/>
                <w:szCs w:val="20"/>
              </w:rPr>
              <w:t xml:space="preserve"> FM-MCD’s Residence)</w:t>
            </w:r>
          </w:p>
          <w:p w14:paraId="7A150F16" w14:textId="77777777" w:rsidR="00F72CFB" w:rsidRPr="00F7321D" w:rsidRDefault="00F72CFB" w:rsidP="00F72CFB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32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0D05C84" w14:textId="77777777" w:rsidR="00F72CFB" w:rsidRPr="00F7321D" w:rsidRDefault="00F72CFB" w:rsidP="00F72C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2479E3FC" w14:textId="13CD9A8F" w:rsidR="00F72CFB" w:rsidRDefault="00F72CFB" w:rsidP="00F72CFB">
            <w:r>
              <w:lastRenderedPageBreak/>
              <w:t>Goaso</w:t>
            </w:r>
          </w:p>
        </w:tc>
        <w:tc>
          <w:tcPr>
            <w:tcW w:w="720" w:type="dxa"/>
            <w:vAlign w:val="center"/>
          </w:tcPr>
          <w:p w14:paraId="732BFE94" w14:textId="77777777" w:rsidR="00F72CFB" w:rsidRPr="001B5972" w:rsidRDefault="00F72CFB" w:rsidP="00F72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14:paraId="79D27144" w14:textId="6C9670EC" w:rsidR="00F72CFB" w:rsidRPr="00030A9B" w:rsidRDefault="00F72CFB" w:rsidP="00F72CF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truction works carried out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19504780" w14:textId="0F02F037" w:rsidR="00F72CFB" w:rsidRPr="001B5972" w:rsidRDefault="00F72CFB" w:rsidP="00F72C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D3AE7A" w14:textId="7EC637EE" w:rsidR="00F72CFB" w:rsidRPr="001B5972" w:rsidRDefault="00F72CFB" w:rsidP="00F72C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D941E8" w14:textId="155CB062" w:rsidR="00F72CFB" w:rsidRPr="001B5972" w:rsidRDefault="00F72CFB" w:rsidP="00F72C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2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C234F9" w14:textId="1FE74A17" w:rsidR="00F72CFB" w:rsidRPr="001B5972" w:rsidRDefault="00F72CFB" w:rsidP="00F72C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5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77308A" w14:textId="07120776" w:rsidR="00F72CFB" w:rsidRPr="001B5972" w:rsidRDefault="00F72CFB" w:rsidP="00F72CFB">
            <w:pPr>
              <w:rPr>
                <w:rFonts w:ascii="Segoe UI Symbol" w:eastAsia="MS Gothic" w:hAnsi="Segoe UI Symbol" w:cs="Segoe UI Symbol"/>
                <w:sz w:val="20"/>
                <w:szCs w:val="20"/>
                <w:lang w:val="en-GB" w:eastAsia="en-GB"/>
              </w:rPr>
            </w:pPr>
            <w:r w:rsidRPr="001B5972">
              <w:rPr>
                <w:rFonts w:ascii="Segoe UI Symbol" w:eastAsia="MS Gothic" w:hAnsi="Segoe UI Symbol" w:cs="Segoe UI Symbol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8DF02D" w14:textId="77777777" w:rsidR="00F72CFB" w:rsidRPr="001B5972" w:rsidRDefault="00F72CFB" w:rsidP="00F72CFB">
            <w:pPr>
              <w:rPr>
                <w:rFonts w:ascii="Segoe UI Symbol" w:eastAsia="MS Gothic" w:hAnsi="Segoe UI Symbol" w:cs="Segoe UI Symbol"/>
                <w:sz w:val="20"/>
                <w:szCs w:val="20"/>
                <w:lang w:val="en-GB" w:eastAsia="en-GB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14:paraId="3343EA94" w14:textId="77777777" w:rsidR="00F72CFB" w:rsidRPr="001B5972" w:rsidRDefault="00F72CFB" w:rsidP="00F72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4F8B0FE6" w14:textId="77777777" w:rsidR="00F72CFB" w:rsidRPr="001B5972" w:rsidRDefault="00F72CFB" w:rsidP="00F72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EDC61E" w14:textId="77777777" w:rsidR="00F72CFB" w:rsidRPr="00FB4417" w:rsidRDefault="00F72CFB" w:rsidP="00F72CFB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vAlign w:val="bottom"/>
          </w:tcPr>
          <w:p w14:paraId="50D64563" w14:textId="5EF29B30" w:rsidR="00F72CFB" w:rsidRPr="00094AD9" w:rsidRDefault="00F72CFB" w:rsidP="00F72C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C1E">
              <w:t>9,430,581.6</w:t>
            </w:r>
            <w:r>
              <w:t>(UDG)</w:t>
            </w:r>
          </w:p>
        </w:tc>
        <w:tc>
          <w:tcPr>
            <w:tcW w:w="871" w:type="dxa"/>
            <w:tcBorders>
              <w:right w:val="single" w:sz="4" w:space="0" w:color="auto"/>
            </w:tcBorders>
          </w:tcPr>
          <w:p w14:paraId="4730D4A9" w14:textId="385A23C0" w:rsidR="00F72CFB" w:rsidRPr="00F47DF0" w:rsidRDefault="00F72CFB" w:rsidP="00F72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7DF0">
              <w:rPr>
                <w:rFonts w:ascii="Times New Roman" w:hAnsi="Times New Roman" w:cs="Times New Roman"/>
                <w:sz w:val="20"/>
                <w:szCs w:val="20"/>
              </w:rPr>
              <w:t>Wks</w:t>
            </w:r>
            <w:proofErr w:type="spellEnd"/>
            <w:r w:rsidRPr="00F47D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7DF0">
              <w:rPr>
                <w:rFonts w:ascii="Times New Roman" w:hAnsi="Times New Roman" w:cs="Times New Roman"/>
                <w:sz w:val="20"/>
                <w:szCs w:val="20"/>
              </w:rPr>
              <w:t>Dept</w:t>
            </w:r>
            <w:proofErr w:type="spellEnd"/>
            <w:r w:rsidRPr="00F47DF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1262" w:type="dxa"/>
            <w:gridSpan w:val="2"/>
            <w:tcBorders>
              <w:left w:val="single" w:sz="4" w:space="0" w:color="auto"/>
            </w:tcBorders>
          </w:tcPr>
          <w:p w14:paraId="375B2E3D" w14:textId="0ABE5B78" w:rsidR="00F72CFB" w:rsidRPr="00F47DF0" w:rsidRDefault="00F72CFB" w:rsidP="00F72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DF0">
              <w:rPr>
                <w:rFonts w:ascii="Times New Roman" w:hAnsi="Times New Roman" w:cs="Times New Roman"/>
                <w:sz w:val="20"/>
                <w:szCs w:val="20"/>
              </w:rPr>
              <w:t xml:space="preserve">MLGDRD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AD, </w:t>
            </w:r>
            <w:r w:rsidRPr="00F47DF0">
              <w:rPr>
                <w:rFonts w:ascii="Times New Roman" w:hAnsi="Times New Roman" w:cs="Times New Roman"/>
                <w:sz w:val="20"/>
                <w:szCs w:val="20"/>
              </w:rPr>
              <w:t xml:space="preserve">Fin Dept, Traditional Authorities, Assembly Members, Urban Roads, Highways EPA, Consultants, RCC, GPRTU, Plantain Market traders, </w:t>
            </w:r>
            <w:proofErr w:type="spellStart"/>
            <w:r w:rsidRPr="00F47DF0">
              <w:rPr>
                <w:rFonts w:ascii="Times New Roman" w:hAnsi="Times New Roman" w:cs="Times New Roman"/>
                <w:sz w:val="20"/>
                <w:szCs w:val="20"/>
              </w:rPr>
              <w:t>Zoomlion</w:t>
            </w:r>
            <w:proofErr w:type="spellEnd"/>
            <w:r w:rsidRPr="00F47DF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F72CFB" w:rsidRPr="001B5972" w14:paraId="10A9278A" w14:textId="77777777" w:rsidTr="000543DA">
        <w:trPr>
          <w:gridAfter w:val="1"/>
          <w:wAfter w:w="117" w:type="dxa"/>
        </w:trPr>
        <w:tc>
          <w:tcPr>
            <w:tcW w:w="1074" w:type="dxa"/>
            <w:vAlign w:val="center"/>
          </w:tcPr>
          <w:p w14:paraId="367BD8BD" w14:textId="77777777" w:rsidR="00F72CFB" w:rsidRPr="001B5972" w:rsidRDefault="00F72CFB" w:rsidP="00F72C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1" w:type="dxa"/>
            <w:vAlign w:val="center"/>
          </w:tcPr>
          <w:p w14:paraId="4836A540" w14:textId="77777777" w:rsidR="00F72CFB" w:rsidRPr="001B5972" w:rsidRDefault="00F72CFB" w:rsidP="00F72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36E52E0" w14:textId="5B7D7E23" w:rsidR="00F72CFB" w:rsidRPr="001B5972" w:rsidRDefault="00F72CFB" w:rsidP="00F72CFB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146</w:t>
            </w:r>
          </w:p>
        </w:tc>
        <w:tc>
          <w:tcPr>
            <w:tcW w:w="1350" w:type="dxa"/>
          </w:tcPr>
          <w:p w14:paraId="6A6E5847" w14:textId="73F5B747" w:rsidR="00F72CFB" w:rsidRPr="00F7321D" w:rsidRDefault="00F72CFB" w:rsidP="00F72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321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upervise the construction, renovation/ rehabilitation of physical development projects</w:t>
            </w:r>
          </w:p>
        </w:tc>
        <w:tc>
          <w:tcPr>
            <w:tcW w:w="810" w:type="dxa"/>
          </w:tcPr>
          <w:p w14:paraId="263D9434" w14:textId="690C0EFC" w:rsidR="00F72CFB" w:rsidRPr="00765FC3" w:rsidRDefault="00F72CFB" w:rsidP="00F72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FC3">
              <w:rPr>
                <w:rFonts w:ascii="Times New Roman" w:hAnsi="Times New Roman" w:cs="Times New Roman"/>
                <w:bCs/>
                <w:sz w:val="20"/>
                <w:szCs w:val="20"/>
              </w:rPr>
              <w:t>Municipal wide</w:t>
            </w:r>
          </w:p>
        </w:tc>
        <w:tc>
          <w:tcPr>
            <w:tcW w:w="720" w:type="dxa"/>
          </w:tcPr>
          <w:p w14:paraId="236B64C3" w14:textId="73298B95" w:rsidR="00F72CFB" w:rsidRPr="00765FC3" w:rsidRDefault="00F72CFB" w:rsidP="00F72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14:paraId="6A054675" w14:textId="0CE7957E" w:rsidR="00F72CFB" w:rsidRPr="00765FC3" w:rsidRDefault="00F72CFB" w:rsidP="00F72CF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o. of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onstuction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f </w:t>
            </w:r>
            <w:r w:rsidRPr="00765FC3">
              <w:rPr>
                <w:rFonts w:ascii="Times New Roman" w:hAnsi="Times New Roman" w:cs="Times New Roman"/>
                <w:bCs/>
                <w:sz w:val="20"/>
                <w:szCs w:val="20"/>
              </w:rPr>
              <w:t>Physical p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ojects  supervised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676CEA7E" w14:textId="65EFC023" w:rsidR="00F72CFB" w:rsidRPr="001B5972" w:rsidRDefault="00F72CFB" w:rsidP="00F72C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CC481" w14:textId="39AAF986" w:rsidR="00F72CFB" w:rsidRPr="001B5972" w:rsidRDefault="00F72CFB" w:rsidP="00F72C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BB75CF" w14:textId="6F336F5B" w:rsidR="00F72CFB" w:rsidRPr="001B5972" w:rsidRDefault="00F72CFB" w:rsidP="00F72C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2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A36416" w14:textId="2343E28F" w:rsidR="00F72CFB" w:rsidRPr="001B5972" w:rsidRDefault="00F72CFB" w:rsidP="00F72C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5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436A52" w14:textId="77777777" w:rsidR="00F72CFB" w:rsidRPr="001B5972" w:rsidRDefault="00F72CFB" w:rsidP="00F72CFB">
            <w:pPr>
              <w:rPr>
                <w:rFonts w:ascii="Segoe UI Symbol" w:eastAsia="MS Gothic" w:hAnsi="Segoe UI Symbol" w:cs="Segoe UI Symbol"/>
                <w:sz w:val="20"/>
                <w:szCs w:val="20"/>
                <w:lang w:val="en-GB" w:eastAsia="en-GB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2ACD3" w14:textId="34F27FF9" w:rsidR="00F72CFB" w:rsidRPr="001B5972" w:rsidRDefault="00F72CFB" w:rsidP="00F72CFB">
            <w:pPr>
              <w:rPr>
                <w:rFonts w:ascii="Segoe UI Symbol" w:eastAsia="MS Gothic" w:hAnsi="Segoe UI Symbol" w:cs="Segoe UI Symbol"/>
                <w:sz w:val="20"/>
                <w:szCs w:val="20"/>
                <w:lang w:val="en-GB" w:eastAsia="en-GB"/>
              </w:rPr>
            </w:pPr>
            <w:r w:rsidRPr="001B5972">
              <w:rPr>
                <w:rFonts w:ascii="Segoe UI Symbol" w:eastAsia="MS Gothic" w:hAnsi="Segoe UI Symbol" w:cs="Segoe UI Symbol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57BCD6BE" w14:textId="69F0A5B7" w:rsidR="00F72CFB" w:rsidRPr="001B5972" w:rsidRDefault="00F72CFB" w:rsidP="00F72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FBE">
              <w:rPr>
                <w:rFonts w:ascii="Times New Roman" w:hAnsi="Times New Roman"/>
                <w:bCs/>
                <w:sz w:val="20"/>
                <w:szCs w:val="20"/>
              </w:rPr>
              <w:t>2,000.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02872ACB" w14:textId="50123DEA" w:rsidR="00F72CFB" w:rsidRPr="001B5972" w:rsidRDefault="00F72CFB" w:rsidP="00F72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2,000.0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16815337" w14:textId="66DE0B14" w:rsidR="00F72CFB" w:rsidRPr="00FB4417" w:rsidRDefault="00F72CFB" w:rsidP="00F72CFB">
            <w:pPr>
              <w:rPr>
                <w:sz w:val="18"/>
                <w:szCs w:val="18"/>
              </w:rPr>
            </w:pPr>
            <w:r w:rsidRPr="00082FBE">
              <w:rPr>
                <w:rFonts w:ascii="Times New Roman" w:hAnsi="Times New Roman"/>
                <w:bCs/>
                <w:sz w:val="20"/>
              </w:rPr>
              <w:t>2,000.00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7A621190" w14:textId="1DD768BF" w:rsidR="00F72CFB" w:rsidRPr="00AE0C1E" w:rsidRDefault="00F72CFB" w:rsidP="00F72CFB"/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1F48B514" w14:textId="04FF8316" w:rsidR="00F72CFB" w:rsidRPr="00F47DF0" w:rsidRDefault="00F72CFB" w:rsidP="00F72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sz w:val="20"/>
                <w:szCs w:val="20"/>
              </w:rPr>
              <w:t xml:space="preserve">Works Dept </w:t>
            </w:r>
          </w:p>
        </w:tc>
        <w:tc>
          <w:tcPr>
            <w:tcW w:w="1262" w:type="dxa"/>
            <w:gridSpan w:val="2"/>
            <w:tcBorders>
              <w:left w:val="single" w:sz="4" w:space="0" w:color="auto"/>
            </w:tcBorders>
          </w:tcPr>
          <w:p w14:paraId="43578C2B" w14:textId="7B0CE1C5" w:rsidR="00F72CFB" w:rsidRPr="00F47DF0" w:rsidRDefault="00F72CFB" w:rsidP="00F72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D. Fin Dept.</w:t>
            </w:r>
          </w:p>
        </w:tc>
      </w:tr>
      <w:tr w:rsidR="00F72CFB" w:rsidRPr="001B5972" w14:paraId="34758DCF" w14:textId="77777777" w:rsidTr="000543DA">
        <w:trPr>
          <w:gridAfter w:val="1"/>
          <w:wAfter w:w="117" w:type="dxa"/>
        </w:trPr>
        <w:tc>
          <w:tcPr>
            <w:tcW w:w="1074" w:type="dxa"/>
            <w:vAlign w:val="center"/>
          </w:tcPr>
          <w:p w14:paraId="5991EE71" w14:textId="77777777" w:rsidR="00F72CFB" w:rsidRPr="001B5972" w:rsidRDefault="00F72CFB" w:rsidP="00F72C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1" w:type="dxa"/>
            <w:vAlign w:val="center"/>
          </w:tcPr>
          <w:p w14:paraId="4E754389" w14:textId="77777777" w:rsidR="00F72CFB" w:rsidRPr="001B5972" w:rsidRDefault="00F72CFB" w:rsidP="00F72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03ACBA7C" w14:textId="429235F2" w:rsidR="00F72CFB" w:rsidRPr="001B5972" w:rsidRDefault="00F72CFB" w:rsidP="00F72CFB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147</w:t>
            </w:r>
          </w:p>
        </w:tc>
        <w:tc>
          <w:tcPr>
            <w:tcW w:w="1350" w:type="dxa"/>
          </w:tcPr>
          <w:p w14:paraId="147AE71D" w14:textId="605D93CE" w:rsidR="00F72CFB" w:rsidRPr="00666608" w:rsidRDefault="00F72CFB" w:rsidP="00F72C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608">
              <w:rPr>
                <w:rFonts w:ascii="Times New Roman" w:hAnsi="Times New Roman" w:cs="Times New Roman"/>
                <w:sz w:val="20"/>
                <w:szCs w:val="20"/>
              </w:rPr>
              <w:t xml:space="preserve">Procurement of Digital slit Hammer test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aliper</w:t>
            </w:r>
            <w:r w:rsidRPr="00666608">
              <w:rPr>
                <w:rFonts w:ascii="Times New Roman" w:hAnsi="Times New Roman" w:cs="Times New Roman"/>
                <w:sz w:val="20"/>
                <w:szCs w:val="20"/>
              </w:rPr>
              <w:t xml:space="preserve">s for measuring of </w:t>
            </w:r>
            <w:r w:rsidRPr="006666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oofs and safety equipment</w:t>
            </w:r>
          </w:p>
        </w:tc>
        <w:tc>
          <w:tcPr>
            <w:tcW w:w="810" w:type="dxa"/>
          </w:tcPr>
          <w:p w14:paraId="4A0102A0" w14:textId="430AA15E" w:rsidR="00F72CFB" w:rsidRDefault="00F72CFB" w:rsidP="00F72CFB">
            <w:r w:rsidRPr="00765FC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Municipal wide</w:t>
            </w:r>
          </w:p>
        </w:tc>
        <w:tc>
          <w:tcPr>
            <w:tcW w:w="720" w:type="dxa"/>
            <w:vAlign w:val="center"/>
          </w:tcPr>
          <w:p w14:paraId="23CE8BB8" w14:textId="77777777" w:rsidR="00F72CFB" w:rsidRPr="001B5972" w:rsidRDefault="00F72CFB" w:rsidP="00F72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14:paraId="45D2D248" w14:textId="3EF2FDF4" w:rsidR="00F72CFB" w:rsidRDefault="00F72CFB" w:rsidP="00F72CF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. of digital slit hammers, caliper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nd safety equipment procured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43D9F616" w14:textId="22B4FF20" w:rsidR="00F72CFB" w:rsidRPr="001B5972" w:rsidRDefault="00F72CFB" w:rsidP="00F72C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*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29358" w14:textId="14AC40F9" w:rsidR="00F72CFB" w:rsidRPr="001B5972" w:rsidRDefault="00F72CFB" w:rsidP="00F72C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9B5949" w14:textId="2F455BD6" w:rsidR="00F72CFB" w:rsidRPr="001B5972" w:rsidRDefault="00F72CFB" w:rsidP="00F72C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2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BCEF7A" w14:textId="12E0F03F" w:rsidR="00F72CFB" w:rsidRPr="001B5972" w:rsidRDefault="00F72CFB" w:rsidP="00F72C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5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3C10BC" w14:textId="77777777" w:rsidR="00F72CFB" w:rsidRPr="001B5972" w:rsidRDefault="00F72CFB" w:rsidP="00F72CFB">
            <w:pPr>
              <w:rPr>
                <w:rFonts w:ascii="Segoe UI Symbol" w:eastAsia="MS Gothic" w:hAnsi="Segoe UI Symbol" w:cs="Segoe UI Symbol"/>
                <w:sz w:val="20"/>
                <w:szCs w:val="20"/>
                <w:lang w:val="en-GB" w:eastAsia="en-GB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5AC80D" w14:textId="5A6D49A5" w:rsidR="00F72CFB" w:rsidRPr="001B5972" w:rsidRDefault="00F72CFB" w:rsidP="00F72CFB">
            <w:pPr>
              <w:rPr>
                <w:rFonts w:ascii="Segoe UI Symbol" w:eastAsia="MS Gothic" w:hAnsi="Segoe UI Symbol" w:cs="Segoe UI Symbol"/>
                <w:sz w:val="20"/>
                <w:szCs w:val="20"/>
                <w:lang w:val="en-GB" w:eastAsia="en-GB"/>
              </w:rPr>
            </w:pPr>
            <w:r w:rsidRPr="001B5972">
              <w:rPr>
                <w:rFonts w:ascii="Segoe UI Symbol" w:eastAsia="MS Gothic" w:hAnsi="Segoe UI Symbol" w:cs="Segoe UI Symbol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14:paraId="23B966B4" w14:textId="45DDEA2B" w:rsidR="00F72CFB" w:rsidRPr="001B5972" w:rsidRDefault="00F72CFB" w:rsidP="00F72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 000.00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1AA5C1EA" w14:textId="0D2C19AC" w:rsidR="00F72CFB" w:rsidRPr="001B5972" w:rsidRDefault="00F72CFB" w:rsidP="00F72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000.0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0CDC29" w14:textId="77777777" w:rsidR="00F72CFB" w:rsidRPr="00FB4417" w:rsidRDefault="00F72CFB" w:rsidP="00F72CFB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vAlign w:val="bottom"/>
          </w:tcPr>
          <w:p w14:paraId="5C670CE6" w14:textId="77777777" w:rsidR="00F72CFB" w:rsidRPr="00AE0C1E" w:rsidRDefault="00F72CFB" w:rsidP="00F72CFB"/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7866C4FE" w14:textId="47024D1F" w:rsidR="00F72CFB" w:rsidRPr="00F47DF0" w:rsidRDefault="00F72CFB" w:rsidP="00F72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sz w:val="20"/>
                <w:szCs w:val="20"/>
              </w:rPr>
              <w:t xml:space="preserve">Works Dept </w:t>
            </w:r>
          </w:p>
        </w:tc>
        <w:tc>
          <w:tcPr>
            <w:tcW w:w="1262" w:type="dxa"/>
            <w:gridSpan w:val="2"/>
            <w:tcBorders>
              <w:left w:val="single" w:sz="4" w:space="0" w:color="auto"/>
            </w:tcBorders>
          </w:tcPr>
          <w:p w14:paraId="19A044A1" w14:textId="3E5587C3" w:rsidR="00F72CFB" w:rsidRPr="00F47DF0" w:rsidRDefault="00F72CFB" w:rsidP="00F72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D. Fin Dept.</w:t>
            </w:r>
          </w:p>
        </w:tc>
      </w:tr>
      <w:tr w:rsidR="00F72CFB" w:rsidRPr="001B5972" w14:paraId="400E9DAA" w14:textId="77777777" w:rsidTr="000543DA">
        <w:trPr>
          <w:gridAfter w:val="1"/>
          <w:wAfter w:w="117" w:type="dxa"/>
        </w:trPr>
        <w:tc>
          <w:tcPr>
            <w:tcW w:w="1074" w:type="dxa"/>
            <w:vAlign w:val="center"/>
          </w:tcPr>
          <w:p w14:paraId="410151F1" w14:textId="77777777" w:rsidR="00F72CFB" w:rsidRPr="001B5972" w:rsidRDefault="00F72CFB" w:rsidP="00F72C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1" w:type="dxa"/>
            <w:vAlign w:val="center"/>
          </w:tcPr>
          <w:p w14:paraId="6AB167D6" w14:textId="77777777" w:rsidR="00F72CFB" w:rsidRPr="001B5972" w:rsidRDefault="00F72CFB" w:rsidP="00F72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32E95C0D" w14:textId="59ED7DD1" w:rsidR="00F72CFB" w:rsidRPr="001B5972" w:rsidRDefault="00F72CFB" w:rsidP="00F72CFB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148</w:t>
            </w:r>
          </w:p>
        </w:tc>
        <w:tc>
          <w:tcPr>
            <w:tcW w:w="1350" w:type="dxa"/>
          </w:tcPr>
          <w:p w14:paraId="3D7D3A5C" w14:textId="3A2E8198" w:rsidR="00F72CFB" w:rsidRPr="00BD6E16" w:rsidRDefault="00F72CFB" w:rsidP="00F72CFB">
            <w:pPr>
              <w:jc w:val="both"/>
              <w:rPr>
                <w:rFonts w:ascii="Times New Roman" w:hAnsi="Times New Roman" w:cs="Times New Roman"/>
                <w:color w:val="70AD47" w:themeColor="accent6"/>
                <w:sz w:val="20"/>
                <w:szCs w:val="20"/>
              </w:rPr>
            </w:pPr>
            <w:r w:rsidRPr="00082FBE">
              <w:rPr>
                <w:rFonts w:ascii="Times New Roman" w:hAnsi="Times New Roman"/>
                <w:bCs/>
                <w:sz w:val="20"/>
                <w:szCs w:val="20"/>
              </w:rPr>
              <w:t xml:space="preserve"> Organize quarterly site meetings with stakeholders</w:t>
            </w:r>
          </w:p>
        </w:tc>
        <w:tc>
          <w:tcPr>
            <w:tcW w:w="810" w:type="dxa"/>
          </w:tcPr>
          <w:p w14:paraId="0834BAE2" w14:textId="6DDF7643" w:rsidR="00F72CFB" w:rsidRDefault="00F72CFB" w:rsidP="00F72CFB"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Municipal Assembly </w:t>
            </w:r>
          </w:p>
        </w:tc>
        <w:tc>
          <w:tcPr>
            <w:tcW w:w="720" w:type="dxa"/>
          </w:tcPr>
          <w:p w14:paraId="69F2334F" w14:textId="213562EA" w:rsidR="00F72CFB" w:rsidRPr="001B5972" w:rsidRDefault="00F72CFB" w:rsidP="00F72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14:paraId="0BA75B48" w14:textId="7E311983" w:rsidR="00F72CFB" w:rsidRDefault="00F72CFB" w:rsidP="00F72CF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. of site meetings organized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2E659D1E" w14:textId="7BDA6CD9" w:rsidR="00F72CFB" w:rsidRPr="001B5972" w:rsidRDefault="00F72CFB" w:rsidP="00F72C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495813" w14:textId="058EC4EF" w:rsidR="00F72CFB" w:rsidRPr="001B5972" w:rsidRDefault="00F72CFB" w:rsidP="00F72C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49205" w14:textId="5125C14A" w:rsidR="00F72CFB" w:rsidRPr="001B5972" w:rsidRDefault="00F72CFB" w:rsidP="00F72C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2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22775F" w14:textId="30752420" w:rsidR="00F72CFB" w:rsidRPr="001B5972" w:rsidRDefault="00F72CFB" w:rsidP="00F72C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5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4A6223" w14:textId="77777777" w:rsidR="00F72CFB" w:rsidRPr="001B5972" w:rsidRDefault="00F72CFB" w:rsidP="00F72CFB">
            <w:pPr>
              <w:rPr>
                <w:rFonts w:ascii="Segoe UI Symbol" w:eastAsia="MS Gothic" w:hAnsi="Segoe UI Symbol" w:cs="Segoe UI Symbol"/>
                <w:sz w:val="20"/>
                <w:szCs w:val="20"/>
                <w:lang w:val="en-GB" w:eastAsia="en-GB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A39E79" w14:textId="18F7BD37" w:rsidR="00F72CFB" w:rsidRPr="001B5972" w:rsidRDefault="00F72CFB" w:rsidP="00F72CFB">
            <w:pPr>
              <w:rPr>
                <w:rFonts w:ascii="Segoe UI Symbol" w:eastAsia="MS Gothic" w:hAnsi="Segoe UI Symbol" w:cs="Segoe UI Symbol"/>
                <w:sz w:val="20"/>
                <w:szCs w:val="20"/>
                <w:lang w:val="en-GB" w:eastAsia="en-GB"/>
              </w:rPr>
            </w:pPr>
            <w:r w:rsidRPr="001B5972">
              <w:rPr>
                <w:rFonts w:ascii="Segoe UI Symbol" w:eastAsia="MS Gothic" w:hAnsi="Segoe UI Symbol" w:cs="Segoe UI Symbol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240365EB" w14:textId="69405060" w:rsidR="00F72CFB" w:rsidRPr="001B5972" w:rsidRDefault="00F72CFB" w:rsidP="00F72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Pr="00082FBE">
              <w:rPr>
                <w:rFonts w:ascii="Times New Roman" w:hAnsi="Times New Roman"/>
                <w:bCs/>
                <w:sz w:val="20"/>
                <w:szCs w:val="20"/>
              </w:rPr>
              <w:t>,500.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3169B9AB" w14:textId="77777777" w:rsidR="00F72CFB" w:rsidRPr="001B5972" w:rsidRDefault="00F72CFB" w:rsidP="00F72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4004B208" w14:textId="63586524" w:rsidR="00F72CFB" w:rsidRPr="00FB4417" w:rsidRDefault="00F72CFB" w:rsidP="00F72CFB">
            <w:pPr>
              <w:rPr>
                <w:sz w:val="18"/>
                <w:szCs w:val="18"/>
              </w:rPr>
            </w:pPr>
            <w:r w:rsidRPr="00082FBE">
              <w:rPr>
                <w:rFonts w:ascii="Times New Roman" w:hAnsi="Times New Roman"/>
                <w:bCs/>
                <w:sz w:val="20"/>
              </w:rPr>
              <w:t>2,000.00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bottom"/>
          </w:tcPr>
          <w:p w14:paraId="0F2EBFBD" w14:textId="77777777" w:rsidR="00F72CFB" w:rsidRPr="00AE0C1E" w:rsidRDefault="00F72CFB" w:rsidP="00F72CFB"/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0F7E7F8B" w14:textId="36AC6F1C" w:rsidR="00F72CFB" w:rsidRPr="00F47DF0" w:rsidRDefault="00F72CFB" w:rsidP="00F72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sz w:val="20"/>
                <w:szCs w:val="20"/>
              </w:rPr>
              <w:t xml:space="preserve">Works Dept </w:t>
            </w:r>
          </w:p>
        </w:tc>
        <w:tc>
          <w:tcPr>
            <w:tcW w:w="1262" w:type="dxa"/>
            <w:gridSpan w:val="2"/>
            <w:tcBorders>
              <w:left w:val="single" w:sz="4" w:space="0" w:color="auto"/>
            </w:tcBorders>
          </w:tcPr>
          <w:p w14:paraId="02EFAEB9" w14:textId="102F5280" w:rsidR="00F72CFB" w:rsidRPr="00F47DF0" w:rsidRDefault="00F72CFB" w:rsidP="00F72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D. Fin Dept.</w:t>
            </w:r>
          </w:p>
        </w:tc>
      </w:tr>
      <w:tr w:rsidR="00F72CFB" w:rsidRPr="001B5972" w14:paraId="572E7F09" w14:textId="77777777" w:rsidTr="000543DA">
        <w:trPr>
          <w:gridAfter w:val="1"/>
          <w:wAfter w:w="117" w:type="dxa"/>
        </w:trPr>
        <w:tc>
          <w:tcPr>
            <w:tcW w:w="1074" w:type="dxa"/>
            <w:vAlign w:val="center"/>
          </w:tcPr>
          <w:p w14:paraId="445773F7" w14:textId="77777777" w:rsidR="00F72CFB" w:rsidRPr="001B5972" w:rsidRDefault="00F72CFB" w:rsidP="00F72C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1" w:type="dxa"/>
            <w:vAlign w:val="center"/>
          </w:tcPr>
          <w:p w14:paraId="6A08B401" w14:textId="77777777" w:rsidR="00F72CFB" w:rsidRPr="001B5972" w:rsidRDefault="00F72CFB" w:rsidP="00F72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6AEE6C11" w14:textId="74831661" w:rsidR="00F72CFB" w:rsidRPr="001B5972" w:rsidRDefault="00F72CFB" w:rsidP="00F72CFB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149</w:t>
            </w:r>
          </w:p>
        </w:tc>
        <w:tc>
          <w:tcPr>
            <w:tcW w:w="1350" w:type="dxa"/>
          </w:tcPr>
          <w:p w14:paraId="57B4C2FB" w14:textId="3A553C98" w:rsidR="00F72CFB" w:rsidRPr="00BD6E16" w:rsidRDefault="00F72CFB" w:rsidP="00F72CFB">
            <w:pPr>
              <w:jc w:val="both"/>
              <w:rPr>
                <w:rFonts w:ascii="Times New Roman" w:hAnsi="Times New Roman" w:cs="Times New Roman"/>
                <w:color w:val="70AD47" w:themeColor="accent6"/>
                <w:sz w:val="20"/>
                <w:szCs w:val="20"/>
              </w:rPr>
            </w:pPr>
            <w:r w:rsidRPr="00082FBE">
              <w:rPr>
                <w:rFonts w:ascii="Times New Roman" w:hAnsi="Times New Roman"/>
                <w:bCs/>
                <w:sz w:val="20"/>
                <w:szCs w:val="20"/>
              </w:rPr>
              <w:t xml:space="preserve">Collect data on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Feeder </w:t>
            </w:r>
            <w:r w:rsidRPr="00082FBE">
              <w:rPr>
                <w:rFonts w:ascii="Times New Roman" w:hAnsi="Times New Roman"/>
                <w:bCs/>
                <w:sz w:val="20"/>
                <w:szCs w:val="20"/>
              </w:rPr>
              <w:t>road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s</w:t>
            </w:r>
            <w:r w:rsidRPr="00082FBE"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810" w:type="dxa"/>
          </w:tcPr>
          <w:p w14:paraId="4CA90C4C" w14:textId="52189FB0" w:rsidR="00F72CFB" w:rsidRDefault="00F72CFB" w:rsidP="00F72CFB">
            <w:r w:rsidRPr="00082FBE">
              <w:rPr>
                <w:rFonts w:ascii="Times New Roman" w:hAnsi="Times New Roman"/>
                <w:bCs/>
                <w:sz w:val="20"/>
                <w:szCs w:val="20"/>
              </w:rPr>
              <w:t>Municipal wide</w:t>
            </w:r>
          </w:p>
        </w:tc>
        <w:tc>
          <w:tcPr>
            <w:tcW w:w="720" w:type="dxa"/>
          </w:tcPr>
          <w:p w14:paraId="0C4995C8" w14:textId="639E7437" w:rsidR="00F72CFB" w:rsidRPr="001B5972" w:rsidRDefault="00F72CFB" w:rsidP="00F72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14:paraId="7E03C8C8" w14:textId="0EF08F74" w:rsidR="00F72CFB" w:rsidRDefault="00F72CFB" w:rsidP="00F72CF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No. of D</w:t>
            </w:r>
            <w:r w:rsidRPr="00082FBE">
              <w:rPr>
                <w:rFonts w:ascii="Times New Roman" w:hAnsi="Times New Roman"/>
                <w:bCs/>
                <w:sz w:val="20"/>
                <w:szCs w:val="20"/>
              </w:rPr>
              <w:t xml:space="preserve">ata on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Feeder </w:t>
            </w:r>
            <w:r w:rsidRPr="00082FBE">
              <w:rPr>
                <w:rFonts w:ascii="Times New Roman" w:hAnsi="Times New Roman"/>
                <w:bCs/>
                <w:sz w:val="20"/>
                <w:szCs w:val="20"/>
              </w:rPr>
              <w:t xml:space="preserve">roads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collected 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723AAA86" w14:textId="7322956F" w:rsidR="00F72CFB" w:rsidRPr="001B5972" w:rsidRDefault="00F72CFB" w:rsidP="00F72C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CB8E9" w14:textId="10CBB4D8" w:rsidR="00F72CFB" w:rsidRPr="001B5972" w:rsidRDefault="00F72CFB" w:rsidP="00F72C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3EA194" w14:textId="71E57D23" w:rsidR="00F72CFB" w:rsidRPr="001B5972" w:rsidRDefault="00F72CFB" w:rsidP="00F72C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2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C989EC" w14:textId="0BFE8A2D" w:rsidR="00F72CFB" w:rsidRPr="001B5972" w:rsidRDefault="00F72CFB" w:rsidP="00F72C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5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BD16CC" w14:textId="77777777" w:rsidR="00F72CFB" w:rsidRPr="001B5972" w:rsidRDefault="00F72CFB" w:rsidP="00F72CFB">
            <w:pPr>
              <w:rPr>
                <w:rFonts w:ascii="Segoe UI Symbol" w:eastAsia="MS Gothic" w:hAnsi="Segoe UI Symbol" w:cs="Segoe UI Symbol"/>
                <w:sz w:val="20"/>
                <w:szCs w:val="20"/>
                <w:lang w:val="en-GB" w:eastAsia="en-GB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2077E2" w14:textId="3F078789" w:rsidR="00F72CFB" w:rsidRPr="001B5972" w:rsidRDefault="00F72CFB" w:rsidP="00F72CFB">
            <w:pPr>
              <w:rPr>
                <w:rFonts w:ascii="Segoe UI Symbol" w:eastAsia="MS Gothic" w:hAnsi="Segoe UI Symbol" w:cs="Segoe UI Symbol"/>
                <w:sz w:val="20"/>
                <w:szCs w:val="20"/>
                <w:lang w:val="en-GB" w:eastAsia="en-GB"/>
              </w:rPr>
            </w:pPr>
            <w:r w:rsidRPr="001B5972">
              <w:rPr>
                <w:rFonts w:ascii="Segoe UI Symbol" w:eastAsia="MS Gothic" w:hAnsi="Segoe UI Symbol" w:cs="Segoe UI Symbol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64A408E5" w14:textId="512CEFFE" w:rsidR="00F72CFB" w:rsidRPr="001B5972" w:rsidRDefault="00F72CFB" w:rsidP="00F72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1,000.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03F61356" w14:textId="43FFBBEA" w:rsidR="00F72CFB" w:rsidRPr="001B5972" w:rsidRDefault="00F72CFB" w:rsidP="00F72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1,000.0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12506B10" w14:textId="44D8D547" w:rsidR="00F72CFB" w:rsidRPr="00FB4417" w:rsidRDefault="00F72CFB" w:rsidP="00F72CFB">
            <w:pPr>
              <w:rPr>
                <w:sz w:val="18"/>
                <w:szCs w:val="18"/>
              </w:rPr>
            </w:pPr>
            <w:r w:rsidRPr="00082FBE">
              <w:rPr>
                <w:rFonts w:ascii="Times New Roman" w:hAnsi="Times New Roman"/>
                <w:bCs/>
                <w:sz w:val="20"/>
              </w:rPr>
              <w:t>1,000.00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bottom"/>
          </w:tcPr>
          <w:p w14:paraId="32280DB8" w14:textId="77777777" w:rsidR="00F72CFB" w:rsidRPr="00AE0C1E" w:rsidRDefault="00F72CFB" w:rsidP="00F72CFB"/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45A31B91" w14:textId="027CBD5D" w:rsidR="00F72CFB" w:rsidRPr="00F47DF0" w:rsidRDefault="00F72CFB" w:rsidP="00F72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sz w:val="20"/>
                <w:szCs w:val="20"/>
              </w:rPr>
              <w:t xml:space="preserve">Works Dept </w:t>
            </w:r>
          </w:p>
        </w:tc>
        <w:tc>
          <w:tcPr>
            <w:tcW w:w="1262" w:type="dxa"/>
            <w:gridSpan w:val="2"/>
            <w:tcBorders>
              <w:left w:val="single" w:sz="4" w:space="0" w:color="auto"/>
            </w:tcBorders>
          </w:tcPr>
          <w:p w14:paraId="1D656DB5" w14:textId="4518375A" w:rsidR="00F72CFB" w:rsidRPr="00F47DF0" w:rsidRDefault="00F72CFB" w:rsidP="00F72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D. Fin Dept., URD</w:t>
            </w:r>
          </w:p>
        </w:tc>
      </w:tr>
      <w:tr w:rsidR="00F72CFB" w:rsidRPr="001B5972" w14:paraId="45DBBB6A" w14:textId="77777777" w:rsidTr="000543DA">
        <w:trPr>
          <w:gridAfter w:val="1"/>
          <w:wAfter w:w="117" w:type="dxa"/>
        </w:trPr>
        <w:tc>
          <w:tcPr>
            <w:tcW w:w="1074" w:type="dxa"/>
            <w:vAlign w:val="center"/>
          </w:tcPr>
          <w:p w14:paraId="604CCAE8" w14:textId="77777777" w:rsidR="00F72CFB" w:rsidRPr="001B5972" w:rsidRDefault="00F72CFB" w:rsidP="00F72C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1" w:type="dxa"/>
            <w:vAlign w:val="center"/>
          </w:tcPr>
          <w:p w14:paraId="7D110AAF" w14:textId="77777777" w:rsidR="00F72CFB" w:rsidRPr="001B5972" w:rsidRDefault="00F72CFB" w:rsidP="00F72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11D3C4B4" w14:textId="1646FA63" w:rsidR="00F72CFB" w:rsidRPr="001B5972" w:rsidRDefault="00F72CFB" w:rsidP="00F72CFB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150</w:t>
            </w:r>
          </w:p>
        </w:tc>
        <w:tc>
          <w:tcPr>
            <w:tcW w:w="1350" w:type="dxa"/>
          </w:tcPr>
          <w:p w14:paraId="042DDAE0" w14:textId="09B61822" w:rsidR="00F72CFB" w:rsidRPr="00082FBE" w:rsidRDefault="00F72CFB" w:rsidP="00F72CFB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Conduct </w:t>
            </w:r>
            <w:r w:rsidRPr="00EE0CD2">
              <w:rPr>
                <w:rFonts w:ascii="Times New Roman" w:hAnsi="Times New Roman"/>
                <w:bCs/>
                <w:sz w:val="20"/>
                <w:szCs w:val="20"/>
              </w:rPr>
              <w:t>building inspectorate exercise on all approved permit and Collect data on Temporal Structures</w:t>
            </w:r>
          </w:p>
        </w:tc>
        <w:tc>
          <w:tcPr>
            <w:tcW w:w="810" w:type="dxa"/>
          </w:tcPr>
          <w:p w14:paraId="6E3280AA" w14:textId="1387BFF8" w:rsidR="00F72CFB" w:rsidRPr="00082FBE" w:rsidRDefault="00F72CFB" w:rsidP="00F72CF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082FBE">
              <w:rPr>
                <w:rFonts w:ascii="Times New Roman" w:hAnsi="Times New Roman"/>
                <w:bCs/>
                <w:sz w:val="20"/>
                <w:szCs w:val="20"/>
              </w:rPr>
              <w:t>Municipal wide</w:t>
            </w:r>
          </w:p>
        </w:tc>
        <w:tc>
          <w:tcPr>
            <w:tcW w:w="720" w:type="dxa"/>
          </w:tcPr>
          <w:p w14:paraId="227EE9ED" w14:textId="77777777" w:rsidR="00F72CFB" w:rsidRPr="001B5972" w:rsidRDefault="00F72CFB" w:rsidP="00F72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14:paraId="79E0FFC9" w14:textId="16A72C74" w:rsidR="00F72CFB" w:rsidRDefault="00F72CFB" w:rsidP="00F72CFB">
            <w:pPr>
              <w:spacing w:after="200"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No. of building inspection exercises conducted to 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47C1C84A" w14:textId="7FFA5929" w:rsidR="00F72CFB" w:rsidRPr="001B5972" w:rsidRDefault="00F72CFB" w:rsidP="00F72C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DABE7" w14:textId="423B7EE4" w:rsidR="00F72CFB" w:rsidRPr="001B5972" w:rsidRDefault="00F72CFB" w:rsidP="00F72C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28A1C6" w14:textId="7F7FDA8C" w:rsidR="00F72CFB" w:rsidRPr="001B5972" w:rsidRDefault="00F72CFB" w:rsidP="00F72C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2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D2EF49" w14:textId="66F03860" w:rsidR="00F72CFB" w:rsidRPr="001B5972" w:rsidRDefault="00F72CFB" w:rsidP="00F72C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5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32B2DC" w14:textId="77777777" w:rsidR="00F72CFB" w:rsidRPr="001B5972" w:rsidRDefault="00F72CFB" w:rsidP="00F72CFB">
            <w:pPr>
              <w:rPr>
                <w:rFonts w:ascii="Segoe UI Symbol" w:eastAsia="MS Gothic" w:hAnsi="Segoe UI Symbol" w:cs="Segoe UI Symbol"/>
                <w:sz w:val="20"/>
                <w:szCs w:val="20"/>
                <w:lang w:val="en-GB" w:eastAsia="en-GB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049EFA" w14:textId="28AF9D1C" w:rsidR="00F72CFB" w:rsidRPr="001B5972" w:rsidRDefault="00F72CFB" w:rsidP="00F72CFB">
            <w:pPr>
              <w:rPr>
                <w:rFonts w:ascii="Segoe UI Symbol" w:eastAsia="MS Gothic" w:hAnsi="Segoe UI Symbol" w:cs="Segoe UI Symbol"/>
                <w:sz w:val="20"/>
                <w:szCs w:val="20"/>
                <w:lang w:val="en-GB" w:eastAsia="en-GB"/>
              </w:rPr>
            </w:pPr>
            <w:r w:rsidRPr="001B5972">
              <w:rPr>
                <w:rFonts w:ascii="Segoe UI Symbol" w:eastAsia="MS Gothic" w:hAnsi="Segoe UI Symbol" w:cs="Segoe UI Symbol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6753BCCD" w14:textId="7D6E44D1" w:rsidR="00F72CFB" w:rsidRDefault="00F72CFB" w:rsidP="00F72CFB">
            <w:pPr>
              <w:rPr>
                <w:rFonts w:ascii="Times New Roman" w:hAnsi="Times New Roman"/>
                <w:bCs/>
                <w:sz w:val="20"/>
              </w:rPr>
            </w:pPr>
            <w:r w:rsidRPr="00082FBE">
              <w:rPr>
                <w:rFonts w:ascii="Times New Roman" w:hAnsi="Times New Roman"/>
                <w:bCs/>
                <w:sz w:val="20"/>
              </w:rPr>
              <w:t>1,</w:t>
            </w:r>
            <w:r>
              <w:rPr>
                <w:rFonts w:ascii="Times New Roman" w:hAnsi="Times New Roman"/>
                <w:bCs/>
                <w:sz w:val="20"/>
              </w:rPr>
              <w:t>000</w:t>
            </w:r>
            <w:r w:rsidRPr="00082FBE">
              <w:rPr>
                <w:rFonts w:ascii="Times New Roman" w:hAnsi="Times New Roman"/>
                <w:bCs/>
                <w:sz w:val="20"/>
              </w:rPr>
              <w:t>.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127EF877" w14:textId="0A530DA0" w:rsidR="00F72CFB" w:rsidRDefault="00F72CFB" w:rsidP="00F72CFB">
            <w:pPr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2,000.0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2C0EA79A" w14:textId="2F3E64CE" w:rsidR="00F72CFB" w:rsidRPr="00082FBE" w:rsidRDefault="00F72CFB" w:rsidP="00F72CFB">
            <w:pPr>
              <w:rPr>
                <w:rFonts w:ascii="Times New Roman" w:hAnsi="Times New Roman"/>
                <w:bCs/>
                <w:sz w:val="20"/>
              </w:rPr>
            </w:pPr>
            <w:r w:rsidRPr="00082FBE">
              <w:rPr>
                <w:rFonts w:ascii="Times New Roman" w:hAnsi="Times New Roman"/>
                <w:bCs/>
                <w:sz w:val="20"/>
              </w:rPr>
              <w:t>1,</w:t>
            </w:r>
            <w:r>
              <w:rPr>
                <w:rFonts w:ascii="Times New Roman" w:hAnsi="Times New Roman"/>
                <w:bCs/>
                <w:sz w:val="20"/>
              </w:rPr>
              <w:t>0</w:t>
            </w:r>
            <w:r w:rsidRPr="00082FBE">
              <w:rPr>
                <w:rFonts w:ascii="Times New Roman" w:hAnsi="Times New Roman"/>
                <w:bCs/>
                <w:sz w:val="20"/>
              </w:rPr>
              <w:t>00.00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bottom"/>
          </w:tcPr>
          <w:p w14:paraId="49408587" w14:textId="77777777" w:rsidR="00F72CFB" w:rsidRPr="00AE0C1E" w:rsidRDefault="00F72CFB" w:rsidP="00F72CFB"/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4B4F69EE" w14:textId="05848000" w:rsidR="00F72CFB" w:rsidRPr="001B5972" w:rsidRDefault="00F72CFB" w:rsidP="00F72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sz w:val="20"/>
                <w:szCs w:val="20"/>
              </w:rPr>
              <w:t xml:space="preserve">Works Dept </w:t>
            </w:r>
          </w:p>
        </w:tc>
        <w:tc>
          <w:tcPr>
            <w:tcW w:w="1262" w:type="dxa"/>
            <w:gridSpan w:val="2"/>
            <w:tcBorders>
              <w:left w:val="single" w:sz="4" w:space="0" w:color="auto"/>
            </w:tcBorders>
          </w:tcPr>
          <w:p w14:paraId="409F99CA" w14:textId="16F2DF75" w:rsidR="00F72CFB" w:rsidRDefault="00F72CFB" w:rsidP="00F72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D. Fin Dept., PPD</w:t>
            </w:r>
          </w:p>
        </w:tc>
      </w:tr>
      <w:tr w:rsidR="00F72CFB" w:rsidRPr="001B5972" w14:paraId="0B4B581F" w14:textId="77777777" w:rsidTr="000543DA">
        <w:trPr>
          <w:gridAfter w:val="1"/>
          <w:wAfter w:w="117" w:type="dxa"/>
        </w:trPr>
        <w:tc>
          <w:tcPr>
            <w:tcW w:w="1074" w:type="dxa"/>
            <w:vAlign w:val="center"/>
          </w:tcPr>
          <w:p w14:paraId="0D24D3D1" w14:textId="77777777" w:rsidR="00F72CFB" w:rsidRPr="001B5972" w:rsidRDefault="00F72CFB" w:rsidP="00F72C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1" w:type="dxa"/>
            <w:vAlign w:val="center"/>
          </w:tcPr>
          <w:p w14:paraId="58DEB937" w14:textId="77777777" w:rsidR="00F72CFB" w:rsidRPr="001B5972" w:rsidRDefault="00F72CFB" w:rsidP="00F72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37446F9" w14:textId="1612797F" w:rsidR="00F72CFB" w:rsidRPr="001B5972" w:rsidRDefault="00F72CFB" w:rsidP="00F72CFB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151</w:t>
            </w:r>
          </w:p>
        </w:tc>
        <w:tc>
          <w:tcPr>
            <w:tcW w:w="1350" w:type="dxa"/>
          </w:tcPr>
          <w:p w14:paraId="4ED3B00C" w14:textId="652906D5" w:rsidR="00F72CFB" w:rsidRPr="00082FBE" w:rsidRDefault="00F72CFB" w:rsidP="00F72CFB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Take inventory of non- functional boreholes and schools that needs rehabilitation/ renovation</w:t>
            </w:r>
          </w:p>
        </w:tc>
        <w:tc>
          <w:tcPr>
            <w:tcW w:w="810" w:type="dxa"/>
          </w:tcPr>
          <w:p w14:paraId="2A15A449" w14:textId="279397A3" w:rsidR="00F72CFB" w:rsidRPr="00082FBE" w:rsidRDefault="00F72CFB" w:rsidP="00F72CF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082FBE">
              <w:rPr>
                <w:rFonts w:ascii="Times New Roman" w:hAnsi="Times New Roman"/>
                <w:bCs/>
                <w:sz w:val="20"/>
                <w:szCs w:val="20"/>
              </w:rPr>
              <w:t>Municipal wide</w:t>
            </w:r>
          </w:p>
        </w:tc>
        <w:tc>
          <w:tcPr>
            <w:tcW w:w="720" w:type="dxa"/>
          </w:tcPr>
          <w:p w14:paraId="1B4C5BE3" w14:textId="77777777" w:rsidR="00F72CFB" w:rsidRPr="001B5972" w:rsidRDefault="00F72CFB" w:rsidP="00F72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14:paraId="5B6DE55C" w14:textId="40235043" w:rsidR="00F72CFB" w:rsidRDefault="00F72CFB" w:rsidP="00F72CFB">
            <w:pPr>
              <w:spacing w:after="200"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No. of inventory on non- functional boreholes and schools that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needs rehabilitation taken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2204E8B8" w14:textId="35BA2EC4" w:rsidR="00F72CFB" w:rsidRPr="001B5972" w:rsidRDefault="00F72CFB" w:rsidP="00F72C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*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609CB5" w14:textId="42A0E96C" w:rsidR="00F72CFB" w:rsidRPr="001B5972" w:rsidRDefault="00F72CFB" w:rsidP="00F72C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898A1" w14:textId="3227B45E" w:rsidR="00F72CFB" w:rsidRPr="001B5972" w:rsidRDefault="00F72CFB" w:rsidP="00F72C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2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B44043" w14:textId="383F55B6" w:rsidR="00F72CFB" w:rsidRPr="001B5972" w:rsidRDefault="00F72CFB" w:rsidP="00F72C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5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23A22" w14:textId="77777777" w:rsidR="00F72CFB" w:rsidRPr="001B5972" w:rsidRDefault="00F72CFB" w:rsidP="00F72CFB">
            <w:pPr>
              <w:rPr>
                <w:rFonts w:ascii="Segoe UI Symbol" w:eastAsia="MS Gothic" w:hAnsi="Segoe UI Symbol" w:cs="Segoe UI Symbol"/>
                <w:sz w:val="20"/>
                <w:szCs w:val="20"/>
                <w:lang w:val="en-GB" w:eastAsia="en-GB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4D047D" w14:textId="70C7FF9B" w:rsidR="00F72CFB" w:rsidRPr="001B5972" w:rsidRDefault="00F72CFB" w:rsidP="00F72CFB">
            <w:pPr>
              <w:rPr>
                <w:rFonts w:ascii="Segoe UI Symbol" w:eastAsia="MS Gothic" w:hAnsi="Segoe UI Symbol" w:cs="Segoe UI Symbol"/>
                <w:sz w:val="20"/>
                <w:szCs w:val="20"/>
                <w:lang w:val="en-GB" w:eastAsia="en-GB"/>
              </w:rPr>
            </w:pPr>
            <w:r w:rsidRPr="001B5972">
              <w:rPr>
                <w:rFonts w:ascii="Segoe UI Symbol" w:eastAsia="MS Gothic" w:hAnsi="Segoe UI Symbol" w:cs="Segoe UI Symbol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56B21CF4" w14:textId="70FC0B1E" w:rsidR="00F72CFB" w:rsidRDefault="00F72CFB" w:rsidP="00F72CFB">
            <w:pPr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2,000.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0A0DABEA" w14:textId="2A96B2D1" w:rsidR="00F72CFB" w:rsidRDefault="00F72CFB" w:rsidP="00F72CFB">
            <w:pPr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5,000.0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4988D95E" w14:textId="6764EB53" w:rsidR="00F72CFB" w:rsidRPr="00082FBE" w:rsidRDefault="00F72CFB" w:rsidP="00F72CFB">
            <w:pPr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2,000.00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bottom"/>
          </w:tcPr>
          <w:p w14:paraId="2207CF2E" w14:textId="77777777" w:rsidR="00F72CFB" w:rsidRPr="00AE0C1E" w:rsidRDefault="00F72CFB" w:rsidP="00F72CFB"/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20A3DDFF" w14:textId="3A0DF18F" w:rsidR="00F72CFB" w:rsidRPr="001B5972" w:rsidRDefault="00F72CFB" w:rsidP="00F72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sz w:val="20"/>
                <w:szCs w:val="20"/>
              </w:rPr>
              <w:t xml:space="preserve">Works Dept </w:t>
            </w:r>
          </w:p>
        </w:tc>
        <w:tc>
          <w:tcPr>
            <w:tcW w:w="1262" w:type="dxa"/>
            <w:gridSpan w:val="2"/>
            <w:tcBorders>
              <w:left w:val="single" w:sz="4" w:space="0" w:color="auto"/>
            </w:tcBorders>
          </w:tcPr>
          <w:p w14:paraId="498841A6" w14:textId="54DC7A95" w:rsidR="00F72CFB" w:rsidRDefault="00F72CFB" w:rsidP="00F72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AD. Fi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ep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CWSA,GES</w:t>
            </w:r>
          </w:p>
        </w:tc>
      </w:tr>
      <w:tr w:rsidR="00F72CFB" w:rsidRPr="001B5972" w14:paraId="0DD21914" w14:textId="77777777" w:rsidTr="000543DA">
        <w:trPr>
          <w:gridAfter w:val="1"/>
          <w:wAfter w:w="117" w:type="dxa"/>
        </w:trPr>
        <w:tc>
          <w:tcPr>
            <w:tcW w:w="14638" w:type="dxa"/>
            <w:gridSpan w:val="22"/>
            <w:vAlign w:val="center"/>
          </w:tcPr>
          <w:p w14:paraId="36A25CE2" w14:textId="06B7437B" w:rsidR="00F72CFB" w:rsidRPr="00B80A9E" w:rsidRDefault="00F72CFB" w:rsidP="00F72CF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B80A9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lastRenderedPageBreak/>
              <w:t>Focus Area: Transportation</w:t>
            </w:r>
          </w:p>
        </w:tc>
      </w:tr>
      <w:tr w:rsidR="00F72CFB" w:rsidRPr="001B5972" w14:paraId="6CC4B900" w14:textId="77777777" w:rsidTr="000543DA">
        <w:trPr>
          <w:gridAfter w:val="1"/>
          <w:wAfter w:w="117" w:type="dxa"/>
        </w:trPr>
        <w:tc>
          <w:tcPr>
            <w:tcW w:w="1074" w:type="dxa"/>
            <w:vMerge w:val="restart"/>
            <w:vAlign w:val="center"/>
          </w:tcPr>
          <w:p w14:paraId="666470A0" w14:textId="69FF5F09" w:rsidR="00F72CFB" w:rsidRPr="001B5972" w:rsidRDefault="00F72CFB" w:rsidP="00F72CFB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081" w:type="dxa"/>
            <w:vMerge w:val="restart"/>
            <w:vAlign w:val="center"/>
          </w:tcPr>
          <w:p w14:paraId="36419041" w14:textId="77777777" w:rsidR="00F72CFB" w:rsidRPr="001B5972" w:rsidRDefault="00F72CFB" w:rsidP="00F72CFB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B597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oad and Transport Services</w:t>
            </w:r>
          </w:p>
        </w:tc>
        <w:tc>
          <w:tcPr>
            <w:tcW w:w="540" w:type="dxa"/>
            <w:vAlign w:val="center"/>
          </w:tcPr>
          <w:p w14:paraId="0C47D732" w14:textId="43A6CB18" w:rsidR="00F72CFB" w:rsidRPr="001B5972" w:rsidRDefault="00F72CFB" w:rsidP="00F72CFB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152</w:t>
            </w:r>
          </w:p>
        </w:tc>
        <w:tc>
          <w:tcPr>
            <w:tcW w:w="1350" w:type="dxa"/>
            <w:vAlign w:val="center"/>
          </w:tcPr>
          <w:p w14:paraId="3B175AE0" w14:textId="77777777" w:rsidR="00F72CFB" w:rsidRPr="001B5972" w:rsidRDefault="00F72CFB" w:rsidP="00F72CF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1B597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Organize  quarterly Radio sensitization programmes on proper traffic regulation in the Municipality </w:t>
            </w:r>
          </w:p>
        </w:tc>
        <w:tc>
          <w:tcPr>
            <w:tcW w:w="810" w:type="dxa"/>
            <w:vAlign w:val="center"/>
          </w:tcPr>
          <w:p w14:paraId="0A0628AF" w14:textId="77777777" w:rsidR="00F72CFB" w:rsidRPr="001B5972" w:rsidRDefault="00F72CFB" w:rsidP="00F72CFB">
            <w:pP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1B5972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Municipal Wide</w:t>
            </w:r>
          </w:p>
        </w:tc>
        <w:tc>
          <w:tcPr>
            <w:tcW w:w="720" w:type="dxa"/>
            <w:vAlign w:val="center"/>
          </w:tcPr>
          <w:p w14:paraId="7F516153" w14:textId="35A49AA8" w:rsidR="00F72CFB" w:rsidRPr="001B5972" w:rsidRDefault="00F72CFB" w:rsidP="00F72CFB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B597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</w:t>
            </w:r>
          </w:p>
        </w:tc>
        <w:tc>
          <w:tcPr>
            <w:tcW w:w="977" w:type="dxa"/>
            <w:vAlign w:val="center"/>
          </w:tcPr>
          <w:p w14:paraId="700FB4B2" w14:textId="319305D0" w:rsidR="00F72CFB" w:rsidRPr="001B5972" w:rsidRDefault="00F72CFB" w:rsidP="00F72CFB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o of radio sensitization</w:t>
            </w:r>
            <w:r w:rsidRPr="001B597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programmes organized </w:t>
            </w:r>
          </w:p>
          <w:p w14:paraId="25940122" w14:textId="77777777" w:rsidR="00F72CFB" w:rsidRPr="001B5972" w:rsidRDefault="00F72CFB" w:rsidP="00F72CFB">
            <w:pP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39FC418E" w14:textId="77777777" w:rsidR="00F72CFB" w:rsidRPr="001B5972" w:rsidRDefault="00F72CFB" w:rsidP="00F72C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6BB403" w14:textId="77777777" w:rsidR="00F72CFB" w:rsidRPr="001B5972" w:rsidRDefault="00F72CFB" w:rsidP="00F72C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59F3F" w14:textId="77777777" w:rsidR="00F72CFB" w:rsidRPr="001B5972" w:rsidRDefault="00F72CFB" w:rsidP="00F72C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2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1B0AA7" w14:textId="77777777" w:rsidR="00F72CFB" w:rsidRPr="001B5972" w:rsidRDefault="00F72CFB" w:rsidP="00F72C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5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748F8B" w14:textId="77777777" w:rsidR="00F72CFB" w:rsidRPr="001B5972" w:rsidRDefault="00F72CFB" w:rsidP="00F72CFB">
            <w:pPr>
              <w:rPr>
                <w:rFonts w:ascii="Times New Roman" w:eastAsia="MS Gothic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B3B066" w14:textId="77777777" w:rsidR="00F72CFB" w:rsidRPr="001B5972" w:rsidRDefault="00F72CFB" w:rsidP="00F72C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972">
              <w:rPr>
                <w:rFonts w:ascii="Segoe UI Symbol" w:eastAsia="MS Gothic" w:hAnsi="Segoe UI Symbol" w:cs="Segoe UI Symbol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14:paraId="0582F7EC" w14:textId="77777777" w:rsidR="00F72CFB" w:rsidRPr="001B5972" w:rsidRDefault="00F72CFB" w:rsidP="00F72CFB">
            <w:pPr>
              <w:kinsoku w:val="0"/>
              <w:overflowPunct w:val="0"/>
              <w:spacing w:before="608" w:after="596" w:line="240" w:lineRule="exac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0C6DDB6D" w14:textId="77777777" w:rsidR="00F72CFB" w:rsidRPr="001B5972" w:rsidRDefault="00F72CFB" w:rsidP="00F72CFB">
            <w:pP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878B09" w14:textId="77777777" w:rsidR="00F72CFB" w:rsidRPr="001B5972" w:rsidRDefault="00F72CFB" w:rsidP="00F72CFB">
            <w:pP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1B5972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2,000.00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14:paraId="03EDB915" w14:textId="77777777" w:rsidR="00F72CFB" w:rsidRPr="001B5972" w:rsidRDefault="00F72CFB" w:rsidP="00F72CFB">
            <w:pP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51E201D1" w14:textId="77777777" w:rsidR="00F72CFB" w:rsidRPr="001B5972" w:rsidRDefault="00F72CFB" w:rsidP="00F72CFB">
            <w:pP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1B5972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CAD (Transport Dep’t)</w:t>
            </w:r>
          </w:p>
        </w:tc>
        <w:tc>
          <w:tcPr>
            <w:tcW w:w="1262" w:type="dxa"/>
            <w:gridSpan w:val="2"/>
            <w:tcBorders>
              <w:left w:val="single" w:sz="4" w:space="0" w:color="auto"/>
            </w:tcBorders>
            <w:vAlign w:val="center"/>
          </w:tcPr>
          <w:p w14:paraId="666C88B0" w14:textId="77777777" w:rsidR="00F72CFB" w:rsidRPr="001B5972" w:rsidRDefault="00F72CFB" w:rsidP="00F72CFB">
            <w:pP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1B5972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NRSA</w:t>
            </w:r>
          </w:p>
        </w:tc>
      </w:tr>
      <w:tr w:rsidR="00F72CFB" w:rsidRPr="001B5972" w14:paraId="30D1E160" w14:textId="77777777" w:rsidTr="000543DA">
        <w:trPr>
          <w:gridAfter w:val="1"/>
          <w:wAfter w:w="117" w:type="dxa"/>
        </w:trPr>
        <w:tc>
          <w:tcPr>
            <w:tcW w:w="1074" w:type="dxa"/>
            <w:vMerge/>
            <w:vAlign w:val="center"/>
          </w:tcPr>
          <w:p w14:paraId="51FA38DF" w14:textId="77777777" w:rsidR="00F72CFB" w:rsidRPr="001B5972" w:rsidRDefault="00F72CFB" w:rsidP="00F72CF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081" w:type="dxa"/>
            <w:vMerge/>
            <w:vAlign w:val="center"/>
          </w:tcPr>
          <w:p w14:paraId="0764B73B" w14:textId="77777777" w:rsidR="00F72CFB" w:rsidRPr="001B5972" w:rsidRDefault="00F72CFB" w:rsidP="00F72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3DD5FB58" w14:textId="360CCE51" w:rsidR="00F72CFB" w:rsidRPr="001B5972" w:rsidRDefault="00F72CFB" w:rsidP="00F72CFB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153</w:t>
            </w:r>
          </w:p>
        </w:tc>
        <w:tc>
          <w:tcPr>
            <w:tcW w:w="1350" w:type="dxa"/>
            <w:vAlign w:val="center"/>
          </w:tcPr>
          <w:p w14:paraId="55183F8D" w14:textId="2F3C247F" w:rsidR="00F72CFB" w:rsidRPr="0066512D" w:rsidRDefault="00F72CFB" w:rsidP="00F72CF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66512D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 xml:space="preserve">Maintenance and purchase of fuel and lubricants for official vehicles (7.)  and Motor Bikes (14) </w:t>
            </w:r>
          </w:p>
        </w:tc>
        <w:tc>
          <w:tcPr>
            <w:tcW w:w="810" w:type="dxa"/>
            <w:vAlign w:val="center"/>
          </w:tcPr>
          <w:p w14:paraId="1E4AE33C" w14:textId="77777777" w:rsidR="00F72CFB" w:rsidRPr="001B5972" w:rsidRDefault="00F72CFB" w:rsidP="00F72CFB">
            <w:pP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1B5972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Goaso</w:t>
            </w:r>
          </w:p>
        </w:tc>
        <w:tc>
          <w:tcPr>
            <w:tcW w:w="720" w:type="dxa"/>
            <w:vAlign w:val="center"/>
          </w:tcPr>
          <w:p w14:paraId="39FC3490" w14:textId="300DC0E5" w:rsidR="00F72CFB" w:rsidRPr="001B5972" w:rsidRDefault="00F72CFB" w:rsidP="00F72CFB">
            <w:pP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7</w:t>
            </w:r>
            <w:r w:rsidRPr="001B5972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 vehicles and 7motor bikes maintained</w:t>
            </w:r>
          </w:p>
          <w:p w14:paraId="1B7941E5" w14:textId="77777777" w:rsidR="00F72CFB" w:rsidRPr="001B5972" w:rsidRDefault="00F72CFB" w:rsidP="00F72CFB">
            <w:pP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1B5972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And provided with fuel</w:t>
            </w:r>
          </w:p>
          <w:p w14:paraId="15E1AFE8" w14:textId="77777777" w:rsidR="00F72CFB" w:rsidRPr="001B5972" w:rsidRDefault="00F72CFB" w:rsidP="00F72CFB">
            <w:pP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  <w:p w14:paraId="0E261639" w14:textId="77777777" w:rsidR="00F72CFB" w:rsidRPr="001B5972" w:rsidRDefault="00F72CFB" w:rsidP="00F72CFB">
            <w:pP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  <w:p w14:paraId="662F525C" w14:textId="77777777" w:rsidR="00F72CFB" w:rsidRPr="001B5972" w:rsidRDefault="00F72CFB" w:rsidP="00F72CFB">
            <w:pP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  <w:p w14:paraId="40778277" w14:textId="77777777" w:rsidR="00F72CFB" w:rsidRPr="001B5972" w:rsidRDefault="00F72CFB" w:rsidP="00F72CFB">
            <w:pP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  <w:tc>
          <w:tcPr>
            <w:tcW w:w="977" w:type="dxa"/>
            <w:vAlign w:val="center"/>
          </w:tcPr>
          <w:p w14:paraId="43D4F06A" w14:textId="77777777" w:rsidR="00F72CFB" w:rsidRPr="001B5972" w:rsidRDefault="00F72CFB" w:rsidP="00F72CFB">
            <w:pP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1B5972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Number of vehicles and Motor bikes maintained </w:t>
            </w:r>
          </w:p>
          <w:p w14:paraId="5B17DC89" w14:textId="77777777" w:rsidR="00F72CFB" w:rsidRPr="001B5972" w:rsidRDefault="00F72CFB" w:rsidP="00F72CFB">
            <w:pP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1B5972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/Amount of fuel purchased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3D745F4B" w14:textId="77777777" w:rsidR="00F72CFB" w:rsidRPr="001B5972" w:rsidRDefault="00F72CFB" w:rsidP="00F72C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788CD3" w14:textId="77777777" w:rsidR="00F72CFB" w:rsidRPr="001B5972" w:rsidRDefault="00F72CFB" w:rsidP="00F72C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BF468F" w14:textId="77777777" w:rsidR="00F72CFB" w:rsidRPr="001B5972" w:rsidRDefault="00F72CFB" w:rsidP="00F72C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2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028F80" w14:textId="77777777" w:rsidR="00F72CFB" w:rsidRPr="001B5972" w:rsidRDefault="00F72CFB" w:rsidP="00F72C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5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47FA24" w14:textId="77777777" w:rsidR="00F72CFB" w:rsidRPr="001B5972" w:rsidRDefault="00F72CFB" w:rsidP="00F72CFB">
            <w:pPr>
              <w:rPr>
                <w:rFonts w:ascii="Times New Roman" w:eastAsia="MS Gothic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40C59" w14:textId="77777777" w:rsidR="00F72CFB" w:rsidRPr="001B5972" w:rsidRDefault="00F72CFB" w:rsidP="00F72C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972">
              <w:rPr>
                <w:rFonts w:ascii="Segoe UI Symbol" w:eastAsia="MS Gothic" w:hAnsi="Segoe UI Symbol" w:cs="Segoe UI Symbol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14:paraId="446A80EF" w14:textId="2346214E" w:rsidR="00F72CFB" w:rsidRPr="001B5972" w:rsidRDefault="00F72CFB" w:rsidP="00F72CFB">
            <w:pPr>
              <w:kinsoku w:val="0"/>
              <w:overflowPunct w:val="0"/>
              <w:spacing w:before="608" w:after="596" w:line="240" w:lineRule="exac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00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44E1190E" w14:textId="518B0674" w:rsidR="00F72CFB" w:rsidRPr="001B5972" w:rsidRDefault="00F72CFB" w:rsidP="00F72CFB">
            <w:pP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27</w:t>
            </w:r>
            <w:r w:rsidRPr="001B5972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,00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8B0BD3" w14:textId="77777777" w:rsidR="00F72CFB" w:rsidRPr="001B5972" w:rsidRDefault="00F72CFB" w:rsidP="00F72CFB">
            <w:pP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1B5972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355,500.00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14:paraId="13515A0C" w14:textId="77777777" w:rsidR="00F72CFB" w:rsidRPr="001B5972" w:rsidRDefault="00F72CFB" w:rsidP="00F72CFB">
            <w:pP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32F84145" w14:textId="77777777" w:rsidR="00F72CFB" w:rsidRPr="001B5972" w:rsidRDefault="00F72CFB" w:rsidP="00F72CFB">
            <w:pP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1B5972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CAD (Transport Dept)</w:t>
            </w:r>
          </w:p>
        </w:tc>
        <w:tc>
          <w:tcPr>
            <w:tcW w:w="1262" w:type="dxa"/>
            <w:gridSpan w:val="2"/>
            <w:tcBorders>
              <w:left w:val="single" w:sz="4" w:space="0" w:color="auto"/>
            </w:tcBorders>
            <w:vAlign w:val="center"/>
          </w:tcPr>
          <w:p w14:paraId="78ECD5C5" w14:textId="19E11D81" w:rsidR="00F72CFB" w:rsidRPr="001B5972" w:rsidRDefault="00F72CFB" w:rsidP="00F72CFB">
            <w:pP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1B5972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Finance Dept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, MWD, Agric. Dept </w:t>
            </w:r>
          </w:p>
        </w:tc>
      </w:tr>
      <w:tr w:rsidR="00F72CFB" w:rsidRPr="001B5972" w14:paraId="638151C9" w14:textId="77777777" w:rsidTr="000543DA">
        <w:trPr>
          <w:gridAfter w:val="1"/>
          <w:wAfter w:w="117" w:type="dxa"/>
          <w:trHeight w:val="1520"/>
        </w:trPr>
        <w:tc>
          <w:tcPr>
            <w:tcW w:w="1074" w:type="dxa"/>
            <w:vMerge/>
            <w:vAlign w:val="center"/>
          </w:tcPr>
          <w:p w14:paraId="4067D2C8" w14:textId="77777777" w:rsidR="00F72CFB" w:rsidRPr="001B5972" w:rsidRDefault="00F72CFB" w:rsidP="00F72CF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081" w:type="dxa"/>
            <w:vMerge/>
            <w:vAlign w:val="center"/>
          </w:tcPr>
          <w:p w14:paraId="6A0E12FA" w14:textId="77777777" w:rsidR="00F72CFB" w:rsidRPr="001B5972" w:rsidRDefault="00F72CFB" w:rsidP="00F72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38FAF63C" w14:textId="3B3F977D" w:rsidR="00F72CFB" w:rsidRPr="001B5972" w:rsidRDefault="00F72CFB" w:rsidP="00F72CFB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154</w:t>
            </w:r>
          </w:p>
        </w:tc>
        <w:tc>
          <w:tcPr>
            <w:tcW w:w="1350" w:type="dxa"/>
            <w:vAlign w:val="center"/>
          </w:tcPr>
          <w:p w14:paraId="0EC5277A" w14:textId="77777777" w:rsidR="00F72CFB" w:rsidRPr="001B5972" w:rsidRDefault="00F72CFB" w:rsidP="00F72CFB">
            <w:pPr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 w:rsidRPr="001B5972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>Insure 6 MA vehicles and 7 motorbikes</w:t>
            </w:r>
          </w:p>
        </w:tc>
        <w:tc>
          <w:tcPr>
            <w:tcW w:w="810" w:type="dxa"/>
            <w:vAlign w:val="center"/>
          </w:tcPr>
          <w:p w14:paraId="3C883854" w14:textId="77777777" w:rsidR="00F72CFB" w:rsidRPr="001B5972" w:rsidRDefault="00F72CFB" w:rsidP="00F72CFB">
            <w:pP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1B5972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Goaso</w:t>
            </w:r>
          </w:p>
        </w:tc>
        <w:tc>
          <w:tcPr>
            <w:tcW w:w="720" w:type="dxa"/>
            <w:vAlign w:val="center"/>
          </w:tcPr>
          <w:p w14:paraId="50E5D385" w14:textId="77777777" w:rsidR="00F72CFB" w:rsidRPr="001B5972" w:rsidRDefault="00F72CFB" w:rsidP="00F72CFB">
            <w:pP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1B5972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2 vehicles insured </w:t>
            </w:r>
          </w:p>
        </w:tc>
        <w:tc>
          <w:tcPr>
            <w:tcW w:w="977" w:type="dxa"/>
            <w:vAlign w:val="center"/>
          </w:tcPr>
          <w:p w14:paraId="1BF06977" w14:textId="77777777" w:rsidR="00F72CFB" w:rsidRPr="001B5972" w:rsidRDefault="00F72CFB" w:rsidP="00F72CFB">
            <w:pP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1B5972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Number of vehicles and motorbikes insured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710AAD07" w14:textId="77777777" w:rsidR="00F72CFB" w:rsidRPr="001B5972" w:rsidRDefault="00F72CFB" w:rsidP="00F72C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9CEB97" w14:textId="77777777" w:rsidR="00F72CFB" w:rsidRPr="001B5972" w:rsidRDefault="00F72CFB" w:rsidP="00F72C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06D80C" w14:textId="77777777" w:rsidR="00F72CFB" w:rsidRPr="001B5972" w:rsidRDefault="00F72CFB" w:rsidP="00F72C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2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9B162E" w14:textId="77777777" w:rsidR="00F72CFB" w:rsidRPr="001B5972" w:rsidRDefault="00F72CFB" w:rsidP="00F72C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5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AECA09" w14:textId="77777777" w:rsidR="00F72CFB" w:rsidRPr="001B5972" w:rsidRDefault="00F72CFB" w:rsidP="00F72CFB">
            <w:pPr>
              <w:rPr>
                <w:rFonts w:ascii="Times New Roman" w:eastAsia="MS Gothic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9A7B1" w14:textId="77777777" w:rsidR="00F72CFB" w:rsidRPr="001B5972" w:rsidRDefault="00F72CFB" w:rsidP="00F72C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972">
              <w:rPr>
                <w:rFonts w:ascii="Segoe UI Symbol" w:eastAsia="MS Gothic" w:hAnsi="Segoe UI Symbol" w:cs="Segoe UI Symbol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14:paraId="10F304D9" w14:textId="77777777" w:rsidR="00F72CFB" w:rsidRPr="001B5972" w:rsidRDefault="00F72CFB" w:rsidP="00F72CFB">
            <w:pPr>
              <w:kinsoku w:val="0"/>
              <w:overflowPunct w:val="0"/>
              <w:spacing w:before="608" w:after="596" w:line="240" w:lineRule="exac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560DC09D" w14:textId="77777777" w:rsidR="00F72CFB" w:rsidRPr="001B5972" w:rsidRDefault="00F72CFB" w:rsidP="00F72CF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A32152" w14:textId="77777777" w:rsidR="00F72CFB" w:rsidRPr="001B5972" w:rsidRDefault="00F72CFB" w:rsidP="00F72CF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1B597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30,000.00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14:paraId="55424245" w14:textId="77777777" w:rsidR="00F72CFB" w:rsidRPr="001B5972" w:rsidRDefault="00F72CFB" w:rsidP="00F72CF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69F53817" w14:textId="77777777" w:rsidR="00F72CFB" w:rsidRPr="001B5972" w:rsidRDefault="00F72CFB" w:rsidP="00F72CFB">
            <w:pP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1B5972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CAD (Transport Dept)</w:t>
            </w:r>
          </w:p>
        </w:tc>
        <w:tc>
          <w:tcPr>
            <w:tcW w:w="1262" w:type="dxa"/>
            <w:gridSpan w:val="2"/>
            <w:tcBorders>
              <w:left w:val="single" w:sz="4" w:space="0" w:color="auto"/>
            </w:tcBorders>
            <w:vAlign w:val="center"/>
          </w:tcPr>
          <w:p w14:paraId="7F75C130" w14:textId="77777777" w:rsidR="00F72CFB" w:rsidRPr="001B5972" w:rsidRDefault="00F72CFB" w:rsidP="00F72CFB">
            <w:pP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1B5972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Transport Dept</w:t>
            </w:r>
          </w:p>
        </w:tc>
      </w:tr>
      <w:tr w:rsidR="00F72CFB" w:rsidRPr="001B5972" w14:paraId="1E5A47F4" w14:textId="77777777" w:rsidTr="000543DA">
        <w:trPr>
          <w:gridAfter w:val="1"/>
          <w:wAfter w:w="117" w:type="dxa"/>
          <w:trHeight w:val="782"/>
        </w:trPr>
        <w:tc>
          <w:tcPr>
            <w:tcW w:w="14638" w:type="dxa"/>
            <w:gridSpan w:val="22"/>
            <w:vAlign w:val="center"/>
          </w:tcPr>
          <w:p w14:paraId="2B7E10E1" w14:textId="723DF804" w:rsidR="00F72CFB" w:rsidRPr="001B5972" w:rsidRDefault="00F72CFB" w:rsidP="00F72CFB">
            <w:pP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1B5972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lastRenderedPageBreak/>
              <w:t xml:space="preserve">Thematic Area/Development Dimension: Governance, Corruption and Public Accountability </w:t>
            </w:r>
          </w:p>
        </w:tc>
      </w:tr>
      <w:tr w:rsidR="00F72CFB" w:rsidRPr="001B5972" w14:paraId="442FF778" w14:textId="77777777" w:rsidTr="000543DA">
        <w:trPr>
          <w:gridAfter w:val="1"/>
          <w:wAfter w:w="117" w:type="dxa"/>
        </w:trPr>
        <w:tc>
          <w:tcPr>
            <w:tcW w:w="14638" w:type="dxa"/>
            <w:gridSpan w:val="22"/>
            <w:tcBorders>
              <w:bottom w:val="single" w:sz="4" w:space="0" w:color="auto"/>
            </w:tcBorders>
            <w:vAlign w:val="center"/>
          </w:tcPr>
          <w:p w14:paraId="088728AC" w14:textId="102F1CB0" w:rsidR="00F72CFB" w:rsidRPr="001B5972" w:rsidRDefault="00F72CFB" w:rsidP="00F72CF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Focus Area: </w:t>
            </w:r>
            <w:r w:rsidRPr="00995078">
              <w:rPr>
                <w:rFonts w:eastAsia="Calibri"/>
                <w:b/>
              </w:rPr>
              <w:t xml:space="preserve"> </w:t>
            </w:r>
            <w:r w:rsidRPr="0065732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ocal Governance and Decentralization</w:t>
            </w:r>
            <w:r w:rsidRPr="00995078">
              <w:rPr>
                <w:rFonts w:eastAsia="Calibri"/>
                <w:b/>
              </w:rPr>
              <w:t xml:space="preserve"> </w:t>
            </w:r>
            <w:r w:rsidRPr="00995078">
              <w:rPr>
                <w:rFonts w:eastAsia="Calibri"/>
                <w:b/>
                <w:bCs/>
              </w:rPr>
              <w:t xml:space="preserve"> </w:t>
            </w:r>
          </w:p>
        </w:tc>
      </w:tr>
      <w:tr w:rsidR="00F72CFB" w:rsidRPr="001B5972" w14:paraId="4B1FF376" w14:textId="77777777" w:rsidTr="000543DA">
        <w:trPr>
          <w:gridAfter w:val="1"/>
          <w:wAfter w:w="117" w:type="dxa"/>
        </w:trPr>
        <w:tc>
          <w:tcPr>
            <w:tcW w:w="1074" w:type="dxa"/>
            <w:vMerge w:val="restart"/>
            <w:tcBorders>
              <w:right w:val="single" w:sz="4" w:space="0" w:color="auto"/>
            </w:tcBorders>
            <w:vAlign w:val="center"/>
          </w:tcPr>
          <w:p w14:paraId="461CFABF" w14:textId="4F8ADC9B" w:rsidR="00F72CFB" w:rsidRPr="001B5972" w:rsidRDefault="00F72CFB" w:rsidP="00F72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Management and Administration</w:t>
            </w:r>
          </w:p>
        </w:tc>
        <w:tc>
          <w:tcPr>
            <w:tcW w:w="1081" w:type="dxa"/>
            <w:vMerge w:val="restart"/>
            <w:tcBorders>
              <w:left w:val="single" w:sz="4" w:space="0" w:color="auto"/>
            </w:tcBorders>
            <w:vAlign w:val="center"/>
          </w:tcPr>
          <w:p w14:paraId="60CC40BC" w14:textId="3728A12A" w:rsidR="00F72CFB" w:rsidRPr="001B5972" w:rsidRDefault="00F72CFB" w:rsidP="00F72CF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bCs/>
                <w:sz w:val="20"/>
                <w:szCs w:val="20"/>
                <w:lang w:eastAsia="en-GB"/>
              </w:rPr>
              <w:t>Finance and Audit</w:t>
            </w:r>
          </w:p>
        </w:tc>
        <w:tc>
          <w:tcPr>
            <w:tcW w:w="540" w:type="dxa"/>
            <w:vAlign w:val="center"/>
          </w:tcPr>
          <w:p w14:paraId="16DC53DA" w14:textId="685DDF15" w:rsidR="00F72CFB" w:rsidRPr="001B5972" w:rsidRDefault="00F72CFB" w:rsidP="00F72CFB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155</w:t>
            </w:r>
          </w:p>
        </w:tc>
        <w:tc>
          <w:tcPr>
            <w:tcW w:w="1350" w:type="dxa"/>
            <w:vAlign w:val="center"/>
          </w:tcPr>
          <w:p w14:paraId="1D8986B9" w14:textId="6426F0FE" w:rsidR="00F72CFB" w:rsidRPr="001B5972" w:rsidRDefault="00F72CFB" w:rsidP="00F72CFB">
            <w:pPr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1B5972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 xml:space="preserve">Conduct </w:t>
            </w:r>
            <w:r w:rsidRPr="001B5972">
              <w:rPr>
                <w:rFonts w:ascii="Times New Roman" w:hAnsi="Times New Roman" w:cs="Times New Roman"/>
                <w:sz w:val="20"/>
                <w:szCs w:val="20"/>
              </w:rPr>
              <w:t>monthly</w:t>
            </w:r>
            <w:r w:rsidRPr="001B5972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 xml:space="preserve"> Audit on </w:t>
            </w:r>
            <w:r w:rsidRPr="001B5972">
              <w:rPr>
                <w:rFonts w:ascii="Times New Roman" w:hAnsi="Times New Roman" w:cs="Times New Roman"/>
                <w:sz w:val="20"/>
                <w:szCs w:val="20"/>
              </w:rPr>
              <w:t>Payroll Management Reviews</w:t>
            </w:r>
            <w:r w:rsidRPr="001B5972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, Cash and Revenue Management, Asset Management, Transport Management</w:t>
            </w:r>
          </w:p>
          <w:p w14:paraId="40022759" w14:textId="5F405CEA" w:rsidR="00F72CFB" w:rsidRPr="001B5972" w:rsidRDefault="00F72CFB" w:rsidP="00F72CFB">
            <w:pPr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1B5972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, Procurement /Stores Management)</w:t>
            </w:r>
          </w:p>
        </w:tc>
        <w:tc>
          <w:tcPr>
            <w:tcW w:w="810" w:type="dxa"/>
            <w:vAlign w:val="center"/>
          </w:tcPr>
          <w:p w14:paraId="2DAC4764" w14:textId="77777777" w:rsidR="00F72CFB" w:rsidRPr="001B5972" w:rsidRDefault="00F72CFB" w:rsidP="00F72CF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bCs/>
                <w:sz w:val="20"/>
                <w:szCs w:val="20"/>
              </w:rPr>
              <w:t>Goaso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453B9ACC" w14:textId="087CCD80" w:rsidR="00F72CFB" w:rsidRPr="001B5972" w:rsidRDefault="00F72CFB" w:rsidP="00F72CF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7" w:type="dxa"/>
            <w:tcBorders>
              <w:left w:val="single" w:sz="4" w:space="0" w:color="auto"/>
            </w:tcBorders>
            <w:vAlign w:val="center"/>
          </w:tcPr>
          <w:p w14:paraId="0E5B722D" w14:textId="77777777" w:rsidR="00F72CFB" w:rsidRPr="001B5972" w:rsidRDefault="00F72CFB" w:rsidP="00F72CF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bCs/>
                <w:sz w:val="20"/>
                <w:szCs w:val="20"/>
              </w:rPr>
              <w:t>No. of monthly audits conducted</w:t>
            </w:r>
          </w:p>
          <w:p w14:paraId="1AAE6B4A" w14:textId="649D7981" w:rsidR="00F72CFB" w:rsidRPr="001B5972" w:rsidRDefault="00F72CFB" w:rsidP="00F72CF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o. of management areas audited 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3056ADEE" w14:textId="77777777" w:rsidR="00F72CFB" w:rsidRPr="001B5972" w:rsidRDefault="00F72CFB" w:rsidP="00F72C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B5835" w14:textId="77777777" w:rsidR="00F72CFB" w:rsidRPr="001B5972" w:rsidRDefault="00F72CFB" w:rsidP="00F72C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53AD71" w14:textId="77777777" w:rsidR="00F72CFB" w:rsidRPr="001B5972" w:rsidRDefault="00F72CFB" w:rsidP="00F72C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50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3186C4" w14:textId="77777777" w:rsidR="00F72CFB" w:rsidRPr="001B5972" w:rsidRDefault="00F72CFB" w:rsidP="00F72C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0BE852" w14:textId="77777777" w:rsidR="00F72CFB" w:rsidRPr="001B5972" w:rsidRDefault="00F72CFB" w:rsidP="00F72CFB">
            <w:pPr>
              <w:rPr>
                <w:rFonts w:ascii="Times New Roman" w:eastAsia="MS Gothic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DC4077" w14:textId="77777777" w:rsidR="00F72CFB" w:rsidRPr="001B5972" w:rsidRDefault="00F72CFB" w:rsidP="00F72C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972">
              <w:rPr>
                <w:rFonts w:ascii="Segoe UI Symbol" w:eastAsia="MS Gothic" w:hAnsi="Segoe UI Symbol" w:cs="Segoe UI Symbol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14:paraId="6EA21BA7" w14:textId="77777777" w:rsidR="00F72CFB" w:rsidRPr="001B5972" w:rsidRDefault="00F72CFB" w:rsidP="00F72CFB">
            <w:pPr>
              <w:kinsoku w:val="0"/>
              <w:overflowPunct w:val="0"/>
              <w:spacing w:before="608" w:after="596" w:line="240" w:lineRule="exac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5C0BC157" w14:textId="77777777" w:rsidR="00F72CFB" w:rsidRPr="001B5972" w:rsidRDefault="00F72CFB" w:rsidP="00F72CF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050132" w14:textId="77777777" w:rsidR="00F72CFB" w:rsidRPr="001B5972" w:rsidRDefault="00F72CFB" w:rsidP="00F72CF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bCs/>
                <w:sz w:val="20"/>
                <w:szCs w:val="20"/>
              </w:rPr>
              <w:t>4,250.00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14:paraId="3D0BA5CB" w14:textId="77777777" w:rsidR="00F72CFB" w:rsidRPr="001B5972" w:rsidRDefault="00F72CFB" w:rsidP="00F72CF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bCs/>
                <w:sz w:val="20"/>
                <w:szCs w:val="20"/>
              </w:rPr>
              <w:t>1,200.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02E4334B" w14:textId="77777777" w:rsidR="00F72CFB" w:rsidRPr="001B5972" w:rsidRDefault="00F72CFB" w:rsidP="00F72CF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bCs/>
                <w:sz w:val="20"/>
                <w:szCs w:val="20"/>
              </w:rPr>
              <w:t>CAD (IAU)</w:t>
            </w:r>
          </w:p>
        </w:tc>
        <w:tc>
          <w:tcPr>
            <w:tcW w:w="1262" w:type="dxa"/>
            <w:gridSpan w:val="2"/>
            <w:tcBorders>
              <w:left w:val="single" w:sz="4" w:space="0" w:color="auto"/>
            </w:tcBorders>
            <w:vAlign w:val="center"/>
          </w:tcPr>
          <w:p w14:paraId="07906FDC" w14:textId="77777777" w:rsidR="00F72CFB" w:rsidRPr="001B5972" w:rsidRDefault="00F72CFB" w:rsidP="00F72CF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bCs/>
                <w:sz w:val="20"/>
                <w:szCs w:val="20"/>
              </w:rPr>
              <w:t>MOFA, Finance, Revenue, Estate Officer and Stores, Transport Unit, Procurement Unit</w:t>
            </w:r>
          </w:p>
        </w:tc>
      </w:tr>
      <w:tr w:rsidR="00F72CFB" w:rsidRPr="001B5972" w14:paraId="214634DC" w14:textId="77777777" w:rsidTr="000543DA">
        <w:trPr>
          <w:gridAfter w:val="1"/>
          <w:wAfter w:w="117" w:type="dxa"/>
        </w:trPr>
        <w:tc>
          <w:tcPr>
            <w:tcW w:w="1074" w:type="dxa"/>
            <w:vMerge/>
            <w:tcBorders>
              <w:right w:val="single" w:sz="4" w:space="0" w:color="auto"/>
            </w:tcBorders>
            <w:vAlign w:val="center"/>
          </w:tcPr>
          <w:p w14:paraId="23CBCA9B" w14:textId="77777777" w:rsidR="00F72CFB" w:rsidRPr="001B5972" w:rsidRDefault="00F72CFB" w:rsidP="00F72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</w:tcBorders>
            <w:vAlign w:val="center"/>
          </w:tcPr>
          <w:p w14:paraId="5C285135" w14:textId="77777777" w:rsidR="00F72CFB" w:rsidRPr="001B5972" w:rsidRDefault="00F72CFB" w:rsidP="00F72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11C0413D" w14:textId="6FF81239" w:rsidR="00F72CFB" w:rsidRPr="001B5972" w:rsidRDefault="00F72CFB" w:rsidP="00F72CFB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156</w:t>
            </w:r>
          </w:p>
        </w:tc>
        <w:tc>
          <w:tcPr>
            <w:tcW w:w="1350" w:type="dxa"/>
            <w:vAlign w:val="center"/>
          </w:tcPr>
          <w:p w14:paraId="1793729E" w14:textId="77777777" w:rsidR="00F72CFB" w:rsidRPr="001B5972" w:rsidRDefault="00F72CFB" w:rsidP="00F72CFB">
            <w:pPr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1B5972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Attend Capacity Building programmes</w:t>
            </w:r>
          </w:p>
        </w:tc>
        <w:tc>
          <w:tcPr>
            <w:tcW w:w="810" w:type="dxa"/>
            <w:vAlign w:val="center"/>
          </w:tcPr>
          <w:p w14:paraId="0EA0C662" w14:textId="77777777" w:rsidR="00F72CFB" w:rsidRPr="001B5972" w:rsidRDefault="00F72CFB" w:rsidP="00F72CF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bCs/>
                <w:sz w:val="20"/>
                <w:szCs w:val="20"/>
              </w:rPr>
              <w:t>Goaso and Out of Goaso</w:t>
            </w:r>
          </w:p>
        </w:tc>
        <w:tc>
          <w:tcPr>
            <w:tcW w:w="720" w:type="dxa"/>
            <w:vAlign w:val="center"/>
          </w:tcPr>
          <w:p w14:paraId="48E74CCE" w14:textId="466EDCE7" w:rsidR="00F72CFB" w:rsidRPr="001B5972" w:rsidRDefault="00F72CFB" w:rsidP="00F72CF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77" w:type="dxa"/>
            <w:vAlign w:val="center"/>
          </w:tcPr>
          <w:p w14:paraId="6C7A654F" w14:textId="77777777" w:rsidR="00F72CFB" w:rsidRPr="001B5972" w:rsidRDefault="00F72CFB" w:rsidP="00F72CF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bCs/>
                <w:sz w:val="20"/>
                <w:szCs w:val="20"/>
              </w:rPr>
              <w:t>No. of Capacity building Programs attended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2E8D65CF" w14:textId="77777777" w:rsidR="00F72CFB" w:rsidRPr="001B5972" w:rsidRDefault="00F72CFB" w:rsidP="00F72C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879570" w14:textId="77777777" w:rsidR="00F72CFB" w:rsidRPr="001B5972" w:rsidRDefault="00F72CFB" w:rsidP="00F72C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7C97FE" w14:textId="77777777" w:rsidR="00F72CFB" w:rsidRPr="001B5972" w:rsidRDefault="00F72CFB" w:rsidP="00F72C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50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DFCEDB" w14:textId="77777777" w:rsidR="00F72CFB" w:rsidRPr="001B5972" w:rsidRDefault="00F72CFB" w:rsidP="00F72C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0F75DB" w14:textId="77777777" w:rsidR="00F72CFB" w:rsidRPr="001B5972" w:rsidRDefault="00F72CFB" w:rsidP="00F72CFB">
            <w:pPr>
              <w:rPr>
                <w:rFonts w:ascii="Times New Roman" w:eastAsia="MS Gothic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294BA5" w14:textId="77777777" w:rsidR="00F72CFB" w:rsidRPr="001B5972" w:rsidRDefault="00F72CFB" w:rsidP="00F72C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972">
              <w:rPr>
                <w:rFonts w:ascii="Segoe UI Symbol" w:eastAsia="MS Gothic" w:hAnsi="Segoe UI Symbol" w:cs="Segoe UI Symbol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14:paraId="0B47C0CD" w14:textId="77777777" w:rsidR="00F72CFB" w:rsidRPr="001B5972" w:rsidRDefault="00F72CFB" w:rsidP="00F72CFB">
            <w:pPr>
              <w:kinsoku w:val="0"/>
              <w:overflowPunct w:val="0"/>
              <w:spacing w:before="608" w:after="596" w:line="240" w:lineRule="exac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5ABC335D" w14:textId="77777777" w:rsidR="00F72CFB" w:rsidRPr="001B5972" w:rsidRDefault="00F72CFB" w:rsidP="00F72CF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bCs/>
                <w:sz w:val="20"/>
                <w:szCs w:val="20"/>
              </w:rPr>
              <w:t>6,000.0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0B6E26" w14:textId="77777777" w:rsidR="00F72CFB" w:rsidRPr="001B5972" w:rsidRDefault="00F72CFB" w:rsidP="00F72CF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bCs/>
                <w:sz w:val="20"/>
                <w:szCs w:val="20"/>
              </w:rPr>
              <w:t>3,500.00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14:paraId="2E8D68D8" w14:textId="77777777" w:rsidR="00F72CFB" w:rsidRPr="001B5972" w:rsidRDefault="00F72CFB" w:rsidP="00F72CF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bCs/>
                <w:sz w:val="20"/>
                <w:szCs w:val="20"/>
              </w:rPr>
              <w:t>800.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01FBF36D" w14:textId="77777777" w:rsidR="00F72CFB" w:rsidRPr="001B5972" w:rsidRDefault="00F72CFB" w:rsidP="00F72CF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bCs/>
                <w:sz w:val="20"/>
                <w:szCs w:val="20"/>
              </w:rPr>
              <w:t>CAD (IAU)</w:t>
            </w:r>
          </w:p>
        </w:tc>
        <w:tc>
          <w:tcPr>
            <w:tcW w:w="1262" w:type="dxa"/>
            <w:gridSpan w:val="2"/>
            <w:tcBorders>
              <w:left w:val="single" w:sz="4" w:space="0" w:color="auto"/>
            </w:tcBorders>
            <w:vAlign w:val="center"/>
          </w:tcPr>
          <w:p w14:paraId="39B64A1E" w14:textId="77777777" w:rsidR="00F72CFB" w:rsidRPr="001B5972" w:rsidRDefault="00F72CFB" w:rsidP="00F72CF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bCs/>
                <w:sz w:val="20"/>
                <w:szCs w:val="20"/>
              </w:rPr>
              <w:t>GIZ, IAA, LGS</w:t>
            </w:r>
          </w:p>
        </w:tc>
      </w:tr>
      <w:tr w:rsidR="00F72CFB" w:rsidRPr="00617AF1" w14:paraId="47DE1FC0" w14:textId="77777777" w:rsidTr="000543DA">
        <w:trPr>
          <w:gridAfter w:val="1"/>
          <w:wAfter w:w="117" w:type="dxa"/>
        </w:trPr>
        <w:tc>
          <w:tcPr>
            <w:tcW w:w="1074" w:type="dxa"/>
            <w:vMerge/>
            <w:tcBorders>
              <w:right w:val="single" w:sz="4" w:space="0" w:color="auto"/>
            </w:tcBorders>
            <w:vAlign w:val="center"/>
          </w:tcPr>
          <w:p w14:paraId="1D66A774" w14:textId="77777777" w:rsidR="00F72CFB" w:rsidRPr="001B5972" w:rsidRDefault="00F72CFB" w:rsidP="00F72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</w:tcBorders>
            <w:vAlign w:val="center"/>
          </w:tcPr>
          <w:p w14:paraId="0632C437" w14:textId="77777777" w:rsidR="00F72CFB" w:rsidRPr="001B5972" w:rsidRDefault="00F72CFB" w:rsidP="00F72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649E38DC" w14:textId="2305331A" w:rsidR="00F72CFB" w:rsidRPr="001B5972" w:rsidRDefault="00F72CFB" w:rsidP="00F72CFB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157</w:t>
            </w:r>
          </w:p>
        </w:tc>
        <w:tc>
          <w:tcPr>
            <w:tcW w:w="1350" w:type="dxa"/>
            <w:vAlign w:val="center"/>
          </w:tcPr>
          <w:p w14:paraId="24F849AF" w14:textId="084B3743" w:rsidR="00F72CFB" w:rsidRPr="001B5972" w:rsidRDefault="00F72CFB" w:rsidP="00F72CFB">
            <w:pPr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 w:rsidRPr="001B5972">
              <w:rPr>
                <w:rFonts w:ascii="Times New Roman" w:hAnsi="Times New Roman" w:cs="Times New Roman"/>
                <w:sz w:val="20"/>
                <w:szCs w:val="20"/>
              </w:rPr>
              <w:t>Purchase value  books</w:t>
            </w:r>
          </w:p>
        </w:tc>
        <w:tc>
          <w:tcPr>
            <w:tcW w:w="810" w:type="dxa"/>
            <w:vAlign w:val="center"/>
          </w:tcPr>
          <w:p w14:paraId="642F786B" w14:textId="77777777" w:rsidR="00F72CFB" w:rsidRPr="001B5972" w:rsidRDefault="00F72CFB" w:rsidP="00F72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sz w:val="20"/>
                <w:szCs w:val="20"/>
              </w:rPr>
              <w:t>Goaso</w:t>
            </w:r>
          </w:p>
        </w:tc>
        <w:tc>
          <w:tcPr>
            <w:tcW w:w="720" w:type="dxa"/>
            <w:vAlign w:val="center"/>
          </w:tcPr>
          <w:p w14:paraId="0C2B8368" w14:textId="6BE1AEAB" w:rsidR="00F72CFB" w:rsidRPr="001B5972" w:rsidRDefault="00F72CFB" w:rsidP="00F72CFB">
            <w:pPr>
              <w:ind w:left="-90"/>
              <w:rPr>
                <w:rFonts w:ascii="Times New Roman" w:hAnsi="Times New Roman" w:cs="Times New Roman"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7" w:type="dxa"/>
            <w:vAlign w:val="center"/>
          </w:tcPr>
          <w:p w14:paraId="7C5CDAC9" w14:textId="78C1D97A" w:rsidR="00F72CFB" w:rsidRPr="001B5972" w:rsidRDefault="00F72CFB" w:rsidP="00F72CFB">
            <w:pPr>
              <w:ind w:left="-90"/>
              <w:rPr>
                <w:rFonts w:ascii="Times New Roman" w:hAnsi="Times New Roman" w:cs="Times New Roman"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sz w:val="20"/>
                <w:szCs w:val="20"/>
              </w:rPr>
              <w:t>No. of Value  books purchased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11423F18" w14:textId="77777777" w:rsidR="00F72CFB" w:rsidRPr="001B5972" w:rsidRDefault="00F72CFB" w:rsidP="00F72C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7B28C0" w14:textId="77777777" w:rsidR="00F72CFB" w:rsidRPr="001B5972" w:rsidRDefault="00F72CFB" w:rsidP="00F72C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D72DF5" w14:textId="77777777" w:rsidR="00F72CFB" w:rsidRPr="001B5972" w:rsidRDefault="00F72CFB" w:rsidP="00F72C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50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0AF288" w14:textId="77777777" w:rsidR="00F72CFB" w:rsidRPr="001B5972" w:rsidRDefault="00F72CFB" w:rsidP="00F72C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074624" w14:textId="77777777" w:rsidR="00F72CFB" w:rsidRPr="001B5972" w:rsidRDefault="00F72CFB" w:rsidP="00F72CFB">
            <w:pPr>
              <w:rPr>
                <w:rFonts w:ascii="Times New Roman" w:eastAsia="MS Gothic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1A9AC9" w14:textId="77777777" w:rsidR="00F72CFB" w:rsidRPr="001B5972" w:rsidRDefault="00F72CFB" w:rsidP="00F72C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972">
              <w:rPr>
                <w:rFonts w:ascii="Segoe UI Symbol" w:eastAsia="MS Gothic" w:hAnsi="Segoe UI Symbol" w:cs="Segoe UI Symbol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14:paraId="4AB0E457" w14:textId="77777777" w:rsidR="00F72CFB" w:rsidRPr="001B5972" w:rsidRDefault="00F72CFB" w:rsidP="00F72CFB">
            <w:pPr>
              <w:kinsoku w:val="0"/>
              <w:overflowPunct w:val="0"/>
              <w:spacing w:before="608" w:after="596" w:line="240" w:lineRule="exac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sz w:val="20"/>
                <w:szCs w:val="20"/>
              </w:rPr>
              <w:t>2,000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7F34B6D7" w14:textId="77777777" w:rsidR="00F72CFB" w:rsidRPr="001B5972" w:rsidRDefault="00F72CFB" w:rsidP="00F72CFB">
            <w:pPr>
              <w:ind w:left="-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57631F" w14:textId="77777777" w:rsidR="00F72CFB" w:rsidRPr="001B5972" w:rsidRDefault="00F72CFB" w:rsidP="00F72CFB">
            <w:pPr>
              <w:ind w:left="-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14:paraId="47827068" w14:textId="77777777" w:rsidR="00F72CFB" w:rsidRPr="001B5972" w:rsidRDefault="00F72CFB" w:rsidP="00F72CFB">
            <w:pPr>
              <w:ind w:left="-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721F1EF1" w14:textId="4893C04F" w:rsidR="00F72CFB" w:rsidRPr="001B5972" w:rsidRDefault="00F72CFB" w:rsidP="00F72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sz w:val="20"/>
                <w:szCs w:val="20"/>
              </w:rPr>
              <w:t>Finance department</w:t>
            </w:r>
          </w:p>
        </w:tc>
        <w:tc>
          <w:tcPr>
            <w:tcW w:w="1262" w:type="dxa"/>
            <w:gridSpan w:val="2"/>
            <w:tcBorders>
              <w:left w:val="single" w:sz="4" w:space="0" w:color="auto"/>
            </w:tcBorders>
            <w:vAlign w:val="center"/>
          </w:tcPr>
          <w:p w14:paraId="2EF30999" w14:textId="77777777" w:rsidR="00F72CFB" w:rsidRPr="001B5972" w:rsidRDefault="00F72CFB" w:rsidP="00F72CFB">
            <w:pPr>
              <w:kinsoku w:val="0"/>
              <w:overflowPunct w:val="0"/>
              <w:spacing w:before="646" w:line="240" w:lineRule="exact"/>
              <w:ind w:left="72" w:firstLine="216"/>
              <w:textAlignment w:val="baseline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Central Administration </w:t>
            </w:r>
          </w:p>
          <w:p w14:paraId="3CC40AC6" w14:textId="77777777" w:rsidR="00F72CFB" w:rsidRPr="001B5972" w:rsidRDefault="00F72CFB" w:rsidP="00F72CFB">
            <w:pPr>
              <w:ind w:left="-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2CFB" w:rsidRPr="001B5972" w14:paraId="030C9440" w14:textId="77777777" w:rsidTr="000543DA">
        <w:trPr>
          <w:gridAfter w:val="1"/>
          <w:wAfter w:w="117" w:type="dxa"/>
        </w:trPr>
        <w:tc>
          <w:tcPr>
            <w:tcW w:w="1074" w:type="dxa"/>
            <w:tcBorders>
              <w:right w:val="single" w:sz="4" w:space="0" w:color="auto"/>
            </w:tcBorders>
            <w:vAlign w:val="center"/>
          </w:tcPr>
          <w:p w14:paraId="1BFBAAF8" w14:textId="77777777" w:rsidR="00F72CFB" w:rsidRPr="001B5972" w:rsidRDefault="00F72CFB" w:rsidP="00F72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tcBorders>
              <w:left w:val="single" w:sz="4" w:space="0" w:color="auto"/>
            </w:tcBorders>
            <w:vAlign w:val="center"/>
          </w:tcPr>
          <w:p w14:paraId="20DA9FDF" w14:textId="77777777" w:rsidR="00F72CFB" w:rsidRPr="001B5972" w:rsidRDefault="00F72CFB" w:rsidP="00F72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E33F531" w14:textId="33212F97" w:rsidR="00F72CFB" w:rsidRPr="001B5972" w:rsidRDefault="00F72CFB" w:rsidP="00F72CFB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158</w:t>
            </w:r>
          </w:p>
        </w:tc>
        <w:tc>
          <w:tcPr>
            <w:tcW w:w="1350" w:type="dxa"/>
            <w:vAlign w:val="center"/>
          </w:tcPr>
          <w:p w14:paraId="2A524812" w14:textId="293AD17D" w:rsidR="00F72CFB" w:rsidRPr="001B5972" w:rsidRDefault="00F72CFB" w:rsidP="00F72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sz w:val="20"/>
                <w:szCs w:val="20"/>
              </w:rPr>
              <w:t>Pay ex-gratia of Assembly members</w:t>
            </w:r>
          </w:p>
        </w:tc>
        <w:tc>
          <w:tcPr>
            <w:tcW w:w="810" w:type="dxa"/>
            <w:vAlign w:val="center"/>
          </w:tcPr>
          <w:p w14:paraId="31A3AA57" w14:textId="50836361" w:rsidR="00F72CFB" w:rsidRPr="001B5972" w:rsidRDefault="00F72CFB" w:rsidP="00F72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sz w:val="20"/>
                <w:szCs w:val="20"/>
              </w:rPr>
              <w:t>Goaso</w:t>
            </w:r>
          </w:p>
        </w:tc>
        <w:tc>
          <w:tcPr>
            <w:tcW w:w="720" w:type="dxa"/>
            <w:vAlign w:val="center"/>
          </w:tcPr>
          <w:p w14:paraId="6ECA903D" w14:textId="5B885834" w:rsidR="00F72CFB" w:rsidRPr="001B5972" w:rsidRDefault="00F72CFB" w:rsidP="00F72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  <w:vAlign w:val="center"/>
          </w:tcPr>
          <w:p w14:paraId="6C0C5CAF" w14:textId="18ACA62C" w:rsidR="00F72CFB" w:rsidRPr="001B5972" w:rsidRDefault="00F72CFB" w:rsidP="00F72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sz w:val="20"/>
                <w:szCs w:val="20"/>
              </w:rPr>
              <w:t>No. of Assembly Members paid.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314C8E66" w14:textId="326FB350" w:rsidR="00F72CFB" w:rsidRPr="001B5972" w:rsidRDefault="00F72CFB" w:rsidP="00F72C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FBD63" w14:textId="023EC8ED" w:rsidR="00F72CFB" w:rsidRPr="001B5972" w:rsidRDefault="00F72CFB" w:rsidP="00F72C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11731A" w14:textId="3DAEDCCD" w:rsidR="00F72CFB" w:rsidRPr="001B5972" w:rsidRDefault="00F72CFB" w:rsidP="00F72C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50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799B1E" w14:textId="785980DC" w:rsidR="00F72CFB" w:rsidRPr="001B5972" w:rsidRDefault="00F72CFB" w:rsidP="00F72C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408C3D" w14:textId="77777777" w:rsidR="00F72CFB" w:rsidRPr="001B5972" w:rsidRDefault="00F72CFB" w:rsidP="00F72CFB">
            <w:pPr>
              <w:rPr>
                <w:rFonts w:ascii="Times New Roman" w:eastAsia="MS Gothic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50DECB" w14:textId="1CB16758" w:rsidR="00F72CFB" w:rsidRPr="001B5972" w:rsidRDefault="00F72CFB" w:rsidP="00F72C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972">
              <w:rPr>
                <w:rFonts w:ascii="Segoe UI Symbol" w:eastAsia="MS Gothic" w:hAnsi="Segoe UI Symbol" w:cs="Segoe UI Symbol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14:paraId="3E7FFB65" w14:textId="77777777" w:rsidR="00F72CFB" w:rsidRPr="001B5972" w:rsidRDefault="00F72CFB" w:rsidP="00F72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4EDC2FE0" w14:textId="5CD65257" w:rsidR="00F72CFB" w:rsidRPr="001B5972" w:rsidRDefault="00F72CFB" w:rsidP="00F72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sz w:val="20"/>
                <w:szCs w:val="20"/>
              </w:rPr>
              <w:t>84,000.0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58A93" w14:textId="77777777" w:rsidR="00F72CFB" w:rsidRPr="001B5972" w:rsidRDefault="00F72CFB" w:rsidP="00F72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14:paraId="6B422050" w14:textId="77777777" w:rsidR="00F72CFB" w:rsidRPr="001B5972" w:rsidRDefault="00F72CFB" w:rsidP="00F72CF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62DE8117" w14:textId="2521B65D" w:rsidR="00F72CFB" w:rsidRPr="001B5972" w:rsidRDefault="00F72CFB" w:rsidP="00F72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B5972">
              <w:rPr>
                <w:rFonts w:ascii="Times New Roman" w:hAnsi="Times New Roman" w:cs="Times New Roman"/>
                <w:sz w:val="20"/>
                <w:szCs w:val="20"/>
              </w:rPr>
              <w:t>Fin.Dept</w:t>
            </w:r>
            <w:proofErr w:type="spellEnd"/>
            <w:r w:rsidRPr="001B59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62" w:type="dxa"/>
            <w:gridSpan w:val="2"/>
            <w:tcBorders>
              <w:left w:val="single" w:sz="4" w:space="0" w:color="auto"/>
            </w:tcBorders>
            <w:vAlign w:val="center"/>
          </w:tcPr>
          <w:p w14:paraId="0D0B3C14" w14:textId="18242F01" w:rsidR="00F72CFB" w:rsidRPr="001B5972" w:rsidRDefault="00F72CFB" w:rsidP="00F72CFB">
            <w:pPr>
              <w:kinsoku w:val="0"/>
              <w:overflowPunct w:val="0"/>
              <w:spacing w:before="646" w:line="240" w:lineRule="exact"/>
              <w:ind w:left="72"/>
              <w:textAlignment w:val="baseline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sz w:val="20"/>
                <w:szCs w:val="20"/>
              </w:rPr>
              <w:t>Assembly Members</w:t>
            </w:r>
          </w:p>
        </w:tc>
      </w:tr>
      <w:tr w:rsidR="00F72CFB" w:rsidRPr="001B5972" w14:paraId="0791E00C" w14:textId="77777777" w:rsidTr="000543DA">
        <w:trPr>
          <w:gridAfter w:val="1"/>
          <w:wAfter w:w="117" w:type="dxa"/>
        </w:trPr>
        <w:tc>
          <w:tcPr>
            <w:tcW w:w="14638" w:type="dxa"/>
            <w:gridSpan w:val="22"/>
            <w:vAlign w:val="center"/>
          </w:tcPr>
          <w:p w14:paraId="4782FF88" w14:textId="21BC5C08" w:rsidR="00F72CFB" w:rsidRPr="001B5972" w:rsidRDefault="00F72CFB" w:rsidP="00F72C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b/>
                <w:sz w:val="20"/>
                <w:szCs w:val="20"/>
              </w:rPr>
              <w:t>Focus Area: General Administration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nd </w:t>
            </w:r>
            <w:r w:rsidRPr="00995078">
              <w:rPr>
                <w:rFonts w:eastAsia="Calibri"/>
                <w:b/>
              </w:rPr>
              <w:t xml:space="preserve"> </w:t>
            </w:r>
            <w:r w:rsidRPr="00003D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ublic Accountability</w:t>
            </w:r>
            <w:r w:rsidRPr="00995078">
              <w:rPr>
                <w:rFonts w:eastAsia="Calibri"/>
                <w:b/>
              </w:rPr>
              <w:t xml:space="preserve">  </w:t>
            </w:r>
          </w:p>
        </w:tc>
      </w:tr>
      <w:tr w:rsidR="00F72CFB" w:rsidRPr="001B5972" w14:paraId="7E8E3A01" w14:textId="77777777" w:rsidTr="000543DA">
        <w:trPr>
          <w:gridAfter w:val="1"/>
          <w:wAfter w:w="117" w:type="dxa"/>
        </w:trPr>
        <w:tc>
          <w:tcPr>
            <w:tcW w:w="1074" w:type="dxa"/>
            <w:vMerge w:val="restart"/>
            <w:vAlign w:val="center"/>
          </w:tcPr>
          <w:p w14:paraId="024CE575" w14:textId="47F78853" w:rsidR="00F72CFB" w:rsidRPr="001B5972" w:rsidRDefault="00F72CFB" w:rsidP="00F72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b/>
                <w:sz w:val="20"/>
                <w:szCs w:val="20"/>
              </w:rPr>
              <w:t>Management and Administration</w:t>
            </w:r>
          </w:p>
          <w:p w14:paraId="5B0B7CB7" w14:textId="77777777" w:rsidR="00F72CFB" w:rsidRPr="001B5972" w:rsidRDefault="00F72CFB" w:rsidP="00F72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BC4FB3" w14:textId="77777777" w:rsidR="00F72CFB" w:rsidRPr="001B5972" w:rsidRDefault="00F72CFB" w:rsidP="00F72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4A60FD" w14:textId="77777777" w:rsidR="00F72CFB" w:rsidRPr="001B5972" w:rsidRDefault="00F72CFB" w:rsidP="00F72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 w:val="restart"/>
            <w:vAlign w:val="center"/>
          </w:tcPr>
          <w:p w14:paraId="5977B761" w14:textId="77777777" w:rsidR="00F72CFB" w:rsidRPr="001B5972" w:rsidRDefault="00F72CFB" w:rsidP="00F72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sz w:val="20"/>
                <w:szCs w:val="20"/>
              </w:rPr>
              <w:t>General Administration</w:t>
            </w:r>
          </w:p>
        </w:tc>
        <w:tc>
          <w:tcPr>
            <w:tcW w:w="540" w:type="dxa"/>
            <w:vAlign w:val="center"/>
          </w:tcPr>
          <w:p w14:paraId="60C2EC9D" w14:textId="789263FC" w:rsidR="00F72CFB" w:rsidRPr="001B5972" w:rsidRDefault="00F72CFB" w:rsidP="00F72CFB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159</w:t>
            </w:r>
          </w:p>
        </w:tc>
        <w:tc>
          <w:tcPr>
            <w:tcW w:w="1350" w:type="dxa"/>
            <w:vAlign w:val="center"/>
          </w:tcPr>
          <w:p w14:paraId="30FC1DD9" w14:textId="71F50EEE" w:rsidR="00F72CFB" w:rsidRPr="001B5972" w:rsidRDefault="00F72CFB" w:rsidP="00F72CFB">
            <w:pPr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 w:rsidRPr="001B5972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>Hold Sub-committee, Executive C</w:t>
            </w:r>
            <w:r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>ommittee ,Management Meetings,</w:t>
            </w:r>
            <w:r w:rsidRPr="001B5972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 xml:space="preserve"> Assembly  meetings</w:t>
            </w:r>
            <w:r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 xml:space="preserve"> and Audit committee meetings</w:t>
            </w:r>
          </w:p>
        </w:tc>
        <w:tc>
          <w:tcPr>
            <w:tcW w:w="810" w:type="dxa"/>
            <w:vAlign w:val="center"/>
          </w:tcPr>
          <w:p w14:paraId="5311ED5D" w14:textId="77777777" w:rsidR="00F72CFB" w:rsidRPr="001B5972" w:rsidRDefault="00F72CFB" w:rsidP="00F72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sz w:val="20"/>
                <w:szCs w:val="20"/>
              </w:rPr>
              <w:t>Goaso</w:t>
            </w:r>
          </w:p>
        </w:tc>
        <w:tc>
          <w:tcPr>
            <w:tcW w:w="720" w:type="dxa"/>
            <w:vAlign w:val="center"/>
          </w:tcPr>
          <w:p w14:paraId="71CBF953" w14:textId="77777777" w:rsidR="00F72CFB" w:rsidRPr="001B5972" w:rsidRDefault="00F72CFB" w:rsidP="00F72CFB">
            <w:pPr>
              <w:ind w:left="-90"/>
              <w:rPr>
                <w:rFonts w:ascii="Times New Roman" w:hAnsi="Times New Roman" w:cs="Times New Roman"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77" w:type="dxa"/>
            <w:vAlign w:val="center"/>
          </w:tcPr>
          <w:p w14:paraId="3928DE9D" w14:textId="04CB89BD" w:rsidR="00F72CFB" w:rsidRPr="001B5972" w:rsidRDefault="00F72CFB" w:rsidP="00F72CFB">
            <w:pPr>
              <w:ind w:left="-90"/>
              <w:rPr>
                <w:rFonts w:ascii="Times New Roman" w:hAnsi="Times New Roman" w:cs="Times New Roman"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sz w:val="20"/>
                <w:szCs w:val="20"/>
              </w:rPr>
              <w:t>No. of meetings held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6FF0F171" w14:textId="77777777" w:rsidR="00F72CFB" w:rsidRPr="001B5972" w:rsidRDefault="00F72CFB" w:rsidP="00F72C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6B760A" w14:textId="77777777" w:rsidR="00F72CFB" w:rsidRPr="001B5972" w:rsidRDefault="00F72CFB" w:rsidP="00F72C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9C0604" w14:textId="77777777" w:rsidR="00F72CFB" w:rsidRPr="001B5972" w:rsidRDefault="00F72CFB" w:rsidP="00F72C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50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9FC3FC" w14:textId="77777777" w:rsidR="00F72CFB" w:rsidRPr="001B5972" w:rsidRDefault="00F72CFB" w:rsidP="00F72C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2E7030" w14:textId="77777777" w:rsidR="00F72CFB" w:rsidRPr="001B5972" w:rsidRDefault="00F72CFB" w:rsidP="00F72CFB">
            <w:pPr>
              <w:rPr>
                <w:rFonts w:ascii="Times New Roman" w:eastAsia="MS Gothic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92D2E1" w14:textId="77777777" w:rsidR="00F72CFB" w:rsidRPr="001B5972" w:rsidRDefault="00F72CFB" w:rsidP="00F72C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972">
              <w:rPr>
                <w:rFonts w:ascii="Segoe UI Symbol" w:eastAsia="MS Gothic" w:hAnsi="Segoe UI Symbol" w:cs="Segoe UI Symbol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14:paraId="5DB0DBBA" w14:textId="77777777" w:rsidR="00F72CFB" w:rsidRPr="001B5972" w:rsidRDefault="00F72CFB" w:rsidP="00F72CFB">
            <w:pPr>
              <w:kinsoku w:val="0"/>
              <w:overflowPunct w:val="0"/>
              <w:spacing w:before="608" w:after="596" w:line="240" w:lineRule="exac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64EA4E2D" w14:textId="77777777" w:rsidR="00F72CFB" w:rsidRPr="001B5972" w:rsidRDefault="00F72CFB" w:rsidP="00F72CF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C60BDD" w14:textId="504CD3C4" w:rsidR="00F72CFB" w:rsidRPr="001B5972" w:rsidRDefault="00F72CFB" w:rsidP="00F72CF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8,730</w:t>
            </w:r>
            <w:r w:rsidRPr="001B5972">
              <w:rPr>
                <w:rFonts w:ascii="Times New Roman" w:hAnsi="Times New Roman" w:cs="Times New Roman"/>
                <w:bCs/>
                <w:sz w:val="20"/>
                <w:szCs w:val="20"/>
              </w:rPr>
              <w:t>.00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14:paraId="47C1C5E5" w14:textId="77777777" w:rsidR="00F72CFB" w:rsidRPr="001B5972" w:rsidRDefault="00F72CFB" w:rsidP="00F72CF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6FD1CD43" w14:textId="77777777" w:rsidR="00F72CFB" w:rsidRPr="001B5972" w:rsidRDefault="00F72CFB" w:rsidP="00F72CFB">
            <w:pPr>
              <w:ind w:left="-90"/>
              <w:rPr>
                <w:rFonts w:ascii="Times New Roman" w:hAnsi="Times New Roman" w:cs="Times New Roman"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sz w:val="20"/>
                <w:szCs w:val="20"/>
              </w:rPr>
              <w:t>CAD (Admi)</w:t>
            </w:r>
          </w:p>
        </w:tc>
        <w:tc>
          <w:tcPr>
            <w:tcW w:w="1262" w:type="dxa"/>
            <w:gridSpan w:val="2"/>
            <w:tcBorders>
              <w:left w:val="single" w:sz="4" w:space="0" w:color="auto"/>
            </w:tcBorders>
            <w:vAlign w:val="center"/>
          </w:tcPr>
          <w:p w14:paraId="5EBC72D5" w14:textId="03E5059B" w:rsidR="00F72CFB" w:rsidRPr="001B5972" w:rsidRDefault="00F72CFB" w:rsidP="00F72CFB">
            <w:pPr>
              <w:ind w:left="-90"/>
              <w:rPr>
                <w:rFonts w:ascii="Times New Roman" w:hAnsi="Times New Roman" w:cs="Times New Roman"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sz w:val="20"/>
                <w:szCs w:val="20"/>
              </w:rPr>
              <w:t xml:space="preserve">Fin. Dept., Assembly </w:t>
            </w:r>
            <w:proofErr w:type="spellStart"/>
            <w:r w:rsidRPr="001B5972">
              <w:rPr>
                <w:rFonts w:ascii="Times New Roman" w:hAnsi="Times New Roman" w:cs="Times New Roman"/>
                <w:sz w:val="20"/>
                <w:szCs w:val="20"/>
              </w:rPr>
              <w:t>Members,Other</w:t>
            </w:r>
            <w:proofErr w:type="spellEnd"/>
            <w:r w:rsidRPr="001B59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5972">
              <w:rPr>
                <w:rFonts w:ascii="Times New Roman" w:hAnsi="Times New Roman" w:cs="Times New Roman"/>
                <w:sz w:val="20"/>
                <w:szCs w:val="20"/>
              </w:rPr>
              <w:t>Depts</w:t>
            </w:r>
            <w:proofErr w:type="spellEnd"/>
          </w:p>
        </w:tc>
      </w:tr>
      <w:tr w:rsidR="00F72CFB" w:rsidRPr="001B5972" w14:paraId="503C86D4" w14:textId="77777777" w:rsidTr="000543DA">
        <w:trPr>
          <w:gridAfter w:val="1"/>
          <w:wAfter w:w="117" w:type="dxa"/>
        </w:trPr>
        <w:tc>
          <w:tcPr>
            <w:tcW w:w="1074" w:type="dxa"/>
            <w:vMerge/>
            <w:vAlign w:val="center"/>
          </w:tcPr>
          <w:p w14:paraId="31543665" w14:textId="77777777" w:rsidR="00F72CFB" w:rsidRPr="001B5972" w:rsidRDefault="00F72CFB" w:rsidP="00F72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14:paraId="06B78840" w14:textId="77777777" w:rsidR="00F72CFB" w:rsidRPr="001B5972" w:rsidRDefault="00F72CFB" w:rsidP="00F72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49F2C4A2" w14:textId="1378F1CC" w:rsidR="00F72CFB" w:rsidRPr="001B5972" w:rsidRDefault="00F72CFB" w:rsidP="00F72CFB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160</w:t>
            </w:r>
          </w:p>
        </w:tc>
        <w:tc>
          <w:tcPr>
            <w:tcW w:w="1350" w:type="dxa"/>
            <w:vAlign w:val="center"/>
          </w:tcPr>
          <w:p w14:paraId="016E5C56" w14:textId="77777777" w:rsidR="00F72CFB" w:rsidRPr="001B5972" w:rsidRDefault="00F72CFB" w:rsidP="00F72CFB">
            <w:pPr>
              <w:ind w:left="-90"/>
              <w:rPr>
                <w:rFonts w:ascii="Times New Roman" w:hAnsi="Times New Roman" w:cs="Times New Roman"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sz w:val="20"/>
                <w:szCs w:val="20"/>
              </w:rPr>
              <w:t xml:space="preserve">Hold 12 No. heads of departments meetings </w:t>
            </w:r>
          </w:p>
        </w:tc>
        <w:tc>
          <w:tcPr>
            <w:tcW w:w="810" w:type="dxa"/>
            <w:vAlign w:val="center"/>
          </w:tcPr>
          <w:p w14:paraId="01D90EC9" w14:textId="77777777" w:rsidR="00F72CFB" w:rsidRPr="001B5972" w:rsidRDefault="00F72CFB" w:rsidP="00F72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sz w:val="20"/>
                <w:szCs w:val="20"/>
              </w:rPr>
              <w:t>Goaso</w:t>
            </w:r>
          </w:p>
        </w:tc>
        <w:tc>
          <w:tcPr>
            <w:tcW w:w="720" w:type="dxa"/>
            <w:vAlign w:val="center"/>
          </w:tcPr>
          <w:p w14:paraId="7F18E9B1" w14:textId="77777777" w:rsidR="00F72CFB" w:rsidRPr="001B5972" w:rsidRDefault="00F72CFB" w:rsidP="00F72CFB">
            <w:pPr>
              <w:ind w:left="-90"/>
              <w:rPr>
                <w:rFonts w:ascii="Times New Roman" w:hAnsi="Times New Roman" w:cs="Times New Roman"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7" w:type="dxa"/>
            <w:vAlign w:val="center"/>
          </w:tcPr>
          <w:p w14:paraId="79CA2B3C" w14:textId="77777777" w:rsidR="00F72CFB" w:rsidRPr="001B5972" w:rsidRDefault="00F72CFB" w:rsidP="00F72CFB">
            <w:pPr>
              <w:ind w:left="-90"/>
              <w:rPr>
                <w:rFonts w:ascii="Times New Roman" w:hAnsi="Times New Roman" w:cs="Times New Roman"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sz w:val="20"/>
                <w:szCs w:val="20"/>
              </w:rPr>
              <w:t>No. of HOD meetings held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5BE99F19" w14:textId="77777777" w:rsidR="00F72CFB" w:rsidRPr="001B5972" w:rsidRDefault="00F72CFB" w:rsidP="00F72C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895721" w14:textId="77777777" w:rsidR="00F72CFB" w:rsidRPr="001B5972" w:rsidRDefault="00F72CFB" w:rsidP="00F72C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046AF" w14:textId="77777777" w:rsidR="00F72CFB" w:rsidRPr="001B5972" w:rsidRDefault="00F72CFB" w:rsidP="00F72C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50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047C2B" w14:textId="77777777" w:rsidR="00F72CFB" w:rsidRPr="001B5972" w:rsidRDefault="00F72CFB" w:rsidP="00F72C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1C5A3D" w14:textId="77777777" w:rsidR="00F72CFB" w:rsidRPr="001B5972" w:rsidRDefault="00F72CFB" w:rsidP="00F72CFB">
            <w:pPr>
              <w:rPr>
                <w:rFonts w:ascii="Times New Roman" w:eastAsia="MS Gothic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BE76C1" w14:textId="77777777" w:rsidR="00F72CFB" w:rsidRPr="001B5972" w:rsidRDefault="00F72CFB" w:rsidP="00F72C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972">
              <w:rPr>
                <w:rFonts w:ascii="Segoe UI Symbol" w:eastAsia="MS Gothic" w:hAnsi="Segoe UI Symbol" w:cs="Segoe UI Symbol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14:paraId="44DEA47A" w14:textId="77777777" w:rsidR="00F72CFB" w:rsidRPr="001B5972" w:rsidRDefault="00F72CFB" w:rsidP="00F72CFB">
            <w:pPr>
              <w:kinsoku w:val="0"/>
              <w:overflowPunct w:val="0"/>
              <w:spacing w:before="608" w:after="596" w:line="240" w:lineRule="exac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2C58B869" w14:textId="77777777" w:rsidR="00F72CFB" w:rsidRPr="001B5972" w:rsidRDefault="00F72CFB" w:rsidP="00F72CF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A750AF" w14:textId="77777777" w:rsidR="00F72CFB" w:rsidRPr="001B5972" w:rsidRDefault="00F72CFB" w:rsidP="00F72CFB">
            <w:pPr>
              <w:ind w:left="-90"/>
              <w:rPr>
                <w:rFonts w:ascii="Times New Roman" w:hAnsi="Times New Roman" w:cs="Times New Roman"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sz w:val="20"/>
                <w:szCs w:val="20"/>
              </w:rPr>
              <w:t> 5,000.00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14:paraId="47CF40C9" w14:textId="77777777" w:rsidR="00F72CFB" w:rsidRPr="001B5972" w:rsidRDefault="00F72CFB" w:rsidP="00F72CFB">
            <w:pPr>
              <w:ind w:left="-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74F5387B" w14:textId="77777777" w:rsidR="00F72CFB" w:rsidRPr="001B5972" w:rsidRDefault="00F72CFB" w:rsidP="00F72CFB">
            <w:pPr>
              <w:ind w:left="-90"/>
              <w:rPr>
                <w:rFonts w:ascii="Times New Roman" w:hAnsi="Times New Roman" w:cs="Times New Roman"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sz w:val="20"/>
                <w:szCs w:val="20"/>
              </w:rPr>
              <w:t>CAD</w:t>
            </w:r>
          </w:p>
          <w:p w14:paraId="7E84C23D" w14:textId="77777777" w:rsidR="00F72CFB" w:rsidRPr="001B5972" w:rsidRDefault="00F72CFB" w:rsidP="00F72CFB">
            <w:pPr>
              <w:ind w:left="-90"/>
              <w:rPr>
                <w:rFonts w:ascii="Times New Roman" w:hAnsi="Times New Roman" w:cs="Times New Roman"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sz w:val="20"/>
                <w:szCs w:val="20"/>
              </w:rPr>
              <w:t>(Admi)</w:t>
            </w:r>
          </w:p>
        </w:tc>
        <w:tc>
          <w:tcPr>
            <w:tcW w:w="1262" w:type="dxa"/>
            <w:gridSpan w:val="2"/>
            <w:tcBorders>
              <w:left w:val="single" w:sz="4" w:space="0" w:color="auto"/>
            </w:tcBorders>
            <w:vAlign w:val="center"/>
          </w:tcPr>
          <w:p w14:paraId="461C8C3B" w14:textId="4FA0882D" w:rsidR="00F72CFB" w:rsidRPr="001B5972" w:rsidRDefault="00F72CFB" w:rsidP="00F72CFB">
            <w:pPr>
              <w:ind w:left="-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ther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1B5972">
              <w:rPr>
                <w:rFonts w:ascii="Times New Roman" w:hAnsi="Times New Roman" w:cs="Times New Roman"/>
                <w:sz w:val="20"/>
                <w:szCs w:val="20"/>
              </w:rPr>
              <w:t>epertments</w:t>
            </w:r>
            <w:proofErr w:type="spellEnd"/>
          </w:p>
        </w:tc>
      </w:tr>
      <w:tr w:rsidR="00F72CFB" w:rsidRPr="001B5972" w14:paraId="1318CFE5" w14:textId="77777777" w:rsidTr="000543DA">
        <w:trPr>
          <w:gridAfter w:val="1"/>
          <w:wAfter w:w="117" w:type="dxa"/>
        </w:trPr>
        <w:tc>
          <w:tcPr>
            <w:tcW w:w="1074" w:type="dxa"/>
            <w:vMerge/>
            <w:vAlign w:val="center"/>
          </w:tcPr>
          <w:p w14:paraId="3D0D5339" w14:textId="77777777" w:rsidR="00F72CFB" w:rsidRPr="001B5972" w:rsidRDefault="00F72CFB" w:rsidP="00F72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14:paraId="433E943D" w14:textId="77777777" w:rsidR="00F72CFB" w:rsidRPr="001B5972" w:rsidRDefault="00F72CFB" w:rsidP="00F72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2C9BC87" w14:textId="3FB6893A" w:rsidR="00F72CFB" w:rsidRPr="001B5972" w:rsidRDefault="00F72CFB" w:rsidP="00F72CFB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161</w:t>
            </w:r>
          </w:p>
        </w:tc>
        <w:tc>
          <w:tcPr>
            <w:tcW w:w="1350" w:type="dxa"/>
            <w:vAlign w:val="center"/>
          </w:tcPr>
          <w:p w14:paraId="2052751D" w14:textId="7910A73F" w:rsidR="00F72CFB" w:rsidRPr="001B5972" w:rsidRDefault="00F72CFB" w:rsidP="00F72CFB">
            <w:pPr>
              <w:ind w:left="-90"/>
              <w:rPr>
                <w:rFonts w:ascii="Times New Roman" w:hAnsi="Times New Roman" w:cs="Times New Roman"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sz w:val="20"/>
                <w:szCs w:val="20"/>
              </w:rPr>
              <w:t>Hold 12 No MUSEC meeting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4No. MEOC and health committee meetings </w:t>
            </w:r>
          </w:p>
        </w:tc>
        <w:tc>
          <w:tcPr>
            <w:tcW w:w="810" w:type="dxa"/>
            <w:vAlign w:val="center"/>
          </w:tcPr>
          <w:p w14:paraId="1663ACDC" w14:textId="77777777" w:rsidR="00F72CFB" w:rsidRPr="001B5972" w:rsidRDefault="00F72CFB" w:rsidP="00F72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sz w:val="20"/>
                <w:szCs w:val="20"/>
              </w:rPr>
              <w:t>Goaso</w:t>
            </w:r>
          </w:p>
        </w:tc>
        <w:tc>
          <w:tcPr>
            <w:tcW w:w="720" w:type="dxa"/>
            <w:vAlign w:val="center"/>
          </w:tcPr>
          <w:p w14:paraId="08EB26CD" w14:textId="2FF10B1A" w:rsidR="00F72CFB" w:rsidRPr="001B5972" w:rsidRDefault="00F72CFB" w:rsidP="00F72CFB">
            <w:pPr>
              <w:ind w:left="-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77" w:type="dxa"/>
            <w:vAlign w:val="center"/>
          </w:tcPr>
          <w:p w14:paraId="403C46C3" w14:textId="70103371" w:rsidR="00F72CFB" w:rsidRPr="001B5972" w:rsidRDefault="00F72CFB" w:rsidP="00F72CFB">
            <w:pPr>
              <w:ind w:left="-90"/>
              <w:rPr>
                <w:rFonts w:ascii="Times New Roman" w:hAnsi="Times New Roman" w:cs="Times New Roman"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sz w:val="20"/>
                <w:szCs w:val="20"/>
              </w:rPr>
              <w:t>No. of MUSE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MEOC and Health committee</w:t>
            </w:r>
            <w:r w:rsidRPr="001B5972">
              <w:rPr>
                <w:rFonts w:ascii="Times New Roman" w:hAnsi="Times New Roman" w:cs="Times New Roman"/>
                <w:sz w:val="20"/>
                <w:szCs w:val="20"/>
              </w:rPr>
              <w:t xml:space="preserve"> meetings held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63737AD5" w14:textId="77777777" w:rsidR="00F72CFB" w:rsidRPr="001B5972" w:rsidRDefault="00F72CFB" w:rsidP="00F72C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C2EF8" w14:textId="77777777" w:rsidR="00F72CFB" w:rsidRPr="001B5972" w:rsidRDefault="00F72CFB" w:rsidP="00F72C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E2C804" w14:textId="77777777" w:rsidR="00F72CFB" w:rsidRPr="001B5972" w:rsidRDefault="00F72CFB" w:rsidP="00F72C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50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03F2F" w14:textId="77777777" w:rsidR="00F72CFB" w:rsidRPr="001B5972" w:rsidRDefault="00F72CFB" w:rsidP="00F72C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24C020" w14:textId="77777777" w:rsidR="00F72CFB" w:rsidRPr="001B5972" w:rsidRDefault="00F72CFB" w:rsidP="00F72CFB">
            <w:pPr>
              <w:rPr>
                <w:rFonts w:ascii="Times New Roman" w:eastAsia="MS Gothic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EB3B21" w14:textId="77777777" w:rsidR="00F72CFB" w:rsidRPr="001B5972" w:rsidRDefault="00F72CFB" w:rsidP="00F72C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972">
              <w:rPr>
                <w:rFonts w:ascii="Segoe UI Symbol" w:eastAsia="MS Gothic" w:hAnsi="Segoe UI Symbol" w:cs="Segoe UI Symbol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14:paraId="194840FA" w14:textId="77777777" w:rsidR="00F72CFB" w:rsidRPr="001B5972" w:rsidRDefault="00F72CFB" w:rsidP="00F72CFB">
            <w:pPr>
              <w:kinsoku w:val="0"/>
              <w:overflowPunct w:val="0"/>
              <w:spacing w:before="608" w:after="596" w:line="240" w:lineRule="exac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03F17517" w14:textId="77777777" w:rsidR="00F72CFB" w:rsidRPr="001B5972" w:rsidRDefault="00F72CFB" w:rsidP="00F72CF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5A4A8" w14:textId="75682332" w:rsidR="00F72CFB" w:rsidRPr="001B5972" w:rsidRDefault="00F72CFB" w:rsidP="00F72CFB">
            <w:pPr>
              <w:ind w:left="-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31,680</w:t>
            </w:r>
            <w:r w:rsidRPr="001B5972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14:paraId="7C2AAECC" w14:textId="77777777" w:rsidR="00F72CFB" w:rsidRPr="001B5972" w:rsidRDefault="00F72CFB" w:rsidP="00F72CFB">
            <w:pPr>
              <w:ind w:left="-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0C80CC49" w14:textId="77777777" w:rsidR="00F72CFB" w:rsidRPr="001B5972" w:rsidRDefault="00F72CFB" w:rsidP="00F72CFB">
            <w:pPr>
              <w:ind w:left="-90"/>
              <w:rPr>
                <w:rFonts w:ascii="Times New Roman" w:hAnsi="Times New Roman" w:cs="Times New Roman"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sz w:val="20"/>
                <w:szCs w:val="20"/>
              </w:rPr>
              <w:t>CAD(Admi)</w:t>
            </w:r>
          </w:p>
        </w:tc>
        <w:tc>
          <w:tcPr>
            <w:tcW w:w="1262" w:type="dxa"/>
            <w:gridSpan w:val="2"/>
            <w:tcBorders>
              <w:left w:val="single" w:sz="4" w:space="0" w:color="auto"/>
            </w:tcBorders>
            <w:vAlign w:val="center"/>
          </w:tcPr>
          <w:p w14:paraId="4429CFE1" w14:textId="77777777" w:rsidR="00F72CFB" w:rsidRPr="001B5972" w:rsidRDefault="00F72CFB" w:rsidP="00F72CFB">
            <w:pPr>
              <w:ind w:left="-90"/>
              <w:rPr>
                <w:rFonts w:ascii="Times New Roman" w:hAnsi="Times New Roman" w:cs="Times New Roman"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sz w:val="20"/>
                <w:szCs w:val="20"/>
              </w:rPr>
              <w:t>Security Services (GPS, GNFS, BNI), TAs</w:t>
            </w:r>
          </w:p>
        </w:tc>
      </w:tr>
      <w:tr w:rsidR="00F72CFB" w:rsidRPr="001B5972" w14:paraId="3B96B7F8" w14:textId="77777777" w:rsidTr="000543DA">
        <w:trPr>
          <w:gridAfter w:val="1"/>
          <w:wAfter w:w="117" w:type="dxa"/>
        </w:trPr>
        <w:tc>
          <w:tcPr>
            <w:tcW w:w="1074" w:type="dxa"/>
            <w:vMerge/>
            <w:vAlign w:val="center"/>
          </w:tcPr>
          <w:p w14:paraId="39EC3FE9" w14:textId="77777777" w:rsidR="00F72CFB" w:rsidRPr="001B5972" w:rsidRDefault="00F72CFB" w:rsidP="00F72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14:paraId="375C9E91" w14:textId="77777777" w:rsidR="00F72CFB" w:rsidRPr="001B5972" w:rsidRDefault="00F72CFB" w:rsidP="00F72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73C011B" w14:textId="010F5E20" w:rsidR="00F72CFB" w:rsidRPr="001B5972" w:rsidRDefault="00F72CFB" w:rsidP="00F72CFB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162</w:t>
            </w:r>
          </w:p>
        </w:tc>
        <w:tc>
          <w:tcPr>
            <w:tcW w:w="1350" w:type="dxa"/>
            <w:vAlign w:val="center"/>
          </w:tcPr>
          <w:p w14:paraId="5403603E" w14:textId="2F91B5BB" w:rsidR="00F72CFB" w:rsidRPr="001B5972" w:rsidRDefault="00F72CFB" w:rsidP="00F72CFB">
            <w:pPr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 w:rsidRPr="001B5972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 xml:space="preserve">Organize National Days Celebrations (Independence Day, Mayday, </w:t>
            </w:r>
            <w:r w:rsidRPr="001B5972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lastRenderedPageBreak/>
              <w:t xml:space="preserve">Farmers ‘Day) etc  </w:t>
            </w:r>
          </w:p>
        </w:tc>
        <w:tc>
          <w:tcPr>
            <w:tcW w:w="810" w:type="dxa"/>
            <w:vAlign w:val="center"/>
          </w:tcPr>
          <w:p w14:paraId="2090190B" w14:textId="77777777" w:rsidR="00F72CFB" w:rsidRPr="001B5972" w:rsidRDefault="00F72CFB" w:rsidP="00F72CF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Municipal wide</w:t>
            </w:r>
          </w:p>
        </w:tc>
        <w:tc>
          <w:tcPr>
            <w:tcW w:w="720" w:type="dxa"/>
            <w:vAlign w:val="center"/>
          </w:tcPr>
          <w:p w14:paraId="531D91C3" w14:textId="77777777" w:rsidR="00F72CFB" w:rsidRPr="001B5972" w:rsidRDefault="00F72CFB" w:rsidP="00F72CF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77" w:type="dxa"/>
            <w:vAlign w:val="center"/>
          </w:tcPr>
          <w:p w14:paraId="306DCCB8" w14:textId="08A41498" w:rsidR="00F72CFB" w:rsidRPr="001B5972" w:rsidRDefault="00F72CFB" w:rsidP="00F72CF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bCs/>
                <w:sz w:val="20"/>
                <w:szCs w:val="20"/>
              </w:rPr>
              <w:t>National Days Organized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7F537160" w14:textId="77777777" w:rsidR="00F72CFB" w:rsidRPr="001B5972" w:rsidRDefault="00F72CFB" w:rsidP="00F72C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317B77" w14:textId="77777777" w:rsidR="00F72CFB" w:rsidRPr="001B5972" w:rsidRDefault="00F72CFB" w:rsidP="00F72C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5A6D5A" w14:textId="77777777" w:rsidR="00F72CFB" w:rsidRPr="001B5972" w:rsidRDefault="00F72CFB" w:rsidP="00F72C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20FD3" w14:textId="77777777" w:rsidR="00F72CFB" w:rsidRPr="001B5972" w:rsidRDefault="00F72CFB" w:rsidP="00F72C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C614B3" w14:textId="77777777" w:rsidR="00F72CFB" w:rsidRPr="001B5972" w:rsidRDefault="00F72CFB" w:rsidP="00F72CFB">
            <w:pPr>
              <w:rPr>
                <w:rFonts w:ascii="Times New Roman" w:eastAsia="MS Gothic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150B63" w14:textId="77777777" w:rsidR="00F72CFB" w:rsidRPr="001B5972" w:rsidRDefault="00F72CFB" w:rsidP="00F72C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972">
              <w:rPr>
                <w:rFonts w:ascii="Segoe UI Symbol" w:eastAsia="MS Gothic" w:hAnsi="Segoe UI Symbol" w:cs="Segoe UI Symbol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14:paraId="7162D889" w14:textId="77777777" w:rsidR="00F72CFB" w:rsidRPr="001B5972" w:rsidRDefault="00F72CFB" w:rsidP="00F72CFB">
            <w:pPr>
              <w:kinsoku w:val="0"/>
              <w:overflowPunct w:val="0"/>
              <w:spacing w:before="608" w:after="596" w:line="240" w:lineRule="exac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7819FE78" w14:textId="77777777" w:rsidR="00F72CFB" w:rsidRPr="001B5972" w:rsidRDefault="00F72CFB" w:rsidP="00F72CF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bCs/>
                <w:sz w:val="20"/>
                <w:szCs w:val="20"/>
              </w:rPr>
              <w:t>111,960.0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4447CB" w14:textId="77777777" w:rsidR="00F72CFB" w:rsidRPr="001B5972" w:rsidRDefault="00F72CFB" w:rsidP="00F72CF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bCs/>
                <w:sz w:val="20"/>
                <w:szCs w:val="20"/>
              </w:rPr>
              <w:t>17,000.00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14:paraId="0E82F683" w14:textId="77777777" w:rsidR="00F72CFB" w:rsidRPr="001B5972" w:rsidRDefault="00F72CFB" w:rsidP="00F72CF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5137C92B" w14:textId="77777777" w:rsidR="00F72CFB" w:rsidRPr="001B5972" w:rsidRDefault="00F72CFB" w:rsidP="00F72CFB">
            <w:pPr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 w:rsidRPr="001B5972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>CAD</w:t>
            </w:r>
            <w:r w:rsidRPr="001B5972">
              <w:rPr>
                <w:rFonts w:ascii="Times New Roman" w:hAnsi="Times New Roman" w:cs="Times New Roman"/>
                <w:sz w:val="20"/>
                <w:szCs w:val="20"/>
              </w:rPr>
              <w:t>(Admi)</w:t>
            </w:r>
          </w:p>
        </w:tc>
        <w:tc>
          <w:tcPr>
            <w:tcW w:w="1262" w:type="dxa"/>
            <w:gridSpan w:val="2"/>
            <w:tcBorders>
              <w:left w:val="single" w:sz="4" w:space="0" w:color="auto"/>
            </w:tcBorders>
            <w:vAlign w:val="center"/>
          </w:tcPr>
          <w:p w14:paraId="642D5EB2" w14:textId="77777777" w:rsidR="00F72CFB" w:rsidRPr="001B5972" w:rsidRDefault="00F72CFB" w:rsidP="00F72CFB">
            <w:pPr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 w:rsidRPr="001B5972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>Other relevant departments</w:t>
            </w:r>
          </w:p>
        </w:tc>
      </w:tr>
      <w:tr w:rsidR="00F72CFB" w:rsidRPr="001B5972" w14:paraId="23419F5B" w14:textId="77777777" w:rsidTr="000543DA">
        <w:trPr>
          <w:gridAfter w:val="1"/>
          <w:wAfter w:w="117" w:type="dxa"/>
        </w:trPr>
        <w:tc>
          <w:tcPr>
            <w:tcW w:w="1074" w:type="dxa"/>
            <w:vMerge/>
            <w:vAlign w:val="center"/>
          </w:tcPr>
          <w:p w14:paraId="201C6EC0" w14:textId="77777777" w:rsidR="00F72CFB" w:rsidRPr="001B5972" w:rsidRDefault="00F72CFB" w:rsidP="00F72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14:paraId="7DD1846D" w14:textId="77777777" w:rsidR="00F72CFB" w:rsidRPr="001B5972" w:rsidRDefault="00F72CFB" w:rsidP="00F72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69D25124" w14:textId="7C6ACF9B" w:rsidR="00F72CFB" w:rsidRPr="001B5972" w:rsidRDefault="00F72CFB" w:rsidP="00F72CFB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163</w:t>
            </w:r>
          </w:p>
        </w:tc>
        <w:tc>
          <w:tcPr>
            <w:tcW w:w="1350" w:type="dxa"/>
            <w:vAlign w:val="center"/>
          </w:tcPr>
          <w:p w14:paraId="447FC28C" w14:textId="4D963EB6" w:rsidR="00F72CFB" w:rsidRPr="001B5972" w:rsidRDefault="00F72CFB" w:rsidP="00F72CFB">
            <w:pPr>
              <w:ind w:left="-90"/>
              <w:rPr>
                <w:rFonts w:ascii="Times New Roman" w:hAnsi="Times New Roman" w:cs="Times New Roman"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sz w:val="20"/>
                <w:szCs w:val="20"/>
              </w:rPr>
              <w:t>Support religious festivities (</w:t>
            </w:r>
            <w:proofErr w:type="spellStart"/>
            <w:r w:rsidRPr="001B5972">
              <w:rPr>
                <w:rFonts w:ascii="Times New Roman" w:hAnsi="Times New Roman" w:cs="Times New Roman"/>
                <w:sz w:val="20"/>
                <w:szCs w:val="20"/>
              </w:rPr>
              <w:t>X’mas</w:t>
            </w:r>
            <w:proofErr w:type="spellEnd"/>
            <w:r w:rsidRPr="001B5972">
              <w:rPr>
                <w:rFonts w:ascii="Times New Roman" w:hAnsi="Times New Roman" w:cs="Times New Roman"/>
                <w:sz w:val="20"/>
                <w:szCs w:val="20"/>
              </w:rPr>
              <w:t xml:space="preserve">, Easter, </w:t>
            </w:r>
            <w:proofErr w:type="spellStart"/>
            <w:r w:rsidRPr="001B5972">
              <w:rPr>
                <w:rFonts w:ascii="Times New Roman" w:hAnsi="Times New Roman" w:cs="Times New Roman"/>
                <w:sz w:val="20"/>
                <w:szCs w:val="20"/>
              </w:rPr>
              <w:t>Eidlfitr</w:t>
            </w:r>
            <w:proofErr w:type="spellEnd"/>
            <w:r w:rsidRPr="001B597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B5972">
              <w:rPr>
                <w:rFonts w:ascii="Times New Roman" w:hAnsi="Times New Roman" w:cs="Times New Roman"/>
                <w:sz w:val="20"/>
                <w:szCs w:val="20"/>
              </w:rPr>
              <w:t>Eid</w:t>
            </w:r>
            <w:proofErr w:type="spellEnd"/>
            <w:r w:rsidRPr="001B5972">
              <w:rPr>
                <w:rFonts w:ascii="Times New Roman" w:hAnsi="Times New Roman" w:cs="Times New Roman"/>
                <w:sz w:val="20"/>
                <w:szCs w:val="20"/>
              </w:rPr>
              <w:t xml:space="preserve"> Adha, etc.)</w:t>
            </w:r>
          </w:p>
        </w:tc>
        <w:tc>
          <w:tcPr>
            <w:tcW w:w="810" w:type="dxa"/>
            <w:vAlign w:val="center"/>
          </w:tcPr>
          <w:p w14:paraId="745740FC" w14:textId="77777777" w:rsidR="00F72CFB" w:rsidRPr="001B5972" w:rsidRDefault="00F72CFB" w:rsidP="00F72CFB">
            <w:pPr>
              <w:ind w:left="-90"/>
              <w:rPr>
                <w:rFonts w:ascii="Times New Roman" w:hAnsi="Times New Roman" w:cs="Times New Roman"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sz w:val="20"/>
                <w:szCs w:val="20"/>
              </w:rPr>
              <w:t>Municipal wide</w:t>
            </w:r>
          </w:p>
        </w:tc>
        <w:tc>
          <w:tcPr>
            <w:tcW w:w="720" w:type="dxa"/>
            <w:vAlign w:val="center"/>
          </w:tcPr>
          <w:p w14:paraId="5264F25D" w14:textId="64A764AB" w:rsidR="00F72CFB" w:rsidRPr="001B5972" w:rsidRDefault="00F72CFB" w:rsidP="00F72CFB">
            <w:pPr>
              <w:ind w:left="-90"/>
              <w:rPr>
                <w:rFonts w:ascii="Times New Roman" w:hAnsi="Times New Roman" w:cs="Times New Roman"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77" w:type="dxa"/>
            <w:vAlign w:val="center"/>
          </w:tcPr>
          <w:p w14:paraId="05B2CC81" w14:textId="77DFE85A" w:rsidR="00F72CFB" w:rsidRPr="001B5972" w:rsidRDefault="00F72CFB" w:rsidP="00F72CFB">
            <w:pPr>
              <w:ind w:left="-90"/>
              <w:rPr>
                <w:rFonts w:ascii="Times New Roman" w:hAnsi="Times New Roman" w:cs="Times New Roman"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sz w:val="20"/>
                <w:szCs w:val="20"/>
              </w:rPr>
              <w:t>No. of  religious festivities supported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375C27DD" w14:textId="77777777" w:rsidR="00F72CFB" w:rsidRPr="001B5972" w:rsidRDefault="00F72CFB" w:rsidP="00F72C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20932" w14:textId="77777777" w:rsidR="00F72CFB" w:rsidRPr="001B5972" w:rsidRDefault="00F72CFB" w:rsidP="00F72C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D7C10B" w14:textId="77777777" w:rsidR="00F72CFB" w:rsidRPr="001B5972" w:rsidRDefault="00F72CFB" w:rsidP="00F72C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50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5A2D5" w14:textId="77777777" w:rsidR="00F72CFB" w:rsidRPr="001B5972" w:rsidRDefault="00F72CFB" w:rsidP="00F72C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148511" w14:textId="77777777" w:rsidR="00F72CFB" w:rsidRPr="001B5972" w:rsidRDefault="00F72CFB" w:rsidP="00F72CFB">
            <w:pPr>
              <w:rPr>
                <w:rFonts w:ascii="Times New Roman" w:eastAsia="MS Gothic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41C626" w14:textId="77777777" w:rsidR="00F72CFB" w:rsidRPr="001B5972" w:rsidRDefault="00F72CFB" w:rsidP="00F72C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972">
              <w:rPr>
                <w:rFonts w:ascii="Segoe UI Symbol" w:eastAsia="MS Gothic" w:hAnsi="Segoe UI Symbol" w:cs="Segoe UI Symbol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14:paraId="3F5B8C14" w14:textId="77777777" w:rsidR="00F72CFB" w:rsidRPr="001B5972" w:rsidRDefault="00F72CFB" w:rsidP="00F72CFB">
            <w:pPr>
              <w:kinsoku w:val="0"/>
              <w:overflowPunct w:val="0"/>
              <w:spacing w:before="608" w:after="596" w:line="240" w:lineRule="exac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3619A0CD" w14:textId="77777777" w:rsidR="00F72CFB" w:rsidRPr="001B5972" w:rsidRDefault="00F72CFB" w:rsidP="00F72CFB">
            <w:pPr>
              <w:ind w:left="-90"/>
              <w:rPr>
                <w:rFonts w:ascii="Times New Roman" w:hAnsi="Times New Roman" w:cs="Times New Roman"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sz w:val="20"/>
                <w:szCs w:val="20"/>
              </w:rPr>
              <w:t>105,560.0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3AA188" w14:textId="77777777" w:rsidR="00F72CFB" w:rsidRPr="001B5972" w:rsidRDefault="00F72CFB" w:rsidP="00F72CFB">
            <w:pPr>
              <w:ind w:left="-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14:paraId="345395B4" w14:textId="77777777" w:rsidR="00F72CFB" w:rsidRPr="001B5972" w:rsidRDefault="00F72CFB" w:rsidP="00F72CFB">
            <w:pPr>
              <w:ind w:left="-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05A2F62F" w14:textId="77777777" w:rsidR="00F72CFB" w:rsidRPr="001B5972" w:rsidRDefault="00F72CFB" w:rsidP="00F72CFB">
            <w:pPr>
              <w:ind w:left="-90"/>
              <w:rPr>
                <w:rFonts w:ascii="Times New Roman" w:hAnsi="Times New Roman" w:cs="Times New Roman"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sz w:val="20"/>
                <w:szCs w:val="20"/>
              </w:rPr>
              <w:t>CAD</w:t>
            </w:r>
          </w:p>
        </w:tc>
        <w:tc>
          <w:tcPr>
            <w:tcW w:w="1262" w:type="dxa"/>
            <w:gridSpan w:val="2"/>
            <w:tcBorders>
              <w:left w:val="single" w:sz="4" w:space="0" w:color="auto"/>
            </w:tcBorders>
            <w:vAlign w:val="center"/>
          </w:tcPr>
          <w:p w14:paraId="57CB09BE" w14:textId="0873E48D" w:rsidR="00F72CFB" w:rsidRPr="001B5972" w:rsidRDefault="00F72CFB" w:rsidP="00F72CFB">
            <w:pPr>
              <w:ind w:left="-90"/>
              <w:rPr>
                <w:rFonts w:ascii="Times New Roman" w:hAnsi="Times New Roman" w:cs="Times New Roman"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sz w:val="20"/>
                <w:szCs w:val="20"/>
              </w:rPr>
              <w:t>Religious Groups,  Fin. Dept.</w:t>
            </w:r>
          </w:p>
        </w:tc>
      </w:tr>
      <w:tr w:rsidR="00F72CFB" w:rsidRPr="001B5972" w14:paraId="79E9F7F7" w14:textId="77777777" w:rsidTr="000543DA">
        <w:trPr>
          <w:gridAfter w:val="1"/>
          <w:wAfter w:w="117" w:type="dxa"/>
        </w:trPr>
        <w:tc>
          <w:tcPr>
            <w:tcW w:w="1074" w:type="dxa"/>
            <w:vMerge/>
            <w:vAlign w:val="center"/>
          </w:tcPr>
          <w:p w14:paraId="278B3E07" w14:textId="77777777" w:rsidR="00F72CFB" w:rsidRPr="001B5972" w:rsidRDefault="00F72CFB" w:rsidP="00F72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14:paraId="23D74F76" w14:textId="77777777" w:rsidR="00F72CFB" w:rsidRPr="001B5972" w:rsidRDefault="00F72CFB" w:rsidP="00F72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16102F32" w14:textId="60B7F69E" w:rsidR="00F72CFB" w:rsidRPr="001B5972" w:rsidRDefault="00F72CFB" w:rsidP="00F72CFB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164</w:t>
            </w:r>
          </w:p>
        </w:tc>
        <w:tc>
          <w:tcPr>
            <w:tcW w:w="1350" w:type="dxa"/>
            <w:vAlign w:val="center"/>
          </w:tcPr>
          <w:p w14:paraId="05EF5607" w14:textId="15A862AC" w:rsidR="00F72CFB" w:rsidRPr="001B5972" w:rsidRDefault="00F72CFB" w:rsidP="00F72CFB">
            <w:pPr>
              <w:ind w:left="-90"/>
              <w:rPr>
                <w:rFonts w:ascii="Times New Roman" w:hAnsi="Times New Roman" w:cs="Times New Roman"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sz w:val="20"/>
                <w:szCs w:val="20"/>
              </w:rPr>
              <w:t xml:space="preserve">Organize 1 No. capacity building programmes for  caterers and selected teachers of the beneficiaries schools of the Ghana School Feeding programm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nd renew health certificates for 41 caterers</w:t>
            </w:r>
          </w:p>
        </w:tc>
        <w:tc>
          <w:tcPr>
            <w:tcW w:w="810" w:type="dxa"/>
            <w:vAlign w:val="center"/>
          </w:tcPr>
          <w:p w14:paraId="49C3FB3F" w14:textId="77777777" w:rsidR="00F72CFB" w:rsidRPr="001B5972" w:rsidRDefault="00F72CFB" w:rsidP="00F72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sz w:val="20"/>
                <w:szCs w:val="20"/>
              </w:rPr>
              <w:t>Goaso</w:t>
            </w:r>
          </w:p>
        </w:tc>
        <w:tc>
          <w:tcPr>
            <w:tcW w:w="720" w:type="dxa"/>
            <w:vAlign w:val="center"/>
          </w:tcPr>
          <w:p w14:paraId="7E8A7C45" w14:textId="77777777" w:rsidR="00F72CFB" w:rsidRPr="001B5972" w:rsidRDefault="00F72CFB" w:rsidP="00F72CFB">
            <w:pPr>
              <w:ind w:left="-90"/>
              <w:rPr>
                <w:rFonts w:ascii="Times New Roman" w:hAnsi="Times New Roman" w:cs="Times New Roman"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7" w:type="dxa"/>
            <w:vAlign w:val="center"/>
          </w:tcPr>
          <w:p w14:paraId="21CE61D9" w14:textId="526CCA14" w:rsidR="00F72CFB" w:rsidRPr="001B5972" w:rsidRDefault="00F72CFB" w:rsidP="00F72CFB">
            <w:pPr>
              <w:ind w:left="-90"/>
              <w:rPr>
                <w:rFonts w:ascii="Times New Roman" w:hAnsi="Times New Roman" w:cs="Times New Roman"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sz w:val="20"/>
                <w:szCs w:val="20"/>
              </w:rPr>
              <w:t xml:space="preserve">1No. of capacity building programm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rganized and No. of health certificate renewed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058C8233" w14:textId="77777777" w:rsidR="00F72CFB" w:rsidRPr="001B5972" w:rsidRDefault="00F72CFB" w:rsidP="00F72C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6B9320" w14:textId="77777777" w:rsidR="00F72CFB" w:rsidRPr="001B5972" w:rsidRDefault="00F72CFB" w:rsidP="00F72C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F82019" w14:textId="77777777" w:rsidR="00F72CFB" w:rsidRPr="001B5972" w:rsidRDefault="00F72CFB" w:rsidP="00F72C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F42118" w14:textId="77777777" w:rsidR="00F72CFB" w:rsidRPr="001B5972" w:rsidRDefault="00F72CFB" w:rsidP="00F72C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A67088" w14:textId="77777777" w:rsidR="00F72CFB" w:rsidRPr="001B5972" w:rsidRDefault="00F72CFB" w:rsidP="00F72CFB">
            <w:pPr>
              <w:rPr>
                <w:rFonts w:ascii="Times New Roman" w:eastAsia="MS Gothic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37F0F2" w14:textId="77777777" w:rsidR="00F72CFB" w:rsidRPr="001B5972" w:rsidRDefault="00F72CFB" w:rsidP="00F72C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972">
              <w:rPr>
                <w:rFonts w:ascii="Segoe UI Symbol" w:eastAsia="MS Gothic" w:hAnsi="Segoe UI Symbol" w:cs="Segoe UI Symbol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14:paraId="712317BA" w14:textId="77777777" w:rsidR="00F72CFB" w:rsidRPr="001B5972" w:rsidRDefault="00F72CFB" w:rsidP="00F72CFB">
            <w:pPr>
              <w:kinsoku w:val="0"/>
              <w:overflowPunct w:val="0"/>
              <w:spacing w:before="608" w:after="596" w:line="240" w:lineRule="exac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6A523407" w14:textId="77777777" w:rsidR="00F72CFB" w:rsidRPr="001B5972" w:rsidRDefault="00F72CFB" w:rsidP="00F72CFB">
            <w:pPr>
              <w:ind w:left="-90"/>
              <w:rPr>
                <w:rFonts w:ascii="Times New Roman" w:hAnsi="Times New Roman" w:cs="Times New Roman"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A2DB50" w14:textId="38FD91A1" w:rsidR="00F72CFB" w:rsidRPr="001B5972" w:rsidRDefault="00F72CFB" w:rsidP="00F72CFB">
            <w:pPr>
              <w:ind w:left="-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5</w:t>
            </w:r>
            <w:r w:rsidRPr="001B5972">
              <w:rPr>
                <w:rFonts w:ascii="Times New Roman" w:hAnsi="Times New Roman" w:cs="Times New Roman"/>
                <w:sz w:val="20"/>
                <w:szCs w:val="20"/>
              </w:rPr>
              <w:t>,050.00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14:paraId="78C4860B" w14:textId="77777777" w:rsidR="00F72CFB" w:rsidRPr="001B5972" w:rsidRDefault="00F72CFB" w:rsidP="00F72CFB">
            <w:pPr>
              <w:ind w:left="-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2657491C" w14:textId="77777777" w:rsidR="00F72CFB" w:rsidRPr="001B5972" w:rsidRDefault="00F72CFB" w:rsidP="00F72CFB">
            <w:pPr>
              <w:ind w:left="-90"/>
              <w:rPr>
                <w:rFonts w:ascii="Times New Roman" w:hAnsi="Times New Roman" w:cs="Times New Roman"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sz w:val="20"/>
                <w:szCs w:val="20"/>
              </w:rPr>
              <w:t>CAD(Admi)</w:t>
            </w:r>
          </w:p>
        </w:tc>
        <w:tc>
          <w:tcPr>
            <w:tcW w:w="1262" w:type="dxa"/>
            <w:gridSpan w:val="2"/>
            <w:tcBorders>
              <w:left w:val="single" w:sz="4" w:space="0" w:color="auto"/>
            </w:tcBorders>
            <w:vAlign w:val="center"/>
          </w:tcPr>
          <w:p w14:paraId="7D9C8D69" w14:textId="7DEAB6A9" w:rsidR="00F72CFB" w:rsidRPr="001B5972" w:rsidRDefault="00F72CFB" w:rsidP="00F72CFB">
            <w:pPr>
              <w:ind w:left="-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S</w:t>
            </w:r>
            <w:r w:rsidRPr="001B5972">
              <w:rPr>
                <w:rFonts w:ascii="Times New Roman" w:hAnsi="Times New Roman" w:cs="Times New Roman"/>
                <w:sz w:val="20"/>
                <w:szCs w:val="20"/>
              </w:rPr>
              <w:t>,  Fin. Dept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HU</w:t>
            </w:r>
          </w:p>
        </w:tc>
      </w:tr>
      <w:tr w:rsidR="00F72CFB" w:rsidRPr="001B5972" w14:paraId="03DC2A7E" w14:textId="77777777" w:rsidTr="000543DA">
        <w:trPr>
          <w:gridAfter w:val="1"/>
          <w:wAfter w:w="117" w:type="dxa"/>
        </w:trPr>
        <w:tc>
          <w:tcPr>
            <w:tcW w:w="1074" w:type="dxa"/>
            <w:vMerge/>
            <w:vAlign w:val="center"/>
          </w:tcPr>
          <w:p w14:paraId="1C786DF4" w14:textId="77777777" w:rsidR="00F72CFB" w:rsidRPr="001B5972" w:rsidRDefault="00F72CFB" w:rsidP="00F72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14:paraId="531EDC37" w14:textId="77777777" w:rsidR="00F72CFB" w:rsidRPr="001B5972" w:rsidRDefault="00F72CFB" w:rsidP="00F72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61F31B1F" w14:textId="538A738A" w:rsidR="00F72CFB" w:rsidRPr="001B5972" w:rsidRDefault="00F72CFB" w:rsidP="00F72CFB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165</w:t>
            </w:r>
          </w:p>
        </w:tc>
        <w:tc>
          <w:tcPr>
            <w:tcW w:w="1350" w:type="dxa"/>
            <w:vAlign w:val="center"/>
          </w:tcPr>
          <w:p w14:paraId="466458BE" w14:textId="77777777" w:rsidR="00F72CFB" w:rsidRPr="001B5972" w:rsidRDefault="00F72CFB" w:rsidP="00F72CFB">
            <w:pPr>
              <w:ind w:left="-90"/>
              <w:rPr>
                <w:rFonts w:ascii="Times New Roman" w:hAnsi="Times New Roman" w:cs="Times New Roman"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sz w:val="20"/>
                <w:szCs w:val="20"/>
              </w:rPr>
              <w:t>Service contingency activities</w:t>
            </w:r>
          </w:p>
        </w:tc>
        <w:tc>
          <w:tcPr>
            <w:tcW w:w="810" w:type="dxa"/>
            <w:vAlign w:val="center"/>
          </w:tcPr>
          <w:p w14:paraId="12AD3AC2" w14:textId="77777777" w:rsidR="00F72CFB" w:rsidRPr="001B5972" w:rsidRDefault="00F72CFB" w:rsidP="00F72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sz w:val="20"/>
                <w:szCs w:val="20"/>
              </w:rPr>
              <w:t>Goaso</w:t>
            </w:r>
          </w:p>
        </w:tc>
        <w:tc>
          <w:tcPr>
            <w:tcW w:w="720" w:type="dxa"/>
            <w:vAlign w:val="center"/>
          </w:tcPr>
          <w:p w14:paraId="1AB3CDC4" w14:textId="77777777" w:rsidR="00F72CFB" w:rsidRPr="001B5972" w:rsidRDefault="00F72CFB" w:rsidP="00F72CFB">
            <w:pPr>
              <w:ind w:left="-90"/>
              <w:rPr>
                <w:rFonts w:ascii="Times New Roman" w:hAnsi="Times New Roman" w:cs="Times New Roman"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  <w:vAlign w:val="center"/>
          </w:tcPr>
          <w:p w14:paraId="7EE98EE6" w14:textId="77777777" w:rsidR="00F72CFB" w:rsidRPr="001B5972" w:rsidRDefault="00F72CFB" w:rsidP="00F72CFB">
            <w:pPr>
              <w:ind w:left="-90"/>
              <w:rPr>
                <w:rFonts w:ascii="Times New Roman" w:hAnsi="Times New Roman" w:cs="Times New Roman"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sz w:val="20"/>
                <w:szCs w:val="20"/>
              </w:rPr>
              <w:t>No. of contingency activities serviced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611BFE52" w14:textId="77777777" w:rsidR="00F72CFB" w:rsidRPr="001B5972" w:rsidRDefault="00F72CFB" w:rsidP="00F72C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F877DE" w14:textId="77777777" w:rsidR="00F72CFB" w:rsidRPr="001B5972" w:rsidRDefault="00F72CFB" w:rsidP="00F72C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B3E97" w14:textId="77777777" w:rsidR="00F72CFB" w:rsidRPr="001B5972" w:rsidRDefault="00F72CFB" w:rsidP="00F72C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50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3CF082" w14:textId="77777777" w:rsidR="00F72CFB" w:rsidRPr="001B5972" w:rsidRDefault="00F72CFB" w:rsidP="00F72C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E39A46" w14:textId="77777777" w:rsidR="00F72CFB" w:rsidRPr="001B5972" w:rsidRDefault="00F72CFB" w:rsidP="00F72CFB">
            <w:pPr>
              <w:rPr>
                <w:rFonts w:ascii="Times New Roman" w:eastAsia="MS Gothic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A22A40" w14:textId="77777777" w:rsidR="00F72CFB" w:rsidRPr="001B5972" w:rsidRDefault="00F72CFB" w:rsidP="00F72C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972">
              <w:rPr>
                <w:rFonts w:ascii="Segoe UI Symbol" w:eastAsia="MS Gothic" w:hAnsi="Segoe UI Symbol" w:cs="Segoe UI Symbol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14:paraId="6E3BA347" w14:textId="77777777" w:rsidR="00F72CFB" w:rsidRPr="001B5972" w:rsidRDefault="00F72CFB" w:rsidP="00F72CFB">
            <w:pPr>
              <w:kinsoku w:val="0"/>
              <w:overflowPunct w:val="0"/>
              <w:spacing w:before="608" w:after="596" w:line="240" w:lineRule="exac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00F3C652" w14:textId="77777777" w:rsidR="00F72CFB" w:rsidRPr="001B5972" w:rsidRDefault="00F72CFB" w:rsidP="00F72CFB">
            <w:pPr>
              <w:ind w:left="-90"/>
              <w:rPr>
                <w:rFonts w:ascii="Times New Roman" w:hAnsi="Times New Roman" w:cs="Times New Roman"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sz w:val="20"/>
                <w:szCs w:val="20"/>
              </w:rPr>
              <w:t> 150,000.0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0BDE14" w14:textId="77777777" w:rsidR="00F72CFB" w:rsidRPr="001B5972" w:rsidRDefault="00F72CFB" w:rsidP="00F72CFB">
            <w:pPr>
              <w:ind w:left="-90"/>
              <w:rPr>
                <w:rFonts w:ascii="Times New Roman" w:hAnsi="Times New Roman" w:cs="Times New Roman"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14:paraId="19537824" w14:textId="77777777" w:rsidR="00F72CFB" w:rsidRPr="001B5972" w:rsidRDefault="00F72CFB" w:rsidP="00F72CFB">
            <w:pPr>
              <w:ind w:left="-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3234B803" w14:textId="77777777" w:rsidR="00F72CFB" w:rsidRPr="001B5972" w:rsidRDefault="00F72CFB" w:rsidP="00F72CFB">
            <w:pPr>
              <w:ind w:left="-90"/>
              <w:rPr>
                <w:rFonts w:ascii="Times New Roman" w:hAnsi="Times New Roman" w:cs="Times New Roman"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sz w:val="20"/>
                <w:szCs w:val="20"/>
              </w:rPr>
              <w:t>CAD(Admi)</w:t>
            </w:r>
          </w:p>
        </w:tc>
        <w:tc>
          <w:tcPr>
            <w:tcW w:w="1262" w:type="dxa"/>
            <w:gridSpan w:val="2"/>
            <w:tcBorders>
              <w:left w:val="single" w:sz="4" w:space="0" w:color="auto"/>
            </w:tcBorders>
            <w:vAlign w:val="center"/>
          </w:tcPr>
          <w:p w14:paraId="2B840C64" w14:textId="0E4A8AA0" w:rsidR="00F72CFB" w:rsidRPr="001B5972" w:rsidRDefault="00F72CFB" w:rsidP="00F72CFB">
            <w:pPr>
              <w:ind w:left="-90"/>
              <w:rPr>
                <w:rFonts w:ascii="Times New Roman" w:hAnsi="Times New Roman" w:cs="Times New Roman"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sz w:val="20"/>
                <w:szCs w:val="20"/>
              </w:rPr>
              <w:t>  Fin. Dept.</w:t>
            </w:r>
          </w:p>
        </w:tc>
      </w:tr>
      <w:tr w:rsidR="00F72CFB" w:rsidRPr="001B5972" w14:paraId="7E2253B4" w14:textId="77777777" w:rsidTr="000543DA">
        <w:trPr>
          <w:gridAfter w:val="1"/>
          <w:wAfter w:w="117" w:type="dxa"/>
        </w:trPr>
        <w:tc>
          <w:tcPr>
            <w:tcW w:w="1074" w:type="dxa"/>
            <w:vMerge/>
            <w:vAlign w:val="center"/>
          </w:tcPr>
          <w:p w14:paraId="3056CA8D" w14:textId="77777777" w:rsidR="00F72CFB" w:rsidRPr="001B5972" w:rsidRDefault="00F72CFB" w:rsidP="00F72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14:paraId="0CA549D9" w14:textId="77777777" w:rsidR="00F72CFB" w:rsidRPr="001B5972" w:rsidRDefault="00F72CFB" w:rsidP="00F72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3C0EB1A8" w14:textId="1400EA44" w:rsidR="00F72CFB" w:rsidRPr="001B5972" w:rsidRDefault="00F72CFB" w:rsidP="00F72CFB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166</w:t>
            </w:r>
          </w:p>
        </w:tc>
        <w:tc>
          <w:tcPr>
            <w:tcW w:w="1350" w:type="dxa"/>
            <w:vAlign w:val="center"/>
          </w:tcPr>
          <w:p w14:paraId="1AC2557C" w14:textId="49F01E75" w:rsidR="00F72CFB" w:rsidRPr="001B5972" w:rsidRDefault="00F72CFB" w:rsidP="00F72CFB">
            <w:pPr>
              <w:ind w:left="-90"/>
              <w:rPr>
                <w:rFonts w:ascii="Times New Roman" w:hAnsi="Times New Roman" w:cs="Times New Roman"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sz w:val="20"/>
                <w:szCs w:val="20"/>
              </w:rPr>
              <w:t>Build capacity of Zonal Council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nd build capacity of Assembly members</w:t>
            </w:r>
          </w:p>
        </w:tc>
        <w:tc>
          <w:tcPr>
            <w:tcW w:w="810" w:type="dxa"/>
            <w:vAlign w:val="center"/>
          </w:tcPr>
          <w:p w14:paraId="2C5630F1" w14:textId="77777777" w:rsidR="00F72CFB" w:rsidRPr="001B5972" w:rsidRDefault="00F72CFB" w:rsidP="00F72CFB">
            <w:pPr>
              <w:ind w:left="-90"/>
              <w:rPr>
                <w:rFonts w:ascii="Times New Roman" w:hAnsi="Times New Roman" w:cs="Times New Roman"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sz w:val="20"/>
                <w:szCs w:val="20"/>
              </w:rPr>
              <w:t>Municipal wide</w:t>
            </w:r>
          </w:p>
        </w:tc>
        <w:tc>
          <w:tcPr>
            <w:tcW w:w="720" w:type="dxa"/>
            <w:vAlign w:val="center"/>
          </w:tcPr>
          <w:p w14:paraId="01A05E8D" w14:textId="77777777" w:rsidR="00F72CFB" w:rsidRPr="001B5972" w:rsidRDefault="00F72CFB" w:rsidP="00F72CFB">
            <w:pPr>
              <w:ind w:left="-90"/>
              <w:rPr>
                <w:rFonts w:ascii="Times New Roman" w:hAnsi="Times New Roman" w:cs="Times New Roman"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  <w:vAlign w:val="center"/>
          </w:tcPr>
          <w:p w14:paraId="00580844" w14:textId="77777777" w:rsidR="00F72CFB" w:rsidRPr="001B5972" w:rsidRDefault="00F72CFB" w:rsidP="00F72CFB">
            <w:pPr>
              <w:ind w:left="-90"/>
              <w:rPr>
                <w:rFonts w:ascii="Times New Roman" w:hAnsi="Times New Roman" w:cs="Times New Roman"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sz w:val="20"/>
                <w:szCs w:val="20"/>
              </w:rPr>
              <w:t>No. of members supported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4C41BF4B" w14:textId="77777777" w:rsidR="00F72CFB" w:rsidRPr="001B5972" w:rsidRDefault="00F72CFB" w:rsidP="00F72C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547421" w14:textId="77777777" w:rsidR="00F72CFB" w:rsidRPr="001B5972" w:rsidRDefault="00F72CFB" w:rsidP="00F72C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F7D5D3" w14:textId="77777777" w:rsidR="00F72CFB" w:rsidRPr="001B5972" w:rsidRDefault="00F72CFB" w:rsidP="00F72C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50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D2F691" w14:textId="77777777" w:rsidR="00F72CFB" w:rsidRPr="001B5972" w:rsidRDefault="00F72CFB" w:rsidP="00F72C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49D657" w14:textId="77777777" w:rsidR="00F72CFB" w:rsidRPr="001B5972" w:rsidRDefault="00F72CFB" w:rsidP="00F72CFB">
            <w:pPr>
              <w:rPr>
                <w:rFonts w:ascii="Times New Roman" w:eastAsia="MS Gothic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B0B440" w14:textId="77777777" w:rsidR="00F72CFB" w:rsidRPr="001B5972" w:rsidRDefault="00F72CFB" w:rsidP="00F72C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972">
              <w:rPr>
                <w:rFonts w:ascii="Segoe UI Symbol" w:eastAsia="MS Gothic" w:hAnsi="Segoe UI Symbol" w:cs="Segoe UI Symbol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14:paraId="01FFE3A1" w14:textId="77777777" w:rsidR="00F72CFB" w:rsidRPr="001B5972" w:rsidRDefault="00F72CFB" w:rsidP="00F72CFB">
            <w:pPr>
              <w:kinsoku w:val="0"/>
              <w:overflowPunct w:val="0"/>
              <w:spacing w:before="608" w:after="596" w:line="240" w:lineRule="exac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50CC4BF0" w14:textId="5EBF33BA" w:rsidR="00F72CFB" w:rsidRPr="001B5972" w:rsidRDefault="00F72CFB" w:rsidP="00F72CFB">
            <w:pPr>
              <w:ind w:left="-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60</w:t>
            </w:r>
            <w:r w:rsidRPr="001B5972">
              <w:rPr>
                <w:rFonts w:ascii="Times New Roman" w:hAnsi="Times New Roman" w:cs="Times New Roman"/>
                <w:sz w:val="20"/>
                <w:szCs w:val="20"/>
              </w:rPr>
              <w:t>,000.0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A15B9" w14:textId="77777777" w:rsidR="00F72CFB" w:rsidRPr="001B5972" w:rsidRDefault="00F72CFB" w:rsidP="00F72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14:paraId="74703B63" w14:textId="77777777" w:rsidR="00F72CFB" w:rsidRPr="001B5972" w:rsidRDefault="00F72CFB" w:rsidP="00F72CFB">
            <w:pPr>
              <w:ind w:left="-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10A3355C" w14:textId="77777777" w:rsidR="00F72CFB" w:rsidRPr="001B5972" w:rsidRDefault="00F72CFB" w:rsidP="00F72CFB">
            <w:pPr>
              <w:ind w:left="-90"/>
              <w:rPr>
                <w:rFonts w:ascii="Times New Roman" w:hAnsi="Times New Roman" w:cs="Times New Roman"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sz w:val="20"/>
                <w:szCs w:val="20"/>
              </w:rPr>
              <w:t>CAD(Admi)</w:t>
            </w:r>
          </w:p>
        </w:tc>
        <w:tc>
          <w:tcPr>
            <w:tcW w:w="1262" w:type="dxa"/>
            <w:gridSpan w:val="2"/>
            <w:tcBorders>
              <w:left w:val="single" w:sz="4" w:space="0" w:color="auto"/>
            </w:tcBorders>
            <w:vAlign w:val="center"/>
          </w:tcPr>
          <w:p w14:paraId="6042CF94" w14:textId="53333839" w:rsidR="00F72CFB" w:rsidRPr="001B5972" w:rsidRDefault="00F72CFB" w:rsidP="00F72CFB">
            <w:pPr>
              <w:ind w:left="-90"/>
              <w:rPr>
                <w:rFonts w:ascii="Times New Roman" w:hAnsi="Times New Roman" w:cs="Times New Roman"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sz w:val="20"/>
                <w:szCs w:val="20"/>
              </w:rPr>
              <w:t>Zonal/Urban Councils,  Fin. Dept.</w:t>
            </w:r>
          </w:p>
        </w:tc>
      </w:tr>
      <w:tr w:rsidR="00F72CFB" w:rsidRPr="001B5972" w14:paraId="661CECC8" w14:textId="77777777" w:rsidTr="000543DA">
        <w:trPr>
          <w:gridAfter w:val="1"/>
          <w:wAfter w:w="117" w:type="dxa"/>
        </w:trPr>
        <w:tc>
          <w:tcPr>
            <w:tcW w:w="1074" w:type="dxa"/>
            <w:vMerge/>
            <w:vAlign w:val="center"/>
          </w:tcPr>
          <w:p w14:paraId="05F212A9" w14:textId="77777777" w:rsidR="00F72CFB" w:rsidRPr="001B5972" w:rsidRDefault="00F72CFB" w:rsidP="00F72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14:paraId="32C29105" w14:textId="77777777" w:rsidR="00F72CFB" w:rsidRPr="001B5972" w:rsidRDefault="00F72CFB" w:rsidP="00F72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6D424C6C" w14:textId="606ADAD8" w:rsidR="00F72CFB" w:rsidRPr="001B5972" w:rsidRDefault="00F72CFB" w:rsidP="00F72CFB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167</w:t>
            </w:r>
          </w:p>
        </w:tc>
        <w:tc>
          <w:tcPr>
            <w:tcW w:w="1350" w:type="dxa"/>
            <w:vAlign w:val="center"/>
          </w:tcPr>
          <w:p w14:paraId="237AC2BF" w14:textId="77777777" w:rsidR="00F72CFB" w:rsidRPr="001B5972" w:rsidRDefault="00F72CFB" w:rsidP="00F72CFB">
            <w:pPr>
              <w:ind w:left="-90"/>
              <w:rPr>
                <w:rFonts w:ascii="Times New Roman" w:hAnsi="Times New Roman" w:cs="Times New Roman"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sz w:val="20"/>
                <w:szCs w:val="20"/>
              </w:rPr>
              <w:t>Cater for protocol services (hosting of official guests)</w:t>
            </w:r>
          </w:p>
        </w:tc>
        <w:tc>
          <w:tcPr>
            <w:tcW w:w="810" w:type="dxa"/>
            <w:vAlign w:val="center"/>
          </w:tcPr>
          <w:p w14:paraId="378DE870" w14:textId="77777777" w:rsidR="00F72CFB" w:rsidRPr="001B5972" w:rsidRDefault="00F72CFB" w:rsidP="00F72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sz w:val="20"/>
                <w:szCs w:val="20"/>
              </w:rPr>
              <w:t>Goaso</w:t>
            </w:r>
          </w:p>
        </w:tc>
        <w:tc>
          <w:tcPr>
            <w:tcW w:w="720" w:type="dxa"/>
            <w:vAlign w:val="center"/>
          </w:tcPr>
          <w:p w14:paraId="5A1ADC5D" w14:textId="77777777" w:rsidR="00F72CFB" w:rsidRPr="001B5972" w:rsidRDefault="00F72CFB" w:rsidP="00F72CFB">
            <w:pPr>
              <w:ind w:left="-90"/>
              <w:rPr>
                <w:rFonts w:ascii="Times New Roman" w:hAnsi="Times New Roman" w:cs="Times New Roman"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  <w:vAlign w:val="center"/>
          </w:tcPr>
          <w:p w14:paraId="5384C728" w14:textId="77777777" w:rsidR="00F72CFB" w:rsidRPr="001B5972" w:rsidRDefault="00F72CFB" w:rsidP="00F72CFB">
            <w:pPr>
              <w:ind w:left="-90"/>
              <w:rPr>
                <w:rFonts w:ascii="Times New Roman" w:hAnsi="Times New Roman" w:cs="Times New Roman"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sz w:val="20"/>
                <w:szCs w:val="20"/>
              </w:rPr>
              <w:t>Protocol services provided for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27D92E89" w14:textId="77777777" w:rsidR="00F72CFB" w:rsidRPr="001B5972" w:rsidRDefault="00F72CFB" w:rsidP="00F72C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DB11EA" w14:textId="77777777" w:rsidR="00F72CFB" w:rsidRPr="001B5972" w:rsidRDefault="00F72CFB" w:rsidP="00F72C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4B172C" w14:textId="77777777" w:rsidR="00F72CFB" w:rsidRPr="001B5972" w:rsidRDefault="00F72CFB" w:rsidP="00F72C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50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C4D2AB" w14:textId="77777777" w:rsidR="00F72CFB" w:rsidRPr="001B5972" w:rsidRDefault="00F72CFB" w:rsidP="00F72C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D2C23C" w14:textId="77777777" w:rsidR="00F72CFB" w:rsidRPr="001B5972" w:rsidRDefault="00F72CFB" w:rsidP="00F72CFB">
            <w:pPr>
              <w:rPr>
                <w:rFonts w:ascii="Times New Roman" w:eastAsia="MS Gothic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726904" w14:textId="77777777" w:rsidR="00F72CFB" w:rsidRPr="001B5972" w:rsidRDefault="00F72CFB" w:rsidP="00F72C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972">
              <w:rPr>
                <w:rFonts w:ascii="Segoe UI Symbol" w:eastAsia="MS Gothic" w:hAnsi="Segoe UI Symbol" w:cs="Segoe UI Symbol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14:paraId="3433838A" w14:textId="77777777" w:rsidR="00F72CFB" w:rsidRPr="001B5972" w:rsidRDefault="00F72CFB" w:rsidP="00F72CFB">
            <w:pPr>
              <w:kinsoku w:val="0"/>
              <w:overflowPunct w:val="0"/>
              <w:spacing w:before="608" w:after="596" w:line="240" w:lineRule="exac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374A0ABE" w14:textId="77777777" w:rsidR="00F72CFB" w:rsidRPr="001B5972" w:rsidRDefault="00F72CFB" w:rsidP="00F72CFB">
            <w:pPr>
              <w:ind w:left="-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AEB0C" w14:textId="77777777" w:rsidR="00F72CFB" w:rsidRPr="001B5972" w:rsidRDefault="00F72CFB" w:rsidP="00F72CFB">
            <w:pPr>
              <w:ind w:left="-90"/>
              <w:rPr>
                <w:rFonts w:ascii="Times New Roman" w:hAnsi="Times New Roman" w:cs="Times New Roman"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sz w:val="20"/>
                <w:szCs w:val="20"/>
              </w:rPr>
              <w:t>50,600.00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14:paraId="226804E7" w14:textId="77777777" w:rsidR="00F72CFB" w:rsidRPr="001B5972" w:rsidRDefault="00F72CFB" w:rsidP="00F72CFB">
            <w:pPr>
              <w:ind w:left="-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0B90C7B8" w14:textId="77777777" w:rsidR="00F72CFB" w:rsidRPr="001B5972" w:rsidRDefault="00F72CFB" w:rsidP="00F72CFB">
            <w:pPr>
              <w:ind w:left="-90"/>
              <w:rPr>
                <w:rFonts w:ascii="Times New Roman" w:hAnsi="Times New Roman" w:cs="Times New Roman"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sz w:val="20"/>
                <w:szCs w:val="20"/>
              </w:rPr>
              <w:t>CAD(Admi)</w:t>
            </w:r>
          </w:p>
        </w:tc>
        <w:tc>
          <w:tcPr>
            <w:tcW w:w="1262" w:type="dxa"/>
            <w:gridSpan w:val="2"/>
            <w:tcBorders>
              <w:left w:val="single" w:sz="4" w:space="0" w:color="auto"/>
            </w:tcBorders>
            <w:vAlign w:val="center"/>
          </w:tcPr>
          <w:p w14:paraId="4C4AA15B" w14:textId="0A07790E" w:rsidR="00F72CFB" w:rsidRPr="001B5972" w:rsidRDefault="00F72CFB" w:rsidP="00F72CFB">
            <w:pPr>
              <w:ind w:left="-90"/>
              <w:rPr>
                <w:rFonts w:ascii="Times New Roman" w:hAnsi="Times New Roman" w:cs="Times New Roman"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sz w:val="20"/>
                <w:szCs w:val="20"/>
              </w:rPr>
              <w:t>  Fin. Dept.</w:t>
            </w:r>
          </w:p>
        </w:tc>
      </w:tr>
      <w:tr w:rsidR="00F72CFB" w:rsidRPr="001B5972" w14:paraId="243A7553" w14:textId="77777777" w:rsidTr="000543DA">
        <w:trPr>
          <w:gridAfter w:val="1"/>
          <w:wAfter w:w="117" w:type="dxa"/>
        </w:trPr>
        <w:tc>
          <w:tcPr>
            <w:tcW w:w="1074" w:type="dxa"/>
            <w:vMerge/>
            <w:vAlign w:val="center"/>
          </w:tcPr>
          <w:p w14:paraId="7EB4B4DB" w14:textId="77777777" w:rsidR="00F72CFB" w:rsidRPr="001B5972" w:rsidRDefault="00F72CFB" w:rsidP="00F72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14:paraId="758B2D97" w14:textId="77777777" w:rsidR="00F72CFB" w:rsidRPr="001B5972" w:rsidRDefault="00F72CFB" w:rsidP="00F72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760F9C1" w14:textId="3237CB5C" w:rsidR="00F72CFB" w:rsidRPr="001B5972" w:rsidRDefault="00F72CFB" w:rsidP="00F72CFB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168</w:t>
            </w:r>
          </w:p>
        </w:tc>
        <w:tc>
          <w:tcPr>
            <w:tcW w:w="1350" w:type="dxa"/>
            <w:vAlign w:val="center"/>
          </w:tcPr>
          <w:p w14:paraId="5E5A63B6" w14:textId="77777777" w:rsidR="00F72CFB" w:rsidRPr="001B5972" w:rsidRDefault="00F72CFB" w:rsidP="00F72CFB">
            <w:pPr>
              <w:ind w:left="-90"/>
              <w:rPr>
                <w:rFonts w:ascii="Times New Roman" w:hAnsi="Times New Roman" w:cs="Times New Roman"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sz w:val="20"/>
                <w:szCs w:val="20"/>
              </w:rPr>
              <w:t>Pay NALAG dues/contributions</w:t>
            </w:r>
          </w:p>
        </w:tc>
        <w:tc>
          <w:tcPr>
            <w:tcW w:w="810" w:type="dxa"/>
            <w:vAlign w:val="center"/>
          </w:tcPr>
          <w:p w14:paraId="4CB02E09" w14:textId="77777777" w:rsidR="00F72CFB" w:rsidRPr="001B5972" w:rsidRDefault="00F72CFB" w:rsidP="00F72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sz w:val="20"/>
                <w:szCs w:val="20"/>
              </w:rPr>
              <w:t>Goaso</w:t>
            </w:r>
          </w:p>
        </w:tc>
        <w:tc>
          <w:tcPr>
            <w:tcW w:w="720" w:type="dxa"/>
            <w:vAlign w:val="center"/>
          </w:tcPr>
          <w:p w14:paraId="1DE2DED9" w14:textId="77777777" w:rsidR="00F72CFB" w:rsidRPr="001B5972" w:rsidRDefault="00F72CFB" w:rsidP="00F72CFB">
            <w:pPr>
              <w:ind w:left="-90"/>
              <w:rPr>
                <w:rFonts w:ascii="Times New Roman" w:hAnsi="Times New Roman" w:cs="Times New Roman"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  <w:vAlign w:val="center"/>
          </w:tcPr>
          <w:p w14:paraId="238BDA90" w14:textId="77777777" w:rsidR="00F72CFB" w:rsidRPr="001B5972" w:rsidRDefault="00F72CFB" w:rsidP="00F72CFB">
            <w:pPr>
              <w:ind w:left="-90"/>
              <w:rPr>
                <w:rFonts w:ascii="Times New Roman" w:hAnsi="Times New Roman" w:cs="Times New Roman"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sz w:val="20"/>
                <w:szCs w:val="20"/>
              </w:rPr>
              <w:t>NALAG dues/contributions paid for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474C94D6" w14:textId="77777777" w:rsidR="00F72CFB" w:rsidRPr="001B5972" w:rsidRDefault="00F72CFB" w:rsidP="00F72C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F6BD5E" w14:textId="77777777" w:rsidR="00F72CFB" w:rsidRPr="001B5972" w:rsidRDefault="00F72CFB" w:rsidP="00F72C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BA102" w14:textId="77777777" w:rsidR="00F72CFB" w:rsidRPr="001B5972" w:rsidRDefault="00F72CFB" w:rsidP="00F72C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50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EC85BE" w14:textId="77777777" w:rsidR="00F72CFB" w:rsidRPr="001B5972" w:rsidRDefault="00F72CFB" w:rsidP="00F72C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D3B6D3" w14:textId="77777777" w:rsidR="00F72CFB" w:rsidRPr="001B5972" w:rsidRDefault="00F72CFB" w:rsidP="00F72CFB">
            <w:pPr>
              <w:rPr>
                <w:rFonts w:ascii="Times New Roman" w:eastAsia="MS Gothic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19663D" w14:textId="77777777" w:rsidR="00F72CFB" w:rsidRPr="001B5972" w:rsidRDefault="00F72CFB" w:rsidP="00F72C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972">
              <w:rPr>
                <w:rFonts w:ascii="Segoe UI Symbol" w:eastAsia="MS Gothic" w:hAnsi="Segoe UI Symbol" w:cs="Segoe UI Symbol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14:paraId="137404BD" w14:textId="77777777" w:rsidR="00F72CFB" w:rsidRPr="001B5972" w:rsidRDefault="00F72CFB" w:rsidP="00F72CFB">
            <w:pPr>
              <w:kinsoku w:val="0"/>
              <w:overflowPunct w:val="0"/>
              <w:spacing w:before="608" w:after="596" w:line="240" w:lineRule="exac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64E67138" w14:textId="77777777" w:rsidR="00F72CFB" w:rsidRPr="001B5972" w:rsidRDefault="00F72CFB" w:rsidP="00F72CFB">
            <w:pPr>
              <w:ind w:left="-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9251C6" w14:textId="77777777" w:rsidR="00F72CFB" w:rsidRPr="001B5972" w:rsidRDefault="00F72CFB" w:rsidP="00F72CFB">
            <w:pPr>
              <w:ind w:left="-90"/>
              <w:rPr>
                <w:rFonts w:ascii="Times New Roman" w:hAnsi="Times New Roman" w:cs="Times New Roman"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sz w:val="20"/>
                <w:szCs w:val="20"/>
              </w:rPr>
              <w:t>5000.00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14:paraId="4358105E" w14:textId="77777777" w:rsidR="00F72CFB" w:rsidRPr="001B5972" w:rsidRDefault="00F72CFB" w:rsidP="00F72CFB">
            <w:pPr>
              <w:ind w:left="-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2478AE4E" w14:textId="77777777" w:rsidR="00F72CFB" w:rsidRPr="001B5972" w:rsidRDefault="00F72CFB" w:rsidP="00F72CFB">
            <w:pPr>
              <w:ind w:left="-90"/>
              <w:rPr>
                <w:rFonts w:ascii="Times New Roman" w:hAnsi="Times New Roman" w:cs="Times New Roman"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sz w:val="20"/>
                <w:szCs w:val="20"/>
              </w:rPr>
              <w:t>CAD(Admi)</w:t>
            </w:r>
          </w:p>
        </w:tc>
        <w:tc>
          <w:tcPr>
            <w:tcW w:w="1262" w:type="dxa"/>
            <w:gridSpan w:val="2"/>
            <w:tcBorders>
              <w:left w:val="single" w:sz="4" w:space="0" w:color="auto"/>
            </w:tcBorders>
            <w:vAlign w:val="center"/>
          </w:tcPr>
          <w:p w14:paraId="44C3BD1A" w14:textId="56344525" w:rsidR="00F72CFB" w:rsidRPr="001B5972" w:rsidRDefault="00F72CFB" w:rsidP="00F72CFB">
            <w:pPr>
              <w:ind w:left="-90"/>
              <w:rPr>
                <w:rFonts w:ascii="Times New Roman" w:hAnsi="Times New Roman" w:cs="Times New Roman"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sz w:val="20"/>
                <w:szCs w:val="20"/>
              </w:rPr>
              <w:t>Fin. Dept.</w:t>
            </w:r>
          </w:p>
        </w:tc>
      </w:tr>
      <w:tr w:rsidR="00F72CFB" w:rsidRPr="001B5972" w14:paraId="4B0FAC2C" w14:textId="77777777" w:rsidTr="000543DA">
        <w:trPr>
          <w:gridAfter w:val="1"/>
          <w:wAfter w:w="117" w:type="dxa"/>
        </w:trPr>
        <w:tc>
          <w:tcPr>
            <w:tcW w:w="1074" w:type="dxa"/>
            <w:vMerge/>
            <w:vAlign w:val="center"/>
          </w:tcPr>
          <w:p w14:paraId="71B3B3B0" w14:textId="77777777" w:rsidR="00F72CFB" w:rsidRPr="001B5972" w:rsidRDefault="00F72CFB" w:rsidP="00F72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14:paraId="16014C2B" w14:textId="77777777" w:rsidR="00F72CFB" w:rsidRPr="001B5972" w:rsidRDefault="00F72CFB" w:rsidP="00F72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4AD3D062" w14:textId="1924C56A" w:rsidR="00F72CFB" w:rsidRPr="001B5972" w:rsidRDefault="00F72CFB" w:rsidP="00F72CFB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169</w:t>
            </w:r>
          </w:p>
        </w:tc>
        <w:tc>
          <w:tcPr>
            <w:tcW w:w="1350" w:type="dxa"/>
            <w:vAlign w:val="center"/>
          </w:tcPr>
          <w:p w14:paraId="3AEE135F" w14:textId="71E8F2C6" w:rsidR="00F72CFB" w:rsidRPr="001B5972" w:rsidRDefault="00F72CFB" w:rsidP="00F72CFB">
            <w:pPr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 w:rsidRPr="007C3B8B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GB" w:eastAsia="en-GB"/>
              </w:rPr>
              <w:t>Service office utility bills (Electricity, water, Telecommu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  <w:lang w:val="en-GB" w:eastAsia="en-GB"/>
              </w:rPr>
              <w:t>nication and Postings</w:t>
            </w:r>
            <w:r w:rsidRPr="007C3B8B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GB" w:eastAsia="en-GB"/>
              </w:rPr>
              <w:t>)</w:t>
            </w:r>
          </w:p>
        </w:tc>
        <w:tc>
          <w:tcPr>
            <w:tcW w:w="810" w:type="dxa"/>
            <w:vAlign w:val="center"/>
          </w:tcPr>
          <w:p w14:paraId="5A6A0032" w14:textId="77777777" w:rsidR="00F72CFB" w:rsidRPr="001B5972" w:rsidRDefault="00F72CFB" w:rsidP="00F72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sz w:val="20"/>
                <w:szCs w:val="20"/>
              </w:rPr>
              <w:t>Goaso</w:t>
            </w:r>
          </w:p>
        </w:tc>
        <w:tc>
          <w:tcPr>
            <w:tcW w:w="720" w:type="dxa"/>
            <w:vAlign w:val="center"/>
          </w:tcPr>
          <w:p w14:paraId="2F967274" w14:textId="77777777" w:rsidR="00F72CFB" w:rsidRPr="001B5972" w:rsidRDefault="00F72CFB" w:rsidP="00F72CFB">
            <w:pPr>
              <w:ind w:left="-90"/>
              <w:rPr>
                <w:rFonts w:ascii="Times New Roman" w:hAnsi="Times New Roman" w:cs="Times New Roman"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  <w:vAlign w:val="center"/>
          </w:tcPr>
          <w:p w14:paraId="39B1A262" w14:textId="0F8C4276" w:rsidR="00F72CFB" w:rsidRPr="001B5972" w:rsidRDefault="00F72CFB" w:rsidP="00F72CFB">
            <w:pPr>
              <w:ind w:left="-90"/>
              <w:rPr>
                <w:rFonts w:ascii="Times New Roman" w:hAnsi="Times New Roman" w:cs="Times New Roman"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sz w:val="20"/>
                <w:szCs w:val="20"/>
              </w:rPr>
              <w:t>Expenditure on office utiliti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one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6EAF6610" w14:textId="77777777" w:rsidR="00F72CFB" w:rsidRPr="001B5972" w:rsidRDefault="00F72CFB" w:rsidP="00F72C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EB5332" w14:textId="77777777" w:rsidR="00F72CFB" w:rsidRPr="001B5972" w:rsidRDefault="00F72CFB" w:rsidP="00F72C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E387D8" w14:textId="77777777" w:rsidR="00F72CFB" w:rsidRPr="001B5972" w:rsidRDefault="00F72CFB" w:rsidP="00F72C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50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DF4BC6" w14:textId="77777777" w:rsidR="00F72CFB" w:rsidRPr="001B5972" w:rsidRDefault="00F72CFB" w:rsidP="00F72C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6AD0C2" w14:textId="77777777" w:rsidR="00F72CFB" w:rsidRPr="001B5972" w:rsidRDefault="00F72CFB" w:rsidP="00F72CFB">
            <w:pPr>
              <w:rPr>
                <w:rFonts w:ascii="Times New Roman" w:eastAsia="MS Gothic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D7768C" w14:textId="77777777" w:rsidR="00F72CFB" w:rsidRPr="001B5972" w:rsidRDefault="00F72CFB" w:rsidP="00F72C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972">
              <w:rPr>
                <w:rFonts w:ascii="Segoe UI Symbol" w:eastAsia="MS Gothic" w:hAnsi="Segoe UI Symbol" w:cs="Segoe UI Symbol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14:paraId="0BEBAB0F" w14:textId="77777777" w:rsidR="00F72CFB" w:rsidRPr="001B5972" w:rsidRDefault="00F72CFB" w:rsidP="00F72CFB">
            <w:pPr>
              <w:kinsoku w:val="0"/>
              <w:overflowPunct w:val="0"/>
              <w:spacing w:before="608" w:after="596" w:line="240" w:lineRule="exac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6B0E1BE3" w14:textId="77777777" w:rsidR="00F72CFB" w:rsidRPr="001B5972" w:rsidRDefault="00F72CFB" w:rsidP="00F72CFB">
            <w:pPr>
              <w:ind w:left="-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50D192" w14:textId="77777777" w:rsidR="00F72CFB" w:rsidRPr="001B5972" w:rsidRDefault="00F72CFB" w:rsidP="00F72CFB">
            <w:pPr>
              <w:ind w:left="-90"/>
              <w:rPr>
                <w:rFonts w:ascii="Times New Roman" w:hAnsi="Times New Roman" w:cs="Times New Roman"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sz w:val="20"/>
                <w:szCs w:val="20"/>
              </w:rPr>
              <w:t>26,000.00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14:paraId="12849C7E" w14:textId="77777777" w:rsidR="00F72CFB" w:rsidRPr="001B5972" w:rsidRDefault="00F72CFB" w:rsidP="00F72CFB">
            <w:pPr>
              <w:ind w:left="-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04744812" w14:textId="77777777" w:rsidR="00F72CFB" w:rsidRPr="001B5972" w:rsidRDefault="00F72CFB" w:rsidP="00F72CFB">
            <w:pPr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 w:rsidRPr="001B5972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>CAD</w:t>
            </w:r>
            <w:r w:rsidRPr="001B5972">
              <w:rPr>
                <w:rFonts w:ascii="Times New Roman" w:hAnsi="Times New Roman" w:cs="Times New Roman"/>
                <w:sz w:val="20"/>
                <w:szCs w:val="20"/>
              </w:rPr>
              <w:t>(Admi)</w:t>
            </w:r>
          </w:p>
        </w:tc>
        <w:tc>
          <w:tcPr>
            <w:tcW w:w="1262" w:type="dxa"/>
            <w:gridSpan w:val="2"/>
            <w:tcBorders>
              <w:left w:val="single" w:sz="4" w:space="0" w:color="auto"/>
            </w:tcBorders>
            <w:vAlign w:val="center"/>
          </w:tcPr>
          <w:p w14:paraId="7BFD9A26" w14:textId="77777777" w:rsidR="00F72CFB" w:rsidRPr="001B5972" w:rsidRDefault="00F72CFB" w:rsidP="00F72CFB">
            <w:pPr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 w:rsidRPr="001B5972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>Fin. Dept</w:t>
            </w:r>
          </w:p>
        </w:tc>
      </w:tr>
      <w:tr w:rsidR="00F72CFB" w:rsidRPr="001B5972" w14:paraId="4D3B6259" w14:textId="77777777" w:rsidTr="000543DA">
        <w:trPr>
          <w:gridAfter w:val="1"/>
          <w:wAfter w:w="117" w:type="dxa"/>
        </w:trPr>
        <w:tc>
          <w:tcPr>
            <w:tcW w:w="1074" w:type="dxa"/>
            <w:vMerge/>
            <w:vAlign w:val="center"/>
          </w:tcPr>
          <w:p w14:paraId="334D044E" w14:textId="77777777" w:rsidR="00F72CFB" w:rsidRPr="001B5972" w:rsidRDefault="00F72CFB" w:rsidP="00F72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14:paraId="2CAAE287" w14:textId="77777777" w:rsidR="00F72CFB" w:rsidRPr="001B5972" w:rsidRDefault="00F72CFB" w:rsidP="00F72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32C125BE" w14:textId="2F146FC5" w:rsidR="00F72CFB" w:rsidRPr="001B5972" w:rsidRDefault="00F72CFB" w:rsidP="00F72CFB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170</w:t>
            </w:r>
          </w:p>
        </w:tc>
        <w:tc>
          <w:tcPr>
            <w:tcW w:w="1350" w:type="dxa"/>
            <w:vAlign w:val="center"/>
          </w:tcPr>
          <w:p w14:paraId="36D1B58D" w14:textId="77777777" w:rsidR="00F72CFB" w:rsidRPr="001B5972" w:rsidRDefault="00F72CFB" w:rsidP="00F72CFB">
            <w:pPr>
              <w:ind w:left="-90"/>
              <w:rPr>
                <w:rFonts w:ascii="Times New Roman" w:hAnsi="Times New Roman" w:cs="Times New Roman"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sz w:val="20"/>
                <w:szCs w:val="20"/>
              </w:rPr>
              <w:t>Hold 4 No. Audit  Committee meetings</w:t>
            </w:r>
          </w:p>
        </w:tc>
        <w:tc>
          <w:tcPr>
            <w:tcW w:w="810" w:type="dxa"/>
            <w:vAlign w:val="center"/>
          </w:tcPr>
          <w:p w14:paraId="262EBFA9" w14:textId="77777777" w:rsidR="00F72CFB" w:rsidRPr="001B5972" w:rsidRDefault="00F72CFB" w:rsidP="00F72CFB">
            <w:pPr>
              <w:ind w:left="-90"/>
              <w:rPr>
                <w:rFonts w:ascii="Times New Roman" w:hAnsi="Times New Roman" w:cs="Times New Roman"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sz w:val="20"/>
                <w:szCs w:val="20"/>
              </w:rPr>
              <w:t>Goaso</w:t>
            </w:r>
          </w:p>
        </w:tc>
        <w:tc>
          <w:tcPr>
            <w:tcW w:w="720" w:type="dxa"/>
            <w:vAlign w:val="center"/>
          </w:tcPr>
          <w:p w14:paraId="6A7B7D46" w14:textId="77777777" w:rsidR="00F72CFB" w:rsidRPr="001B5972" w:rsidRDefault="00F72CFB" w:rsidP="00F72CFB">
            <w:pPr>
              <w:ind w:left="-90"/>
              <w:rPr>
                <w:rFonts w:ascii="Times New Roman" w:hAnsi="Times New Roman" w:cs="Times New Roman"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7" w:type="dxa"/>
            <w:vAlign w:val="center"/>
          </w:tcPr>
          <w:p w14:paraId="1E81E031" w14:textId="77777777" w:rsidR="00F72CFB" w:rsidRPr="001B5972" w:rsidRDefault="00F72CFB" w:rsidP="00F72CFB">
            <w:pPr>
              <w:ind w:left="-90"/>
              <w:rPr>
                <w:rFonts w:ascii="Times New Roman" w:hAnsi="Times New Roman" w:cs="Times New Roman"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sz w:val="20"/>
                <w:szCs w:val="20"/>
              </w:rPr>
              <w:t>No. of Audit Committee  meetings organized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778271A4" w14:textId="77777777" w:rsidR="00F72CFB" w:rsidRPr="001B5972" w:rsidRDefault="00F72CFB" w:rsidP="00F72C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EA978" w14:textId="77777777" w:rsidR="00F72CFB" w:rsidRPr="001B5972" w:rsidRDefault="00F72CFB" w:rsidP="00F72C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85B66" w14:textId="77777777" w:rsidR="00F72CFB" w:rsidRPr="001B5972" w:rsidRDefault="00F72CFB" w:rsidP="00F72C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50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674D17" w14:textId="77777777" w:rsidR="00F72CFB" w:rsidRPr="001B5972" w:rsidRDefault="00F72CFB" w:rsidP="00F72C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056112" w14:textId="77777777" w:rsidR="00F72CFB" w:rsidRPr="001B5972" w:rsidRDefault="00F72CFB" w:rsidP="00F72CFB">
            <w:pPr>
              <w:rPr>
                <w:rFonts w:ascii="Times New Roman" w:eastAsia="MS Gothic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69B0BA" w14:textId="77777777" w:rsidR="00F72CFB" w:rsidRPr="001B5972" w:rsidRDefault="00F72CFB" w:rsidP="00F72C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972">
              <w:rPr>
                <w:rFonts w:ascii="Segoe UI Symbol" w:eastAsia="MS Gothic" w:hAnsi="Segoe UI Symbol" w:cs="Segoe UI Symbol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14:paraId="5FADAA75" w14:textId="77777777" w:rsidR="00F72CFB" w:rsidRPr="001B5972" w:rsidRDefault="00F72CFB" w:rsidP="00F72CFB">
            <w:pPr>
              <w:kinsoku w:val="0"/>
              <w:overflowPunct w:val="0"/>
              <w:spacing w:before="608" w:after="596" w:line="240" w:lineRule="exac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24713C79" w14:textId="77777777" w:rsidR="00F72CFB" w:rsidRPr="001B5972" w:rsidRDefault="00F72CFB" w:rsidP="00F72CFB">
            <w:pPr>
              <w:ind w:left="-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29AC00" w14:textId="77777777" w:rsidR="00F72CFB" w:rsidRPr="001B5972" w:rsidRDefault="00F72CFB" w:rsidP="00F72CFB">
            <w:pPr>
              <w:ind w:left="-90"/>
              <w:rPr>
                <w:rFonts w:ascii="Times New Roman" w:hAnsi="Times New Roman" w:cs="Times New Roman"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sz w:val="20"/>
                <w:szCs w:val="20"/>
              </w:rPr>
              <w:t>20,000.00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14:paraId="04B83EC4" w14:textId="77777777" w:rsidR="00F72CFB" w:rsidRPr="001B5972" w:rsidRDefault="00F72CFB" w:rsidP="00F72CFB">
            <w:pPr>
              <w:ind w:left="-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2B4C929C" w14:textId="77777777" w:rsidR="00F72CFB" w:rsidRPr="001B5972" w:rsidRDefault="00F72CFB" w:rsidP="00F72CFB">
            <w:pPr>
              <w:ind w:left="-90"/>
              <w:rPr>
                <w:rFonts w:ascii="Times New Roman" w:hAnsi="Times New Roman" w:cs="Times New Roman"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sz w:val="20"/>
                <w:szCs w:val="20"/>
              </w:rPr>
              <w:t>CAD(Audit Unit)</w:t>
            </w:r>
          </w:p>
        </w:tc>
        <w:tc>
          <w:tcPr>
            <w:tcW w:w="1262" w:type="dxa"/>
            <w:gridSpan w:val="2"/>
            <w:tcBorders>
              <w:left w:val="single" w:sz="4" w:space="0" w:color="auto"/>
            </w:tcBorders>
            <w:vAlign w:val="center"/>
          </w:tcPr>
          <w:p w14:paraId="33A1475C" w14:textId="77777777" w:rsidR="00F72CFB" w:rsidRPr="001B5972" w:rsidRDefault="00F72CFB" w:rsidP="00F72CFB">
            <w:pPr>
              <w:ind w:left="-90"/>
              <w:rPr>
                <w:rFonts w:ascii="Times New Roman" w:hAnsi="Times New Roman" w:cs="Times New Roman"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sz w:val="20"/>
                <w:szCs w:val="20"/>
              </w:rPr>
              <w:t>Fin. Dept.</w:t>
            </w:r>
          </w:p>
        </w:tc>
      </w:tr>
      <w:tr w:rsidR="00F72CFB" w:rsidRPr="001B5972" w14:paraId="2082757C" w14:textId="77777777" w:rsidTr="000543DA">
        <w:trPr>
          <w:gridAfter w:val="1"/>
          <w:wAfter w:w="117" w:type="dxa"/>
        </w:trPr>
        <w:tc>
          <w:tcPr>
            <w:tcW w:w="1074" w:type="dxa"/>
            <w:vMerge/>
            <w:vAlign w:val="center"/>
          </w:tcPr>
          <w:p w14:paraId="12D75025" w14:textId="77777777" w:rsidR="00F72CFB" w:rsidRPr="001B5972" w:rsidRDefault="00F72CFB" w:rsidP="00F72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14:paraId="692A49DB" w14:textId="77777777" w:rsidR="00F72CFB" w:rsidRPr="001B5972" w:rsidRDefault="00F72CFB" w:rsidP="00F72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166057C6" w14:textId="4AD0A36B" w:rsidR="00F72CFB" w:rsidRPr="001B5972" w:rsidRDefault="00F72CFB" w:rsidP="00F72CFB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171</w:t>
            </w:r>
          </w:p>
        </w:tc>
        <w:tc>
          <w:tcPr>
            <w:tcW w:w="1350" w:type="dxa"/>
            <w:vAlign w:val="center"/>
          </w:tcPr>
          <w:p w14:paraId="091416CF" w14:textId="77777777" w:rsidR="00F72CFB" w:rsidRPr="001B5972" w:rsidRDefault="00F72CFB" w:rsidP="00F72CFB">
            <w:pPr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 w:rsidRPr="001B5972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 xml:space="preserve">Organize town hall meetings/forum and MCE visits to communities to promote Social Accountability/Public Education and Sensitization </w:t>
            </w:r>
          </w:p>
        </w:tc>
        <w:tc>
          <w:tcPr>
            <w:tcW w:w="810" w:type="dxa"/>
            <w:vAlign w:val="center"/>
          </w:tcPr>
          <w:p w14:paraId="62BBA870" w14:textId="77777777" w:rsidR="00F72CFB" w:rsidRPr="001B5972" w:rsidRDefault="00F72CFB" w:rsidP="00F72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sz w:val="20"/>
                <w:szCs w:val="20"/>
              </w:rPr>
              <w:t>Municipal Wide</w:t>
            </w:r>
          </w:p>
        </w:tc>
        <w:tc>
          <w:tcPr>
            <w:tcW w:w="720" w:type="dxa"/>
            <w:vAlign w:val="center"/>
          </w:tcPr>
          <w:p w14:paraId="5439B517" w14:textId="3FB7F41F" w:rsidR="00F72CFB" w:rsidRPr="001B5972" w:rsidRDefault="00F72CFB" w:rsidP="00F72CFB">
            <w:pPr>
              <w:ind w:left="-90"/>
              <w:rPr>
                <w:rFonts w:ascii="Times New Roman" w:hAnsi="Times New Roman" w:cs="Times New Roman"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7" w:type="dxa"/>
            <w:vAlign w:val="center"/>
          </w:tcPr>
          <w:p w14:paraId="44E51C7B" w14:textId="3C041666" w:rsidR="00F72CFB" w:rsidRPr="001B5972" w:rsidRDefault="00F72CFB" w:rsidP="00F72CFB">
            <w:pPr>
              <w:ind w:left="-90"/>
              <w:rPr>
                <w:rFonts w:ascii="Times New Roman" w:hAnsi="Times New Roman" w:cs="Times New Roman"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sz w:val="20"/>
                <w:szCs w:val="20"/>
              </w:rPr>
              <w:t xml:space="preserve">No. of communities visited and Town hall meeting, MCE visits </w:t>
            </w:r>
            <w:proofErr w:type="spellStart"/>
            <w:r w:rsidRPr="001B5972">
              <w:rPr>
                <w:rFonts w:ascii="Times New Roman" w:hAnsi="Times New Roman" w:cs="Times New Roman"/>
                <w:sz w:val="20"/>
                <w:szCs w:val="20"/>
              </w:rPr>
              <w:t>Organised</w:t>
            </w:r>
            <w:proofErr w:type="spellEnd"/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24826E75" w14:textId="77777777" w:rsidR="00F72CFB" w:rsidRPr="001B5972" w:rsidRDefault="00F72CFB" w:rsidP="00F72C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D434D4" w14:textId="77777777" w:rsidR="00F72CFB" w:rsidRPr="001B5972" w:rsidRDefault="00F72CFB" w:rsidP="00F72C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FB76F0" w14:textId="77777777" w:rsidR="00F72CFB" w:rsidRPr="001B5972" w:rsidRDefault="00F72CFB" w:rsidP="00F72C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50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0ED1CB" w14:textId="77777777" w:rsidR="00F72CFB" w:rsidRPr="001B5972" w:rsidRDefault="00F72CFB" w:rsidP="00F72C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933549" w14:textId="77777777" w:rsidR="00F72CFB" w:rsidRPr="001B5972" w:rsidRDefault="00F72CFB" w:rsidP="00F72CFB">
            <w:pPr>
              <w:rPr>
                <w:rFonts w:ascii="Times New Roman" w:eastAsia="MS Gothic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6FF182" w14:textId="77777777" w:rsidR="00F72CFB" w:rsidRPr="001B5972" w:rsidRDefault="00F72CFB" w:rsidP="00F72C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972">
              <w:rPr>
                <w:rFonts w:ascii="Segoe UI Symbol" w:eastAsia="MS Gothic" w:hAnsi="Segoe UI Symbol" w:cs="Segoe UI Symbol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14:paraId="0990E6B7" w14:textId="77777777" w:rsidR="00F72CFB" w:rsidRPr="001B5972" w:rsidRDefault="00F72CFB" w:rsidP="00F72CFB">
            <w:pPr>
              <w:kinsoku w:val="0"/>
              <w:overflowPunct w:val="0"/>
              <w:spacing w:before="608" w:after="596" w:line="240" w:lineRule="exac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16EFAFD5" w14:textId="77777777" w:rsidR="00F72CFB" w:rsidRPr="001B5972" w:rsidRDefault="00F72CFB" w:rsidP="00F72CFB">
            <w:pPr>
              <w:ind w:left="-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393E72" w14:textId="77777777" w:rsidR="00F72CFB" w:rsidRPr="001B5972" w:rsidRDefault="00F72CFB" w:rsidP="00F72CFB">
            <w:pPr>
              <w:ind w:left="-90"/>
              <w:rPr>
                <w:rFonts w:ascii="Times New Roman" w:hAnsi="Times New Roman" w:cs="Times New Roman"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sz w:val="20"/>
                <w:szCs w:val="20"/>
              </w:rPr>
              <w:t>20,000.00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14:paraId="231D5A81" w14:textId="77777777" w:rsidR="00F72CFB" w:rsidRPr="001B5972" w:rsidRDefault="00F72CFB" w:rsidP="00F72CFB">
            <w:pPr>
              <w:ind w:left="-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3825DE75" w14:textId="77777777" w:rsidR="00F72CFB" w:rsidRPr="001B5972" w:rsidRDefault="00F72CFB" w:rsidP="00F72CFB">
            <w:pPr>
              <w:ind w:left="-90"/>
              <w:rPr>
                <w:rFonts w:ascii="Times New Roman" w:hAnsi="Times New Roman" w:cs="Times New Roman"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sz w:val="20"/>
                <w:szCs w:val="20"/>
              </w:rPr>
              <w:t>CAD(Admi)</w:t>
            </w:r>
          </w:p>
        </w:tc>
        <w:tc>
          <w:tcPr>
            <w:tcW w:w="1262" w:type="dxa"/>
            <w:gridSpan w:val="2"/>
            <w:tcBorders>
              <w:left w:val="single" w:sz="4" w:space="0" w:color="auto"/>
            </w:tcBorders>
            <w:vAlign w:val="center"/>
          </w:tcPr>
          <w:p w14:paraId="1FD3EEF2" w14:textId="77777777" w:rsidR="00F72CFB" w:rsidRPr="001B5972" w:rsidRDefault="00F72CFB" w:rsidP="00F72CFB">
            <w:pPr>
              <w:ind w:left="-90"/>
              <w:rPr>
                <w:rFonts w:ascii="Times New Roman" w:hAnsi="Times New Roman" w:cs="Times New Roman"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sz w:val="20"/>
                <w:szCs w:val="20"/>
              </w:rPr>
              <w:t>Fin. Dept.</w:t>
            </w:r>
          </w:p>
        </w:tc>
      </w:tr>
      <w:tr w:rsidR="00F72CFB" w:rsidRPr="001B5972" w14:paraId="216E1183" w14:textId="77777777" w:rsidTr="000543DA">
        <w:trPr>
          <w:gridAfter w:val="1"/>
          <w:wAfter w:w="117" w:type="dxa"/>
        </w:trPr>
        <w:tc>
          <w:tcPr>
            <w:tcW w:w="1074" w:type="dxa"/>
            <w:vAlign w:val="center"/>
          </w:tcPr>
          <w:p w14:paraId="614CD000" w14:textId="77777777" w:rsidR="00F72CFB" w:rsidRPr="001B5972" w:rsidRDefault="00F72CFB" w:rsidP="00F72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Align w:val="center"/>
          </w:tcPr>
          <w:p w14:paraId="5AD47587" w14:textId="77777777" w:rsidR="00F72CFB" w:rsidRPr="001B5972" w:rsidRDefault="00F72CFB" w:rsidP="00F72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3AD9A9B" w14:textId="77116F48" w:rsidR="00F72CFB" w:rsidRPr="001B5972" w:rsidRDefault="00F72CFB" w:rsidP="00F72CFB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172</w:t>
            </w:r>
          </w:p>
        </w:tc>
        <w:tc>
          <w:tcPr>
            <w:tcW w:w="1350" w:type="dxa"/>
            <w:vAlign w:val="center"/>
          </w:tcPr>
          <w:p w14:paraId="5610E8A0" w14:textId="673EF6A4" w:rsidR="00F72CFB" w:rsidRPr="001B5972" w:rsidRDefault="00F72CFB" w:rsidP="00F72CFB">
            <w:pPr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>Build the capacity of Administrative Officers</w:t>
            </w:r>
          </w:p>
        </w:tc>
        <w:tc>
          <w:tcPr>
            <w:tcW w:w="810" w:type="dxa"/>
            <w:vAlign w:val="center"/>
          </w:tcPr>
          <w:p w14:paraId="61B9246E" w14:textId="352346EB" w:rsidR="00F72CFB" w:rsidRPr="001B5972" w:rsidRDefault="00F72CFB" w:rsidP="00F72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aso </w:t>
            </w:r>
          </w:p>
        </w:tc>
        <w:tc>
          <w:tcPr>
            <w:tcW w:w="720" w:type="dxa"/>
            <w:vAlign w:val="center"/>
          </w:tcPr>
          <w:p w14:paraId="16B775CB" w14:textId="77777777" w:rsidR="00F72CFB" w:rsidRPr="001B5972" w:rsidRDefault="00F72CFB" w:rsidP="00F72CFB">
            <w:pPr>
              <w:ind w:left="-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Align w:val="center"/>
          </w:tcPr>
          <w:p w14:paraId="172E9A75" w14:textId="07C08355" w:rsidR="00F72CFB" w:rsidRPr="001B5972" w:rsidRDefault="00F72CFB" w:rsidP="00F72CFB">
            <w:pPr>
              <w:ind w:left="-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ministrative Officers trained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71E82656" w14:textId="77777777" w:rsidR="00F72CFB" w:rsidRPr="001B5972" w:rsidRDefault="00F72CFB" w:rsidP="00F72C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13950B" w14:textId="4CA21247" w:rsidR="00F72CFB" w:rsidRPr="001B5972" w:rsidRDefault="00F72CFB" w:rsidP="00F72C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49C519" w14:textId="150C1A04" w:rsidR="00F72CFB" w:rsidRPr="001B5972" w:rsidRDefault="00F72CFB" w:rsidP="00F72C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50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1B44E5" w14:textId="77777777" w:rsidR="00F72CFB" w:rsidRPr="001B5972" w:rsidRDefault="00F72CFB" w:rsidP="00F72C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2EE5ED" w14:textId="36775EAB" w:rsidR="00F72CFB" w:rsidRPr="001B5972" w:rsidRDefault="00F72CFB" w:rsidP="00F72CFB">
            <w:pPr>
              <w:rPr>
                <w:rFonts w:ascii="Times New Roman" w:eastAsia="MS Gothic" w:hAnsi="Times New Roman" w:cs="Times New Roman"/>
                <w:sz w:val="20"/>
                <w:szCs w:val="20"/>
                <w:lang w:val="en-GB" w:eastAsia="en-GB"/>
              </w:rPr>
            </w:pPr>
            <w:r w:rsidRPr="001B5972">
              <w:rPr>
                <w:rFonts w:ascii="Segoe UI Symbol" w:eastAsia="MS Gothic" w:hAnsi="Segoe UI Symbol" w:cs="Segoe UI Symbol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3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377BAE" w14:textId="77777777" w:rsidR="00F72CFB" w:rsidRPr="001B5972" w:rsidRDefault="00F72CFB" w:rsidP="00F72CFB">
            <w:pPr>
              <w:rPr>
                <w:rFonts w:ascii="Segoe UI Symbol" w:eastAsia="MS Gothic" w:hAnsi="Segoe UI Symbol" w:cs="Segoe UI Symbol"/>
                <w:sz w:val="20"/>
                <w:szCs w:val="20"/>
                <w:lang w:val="en-GB" w:eastAsia="en-GB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14:paraId="3F90A019" w14:textId="77777777" w:rsidR="00F72CFB" w:rsidRPr="001B5972" w:rsidRDefault="00F72CFB" w:rsidP="00F72CFB">
            <w:pPr>
              <w:kinsoku w:val="0"/>
              <w:overflowPunct w:val="0"/>
              <w:spacing w:before="608" w:after="596" w:line="240" w:lineRule="exac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2A5AA96A" w14:textId="77777777" w:rsidR="00F72CFB" w:rsidRPr="001B5972" w:rsidRDefault="00F72CFB" w:rsidP="00F72CFB">
            <w:pPr>
              <w:ind w:left="-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22022D" w14:textId="02DAC173" w:rsidR="00F72CFB" w:rsidRPr="001B5972" w:rsidRDefault="00F72CFB" w:rsidP="00F72CFB">
            <w:pPr>
              <w:ind w:left="-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00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14:paraId="7ABA5ACD" w14:textId="77777777" w:rsidR="00F72CFB" w:rsidRPr="001B5972" w:rsidRDefault="00F72CFB" w:rsidP="00F72CFB">
            <w:pPr>
              <w:ind w:left="-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5A3A5E63" w14:textId="6C5EC292" w:rsidR="00F72CFB" w:rsidRPr="001B5972" w:rsidRDefault="00F72CFB" w:rsidP="00F72CFB">
            <w:pPr>
              <w:ind w:left="-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D</w:t>
            </w:r>
          </w:p>
        </w:tc>
        <w:tc>
          <w:tcPr>
            <w:tcW w:w="1262" w:type="dxa"/>
            <w:gridSpan w:val="2"/>
            <w:tcBorders>
              <w:left w:val="single" w:sz="4" w:space="0" w:color="auto"/>
            </w:tcBorders>
            <w:vAlign w:val="center"/>
          </w:tcPr>
          <w:p w14:paraId="0C43D5CF" w14:textId="39A70DF0" w:rsidR="00F72CFB" w:rsidRPr="001B5972" w:rsidRDefault="00F72CFB" w:rsidP="00F72CFB">
            <w:pPr>
              <w:ind w:left="-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RD</w:t>
            </w:r>
          </w:p>
        </w:tc>
      </w:tr>
      <w:tr w:rsidR="00F72CFB" w:rsidRPr="001B5972" w14:paraId="5B0BBDFC" w14:textId="77777777" w:rsidTr="000543DA">
        <w:trPr>
          <w:gridAfter w:val="1"/>
          <w:wAfter w:w="117" w:type="dxa"/>
        </w:trPr>
        <w:tc>
          <w:tcPr>
            <w:tcW w:w="1074" w:type="dxa"/>
            <w:vAlign w:val="center"/>
          </w:tcPr>
          <w:p w14:paraId="51BE4AB6" w14:textId="77777777" w:rsidR="00F72CFB" w:rsidRPr="001B5972" w:rsidRDefault="00F72CFB" w:rsidP="00F72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Align w:val="center"/>
          </w:tcPr>
          <w:p w14:paraId="0C4504F5" w14:textId="77777777" w:rsidR="00F72CFB" w:rsidRPr="001B5972" w:rsidRDefault="00F72CFB" w:rsidP="00F72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4EDBE081" w14:textId="78B6E758" w:rsidR="00F72CFB" w:rsidRPr="001B5972" w:rsidRDefault="00F72CFB" w:rsidP="00F72CFB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173</w:t>
            </w:r>
          </w:p>
        </w:tc>
        <w:tc>
          <w:tcPr>
            <w:tcW w:w="1350" w:type="dxa"/>
            <w:vAlign w:val="center"/>
          </w:tcPr>
          <w:p w14:paraId="644082DD" w14:textId="7EA75951" w:rsidR="00F72CFB" w:rsidRPr="001B5972" w:rsidRDefault="00F72CFB" w:rsidP="00F72CFB">
            <w:pPr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>Inauguration of 8</w:t>
            </w:r>
            <w:r w:rsidRPr="00A96B38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 w:eastAsia="en-GB"/>
              </w:rPr>
              <w:t>th</w:t>
            </w:r>
            <w:r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 xml:space="preserve"> Municipal Assembly</w:t>
            </w:r>
          </w:p>
        </w:tc>
        <w:tc>
          <w:tcPr>
            <w:tcW w:w="810" w:type="dxa"/>
            <w:vAlign w:val="center"/>
          </w:tcPr>
          <w:p w14:paraId="19E93580" w14:textId="7635EEAA" w:rsidR="00F72CFB" w:rsidRPr="001B5972" w:rsidRDefault="00F72CFB" w:rsidP="00F72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aso </w:t>
            </w:r>
          </w:p>
        </w:tc>
        <w:tc>
          <w:tcPr>
            <w:tcW w:w="720" w:type="dxa"/>
            <w:vAlign w:val="center"/>
          </w:tcPr>
          <w:p w14:paraId="22B6217B" w14:textId="77777777" w:rsidR="00F72CFB" w:rsidRPr="001B5972" w:rsidRDefault="00F72CFB" w:rsidP="00F72CFB">
            <w:pPr>
              <w:ind w:left="-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Align w:val="center"/>
          </w:tcPr>
          <w:p w14:paraId="402F2514" w14:textId="3B89C990" w:rsidR="00F72CFB" w:rsidRPr="001B5972" w:rsidRDefault="00F72CFB" w:rsidP="00F72CFB">
            <w:pPr>
              <w:ind w:left="-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sembly members Inaugurated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6BAE4F59" w14:textId="760A7B37" w:rsidR="00F72CFB" w:rsidRPr="001B5972" w:rsidRDefault="00F72CFB" w:rsidP="00F72C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26F66E" w14:textId="77777777" w:rsidR="00F72CFB" w:rsidRPr="001B5972" w:rsidRDefault="00F72CFB" w:rsidP="00F72C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C89F6C" w14:textId="77777777" w:rsidR="00F72CFB" w:rsidRPr="001B5972" w:rsidRDefault="00F72CFB" w:rsidP="00F72C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98B452" w14:textId="77777777" w:rsidR="00F72CFB" w:rsidRPr="001B5972" w:rsidRDefault="00F72CFB" w:rsidP="00F72C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4A8F92" w14:textId="1C77A44F" w:rsidR="00F72CFB" w:rsidRPr="001B5972" w:rsidRDefault="00F72CFB" w:rsidP="00F72CFB">
            <w:pPr>
              <w:rPr>
                <w:rFonts w:ascii="Times New Roman" w:eastAsia="MS Gothic" w:hAnsi="Times New Roman" w:cs="Times New Roman"/>
                <w:sz w:val="20"/>
                <w:szCs w:val="20"/>
                <w:lang w:val="en-GB" w:eastAsia="en-GB"/>
              </w:rPr>
            </w:pPr>
            <w:r w:rsidRPr="001B5972">
              <w:rPr>
                <w:rFonts w:ascii="Segoe UI Symbol" w:eastAsia="MS Gothic" w:hAnsi="Segoe UI Symbol" w:cs="Segoe UI Symbol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3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2AF74" w14:textId="77777777" w:rsidR="00F72CFB" w:rsidRPr="001B5972" w:rsidRDefault="00F72CFB" w:rsidP="00F72CFB">
            <w:pPr>
              <w:rPr>
                <w:rFonts w:ascii="Segoe UI Symbol" w:eastAsia="MS Gothic" w:hAnsi="Segoe UI Symbol" w:cs="Segoe UI Symbol"/>
                <w:sz w:val="20"/>
                <w:szCs w:val="20"/>
                <w:lang w:val="en-GB" w:eastAsia="en-GB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14:paraId="77C1BFB1" w14:textId="77777777" w:rsidR="00F72CFB" w:rsidRPr="001B5972" w:rsidRDefault="00F72CFB" w:rsidP="00F72CFB">
            <w:pPr>
              <w:kinsoku w:val="0"/>
              <w:overflowPunct w:val="0"/>
              <w:spacing w:before="608" w:after="596" w:line="240" w:lineRule="exac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5EE3DF3D" w14:textId="08E2A23B" w:rsidR="00F72CFB" w:rsidRPr="001B5972" w:rsidRDefault="00F72CFB" w:rsidP="00F72CFB">
            <w:pPr>
              <w:ind w:left="-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 000.0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F7FD67" w14:textId="77777777" w:rsidR="00F72CFB" w:rsidRPr="001B5972" w:rsidRDefault="00F72CFB" w:rsidP="00F72CFB">
            <w:pPr>
              <w:ind w:left="-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14:paraId="52C134E1" w14:textId="77777777" w:rsidR="00F72CFB" w:rsidRPr="001B5972" w:rsidRDefault="00F72CFB" w:rsidP="00F72CFB">
            <w:pPr>
              <w:ind w:left="-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59167B1F" w14:textId="0311901E" w:rsidR="00F72CFB" w:rsidRPr="001B5972" w:rsidRDefault="00F72CFB" w:rsidP="00F72CFB">
            <w:pPr>
              <w:ind w:left="-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D</w:t>
            </w:r>
          </w:p>
        </w:tc>
        <w:tc>
          <w:tcPr>
            <w:tcW w:w="1262" w:type="dxa"/>
            <w:gridSpan w:val="2"/>
            <w:tcBorders>
              <w:left w:val="single" w:sz="4" w:space="0" w:color="auto"/>
            </w:tcBorders>
            <w:vAlign w:val="center"/>
          </w:tcPr>
          <w:p w14:paraId="4E7E36DE" w14:textId="079C4FE7" w:rsidR="00F72CFB" w:rsidRPr="001B5972" w:rsidRDefault="00F72CFB" w:rsidP="00F72CFB">
            <w:pPr>
              <w:ind w:left="-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ther Depts, Assembly Members</w:t>
            </w:r>
          </w:p>
        </w:tc>
      </w:tr>
      <w:tr w:rsidR="00F72CFB" w:rsidRPr="001B5972" w14:paraId="4687BB07" w14:textId="77777777" w:rsidTr="000543DA">
        <w:trPr>
          <w:gridAfter w:val="1"/>
          <w:wAfter w:w="117" w:type="dxa"/>
        </w:trPr>
        <w:tc>
          <w:tcPr>
            <w:tcW w:w="1074" w:type="dxa"/>
            <w:vAlign w:val="center"/>
          </w:tcPr>
          <w:p w14:paraId="4FB9117A" w14:textId="77777777" w:rsidR="00F72CFB" w:rsidRPr="001B5972" w:rsidRDefault="00F72CFB" w:rsidP="00F72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Align w:val="center"/>
          </w:tcPr>
          <w:p w14:paraId="09E065F1" w14:textId="77777777" w:rsidR="00F72CFB" w:rsidRPr="001B5972" w:rsidRDefault="00F72CFB" w:rsidP="00F72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00B38241" w14:textId="7AE7307B" w:rsidR="00F72CFB" w:rsidRPr="001B5972" w:rsidRDefault="00F72CFB" w:rsidP="00F72CFB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174</w:t>
            </w:r>
          </w:p>
        </w:tc>
        <w:tc>
          <w:tcPr>
            <w:tcW w:w="1350" w:type="dxa"/>
          </w:tcPr>
          <w:p w14:paraId="0198B7D5" w14:textId="6D0F4528" w:rsidR="00F72CFB" w:rsidRPr="00BB54DB" w:rsidRDefault="00F72CFB" w:rsidP="00F72CFB">
            <w:pPr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 w:rsidRPr="00BB54DB">
              <w:rPr>
                <w:rFonts w:ascii="Times New Roman" w:hAnsi="Times New Roman" w:cs="Times New Roman"/>
                <w:sz w:val="20"/>
                <w:szCs w:val="20"/>
              </w:rPr>
              <w:t xml:space="preserve">Carry out Consultancy Services (Designs and Supervision) </w:t>
            </w:r>
          </w:p>
        </w:tc>
        <w:tc>
          <w:tcPr>
            <w:tcW w:w="810" w:type="dxa"/>
            <w:vAlign w:val="center"/>
          </w:tcPr>
          <w:p w14:paraId="5AD10D0B" w14:textId="2905A411" w:rsidR="00F72CFB" w:rsidRPr="001B5972" w:rsidRDefault="00F72CFB" w:rsidP="00F72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aso</w:t>
            </w:r>
          </w:p>
        </w:tc>
        <w:tc>
          <w:tcPr>
            <w:tcW w:w="720" w:type="dxa"/>
            <w:vAlign w:val="center"/>
          </w:tcPr>
          <w:p w14:paraId="20EE39D9" w14:textId="77777777" w:rsidR="00F72CFB" w:rsidRPr="001B5972" w:rsidRDefault="00F72CFB" w:rsidP="00F72CFB">
            <w:pPr>
              <w:ind w:left="-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14:paraId="6E2DF2B3" w14:textId="3C8EF151" w:rsidR="00F72CFB" w:rsidRPr="004D02F8" w:rsidRDefault="00F72CFB" w:rsidP="00F72CFB">
            <w:pPr>
              <w:ind w:left="-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. of consultancy services carried out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73C4B80F" w14:textId="69F56034" w:rsidR="00F72CFB" w:rsidRPr="001B5972" w:rsidRDefault="00F72CFB" w:rsidP="00F72C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D5FB2D" w14:textId="05789BBD" w:rsidR="00F72CFB" w:rsidRPr="001B5972" w:rsidRDefault="00F72CFB" w:rsidP="00F72C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11E490" w14:textId="7EFB43E6" w:rsidR="00F72CFB" w:rsidRPr="001B5972" w:rsidRDefault="00F72CFB" w:rsidP="00F72C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50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7A1B6B" w14:textId="0868CF23" w:rsidR="00F72CFB" w:rsidRPr="001B5972" w:rsidRDefault="00F72CFB" w:rsidP="00F72C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7A86B4" w14:textId="3CB97DE3" w:rsidR="00F72CFB" w:rsidRPr="001B5972" w:rsidRDefault="00F72CFB" w:rsidP="00F72CFB">
            <w:pPr>
              <w:rPr>
                <w:rFonts w:ascii="Times New Roman" w:eastAsia="MS Gothic" w:hAnsi="Times New Roman" w:cs="Times New Roman"/>
                <w:sz w:val="20"/>
                <w:szCs w:val="20"/>
                <w:lang w:val="en-GB" w:eastAsia="en-GB"/>
              </w:rPr>
            </w:pPr>
            <w:r w:rsidRPr="001B5972">
              <w:rPr>
                <w:rFonts w:ascii="Segoe UI Symbol" w:eastAsia="MS Gothic" w:hAnsi="Segoe UI Symbol" w:cs="Segoe UI Symbol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3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8E6F06" w14:textId="77777777" w:rsidR="00F72CFB" w:rsidRPr="001B5972" w:rsidRDefault="00F72CFB" w:rsidP="00F72CFB">
            <w:pPr>
              <w:rPr>
                <w:rFonts w:ascii="Segoe UI Symbol" w:eastAsia="MS Gothic" w:hAnsi="Segoe UI Symbol" w:cs="Segoe UI Symbol"/>
                <w:sz w:val="20"/>
                <w:szCs w:val="20"/>
                <w:lang w:val="en-GB" w:eastAsia="en-GB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14:paraId="12461100" w14:textId="77777777" w:rsidR="00F72CFB" w:rsidRPr="001B5972" w:rsidRDefault="00F72CFB" w:rsidP="00F72CFB">
            <w:pPr>
              <w:kinsoku w:val="0"/>
              <w:overflowPunct w:val="0"/>
              <w:spacing w:before="608" w:after="596" w:line="240" w:lineRule="exac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2506DBFB" w14:textId="77777777" w:rsidR="00F72CFB" w:rsidRPr="001B5972" w:rsidRDefault="00F72CFB" w:rsidP="00F72CFB">
            <w:pPr>
              <w:ind w:left="-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3201C1" w14:textId="77777777" w:rsidR="00F72CFB" w:rsidRPr="001B5972" w:rsidRDefault="00F72CFB" w:rsidP="00F72CFB">
            <w:pPr>
              <w:ind w:left="-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14:paraId="007A0D3A" w14:textId="00562689" w:rsidR="00F72CFB" w:rsidRPr="001B5972" w:rsidRDefault="00F72CFB" w:rsidP="00F72CFB">
            <w:pPr>
              <w:ind w:left="-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83,988.29(UDG)</w:t>
            </w:r>
          </w:p>
        </w:tc>
        <w:tc>
          <w:tcPr>
            <w:tcW w:w="871" w:type="dxa"/>
            <w:tcBorders>
              <w:right w:val="single" w:sz="4" w:space="0" w:color="auto"/>
            </w:tcBorders>
          </w:tcPr>
          <w:p w14:paraId="655A21D1" w14:textId="69A89EA3" w:rsidR="00F72CFB" w:rsidRPr="00AA035D" w:rsidRDefault="00F72CFB" w:rsidP="00F72CFB">
            <w:pPr>
              <w:ind w:left="-90"/>
              <w:rPr>
                <w:rFonts w:ascii="Times New Roman" w:hAnsi="Times New Roman" w:cs="Times New Roman"/>
                <w:sz w:val="20"/>
                <w:szCs w:val="20"/>
              </w:rPr>
            </w:pPr>
            <w:r w:rsidRPr="00AA035D">
              <w:rPr>
                <w:rFonts w:ascii="Times New Roman" w:hAnsi="Times New Roman" w:cs="Times New Roman"/>
                <w:sz w:val="20"/>
                <w:szCs w:val="20"/>
              </w:rPr>
              <w:t>MLGDRD/Consultant</w:t>
            </w:r>
          </w:p>
        </w:tc>
        <w:tc>
          <w:tcPr>
            <w:tcW w:w="1262" w:type="dxa"/>
            <w:gridSpan w:val="2"/>
            <w:tcBorders>
              <w:left w:val="single" w:sz="4" w:space="0" w:color="auto"/>
            </w:tcBorders>
          </w:tcPr>
          <w:p w14:paraId="4DD02E29" w14:textId="2913E5BC" w:rsidR="00F72CFB" w:rsidRPr="00AA035D" w:rsidRDefault="00F72CFB" w:rsidP="00F72CFB">
            <w:pPr>
              <w:ind w:left="-90"/>
              <w:rPr>
                <w:rFonts w:ascii="Times New Roman" w:hAnsi="Times New Roman" w:cs="Times New Roman"/>
                <w:sz w:val="20"/>
                <w:szCs w:val="20"/>
              </w:rPr>
            </w:pPr>
            <w:r w:rsidRPr="00AA035D">
              <w:rPr>
                <w:rFonts w:ascii="Times New Roman" w:hAnsi="Times New Roman" w:cs="Times New Roman"/>
                <w:sz w:val="20"/>
                <w:szCs w:val="20"/>
              </w:rPr>
              <w:t>MA,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r w:rsidRPr="00AA035D">
              <w:rPr>
                <w:rFonts w:ascii="Times New Roman" w:hAnsi="Times New Roman" w:cs="Times New Roman"/>
                <w:sz w:val="20"/>
                <w:szCs w:val="20"/>
              </w:rPr>
              <w:t xml:space="preserve">ks </w:t>
            </w:r>
            <w:proofErr w:type="spellStart"/>
            <w:r w:rsidRPr="00AA035D">
              <w:rPr>
                <w:rFonts w:ascii="Times New Roman" w:hAnsi="Times New Roman" w:cs="Times New Roman"/>
                <w:sz w:val="20"/>
                <w:szCs w:val="20"/>
              </w:rPr>
              <w:t>Dept</w:t>
            </w:r>
            <w:proofErr w:type="spellEnd"/>
            <w:r w:rsidRPr="00AA035D">
              <w:rPr>
                <w:rFonts w:ascii="Times New Roman" w:hAnsi="Times New Roman" w:cs="Times New Roman"/>
                <w:sz w:val="20"/>
                <w:szCs w:val="20"/>
              </w:rPr>
              <w:t xml:space="preserve">, Market Women, </w:t>
            </w:r>
            <w:proofErr w:type="spellStart"/>
            <w:r w:rsidRPr="00AA035D">
              <w:rPr>
                <w:rFonts w:ascii="Times New Roman" w:hAnsi="Times New Roman" w:cs="Times New Roman"/>
                <w:sz w:val="20"/>
                <w:szCs w:val="20"/>
              </w:rPr>
              <w:t>Traditinal</w:t>
            </w:r>
            <w:proofErr w:type="spellEnd"/>
            <w:r w:rsidRPr="00AA035D">
              <w:rPr>
                <w:rFonts w:ascii="Times New Roman" w:hAnsi="Times New Roman" w:cs="Times New Roman"/>
                <w:sz w:val="20"/>
                <w:szCs w:val="20"/>
              </w:rPr>
              <w:t xml:space="preserve"> Authorities, GPRTU, </w:t>
            </w:r>
            <w:proofErr w:type="spellStart"/>
            <w:r w:rsidRPr="00AA035D">
              <w:rPr>
                <w:rFonts w:ascii="Times New Roman" w:hAnsi="Times New Roman" w:cs="Times New Roman"/>
                <w:sz w:val="20"/>
                <w:szCs w:val="20"/>
              </w:rPr>
              <w:t>Zoomlion</w:t>
            </w:r>
            <w:proofErr w:type="spellEnd"/>
            <w:r w:rsidRPr="00AA035D">
              <w:rPr>
                <w:rFonts w:ascii="Times New Roman" w:hAnsi="Times New Roman" w:cs="Times New Roman"/>
                <w:sz w:val="20"/>
                <w:szCs w:val="20"/>
              </w:rPr>
              <w:t>, EPA, Consultants, RCC</w:t>
            </w:r>
          </w:p>
        </w:tc>
      </w:tr>
      <w:tr w:rsidR="00F72CFB" w:rsidRPr="001B5972" w14:paraId="5E33964D" w14:textId="77777777" w:rsidTr="000543DA">
        <w:trPr>
          <w:gridAfter w:val="1"/>
          <w:wAfter w:w="117" w:type="dxa"/>
        </w:trPr>
        <w:tc>
          <w:tcPr>
            <w:tcW w:w="1074" w:type="dxa"/>
            <w:vAlign w:val="center"/>
          </w:tcPr>
          <w:p w14:paraId="43BC1692" w14:textId="77777777" w:rsidR="00F72CFB" w:rsidRPr="001B5972" w:rsidRDefault="00F72CFB" w:rsidP="00F72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Align w:val="center"/>
          </w:tcPr>
          <w:p w14:paraId="21BAC326" w14:textId="77777777" w:rsidR="00F72CFB" w:rsidRPr="001B5972" w:rsidRDefault="00F72CFB" w:rsidP="00F72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14DD46B3" w14:textId="6989955F" w:rsidR="00F72CFB" w:rsidRPr="001B5972" w:rsidRDefault="00F72CFB" w:rsidP="00F72CFB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175</w:t>
            </w:r>
          </w:p>
        </w:tc>
        <w:tc>
          <w:tcPr>
            <w:tcW w:w="1350" w:type="dxa"/>
          </w:tcPr>
          <w:p w14:paraId="07EDF5DB" w14:textId="352937E6" w:rsidR="00F72CFB" w:rsidRPr="00BB54DB" w:rsidRDefault="00F72CFB" w:rsidP="00F72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4DB">
              <w:rPr>
                <w:rFonts w:ascii="Times New Roman" w:hAnsi="Times New Roman" w:cs="Times New Roman"/>
                <w:sz w:val="20"/>
                <w:szCs w:val="20"/>
              </w:rPr>
              <w:t>Update business inventory and register/database (referenced with Property Addressing -SNPAS)</w:t>
            </w:r>
          </w:p>
        </w:tc>
        <w:tc>
          <w:tcPr>
            <w:tcW w:w="810" w:type="dxa"/>
          </w:tcPr>
          <w:p w14:paraId="4EFD8835" w14:textId="1F815A17" w:rsidR="00F72CFB" w:rsidRPr="00AF6914" w:rsidRDefault="00F72CFB" w:rsidP="00F72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6914">
              <w:rPr>
                <w:rFonts w:ascii="Times New Roman" w:hAnsi="Times New Roman" w:cs="Times New Roman"/>
                <w:sz w:val="20"/>
                <w:szCs w:val="20"/>
              </w:rPr>
              <w:t>Municipal Wide</w:t>
            </w:r>
          </w:p>
        </w:tc>
        <w:tc>
          <w:tcPr>
            <w:tcW w:w="720" w:type="dxa"/>
            <w:vAlign w:val="center"/>
          </w:tcPr>
          <w:p w14:paraId="6F5F3530" w14:textId="77777777" w:rsidR="00F72CFB" w:rsidRPr="001B5972" w:rsidRDefault="00F72CFB" w:rsidP="00F72CFB">
            <w:pPr>
              <w:ind w:left="-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14:paraId="32886DC5" w14:textId="762208FA" w:rsidR="00F72CFB" w:rsidRPr="00AF6914" w:rsidRDefault="00F72CFB" w:rsidP="00F72CFB">
            <w:pPr>
              <w:ind w:left="-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mber of Business inventory and Register updated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36E7F7CF" w14:textId="5CC419DA" w:rsidR="00F72CFB" w:rsidRPr="001B5972" w:rsidRDefault="00F72CFB" w:rsidP="00F72C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1A807C" w14:textId="6A20A8A5" w:rsidR="00F72CFB" w:rsidRPr="001B5972" w:rsidRDefault="00F72CFB" w:rsidP="00F72C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C00F68" w14:textId="01F2A3BA" w:rsidR="00F72CFB" w:rsidRPr="001B5972" w:rsidRDefault="00F72CFB" w:rsidP="00F72C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50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BD416" w14:textId="547FCB9E" w:rsidR="00F72CFB" w:rsidRPr="001B5972" w:rsidRDefault="00F72CFB" w:rsidP="00F72C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A41887" w14:textId="45B35D51" w:rsidR="00F72CFB" w:rsidRPr="001B5972" w:rsidRDefault="00F72CFB" w:rsidP="00F72CFB">
            <w:pPr>
              <w:rPr>
                <w:rFonts w:ascii="Segoe UI Symbol" w:eastAsia="MS Gothic" w:hAnsi="Segoe UI Symbol" w:cs="Segoe UI Symbol"/>
                <w:sz w:val="20"/>
                <w:szCs w:val="20"/>
                <w:lang w:val="en-GB" w:eastAsia="en-GB"/>
              </w:rPr>
            </w:pPr>
            <w:r w:rsidRPr="001B5972">
              <w:rPr>
                <w:rFonts w:ascii="Segoe UI Symbol" w:eastAsia="MS Gothic" w:hAnsi="Segoe UI Symbol" w:cs="Segoe UI Symbol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3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4D9FEC" w14:textId="77777777" w:rsidR="00F72CFB" w:rsidRPr="001B5972" w:rsidRDefault="00F72CFB" w:rsidP="00F72CFB">
            <w:pPr>
              <w:rPr>
                <w:rFonts w:ascii="Segoe UI Symbol" w:eastAsia="MS Gothic" w:hAnsi="Segoe UI Symbol" w:cs="Segoe UI Symbol"/>
                <w:sz w:val="20"/>
                <w:szCs w:val="20"/>
                <w:lang w:val="en-GB" w:eastAsia="en-GB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14:paraId="1AFD195F" w14:textId="77777777" w:rsidR="00F72CFB" w:rsidRPr="001B5972" w:rsidRDefault="00F72CFB" w:rsidP="00F72CFB">
            <w:pPr>
              <w:kinsoku w:val="0"/>
              <w:overflowPunct w:val="0"/>
              <w:spacing w:before="608" w:after="596" w:line="240" w:lineRule="exac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7AC31611" w14:textId="77777777" w:rsidR="00F72CFB" w:rsidRPr="001B5972" w:rsidRDefault="00F72CFB" w:rsidP="00F72CFB">
            <w:pPr>
              <w:ind w:left="-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29219" w14:textId="77777777" w:rsidR="00F72CFB" w:rsidRPr="001B5972" w:rsidRDefault="00F72CFB" w:rsidP="00F72CFB">
            <w:pPr>
              <w:ind w:left="-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vAlign w:val="bottom"/>
          </w:tcPr>
          <w:p w14:paraId="141B8FBE" w14:textId="01F57E0C" w:rsidR="00F72CFB" w:rsidRPr="004E49B8" w:rsidRDefault="00F72CFB" w:rsidP="00F72CFB">
            <w:pPr>
              <w:ind w:left="-90"/>
              <w:rPr>
                <w:rFonts w:ascii="Times New Roman" w:hAnsi="Times New Roman" w:cs="Times New Roman"/>
                <w:sz w:val="20"/>
                <w:szCs w:val="20"/>
              </w:rPr>
            </w:pPr>
            <w:r w:rsidRPr="004E49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107.15 (UDG)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00662A85" w14:textId="797F5D90" w:rsidR="00F72CFB" w:rsidRPr="00AA035D" w:rsidRDefault="00F72CFB" w:rsidP="00F72CFB">
            <w:pPr>
              <w:ind w:left="-90"/>
              <w:rPr>
                <w:rFonts w:ascii="Times New Roman" w:hAnsi="Times New Roman" w:cs="Times New Roman"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sz w:val="20"/>
                <w:szCs w:val="20"/>
              </w:rPr>
              <w:t>CAD(Admi)</w:t>
            </w:r>
          </w:p>
        </w:tc>
        <w:tc>
          <w:tcPr>
            <w:tcW w:w="1262" w:type="dxa"/>
            <w:gridSpan w:val="2"/>
            <w:tcBorders>
              <w:left w:val="single" w:sz="4" w:space="0" w:color="auto"/>
            </w:tcBorders>
            <w:vAlign w:val="center"/>
          </w:tcPr>
          <w:p w14:paraId="6A79D029" w14:textId="26355A25" w:rsidR="00F72CFB" w:rsidRPr="00AA035D" w:rsidRDefault="00F72CFB" w:rsidP="00F72CFB">
            <w:pPr>
              <w:ind w:left="-90"/>
              <w:rPr>
                <w:rFonts w:ascii="Times New Roman" w:hAnsi="Times New Roman" w:cs="Times New Roman"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sz w:val="20"/>
                <w:szCs w:val="20"/>
              </w:rPr>
              <w:t>Fin. Dept.</w:t>
            </w:r>
          </w:p>
        </w:tc>
      </w:tr>
      <w:tr w:rsidR="00F72CFB" w:rsidRPr="001B5972" w14:paraId="7739327E" w14:textId="77777777" w:rsidTr="000543DA">
        <w:trPr>
          <w:gridAfter w:val="1"/>
          <w:wAfter w:w="117" w:type="dxa"/>
        </w:trPr>
        <w:tc>
          <w:tcPr>
            <w:tcW w:w="14638" w:type="dxa"/>
            <w:gridSpan w:val="22"/>
            <w:vAlign w:val="center"/>
          </w:tcPr>
          <w:p w14:paraId="4DC0C458" w14:textId="77777777" w:rsidR="00F72CFB" w:rsidRPr="001B5972" w:rsidRDefault="00F72CFB" w:rsidP="00F72CF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5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ocus Area: Human Resource Management </w:t>
            </w:r>
          </w:p>
        </w:tc>
      </w:tr>
      <w:tr w:rsidR="00F72CFB" w:rsidRPr="00EE6348" w14:paraId="0BFF9867" w14:textId="77777777" w:rsidTr="000543DA">
        <w:trPr>
          <w:gridAfter w:val="1"/>
          <w:wAfter w:w="117" w:type="dxa"/>
        </w:trPr>
        <w:tc>
          <w:tcPr>
            <w:tcW w:w="1074" w:type="dxa"/>
            <w:vMerge w:val="restart"/>
            <w:vAlign w:val="center"/>
          </w:tcPr>
          <w:p w14:paraId="6852FEDC" w14:textId="77777777" w:rsidR="00F72CFB" w:rsidRPr="00EE6348" w:rsidRDefault="00F72CFB" w:rsidP="00F72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348">
              <w:rPr>
                <w:rFonts w:ascii="Times New Roman" w:hAnsi="Times New Roman" w:cs="Times New Roman"/>
                <w:sz w:val="20"/>
                <w:szCs w:val="20"/>
              </w:rPr>
              <w:t>Administration and management</w:t>
            </w:r>
          </w:p>
        </w:tc>
        <w:tc>
          <w:tcPr>
            <w:tcW w:w="1081" w:type="dxa"/>
            <w:vMerge w:val="restart"/>
            <w:vAlign w:val="center"/>
          </w:tcPr>
          <w:p w14:paraId="53083E20" w14:textId="77777777" w:rsidR="00F72CFB" w:rsidRPr="00EE6348" w:rsidRDefault="00F72CFB" w:rsidP="00F72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348">
              <w:rPr>
                <w:rFonts w:ascii="Times New Roman" w:hAnsi="Times New Roman" w:cs="Times New Roman"/>
                <w:sz w:val="20"/>
                <w:szCs w:val="20"/>
              </w:rPr>
              <w:t>Human Recourse Management</w:t>
            </w:r>
          </w:p>
          <w:p w14:paraId="7E44234B" w14:textId="77777777" w:rsidR="00F72CFB" w:rsidRPr="00EE6348" w:rsidRDefault="00F72CFB" w:rsidP="00F72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170AF400" w14:textId="6AA2C10A" w:rsidR="00F72CFB" w:rsidRPr="00EE6348" w:rsidRDefault="00F72CFB" w:rsidP="00F72CFB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176</w:t>
            </w:r>
          </w:p>
        </w:tc>
        <w:tc>
          <w:tcPr>
            <w:tcW w:w="1350" w:type="dxa"/>
            <w:vAlign w:val="center"/>
          </w:tcPr>
          <w:p w14:paraId="1A3F724D" w14:textId="1239EAC4" w:rsidR="00F72CFB" w:rsidRPr="00EE6348" w:rsidRDefault="00F72CFB" w:rsidP="00F72CFB">
            <w:pPr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 w:rsidRPr="00EE6348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 xml:space="preserve">Organise Capacity Building Trainings on Local Government Protocols, </w:t>
            </w:r>
            <w:r w:rsidRPr="00EE6348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lastRenderedPageBreak/>
              <w:t>Procurement Audit, Revenue Mobilization, I.T Systems, Agric, E- Records &amp; file management, semi current records &amp;Prosecution&amp; Inspection, GHANEPS  and project Management</w:t>
            </w:r>
          </w:p>
        </w:tc>
        <w:tc>
          <w:tcPr>
            <w:tcW w:w="810" w:type="dxa"/>
            <w:vAlign w:val="center"/>
          </w:tcPr>
          <w:p w14:paraId="0F10C6B2" w14:textId="77777777" w:rsidR="00F72CFB" w:rsidRPr="00EE6348" w:rsidRDefault="00F72CFB" w:rsidP="00F72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3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Goaso</w:t>
            </w:r>
          </w:p>
        </w:tc>
        <w:tc>
          <w:tcPr>
            <w:tcW w:w="720" w:type="dxa"/>
            <w:vAlign w:val="center"/>
          </w:tcPr>
          <w:p w14:paraId="11A36286" w14:textId="5CDD4FA3" w:rsidR="00F72CFB" w:rsidRPr="00EE6348" w:rsidRDefault="00F72CFB" w:rsidP="00F72CFB">
            <w:pPr>
              <w:ind w:left="-90"/>
              <w:rPr>
                <w:rFonts w:ascii="Times New Roman" w:hAnsi="Times New Roman" w:cs="Times New Roman"/>
                <w:sz w:val="20"/>
                <w:szCs w:val="20"/>
              </w:rPr>
            </w:pPr>
            <w:r w:rsidRPr="00EE634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7" w:type="dxa"/>
            <w:vAlign w:val="center"/>
          </w:tcPr>
          <w:p w14:paraId="44076993" w14:textId="6C61D4FF" w:rsidR="00F72CFB" w:rsidRPr="00EE6348" w:rsidRDefault="00F72CFB" w:rsidP="00F72CFB">
            <w:pPr>
              <w:ind w:left="-90"/>
              <w:rPr>
                <w:rFonts w:ascii="Times New Roman" w:hAnsi="Times New Roman" w:cs="Times New Roman"/>
                <w:sz w:val="20"/>
                <w:szCs w:val="20"/>
              </w:rPr>
            </w:pPr>
            <w:r w:rsidRPr="00EE6348">
              <w:rPr>
                <w:rFonts w:ascii="Times New Roman" w:hAnsi="Times New Roman" w:cs="Times New Roman"/>
                <w:sz w:val="20"/>
                <w:szCs w:val="20"/>
              </w:rPr>
              <w:t>No. of Trainings Organized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6B69FD66" w14:textId="77777777" w:rsidR="00F72CFB" w:rsidRPr="00EE6348" w:rsidRDefault="00F72CFB" w:rsidP="00F72C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348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2B1974" w14:textId="77777777" w:rsidR="00F72CFB" w:rsidRPr="00EE6348" w:rsidRDefault="00F72CFB" w:rsidP="00F72C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348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7C6A74" w14:textId="77777777" w:rsidR="00F72CFB" w:rsidRPr="00EE6348" w:rsidRDefault="00F72CFB" w:rsidP="00F72C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348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50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0CD2E2" w14:textId="77777777" w:rsidR="00F72CFB" w:rsidRPr="00EE6348" w:rsidRDefault="00F72CFB" w:rsidP="00F72C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348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0313ED" w14:textId="77777777" w:rsidR="00F72CFB" w:rsidRPr="00EE6348" w:rsidRDefault="00F72CFB" w:rsidP="00F72CFB">
            <w:pPr>
              <w:rPr>
                <w:rFonts w:ascii="Times New Roman" w:eastAsia="MS Gothic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202D2F" w14:textId="77777777" w:rsidR="00F72CFB" w:rsidRPr="00EE6348" w:rsidRDefault="00F72CFB" w:rsidP="00F72C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348">
              <w:rPr>
                <w:rFonts w:ascii="Segoe UI Symbol" w:eastAsia="MS Gothic" w:hAnsi="Segoe UI Symbol" w:cs="Segoe UI Symbol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14:paraId="157245DC" w14:textId="77777777" w:rsidR="00F72CFB" w:rsidRPr="00EE6348" w:rsidRDefault="00F72CFB" w:rsidP="00F72CFB">
            <w:pPr>
              <w:kinsoku w:val="0"/>
              <w:overflowPunct w:val="0"/>
              <w:spacing w:before="608" w:after="596" w:line="240" w:lineRule="exac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5BEEBDF8" w14:textId="77777777" w:rsidR="00F72CFB" w:rsidRPr="00EE6348" w:rsidRDefault="00F72CFB" w:rsidP="00F72CFB">
            <w:pPr>
              <w:ind w:left="-90"/>
              <w:rPr>
                <w:rFonts w:ascii="Times New Roman" w:hAnsi="Times New Roman" w:cs="Times New Roman"/>
                <w:sz w:val="20"/>
                <w:szCs w:val="20"/>
              </w:rPr>
            </w:pPr>
            <w:r w:rsidRPr="00EE6348">
              <w:rPr>
                <w:rFonts w:ascii="Times New Roman" w:hAnsi="Times New Roman" w:cs="Times New Roman"/>
                <w:sz w:val="20"/>
                <w:szCs w:val="20"/>
              </w:rPr>
              <w:t>7,000.0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FAC402" w14:textId="56D0CD84" w:rsidR="00F72CFB" w:rsidRPr="00EE6348" w:rsidRDefault="00F72CFB" w:rsidP="00F72CFB">
            <w:pPr>
              <w:ind w:left="-90"/>
              <w:rPr>
                <w:rFonts w:ascii="Times New Roman" w:hAnsi="Times New Roman" w:cs="Times New Roman"/>
                <w:sz w:val="20"/>
                <w:szCs w:val="20"/>
              </w:rPr>
            </w:pPr>
            <w:r w:rsidRPr="00EE6348">
              <w:rPr>
                <w:rFonts w:ascii="Times New Roman" w:hAnsi="Times New Roman" w:cs="Times New Roman"/>
                <w:sz w:val="20"/>
                <w:szCs w:val="20"/>
              </w:rPr>
              <w:t>15,000.00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14:paraId="5F3E76AA" w14:textId="77777777" w:rsidR="00F72CFB" w:rsidRPr="00EE6348" w:rsidRDefault="00F72CFB" w:rsidP="00F72CFB">
            <w:pPr>
              <w:ind w:left="-90"/>
              <w:rPr>
                <w:rFonts w:ascii="Times New Roman" w:hAnsi="Times New Roman" w:cs="Times New Roman"/>
                <w:sz w:val="20"/>
                <w:szCs w:val="20"/>
              </w:rPr>
            </w:pPr>
            <w:r w:rsidRPr="00EE6348">
              <w:rPr>
                <w:rFonts w:ascii="Times New Roman" w:hAnsi="Times New Roman" w:cs="Times New Roman"/>
                <w:sz w:val="20"/>
                <w:szCs w:val="20"/>
              </w:rPr>
              <w:t>6,600.00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7A5B2DFF" w14:textId="575F5F1F" w:rsidR="00F72CFB" w:rsidRPr="00EE6348" w:rsidRDefault="00F72CFB" w:rsidP="00F72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348">
              <w:rPr>
                <w:rFonts w:ascii="Times New Roman" w:hAnsi="Times New Roman" w:cs="Times New Roman"/>
                <w:sz w:val="20"/>
                <w:szCs w:val="20"/>
              </w:rPr>
              <w:t xml:space="preserve"> HRD</w:t>
            </w:r>
          </w:p>
        </w:tc>
        <w:tc>
          <w:tcPr>
            <w:tcW w:w="1262" w:type="dxa"/>
            <w:gridSpan w:val="2"/>
            <w:tcBorders>
              <w:left w:val="single" w:sz="4" w:space="0" w:color="auto"/>
            </w:tcBorders>
            <w:vAlign w:val="center"/>
          </w:tcPr>
          <w:p w14:paraId="17009277" w14:textId="6E0DE852" w:rsidR="00F72CFB" w:rsidRPr="00EE6348" w:rsidRDefault="00F72CFB" w:rsidP="00F72CFB">
            <w:pPr>
              <w:ind w:left="-90"/>
              <w:rPr>
                <w:rFonts w:ascii="Times New Roman" w:hAnsi="Times New Roman" w:cs="Times New Roman"/>
                <w:sz w:val="20"/>
                <w:szCs w:val="20"/>
              </w:rPr>
            </w:pPr>
            <w:r w:rsidRPr="00EE6348">
              <w:rPr>
                <w:rFonts w:ascii="Times New Roman" w:hAnsi="Times New Roman" w:cs="Times New Roman"/>
                <w:sz w:val="20"/>
                <w:szCs w:val="20"/>
              </w:rPr>
              <w:t>CAD,  Fin. Dept., EHU, Revenue Database, Procurement, Dept of Agric</w:t>
            </w:r>
          </w:p>
        </w:tc>
      </w:tr>
      <w:tr w:rsidR="00F72CFB" w:rsidRPr="00EE6348" w14:paraId="754FBB0F" w14:textId="77777777" w:rsidTr="000543DA">
        <w:trPr>
          <w:gridAfter w:val="1"/>
          <w:wAfter w:w="117" w:type="dxa"/>
        </w:trPr>
        <w:tc>
          <w:tcPr>
            <w:tcW w:w="1074" w:type="dxa"/>
            <w:vMerge/>
            <w:vAlign w:val="center"/>
          </w:tcPr>
          <w:p w14:paraId="67867198" w14:textId="77777777" w:rsidR="00F72CFB" w:rsidRPr="00EE6348" w:rsidRDefault="00F72CFB" w:rsidP="00F72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14:paraId="2BC0CDAE" w14:textId="77777777" w:rsidR="00F72CFB" w:rsidRPr="00EE6348" w:rsidRDefault="00F72CFB" w:rsidP="00F72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1E9F508C" w14:textId="0DBEFFB6" w:rsidR="00F72CFB" w:rsidRPr="00EE6348" w:rsidRDefault="00F72CFB" w:rsidP="00F72CFB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177</w:t>
            </w:r>
          </w:p>
        </w:tc>
        <w:tc>
          <w:tcPr>
            <w:tcW w:w="1350" w:type="dxa"/>
            <w:vAlign w:val="center"/>
          </w:tcPr>
          <w:p w14:paraId="60E1D782" w14:textId="0018351F" w:rsidR="00F72CFB" w:rsidRPr="00EE6348" w:rsidRDefault="00F72CFB" w:rsidP="00F72CF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6348">
              <w:rPr>
                <w:rFonts w:ascii="Times New Roman" w:eastAsia="Calibri" w:hAnsi="Times New Roman" w:cs="Times New Roman"/>
                <w:sz w:val="20"/>
                <w:szCs w:val="20"/>
              </w:rPr>
              <w:t>Submission of quarterly reports</w:t>
            </w:r>
          </w:p>
        </w:tc>
        <w:tc>
          <w:tcPr>
            <w:tcW w:w="810" w:type="dxa"/>
            <w:vAlign w:val="center"/>
          </w:tcPr>
          <w:p w14:paraId="53158F76" w14:textId="77777777" w:rsidR="00F72CFB" w:rsidRPr="00EE6348" w:rsidRDefault="00F72CFB" w:rsidP="00F72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348">
              <w:rPr>
                <w:rFonts w:ascii="Times New Roman" w:hAnsi="Times New Roman" w:cs="Times New Roman"/>
                <w:sz w:val="20"/>
                <w:szCs w:val="20"/>
              </w:rPr>
              <w:t>Goaso</w:t>
            </w:r>
          </w:p>
        </w:tc>
        <w:tc>
          <w:tcPr>
            <w:tcW w:w="720" w:type="dxa"/>
            <w:vAlign w:val="center"/>
          </w:tcPr>
          <w:p w14:paraId="7D2D77A8" w14:textId="77777777" w:rsidR="00F72CFB" w:rsidRPr="00EE6348" w:rsidRDefault="00F72CFB" w:rsidP="00F72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34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7" w:type="dxa"/>
            <w:vAlign w:val="center"/>
          </w:tcPr>
          <w:p w14:paraId="54546769" w14:textId="77777777" w:rsidR="00F72CFB" w:rsidRPr="00EE6348" w:rsidRDefault="00F72CFB" w:rsidP="00F72CF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6348">
              <w:rPr>
                <w:rFonts w:ascii="Times New Roman" w:eastAsia="Calibri" w:hAnsi="Times New Roman" w:cs="Times New Roman"/>
                <w:sz w:val="20"/>
                <w:szCs w:val="20"/>
              </w:rPr>
              <w:t>Reports Submitted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450FF8E4" w14:textId="77777777" w:rsidR="00F72CFB" w:rsidRPr="00EE6348" w:rsidRDefault="00F72CFB" w:rsidP="00F72C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348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CC2330" w14:textId="77777777" w:rsidR="00F72CFB" w:rsidRPr="00EE6348" w:rsidRDefault="00F72CFB" w:rsidP="00F72C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348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6EB28C" w14:textId="77777777" w:rsidR="00F72CFB" w:rsidRPr="00EE6348" w:rsidRDefault="00F72CFB" w:rsidP="00F72C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348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50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44A9F" w14:textId="77777777" w:rsidR="00F72CFB" w:rsidRPr="00EE6348" w:rsidRDefault="00F72CFB" w:rsidP="00F72C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348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FA495" w14:textId="77777777" w:rsidR="00F72CFB" w:rsidRPr="00EE6348" w:rsidRDefault="00F72CFB" w:rsidP="00F72CFB">
            <w:pPr>
              <w:rPr>
                <w:rFonts w:ascii="Times New Roman" w:eastAsia="MS Gothic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09CB69" w14:textId="77777777" w:rsidR="00F72CFB" w:rsidRPr="00EE6348" w:rsidRDefault="00F72CFB" w:rsidP="00F72C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348">
              <w:rPr>
                <w:rFonts w:ascii="Segoe UI Symbol" w:eastAsia="MS Gothic" w:hAnsi="Segoe UI Symbol" w:cs="Segoe UI Symbol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14:paraId="54CD4878" w14:textId="77777777" w:rsidR="00F72CFB" w:rsidRPr="00EE6348" w:rsidRDefault="00F72CFB" w:rsidP="00F72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62620ED0" w14:textId="77777777" w:rsidR="00F72CFB" w:rsidRPr="00EE6348" w:rsidRDefault="00F72CFB" w:rsidP="00F72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DF3EFE" w14:textId="77777777" w:rsidR="00F72CFB" w:rsidRPr="00EE6348" w:rsidRDefault="00F72CFB" w:rsidP="00F72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34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14:paraId="1D8072AA" w14:textId="77777777" w:rsidR="00F72CFB" w:rsidRPr="00EE6348" w:rsidRDefault="00F72CFB" w:rsidP="00F72CF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63BB95CF" w14:textId="15F07954" w:rsidR="00F72CFB" w:rsidRPr="00EE6348" w:rsidRDefault="00F72CFB" w:rsidP="00F72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348">
              <w:rPr>
                <w:rFonts w:ascii="Times New Roman" w:hAnsi="Times New Roman" w:cs="Times New Roman"/>
                <w:sz w:val="20"/>
                <w:szCs w:val="20"/>
              </w:rPr>
              <w:t xml:space="preserve"> HRD</w:t>
            </w:r>
          </w:p>
        </w:tc>
        <w:tc>
          <w:tcPr>
            <w:tcW w:w="1262" w:type="dxa"/>
            <w:gridSpan w:val="2"/>
            <w:tcBorders>
              <w:left w:val="single" w:sz="4" w:space="0" w:color="auto"/>
            </w:tcBorders>
            <w:vAlign w:val="center"/>
          </w:tcPr>
          <w:p w14:paraId="2E6F0CED" w14:textId="7686A546" w:rsidR="00F72CFB" w:rsidRPr="00EE6348" w:rsidRDefault="00F72CFB" w:rsidP="00F72CFB">
            <w:pPr>
              <w:ind w:left="-90"/>
              <w:rPr>
                <w:rFonts w:ascii="Times New Roman" w:hAnsi="Times New Roman" w:cs="Times New Roman"/>
                <w:sz w:val="20"/>
                <w:szCs w:val="20"/>
              </w:rPr>
            </w:pPr>
            <w:r w:rsidRPr="00EE6348">
              <w:rPr>
                <w:rFonts w:ascii="Times New Roman" w:hAnsi="Times New Roman" w:cs="Times New Roman"/>
                <w:sz w:val="20"/>
                <w:szCs w:val="20"/>
              </w:rPr>
              <w:t>CAD, Fin. Dept.</w:t>
            </w:r>
          </w:p>
        </w:tc>
      </w:tr>
      <w:tr w:rsidR="00F72CFB" w:rsidRPr="00EE6348" w14:paraId="04617F7E" w14:textId="77777777" w:rsidTr="000543DA">
        <w:trPr>
          <w:gridAfter w:val="1"/>
          <w:wAfter w:w="117" w:type="dxa"/>
        </w:trPr>
        <w:tc>
          <w:tcPr>
            <w:tcW w:w="1074" w:type="dxa"/>
            <w:vMerge/>
            <w:vAlign w:val="center"/>
          </w:tcPr>
          <w:p w14:paraId="0EC81BEC" w14:textId="77777777" w:rsidR="00F72CFB" w:rsidRPr="00EE6348" w:rsidRDefault="00F72CFB" w:rsidP="00F72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14:paraId="2DE3EEBF" w14:textId="77777777" w:rsidR="00F72CFB" w:rsidRPr="00EE6348" w:rsidRDefault="00F72CFB" w:rsidP="00F72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1C4AF034" w14:textId="0666617F" w:rsidR="00F72CFB" w:rsidRPr="00EE6348" w:rsidRDefault="00F72CFB" w:rsidP="00F72CFB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178</w:t>
            </w:r>
          </w:p>
        </w:tc>
        <w:tc>
          <w:tcPr>
            <w:tcW w:w="1350" w:type="dxa"/>
            <w:vAlign w:val="center"/>
          </w:tcPr>
          <w:p w14:paraId="01EDB411" w14:textId="0EC11A21" w:rsidR="00F72CFB" w:rsidRPr="00EE6348" w:rsidRDefault="00F72CFB" w:rsidP="00F72CF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6348">
              <w:rPr>
                <w:rFonts w:ascii="Times New Roman" w:eastAsia="Calibri" w:hAnsi="Times New Roman" w:cs="Times New Roman"/>
                <w:sz w:val="20"/>
                <w:szCs w:val="20"/>
              </w:rPr>
              <w:t>Validate monthly salaries</w:t>
            </w:r>
          </w:p>
        </w:tc>
        <w:tc>
          <w:tcPr>
            <w:tcW w:w="810" w:type="dxa"/>
            <w:vAlign w:val="center"/>
          </w:tcPr>
          <w:p w14:paraId="172193FF" w14:textId="77777777" w:rsidR="00F72CFB" w:rsidRPr="00EE6348" w:rsidRDefault="00F72CFB" w:rsidP="00F72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348">
              <w:rPr>
                <w:rFonts w:ascii="Times New Roman" w:hAnsi="Times New Roman" w:cs="Times New Roman"/>
                <w:sz w:val="20"/>
                <w:szCs w:val="20"/>
              </w:rPr>
              <w:t>Goaso</w:t>
            </w:r>
          </w:p>
        </w:tc>
        <w:tc>
          <w:tcPr>
            <w:tcW w:w="720" w:type="dxa"/>
            <w:vAlign w:val="center"/>
          </w:tcPr>
          <w:p w14:paraId="7E374A5E" w14:textId="77777777" w:rsidR="00F72CFB" w:rsidRPr="00EE6348" w:rsidRDefault="00F72CFB" w:rsidP="00F72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34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77" w:type="dxa"/>
            <w:vAlign w:val="center"/>
          </w:tcPr>
          <w:p w14:paraId="2A2CF9DA" w14:textId="77777777" w:rsidR="00F72CFB" w:rsidRPr="00EE6348" w:rsidRDefault="00F72CFB" w:rsidP="00F72CF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63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alaries Validated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1A79E3DC" w14:textId="77777777" w:rsidR="00F72CFB" w:rsidRPr="00EE6348" w:rsidRDefault="00F72CFB" w:rsidP="00F72C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348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272339" w14:textId="77777777" w:rsidR="00F72CFB" w:rsidRPr="00EE6348" w:rsidRDefault="00F72CFB" w:rsidP="00F72C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348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F134D" w14:textId="77777777" w:rsidR="00F72CFB" w:rsidRPr="00EE6348" w:rsidRDefault="00F72CFB" w:rsidP="00F72C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348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50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1469C2" w14:textId="77777777" w:rsidR="00F72CFB" w:rsidRPr="00EE6348" w:rsidRDefault="00F72CFB" w:rsidP="00F72C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348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2A09D3" w14:textId="77777777" w:rsidR="00F72CFB" w:rsidRPr="00EE6348" w:rsidRDefault="00F72CFB" w:rsidP="00F72CFB">
            <w:pPr>
              <w:rPr>
                <w:rFonts w:ascii="Times New Roman" w:eastAsia="MS Gothic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7AF07" w14:textId="77777777" w:rsidR="00F72CFB" w:rsidRPr="00EE6348" w:rsidRDefault="00F72CFB" w:rsidP="00F72C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348">
              <w:rPr>
                <w:rFonts w:ascii="Segoe UI Symbol" w:eastAsia="MS Gothic" w:hAnsi="Segoe UI Symbol" w:cs="Segoe UI Symbol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14:paraId="1F929568" w14:textId="77777777" w:rsidR="00F72CFB" w:rsidRPr="00EE6348" w:rsidRDefault="00F72CFB" w:rsidP="00F72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557A85FB" w14:textId="77777777" w:rsidR="00F72CFB" w:rsidRPr="00EE6348" w:rsidRDefault="00F72CFB" w:rsidP="00F72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72C7CC" w14:textId="77777777" w:rsidR="00F72CFB" w:rsidRPr="00EE6348" w:rsidRDefault="00F72CFB" w:rsidP="00F72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34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14:paraId="4667C03D" w14:textId="77777777" w:rsidR="00F72CFB" w:rsidRPr="00EE6348" w:rsidRDefault="00F72CFB" w:rsidP="00F72CF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1546C9EA" w14:textId="77777777" w:rsidR="00F72CFB" w:rsidRPr="00EE6348" w:rsidRDefault="00F72CFB" w:rsidP="00F72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348">
              <w:rPr>
                <w:rFonts w:ascii="Times New Roman" w:hAnsi="Times New Roman" w:cs="Times New Roman"/>
                <w:sz w:val="20"/>
                <w:szCs w:val="20"/>
              </w:rPr>
              <w:t>CAD (HRD)</w:t>
            </w:r>
          </w:p>
        </w:tc>
        <w:tc>
          <w:tcPr>
            <w:tcW w:w="1262" w:type="dxa"/>
            <w:gridSpan w:val="2"/>
            <w:tcBorders>
              <w:left w:val="single" w:sz="4" w:space="0" w:color="auto"/>
            </w:tcBorders>
            <w:vAlign w:val="center"/>
          </w:tcPr>
          <w:p w14:paraId="57BCE31C" w14:textId="77777777" w:rsidR="00F72CFB" w:rsidRPr="00EE6348" w:rsidRDefault="00F72CFB" w:rsidP="00F72CFB">
            <w:pPr>
              <w:ind w:left="-90"/>
              <w:rPr>
                <w:rFonts w:ascii="Times New Roman" w:hAnsi="Times New Roman" w:cs="Times New Roman"/>
                <w:sz w:val="20"/>
                <w:szCs w:val="20"/>
              </w:rPr>
            </w:pPr>
            <w:r w:rsidRPr="00EE6348">
              <w:rPr>
                <w:rFonts w:ascii="Times New Roman" w:hAnsi="Times New Roman" w:cs="Times New Roman"/>
                <w:sz w:val="20"/>
                <w:szCs w:val="20"/>
              </w:rPr>
              <w:t>Fin. Dept.</w:t>
            </w:r>
          </w:p>
        </w:tc>
      </w:tr>
      <w:tr w:rsidR="00F72CFB" w:rsidRPr="00EE6348" w14:paraId="11B1D024" w14:textId="77777777" w:rsidTr="000543DA">
        <w:trPr>
          <w:gridAfter w:val="1"/>
          <w:wAfter w:w="117" w:type="dxa"/>
        </w:trPr>
        <w:tc>
          <w:tcPr>
            <w:tcW w:w="1074" w:type="dxa"/>
            <w:vAlign w:val="center"/>
          </w:tcPr>
          <w:p w14:paraId="789C6FF1" w14:textId="77777777" w:rsidR="00F72CFB" w:rsidRPr="00EE6348" w:rsidRDefault="00F72CFB" w:rsidP="00F72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Align w:val="center"/>
          </w:tcPr>
          <w:p w14:paraId="247F719E" w14:textId="77777777" w:rsidR="00F72CFB" w:rsidRPr="00EE6348" w:rsidRDefault="00F72CFB" w:rsidP="00F72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48367C69" w14:textId="509AA8F8" w:rsidR="00F72CFB" w:rsidRPr="00EE6348" w:rsidRDefault="00F72CFB" w:rsidP="00F72CFB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179</w:t>
            </w:r>
          </w:p>
        </w:tc>
        <w:tc>
          <w:tcPr>
            <w:tcW w:w="1350" w:type="dxa"/>
          </w:tcPr>
          <w:p w14:paraId="6D4FA2F5" w14:textId="7DC24365" w:rsidR="00F72CFB" w:rsidRPr="00C64D4E" w:rsidRDefault="00F72CFB" w:rsidP="00F72CF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4D4E">
              <w:rPr>
                <w:rFonts w:ascii="Times New Roman" w:hAnsi="Times New Roman" w:cs="Times New Roman"/>
                <w:sz w:val="20"/>
                <w:szCs w:val="20"/>
              </w:rPr>
              <w:t>Organize refresher training for all staff on Local Governance Act, PFM Act, Public Procurement Act, Public Private Partnership Act, Local Government Service Protocols,</w:t>
            </w:r>
          </w:p>
        </w:tc>
        <w:tc>
          <w:tcPr>
            <w:tcW w:w="810" w:type="dxa"/>
          </w:tcPr>
          <w:p w14:paraId="232B708A" w14:textId="20A07CD1" w:rsidR="00F72CFB" w:rsidRPr="00EE6348" w:rsidRDefault="00F72CFB" w:rsidP="00F72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4D65">
              <w:t>Goaso</w:t>
            </w:r>
          </w:p>
        </w:tc>
        <w:tc>
          <w:tcPr>
            <w:tcW w:w="720" w:type="dxa"/>
            <w:vAlign w:val="center"/>
          </w:tcPr>
          <w:p w14:paraId="54892863" w14:textId="77777777" w:rsidR="00F72CFB" w:rsidRPr="00EE6348" w:rsidRDefault="00F72CFB" w:rsidP="00F72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14:paraId="2CDF3808" w14:textId="3C674AE4" w:rsidR="00F72CFB" w:rsidRPr="007B7374" w:rsidRDefault="00F72CFB" w:rsidP="00F72CF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umber of trainings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rganised</w:t>
            </w:r>
            <w:proofErr w:type="spellEnd"/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0A754B20" w14:textId="02B6DDB2" w:rsidR="00F72CFB" w:rsidRPr="00EE6348" w:rsidRDefault="00F72CFB" w:rsidP="00F72C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348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CFB14A" w14:textId="3C63A6BE" w:rsidR="00F72CFB" w:rsidRPr="00EE6348" w:rsidRDefault="00F72CFB" w:rsidP="00F72C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348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1333B" w14:textId="56009FE4" w:rsidR="00F72CFB" w:rsidRPr="00EE6348" w:rsidRDefault="00F72CFB" w:rsidP="00F72C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348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50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A745FC" w14:textId="7102C8A3" w:rsidR="00F72CFB" w:rsidRPr="00EE6348" w:rsidRDefault="00F72CFB" w:rsidP="00F72C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348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34AF6F" w14:textId="5745CA67" w:rsidR="00F72CFB" w:rsidRPr="00EE6348" w:rsidRDefault="00F72CFB" w:rsidP="00F72CFB">
            <w:pPr>
              <w:rPr>
                <w:rFonts w:ascii="Times New Roman" w:eastAsia="MS Gothic" w:hAnsi="Times New Roman" w:cs="Times New Roman"/>
                <w:sz w:val="20"/>
                <w:szCs w:val="20"/>
                <w:lang w:val="en-GB" w:eastAsia="en-GB"/>
              </w:rPr>
            </w:pPr>
            <w:r w:rsidRPr="00EE6348">
              <w:rPr>
                <w:rFonts w:ascii="Segoe UI Symbol" w:eastAsia="MS Gothic" w:hAnsi="Segoe UI Symbol" w:cs="Segoe UI Symbol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3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3B1BD5" w14:textId="77777777" w:rsidR="00F72CFB" w:rsidRPr="00EE6348" w:rsidRDefault="00F72CFB" w:rsidP="00F72CFB">
            <w:pPr>
              <w:rPr>
                <w:rFonts w:ascii="Segoe UI Symbol" w:eastAsia="MS Gothic" w:hAnsi="Segoe UI Symbol" w:cs="Segoe UI Symbol"/>
                <w:sz w:val="20"/>
                <w:szCs w:val="20"/>
                <w:lang w:val="en-GB" w:eastAsia="en-GB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14:paraId="30A75A13" w14:textId="77777777" w:rsidR="00F72CFB" w:rsidRPr="00EE6348" w:rsidRDefault="00F72CFB" w:rsidP="00F72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1F375E61" w14:textId="77777777" w:rsidR="00F72CFB" w:rsidRPr="00EE6348" w:rsidRDefault="00F72CFB" w:rsidP="00F72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2C60B1" w14:textId="77777777" w:rsidR="00F72CFB" w:rsidRPr="00EE6348" w:rsidRDefault="00F72CFB" w:rsidP="00F72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14:paraId="03863BA6" w14:textId="67E67CB6" w:rsidR="00F72CFB" w:rsidRPr="00EE6348" w:rsidRDefault="00F72CFB" w:rsidP="00F72CF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color w:val="000000"/>
              </w:rPr>
              <w:t>72,428.</w:t>
            </w:r>
            <w:r w:rsidRPr="00E367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  <w:r>
              <w:rPr>
                <w:color w:val="000000"/>
              </w:rPr>
              <w:t xml:space="preserve"> (UDG)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4FAAFE82" w14:textId="7797DA55" w:rsidR="00F72CFB" w:rsidRPr="00EE6348" w:rsidRDefault="00F72CFB" w:rsidP="00F72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348">
              <w:rPr>
                <w:rFonts w:ascii="Times New Roman" w:hAnsi="Times New Roman" w:cs="Times New Roman"/>
                <w:sz w:val="20"/>
                <w:szCs w:val="20"/>
              </w:rPr>
              <w:t>CAD (HRD)</w:t>
            </w:r>
          </w:p>
        </w:tc>
        <w:tc>
          <w:tcPr>
            <w:tcW w:w="1262" w:type="dxa"/>
            <w:gridSpan w:val="2"/>
            <w:tcBorders>
              <w:left w:val="single" w:sz="4" w:space="0" w:color="auto"/>
            </w:tcBorders>
            <w:vAlign w:val="center"/>
          </w:tcPr>
          <w:p w14:paraId="6DF2ABB2" w14:textId="179FD48F" w:rsidR="00F72CFB" w:rsidRPr="00EE6348" w:rsidRDefault="00F72CFB" w:rsidP="00F72CFB">
            <w:pPr>
              <w:ind w:left="-90"/>
              <w:rPr>
                <w:rFonts w:ascii="Times New Roman" w:hAnsi="Times New Roman" w:cs="Times New Roman"/>
                <w:sz w:val="20"/>
                <w:szCs w:val="20"/>
              </w:rPr>
            </w:pPr>
            <w:r w:rsidRPr="00EE6348">
              <w:rPr>
                <w:rFonts w:ascii="Times New Roman" w:hAnsi="Times New Roman" w:cs="Times New Roman"/>
                <w:sz w:val="20"/>
                <w:szCs w:val="20"/>
              </w:rPr>
              <w:t>Fin. Dept.</w:t>
            </w:r>
          </w:p>
        </w:tc>
      </w:tr>
      <w:tr w:rsidR="00F72CFB" w:rsidRPr="00EE6348" w14:paraId="2C1AB89A" w14:textId="77777777" w:rsidTr="000543DA">
        <w:trPr>
          <w:gridAfter w:val="1"/>
          <w:wAfter w:w="117" w:type="dxa"/>
        </w:trPr>
        <w:tc>
          <w:tcPr>
            <w:tcW w:w="14638" w:type="dxa"/>
            <w:gridSpan w:val="22"/>
            <w:vAlign w:val="center"/>
          </w:tcPr>
          <w:p w14:paraId="1E25D2F5" w14:textId="77777777" w:rsidR="00F72CFB" w:rsidRPr="00B800E5" w:rsidRDefault="00F72CFB" w:rsidP="00F72CFB">
            <w:pPr>
              <w:kinsoku w:val="0"/>
              <w:overflowPunct w:val="0"/>
              <w:spacing w:before="555" w:line="240" w:lineRule="exact"/>
              <w:ind w:left="72" w:firstLine="216"/>
              <w:textAlignment w:val="baseline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lastRenderedPageBreak/>
              <w:t>Development Dimension: Implementation, Co-ordination, Monitoring and Evaluation</w:t>
            </w:r>
          </w:p>
        </w:tc>
      </w:tr>
      <w:tr w:rsidR="00F72CFB" w:rsidRPr="00EE6348" w14:paraId="34F70790" w14:textId="77777777" w:rsidTr="000543DA">
        <w:trPr>
          <w:gridAfter w:val="1"/>
          <w:wAfter w:w="117" w:type="dxa"/>
        </w:trPr>
        <w:tc>
          <w:tcPr>
            <w:tcW w:w="14638" w:type="dxa"/>
            <w:gridSpan w:val="22"/>
            <w:vAlign w:val="center"/>
          </w:tcPr>
          <w:p w14:paraId="34E449FC" w14:textId="48B52A09" w:rsidR="00F72CFB" w:rsidRPr="00EE6348" w:rsidRDefault="00F72CFB" w:rsidP="00F72CF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63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ocus Area:   </w:t>
            </w:r>
            <w:r w:rsidRPr="00EE6348">
              <w:rPr>
                <w:rFonts w:eastAsia="Calibri"/>
                <w:b/>
              </w:rPr>
              <w:t xml:space="preserve"> </w:t>
            </w:r>
            <w:r w:rsidRPr="00EE634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roduction and Utilization of Statistics</w:t>
            </w:r>
            <w:r w:rsidRPr="00EE6348">
              <w:rPr>
                <w:rFonts w:eastAsia="Calibri"/>
                <w:b/>
              </w:rPr>
              <w:t xml:space="preserve">   </w:t>
            </w:r>
          </w:p>
        </w:tc>
      </w:tr>
      <w:tr w:rsidR="00F72CFB" w:rsidRPr="00EE6348" w14:paraId="6F2B0572" w14:textId="77777777" w:rsidTr="000543DA">
        <w:trPr>
          <w:gridAfter w:val="1"/>
          <w:wAfter w:w="117" w:type="dxa"/>
        </w:trPr>
        <w:tc>
          <w:tcPr>
            <w:tcW w:w="1074" w:type="dxa"/>
            <w:vMerge w:val="restart"/>
            <w:vAlign w:val="center"/>
          </w:tcPr>
          <w:p w14:paraId="03E9EFF0" w14:textId="77777777" w:rsidR="00F72CFB" w:rsidRPr="00EE6348" w:rsidRDefault="00F72CFB" w:rsidP="00F72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348">
              <w:rPr>
                <w:rFonts w:ascii="Times New Roman" w:hAnsi="Times New Roman" w:cs="Times New Roman"/>
                <w:sz w:val="20"/>
                <w:szCs w:val="20"/>
              </w:rPr>
              <w:t>Administration and management</w:t>
            </w:r>
          </w:p>
        </w:tc>
        <w:tc>
          <w:tcPr>
            <w:tcW w:w="1081" w:type="dxa"/>
            <w:vMerge w:val="restart"/>
            <w:vAlign w:val="center"/>
          </w:tcPr>
          <w:p w14:paraId="50BF16F1" w14:textId="43FD0518" w:rsidR="00F72CFB" w:rsidRPr="00EE6348" w:rsidRDefault="00F72CFB" w:rsidP="00F72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4DE0086C" w14:textId="21A5C6D8" w:rsidR="00F72CFB" w:rsidRPr="00EE6348" w:rsidRDefault="00F72CFB" w:rsidP="00F72CFB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180</w:t>
            </w:r>
          </w:p>
        </w:tc>
        <w:tc>
          <w:tcPr>
            <w:tcW w:w="1350" w:type="dxa"/>
            <w:vAlign w:val="center"/>
          </w:tcPr>
          <w:p w14:paraId="26AFEE27" w14:textId="6C0D19E9" w:rsidR="00F72CFB" w:rsidRPr="00EE6348" w:rsidRDefault="00F72CFB" w:rsidP="00F72CFB">
            <w:pPr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 w:rsidRPr="00EE6348">
              <w:rPr>
                <w:rFonts w:ascii="Times New Roman" w:hAnsi="Times New Roman" w:cs="Times New Roman"/>
                <w:sz w:val="20"/>
                <w:szCs w:val="20"/>
              </w:rPr>
              <w:t xml:space="preserve">  Conduct quarterly market reading (Consumer Price Index</w:t>
            </w:r>
          </w:p>
        </w:tc>
        <w:tc>
          <w:tcPr>
            <w:tcW w:w="810" w:type="dxa"/>
            <w:vAlign w:val="center"/>
          </w:tcPr>
          <w:p w14:paraId="46501C9E" w14:textId="77777777" w:rsidR="00F72CFB" w:rsidRPr="00EE6348" w:rsidRDefault="00F72CFB" w:rsidP="00F72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348">
              <w:rPr>
                <w:rFonts w:ascii="Times New Roman" w:hAnsi="Times New Roman" w:cs="Times New Roman"/>
                <w:sz w:val="20"/>
                <w:szCs w:val="20"/>
              </w:rPr>
              <w:t>Municipal wide</w:t>
            </w:r>
          </w:p>
        </w:tc>
        <w:tc>
          <w:tcPr>
            <w:tcW w:w="720" w:type="dxa"/>
            <w:vAlign w:val="center"/>
          </w:tcPr>
          <w:p w14:paraId="0A66BA0F" w14:textId="777646FD" w:rsidR="00F72CFB" w:rsidRPr="00EE6348" w:rsidRDefault="00F72CFB" w:rsidP="00F72CFB">
            <w:pPr>
              <w:ind w:left="-90"/>
              <w:rPr>
                <w:rFonts w:ascii="Times New Roman" w:hAnsi="Times New Roman" w:cs="Times New Roman"/>
                <w:sz w:val="20"/>
                <w:szCs w:val="20"/>
              </w:rPr>
            </w:pPr>
            <w:r w:rsidRPr="00EE634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77" w:type="dxa"/>
            <w:vAlign w:val="center"/>
          </w:tcPr>
          <w:p w14:paraId="21FC9111" w14:textId="16E31172" w:rsidR="00F72CFB" w:rsidRPr="00EE6348" w:rsidRDefault="00F72CFB" w:rsidP="00F72CFB">
            <w:pPr>
              <w:ind w:left="-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mber of</w:t>
            </w:r>
            <w:r w:rsidRPr="00EE6348">
              <w:rPr>
                <w:rFonts w:ascii="Times New Roman" w:hAnsi="Times New Roman" w:cs="Times New Roman"/>
                <w:sz w:val="20"/>
                <w:szCs w:val="20"/>
              </w:rPr>
              <w:t xml:space="preserve"> Market readings conducted 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7155F4D1" w14:textId="77777777" w:rsidR="00F72CFB" w:rsidRPr="00EE6348" w:rsidRDefault="00F72CFB" w:rsidP="00F72C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348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9DE63F" w14:textId="77777777" w:rsidR="00F72CFB" w:rsidRPr="00EE6348" w:rsidRDefault="00F72CFB" w:rsidP="00F72C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348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96BD28" w14:textId="77777777" w:rsidR="00F72CFB" w:rsidRPr="00EE6348" w:rsidRDefault="00F72CFB" w:rsidP="00F72C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348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50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E358D5" w14:textId="77777777" w:rsidR="00F72CFB" w:rsidRPr="00EE6348" w:rsidRDefault="00F72CFB" w:rsidP="00F72C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348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D3D127" w14:textId="77777777" w:rsidR="00F72CFB" w:rsidRPr="00EE6348" w:rsidRDefault="00F72CFB" w:rsidP="00F72CFB">
            <w:pPr>
              <w:rPr>
                <w:rFonts w:ascii="Times New Roman" w:eastAsia="MS Gothic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B7CB0" w14:textId="77777777" w:rsidR="00F72CFB" w:rsidRPr="00EE6348" w:rsidRDefault="00F72CFB" w:rsidP="00F72C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348">
              <w:rPr>
                <w:rFonts w:ascii="Segoe UI Symbol" w:eastAsia="MS Gothic" w:hAnsi="Segoe UI Symbol" w:cs="Segoe UI Symbol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14:paraId="02BB5CA2" w14:textId="61B7F416" w:rsidR="00F72CFB" w:rsidRPr="00EE6348" w:rsidRDefault="00F72CFB" w:rsidP="00F72CFB">
            <w:pPr>
              <w:kinsoku w:val="0"/>
              <w:overflowPunct w:val="0"/>
              <w:spacing w:before="608" w:after="596" w:line="240" w:lineRule="exac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E6348">
              <w:rPr>
                <w:rFonts w:ascii="Times New Roman" w:hAnsi="Times New Roman" w:cs="Times New Roman"/>
                <w:sz w:val="20"/>
                <w:szCs w:val="20"/>
              </w:rPr>
              <w:t>3,500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68DD6D85" w14:textId="77777777" w:rsidR="00F72CFB" w:rsidRPr="00EE6348" w:rsidRDefault="00F72CFB" w:rsidP="00F72CFB">
            <w:pPr>
              <w:ind w:left="-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BF69C7" w14:textId="77777777" w:rsidR="00F72CFB" w:rsidRPr="00EE6348" w:rsidRDefault="00F72CFB" w:rsidP="00F72CFB">
            <w:pPr>
              <w:ind w:left="-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14:paraId="7749B555" w14:textId="77777777" w:rsidR="00F72CFB" w:rsidRPr="00EE6348" w:rsidRDefault="00F72CFB" w:rsidP="00F72CFB">
            <w:pPr>
              <w:ind w:left="-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61BE6700" w14:textId="2B786B6D" w:rsidR="00F72CFB" w:rsidRPr="00EE6348" w:rsidRDefault="00F72CFB" w:rsidP="00F72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348">
              <w:rPr>
                <w:rFonts w:ascii="Times New Roman" w:hAnsi="Times New Roman" w:cs="Times New Roman"/>
                <w:sz w:val="20"/>
                <w:szCs w:val="20"/>
              </w:rPr>
              <w:t>Statistics Department</w:t>
            </w:r>
          </w:p>
        </w:tc>
        <w:tc>
          <w:tcPr>
            <w:tcW w:w="1262" w:type="dxa"/>
            <w:gridSpan w:val="2"/>
            <w:tcBorders>
              <w:left w:val="single" w:sz="4" w:space="0" w:color="auto"/>
            </w:tcBorders>
            <w:vAlign w:val="center"/>
          </w:tcPr>
          <w:p w14:paraId="60826535" w14:textId="77777777" w:rsidR="00F72CFB" w:rsidRPr="00EE6348" w:rsidRDefault="00F72CFB" w:rsidP="00F72CFB">
            <w:pPr>
              <w:kinsoku w:val="0"/>
              <w:overflowPunct w:val="0"/>
              <w:spacing w:before="646" w:line="240" w:lineRule="exact"/>
              <w:ind w:left="72" w:firstLine="216"/>
              <w:textAlignment w:val="baseline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E634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Central Administration and GSS</w:t>
            </w:r>
          </w:p>
          <w:p w14:paraId="057185EA" w14:textId="77777777" w:rsidR="00F72CFB" w:rsidRPr="00EE6348" w:rsidRDefault="00F72CFB" w:rsidP="00F72CFB">
            <w:pPr>
              <w:ind w:left="-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2CFB" w:rsidRPr="00EE6348" w14:paraId="47F5DA54" w14:textId="77777777" w:rsidTr="000543DA">
        <w:trPr>
          <w:gridAfter w:val="1"/>
          <w:wAfter w:w="117" w:type="dxa"/>
        </w:trPr>
        <w:tc>
          <w:tcPr>
            <w:tcW w:w="1074" w:type="dxa"/>
            <w:vMerge/>
            <w:vAlign w:val="center"/>
          </w:tcPr>
          <w:p w14:paraId="310463A1" w14:textId="77777777" w:rsidR="00F72CFB" w:rsidRPr="00EE6348" w:rsidRDefault="00F72CFB" w:rsidP="00F72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14:paraId="106EE62B" w14:textId="77777777" w:rsidR="00F72CFB" w:rsidRPr="00EE6348" w:rsidRDefault="00F72CFB" w:rsidP="00F72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0980A876" w14:textId="4CE5E34D" w:rsidR="00F72CFB" w:rsidRPr="00EE6348" w:rsidRDefault="00F72CFB" w:rsidP="00F72CFB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181</w:t>
            </w:r>
          </w:p>
        </w:tc>
        <w:tc>
          <w:tcPr>
            <w:tcW w:w="1350" w:type="dxa"/>
            <w:vAlign w:val="center"/>
          </w:tcPr>
          <w:p w14:paraId="27CB6A1F" w14:textId="75A06274" w:rsidR="00F72CFB" w:rsidRPr="00EE6348" w:rsidRDefault="00F72CFB" w:rsidP="00F72CF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6348">
              <w:rPr>
                <w:rFonts w:ascii="Times New Roman" w:hAnsi="Times New Roman" w:cs="Times New Roman"/>
                <w:sz w:val="20"/>
                <w:szCs w:val="20"/>
              </w:rPr>
              <w:t>Update Business Register Monthly</w:t>
            </w:r>
          </w:p>
        </w:tc>
        <w:tc>
          <w:tcPr>
            <w:tcW w:w="810" w:type="dxa"/>
            <w:vAlign w:val="center"/>
          </w:tcPr>
          <w:p w14:paraId="41B2E407" w14:textId="77777777" w:rsidR="00F72CFB" w:rsidRPr="00EE6348" w:rsidRDefault="00F72CFB" w:rsidP="00F72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348">
              <w:rPr>
                <w:rFonts w:ascii="Times New Roman" w:hAnsi="Times New Roman" w:cs="Times New Roman"/>
                <w:sz w:val="20"/>
                <w:szCs w:val="20"/>
              </w:rPr>
              <w:t>Municipal wide</w:t>
            </w:r>
          </w:p>
        </w:tc>
        <w:tc>
          <w:tcPr>
            <w:tcW w:w="720" w:type="dxa"/>
            <w:vAlign w:val="center"/>
          </w:tcPr>
          <w:p w14:paraId="06E2C64D" w14:textId="12675FE5" w:rsidR="00F72CFB" w:rsidRPr="00EE6348" w:rsidRDefault="00F72CFB" w:rsidP="00F72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34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77" w:type="dxa"/>
            <w:vAlign w:val="center"/>
          </w:tcPr>
          <w:p w14:paraId="44DE1EB6" w14:textId="3A4431D2" w:rsidR="00F72CFB" w:rsidRPr="00EE6348" w:rsidRDefault="00F72CFB" w:rsidP="00F72CF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6348">
              <w:rPr>
                <w:rFonts w:ascii="Times New Roman" w:hAnsi="Times New Roman" w:cs="Times New Roman"/>
                <w:sz w:val="20"/>
                <w:szCs w:val="20"/>
              </w:rPr>
              <w:t>Number of businesses registered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184D0270" w14:textId="77777777" w:rsidR="00F72CFB" w:rsidRPr="00EE6348" w:rsidRDefault="00F72CFB" w:rsidP="00F72C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348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633FC1" w14:textId="77777777" w:rsidR="00F72CFB" w:rsidRPr="00EE6348" w:rsidRDefault="00F72CFB" w:rsidP="00F72C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348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91AA60" w14:textId="77777777" w:rsidR="00F72CFB" w:rsidRPr="00EE6348" w:rsidRDefault="00F72CFB" w:rsidP="00F72C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348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50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4207DB" w14:textId="77777777" w:rsidR="00F72CFB" w:rsidRPr="00EE6348" w:rsidRDefault="00F72CFB" w:rsidP="00F72C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348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34345F" w14:textId="77777777" w:rsidR="00F72CFB" w:rsidRPr="00EE6348" w:rsidRDefault="00F72CFB" w:rsidP="00F72CFB">
            <w:pPr>
              <w:rPr>
                <w:rFonts w:ascii="Times New Roman" w:eastAsia="MS Gothic" w:hAnsi="Times New Roman" w:cs="Times New Roman"/>
                <w:sz w:val="20"/>
                <w:szCs w:val="20"/>
                <w:lang w:val="en-GB" w:eastAsia="en-GB"/>
              </w:rPr>
            </w:pPr>
            <w:r w:rsidRPr="00EE6348">
              <w:rPr>
                <w:rFonts w:ascii="Segoe UI Symbol" w:eastAsia="MS Gothic" w:hAnsi="Segoe UI Symbol" w:cs="Segoe UI Symbol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3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A1C37" w14:textId="77777777" w:rsidR="00F72CFB" w:rsidRPr="00EE6348" w:rsidRDefault="00F72CFB" w:rsidP="00F72C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14:paraId="5BA965FC" w14:textId="2EFC61CC" w:rsidR="00F72CFB" w:rsidRPr="00EE6348" w:rsidRDefault="00F72CFB" w:rsidP="00F72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348">
              <w:rPr>
                <w:rFonts w:ascii="Times New Roman" w:hAnsi="Times New Roman" w:cs="Times New Roman"/>
                <w:sz w:val="20"/>
                <w:szCs w:val="20"/>
              </w:rPr>
              <w:t>3,500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0CBA65FE" w14:textId="77777777" w:rsidR="00F72CFB" w:rsidRPr="00EE6348" w:rsidRDefault="00F72CFB" w:rsidP="00F72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E774E6" w14:textId="77777777" w:rsidR="00F72CFB" w:rsidRPr="00EE6348" w:rsidRDefault="00F72CFB" w:rsidP="00F72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14:paraId="7B7C7B29" w14:textId="77777777" w:rsidR="00F72CFB" w:rsidRPr="00EE6348" w:rsidRDefault="00F72CFB" w:rsidP="00F72CF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718DCB67" w14:textId="77777777" w:rsidR="00F72CFB" w:rsidRPr="00EE6348" w:rsidRDefault="00F72CFB" w:rsidP="00F72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348">
              <w:rPr>
                <w:rFonts w:ascii="Times New Roman" w:hAnsi="Times New Roman" w:cs="Times New Roman"/>
                <w:sz w:val="20"/>
                <w:szCs w:val="20"/>
              </w:rPr>
              <w:t>Statistics department</w:t>
            </w:r>
          </w:p>
        </w:tc>
        <w:tc>
          <w:tcPr>
            <w:tcW w:w="1262" w:type="dxa"/>
            <w:gridSpan w:val="2"/>
            <w:tcBorders>
              <w:left w:val="single" w:sz="4" w:space="0" w:color="auto"/>
            </w:tcBorders>
            <w:vAlign w:val="center"/>
          </w:tcPr>
          <w:p w14:paraId="67C123D4" w14:textId="77777777" w:rsidR="00F72CFB" w:rsidRPr="00EE6348" w:rsidRDefault="00F72CFB" w:rsidP="00F72CFB">
            <w:pPr>
              <w:kinsoku w:val="0"/>
              <w:overflowPunct w:val="0"/>
              <w:spacing w:before="646" w:line="240" w:lineRule="exact"/>
              <w:ind w:left="72" w:firstLine="216"/>
              <w:textAlignment w:val="baseline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E634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Central Administration</w:t>
            </w:r>
          </w:p>
          <w:p w14:paraId="77886E21" w14:textId="77777777" w:rsidR="00F72CFB" w:rsidRPr="00EE6348" w:rsidRDefault="00F72CFB" w:rsidP="00F72CFB">
            <w:pPr>
              <w:ind w:left="-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2CFB" w:rsidRPr="00EE6348" w14:paraId="5405D58B" w14:textId="77777777" w:rsidTr="000543DA">
        <w:trPr>
          <w:gridAfter w:val="1"/>
          <w:wAfter w:w="117" w:type="dxa"/>
        </w:trPr>
        <w:tc>
          <w:tcPr>
            <w:tcW w:w="1074" w:type="dxa"/>
            <w:vMerge/>
            <w:vAlign w:val="center"/>
          </w:tcPr>
          <w:p w14:paraId="3DC5A98C" w14:textId="77777777" w:rsidR="00F72CFB" w:rsidRPr="00EE6348" w:rsidRDefault="00F72CFB" w:rsidP="00F72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14:paraId="63064250" w14:textId="77777777" w:rsidR="00F72CFB" w:rsidRPr="00EE6348" w:rsidRDefault="00F72CFB" w:rsidP="00F72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022AEAD5" w14:textId="435AFB47" w:rsidR="00F72CFB" w:rsidRPr="00EE6348" w:rsidRDefault="00F72CFB" w:rsidP="00F72CFB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182</w:t>
            </w:r>
          </w:p>
        </w:tc>
        <w:tc>
          <w:tcPr>
            <w:tcW w:w="1350" w:type="dxa"/>
            <w:vAlign w:val="center"/>
          </w:tcPr>
          <w:p w14:paraId="437F92D8" w14:textId="4DB5AC9D" w:rsidR="00F72CFB" w:rsidRPr="00EE6348" w:rsidRDefault="00F72CFB" w:rsidP="00F72CF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6348">
              <w:rPr>
                <w:rFonts w:ascii="Times New Roman" w:hAnsi="Times New Roman" w:cs="Times New Roman"/>
                <w:sz w:val="20"/>
                <w:szCs w:val="20"/>
              </w:rPr>
              <w:t xml:space="preserve">Collection and Dissemination of Administrative data </w:t>
            </w:r>
          </w:p>
        </w:tc>
        <w:tc>
          <w:tcPr>
            <w:tcW w:w="810" w:type="dxa"/>
            <w:vAlign w:val="center"/>
          </w:tcPr>
          <w:p w14:paraId="10313B6C" w14:textId="77777777" w:rsidR="00F72CFB" w:rsidRPr="00EE6348" w:rsidRDefault="00F72CFB" w:rsidP="00F72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348">
              <w:rPr>
                <w:rFonts w:ascii="Times New Roman" w:hAnsi="Times New Roman" w:cs="Times New Roman"/>
                <w:sz w:val="20"/>
                <w:szCs w:val="20"/>
              </w:rPr>
              <w:t>Municipal wide</w:t>
            </w:r>
          </w:p>
        </w:tc>
        <w:tc>
          <w:tcPr>
            <w:tcW w:w="720" w:type="dxa"/>
            <w:vAlign w:val="center"/>
          </w:tcPr>
          <w:p w14:paraId="4BC14546" w14:textId="25284CCB" w:rsidR="00F72CFB" w:rsidRPr="00EE6348" w:rsidRDefault="00F72CFB" w:rsidP="00F72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34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77" w:type="dxa"/>
            <w:vAlign w:val="center"/>
          </w:tcPr>
          <w:p w14:paraId="508B5A42" w14:textId="20742072" w:rsidR="00F72CFB" w:rsidRPr="00EE6348" w:rsidRDefault="00F72CFB" w:rsidP="00F72CF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6348">
              <w:rPr>
                <w:rFonts w:ascii="Times New Roman" w:hAnsi="Times New Roman" w:cs="Times New Roman"/>
                <w:sz w:val="20"/>
                <w:szCs w:val="20"/>
              </w:rPr>
              <w:t>No. of Administrative data disseminated</w:t>
            </w:r>
          </w:p>
        </w:tc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0D1268ED" w14:textId="77777777" w:rsidR="00F72CFB" w:rsidRPr="00EE6348" w:rsidRDefault="00F72CFB" w:rsidP="00F72C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348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500280" w14:textId="77777777" w:rsidR="00F72CFB" w:rsidRPr="00EE6348" w:rsidRDefault="00F72CFB" w:rsidP="00F72C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348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7C9709" w14:textId="77777777" w:rsidR="00F72CFB" w:rsidRPr="00EE6348" w:rsidRDefault="00F72CFB" w:rsidP="00F72C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348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50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BAE007" w14:textId="77777777" w:rsidR="00F72CFB" w:rsidRPr="00EE6348" w:rsidRDefault="00F72CFB" w:rsidP="00F72C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348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314961" w14:textId="77777777" w:rsidR="00F72CFB" w:rsidRPr="00EE6348" w:rsidRDefault="00F72CFB" w:rsidP="00F72CFB">
            <w:pPr>
              <w:rPr>
                <w:rFonts w:ascii="Times New Roman" w:eastAsia="MS Gothic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D8EA1B" w14:textId="77777777" w:rsidR="00F72CFB" w:rsidRPr="00EE6348" w:rsidRDefault="00F72CFB" w:rsidP="00F72C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348">
              <w:rPr>
                <w:rFonts w:ascii="Segoe UI Symbol" w:eastAsia="MS Gothic" w:hAnsi="Segoe UI Symbol" w:cs="Segoe UI Symbol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14:paraId="5599B572" w14:textId="7D3EB3E2" w:rsidR="00F72CFB" w:rsidRPr="00EE6348" w:rsidRDefault="00F72CFB" w:rsidP="00F72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348"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04D2B3A1" w14:textId="77777777" w:rsidR="00F72CFB" w:rsidRPr="00EE6348" w:rsidRDefault="00F72CFB" w:rsidP="00F72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41D978" w14:textId="77777777" w:rsidR="00F72CFB" w:rsidRPr="00EE6348" w:rsidRDefault="00F72CFB" w:rsidP="00F72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14:paraId="534089FD" w14:textId="77777777" w:rsidR="00F72CFB" w:rsidRPr="00EE6348" w:rsidRDefault="00F72CFB" w:rsidP="00F72CF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6DFA8DFE" w14:textId="77777777" w:rsidR="00F72CFB" w:rsidRPr="00EE6348" w:rsidRDefault="00F72CFB" w:rsidP="00F72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348">
              <w:rPr>
                <w:rFonts w:ascii="Times New Roman" w:hAnsi="Times New Roman" w:cs="Times New Roman"/>
                <w:sz w:val="20"/>
                <w:szCs w:val="20"/>
              </w:rPr>
              <w:t xml:space="preserve"> Statistics department</w:t>
            </w:r>
          </w:p>
        </w:tc>
        <w:tc>
          <w:tcPr>
            <w:tcW w:w="1262" w:type="dxa"/>
            <w:gridSpan w:val="2"/>
            <w:tcBorders>
              <w:left w:val="single" w:sz="4" w:space="0" w:color="auto"/>
            </w:tcBorders>
            <w:vAlign w:val="center"/>
          </w:tcPr>
          <w:p w14:paraId="4026365F" w14:textId="77777777" w:rsidR="00F72CFB" w:rsidRPr="00EE6348" w:rsidRDefault="00F72CFB" w:rsidP="00F72CFB">
            <w:pPr>
              <w:kinsoku w:val="0"/>
              <w:overflowPunct w:val="0"/>
              <w:spacing w:before="555" w:line="240" w:lineRule="exact"/>
              <w:ind w:left="72" w:firstLine="216"/>
              <w:textAlignment w:val="baseline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E634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Central Administration and GSS</w:t>
            </w:r>
          </w:p>
          <w:p w14:paraId="15009FF9" w14:textId="77777777" w:rsidR="00F72CFB" w:rsidRPr="00EE6348" w:rsidRDefault="00F72CFB" w:rsidP="00F72CFB">
            <w:pPr>
              <w:ind w:left="-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TableGrid"/>
        <w:tblW w:w="1467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990"/>
        <w:gridCol w:w="1080"/>
        <w:gridCol w:w="540"/>
        <w:gridCol w:w="1159"/>
        <w:gridCol w:w="731"/>
        <w:gridCol w:w="688"/>
        <w:gridCol w:w="1110"/>
        <w:gridCol w:w="420"/>
        <w:gridCol w:w="333"/>
        <w:gridCol w:w="387"/>
        <w:gridCol w:w="450"/>
        <w:gridCol w:w="540"/>
        <w:gridCol w:w="630"/>
        <w:gridCol w:w="792"/>
        <w:gridCol w:w="738"/>
        <w:gridCol w:w="810"/>
        <w:gridCol w:w="932"/>
        <w:gridCol w:w="958"/>
        <w:gridCol w:w="1382"/>
      </w:tblGrid>
      <w:tr w:rsidR="001B5972" w:rsidRPr="00EE6348" w14:paraId="3900F2F4" w14:textId="77777777" w:rsidTr="008B4D38">
        <w:trPr>
          <w:trHeight w:val="4760"/>
        </w:trPr>
        <w:tc>
          <w:tcPr>
            <w:tcW w:w="990" w:type="dxa"/>
          </w:tcPr>
          <w:p w14:paraId="1F891827" w14:textId="77777777" w:rsidR="007154B2" w:rsidRPr="00EE6348" w:rsidRDefault="007154B2" w:rsidP="00296A1D">
            <w:pPr>
              <w:kinsoku w:val="0"/>
              <w:overflowPunct w:val="0"/>
              <w:spacing w:before="435" w:after="419" w:line="240" w:lineRule="exact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14:paraId="177D4D77" w14:textId="1DCB1544" w:rsidR="007154B2" w:rsidRPr="00EE6348" w:rsidRDefault="00BE454C" w:rsidP="009161DE">
            <w:pPr>
              <w:kinsoku w:val="0"/>
              <w:overflowPunct w:val="0"/>
              <w:spacing w:before="435" w:after="419" w:line="240" w:lineRule="exact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348">
              <w:rPr>
                <w:rFonts w:ascii="Times New Roman" w:hAnsi="Times New Roman" w:cs="Times New Roman"/>
                <w:b/>
                <w:sz w:val="20"/>
                <w:szCs w:val="20"/>
              </w:rPr>
              <w:t>Planning, Budgeting, Coordination and Statistics</w:t>
            </w:r>
          </w:p>
        </w:tc>
        <w:tc>
          <w:tcPr>
            <w:tcW w:w="540" w:type="dxa"/>
            <w:vAlign w:val="center"/>
          </w:tcPr>
          <w:p w14:paraId="3D117B7D" w14:textId="6A1CAEA5" w:rsidR="007154B2" w:rsidRPr="00EE6348" w:rsidRDefault="009A36BB" w:rsidP="009161DE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18</w:t>
            </w:r>
            <w:r w:rsidR="00B83CE0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3</w:t>
            </w:r>
          </w:p>
        </w:tc>
        <w:tc>
          <w:tcPr>
            <w:tcW w:w="1159" w:type="dxa"/>
            <w:vAlign w:val="center"/>
          </w:tcPr>
          <w:p w14:paraId="62BB3928" w14:textId="3C5AED44" w:rsidR="007154B2" w:rsidRPr="00EE6348" w:rsidRDefault="007154B2" w:rsidP="009161DE">
            <w:pPr>
              <w:kinsoku w:val="0"/>
              <w:overflowPunct w:val="0"/>
              <w:spacing w:before="555" w:after="539" w:line="240" w:lineRule="exact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 w:rsidRPr="00EE6348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>C</w:t>
            </w:r>
            <w:r w:rsidR="00DA41BE" w:rsidRPr="00EE6348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>oordinate implementation of 2024</w:t>
            </w:r>
            <w:r w:rsidRPr="00EE6348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 xml:space="preserve"> CAA</w:t>
            </w:r>
            <w:r w:rsidR="00C4394D" w:rsidRPr="00EE6348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>P and  thematic plans</w:t>
            </w:r>
            <w:r w:rsidR="00585BEA" w:rsidRPr="00EE6348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 xml:space="preserve"> (UDAP 20</w:t>
            </w:r>
            <w:r w:rsidR="00C4394D" w:rsidRPr="00EE6348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>24</w:t>
            </w:r>
            <w:r w:rsidRPr="00EE6348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 xml:space="preserve">, WASH,  NACAP, RIAP, LED Plan, GovID, PPS,MESSAP) </w:t>
            </w:r>
          </w:p>
        </w:tc>
        <w:tc>
          <w:tcPr>
            <w:tcW w:w="731" w:type="dxa"/>
            <w:vAlign w:val="center"/>
          </w:tcPr>
          <w:p w14:paraId="438CB010" w14:textId="77777777" w:rsidR="007154B2" w:rsidRPr="00EE6348" w:rsidRDefault="007154B2" w:rsidP="009161DE">
            <w:pPr>
              <w:kinsoku w:val="0"/>
              <w:overflowPunct w:val="0"/>
              <w:spacing w:before="795" w:after="779" w:line="240" w:lineRule="exac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E6348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>Goaso</w:t>
            </w:r>
          </w:p>
        </w:tc>
        <w:tc>
          <w:tcPr>
            <w:tcW w:w="688" w:type="dxa"/>
            <w:vAlign w:val="center"/>
          </w:tcPr>
          <w:p w14:paraId="074B2B4F" w14:textId="4C1F70FC" w:rsidR="007154B2" w:rsidRPr="00EE6348" w:rsidRDefault="00CC05D2" w:rsidP="009161DE">
            <w:pPr>
              <w:kinsoku w:val="0"/>
              <w:overflowPunct w:val="0"/>
              <w:spacing w:before="795" w:after="779" w:line="240" w:lineRule="exac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E634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10" w:type="dxa"/>
            <w:vAlign w:val="center"/>
          </w:tcPr>
          <w:p w14:paraId="69C932D7" w14:textId="239BB35A" w:rsidR="007154B2" w:rsidRPr="00EE6348" w:rsidRDefault="00CC05D2" w:rsidP="009161DE">
            <w:pPr>
              <w:kinsoku w:val="0"/>
              <w:overflowPunct w:val="0"/>
              <w:spacing w:before="795" w:after="779" w:line="240" w:lineRule="exac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E6348">
              <w:rPr>
                <w:rFonts w:ascii="Times New Roman" w:hAnsi="Times New Roman" w:cs="Times New Roman"/>
                <w:sz w:val="20"/>
                <w:szCs w:val="20"/>
              </w:rPr>
              <w:t>No of plans coordinate d and implemented</w:t>
            </w:r>
          </w:p>
        </w:tc>
        <w:tc>
          <w:tcPr>
            <w:tcW w:w="420" w:type="dxa"/>
            <w:tcBorders>
              <w:right w:val="single" w:sz="4" w:space="0" w:color="auto"/>
            </w:tcBorders>
            <w:vAlign w:val="center"/>
          </w:tcPr>
          <w:p w14:paraId="66B04456" w14:textId="77777777" w:rsidR="007154B2" w:rsidRPr="00EE6348" w:rsidRDefault="007154B2" w:rsidP="009161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348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3A761B" w14:textId="77777777" w:rsidR="007154B2" w:rsidRPr="00EE6348" w:rsidRDefault="007154B2" w:rsidP="009161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348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D19BA3" w14:textId="77777777" w:rsidR="007154B2" w:rsidRPr="00EE6348" w:rsidRDefault="007154B2" w:rsidP="009161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348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4C8E0A" w14:textId="77777777" w:rsidR="007154B2" w:rsidRPr="00EE6348" w:rsidRDefault="007154B2" w:rsidP="009161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348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F1D698" w14:textId="77777777" w:rsidR="007154B2" w:rsidRPr="00EE6348" w:rsidRDefault="007154B2" w:rsidP="009161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C27191" w14:textId="77777777" w:rsidR="007154B2" w:rsidRPr="00EE6348" w:rsidRDefault="007154B2" w:rsidP="009161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348">
              <w:rPr>
                <w:rFonts w:ascii="Segoe UI Symbol" w:eastAsia="MS Gothic" w:hAnsi="Segoe UI Symbol" w:cs="Segoe UI Symbol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vAlign w:val="center"/>
          </w:tcPr>
          <w:p w14:paraId="398B9454" w14:textId="77777777" w:rsidR="007154B2" w:rsidRPr="00EE6348" w:rsidRDefault="007154B2" w:rsidP="009161DE">
            <w:pPr>
              <w:kinsoku w:val="0"/>
              <w:overflowPunct w:val="0"/>
              <w:spacing w:before="795" w:after="779" w:line="240" w:lineRule="exac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right w:val="single" w:sz="4" w:space="0" w:color="auto"/>
            </w:tcBorders>
            <w:vAlign w:val="center"/>
          </w:tcPr>
          <w:p w14:paraId="3AC62D63" w14:textId="18549E36" w:rsidR="007154B2" w:rsidRPr="00EE6348" w:rsidRDefault="004B7329" w:rsidP="009161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348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>2</w:t>
            </w:r>
            <w:r w:rsidR="007154B2" w:rsidRPr="00EE6348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>0,000.00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C804C2" w14:textId="21804104" w:rsidR="007154B2" w:rsidRPr="00EE6348" w:rsidRDefault="007154B2" w:rsidP="009161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348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> </w:t>
            </w:r>
            <w:r w:rsidR="004B7329" w:rsidRPr="00EE6348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>3</w:t>
            </w:r>
            <w:r w:rsidRPr="00EE6348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>0,000.00</w:t>
            </w:r>
          </w:p>
        </w:tc>
        <w:tc>
          <w:tcPr>
            <w:tcW w:w="932" w:type="dxa"/>
            <w:tcBorders>
              <w:left w:val="single" w:sz="4" w:space="0" w:color="auto"/>
            </w:tcBorders>
            <w:vAlign w:val="center"/>
          </w:tcPr>
          <w:p w14:paraId="176B5F7F" w14:textId="5F30DC61" w:rsidR="007154B2" w:rsidRPr="00EE6348" w:rsidRDefault="007154B2" w:rsidP="009161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348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> </w:t>
            </w:r>
            <w:r w:rsidR="004B7329" w:rsidRPr="00EE6348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>2</w:t>
            </w:r>
            <w:r w:rsidRPr="00EE6348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>0,000.00</w:t>
            </w:r>
          </w:p>
        </w:tc>
        <w:tc>
          <w:tcPr>
            <w:tcW w:w="958" w:type="dxa"/>
            <w:tcBorders>
              <w:right w:val="single" w:sz="4" w:space="0" w:color="auto"/>
            </w:tcBorders>
            <w:vAlign w:val="center"/>
          </w:tcPr>
          <w:p w14:paraId="0D3B3686" w14:textId="40D55448" w:rsidR="007154B2" w:rsidRPr="00EE6348" w:rsidRDefault="007154B2" w:rsidP="009161DE">
            <w:pPr>
              <w:kinsoku w:val="0"/>
              <w:overflowPunct w:val="0"/>
              <w:spacing w:before="675" w:after="659" w:line="240" w:lineRule="exact"/>
              <w:ind w:left="144" w:firstLine="72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E6348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>CAD(</w:t>
            </w:r>
            <w:r w:rsidR="004B7329" w:rsidRPr="00EE6348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>Planning Unit</w:t>
            </w:r>
            <w:r w:rsidRPr="00EE6348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>)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vAlign w:val="center"/>
          </w:tcPr>
          <w:p w14:paraId="33A76CAD" w14:textId="77777777" w:rsidR="007154B2" w:rsidRPr="00EE6348" w:rsidRDefault="007154B2" w:rsidP="009161DE">
            <w:pPr>
              <w:kinsoku w:val="0"/>
              <w:overflowPunct w:val="0"/>
              <w:spacing w:after="539" w:line="240" w:lineRule="exac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E6348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 xml:space="preserve">Other </w:t>
            </w:r>
            <w:proofErr w:type="spellStart"/>
            <w:r w:rsidRPr="00EE6348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>Depts,NGOs</w:t>
            </w:r>
            <w:proofErr w:type="spellEnd"/>
            <w:r w:rsidRPr="00EE6348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>/CSOs, IRC, MLGDRD, LGS, RCC</w:t>
            </w:r>
          </w:p>
        </w:tc>
      </w:tr>
      <w:tr w:rsidR="001B5972" w:rsidRPr="00EE6348" w14:paraId="55C4F558" w14:textId="77777777" w:rsidTr="004757EF">
        <w:trPr>
          <w:trHeight w:val="2618"/>
        </w:trPr>
        <w:tc>
          <w:tcPr>
            <w:tcW w:w="990" w:type="dxa"/>
          </w:tcPr>
          <w:p w14:paraId="46D323BA" w14:textId="77777777" w:rsidR="00E14CD4" w:rsidRPr="00EE6348" w:rsidRDefault="00E14CD4" w:rsidP="00E14CD4">
            <w:pPr>
              <w:kinsoku w:val="0"/>
              <w:overflowPunct w:val="0"/>
              <w:spacing w:before="435" w:after="419" w:line="240" w:lineRule="exact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14:paraId="2D0E6180" w14:textId="77777777" w:rsidR="00E14CD4" w:rsidRPr="00EE6348" w:rsidRDefault="00E14CD4" w:rsidP="00E14CD4">
            <w:pPr>
              <w:kinsoku w:val="0"/>
              <w:overflowPunct w:val="0"/>
              <w:spacing w:before="435" w:after="419" w:line="240" w:lineRule="exact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1BBF378E" w14:textId="7541BC13" w:rsidR="00E14CD4" w:rsidRPr="00EE6348" w:rsidRDefault="009A36BB" w:rsidP="00E14CD4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18</w:t>
            </w:r>
            <w:r w:rsidR="00B83CE0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4</w:t>
            </w:r>
          </w:p>
        </w:tc>
        <w:tc>
          <w:tcPr>
            <w:tcW w:w="1159" w:type="dxa"/>
            <w:vAlign w:val="center"/>
          </w:tcPr>
          <w:p w14:paraId="11C30414" w14:textId="37FD81DC" w:rsidR="00E14CD4" w:rsidRPr="00EE6348" w:rsidRDefault="00E14CD4" w:rsidP="00E14CD4">
            <w:pPr>
              <w:kinsoku w:val="0"/>
              <w:overflowPunct w:val="0"/>
              <w:spacing w:before="555" w:after="539" w:line="240" w:lineRule="exact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 w:rsidRPr="00EE6348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>Hold 4 quarterly MPCU meetings, 3 Planning sessions</w:t>
            </w:r>
          </w:p>
        </w:tc>
        <w:tc>
          <w:tcPr>
            <w:tcW w:w="731" w:type="dxa"/>
            <w:vAlign w:val="center"/>
          </w:tcPr>
          <w:p w14:paraId="01801D4E" w14:textId="55487B15" w:rsidR="00E14CD4" w:rsidRPr="00EE6348" w:rsidRDefault="00E14CD4" w:rsidP="00E14CD4">
            <w:pPr>
              <w:kinsoku w:val="0"/>
              <w:overflowPunct w:val="0"/>
              <w:spacing w:before="795" w:after="779" w:line="240" w:lineRule="exact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 w:rsidRPr="00EE6348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>Goaso</w:t>
            </w:r>
          </w:p>
        </w:tc>
        <w:tc>
          <w:tcPr>
            <w:tcW w:w="688" w:type="dxa"/>
            <w:vAlign w:val="center"/>
          </w:tcPr>
          <w:p w14:paraId="2AF0E8FE" w14:textId="308C4485" w:rsidR="00E14CD4" w:rsidRPr="00EE6348" w:rsidRDefault="00E14CD4" w:rsidP="00E14CD4">
            <w:pPr>
              <w:kinsoku w:val="0"/>
              <w:overflowPunct w:val="0"/>
              <w:spacing w:before="795" w:after="779" w:line="240" w:lineRule="exac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E63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10" w:type="dxa"/>
            <w:vAlign w:val="center"/>
          </w:tcPr>
          <w:p w14:paraId="77271FD4" w14:textId="123775D0" w:rsidR="00E14CD4" w:rsidRPr="00EE6348" w:rsidRDefault="00E14CD4" w:rsidP="00E14CD4">
            <w:pPr>
              <w:kinsoku w:val="0"/>
              <w:overflowPunct w:val="0"/>
              <w:spacing w:before="795" w:after="779" w:line="240" w:lineRule="exac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E6348">
              <w:rPr>
                <w:rFonts w:ascii="Times New Roman" w:hAnsi="Times New Roman" w:cs="Times New Roman"/>
                <w:sz w:val="20"/>
                <w:szCs w:val="20"/>
              </w:rPr>
              <w:t xml:space="preserve"> No. MPCU meeting </w:t>
            </w:r>
            <w:r w:rsidR="00C8681F" w:rsidRPr="00EE6348">
              <w:rPr>
                <w:rFonts w:ascii="Times New Roman" w:hAnsi="Times New Roman" w:cs="Times New Roman"/>
                <w:sz w:val="20"/>
                <w:szCs w:val="20"/>
              </w:rPr>
              <w:t>organized</w:t>
            </w:r>
          </w:p>
        </w:tc>
        <w:tc>
          <w:tcPr>
            <w:tcW w:w="420" w:type="dxa"/>
            <w:tcBorders>
              <w:right w:val="single" w:sz="4" w:space="0" w:color="auto"/>
            </w:tcBorders>
            <w:vAlign w:val="center"/>
          </w:tcPr>
          <w:p w14:paraId="32FCFF44" w14:textId="7BBF2DAA" w:rsidR="00E14CD4" w:rsidRPr="00EE6348" w:rsidRDefault="00E14CD4" w:rsidP="00E14C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348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D99D82" w14:textId="7047BD14" w:rsidR="00E14CD4" w:rsidRPr="00EE6348" w:rsidRDefault="00E14CD4" w:rsidP="00E14C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348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7C5AD7" w14:textId="0B2D9EE1" w:rsidR="00E14CD4" w:rsidRPr="00EE6348" w:rsidRDefault="00E14CD4" w:rsidP="00E14C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348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B5E968" w14:textId="7034E5E4" w:rsidR="00E14CD4" w:rsidRPr="00EE6348" w:rsidRDefault="00E14CD4" w:rsidP="00E14C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348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82C00" w14:textId="45B6E2BC" w:rsidR="00E14CD4" w:rsidRPr="00EE6348" w:rsidRDefault="00E14CD4" w:rsidP="00E14C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348">
              <w:rPr>
                <w:rFonts w:ascii="Segoe UI Symbol" w:eastAsia="MS Gothic" w:hAnsi="Segoe UI Symbol" w:cs="Segoe UI Symbol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4CC115" w14:textId="77777777" w:rsidR="00E14CD4" w:rsidRPr="00EE6348" w:rsidRDefault="00E14CD4" w:rsidP="00E14CD4">
            <w:pPr>
              <w:rPr>
                <w:rFonts w:ascii="Times New Roman" w:eastAsia="MS Gothic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92" w:type="dxa"/>
            <w:tcBorders>
              <w:left w:val="single" w:sz="4" w:space="0" w:color="auto"/>
            </w:tcBorders>
            <w:vAlign w:val="center"/>
          </w:tcPr>
          <w:p w14:paraId="40982E9A" w14:textId="77777777" w:rsidR="00E14CD4" w:rsidRPr="00EE6348" w:rsidRDefault="00E14CD4" w:rsidP="00E14CD4">
            <w:pPr>
              <w:kinsoku w:val="0"/>
              <w:overflowPunct w:val="0"/>
              <w:spacing w:before="795" w:after="779" w:line="240" w:lineRule="exac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right w:val="single" w:sz="4" w:space="0" w:color="auto"/>
            </w:tcBorders>
            <w:vAlign w:val="center"/>
          </w:tcPr>
          <w:p w14:paraId="294099F8" w14:textId="77777777" w:rsidR="00E14CD4" w:rsidRPr="00EE6348" w:rsidRDefault="00E14CD4" w:rsidP="00E14CD4">
            <w:pPr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5F98A2" w14:textId="34AB3E13" w:rsidR="00E14CD4" w:rsidRPr="00EE6348" w:rsidRDefault="008870F9" w:rsidP="00E14CD4">
            <w:pPr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 w:rsidRPr="00EE6348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>7</w:t>
            </w:r>
            <w:r w:rsidR="00E14CD4" w:rsidRPr="00EE6348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>,000.00</w:t>
            </w:r>
          </w:p>
        </w:tc>
        <w:tc>
          <w:tcPr>
            <w:tcW w:w="932" w:type="dxa"/>
            <w:tcBorders>
              <w:left w:val="single" w:sz="4" w:space="0" w:color="auto"/>
            </w:tcBorders>
            <w:vAlign w:val="center"/>
          </w:tcPr>
          <w:p w14:paraId="246F5B04" w14:textId="77777777" w:rsidR="00E14CD4" w:rsidRPr="00EE6348" w:rsidRDefault="00E14CD4" w:rsidP="00E14CD4">
            <w:pPr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58" w:type="dxa"/>
            <w:tcBorders>
              <w:right w:val="single" w:sz="4" w:space="0" w:color="auto"/>
            </w:tcBorders>
            <w:vAlign w:val="center"/>
          </w:tcPr>
          <w:p w14:paraId="5F036BF6" w14:textId="2C87DCEC" w:rsidR="00E14CD4" w:rsidRPr="00EE6348" w:rsidRDefault="00E14CD4" w:rsidP="00E14CD4">
            <w:pPr>
              <w:kinsoku w:val="0"/>
              <w:overflowPunct w:val="0"/>
              <w:spacing w:before="675" w:after="659" w:line="240" w:lineRule="exact"/>
              <w:ind w:left="144" w:firstLine="72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 w:rsidRPr="00EE6348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>CAD(Planning Unit)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vAlign w:val="center"/>
          </w:tcPr>
          <w:p w14:paraId="2151AF76" w14:textId="4D526274" w:rsidR="00E14CD4" w:rsidRPr="00EE6348" w:rsidRDefault="00E14CD4" w:rsidP="00E14CD4">
            <w:pPr>
              <w:kinsoku w:val="0"/>
              <w:overflowPunct w:val="0"/>
              <w:spacing w:after="539" w:line="240" w:lineRule="exact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 w:rsidRPr="00EE6348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>Other Depts,</w:t>
            </w:r>
            <w:r w:rsidR="00C8681F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r w:rsidRPr="00EE6348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>NGOs/CSOs, IRC, LGS</w:t>
            </w:r>
          </w:p>
        </w:tc>
      </w:tr>
      <w:tr w:rsidR="00D05502" w:rsidRPr="00EE6348" w14:paraId="3CF14BF9" w14:textId="77777777" w:rsidTr="00E14CD4">
        <w:tc>
          <w:tcPr>
            <w:tcW w:w="990" w:type="dxa"/>
            <w:vAlign w:val="center"/>
          </w:tcPr>
          <w:p w14:paraId="747546C4" w14:textId="77777777" w:rsidR="00D05502" w:rsidRPr="00EE6348" w:rsidRDefault="00D05502" w:rsidP="00D055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5228BC05" w14:textId="77777777" w:rsidR="00D05502" w:rsidRPr="00EE6348" w:rsidRDefault="00D05502" w:rsidP="00D055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FC1FE87" w14:textId="32BC4E61" w:rsidR="00D05502" w:rsidRPr="00EE6348" w:rsidRDefault="00D05502" w:rsidP="00D05502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18</w:t>
            </w:r>
            <w:r w:rsidR="00B83CE0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5</w:t>
            </w:r>
          </w:p>
        </w:tc>
        <w:tc>
          <w:tcPr>
            <w:tcW w:w="1159" w:type="dxa"/>
            <w:vAlign w:val="center"/>
          </w:tcPr>
          <w:p w14:paraId="504E84C4" w14:textId="66F93081" w:rsidR="00D05502" w:rsidRPr="00C64D4E" w:rsidRDefault="00D05502" w:rsidP="00D05502">
            <w:pPr>
              <w:kinsoku w:val="0"/>
              <w:overflowPunct w:val="0"/>
              <w:spacing w:before="646" w:after="640" w:line="240" w:lineRule="exac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 xml:space="preserve">Conduct </w:t>
            </w:r>
            <w:r w:rsidRPr="00C64D4E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 xml:space="preserve">MPCU and Departmental </w:t>
            </w:r>
            <w:r w:rsidRPr="00C64D4E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>Monitor</w:t>
            </w:r>
            <w:r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>ing and Evaluation of</w:t>
            </w:r>
            <w:r w:rsidRPr="00C64D4E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 xml:space="preserve"> programmes and projects, Conduct  safeguards, and Review implementation 2024 CAAP </w:t>
            </w:r>
          </w:p>
        </w:tc>
        <w:tc>
          <w:tcPr>
            <w:tcW w:w="731" w:type="dxa"/>
            <w:vAlign w:val="center"/>
          </w:tcPr>
          <w:p w14:paraId="6F4839A1" w14:textId="77777777" w:rsidR="00D05502" w:rsidRPr="00EE6348" w:rsidRDefault="00D05502" w:rsidP="00D05502">
            <w:pPr>
              <w:kinsoku w:val="0"/>
              <w:overflowPunct w:val="0"/>
              <w:spacing w:before="886" w:after="880" w:line="240" w:lineRule="exac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E6348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>Goaso</w:t>
            </w:r>
          </w:p>
        </w:tc>
        <w:tc>
          <w:tcPr>
            <w:tcW w:w="688" w:type="dxa"/>
            <w:vAlign w:val="center"/>
          </w:tcPr>
          <w:p w14:paraId="40D7BAF1" w14:textId="4FFD72B9" w:rsidR="00D05502" w:rsidRPr="00EE6348" w:rsidRDefault="00D05502" w:rsidP="00D05502">
            <w:pPr>
              <w:kinsoku w:val="0"/>
              <w:overflowPunct w:val="0"/>
              <w:spacing w:before="886" w:after="880" w:line="240" w:lineRule="exac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E63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10" w:type="dxa"/>
            <w:vAlign w:val="center"/>
          </w:tcPr>
          <w:p w14:paraId="2F2B874B" w14:textId="5419A041" w:rsidR="00D05502" w:rsidRPr="00EE6348" w:rsidRDefault="00D05502" w:rsidP="00D05502">
            <w:pPr>
              <w:kinsoku w:val="0"/>
              <w:overflowPunct w:val="0"/>
              <w:spacing w:before="886" w:after="880" w:line="240" w:lineRule="exac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E6348">
              <w:rPr>
                <w:rFonts w:ascii="Times New Roman" w:hAnsi="Times New Roman" w:cs="Times New Roman"/>
                <w:sz w:val="20"/>
                <w:szCs w:val="20"/>
              </w:rPr>
              <w:t>No. of projects and programs monitored and review of the CAAP conducted</w:t>
            </w:r>
          </w:p>
        </w:tc>
        <w:tc>
          <w:tcPr>
            <w:tcW w:w="420" w:type="dxa"/>
            <w:tcBorders>
              <w:right w:val="single" w:sz="4" w:space="0" w:color="auto"/>
            </w:tcBorders>
            <w:vAlign w:val="center"/>
          </w:tcPr>
          <w:p w14:paraId="33F2169F" w14:textId="77777777" w:rsidR="00D05502" w:rsidRPr="00EE6348" w:rsidRDefault="00D05502" w:rsidP="00D055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348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5AAB73" w14:textId="77777777" w:rsidR="00D05502" w:rsidRPr="00EE6348" w:rsidRDefault="00D05502" w:rsidP="00D055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348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7044E0" w14:textId="77777777" w:rsidR="00D05502" w:rsidRPr="00EE6348" w:rsidRDefault="00D05502" w:rsidP="00D055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348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0F2702" w14:textId="77777777" w:rsidR="00D05502" w:rsidRPr="00EE6348" w:rsidRDefault="00D05502" w:rsidP="00D055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348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584533" w14:textId="77777777" w:rsidR="00D05502" w:rsidRPr="00EE6348" w:rsidRDefault="00D05502" w:rsidP="00D055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63AEB0" w14:textId="77777777" w:rsidR="00D05502" w:rsidRPr="00EE6348" w:rsidRDefault="00D05502" w:rsidP="00D055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348">
              <w:rPr>
                <w:rFonts w:ascii="Segoe UI Symbol" w:eastAsia="MS Gothic" w:hAnsi="Segoe UI Symbol" w:cs="Segoe UI Symbol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vAlign w:val="center"/>
          </w:tcPr>
          <w:p w14:paraId="283164C4" w14:textId="77777777" w:rsidR="00D05502" w:rsidRPr="00EE6348" w:rsidRDefault="00D05502" w:rsidP="00D05502">
            <w:pPr>
              <w:kinsoku w:val="0"/>
              <w:overflowPunct w:val="0"/>
              <w:spacing w:before="886" w:after="880" w:line="240" w:lineRule="exac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right w:val="single" w:sz="4" w:space="0" w:color="auto"/>
            </w:tcBorders>
            <w:vAlign w:val="center"/>
          </w:tcPr>
          <w:p w14:paraId="09F369FB" w14:textId="1A9B13C6" w:rsidR="00D05502" w:rsidRPr="00EE6348" w:rsidRDefault="00D05502" w:rsidP="00D055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> 1,158,095.54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56D31" w14:textId="1F86C465" w:rsidR="00D05502" w:rsidRPr="00EE6348" w:rsidRDefault="00D05502" w:rsidP="00D055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> 1,158,095.54</w:t>
            </w:r>
          </w:p>
        </w:tc>
        <w:tc>
          <w:tcPr>
            <w:tcW w:w="932" w:type="dxa"/>
            <w:tcBorders>
              <w:left w:val="single" w:sz="4" w:space="0" w:color="auto"/>
            </w:tcBorders>
            <w:vAlign w:val="center"/>
          </w:tcPr>
          <w:p w14:paraId="4EAAD4AE" w14:textId="187D8C16" w:rsidR="00D05502" w:rsidRPr="00EE6348" w:rsidRDefault="00D05502" w:rsidP="00D055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> 645,997.08</w:t>
            </w:r>
            <w:r w:rsidRPr="00EE6348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 xml:space="preserve"> (UDG)</w:t>
            </w:r>
          </w:p>
        </w:tc>
        <w:tc>
          <w:tcPr>
            <w:tcW w:w="958" w:type="dxa"/>
            <w:tcBorders>
              <w:right w:val="single" w:sz="4" w:space="0" w:color="auto"/>
            </w:tcBorders>
            <w:vAlign w:val="center"/>
          </w:tcPr>
          <w:p w14:paraId="0AADF5ED" w14:textId="02AD1ED0" w:rsidR="00D05502" w:rsidRPr="00EE6348" w:rsidRDefault="00D05502" w:rsidP="00D05502">
            <w:pPr>
              <w:kinsoku w:val="0"/>
              <w:overflowPunct w:val="0"/>
              <w:spacing w:before="766" w:after="760" w:line="240" w:lineRule="exact"/>
              <w:ind w:left="144" w:firstLine="72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E6348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>CAD (Planning Unit)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vAlign w:val="center"/>
          </w:tcPr>
          <w:p w14:paraId="4EC028FD" w14:textId="6E4AE1F6" w:rsidR="00D05502" w:rsidRPr="00EE6348" w:rsidRDefault="00D05502" w:rsidP="00D05502">
            <w:pPr>
              <w:kinsoku w:val="0"/>
              <w:overflowPunct w:val="0"/>
              <w:spacing w:after="640" w:line="240" w:lineRule="exac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 xml:space="preserve">CAD,DEPT OF AGRIC </w:t>
            </w:r>
            <w:r w:rsidRPr="00EE6348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 xml:space="preserve">Other </w:t>
            </w:r>
            <w:proofErr w:type="spellStart"/>
            <w:r w:rsidRPr="00EE6348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>Depts,NGOs</w:t>
            </w:r>
            <w:proofErr w:type="spellEnd"/>
            <w:r w:rsidRPr="00EE6348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>/CSOs, MLGDRD, IRC</w:t>
            </w:r>
          </w:p>
        </w:tc>
      </w:tr>
      <w:tr w:rsidR="00CC7059" w:rsidRPr="00EE6348" w14:paraId="0DBC6762" w14:textId="77777777" w:rsidTr="00E14CD4">
        <w:tc>
          <w:tcPr>
            <w:tcW w:w="990" w:type="dxa"/>
            <w:vAlign w:val="center"/>
          </w:tcPr>
          <w:p w14:paraId="0FFC760A" w14:textId="77777777" w:rsidR="00CC7059" w:rsidRPr="00EE6348" w:rsidRDefault="00CC7059" w:rsidP="00CC70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6349044B" w14:textId="77777777" w:rsidR="00CC7059" w:rsidRPr="00EE6348" w:rsidRDefault="00CC7059" w:rsidP="00CC70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0336A6F6" w14:textId="4E63B417" w:rsidR="00CC7059" w:rsidRPr="00EE6348" w:rsidRDefault="009A36BB" w:rsidP="00CC7059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18</w:t>
            </w:r>
            <w:r w:rsidR="00B83CE0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6</w:t>
            </w:r>
          </w:p>
        </w:tc>
        <w:tc>
          <w:tcPr>
            <w:tcW w:w="1159" w:type="dxa"/>
            <w:vAlign w:val="center"/>
          </w:tcPr>
          <w:p w14:paraId="62AFEC8E" w14:textId="646EFC42" w:rsidR="00CC7059" w:rsidRPr="00EE6348" w:rsidRDefault="00CC7059" w:rsidP="00CC7059">
            <w:pPr>
              <w:kinsoku w:val="0"/>
              <w:overflowPunct w:val="0"/>
              <w:spacing w:before="320" w:after="299" w:line="240" w:lineRule="exac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E6348">
              <w:rPr>
                <w:rFonts w:ascii="Times New Roman" w:hAnsi="Times New Roman" w:cs="Times New Roman"/>
                <w:sz w:val="20"/>
                <w:szCs w:val="20"/>
              </w:rPr>
              <w:t xml:space="preserve">Organize </w:t>
            </w:r>
            <w:r w:rsidRPr="00EE6348">
              <w:rPr>
                <w:rFonts w:ascii="Times New Roman" w:hAnsi="Times New Roman" w:cs="Times New Roman"/>
                <w:bCs/>
                <w:sz w:val="20"/>
                <w:szCs w:val="20"/>
              </w:rPr>
              <w:t>quarterly Budget committee meetings</w:t>
            </w:r>
          </w:p>
        </w:tc>
        <w:tc>
          <w:tcPr>
            <w:tcW w:w="731" w:type="dxa"/>
            <w:vAlign w:val="center"/>
          </w:tcPr>
          <w:p w14:paraId="1212DE7B" w14:textId="77777777" w:rsidR="00CC7059" w:rsidRPr="00EE6348" w:rsidRDefault="00CC7059" w:rsidP="00CC7059">
            <w:pPr>
              <w:kinsoku w:val="0"/>
              <w:overflowPunct w:val="0"/>
              <w:spacing w:before="560" w:after="539" w:line="240" w:lineRule="exac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E6348">
              <w:rPr>
                <w:rFonts w:ascii="Times New Roman" w:hAnsi="Times New Roman" w:cs="Times New Roman"/>
                <w:bCs/>
                <w:sz w:val="20"/>
                <w:szCs w:val="20"/>
              </w:rPr>
              <w:t>Goaso</w:t>
            </w:r>
          </w:p>
        </w:tc>
        <w:tc>
          <w:tcPr>
            <w:tcW w:w="688" w:type="dxa"/>
            <w:vAlign w:val="center"/>
          </w:tcPr>
          <w:p w14:paraId="78EDC575" w14:textId="16E7BF5A" w:rsidR="00CC7059" w:rsidRPr="00EE6348" w:rsidRDefault="00CC7059" w:rsidP="00CC70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3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10" w:type="dxa"/>
            <w:vAlign w:val="center"/>
          </w:tcPr>
          <w:p w14:paraId="54BD2339" w14:textId="490F3618" w:rsidR="00CC7059" w:rsidRPr="00EE6348" w:rsidRDefault="00CC7059" w:rsidP="00CC7059">
            <w:pPr>
              <w:kinsoku w:val="0"/>
              <w:overflowPunct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E6348">
              <w:rPr>
                <w:rFonts w:ascii="Times New Roman" w:hAnsi="Times New Roman" w:cs="Times New Roman"/>
                <w:sz w:val="20"/>
                <w:szCs w:val="20"/>
              </w:rPr>
              <w:t>No. of quarterly budget committee meetings conducted</w:t>
            </w:r>
          </w:p>
        </w:tc>
        <w:tc>
          <w:tcPr>
            <w:tcW w:w="420" w:type="dxa"/>
            <w:tcBorders>
              <w:right w:val="single" w:sz="4" w:space="0" w:color="auto"/>
            </w:tcBorders>
            <w:vAlign w:val="center"/>
          </w:tcPr>
          <w:p w14:paraId="76FD1626" w14:textId="77777777" w:rsidR="00CC7059" w:rsidRPr="00EE6348" w:rsidRDefault="00CC7059" w:rsidP="00CC7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348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47A4D7" w14:textId="77777777" w:rsidR="00CC7059" w:rsidRPr="00EE6348" w:rsidRDefault="00CC7059" w:rsidP="00CC7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348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8BC1D1" w14:textId="77777777" w:rsidR="00CC7059" w:rsidRPr="00EE6348" w:rsidRDefault="00CC7059" w:rsidP="00CC7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348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97567A" w14:textId="77777777" w:rsidR="00CC7059" w:rsidRPr="00EE6348" w:rsidRDefault="00CC7059" w:rsidP="00CC7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348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DD6135" w14:textId="77777777" w:rsidR="00CC7059" w:rsidRPr="00EE6348" w:rsidRDefault="00CC7059" w:rsidP="00CC7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E714C1" w14:textId="77777777" w:rsidR="00CC7059" w:rsidRPr="00EE6348" w:rsidRDefault="00CC7059" w:rsidP="00CC7059">
            <w:pPr>
              <w:rPr>
                <w:rFonts w:ascii="Times New Roman" w:eastAsia="MS Gothic" w:hAnsi="Times New Roman" w:cs="Times New Roman"/>
                <w:sz w:val="20"/>
                <w:szCs w:val="20"/>
                <w:lang w:val="en-GB" w:eastAsia="en-GB"/>
              </w:rPr>
            </w:pPr>
            <w:r w:rsidRPr="00EE6348">
              <w:rPr>
                <w:rFonts w:ascii="Segoe UI Symbol" w:eastAsia="MS Gothic" w:hAnsi="Segoe UI Symbol" w:cs="Segoe UI Symbol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vAlign w:val="center"/>
          </w:tcPr>
          <w:p w14:paraId="40141C89" w14:textId="77777777" w:rsidR="00CC7059" w:rsidRPr="00EE6348" w:rsidRDefault="00CC7059" w:rsidP="00CC7059">
            <w:pPr>
              <w:kinsoku w:val="0"/>
              <w:overflowPunct w:val="0"/>
              <w:spacing w:before="560" w:after="539" w:line="240" w:lineRule="exac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right w:val="single" w:sz="4" w:space="0" w:color="auto"/>
            </w:tcBorders>
            <w:vAlign w:val="center"/>
          </w:tcPr>
          <w:p w14:paraId="5E97873D" w14:textId="77777777" w:rsidR="00CC7059" w:rsidRPr="00EE6348" w:rsidRDefault="00CC7059" w:rsidP="00CC70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2C1655" w14:textId="77777777" w:rsidR="00CC7059" w:rsidRPr="00EE6348" w:rsidRDefault="00CC7059" w:rsidP="00CC70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348">
              <w:rPr>
                <w:rFonts w:ascii="Times New Roman" w:hAnsi="Times New Roman" w:cs="Times New Roman"/>
                <w:bCs/>
                <w:sz w:val="20"/>
                <w:szCs w:val="20"/>
              </w:rPr>
              <w:t>10,000</w:t>
            </w:r>
          </w:p>
        </w:tc>
        <w:tc>
          <w:tcPr>
            <w:tcW w:w="932" w:type="dxa"/>
            <w:tcBorders>
              <w:left w:val="single" w:sz="4" w:space="0" w:color="auto"/>
            </w:tcBorders>
            <w:vAlign w:val="center"/>
          </w:tcPr>
          <w:p w14:paraId="1461BFA8" w14:textId="77777777" w:rsidR="00CC7059" w:rsidRPr="00EE6348" w:rsidRDefault="00CC7059" w:rsidP="00CC70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right w:val="single" w:sz="4" w:space="0" w:color="auto"/>
            </w:tcBorders>
            <w:vAlign w:val="center"/>
          </w:tcPr>
          <w:p w14:paraId="05023E6A" w14:textId="77777777" w:rsidR="00CC7059" w:rsidRPr="00EE6348" w:rsidRDefault="00CC7059" w:rsidP="00CC7059">
            <w:pPr>
              <w:kinsoku w:val="0"/>
              <w:overflowPunct w:val="0"/>
              <w:spacing w:before="440" w:after="419" w:line="240" w:lineRule="exact"/>
              <w:ind w:left="144" w:firstLine="72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E6348">
              <w:rPr>
                <w:rFonts w:ascii="Times New Roman" w:hAnsi="Times New Roman" w:cs="Times New Roman"/>
                <w:bCs/>
                <w:sz w:val="20"/>
                <w:szCs w:val="20"/>
              </w:rPr>
              <w:t>CAD(Budget )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vAlign w:val="center"/>
          </w:tcPr>
          <w:p w14:paraId="42212CB1" w14:textId="77777777" w:rsidR="00CC7059" w:rsidRPr="00EE6348" w:rsidRDefault="00CC7059" w:rsidP="00CC7059">
            <w:pPr>
              <w:kinsoku w:val="0"/>
              <w:overflowPunct w:val="0"/>
              <w:spacing w:before="560" w:after="539" w:line="240" w:lineRule="exac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E6348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 xml:space="preserve">Other </w:t>
            </w:r>
            <w:proofErr w:type="spellStart"/>
            <w:r w:rsidRPr="00EE6348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>Depts,NGOs</w:t>
            </w:r>
            <w:proofErr w:type="spellEnd"/>
            <w:r w:rsidRPr="00EE6348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>/CSOs</w:t>
            </w:r>
          </w:p>
        </w:tc>
      </w:tr>
      <w:tr w:rsidR="00CC7059" w:rsidRPr="00EE6348" w14:paraId="3FCD2DB7" w14:textId="77777777" w:rsidTr="00E14CD4">
        <w:tc>
          <w:tcPr>
            <w:tcW w:w="990" w:type="dxa"/>
            <w:vAlign w:val="center"/>
          </w:tcPr>
          <w:p w14:paraId="0FD6CF5B" w14:textId="77777777" w:rsidR="00CC7059" w:rsidRPr="00EE6348" w:rsidRDefault="00CC7059" w:rsidP="00CC70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3EDD84BD" w14:textId="77777777" w:rsidR="00CC7059" w:rsidRPr="00EE6348" w:rsidRDefault="00CC7059" w:rsidP="00CC70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33A26B8" w14:textId="6A53731C" w:rsidR="00CC7059" w:rsidRPr="00EE6348" w:rsidRDefault="00BD4694" w:rsidP="00CC7059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18</w:t>
            </w:r>
            <w:r w:rsidR="006458C7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7</w:t>
            </w:r>
          </w:p>
        </w:tc>
        <w:tc>
          <w:tcPr>
            <w:tcW w:w="1159" w:type="dxa"/>
            <w:vAlign w:val="center"/>
          </w:tcPr>
          <w:p w14:paraId="78EC356F" w14:textId="6698CB5C" w:rsidR="00CC7059" w:rsidRPr="00EE6348" w:rsidRDefault="00CC7059" w:rsidP="00CC7059">
            <w:pPr>
              <w:kinsoku w:val="0"/>
              <w:overflowPunct w:val="0"/>
              <w:spacing w:before="368" w:after="356" w:line="240" w:lineRule="exac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E6348">
              <w:rPr>
                <w:rFonts w:ascii="Times New Roman" w:hAnsi="Times New Roman" w:cs="Times New Roman"/>
                <w:sz w:val="20"/>
                <w:szCs w:val="20"/>
              </w:rPr>
              <w:t>Organize quarterly</w:t>
            </w:r>
            <w:r w:rsidR="00120203">
              <w:rPr>
                <w:rFonts w:ascii="Times New Roman" w:hAnsi="Times New Roman" w:cs="Times New Roman"/>
                <w:sz w:val="20"/>
                <w:szCs w:val="20"/>
              </w:rPr>
              <w:t xml:space="preserve"> and Mid-Year </w:t>
            </w:r>
            <w:r w:rsidRPr="00EE6348">
              <w:rPr>
                <w:rFonts w:ascii="Times New Roman" w:hAnsi="Times New Roman" w:cs="Times New Roman"/>
                <w:sz w:val="20"/>
                <w:szCs w:val="20"/>
              </w:rPr>
              <w:t xml:space="preserve"> review meetings of Procurement plan</w:t>
            </w:r>
          </w:p>
        </w:tc>
        <w:tc>
          <w:tcPr>
            <w:tcW w:w="731" w:type="dxa"/>
            <w:vAlign w:val="center"/>
          </w:tcPr>
          <w:p w14:paraId="18CAE64D" w14:textId="77777777" w:rsidR="00CC7059" w:rsidRPr="00EE6348" w:rsidRDefault="00CC7059" w:rsidP="00CC7059">
            <w:pPr>
              <w:kinsoku w:val="0"/>
              <w:overflowPunct w:val="0"/>
              <w:spacing w:before="608" w:after="596" w:line="240" w:lineRule="exac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E6348">
              <w:rPr>
                <w:rFonts w:ascii="Times New Roman" w:hAnsi="Times New Roman" w:cs="Times New Roman"/>
                <w:sz w:val="20"/>
                <w:szCs w:val="20"/>
              </w:rPr>
              <w:t>Goaso</w:t>
            </w:r>
          </w:p>
        </w:tc>
        <w:tc>
          <w:tcPr>
            <w:tcW w:w="688" w:type="dxa"/>
            <w:vAlign w:val="center"/>
          </w:tcPr>
          <w:p w14:paraId="3AF1DEEE" w14:textId="419D8F62" w:rsidR="00CC7059" w:rsidRPr="00EE6348" w:rsidRDefault="00CC7059" w:rsidP="00CC7059">
            <w:pPr>
              <w:kinsoku w:val="0"/>
              <w:overflowPunct w:val="0"/>
              <w:spacing w:before="608" w:after="596" w:line="240" w:lineRule="exac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E63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0" w:type="dxa"/>
            <w:vAlign w:val="center"/>
          </w:tcPr>
          <w:p w14:paraId="6C022AD2" w14:textId="0BE0C699" w:rsidR="00CC7059" w:rsidRPr="00EE6348" w:rsidRDefault="006D2CA8" w:rsidP="006D2CA8">
            <w:pPr>
              <w:kinsoku w:val="0"/>
              <w:overflowPunct w:val="0"/>
              <w:spacing w:before="608" w:after="596" w:line="240" w:lineRule="exac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. of reviews done</w:t>
            </w:r>
            <w:r w:rsidR="00CC7059" w:rsidRPr="00EE63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0" w:type="dxa"/>
            <w:tcBorders>
              <w:right w:val="single" w:sz="4" w:space="0" w:color="auto"/>
            </w:tcBorders>
            <w:vAlign w:val="center"/>
          </w:tcPr>
          <w:p w14:paraId="2A31BCBE" w14:textId="77777777" w:rsidR="00CC7059" w:rsidRPr="00EE6348" w:rsidRDefault="00CC7059" w:rsidP="00CC7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348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2281A4" w14:textId="77777777" w:rsidR="00CC7059" w:rsidRPr="00EE6348" w:rsidRDefault="00CC7059" w:rsidP="00CC7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348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D44865" w14:textId="77777777" w:rsidR="00CC7059" w:rsidRPr="00EE6348" w:rsidRDefault="00CC7059" w:rsidP="00CC7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348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A2008" w14:textId="77777777" w:rsidR="00CC7059" w:rsidRPr="00EE6348" w:rsidRDefault="00CC7059" w:rsidP="00CC7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348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DBCED7" w14:textId="77777777" w:rsidR="00CC7059" w:rsidRPr="00EE6348" w:rsidRDefault="00CC7059" w:rsidP="00CC7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9AD25E" w14:textId="77777777" w:rsidR="00CC7059" w:rsidRPr="00EE6348" w:rsidRDefault="00CC7059" w:rsidP="00CC7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348">
              <w:rPr>
                <w:rFonts w:ascii="Segoe UI Symbol" w:eastAsia="MS Gothic" w:hAnsi="Segoe UI Symbol" w:cs="Segoe UI Symbol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vAlign w:val="center"/>
          </w:tcPr>
          <w:p w14:paraId="328525D5" w14:textId="77777777" w:rsidR="00CC7059" w:rsidRPr="00EE6348" w:rsidRDefault="00CC7059" w:rsidP="00CC7059">
            <w:pPr>
              <w:kinsoku w:val="0"/>
              <w:overflowPunct w:val="0"/>
              <w:spacing w:before="608" w:after="596" w:line="240" w:lineRule="exac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E6348">
              <w:rPr>
                <w:rFonts w:ascii="Times New Roman" w:hAnsi="Times New Roman" w:cs="Times New Roman"/>
                <w:sz w:val="20"/>
                <w:szCs w:val="20"/>
              </w:rPr>
              <w:t>2,000</w:t>
            </w:r>
          </w:p>
        </w:tc>
        <w:tc>
          <w:tcPr>
            <w:tcW w:w="738" w:type="dxa"/>
            <w:tcBorders>
              <w:right w:val="single" w:sz="4" w:space="0" w:color="auto"/>
            </w:tcBorders>
            <w:vAlign w:val="center"/>
          </w:tcPr>
          <w:p w14:paraId="3909335F" w14:textId="77777777" w:rsidR="00CC7059" w:rsidRPr="00EE6348" w:rsidRDefault="00CC7059" w:rsidP="00CC70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0498EE" w14:textId="77777777" w:rsidR="00CC7059" w:rsidRPr="00EE6348" w:rsidRDefault="00CC7059" w:rsidP="00CC70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tcBorders>
              <w:left w:val="single" w:sz="4" w:space="0" w:color="auto"/>
            </w:tcBorders>
            <w:vAlign w:val="center"/>
          </w:tcPr>
          <w:p w14:paraId="186BBF00" w14:textId="77777777" w:rsidR="00CC7059" w:rsidRPr="00EE6348" w:rsidRDefault="00CC7059" w:rsidP="00CC70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right w:val="single" w:sz="4" w:space="0" w:color="auto"/>
            </w:tcBorders>
            <w:vAlign w:val="center"/>
          </w:tcPr>
          <w:p w14:paraId="788B22FC" w14:textId="262D7B7E" w:rsidR="00CC7059" w:rsidRPr="00EE6348" w:rsidRDefault="00CC7059" w:rsidP="00CC7059">
            <w:pPr>
              <w:kinsoku w:val="0"/>
              <w:overflowPunct w:val="0"/>
              <w:spacing w:before="488" w:after="476" w:line="240" w:lineRule="exact"/>
              <w:ind w:left="144" w:firstLine="72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E6348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>CAD( Planning Unit)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vAlign w:val="center"/>
          </w:tcPr>
          <w:p w14:paraId="4196587B" w14:textId="5ED3C401" w:rsidR="00CC7059" w:rsidRPr="00EE6348" w:rsidRDefault="00CC7059" w:rsidP="00CC7059">
            <w:pPr>
              <w:kinsoku w:val="0"/>
              <w:overflowPunct w:val="0"/>
              <w:spacing w:before="608" w:after="596" w:line="240" w:lineRule="exac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E6348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 xml:space="preserve">Other </w:t>
            </w:r>
            <w:proofErr w:type="spellStart"/>
            <w:r w:rsidRPr="00EE6348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>Depts,NGOs</w:t>
            </w:r>
            <w:proofErr w:type="spellEnd"/>
            <w:r w:rsidRPr="00EE6348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>/CSOs</w:t>
            </w:r>
          </w:p>
        </w:tc>
      </w:tr>
      <w:tr w:rsidR="006F6B36" w:rsidRPr="00EE6348" w14:paraId="160E267C" w14:textId="77777777" w:rsidTr="0057256D">
        <w:tc>
          <w:tcPr>
            <w:tcW w:w="990" w:type="dxa"/>
            <w:vAlign w:val="center"/>
          </w:tcPr>
          <w:p w14:paraId="5DB0D29E" w14:textId="77777777" w:rsidR="006F6B36" w:rsidRPr="00EE6348" w:rsidRDefault="006F6B36" w:rsidP="006F6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638CF101" w14:textId="77777777" w:rsidR="006F6B36" w:rsidRPr="00EE6348" w:rsidRDefault="006F6B36" w:rsidP="006F6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3106AC00" w14:textId="672DD0BC" w:rsidR="006F6B36" w:rsidRPr="00EE6348" w:rsidRDefault="009A36BB" w:rsidP="006F6B36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1</w:t>
            </w:r>
            <w:r w:rsidR="006458C7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88</w:t>
            </w:r>
          </w:p>
        </w:tc>
        <w:tc>
          <w:tcPr>
            <w:tcW w:w="1159" w:type="dxa"/>
          </w:tcPr>
          <w:p w14:paraId="22AFD9ED" w14:textId="77777777" w:rsidR="006F6B36" w:rsidRPr="00C64D4E" w:rsidRDefault="006F6B36" w:rsidP="006F6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D4E">
              <w:rPr>
                <w:rFonts w:ascii="Times New Roman" w:hAnsi="Times New Roman" w:cs="Times New Roman"/>
                <w:sz w:val="20"/>
                <w:szCs w:val="20"/>
              </w:rPr>
              <w:t>Organize training for MPCU members</w:t>
            </w:r>
          </w:p>
          <w:p w14:paraId="68014068" w14:textId="4F480D9F" w:rsidR="006F6B36" w:rsidRPr="00C64D4E" w:rsidRDefault="006F6B36" w:rsidP="006F6B36">
            <w:pPr>
              <w:kinsoku w:val="0"/>
              <w:overflowPunct w:val="0"/>
              <w:spacing w:before="368" w:after="356" w:line="240" w:lineRule="exact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 w:rsidRPr="00C64D4E">
              <w:rPr>
                <w:rFonts w:ascii="Times New Roman" w:hAnsi="Times New Roman" w:cs="Times New Roman"/>
                <w:sz w:val="20"/>
                <w:szCs w:val="20"/>
              </w:rPr>
              <w:t>in Urban Planning and Management, Monitoring and Evaluation,  Environmental, Social and Project Impact Assessment and Safeguards</w:t>
            </w:r>
          </w:p>
        </w:tc>
        <w:tc>
          <w:tcPr>
            <w:tcW w:w="731" w:type="dxa"/>
            <w:vAlign w:val="center"/>
          </w:tcPr>
          <w:p w14:paraId="1310CFC4" w14:textId="5B7752D6" w:rsidR="006F6B36" w:rsidRPr="00771590" w:rsidRDefault="006F6B36" w:rsidP="006F6B36">
            <w:pPr>
              <w:kinsoku w:val="0"/>
              <w:overflowPunct w:val="0"/>
              <w:spacing w:before="608" w:after="596" w:line="240" w:lineRule="exact"/>
              <w:textAlignment w:val="baseline"/>
              <w:rPr>
                <w:rFonts w:ascii="Times New Roman" w:hAnsi="Times New Roman" w:cs="Times New Roman"/>
                <w:sz w:val="18"/>
                <w:szCs w:val="18"/>
                <w:lang w:val="en-GB" w:eastAsia="en-GB"/>
              </w:rPr>
            </w:pPr>
            <w:r w:rsidRPr="00771590">
              <w:rPr>
                <w:rFonts w:ascii="Times New Roman" w:hAnsi="Times New Roman" w:cs="Times New Roman"/>
                <w:sz w:val="18"/>
                <w:szCs w:val="18"/>
                <w:lang w:val="en-GB" w:eastAsia="en-GB"/>
              </w:rPr>
              <w:t>Goaso</w:t>
            </w:r>
          </w:p>
        </w:tc>
        <w:tc>
          <w:tcPr>
            <w:tcW w:w="688" w:type="dxa"/>
            <w:vAlign w:val="center"/>
          </w:tcPr>
          <w:p w14:paraId="06FF60F5" w14:textId="5EDDC537" w:rsidR="006F6B36" w:rsidRPr="00771590" w:rsidRDefault="006F6B36" w:rsidP="006F6B36">
            <w:pPr>
              <w:kinsoku w:val="0"/>
              <w:overflowPunct w:val="0"/>
              <w:spacing w:before="608" w:after="596" w:line="240" w:lineRule="exac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715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  <w:vAlign w:val="center"/>
          </w:tcPr>
          <w:p w14:paraId="0E3746D0" w14:textId="1FE2DC8E" w:rsidR="006F6B36" w:rsidRPr="00771590" w:rsidRDefault="006F6B36" w:rsidP="006F6B36">
            <w:pPr>
              <w:kinsoku w:val="0"/>
              <w:overflowPunct w:val="0"/>
              <w:spacing w:before="608" w:after="596" w:line="240" w:lineRule="exac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71590">
              <w:rPr>
                <w:rFonts w:ascii="Times New Roman" w:hAnsi="Times New Roman" w:cs="Times New Roman"/>
                <w:sz w:val="20"/>
                <w:szCs w:val="20"/>
              </w:rPr>
              <w:t xml:space="preserve">Number of trainings for MPCU members in urban planning and management organized </w:t>
            </w:r>
          </w:p>
        </w:tc>
        <w:tc>
          <w:tcPr>
            <w:tcW w:w="420" w:type="dxa"/>
            <w:tcBorders>
              <w:right w:val="single" w:sz="4" w:space="0" w:color="auto"/>
            </w:tcBorders>
            <w:vAlign w:val="center"/>
          </w:tcPr>
          <w:p w14:paraId="79A448B0" w14:textId="7E8FD53A" w:rsidR="006F6B36" w:rsidRPr="00771590" w:rsidRDefault="006F6B36" w:rsidP="006F6B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1590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591CF" w14:textId="6EF409F4" w:rsidR="006F6B36" w:rsidRPr="00771590" w:rsidRDefault="006F6B36" w:rsidP="006F6B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1590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376E11" w14:textId="232EC775" w:rsidR="006F6B36" w:rsidRPr="00771590" w:rsidRDefault="006F6B36" w:rsidP="006F6B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1590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866109" w14:textId="54A6AA0C" w:rsidR="006F6B36" w:rsidRPr="00771590" w:rsidRDefault="006F6B36" w:rsidP="006F6B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1590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456E76" w14:textId="0911BF05" w:rsidR="006F6B36" w:rsidRPr="00771590" w:rsidRDefault="006F6B36" w:rsidP="006F6B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1590">
              <w:rPr>
                <w:rFonts w:ascii="Segoe UI Symbol" w:eastAsia="MS Gothic" w:hAnsi="Segoe UI Symbol" w:cs="Segoe UI Symbol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AB76B1" w14:textId="77777777" w:rsidR="006F6B36" w:rsidRPr="00771590" w:rsidRDefault="006F6B36" w:rsidP="006F6B36">
            <w:pPr>
              <w:rPr>
                <w:rFonts w:ascii="Times New Roman" w:eastAsia="MS Gothic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92" w:type="dxa"/>
            <w:tcBorders>
              <w:left w:val="single" w:sz="4" w:space="0" w:color="auto"/>
            </w:tcBorders>
            <w:vAlign w:val="center"/>
          </w:tcPr>
          <w:p w14:paraId="26F52544" w14:textId="77777777" w:rsidR="006F6B36" w:rsidRPr="00771590" w:rsidRDefault="006F6B36" w:rsidP="006F6B36">
            <w:pPr>
              <w:kinsoku w:val="0"/>
              <w:overflowPunct w:val="0"/>
              <w:spacing w:before="608" w:after="596" w:line="240" w:lineRule="exac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right w:val="single" w:sz="4" w:space="0" w:color="auto"/>
            </w:tcBorders>
            <w:vAlign w:val="center"/>
          </w:tcPr>
          <w:p w14:paraId="25A367B0" w14:textId="77777777" w:rsidR="006F6B36" w:rsidRPr="00771590" w:rsidRDefault="006F6B36" w:rsidP="006F6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CD9771" w14:textId="77777777" w:rsidR="006F6B36" w:rsidRPr="00771590" w:rsidRDefault="006F6B36" w:rsidP="006F6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tcBorders>
              <w:left w:val="single" w:sz="4" w:space="0" w:color="auto"/>
            </w:tcBorders>
            <w:vAlign w:val="bottom"/>
          </w:tcPr>
          <w:p w14:paraId="52378EFC" w14:textId="7877AB90" w:rsidR="006F6B36" w:rsidRPr="00771590" w:rsidRDefault="006F6B36" w:rsidP="006F6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1590">
              <w:rPr>
                <w:rFonts w:ascii="Times New Roman" w:hAnsi="Times New Roman" w:cs="Times New Roman"/>
                <w:sz w:val="20"/>
                <w:szCs w:val="20"/>
              </w:rPr>
              <w:t>48,571.43 (UDG)</w:t>
            </w:r>
          </w:p>
        </w:tc>
        <w:tc>
          <w:tcPr>
            <w:tcW w:w="958" w:type="dxa"/>
            <w:tcBorders>
              <w:right w:val="single" w:sz="4" w:space="0" w:color="auto"/>
            </w:tcBorders>
            <w:vAlign w:val="center"/>
          </w:tcPr>
          <w:p w14:paraId="38753795" w14:textId="16EA35DD" w:rsidR="006F6B36" w:rsidRPr="00771590" w:rsidRDefault="006F6B36" w:rsidP="006F6B36">
            <w:pPr>
              <w:kinsoku w:val="0"/>
              <w:overflowPunct w:val="0"/>
              <w:spacing w:before="488" w:after="476" w:line="240" w:lineRule="exact"/>
              <w:ind w:left="144" w:firstLine="72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71590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>CAD Planning Unit)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vAlign w:val="center"/>
          </w:tcPr>
          <w:p w14:paraId="03E22766" w14:textId="5B4CB8E0" w:rsidR="006F6B36" w:rsidRPr="00771590" w:rsidRDefault="006F6B36" w:rsidP="006F6B36">
            <w:pPr>
              <w:kinsoku w:val="0"/>
              <w:overflowPunct w:val="0"/>
              <w:spacing w:before="555" w:line="240" w:lineRule="exact"/>
              <w:ind w:left="72" w:firstLine="216"/>
              <w:textAlignment w:val="baseline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71590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 xml:space="preserve">Other </w:t>
            </w:r>
            <w:proofErr w:type="spellStart"/>
            <w:r w:rsidRPr="00771590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>Depts,MPCU</w:t>
            </w:r>
            <w:proofErr w:type="spellEnd"/>
            <w:r w:rsidRPr="00771590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 xml:space="preserve"> MEMBERSNGOs/CSOs, IRC, RCC</w:t>
            </w:r>
          </w:p>
        </w:tc>
      </w:tr>
      <w:tr w:rsidR="006F6B36" w:rsidRPr="00EE6348" w14:paraId="45EB14B4" w14:textId="77777777" w:rsidTr="00E14CD4">
        <w:tc>
          <w:tcPr>
            <w:tcW w:w="990" w:type="dxa"/>
            <w:vAlign w:val="center"/>
          </w:tcPr>
          <w:p w14:paraId="3FE52C85" w14:textId="77777777" w:rsidR="006F6B36" w:rsidRPr="00EE6348" w:rsidRDefault="006F6B36" w:rsidP="006F6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55E9B7F1" w14:textId="77777777" w:rsidR="006F6B36" w:rsidRPr="00EE6348" w:rsidRDefault="006F6B36" w:rsidP="006F6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0242794A" w14:textId="7034E411" w:rsidR="006F6B36" w:rsidRPr="00EE6348" w:rsidRDefault="009A36BB" w:rsidP="006F6B36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1</w:t>
            </w:r>
            <w:r w:rsidR="006458C7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89</w:t>
            </w:r>
          </w:p>
        </w:tc>
        <w:tc>
          <w:tcPr>
            <w:tcW w:w="1159" w:type="dxa"/>
            <w:vAlign w:val="bottom"/>
          </w:tcPr>
          <w:p w14:paraId="4B33AC1A" w14:textId="2A6262AD" w:rsidR="006F6B36" w:rsidRPr="00C64D4E" w:rsidRDefault="006F6B36" w:rsidP="006F6B36">
            <w:pPr>
              <w:kinsoku w:val="0"/>
              <w:overflowPunct w:val="0"/>
              <w:spacing w:before="368" w:after="356" w:line="240" w:lineRule="exact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 w:rsidRPr="00C64D4E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>Conduct Mid-Term Review of 2022-2025 MTDP</w:t>
            </w:r>
          </w:p>
        </w:tc>
        <w:tc>
          <w:tcPr>
            <w:tcW w:w="731" w:type="dxa"/>
            <w:vAlign w:val="center"/>
          </w:tcPr>
          <w:p w14:paraId="185E3F56" w14:textId="7487A1A7" w:rsidR="006F6B36" w:rsidRPr="00F873C6" w:rsidRDefault="006F6B36" w:rsidP="006F6B36">
            <w:pPr>
              <w:kinsoku w:val="0"/>
              <w:overflowPunct w:val="0"/>
              <w:spacing w:before="608" w:after="596" w:line="240" w:lineRule="exact"/>
              <w:textAlignment w:val="baseline"/>
              <w:rPr>
                <w:rFonts w:ascii="Times New Roman" w:hAnsi="Times New Roman" w:cs="Times New Roman"/>
                <w:sz w:val="18"/>
                <w:szCs w:val="18"/>
                <w:lang w:val="en-GB" w:eastAsia="en-GB"/>
              </w:rPr>
            </w:pPr>
            <w:r w:rsidRPr="00F873C6">
              <w:rPr>
                <w:rFonts w:ascii="Times New Roman" w:hAnsi="Times New Roman" w:cs="Times New Roman"/>
                <w:sz w:val="18"/>
                <w:szCs w:val="18"/>
                <w:lang w:val="en-GB" w:eastAsia="en-GB"/>
              </w:rPr>
              <w:t xml:space="preserve">Goaso </w:t>
            </w:r>
          </w:p>
        </w:tc>
        <w:tc>
          <w:tcPr>
            <w:tcW w:w="688" w:type="dxa"/>
            <w:vAlign w:val="center"/>
          </w:tcPr>
          <w:p w14:paraId="72B08135" w14:textId="1F93C3FF" w:rsidR="006F6B36" w:rsidRPr="00F873C6" w:rsidRDefault="006F6B36" w:rsidP="006F6B36">
            <w:pPr>
              <w:kinsoku w:val="0"/>
              <w:overflowPunct w:val="0"/>
              <w:spacing w:before="608" w:after="596" w:line="240" w:lineRule="exac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F873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  <w:vAlign w:val="center"/>
          </w:tcPr>
          <w:p w14:paraId="7859CC94" w14:textId="5A169424" w:rsidR="006F6B36" w:rsidRPr="00F873C6" w:rsidRDefault="003C0BA2" w:rsidP="006F6B36">
            <w:pPr>
              <w:kinsoku w:val="0"/>
              <w:overflowPunct w:val="0"/>
              <w:spacing w:before="608" w:after="596" w:line="240" w:lineRule="exac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F873C6">
              <w:rPr>
                <w:rFonts w:ascii="Times New Roman" w:hAnsi="Times New Roman" w:cs="Times New Roman"/>
                <w:sz w:val="20"/>
                <w:szCs w:val="20"/>
              </w:rPr>
              <w:t>Mid-term review of  MTDP carried out</w:t>
            </w:r>
          </w:p>
        </w:tc>
        <w:tc>
          <w:tcPr>
            <w:tcW w:w="420" w:type="dxa"/>
            <w:tcBorders>
              <w:right w:val="single" w:sz="4" w:space="0" w:color="auto"/>
            </w:tcBorders>
            <w:vAlign w:val="center"/>
          </w:tcPr>
          <w:p w14:paraId="280A538F" w14:textId="49AF1BC5" w:rsidR="006F6B36" w:rsidRPr="00F873C6" w:rsidRDefault="006F6B36" w:rsidP="006F6B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73C6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34704A" w14:textId="5DC93B5E" w:rsidR="006F6B36" w:rsidRPr="00F873C6" w:rsidRDefault="006F6B36" w:rsidP="006F6B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73C6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C48A79" w14:textId="0BF76715" w:rsidR="006F6B36" w:rsidRPr="00F873C6" w:rsidRDefault="006F6B36" w:rsidP="006F6B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73C6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0F14A" w14:textId="2D3A539E" w:rsidR="006F6B36" w:rsidRPr="00F873C6" w:rsidRDefault="006F6B36" w:rsidP="006F6B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73C6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5799A" w14:textId="1246ACE7" w:rsidR="006F6B36" w:rsidRPr="00F873C6" w:rsidRDefault="006F6B36" w:rsidP="006F6B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73C6">
              <w:rPr>
                <w:rFonts w:ascii="Segoe UI Symbol" w:eastAsia="MS Gothic" w:hAnsi="Segoe UI Symbol" w:cs="Segoe UI Symbol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86DAFD" w14:textId="77777777" w:rsidR="006F6B36" w:rsidRPr="00F873C6" w:rsidRDefault="006F6B36" w:rsidP="006F6B36">
            <w:pPr>
              <w:rPr>
                <w:rFonts w:ascii="Times New Roman" w:eastAsia="MS Gothic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92" w:type="dxa"/>
            <w:tcBorders>
              <w:left w:val="single" w:sz="4" w:space="0" w:color="auto"/>
            </w:tcBorders>
            <w:vAlign w:val="center"/>
          </w:tcPr>
          <w:p w14:paraId="518C1824" w14:textId="77777777" w:rsidR="006F6B36" w:rsidRPr="00F873C6" w:rsidRDefault="006F6B36" w:rsidP="006F6B36">
            <w:pPr>
              <w:kinsoku w:val="0"/>
              <w:overflowPunct w:val="0"/>
              <w:spacing w:before="608" w:after="596" w:line="240" w:lineRule="exac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right w:val="single" w:sz="4" w:space="0" w:color="auto"/>
            </w:tcBorders>
            <w:vAlign w:val="center"/>
          </w:tcPr>
          <w:p w14:paraId="0686FD37" w14:textId="77777777" w:rsidR="006F6B36" w:rsidRPr="00F873C6" w:rsidRDefault="006F6B36" w:rsidP="006F6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ACDC2F" w14:textId="77777777" w:rsidR="006F6B36" w:rsidRPr="00F873C6" w:rsidRDefault="006F6B36" w:rsidP="006F6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tcBorders>
              <w:left w:val="single" w:sz="4" w:space="0" w:color="auto"/>
            </w:tcBorders>
            <w:vAlign w:val="center"/>
          </w:tcPr>
          <w:p w14:paraId="1987A934" w14:textId="2FEE9D34" w:rsidR="006F6B36" w:rsidRPr="00F873C6" w:rsidRDefault="00AD7D4B" w:rsidP="006F6B36">
            <w:pPr>
              <w:rPr>
                <w:rFonts w:ascii="Times New Roman" w:hAnsi="Times New Roman" w:cs="Times New Roman"/>
                <w:sz w:val="18"/>
                <w:szCs w:val="18"/>
                <w:lang w:val="en-GB" w:eastAsia="en-GB"/>
              </w:rPr>
            </w:pPr>
            <w:r w:rsidRPr="00F873C6">
              <w:rPr>
                <w:rFonts w:ascii="Times New Roman" w:hAnsi="Times New Roman" w:cs="Times New Roman"/>
                <w:sz w:val="18"/>
                <w:szCs w:val="18"/>
                <w:lang w:val="en-GB" w:eastAsia="en-GB"/>
              </w:rPr>
              <w:t>60,714.28</w:t>
            </w:r>
            <w:r w:rsidR="006F6B36" w:rsidRPr="00F873C6">
              <w:rPr>
                <w:rFonts w:ascii="Times New Roman" w:hAnsi="Times New Roman" w:cs="Times New Roman"/>
                <w:sz w:val="18"/>
                <w:szCs w:val="18"/>
                <w:lang w:val="en-GB" w:eastAsia="en-GB"/>
              </w:rPr>
              <w:t xml:space="preserve">  (UDG)</w:t>
            </w:r>
          </w:p>
        </w:tc>
        <w:tc>
          <w:tcPr>
            <w:tcW w:w="958" w:type="dxa"/>
            <w:tcBorders>
              <w:right w:val="single" w:sz="4" w:space="0" w:color="auto"/>
            </w:tcBorders>
            <w:vAlign w:val="center"/>
          </w:tcPr>
          <w:p w14:paraId="0472F73A" w14:textId="5BA017C9" w:rsidR="006F6B36" w:rsidRPr="00F873C6" w:rsidRDefault="006F6B36" w:rsidP="006F6B36">
            <w:pPr>
              <w:kinsoku w:val="0"/>
              <w:overflowPunct w:val="0"/>
              <w:spacing w:before="488" w:after="476" w:line="240" w:lineRule="exact"/>
              <w:ind w:left="144" w:firstLine="72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F873C6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>CAD (Planning Unit)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vAlign w:val="center"/>
          </w:tcPr>
          <w:p w14:paraId="49831C8C" w14:textId="27BD6CF6" w:rsidR="006F6B36" w:rsidRPr="00F873C6" w:rsidRDefault="006F6B36" w:rsidP="006F6B36">
            <w:pPr>
              <w:kinsoku w:val="0"/>
              <w:overflowPunct w:val="0"/>
              <w:spacing w:before="555" w:line="240" w:lineRule="exact"/>
              <w:ind w:left="72" w:firstLine="216"/>
              <w:textAlignment w:val="baseline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873C6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 xml:space="preserve">Other </w:t>
            </w:r>
            <w:proofErr w:type="spellStart"/>
            <w:r w:rsidRPr="00F873C6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>Depts,NGOs</w:t>
            </w:r>
            <w:proofErr w:type="spellEnd"/>
            <w:r w:rsidRPr="00F873C6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>/CSOs, MLGDRD, IRC</w:t>
            </w:r>
          </w:p>
        </w:tc>
      </w:tr>
      <w:tr w:rsidR="005205DF" w:rsidRPr="00EE6348" w14:paraId="7DD9BA8C" w14:textId="77777777" w:rsidTr="0067704A">
        <w:tc>
          <w:tcPr>
            <w:tcW w:w="990" w:type="dxa"/>
            <w:vAlign w:val="center"/>
          </w:tcPr>
          <w:p w14:paraId="313FF91F" w14:textId="77777777" w:rsidR="005205DF" w:rsidRPr="00EE6348" w:rsidRDefault="005205DF" w:rsidP="005205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7E44F2AC" w14:textId="77777777" w:rsidR="005205DF" w:rsidRPr="00EE6348" w:rsidRDefault="005205DF" w:rsidP="005205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361EBD93" w14:textId="153C53BA" w:rsidR="005205DF" w:rsidRPr="00EE6348" w:rsidRDefault="009A36BB" w:rsidP="005205DF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19</w:t>
            </w:r>
            <w:r w:rsidR="006458C7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0</w:t>
            </w:r>
          </w:p>
        </w:tc>
        <w:tc>
          <w:tcPr>
            <w:tcW w:w="1159" w:type="dxa"/>
          </w:tcPr>
          <w:p w14:paraId="545B8B70" w14:textId="73B8EE66" w:rsidR="005205DF" w:rsidRPr="00FC7C3F" w:rsidRDefault="005205DF" w:rsidP="005205DF">
            <w:pPr>
              <w:kinsoku w:val="0"/>
              <w:overflowPunct w:val="0"/>
              <w:spacing w:before="368" w:after="356" w:line="240" w:lineRule="exact"/>
              <w:textAlignment w:val="baseline"/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  <w:lang w:val="en-GB" w:eastAsia="en-GB"/>
              </w:rPr>
            </w:pPr>
            <w:r w:rsidRPr="00FC7C3F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>Support preparation of 2026-2029 DMTDP</w:t>
            </w:r>
          </w:p>
        </w:tc>
        <w:tc>
          <w:tcPr>
            <w:tcW w:w="731" w:type="dxa"/>
            <w:vAlign w:val="center"/>
          </w:tcPr>
          <w:p w14:paraId="57013C20" w14:textId="4E3CB563" w:rsidR="005205DF" w:rsidRPr="00F873C6" w:rsidRDefault="005205DF" w:rsidP="005205DF">
            <w:pPr>
              <w:kinsoku w:val="0"/>
              <w:overflowPunct w:val="0"/>
              <w:spacing w:before="608" w:after="596" w:line="240" w:lineRule="exact"/>
              <w:textAlignment w:val="baseline"/>
              <w:rPr>
                <w:rFonts w:ascii="Times New Roman" w:hAnsi="Times New Roman" w:cs="Times New Roman"/>
                <w:sz w:val="18"/>
                <w:szCs w:val="18"/>
                <w:lang w:val="en-GB" w:eastAsia="en-GB"/>
              </w:rPr>
            </w:pPr>
            <w:r w:rsidRPr="00F873C6">
              <w:rPr>
                <w:rFonts w:ascii="Times New Roman" w:hAnsi="Times New Roman" w:cs="Times New Roman"/>
                <w:sz w:val="18"/>
                <w:szCs w:val="18"/>
                <w:lang w:val="en-GB" w:eastAsia="en-GB"/>
              </w:rPr>
              <w:t>Goaso</w:t>
            </w:r>
          </w:p>
        </w:tc>
        <w:tc>
          <w:tcPr>
            <w:tcW w:w="688" w:type="dxa"/>
            <w:vAlign w:val="center"/>
          </w:tcPr>
          <w:p w14:paraId="656C7BCD" w14:textId="77777777" w:rsidR="005205DF" w:rsidRPr="00F873C6" w:rsidRDefault="005205DF" w:rsidP="005205DF">
            <w:pPr>
              <w:kinsoku w:val="0"/>
              <w:overflowPunct w:val="0"/>
              <w:spacing w:before="608" w:after="596" w:line="240" w:lineRule="exac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14:paraId="0DD6620F" w14:textId="199B4CA3" w:rsidR="005205DF" w:rsidRPr="00F873C6" w:rsidRDefault="005205DF" w:rsidP="005205DF">
            <w:pPr>
              <w:kinsoku w:val="0"/>
              <w:overflowPunct w:val="0"/>
              <w:spacing w:before="608" w:after="596" w:line="240" w:lineRule="exac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F873C6">
              <w:rPr>
                <w:rFonts w:ascii="Times New Roman" w:hAnsi="Times New Roman" w:cs="Times New Roman"/>
                <w:sz w:val="20"/>
                <w:szCs w:val="20"/>
              </w:rPr>
              <w:t>2026-2029 DMTDP prepared</w:t>
            </w:r>
          </w:p>
        </w:tc>
        <w:tc>
          <w:tcPr>
            <w:tcW w:w="420" w:type="dxa"/>
            <w:tcBorders>
              <w:right w:val="single" w:sz="4" w:space="0" w:color="auto"/>
            </w:tcBorders>
            <w:vAlign w:val="center"/>
          </w:tcPr>
          <w:p w14:paraId="747C9337" w14:textId="66FF908F" w:rsidR="005205DF" w:rsidRPr="00F873C6" w:rsidRDefault="005205DF" w:rsidP="005205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73C6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28A6E7" w14:textId="7559B648" w:rsidR="005205DF" w:rsidRPr="00F873C6" w:rsidRDefault="005205DF" w:rsidP="005205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73C6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97EAEC" w14:textId="0DB2DD6C" w:rsidR="005205DF" w:rsidRPr="00F873C6" w:rsidRDefault="005205DF" w:rsidP="005205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73C6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1C3501" w14:textId="21E5360D" w:rsidR="005205DF" w:rsidRPr="00F873C6" w:rsidRDefault="005205DF" w:rsidP="005205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73C6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2A35F7" w14:textId="715764F0" w:rsidR="005205DF" w:rsidRPr="00F873C6" w:rsidRDefault="005205DF" w:rsidP="005205DF">
            <w:pPr>
              <w:rPr>
                <w:rFonts w:ascii="Segoe UI Symbol" w:eastAsia="MS Gothic" w:hAnsi="Segoe UI Symbol" w:cs="Segoe UI Symbol"/>
                <w:sz w:val="20"/>
                <w:szCs w:val="20"/>
                <w:lang w:val="en-GB" w:eastAsia="en-GB"/>
              </w:rPr>
            </w:pPr>
            <w:r w:rsidRPr="00F873C6">
              <w:rPr>
                <w:rFonts w:ascii="Segoe UI Symbol" w:eastAsia="MS Gothic" w:hAnsi="Segoe UI Symbol" w:cs="Segoe UI Symbol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650CF6" w14:textId="77777777" w:rsidR="005205DF" w:rsidRPr="00F873C6" w:rsidRDefault="005205DF" w:rsidP="005205DF">
            <w:pPr>
              <w:rPr>
                <w:rFonts w:ascii="Times New Roman" w:eastAsia="MS Gothic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92" w:type="dxa"/>
            <w:tcBorders>
              <w:left w:val="single" w:sz="4" w:space="0" w:color="auto"/>
            </w:tcBorders>
            <w:vAlign w:val="center"/>
          </w:tcPr>
          <w:p w14:paraId="41AF171A" w14:textId="77777777" w:rsidR="005205DF" w:rsidRPr="00F873C6" w:rsidRDefault="005205DF" w:rsidP="005205DF">
            <w:pPr>
              <w:kinsoku w:val="0"/>
              <w:overflowPunct w:val="0"/>
              <w:spacing w:before="608" w:after="596" w:line="240" w:lineRule="exac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right w:val="single" w:sz="4" w:space="0" w:color="auto"/>
            </w:tcBorders>
            <w:vAlign w:val="center"/>
          </w:tcPr>
          <w:p w14:paraId="75162333" w14:textId="77777777" w:rsidR="005205DF" w:rsidRPr="00F873C6" w:rsidRDefault="005205DF" w:rsidP="005205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5144CD" w14:textId="77777777" w:rsidR="005205DF" w:rsidRPr="00F873C6" w:rsidRDefault="005205DF" w:rsidP="005205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tcBorders>
              <w:left w:val="single" w:sz="4" w:space="0" w:color="auto"/>
            </w:tcBorders>
            <w:vAlign w:val="bottom"/>
          </w:tcPr>
          <w:p w14:paraId="61C94E41" w14:textId="77770AF6" w:rsidR="005205DF" w:rsidRPr="00BD3B7D" w:rsidRDefault="005205DF" w:rsidP="005205DF">
            <w:pPr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 w:rsidRPr="00BD3B7D">
              <w:rPr>
                <w:rFonts w:ascii="Times New Roman" w:hAnsi="Times New Roman" w:cs="Times New Roman"/>
                <w:sz w:val="20"/>
                <w:szCs w:val="20"/>
              </w:rPr>
              <w:t>60,714.29 (UDG)</w:t>
            </w:r>
          </w:p>
        </w:tc>
        <w:tc>
          <w:tcPr>
            <w:tcW w:w="958" w:type="dxa"/>
            <w:tcBorders>
              <w:right w:val="single" w:sz="4" w:space="0" w:color="auto"/>
            </w:tcBorders>
            <w:vAlign w:val="center"/>
          </w:tcPr>
          <w:p w14:paraId="02CBEF1B" w14:textId="3B0B6C33" w:rsidR="005205DF" w:rsidRPr="00F873C6" w:rsidRDefault="005205DF" w:rsidP="005205DF">
            <w:pPr>
              <w:kinsoku w:val="0"/>
              <w:overflowPunct w:val="0"/>
              <w:spacing w:before="488" w:after="476" w:line="240" w:lineRule="exact"/>
              <w:ind w:left="144" w:firstLine="72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 w:rsidRPr="00F873C6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>CAD (Planning Unit)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vAlign w:val="center"/>
          </w:tcPr>
          <w:p w14:paraId="64A089F7" w14:textId="1EBAE204" w:rsidR="005205DF" w:rsidRPr="00F873C6" w:rsidRDefault="005205DF" w:rsidP="005205DF">
            <w:pPr>
              <w:kinsoku w:val="0"/>
              <w:overflowPunct w:val="0"/>
              <w:spacing w:before="555" w:line="240" w:lineRule="exact"/>
              <w:ind w:left="72" w:firstLine="216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 w:rsidRPr="00F873C6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 xml:space="preserve">Other </w:t>
            </w:r>
            <w:proofErr w:type="spellStart"/>
            <w:r w:rsidRPr="00F873C6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>Depts,NGOs</w:t>
            </w:r>
            <w:proofErr w:type="spellEnd"/>
            <w:r w:rsidRPr="00F873C6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>/CSOs, MLGDRD, Zonal Councils</w:t>
            </w:r>
          </w:p>
        </w:tc>
      </w:tr>
      <w:tr w:rsidR="006443E9" w:rsidRPr="00EE6348" w14:paraId="35F8C032" w14:textId="77777777" w:rsidTr="0067704A">
        <w:tc>
          <w:tcPr>
            <w:tcW w:w="990" w:type="dxa"/>
            <w:vAlign w:val="center"/>
          </w:tcPr>
          <w:p w14:paraId="7F1CC819" w14:textId="77777777" w:rsidR="006443E9" w:rsidRPr="00EE6348" w:rsidRDefault="006443E9" w:rsidP="006443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E355B3A" w14:textId="77777777" w:rsidR="006443E9" w:rsidRPr="00EE6348" w:rsidRDefault="006443E9" w:rsidP="006443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FF96D8E" w14:textId="724AA2B4" w:rsidR="006443E9" w:rsidRPr="00EE6348" w:rsidRDefault="009A36BB" w:rsidP="006443E9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19</w:t>
            </w:r>
            <w:r w:rsidR="006458C7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1</w:t>
            </w:r>
          </w:p>
        </w:tc>
        <w:tc>
          <w:tcPr>
            <w:tcW w:w="1159" w:type="dxa"/>
          </w:tcPr>
          <w:p w14:paraId="0EEC9DE1" w14:textId="3591CD14" w:rsidR="006443E9" w:rsidRPr="00544B9D" w:rsidRDefault="006443E9" w:rsidP="006443E9">
            <w:pPr>
              <w:kinsoku w:val="0"/>
              <w:overflowPunct w:val="0"/>
              <w:spacing w:before="368" w:after="356" w:line="240" w:lineRule="exac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544B9D">
              <w:rPr>
                <w:rFonts w:ascii="Times New Roman" w:hAnsi="Times New Roman" w:cs="Times New Roman"/>
                <w:sz w:val="20"/>
                <w:szCs w:val="20"/>
              </w:rPr>
              <w:t>Repairs of office equipment</w:t>
            </w:r>
          </w:p>
        </w:tc>
        <w:tc>
          <w:tcPr>
            <w:tcW w:w="731" w:type="dxa"/>
            <w:vAlign w:val="center"/>
          </w:tcPr>
          <w:p w14:paraId="26718A8B" w14:textId="7E3D20CE" w:rsidR="006443E9" w:rsidRPr="00F873C6" w:rsidRDefault="006443E9" w:rsidP="006443E9">
            <w:pPr>
              <w:kinsoku w:val="0"/>
              <w:overflowPunct w:val="0"/>
              <w:spacing w:before="608" w:after="596" w:line="240" w:lineRule="exact"/>
              <w:textAlignment w:val="baseline"/>
              <w:rPr>
                <w:rFonts w:ascii="Times New Roman" w:hAnsi="Times New Roman" w:cs="Times New Roman"/>
                <w:sz w:val="18"/>
                <w:szCs w:val="18"/>
                <w:lang w:val="en-GB" w:eastAsia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 w:eastAsia="en-GB"/>
              </w:rPr>
              <w:t xml:space="preserve">Goaso </w:t>
            </w:r>
          </w:p>
        </w:tc>
        <w:tc>
          <w:tcPr>
            <w:tcW w:w="688" w:type="dxa"/>
            <w:vAlign w:val="center"/>
          </w:tcPr>
          <w:p w14:paraId="6CDCCD1C" w14:textId="77777777" w:rsidR="006443E9" w:rsidRPr="00F873C6" w:rsidRDefault="006443E9" w:rsidP="006443E9">
            <w:pPr>
              <w:kinsoku w:val="0"/>
              <w:overflowPunct w:val="0"/>
              <w:spacing w:before="608" w:after="596" w:line="240" w:lineRule="exac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14:paraId="6DB5AA79" w14:textId="3D6C5ED8" w:rsidR="006443E9" w:rsidRPr="00F873C6" w:rsidRDefault="006443E9" w:rsidP="006443E9">
            <w:pPr>
              <w:kinsoku w:val="0"/>
              <w:overflowPunct w:val="0"/>
              <w:spacing w:before="608" w:after="596" w:line="240" w:lineRule="exac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. of office equipment repaired</w:t>
            </w:r>
          </w:p>
        </w:tc>
        <w:tc>
          <w:tcPr>
            <w:tcW w:w="420" w:type="dxa"/>
            <w:tcBorders>
              <w:right w:val="single" w:sz="4" w:space="0" w:color="auto"/>
            </w:tcBorders>
            <w:vAlign w:val="center"/>
          </w:tcPr>
          <w:p w14:paraId="6D59D52C" w14:textId="1F10D30A" w:rsidR="006443E9" w:rsidRPr="00F873C6" w:rsidRDefault="006443E9" w:rsidP="006443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73C6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3E482" w14:textId="637CE7F8" w:rsidR="006443E9" w:rsidRPr="00F873C6" w:rsidRDefault="006443E9" w:rsidP="006443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73C6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721BE0" w14:textId="49DBFDEB" w:rsidR="006443E9" w:rsidRPr="00F873C6" w:rsidRDefault="006443E9" w:rsidP="006443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73C6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4599D" w14:textId="17A8FEA2" w:rsidR="006443E9" w:rsidRPr="00F873C6" w:rsidRDefault="006443E9" w:rsidP="006443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73C6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0E8B9D" w14:textId="77777777" w:rsidR="006443E9" w:rsidRPr="00F873C6" w:rsidRDefault="006443E9" w:rsidP="006443E9">
            <w:pPr>
              <w:rPr>
                <w:rFonts w:ascii="Segoe UI Symbol" w:eastAsia="MS Gothic" w:hAnsi="Segoe UI Symbol" w:cs="Segoe UI Symbol"/>
                <w:sz w:val="20"/>
                <w:szCs w:val="20"/>
                <w:lang w:val="en-GB" w:eastAsia="en-GB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EECFD" w14:textId="3252FD99" w:rsidR="006443E9" w:rsidRPr="00F873C6" w:rsidRDefault="006443E9" w:rsidP="006443E9">
            <w:pPr>
              <w:rPr>
                <w:rFonts w:ascii="Times New Roman" w:eastAsia="MS Gothic" w:hAnsi="Times New Roman" w:cs="Times New Roman"/>
                <w:sz w:val="20"/>
                <w:szCs w:val="20"/>
                <w:lang w:val="en-GB" w:eastAsia="en-GB"/>
              </w:rPr>
            </w:pPr>
            <w:r w:rsidRPr="00F873C6">
              <w:rPr>
                <w:rFonts w:ascii="Segoe UI Symbol" w:eastAsia="MS Gothic" w:hAnsi="Segoe UI Symbol" w:cs="Segoe UI Symbol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vAlign w:val="center"/>
          </w:tcPr>
          <w:p w14:paraId="1BA66F6B" w14:textId="77777777" w:rsidR="006443E9" w:rsidRPr="00F873C6" w:rsidRDefault="006443E9" w:rsidP="006443E9">
            <w:pPr>
              <w:kinsoku w:val="0"/>
              <w:overflowPunct w:val="0"/>
              <w:spacing w:before="608" w:after="596" w:line="240" w:lineRule="exac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right w:val="single" w:sz="4" w:space="0" w:color="auto"/>
            </w:tcBorders>
            <w:vAlign w:val="center"/>
          </w:tcPr>
          <w:p w14:paraId="5B0D169D" w14:textId="77777777" w:rsidR="006443E9" w:rsidRPr="00F873C6" w:rsidRDefault="006443E9" w:rsidP="006443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296E76" w14:textId="77777777" w:rsidR="006443E9" w:rsidRPr="00F873C6" w:rsidRDefault="006443E9" w:rsidP="006443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tcBorders>
              <w:left w:val="single" w:sz="4" w:space="0" w:color="auto"/>
            </w:tcBorders>
            <w:vAlign w:val="bottom"/>
          </w:tcPr>
          <w:p w14:paraId="707F6E25" w14:textId="77777777" w:rsidR="006443E9" w:rsidRPr="00F873C6" w:rsidRDefault="006443E9" w:rsidP="006443E9"/>
        </w:tc>
        <w:tc>
          <w:tcPr>
            <w:tcW w:w="958" w:type="dxa"/>
            <w:tcBorders>
              <w:right w:val="single" w:sz="4" w:space="0" w:color="auto"/>
            </w:tcBorders>
            <w:vAlign w:val="center"/>
          </w:tcPr>
          <w:p w14:paraId="63B17401" w14:textId="2F5E0D9A" w:rsidR="006443E9" w:rsidRPr="00F873C6" w:rsidRDefault="006443E9" w:rsidP="006443E9">
            <w:pPr>
              <w:kinsoku w:val="0"/>
              <w:overflowPunct w:val="0"/>
              <w:spacing w:before="488" w:after="476" w:line="240" w:lineRule="exact"/>
              <w:ind w:left="144" w:firstLine="72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 w:rsidRPr="00F873C6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>CAD (Procurement)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vAlign w:val="center"/>
          </w:tcPr>
          <w:p w14:paraId="46F8D56C" w14:textId="77777777" w:rsidR="006443E9" w:rsidRPr="00F873C6" w:rsidRDefault="006443E9" w:rsidP="006443E9">
            <w:pPr>
              <w:kinsoku w:val="0"/>
              <w:overflowPunct w:val="0"/>
              <w:spacing w:before="555" w:line="240" w:lineRule="exact"/>
              <w:ind w:left="72" w:firstLine="216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 w:rsidRPr="00F873C6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>Other Depts.</w:t>
            </w:r>
          </w:p>
          <w:p w14:paraId="29BC403A" w14:textId="77777777" w:rsidR="006443E9" w:rsidRPr="00F873C6" w:rsidRDefault="006443E9" w:rsidP="006443E9">
            <w:pPr>
              <w:kinsoku w:val="0"/>
              <w:overflowPunct w:val="0"/>
              <w:spacing w:before="555" w:line="240" w:lineRule="exact"/>
              <w:ind w:left="72" w:firstLine="216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082A1B" w:rsidRPr="00EE6348" w14:paraId="29224FDF" w14:textId="77777777" w:rsidTr="0067704A">
        <w:tc>
          <w:tcPr>
            <w:tcW w:w="990" w:type="dxa"/>
            <w:vAlign w:val="center"/>
          </w:tcPr>
          <w:p w14:paraId="52A56D94" w14:textId="77777777" w:rsidR="00082A1B" w:rsidRPr="00EE6348" w:rsidRDefault="00082A1B" w:rsidP="00082A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2F69AF38" w14:textId="77777777" w:rsidR="00082A1B" w:rsidRPr="00EE6348" w:rsidRDefault="00082A1B" w:rsidP="00082A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0473B2C4" w14:textId="5D1C2F22" w:rsidR="00082A1B" w:rsidRDefault="009A36BB" w:rsidP="00082A1B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19</w:t>
            </w:r>
            <w:r w:rsidR="006458C7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2</w:t>
            </w:r>
          </w:p>
        </w:tc>
        <w:tc>
          <w:tcPr>
            <w:tcW w:w="1159" w:type="dxa"/>
          </w:tcPr>
          <w:p w14:paraId="4AADEA95" w14:textId="224D26E4" w:rsidR="00082A1B" w:rsidRPr="00C73118" w:rsidRDefault="00082A1B" w:rsidP="00082A1B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7311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Procurement and Distribution of 1,100 Wooden Dual Desks</w:t>
            </w: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and 400 Mono</w:t>
            </w:r>
            <w:r w:rsidRPr="00C7311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r w:rsidR="00970CC1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desk</w:t>
            </w:r>
          </w:p>
          <w:p w14:paraId="659DBE40" w14:textId="77777777" w:rsidR="00082A1B" w:rsidRPr="00C73118" w:rsidRDefault="00082A1B" w:rsidP="00082A1B">
            <w:pPr>
              <w:kinsoku w:val="0"/>
              <w:overflowPunct w:val="0"/>
              <w:spacing w:before="368" w:after="356" w:line="240" w:lineRule="exac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14:paraId="6F988E2A" w14:textId="5D64FE70" w:rsidR="00082A1B" w:rsidRPr="00F873C6" w:rsidRDefault="00082A1B" w:rsidP="00082A1B">
            <w:pPr>
              <w:kinsoku w:val="0"/>
              <w:overflowPunct w:val="0"/>
              <w:spacing w:before="608" w:after="596" w:line="240" w:lineRule="exact"/>
              <w:textAlignment w:val="baseline"/>
              <w:rPr>
                <w:rFonts w:ascii="Times New Roman" w:hAnsi="Times New Roman" w:cs="Times New Roman"/>
                <w:sz w:val="18"/>
                <w:szCs w:val="18"/>
                <w:lang w:val="en-GB" w:eastAsia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 w:eastAsia="en-GB"/>
              </w:rPr>
              <w:t>Municipal wide</w:t>
            </w:r>
          </w:p>
        </w:tc>
        <w:tc>
          <w:tcPr>
            <w:tcW w:w="688" w:type="dxa"/>
            <w:vAlign w:val="center"/>
          </w:tcPr>
          <w:p w14:paraId="4A92D732" w14:textId="77777777" w:rsidR="00082A1B" w:rsidRPr="00F873C6" w:rsidRDefault="00082A1B" w:rsidP="00082A1B">
            <w:pPr>
              <w:kinsoku w:val="0"/>
              <w:overflowPunct w:val="0"/>
              <w:spacing w:before="608" w:after="596" w:line="240" w:lineRule="exac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14:paraId="7E566F67" w14:textId="66A4DBF1" w:rsidR="00082A1B" w:rsidRPr="00F873C6" w:rsidRDefault="00082A1B" w:rsidP="00082A1B">
            <w:pPr>
              <w:kinsoku w:val="0"/>
              <w:overflowPunct w:val="0"/>
              <w:spacing w:before="608" w:after="596" w:line="240" w:lineRule="exac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. of wooden Desks procured</w:t>
            </w:r>
          </w:p>
        </w:tc>
        <w:tc>
          <w:tcPr>
            <w:tcW w:w="420" w:type="dxa"/>
            <w:tcBorders>
              <w:right w:val="single" w:sz="4" w:space="0" w:color="auto"/>
            </w:tcBorders>
            <w:vAlign w:val="center"/>
          </w:tcPr>
          <w:p w14:paraId="54FCC53E" w14:textId="5108EFFC" w:rsidR="00082A1B" w:rsidRPr="00F873C6" w:rsidRDefault="00082A1B" w:rsidP="00082A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73C6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7BB10" w14:textId="5EEB7541" w:rsidR="00082A1B" w:rsidRPr="00F873C6" w:rsidRDefault="00082A1B" w:rsidP="00082A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73C6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FF8A2" w14:textId="09FE2F3C" w:rsidR="00082A1B" w:rsidRPr="00F873C6" w:rsidRDefault="00082A1B" w:rsidP="00082A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73C6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20B96" w14:textId="7766C47F" w:rsidR="00082A1B" w:rsidRPr="00F873C6" w:rsidRDefault="00082A1B" w:rsidP="00082A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73C6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F34C32" w14:textId="3C8D22B7" w:rsidR="00082A1B" w:rsidRPr="00F873C6" w:rsidRDefault="00082A1B" w:rsidP="00082A1B">
            <w:pPr>
              <w:rPr>
                <w:rFonts w:ascii="Segoe UI Symbol" w:eastAsia="MS Gothic" w:hAnsi="Segoe UI Symbol" w:cs="Segoe UI Symbol"/>
                <w:sz w:val="20"/>
                <w:szCs w:val="20"/>
                <w:lang w:val="en-GB" w:eastAsia="en-GB"/>
              </w:rPr>
            </w:pPr>
            <w:r w:rsidRPr="00F873C6">
              <w:rPr>
                <w:rFonts w:ascii="Segoe UI Symbol" w:eastAsia="MS Gothic" w:hAnsi="Segoe UI Symbol" w:cs="Segoe UI Symbol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BEE9E3" w14:textId="77777777" w:rsidR="00082A1B" w:rsidRPr="00F873C6" w:rsidRDefault="00082A1B" w:rsidP="00082A1B">
            <w:pPr>
              <w:rPr>
                <w:rFonts w:ascii="Times New Roman" w:eastAsia="MS Gothic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92" w:type="dxa"/>
            <w:tcBorders>
              <w:left w:val="single" w:sz="4" w:space="0" w:color="auto"/>
            </w:tcBorders>
            <w:vAlign w:val="center"/>
          </w:tcPr>
          <w:p w14:paraId="251F8D7F" w14:textId="77777777" w:rsidR="00082A1B" w:rsidRPr="00F873C6" w:rsidRDefault="00082A1B" w:rsidP="00082A1B">
            <w:pPr>
              <w:kinsoku w:val="0"/>
              <w:overflowPunct w:val="0"/>
              <w:spacing w:before="608" w:after="596" w:line="240" w:lineRule="exac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right w:val="single" w:sz="4" w:space="0" w:color="auto"/>
            </w:tcBorders>
            <w:vAlign w:val="center"/>
          </w:tcPr>
          <w:p w14:paraId="4684076B" w14:textId="77777777" w:rsidR="00082A1B" w:rsidRPr="00F873C6" w:rsidRDefault="00082A1B" w:rsidP="00082A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1D7C3F" w14:textId="77777777" w:rsidR="00082A1B" w:rsidRPr="00F873C6" w:rsidRDefault="00082A1B" w:rsidP="00082A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tcBorders>
              <w:left w:val="single" w:sz="4" w:space="0" w:color="auto"/>
            </w:tcBorders>
            <w:vAlign w:val="bottom"/>
          </w:tcPr>
          <w:p w14:paraId="503457B3" w14:textId="6A89AAC4" w:rsidR="00082A1B" w:rsidRPr="00BD3B7D" w:rsidRDefault="00F25C85" w:rsidP="00082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4,000.00</w:t>
            </w:r>
          </w:p>
        </w:tc>
        <w:tc>
          <w:tcPr>
            <w:tcW w:w="958" w:type="dxa"/>
            <w:tcBorders>
              <w:right w:val="single" w:sz="4" w:space="0" w:color="auto"/>
            </w:tcBorders>
            <w:vAlign w:val="center"/>
          </w:tcPr>
          <w:p w14:paraId="03154D91" w14:textId="1CF8AD80" w:rsidR="00082A1B" w:rsidRPr="00F873C6" w:rsidRDefault="00082A1B" w:rsidP="00082A1B">
            <w:pPr>
              <w:kinsoku w:val="0"/>
              <w:overflowPunct w:val="0"/>
              <w:spacing w:before="488" w:after="476" w:line="240" w:lineRule="exact"/>
              <w:ind w:left="144" w:firstLine="72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 w:rsidRPr="00F873C6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>CAD (Procurement)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vAlign w:val="center"/>
          </w:tcPr>
          <w:p w14:paraId="634D577D" w14:textId="29BC4F4C" w:rsidR="00082A1B" w:rsidRPr="00F873C6" w:rsidRDefault="00082A1B" w:rsidP="00082A1B">
            <w:pPr>
              <w:kinsoku w:val="0"/>
              <w:overflowPunct w:val="0"/>
              <w:spacing w:before="555" w:line="240" w:lineRule="exact"/>
              <w:ind w:left="72" w:firstLine="216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>GES</w:t>
            </w:r>
          </w:p>
        </w:tc>
      </w:tr>
      <w:tr w:rsidR="00C810B1" w:rsidRPr="00EE6348" w14:paraId="50629DCA" w14:textId="77777777" w:rsidTr="0067704A">
        <w:tc>
          <w:tcPr>
            <w:tcW w:w="990" w:type="dxa"/>
            <w:vAlign w:val="center"/>
          </w:tcPr>
          <w:p w14:paraId="71794F6C" w14:textId="77777777" w:rsidR="00C810B1" w:rsidRPr="00EE6348" w:rsidRDefault="00C810B1" w:rsidP="00C81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55E8D21A" w14:textId="77777777" w:rsidR="00C810B1" w:rsidRPr="00EE6348" w:rsidRDefault="00C810B1" w:rsidP="00C81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FD110A0" w14:textId="5C258E9B" w:rsidR="00C810B1" w:rsidRDefault="009A36BB" w:rsidP="00C810B1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19</w:t>
            </w:r>
            <w:r w:rsidR="006458C7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3</w:t>
            </w:r>
          </w:p>
        </w:tc>
        <w:tc>
          <w:tcPr>
            <w:tcW w:w="1159" w:type="dxa"/>
          </w:tcPr>
          <w:p w14:paraId="742FC481" w14:textId="77777777" w:rsidR="00C810B1" w:rsidRPr="00F25C85" w:rsidRDefault="00C810B1" w:rsidP="00C810B1">
            <w:pPr>
              <w:rPr>
                <w:color w:val="00B050"/>
                <w:sz w:val="20"/>
                <w:szCs w:val="20"/>
              </w:rPr>
            </w:pPr>
            <w:r w:rsidRPr="00F25C85">
              <w:rPr>
                <w:color w:val="00B050"/>
                <w:sz w:val="20"/>
                <w:szCs w:val="20"/>
              </w:rPr>
              <w:t xml:space="preserve">Procurement and Installation of 100 KVA transformer and Accessories at the 1D1F Plantain Processing Factory </w:t>
            </w:r>
          </w:p>
          <w:p w14:paraId="7277BA84" w14:textId="77777777" w:rsidR="00C810B1" w:rsidRPr="00F25C85" w:rsidRDefault="00C810B1" w:rsidP="00C810B1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14:paraId="763B4579" w14:textId="26539268" w:rsidR="00C810B1" w:rsidRDefault="00C810B1" w:rsidP="00C810B1">
            <w:pPr>
              <w:kinsoku w:val="0"/>
              <w:overflowPunct w:val="0"/>
              <w:spacing w:before="608" w:after="596" w:line="240" w:lineRule="exact"/>
              <w:textAlignment w:val="baseline"/>
              <w:rPr>
                <w:rFonts w:ascii="Times New Roman" w:hAnsi="Times New Roman" w:cs="Times New Roman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 w:eastAsia="en-GB"/>
              </w:rPr>
              <w:t>fawohoyeden</w:t>
            </w:r>
            <w:proofErr w:type="spellEnd"/>
          </w:p>
        </w:tc>
        <w:tc>
          <w:tcPr>
            <w:tcW w:w="688" w:type="dxa"/>
            <w:vAlign w:val="center"/>
          </w:tcPr>
          <w:p w14:paraId="5AE525F8" w14:textId="77777777" w:rsidR="00C810B1" w:rsidRPr="00F873C6" w:rsidRDefault="00C810B1" w:rsidP="00C810B1">
            <w:pPr>
              <w:kinsoku w:val="0"/>
              <w:overflowPunct w:val="0"/>
              <w:spacing w:before="608" w:after="596" w:line="240" w:lineRule="exac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14:paraId="1E529AD8" w14:textId="2360EFC8" w:rsidR="00C810B1" w:rsidRPr="00F25C85" w:rsidRDefault="00C810B1" w:rsidP="00C810B1">
            <w:pPr>
              <w:rPr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nsformer and </w:t>
            </w:r>
            <w:r w:rsidRPr="00F25C85">
              <w:rPr>
                <w:color w:val="00B050"/>
                <w:sz w:val="20"/>
                <w:szCs w:val="20"/>
              </w:rPr>
              <w:t xml:space="preserve">Accessories at the 1D1F Plantain Processing Factory </w:t>
            </w:r>
            <w:r>
              <w:rPr>
                <w:color w:val="00B050"/>
                <w:sz w:val="20"/>
                <w:szCs w:val="20"/>
              </w:rPr>
              <w:t>procured</w:t>
            </w:r>
          </w:p>
          <w:p w14:paraId="23EE9468" w14:textId="4074E2E7" w:rsidR="00C810B1" w:rsidRDefault="00C810B1" w:rsidP="00C810B1">
            <w:pPr>
              <w:kinsoku w:val="0"/>
              <w:overflowPunct w:val="0"/>
              <w:spacing w:before="608" w:after="596" w:line="240" w:lineRule="exac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right w:val="single" w:sz="4" w:space="0" w:color="auto"/>
            </w:tcBorders>
            <w:vAlign w:val="center"/>
          </w:tcPr>
          <w:p w14:paraId="12C0102F" w14:textId="4251EE37" w:rsidR="00C810B1" w:rsidRPr="00F873C6" w:rsidRDefault="00C810B1" w:rsidP="00C810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73C6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39899A" w14:textId="5C2C8BCC" w:rsidR="00C810B1" w:rsidRPr="00F873C6" w:rsidRDefault="00C810B1" w:rsidP="00C810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73C6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60D16E" w14:textId="33FBE674" w:rsidR="00C810B1" w:rsidRPr="00F873C6" w:rsidRDefault="00C810B1" w:rsidP="00C810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73C6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4F45CC" w14:textId="61C4C5B5" w:rsidR="00C810B1" w:rsidRPr="00F873C6" w:rsidRDefault="00C810B1" w:rsidP="00C810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73C6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357EF9" w14:textId="54E19B3A" w:rsidR="00C810B1" w:rsidRPr="00F873C6" w:rsidRDefault="00C810B1" w:rsidP="00C810B1">
            <w:pPr>
              <w:rPr>
                <w:rFonts w:ascii="Segoe UI Symbol" w:eastAsia="MS Gothic" w:hAnsi="Segoe UI Symbol" w:cs="Segoe UI Symbol"/>
                <w:sz w:val="20"/>
                <w:szCs w:val="20"/>
                <w:lang w:val="en-GB" w:eastAsia="en-GB"/>
              </w:rPr>
            </w:pPr>
            <w:r w:rsidRPr="00F873C6">
              <w:rPr>
                <w:rFonts w:ascii="Segoe UI Symbol" w:eastAsia="MS Gothic" w:hAnsi="Segoe UI Symbol" w:cs="Segoe UI Symbol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54E476" w14:textId="5FCB3120" w:rsidR="00C810B1" w:rsidRPr="00F873C6" w:rsidRDefault="00C810B1" w:rsidP="00C810B1">
            <w:pPr>
              <w:rPr>
                <w:rFonts w:ascii="Times New Roman" w:eastAsia="MS Gothic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92" w:type="dxa"/>
            <w:tcBorders>
              <w:left w:val="single" w:sz="4" w:space="0" w:color="auto"/>
            </w:tcBorders>
            <w:vAlign w:val="center"/>
          </w:tcPr>
          <w:p w14:paraId="46CD39B7" w14:textId="77777777" w:rsidR="00C810B1" w:rsidRPr="00F873C6" w:rsidRDefault="00C810B1" w:rsidP="00C810B1">
            <w:pPr>
              <w:kinsoku w:val="0"/>
              <w:overflowPunct w:val="0"/>
              <w:spacing w:before="608" w:after="596" w:line="240" w:lineRule="exac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right w:val="single" w:sz="4" w:space="0" w:color="auto"/>
            </w:tcBorders>
            <w:vAlign w:val="center"/>
          </w:tcPr>
          <w:p w14:paraId="4A2BF9D2" w14:textId="77777777" w:rsidR="00C810B1" w:rsidRPr="00F873C6" w:rsidRDefault="00C810B1" w:rsidP="00C81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1BCD0D" w14:textId="77777777" w:rsidR="00C810B1" w:rsidRPr="00F873C6" w:rsidRDefault="00C810B1" w:rsidP="00C81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tcBorders>
              <w:left w:val="single" w:sz="4" w:space="0" w:color="auto"/>
            </w:tcBorders>
            <w:vAlign w:val="bottom"/>
          </w:tcPr>
          <w:p w14:paraId="7AFC8A19" w14:textId="77777777" w:rsidR="008A60C3" w:rsidRPr="008A60C3" w:rsidRDefault="008A60C3" w:rsidP="008A60C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8A60C3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          134,500.00 </w:t>
            </w:r>
          </w:p>
          <w:p w14:paraId="09962472" w14:textId="77777777" w:rsidR="00C810B1" w:rsidRPr="008A60C3" w:rsidRDefault="00C810B1" w:rsidP="00C81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right w:val="single" w:sz="4" w:space="0" w:color="auto"/>
            </w:tcBorders>
            <w:vAlign w:val="center"/>
          </w:tcPr>
          <w:p w14:paraId="6000F025" w14:textId="16BD86B6" w:rsidR="00C810B1" w:rsidRPr="00F873C6" w:rsidRDefault="00C810B1" w:rsidP="00C810B1">
            <w:pPr>
              <w:kinsoku w:val="0"/>
              <w:overflowPunct w:val="0"/>
              <w:spacing w:before="488" w:after="476" w:line="240" w:lineRule="exact"/>
              <w:ind w:left="144" w:firstLine="72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 w:rsidRPr="00F873C6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>CAD (Procurement)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vAlign w:val="center"/>
          </w:tcPr>
          <w:p w14:paraId="1F09A744" w14:textId="2F867420" w:rsidR="00C810B1" w:rsidRDefault="00C810B1" w:rsidP="00C810B1">
            <w:pPr>
              <w:kinsoku w:val="0"/>
              <w:overflowPunct w:val="0"/>
              <w:spacing w:before="555" w:line="240" w:lineRule="exact"/>
              <w:ind w:left="72" w:firstLine="216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>Dept. of Agric</w:t>
            </w:r>
          </w:p>
        </w:tc>
      </w:tr>
      <w:tr w:rsidR="004552B6" w:rsidRPr="00EE6348" w14:paraId="7724E53C" w14:textId="77777777" w:rsidTr="0067704A">
        <w:tc>
          <w:tcPr>
            <w:tcW w:w="990" w:type="dxa"/>
            <w:vAlign w:val="center"/>
          </w:tcPr>
          <w:p w14:paraId="47F8976D" w14:textId="77777777" w:rsidR="004552B6" w:rsidRPr="00EE6348" w:rsidRDefault="004552B6" w:rsidP="004552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26D60425" w14:textId="77777777" w:rsidR="004552B6" w:rsidRPr="00EE6348" w:rsidRDefault="004552B6" w:rsidP="004552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B69C738" w14:textId="45F571ED" w:rsidR="004552B6" w:rsidRDefault="009A36BB" w:rsidP="004552B6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19</w:t>
            </w:r>
            <w:r w:rsidR="006458C7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4</w:t>
            </w:r>
          </w:p>
        </w:tc>
        <w:tc>
          <w:tcPr>
            <w:tcW w:w="1159" w:type="dxa"/>
          </w:tcPr>
          <w:p w14:paraId="40DB3397" w14:textId="74AC7443" w:rsidR="004552B6" w:rsidRPr="00562E0D" w:rsidRDefault="004552B6" w:rsidP="004552B6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562E0D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Procurement of </w:t>
            </w:r>
            <w:r w:rsidR="003F0E15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280 </w:t>
            </w:r>
            <w:r w:rsidRPr="00562E0D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Electrical Poles  </w:t>
            </w:r>
          </w:p>
          <w:p w14:paraId="240CAFFF" w14:textId="77777777" w:rsidR="004552B6" w:rsidRPr="00562E0D" w:rsidRDefault="004552B6" w:rsidP="004552B6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14:paraId="15C89ED5" w14:textId="69807FF5" w:rsidR="004552B6" w:rsidRDefault="001322DD" w:rsidP="004552B6">
            <w:pPr>
              <w:kinsoku w:val="0"/>
              <w:overflowPunct w:val="0"/>
              <w:spacing w:before="608" w:after="596" w:line="240" w:lineRule="exact"/>
              <w:textAlignment w:val="baseline"/>
              <w:rPr>
                <w:rFonts w:ascii="Times New Roman" w:hAnsi="Times New Roman" w:cs="Times New Roman"/>
                <w:sz w:val="18"/>
                <w:szCs w:val="18"/>
                <w:lang w:val="en-GB" w:eastAsia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 w:eastAsia="en-GB"/>
              </w:rPr>
              <w:t>Municipal wide</w:t>
            </w:r>
          </w:p>
        </w:tc>
        <w:tc>
          <w:tcPr>
            <w:tcW w:w="688" w:type="dxa"/>
            <w:vAlign w:val="center"/>
          </w:tcPr>
          <w:p w14:paraId="4C821903" w14:textId="77777777" w:rsidR="004552B6" w:rsidRPr="00F873C6" w:rsidRDefault="004552B6" w:rsidP="004552B6">
            <w:pPr>
              <w:kinsoku w:val="0"/>
              <w:overflowPunct w:val="0"/>
              <w:spacing w:before="608" w:after="596" w:line="240" w:lineRule="exac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14:paraId="36065471" w14:textId="10824CA2" w:rsidR="004552B6" w:rsidRDefault="001322DD" w:rsidP="004552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. of electrical poles procured</w:t>
            </w:r>
          </w:p>
        </w:tc>
        <w:tc>
          <w:tcPr>
            <w:tcW w:w="420" w:type="dxa"/>
            <w:tcBorders>
              <w:right w:val="single" w:sz="4" w:space="0" w:color="auto"/>
            </w:tcBorders>
            <w:vAlign w:val="center"/>
          </w:tcPr>
          <w:p w14:paraId="2BE2506A" w14:textId="1F89EE2D" w:rsidR="004552B6" w:rsidRPr="00F873C6" w:rsidRDefault="004552B6" w:rsidP="004552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73C6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3B26C" w14:textId="0982E6B4" w:rsidR="004552B6" w:rsidRPr="00F873C6" w:rsidRDefault="004552B6" w:rsidP="004552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73C6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50B0C0" w14:textId="7DD93D43" w:rsidR="004552B6" w:rsidRPr="00F873C6" w:rsidRDefault="004552B6" w:rsidP="004552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73C6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999596" w14:textId="1210242F" w:rsidR="004552B6" w:rsidRPr="00F873C6" w:rsidRDefault="004552B6" w:rsidP="004552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73C6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0C5B42" w14:textId="1048E7D5" w:rsidR="004552B6" w:rsidRPr="00F873C6" w:rsidRDefault="004552B6" w:rsidP="004552B6">
            <w:pPr>
              <w:rPr>
                <w:rFonts w:ascii="Segoe UI Symbol" w:eastAsia="MS Gothic" w:hAnsi="Segoe UI Symbol" w:cs="Segoe UI Symbol"/>
                <w:sz w:val="20"/>
                <w:szCs w:val="20"/>
                <w:lang w:val="en-GB" w:eastAsia="en-GB"/>
              </w:rPr>
            </w:pPr>
            <w:r w:rsidRPr="00F873C6">
              <w:rPr>
                <w:rFonts w:ascii="Segoe UI Symbol" w:eastAsia="MS Gothic" w:hAnsi="Segoe UI Symbol" w:cs="Segoe UI Symbol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15BC8F" w14:textId="77777777" w:rsidR="004552B6" w:rsidRPr="00F873C6" w:rsidRDefault="004552B6" w:rsidP="004552B6">
            <w:pPr>
              <w:rPr>
                <w:rFonts w:ascii="Times New Roman" w:eastAsia="MS Gothic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92" w:type="dxa"/>
            <w:tcBorders>
              <w:left w:val="single" w:sz="4" w:space="0" w:color="auto"/>
            </w:tcBorders>
            <w:vAlign w:val="center"/>
          </w:tcPr>
          <w:p w14:paraId="7CEF7BA8" w14:textId="77777777" w:rsidR="004552B6" w:rsidRPr="00F873C6" w:rsidRDefault="004552B6" w:rsidP="004552B6">
            <w:pPr>
              <w:kinsoku w:val="0"/>
              <w:overflowPunct w:val="0"/>
              <w:spacing w:before="608" w:after="596" w:line="240" w:lineRule="exac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right w:val="single" w:sz="4" w:space="0" w:color="auto"/>
            </w:tcBorders>
            <w:vAlign w:val="center"/>
          </w:tcPr>
          <w:p w14:paraId="0A67E7B4" w14:textId="77777777" w:rsidR="004552B6" w:rsidRPr="00F873C6" w:rsidRDefault="004552B6" w:rsidP="004552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3087AE" w14:textId="77777777" w:rsidR="004552B6" w:rsidRPr="00F873C6" w:rsidRDefault="004552B6" w:rsidP="004552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tcBorders>
              <w:left w:val="single" w:sz="4" w:space="0" w:color="auto"/>
            </w:tcBorders>
            <w:vAlign w:val="bottom"/>
          </w:tcPr>
          <w:p w14:paraId="53361787" w14:textId="77777777" w:rsidR="004552B6" w:rsidRPr="004552B6" w:rsidRDefault="004552B6" w:rsidP="004552B6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4552B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          559,790.00 </w:t>
            </w:r>
          </w:p>
          <w:p w14:paraId="13D20D42" w14:textId="77777777" w:rsidR="004552B6" w:rsidRPr="004552B6" w:rsidRDefault="004552B6" w:rsidP="004552B6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958" w:type="dxa"/>
            <w:tcBorders>
              <w:right w:val="single" w:sz="4" w:space="0" w:color="auto"/>
            </w:tcBorders>
            <w:vAlign w:val="center"/>
          </w:tcPr>
          <w:p w14:paraId="7C5357CB" w14:textId="58AAAB2C" w:rsidR="004552B6" w:rsidRPr="00F873C6" w:rsidRDefault="004552B6" w:rsidP="004552B6">
            <w:pPr>
              <w:kinsoku w:val="0"/>
              <w:overflowPunct w:val="0"/>
              <w:spacing w:before="488" w:after="476" w:line="240" w:lineRule="exact"/>
              <w:ind w:left="144" w:firstLine="72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 w:rsidRPr="00F873C6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>CAD (Procurement)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vAlign w:val="center"/>
          </w:tcPr>
          <w:p w14:paraId="245BF724" w14:textId="031FD0EC" w:rsidR="004552B6" w:rsidRDefault="004552B6" w:rsidP="004552B6">
            <w:pPr>
              <w:kinsoku w:val="0"/>
              <w:overflowPunct w:val="0"/>
              <w:spacing w:before="555" w:line="240" w:lineRule="exact"/>
              <w:ind w:left="72" w:firstLine="216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>NEDCO</w:t>
            </w:r>
          </w:p>
        </w:tc>
      </w:tr>
      <w:tr w:rsidR="004552B6" w:rsidRPr="00EE6348" w14:paraId="2C87B6A8" w14:textId="77777777" w:rsidTr="0067704A">
        <w:tc>
          <w:tcPr>
            <w:tcW w:w="990" w:type="dxa"/>
            <w:vAlign w:val="center"/>
          </w:tcPr>
          <w:p w14:paraId="3F0268CD" w14:textId="77777777" w:rsidR="004552B6" w:rsidRPr="00EE6348" w:rsidRDefault="004552B6" w:rsidP="004552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5A7B4F5F" w14:textId="77777777" w:rsidR="004552B6" w:rsidRPr="00EE6348" w:rsidRDefault="004552B6" w:rsidP="004552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47A0D39E" w14:textId="57BA2AB0" w:rsidR="004552B6" w:rsidRPr="00EE6348" w:rsidRDefault="009A36BB" w:rsidP="004552B6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19</w:t>
            </w:r>
            <w:r w:rsidR="006458C7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5</w:t>
            </w:r>
          </w:p>
        </w:tc>
        <w:tc>
          <w:tcPr>
            <w:tcW w:w="1159" w:type="dxa"/>
          </w:tcPr>
          <w:p w14:paraId="7FE321A5" w14:textId="1B595DE5" w:rsidR="004552B6" w:rsidRPr="00C64D4E" w:rsidRDefault="004552B6" w:rsidP="004552B6">
            <w:pPr>
              <w:kinsoku w:val="0"/>
              <w:overflowPunct w:val="0"/>
              <w:spacing w:before="368" w:after="356" w:line="240" w:lineRule="exact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 w:rsidRPr="00C64D4E">
              <w:rPr>
                <w:rFonts w:ascii="Times New Roman" w:hAnsi="Times New Roman" w:cs="Times New Roman"/>
                <w:sz w:val="20"/>
                <w:szCs w:val="20"/>
              </w:rPr>
              <w:t xml:space="preserve">Procure 8No. Laptop computers, 12No. Desktop computers, 2No. Photocopier, 1No.GPS, 5No. Printer, 1No. </w:t>
            </w:r>
            <w:r w:rsidRPr="00C64D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ojector Screen, 2No File Cabinets, 15No. swivel chairs,1 Camera,2No. UPS,5 giant stable, 5 combiner,2No. internet Router</w:t>
            </w:r>
          </w:p>
        </w:tc>
        <w:tc>
          <w:tcPr>
            <w:tcW w:w="731" w:type="dxa"/>
            <w:vAlign w:val="center"/>
          </w:tcPr>
          <w:p w14:paraId="478EC18F" w14:textId="785797A1" w:rsidR="004552B6" w:rsidRPr="00F873C6" w:rsidRDefault="004552B6" w:rsidP="004552B6">
            <w:pPr>
              <w:kinsoku w:val="0"/>
              <w:overflowPunct w:val="0"/>
              <w:spacing w:before="608" w:after="596" w:line="240" w:lineRule="exact"/>
              <w:textAlignment w:val="baseline"/>
              <w:rPr>
                <w:rFonts w:ascii="Times New Roman" w:hAnsi="Times New Roman" w:cs="Times New Roman"/>
                <w:sz w:val="18"/>
                <w:szCs w:val="18"/>
                <w:lang w:val="en-GB" w:eastAsia="en-GB"/>
              </w:rPr>
            </w:pPr>
            <w:r w:rsidRPr="00F873C6">
              <w:rPr>
                <w:rFonts w:ascii="Times New Roman" w:hAnsi="Times New Roman" w:cs="Times New Roman"/>
                <w:sz w:val="18"/>
                <w:szCs w:val="18"/>
                <w:lang w:val="en-GB" w:eastAsia="en-GB"/>
              </w:rPr>
              <w:lastRenderedPageBreak/>
              <w:t>Goaso</w:t>
            </w:r>
          </w:p>
        </w:tc>
        <w:tc>
          <w:tcPr>
            <w:tcW w:w="688" w:type="dxa"/>
            <w:vAlign w:val="center"/>
          </w:tcPr>
          <w:p w14:paraId="4AA46649" w14:textId="77777777" w:rsidR="004552B6" w:rsidRPr="00F873C6" w:rsidRDefault="004552B6" w:rsidP="004552B6">
            <w:pPr>
              <w:kinsoku w:val="0"/>
              <w:overflowPunct w:val="0"/>
              <w:spacing w:before="608" w:after="596" w:line="240" w:lineRule="exac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14:paraId="1FF4E878" w14:textId="7B504896" w:rsidR="004552B6" w:rsidRPr="00F873C6" w:rsidRDefault="004552B6" w:rsidP="004552B6">
            <w:pPr>
              <w:kinsoku w:val="0"/>
              <w:overflowPunct w:val="0"/>
              <w:spacing w:before="608" w:after="596" w:line="240" w:lineRule="exac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F873C6">
              <w:rPr>
                <w:rFonts w:ascii="Times New Roman" w:hAnsi="Times New Roman" w:cs="Times New Roman"/>
                <w:sz w:val="20"/>
                <w:szCs w:val="20"/>
              </w:rPr>
              <w:t xml:space="preserve">Number of laptop computers, desktop computers, photocopier, GPS, printer, projector procured </w:t>
            </w:r>
          </w:p>
        </w:tc>
        <w:tc>
          <w:tcPr>
            <w:tcW w:w="420" w:type="dxa"/>
            <w:tcBorders>
              <w:right w:val="single" w:sz="4" w:space="0" w:color="auto"/>
            </w:tcBorders>
            <w:vAlign w:val="center"/>
          </w:tcPr>
          <w:p w14:paraId="1187174B" w14:textId="50C7703C" w:rsidR="004552B6" w:rsidRPr="00F873C6" w:rsidRDefault="004552B6" w:rsidP="004552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73C6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5479B" w14:textId="0E2996C6" w:rsidR="004552B6" w:rsidRPr="00F873C6" w:rsidRDefault="004552B6" w:rsidP="004552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73C6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E8B0FE" w14:textId="6C89EFC3" w:rsidR="004552B6" w:rsidRPr="00F873C6" w:rsidRDefault="004552B6" w:rsidP="004552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73C6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DAD625" w14:textId="02BFF0C6" w:rsidR="004552B6" w:rsidRPr="00F873C6" w:rsidRDefault="004552B6" w:rsidP="004552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73C6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56030F" w14:textId="188482D2" w:rsidR="004552B6" w:rsidRPr="00F873C6" w:rsidRDefault="004552B6" w:rsidP="004552B6">
            <w:pPr>
              <w:rPr>
                <w:rFonts w:ascii="Segoe UI Symbol" w:eastAsia="MS Gothic" w:hAnsi="Segoe UI Symbol" w:cs="Segoe UI Symbol"/>
                <w:sz w:val="20"/>
                <w:szCs w:val="20"/>
                <w:lang w:val="en-GB" w:eastAsia="en-GB"/>
              </w:rPr>
            </w:pPr>
            <w:r w:rsidRPr="00F873C6">
              <w:rPr>
                <w:rFonts w:ascii="Segoe UI Symbol" w:eastAsia="MS Gothic" w:hAnsi="Segoe UI Symbol" w:cs="Segoe UI Symbol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C04A70" w14:textId="77777777" w:rsidR="004552B6" w:rsidRPr="00F873C6" w:rsidRDefault="004552B6" w:rsidP="004552B6">
            <w:pPr>
              <w:rPr>
                <w:rFonts w:ascii="Times New Roman" w:eastAsia="MS Gothic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92" w:type="dxa"/>
            <w:tcBorders>
              <w:left w:val="single" w:sz="4" w:space="0" w:color="auto"/>
            </w:tcBorders>
            <w:vAlign w:val="center"/>
          </w:tcPr>
          <w:p w14:paraId="7BF48B6B" w14:textId="77777777" w:rsidR="004552B6" w:rsidRPr="00F873C6" w:rsidRDefault="004552B6" w:rsidP="004552B6">
            <w:pPr>
              <w:kinsoku w:val="0"/>
              <w:overflowPunct w:val="0"/>
              <w:spacing w:before="608" w:after="596" w:line="240" w:lineRule="exac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right w:val="single" w:sz="4" w:space="0" w:color="auto"/>
            </w:tcBorders>
            <w:vAlign w:val="center"/>
          </w:tcPr>
          <w:p w14:paraId="6F9574D0" w14:textId="77777777" w:rsidR="004552B6" w:rsidRPr="00F873C6" w:rsidRDefault="004552B6" w:rsidP="004552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AF53F6" w14:textId="77777777" w:rsidR="004552B6" w:rsidRPr="00F873C6" w:rsidRDefault="004552B6" w:rsidP="004552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tcBorders>
              <w:left w:val="single" w:sz="4" w:space="0" w:color="auto"/>
            </w:tcBorders>
            <w:vAlign w:val="bottom"/>
          </w:tcPr>
          <w:p w14:paraId="0834DCB6" w14:textId="303ECE96" w:rsidR="004552B6" w:rsidRPr="00BD3B7D" w:rsidRDefault="004552B6" w:rsidP="004552B6">
            <w:pPr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 w:rsidRPr="00BD3B7D">
              <w:rPr>
                <w:rFonts w:ascii="Times New Roman" w:hAnsi="Times New Roman" w:cs="Times New Roman"/>
                <w:sz w:val="20"/>
                <w:szCs w:val="20"/>
              </w:rPr>
              <w:t>185,535.7 (UDG)</w:t>
            </w:r>
          </w:p>
        </w:tc>
        <w:tc>
          <w:tcPr>
            <w:tcW w:w="958" w:type="dxa"/>
            <w:tcBorders>
              <w:right w:val="single" w:sz="4" w:space="0" w:color="auto"/>
            </w:tcBorders>
            <w:vAlign w:val="center"/>
          </w:tcPr>
          <w:p w14:paraId="6F03EB82" w14:textId="5C72419A" w:rsidR="004552B6" w:rsidRPr="00F873C6" w:rsidRDefault="004552B6" w:rsidP="004552B6">
            <w:pPr>
              <w:kinsoku w:val="0"/>
              <w:overflowPunct w:val="0"/>
              <w:spacing w:before="488" w:after="476" w:line="240" w:lineRule="exact"/>
              <w:ind w:left="144" w:firstLine="72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 w:rsidRPr="00F873C6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>CAD (Procurement)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vAlign w:val="center"/>
          </w:tcPr>
          <w:p w14:paraId="137B837A" w14:textId="1F4C8874" w:rsidR="004552B6" w:rsidRPr="00F873C6" w:rsidRDefault="004552B6" w:rsidP="004552B6">
            <w:pPr>
              <w:kinsoku w:val="0"/>
              <w:overflowPunct w:val="0"/>
              <w:spacing w:before="555" w:line="240" w:lineRule="exact"/>
              <w:ind w:left="72" w:firstLine="216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 w:rsidRPr="00F873C6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>Other Depts.</w:t>
            </w:r>
          </w:p>
          <w:p w14:paraId="046EDFAE" w14:textId="18FF415E" w:rsidR="004552B6" w:rsidRPr="00F873C6" w:rsidRDefault="004552B6" w:rsidP="004552B6">
            <w:pPr>
              <w:kinsoku w:val="0"/>
              <w:overflowPunct w:val="0"/>
              <w:spacing w:before="555" w:line="240" w:lineRule="exact"/>
              <w:ind w:left="72" w:firstLine="216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1A2C9C" w:rsidRPr="00EE6348" w14:paraId="278CFDB6" w14:textId="77777777" w:rsidTr="005A2559">
        <w:tc>
          <w:tcPr>
            <w:tcW w:w="990" w:type="dxa"/>
            <w:vAlign w:val="center"/>
          </w:tcPr>
          <w:p w14:paraId="1DD36FB8" w14:textId="77777777" w:rsidR="001A2C9C" w:rsidRPr="00EE6348" w:rsidRDefault="001A2C9C" w:rsidP="001A2C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5371A4DC" w14:textId="77777777" w:rsidR="001A2C9C" w:rsidRPr="00EE6348" w:rsidRDefault="001A2C9C" w:rsidP="001A2C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49CE5C8B" w14:textId="5B51AFFE" w:rsidR="001A2C9C" w:rsidRDefault="006458C7" w:rsidP="001A2C9C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196</w:t>
            </w:r>
          </w:p>
        </w:tc>
        <w:tc>
          <w:tcPr>
            <w:tcW w:w="1159" w:type="dxa"/>
            <w:vAlign w:val="center"/>
          </w:tcPr>
          <w:p w14:paraId="0CC12B6C" w14:textId="1B86C7C9" w:rsidR="001A2C9C" w:rsidRPr="00C64D4E" w:rsidRDefault="001A2C9C" w:rsidP="001A2C9C">
            <w:pPr>
              <w:kinsoku w:val="0"/>
              <w:overflowPunct w:val="0"/>
              <w:spacing w:before="368" w:after="356" w:line="240" w:lineRule="exac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rganize </w:t>
            </w:r>
            <w:r w:rsidRPr="00EE6348">
              <w:rPr>
                <w:rFonts w:ascii="Times New Roman" w:hAnsi="Times New Roman" w:cs="Times New Roman"/>
                <w:sz w:val="20"/>
                <w:szCs w:val="20"/>
              </w:rPr>
              <w:t>Public Sensitization on Government Policies, Assembly’s Budget fees and fines &amp; all activities</w:t>
            </w:r>
          </w:p>
        </w:tc>
        <w:tc>
          <w:tcPr>
            <w:tcW w:w="731" w:type="dxa"/>
            <w:vAlign w:val="center"/>
          </w:tcPr>
          <w:p w14:paraId="69AB896D" w14:textId="1CAB17A7" w:rsidR="001A2C9C" w:rsidRPr="00F873C6" w:rsidRDefault="001A2C9C" w:rsidP="001A2C9C">
            <w:pPr>
              <w:kinsoku w:val="0"/>
              <w:overflowPunct w:val="0"/>
              <w:spacing w:before="608" w:after="596" w:line="240" w:lineRule="exact"/>
              <w:textAlignment w:val="baseline"/>
              <w:rPr>
                <w:rFonts w:ascii="Times New Roman" w:hAnsi="Times New Roman" w:cs="Times New Roman"/>
                <w:sz w:val="18"/>
                <w:szCs w:val="18"/>
                <w:lang w:val="en-GB" w:eastAsia="en-GB"/>
              </w:rPr>
            </w:pPr>
            <w:r w:rsidRPr="00EE6348">
              <w:rPr>
                <w:rFonts w:ascii="Times New Roman" w:hAnsi="Times New Roman" w:cs="Times New Roman"/>
                <w:sz w:val="20"/>
                <w:szCs w:val="20"/>
              </w:rPr>
              <w:t>Municipal Wide</w:t>
            </w:r>
          </w:p>
        </w:tc>
        <w:tc>
          <w:tcPr>
            <w:tcW w:w="688" w:type="dxa"/>
            <w:vAlign w:val="center"/>
          </w:tcPr>
          <w:p w14:paraId="74C40777" w14:textId="6AB72CE5" w:rsidR="001A2C9C" w:rsidRPr="00F873C6" w:rsidRDefault="001A2C9C" w:rsidP="001A2C9C">
            <w:pPr>
              <w:kinsoku w:val="0"/>
              <w:overflowPunct w:val="0"/>
              <w:spacing w:before="608" w:after="596" w:line="240" w:lineRule="exac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E63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  <w:vAlign w:val="center"/>
          </w:tcPr>
          <w:p w14:paraId="1F5F5D83" w14:textId="1042351F" w:rsidR="001A2C9C" w:rsidRPr="00F873C6" w:rsidRDefault="001A2C9C" w:rsidP="001A2C9C">
            <w:pPr>
              <w:kinsoku w:val="0"/>
              <w:overflowPunct w:val="0"/>
              <w:spacing w:before="608" w:after="596" w:line="240" w:lineRule="exac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. of Public Sensitizatio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rganised</w:t>
            </w:r>
            <w:proofErr w:type="spellEnd"/>
          </w:p>
        </w:tc>
        <w:tc>
          <w:tcPr>
            <w:tcW w:w="420" w:type="dxa"/>
            <w:tcBorders>
              <w:right w:val="single" w:sz="4" w:space="0" w:color="auto"/>
            </w:tcBorders>
            <w:vAlign w:val="center"/>
          </w:tcPr>
          <w:p w14:paraId="2893390B" w14:textId="56FC9744" w:rsidR="001A2C9C" w:rsidRPr="00F873C6" w:rsidRDefault="001A2C9C" w:rsidP="001A2C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348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00154B" w14:textId="3343DD9A" w:rsidR="001A2C9C" w:rsidRPr="00F873C6" w:rsidRDefault="001A2C9C" w:rsidP="001A2C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348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3D9DDD" w14:textId="4D9924E0" w:rsidR="001A2C9C" w:rsidRPr="00F873C6" w:rsidRDefault="001A2C9C" w:rsidP="001A2C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348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DE2EE" w14:textId="07288D9B" w:rsidR="001A2C9C" w:rsidRPr="00F873C6" w:rsidRDefault="001A2C9C" w:rsidP="001A2C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348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578E6B" w14:textId="77777777" w:rsidR="001A2C9C" w:rsidRPr="00F873C6" w:rsidRDefault="001A2C9C" w:rsidP="001A2C9C">
            <w:pPr>
              <w:rPr>
                <w:rFonts w:ascii="Segoe UI Symbol" w:eastAsia="MS Gothic" w:hAnsi="Segoe UI Symbol" w:cs="Segoe UI Symbol"/>
                <w:sz w:val="20"/>
                <w:szCs w:val="20"/>
                <w:lang w:val="en-GB" w:eastAsia="en-GB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FF5D11" w14:textId="39CD19D3" w:rsidR="001A2C9C" w:rsidRPr="00F873C6" w:rsidRDefault="001A2C9C" w:rsidP="001A2C9C">
            <w:pPr>
              <w:rPr>
                <w:rFonts w:ascii="Times New Roman" w:eastAsia="MS Gothic" w:hAnsi="Times New Roman" w:cs="Times New Roman"/>
                <w:sz w:val="20"/>
                <w:szCs w:val="20"/>
                <w:lang w:val="en-GB" w:eastAsia="en-GB"/>
              </w:rPr>
            </w:pPr>
            <w:r w:rsidRPr="00EE6348">
              <w:rPr>
                <w:rFonts w:ascii="Segoe UI Symbol" w:eastAsia="MS Gothic" w:hAnsi="Segoe UI Symbol" w:cs="Segoe UI Symbol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vAlign w:val="center"/>
          </w:tcPr>
          <w:p w14:paraId="6AA1FF82" w14:textId="77777777" w:rsidR="001A2C9C" w:rsidRPr="00F873C6" w:rsidRDefault="001A2C9C" w:rsidP="001A2C9C">
            <w:pPr>
              <w:kinsoku w:val="0"/>
              <w:overflowPunct w:val="0"/>
              <w:spacing w:before="608" w:after="596" w:line="240" w:lineRule="exac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right w:val="single" w:sz="4" w:space="0" w:color="auto"/>
            </w:tcBorders>
            <w:vAlign w:val="center"/>
          </w:tcPr>
          <w:p w14:paraId="63D4101E" w14:textId="77777777" w:rsidR="001A2C9C" w:rsidRPr="00F873C6" w:rsidRDefault="001A2C9C" w:rsidP="001A2C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7B2C55" w14:textId="0C647511" w:rsidR="001A2C9C" w:rsidRPr="00F873C6" w:rsidRDefault="001A2C9C" w:rsidP="001A2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348">
              <w:rPr>
                <w:rFonts w:ascii="Times New Roman" w:hAnsi="Times New Roman" w:cs="Times New Roman"/>
                <w:sz w:val="20"/>
                <w:szCs w:val="20"/>
              </w:rPr>
              <w:t>2,500</w:t>
            </w:r>
          </w:p>
        </w:tc>
        <w:tc>
          <w:tcPr>
            <w:tcW w:w="932" w:type="dxa"/>
            <w:tcBorders>
              <w:left w:val="single" w:sz="4" w:space="0" w:color="auto"/>
            </w:tcBorders>
            <w:vAlign w:val="center"/>
          </w:tcPr>
          <w:p w14:paraId="6560A61F" w14:textId="77777777" w:rsidR="001A2C9C" w:rsidRPr="00BD3B7D" w:rsidRDefault="001A2C9C" w:rsidP="001A2C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right w:val="single" w:sz="4" w:space="0" w:color="auto"/>
            </w:tcBorders>
            <w:vAlign w:val="center"/>
          </w:tcPr>
          <w:p w14:paraId="47D1ED05" w14:textId="04EBD69C" w:rsidR="001A2C9C" w:rsidRPr="00F873C6" w:rsidRDefault="001A2C9C" w:rsidP="001A2C9C">
            <w:pPr>
              <w:kinsoku w:val="0"/>
              <w:overflowPunct w:val="0"/>
              <w:spacing w:before="488" w:after="476" w:line="240" w:lineRule="exact"/>
              <w:ind w:left="144" w:firstLine="72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 w:rsidRPr="00EE6348">
              <w:rPr>
                <w:rFonts w:ascii="Times New Roman" w:hAnsi="Times New Roman" w:cs="Times New Roman"/>
                <w:sz w:val="20"/>
                <w:szCs w:val="20"/>
              </w:rPr>
              <w:t>ISD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vAlign w:val="center"/>
          </w:tcPr>
          <w:p w14:paraId="5B7EB906" w14:textId="6694D272" w:rsidR="001A2C9C" w:rsidRPr="00F873C6" w:rsidRDefault="001A2C9C" w:rsidP="001A2C9C">
            <w:pPr>
              <w:kinsoku w:val="0"/>
              <w:overflowPunct w:val="0"/>
              <w:spacing w:before="555" w:line="240" w:lineRule="exact"/>
              <w:ind w:left="72" w:firstLine="216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 w:rsidRPr="00EE6348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>CAD, Media</w:t>
            </w:r>
          </w:p>
        </w:tc>
      </w:tr>
      <w:tr w:rsidR="001A2C9C" w:rsidRPr="00EE6348" w14:paraId="3F0632D6" w14:textId="77777777" w:rsidTr="005A2559">
        <w:tc>
          <w:tcPr>
            <w:tcW w:w="990" w:type="dxa"/>
            <w:vAlign w:val="center"/>
          </w:tcPr>
          <w:p w14:paraId="70BAA8E4" w14:textId="77777777" w:rsidR="001A2C9C" w:rsidRPr="00EE6348" w:rsidRDefault="001A2C9C" w:rsidP="001A2C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43EE2F52" w14:textId="77777777" w:rsidR="001A2C9C" w:rsidRPr="00EE6348" w:rsidRDefault="001A2C9C" w:rsidP="001A2C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39A4205" w14:textId="5AC7A28F" w:rsidR="001A2C9C" w:rsidRDefault="006458C7" w:rsidP="001A2C9C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197</w:t>
            </w:r>
          </w:p>
        </w:tc>
        <w:tc>
          <w:tcPr>
            <w:tcW w:w="1159" w:type="dxa"/>
            <w:vAlign w:val="center"/>
          </w:tcPr>
          <w:p w14:paraId="6FE37C80" w14:textId="175C9006" w:rsidR="001A2C9C" w:rsidRDefault="001A2C9C" w:rsidP="001A2C9C">
            <w:pPr>
              <w:kinsoku w:val="0"/>
              <w:overflowPunct w:val="0"/>
              <w:spacing w:before="368" w:after="356" w:line="240" w:lineRule="exac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rganize </w:t>
            </w:r>
            <w:r w:rsidRPr="00EE6348">
              <w:rPr>
                <w:rFonts w:ascii="Times New Roman" w:hAnsi="Times New Roman" w:cs="Times New Roman"/>
                <w:sz w:val="20"/>
                <w:szCs w:val="20"/>
              </w:rPr>
              <w:t xml:space="preserve">Publications of development activities of the </w:t>
            </w:r>
            <w:r w:rsidRPr="00EE63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ssembly on TV, Radio &amp; Online and report coverage of Assembly Activities</w:t>
            </w:r>
          </w:p>
        </w:tc>
        <w:tc>
          <w:tcPr>
            <w:tcW w:w="731" w:type="dxa"/>
            <w:vAlign w:val="center"/>
          </w:tcPr>
          <w:p w14:paraId="052C2DAB" w14:textId="550DFA37" w:rsidR="001A2C9C" w:rsidRPr="00EE6348" w:rsidRDefault="001A2C9C" w:rsidP="001A2C9C">
            <w:pPr>
              <w:kinsoku w:val="0"/>
              <w:overflowPunct w:val="0"/>
              <w:spacing w:before="608" w:after="596" w:line="240" w:lineRule="exac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E63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unicipal Wide</w:t>
            </w:r>
          </w:p>
        </w:tc>
        <w:tc>
          <w:tcPr>
            <w:tcW w:w="688" w:type="dxa"/>
            <w:vAlign w:val="center"/>
          </w:tcPr>
          <w:p w14:paraId="0AE0B3A5" w14:textId="1444E720" w:rsidR="001A2C9C" w:rsidRPr="00EE6348" w:rsidRDefault="001A2C9C" w:rsidP="001A2C9C">
            <w:pPr>
              <w:kinsoku w:val="0"/>
              <w:overflowPunct w:val="0"/>
              <w:spacing w:before="608" w:after="596" w:line="240" w:lineRule="exac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E63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  <w:vAlign w:val="center"/>
          </w:tcPr>
          <w:p w14:paraId="69586F18" w14:textId="3263739E" w:rsidR="001A2C9C" w:rsidRDefault="001A2C9C" w:rsidP="001A2C9C">
            <w:pPr>
              <w:kinsoku w:val="0"/>
              <w:overflowPunct w:val="0"/>
              <w:spacing w:before="608" w:after="596" w:line="240" w:lineRule="exac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E6348">
              <w:rPr>
                <w:rFonts w:ascii="Times New Roman" w:hAnsi="Times New Roman" w:cs="Times New Roman"/>
                <w:sz w:val="20"/>
                <w:szCs w:val="20"/>
              </w:rPr>
              <w:t xml:space="preserve">Development </w:t>
            </w:r>
            <w:r w:rsidRPr="00EE63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ctivities published</w:t>
            </w:r>
          </w:p>
        </w:tc>
        <w:tc>
          <w:tcPr>
            <w:tcW w:w="420" w:type="dxa"/>
            <w:tcBorders>
              <w:right w:val="single" w:sz="4" w:space="0" w:color="auto"/>
            </w:tcBorders>
            <w:vAlign w:val="center"/>
          </w:tcPr>
          <w:p w14:paraId="00AAE7BB" w14:textId="2C5748B2" w:rsidR="001A2C9C" w:rsidRPr="00EE6348" w:rsidRDefault="001A2C9C" w:rsidP="001A2C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34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*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895A6" w14:textId="2B8C9567" w:rsidR="001A2C9C" w:rsidRPr="00EE6348" w:rsidRDefault="001A2C9C" w:rsidP="001A2C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348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E1DB4C" w14:textId="4B4C67DC" w:rsidR="001A2C9C" w:rsidRPr="00EE6348" w:rsidRDefault="001A2C9C" w:rsidP="001A2C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348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A6B752" w14:textId="4D393BC9" w:rsidR="001A2C9C" w:rsidRPr="00EE6348" w:rsidRDefault="001A2C9C" w:rsidP="001A2C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348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D38DEC" w14:textId="77777777" w:rsidR="001A2C9C" w:rsidRPr="00F873C6" w:rsidRDefault="001A2C9C" w:rsidP="001A2C9C">
            <w:pPr>
              <w:rPr>
                <w:rFonts w:ascii="Segoe UI Symbol" w:eastAsia="MS Gothic" w:hAnsi="Segoe UI Symbol" w:cs="Segoe UI Symbol"/>
                <w:sz w:val="20"/>
                <w:szCs w:val="20"/>
                <w:lang w:val="en-GB" w:eastAsia="en-GB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85500" w14:textId="27B77832" w:rsidR="001A2C9C" w:rsidRPr="00EE6348" w:rsidRDefault="001A2C9C" w:rsidP="001A2C9C">
            <w:pPr>
              <w:rPr>
                <w:rFonts w:ascii="Segoe UI Symbol" w:eastAsia="MS Gothic" w:hAnsi="Segoe UI Symbol" w:cs="Segoe UI Symbol"/>
                <w:sz w:val="20"/>
                <w:szCs w:val="20"/>
                <w:lang w:val="en-GB" w:eastAsia="en-GB"/>
              </w:rPr>
            </w:pPr>
            <w:r w:rsidRPr="00EE6348">
              <w:rPr>
                <w:rFonts w:ascii="Segoe UI Symbol" w:eastAsia="MS Gothic" w:hAnsi="Segoe UI Symbol" w:cs="Segoe UI Symbol"/>
                <w:sz w:val="20"/>
                <w:szCs w:val="20"/>
                <w:lang w:val="en-GB" w:eastAsia="en-GB"/>
              </w:rPr>
              <w:t>✓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vAlign w:val="center"/>
          </w:tcPr>
          <w:p w14:paraId="49E1B8AA" w14:textId="77777777" w:rsidR="001A2C9C" w:rsidRPr="00F873C6" w:rsidRDefault="001A2C9C" w:rsidP="001A2C9C">
            <w:pPr>
              <w:kinsoku w:val="0"/>
              <w:overflowPunct w:val="0"/>
              <w:spacing w:before="608" w:after="596" w:line="240" w:lineRule="exac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right w:val="single" w:sz="4" w:space="0" w:color="auto"/>
            </w:tcBorders>
            <w:vAlign w:val="center"/>
          </w:tcPr>
          <w:p w14:paraId="73763F86" w14:textId="77777777" w:rsidR="001A2C9C" w:rsidRPr="00F873C6" w:rsidRDefault="001A2C9C" w:rsidP="001A2C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6FFBDB" w14:textId="448AD867" w:rsidR="001A2C9C" w:rsidRPr="00EE6348" w:rsidRDefault="001A2C9C" w:rsidP="001A2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348">
              <w:rPr>
                <w:rFonts w:ascii="Times New Roman" w:hAnsi="Times New Roman" w:cs="Times New Roman"/>
                <w:sz w:val="20"/>
                <w:szCs w:val="20"/>
              </w:rPr>
              <w:t>2,950</w:t>
            </w:r>
          </w:p>
        </w:tc>
        <w:tc>
          <w:tcPr>
            <w:tcW w:w="932" w:type="dxa"/>
            <w:tcBorders>
              <w:left w:val="single" w:sz="4" w:space="0" w:color="auto"/>
            </w:tcBorders>
            <w:vAlign w:val="center"/>
          </w:tcPr>
          <w:p w14:paraId="551DC3EB" w14:textId="77777777" w:rsidR="001A2C9C" w:rsidRPr="00BD3B7D" w:rsidRDefault="001A2C9C" w:rsidP="001A2C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right w:val="single" w:sz="4" w:space="0" w:color="auto"/>
            </w:tcBorders>
            <w:vAlign w:val="center"/>
          </w:tcPr>
          <w:p w14:paraId="71F1F386" w14:textId="1D9CB0C6" w:rsidR="001A2C9C" w:rsidRPr="00EE6348" w:rsidRDefault="001A2C9C" w:rsidP="001A2C9C">
            <w:pPr>
              <w:kinsoku w:val="0"/>
              <w:overflowPunct w:val="0"/>
              <w:spacing w:before="488" w:after="476" w:line="240" w:lineRule="exact"/>
              <w:ind w:left="144" w:firstLine="72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E6348">
              <w:rPr>
                <w:rFonts w:ascii="Times New Roman" w:hAnsi="Times New Roman" w:cs="Times New Roman"/>
                <w:sz w:val="20"/>
                <w:szCs w:val="20"/>
              </w:rPr>
              <w:t>ISD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vAlign w:val="center"/>
          </w:tcPr>
          <w:p w14:paraId="6A183DC2" w14:textId="1F366F1A" w:rsidR="001A2C9C" w:rsidRPr="00EE6348" w:rsidRDefault="001A2C9C" w:rsidP="001A2C9C">
            <w:pPr>
              <w:kinsoku w:val="0"/>
              <w:overflowPunct w:val="0"/>
              <w:spacing w:before="555" w:line="240" w:lineRule="exact"/>
              <w:ind w:left="72" w:firstLine="216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 w:rsidRPr="00EE6348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>CAD, Media</w:t>
            </w:r>
          </w:p>
        </w:tc>
      </w:tr>
      <w:tr w:rsidR="004552B6" w:rsidRPr="00EE6348" w14:paraId="5F200FF2" w14:textId="77777777" w:rsidTr="008A29BC">
        <w:trPr>
          <w:trHeight w:val="1277"/>
        </w:trPr>
        <w:tc>
          <w:tcPr>
            <w:tcW w:w="9058" w:type="dxa"/>
            <w:gridSpan w:val="13"/>
            <w:tcBorders>
              <w:right w:val="single" w:sz="4" w:space="0" w:color="auto"/>
            </w:tcBorders>
            <w:vAlign w:val="center"/>
          </w:tcPr>
          <w:p w14:paraId="238A7366" w14:textId="33A6BE87" w:rsidR="004552B6" w:rsidRPr="00303E31" w:rsidRDefault="004552B6" w:rsidP="004552B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:lang w:val="en-GB" w:eastAsia="en-GB"/>
              </w:rPr>
              <w:lastRenderedPageBreak/>
              <w:t>SUB-T</w:t>
            </w:r>
            <w:r w:rsidRPr="00303E31">
              <w:rPr>
                <w:rFonts w:ascii="Times New Roman" w:eastAsia="MS Gothic" w:hAnsi="Times New Roman" w:cs="Times New Roman"/>
                <w:b/>
                <w:sz w:val="24"/>
                <w:szCs w:val="24"/>
                <w:lang w:val="en-GB" w:eastAsia="en-GB"/>
              </w:rPr>
              <w:t>OTAL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:lang w:val="en-GB" w:eastAsia="en-GB"/>
              </w:rPr>
              <w:t>S</w:t>
            </w:r>
            <w:r w:rsidRPr="00303E31">
              <w:rPr>
                <w:rFonts w:ascii="Times New Roman" w:eastAsia="MS Gothic" w:hAnsi="Times New Roman" w:cs="Times New Roman"/>
                <w:b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vAlign w:val="center"/>
          </w:tcPr>
          <w:p w14:paraId="1179DA89" w14:textId="64F9FE40" w:rsidR="004552B6" w:rsidRPr="00601EA7" w:rsidRDefault="00A13901" w:rsidP="004552B6">
            <w:pPr>
              <w:kinsoku w:val="0"/>
              <w:overflowPunct w:val="0"/>
              <w:spacing w:before="608" w:after="596" w:line="240" w:lineRule="exact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91,021</w:t>
            </w:r>
            <w:r w:rsidR="00B51F0C">
              <w:rPr>
                <w:rFonts w:ascii="Times New Roman" w:hAnsi="Times New Roman" w:cs="Times New Roman"/>
                <w:b/>
                <w:sz w:val="20"/>
                <w:szCs w:val="20"/>
              </w:rPr>
              <w:t>.00</w:t>
            </w:r>
          </w:p>
        </w:tc>
        <w:tc>
          <w:tcPr>
            <w:tcW w:w="738" w:type="dxa"/>
            <w:tcBorders>
              <w:right w:val="single" w:sz="4" w:space="0" w:color="auto"/>
            </w:tcBorders>
            <w:vAlign w:val="center"/>
          </w:tcPr>
          <w:p w14:paraId="0AC18261" w14:textId="55A3683D" w:rsidR="004552B6" w:rsidRPr="00601EA7" w:rsidRDefault="00D05502" w:rsidP="004552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,147,473.54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B37717" w14:textId="1ABF08A9" w:rsidR="004552B6" w:rsidRPr="00601EA7" w:rsidRDefault="00D05502" w:rsidP="004552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,754,618.22</w:t>
            </w:r>
          </w:p>
        </w:tc>
        <w:tc>
          <w:tcPr>
            <w:tcW w:w="932" w:type="dxa"/>
            <w:tcBorders>
              <w:left w:val="single" w:sz="4" w:space="0" w:color="auto"/>
            </w:tcBorders>
            <w:vAlign w:val="bottom"/>
          </w:tcPr>
          <w:p w14:paraId="4BEC7B81" w14:textId="2C51479F" w:rsidR="004552B6" w:rsidRPr="00601EA7" w:rsidRDefault="002275F4" w:rsidP="004552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,262,683.69</w:t>
            </w:r>
          </w:p>
        </w:tc>
        <w:tc>
          <w:tcPr>
            <w:tcW w:w="2340" w:type="dxa"/>
            <w:gridSpan w:val="2"/>
            <w:vAlign w:val="center"/>
          </w:tcPr>
          <w:p w14:paraId="37C01630" w14:textId="77777777" w:rsidR="004552B6" w:rsidRPr="00303E31" w:rsidRDefault="004552B6" w:rsidP="004552B6">
            <w:pPr>
              <w:kinsoku w:val="0"/>
              <w:overflowPunct w:val="0"/>
              <w:spacing w:before="555" w:line="240" w:lineRule="exact"/>
              <w:ind w:left="72" w:firstLine="216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4552B6" w:rsidRPr="00EE6348" w14:paraId="11E9CF65" w14:textId="77777777" w:rsidTr="000412E6">
        <w:trPr>
          <w:trHeight w:val="1277"/>
        </w:trPr>
        <w:tc>
          <w:tcPr>
            <w:tcW w:w="9058" w:type="dxa"/>
            <w:gridSpan w:val="13"/>
            <w:tcBorders>
              <w:right w:val="single" w:sz="4" w:space="0" w:color="auto"/>
            </w:tcBorders>
            <w:vAlign w:val="center"/>
          </w:tcPr>
          <w:p w14:paraId="55A3C44D" w14:textId="28202C88" w:rsidR="004552B6" w:rsidRDefault="004552B6" w:rsidP="004552B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:lang w:val="en-GB" w:eastAsia="en-GB"/>
              </w:rPr>
              <w:t>GRAND TOTAL</w:t>
            </w:r>
          </w:p>
        </w:tc>
        <w:tc>
          <w:tcPr>
            <w:tcW w:w="3272" w:type="dxa"/>
            <w:gridSpan w:val="4"/>
            <w:tcBorders>
              <w:left w:val="single" w:sz="4" w:space="0" w:color="auto"/>
            </w:tcBorders>
            <w:vAlign w:val="center"/>
          </w:tcPr>
          <w:p w14:paraId="6453CD5F" w14:textId="46FDE7E4" w:rsidR="004552B6" w:rsidRPr="00601EA7" w:rsidRDefault="00224515" w:rsidP="004552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01,055,796.45</w:t>
            </w:r>
          </w:p>
        </w:tc>
        <w:tc>
          <w:tcPr>
            <w:tcW w:w="2340" w:type="dxa"/>
            <w:gridSpan w:val="2"/>
            <w:vAlign w:val="center"/>
          </w:tcPr>
          <w:p w14:paraId="7DFA99C3" w14:textId="77777777" w:rsidR="004552B6" w:rsidRPr="00303E31" w:rsidRDefault="004552B6" w:rsidP="004552B6">
            <w:pPr>
              <w:kinsoku w:val="0"/>
              <w:overflowPunct w:val="0"/>
              <w:spacing w:before="555" w:line="240" w:lineRule="exact"/>
              <w:ind w:left="72" w:firstLine="216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</w:tbl>
    <w:p w14:paraId="7E2CABE0" w14:textId="77777777" w:rsidR="00530B04" w:rsidRPr="001B5972" w:rsidRDefault="00530B04" w:rsidP="00530B04">
      <w:pPr>
        <w:rPr>
          <w:rFonts w:ascii="Times New Roman" w:hAnsi="Times New Roman" w:cs="Times New Roman"/>
        </w:rPr>
      </w:pPr>
    </w:p>
    <w:p w14:paraId="198F5188" w14:textId="77777777" w:rsidR="007154B2" w:rsidRPr="001B5972" w:rsidRDefault="007154B2" w:rsidP="007154B2">
      <w:pPr>
        <w:rPr>
          <w:rFonts w:ascii="Times New Roman" w:hAnsi="Times New Roman" w:cs="Times New Roman"/>
        </w:rPr>
      </w:pPr>
    </w:p>
    <w:p w14:paraId="3A7DBE7B" w14:textId="77777777" w:rsidR="00BE0592" w:rsidRPr="001B5972" w:rsidRDefault="00BE0592">
      <w:pPr>
        <w:rPr>
          <w:rFonts w:ascii="Times New Roman" w:hAnsi="Times New Roman" w:cs="Times New Roman"/>
        </w:rPr>
      </w:pPr>
    </w:p>
    <w:sectPr w:rsidR="00BE0592" w:rsidRPr="001B5972" w:rsidSect="00EC1B9B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DAAE18" w14:textId="77777777" w:rsidR="00333E85" w:rsidRDefault="00333E85" w:rsidP="009C5EB0">
      <w:pPr>
        <w:spacing w:after="0" w:line="240" w:lineRule="auto"/>
      </w:pPr>
      <w:r>
        <w:separator/>
      </w:r>
    </w:p>
  </w:endnote>
  <w:endnote w:type="continuationSeparator" w:id="0">
    <w:p w14:paraId="144DB45F" w14:textId="77777777" w:rsidR="00333E85" w:rsidRDefault="00333E85" w:rsidP="009C5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87617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629E6C" w14:textId="6879B2C0" w:rsidR="009620DD" w:rsidRDefault="009620D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63F6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16A4C11D" w14:textId="77777777" w:rsidR="009620DD" w:rsidRDefault="009620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44AC4D" w14:textId="77777777" w:rsidR="00333E85" w:rsidRDefault="00333E85" w:rsidP="009C5EB0">
      <w:pPr>
        <w:spacing w:after="0" w:line="240" w:lineRule="auto"/>
      </w:pPr>
      <w:r>
        <w:separator/>
      </w:r>
    </w:p>
  </w:footnote>
  <w:footnote w:type="continuationSeparator" w:id="0">
    <w:p w14:paraId="48EEC841" w14:textId="77777777" w:rsidR="00333E85" w:rsidRDefault="00333E85" w:rsidP="009C5E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2744D1"/>
    <w:multiLevelType w:val="hybridMultilevel"/>
    <w:tmpl w:val="AA2E3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3C2360"/>
    <w:multiLevelType w:val="hybridMultilevel"/>
    <w:tmpl w:val="9858F6B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7B180B09"/>
    <w:multiLevelType w:val="hybridMultilevel"/>
    <w:tmpl w:val="C1625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B9B"/>
    <w:rsid w:val="000026C0"/>
    <w:rsid w:val="00002FE9"/>
    <w:rsid w:val="00003D19"/>
    <w:rsid w:val="00005B9E"/>
    <w:rsid w:val="0000670E"/>
    <w:rsid w:val="00010EDF"/>
    <w:rsid w:val="000118F9"/>
    <w:rsid w:val="00014F1B"/>
    <w:rsid w:val="000153C8"/>
    <w:rsid w:val="00015467"/>
    <w:rsid w:val="000166A0"/>
    <w:rsid w:val="00017E5C"/>
    <w:rsid w:val="000206F6"/>
    <w:rsid w:val="00022003"/>
    <w:rsid w:val="00024433"/>
    <w:rsid w:val="00024D33"/>
    <w:rsid w:val="00030A9B"/>
    <w:rsid w:val="00030C58"/>
    <w:rsid w:val="00030D2F"/>
    <w:rsid w:val="00030F75"/>
    <w:rsid w:val="00033309"/>
    <w:rsid w:val="000338F6"/>
    <w:rsid w:val="0003435B"/>
    <w:rsid w:val="00034FB5"/>
    <w:rsid w:val="00035122"/>
    <w:rsid w:val="00040ECF"/>
    <w:rsid w:val="000412E6"/>
    <w:rsid w:val="00041779"/>
    <w:rsid w:val="000457AF"/>
    <w:rsid w:val="00045A1F"/>
    <w:rsid w:val="00047704"/>
    <w:rsid w:val="00050045"/>
    <w:rsid w:val="00052207"/>
    <w:rsid w:val="0005292D"/>
    <w:rsid w:val="0005376B"/>
    <w:rsid w:val="00053997"/>
    <w:rsid w:val="00053BA8"/>
    <w:rsid w:val="000543DA"/>
    <w:rsid w:val="00062C69"/>
    <w:rsid w:val="000657A2"/>
    <w:rsid w:val="0006661F"/>
    <w:rsid w:val="00067DDB"/>
    <w:rsid w:val="00070AF6"/>
    <w:rsid w:val="0007251F"/>
    <w:rsid w:val="00074F49"/>
    <w:rsid w:val="00075266"/>
    <w:rsid w:val="00077F7D"/>
    <w:rsid w:val="000821EA"/>
    <w:rsid w:val="00082A1B"/>
    <w:rsid w:val="00083B30"/>
    <w:rsid w:val="00083F32"/>
    <w:rsid w:val="00084659"/>
    <w:rsid w:val="00086143"/>
    <w:rsid w:val="00091A57"/>
    <w:rsid w:val="00092EB0"/>
    <w:rsid w:val="00092F75"/>
    <w:rsid w:val="00094569"/>
    <w:rsid w:val="00094AD9"/>
    <w:rsid w:val="000963AE"/>
    <w:rsid w:val="000966A9"/>
    <w:rsid w:val="00097625"/>
    <w:rsid w:val="000A0745"/>
    <w:rsid w:val="000A25A8"/>
    <w:rsid w:val="000A2679"/>
    <w:rsid w:val="000A2C15"/>
    <w:rsid w:val="000A4891"/>
    <w:rsid w:val="000A51D8"/>
    <w:rsid w:val="000A5C4D"/>
    <w:rsid w:val="000A6319"/>
    <w:rsid w:val="000B01AF"/>
    <w:rsid w:val="000B04B2"/>
    <w:rsid w:val="000B0F68"/>
    <w:rsid w:val="000B16A7"/>
    <w:rsid w:val="000B205C"/>
    <w:rsid w:val="000B2F4C"/>
    <w:rsid w:val="000B404E"/>
    <w:rsid w:val="000B6884"/>
    <w:rsid w:val="000B7463"/>
    <w:rsid w:val="000B7C68"/>
    <w:rsid w:val="000B7E82"/>
    <w:rsid w:val="000C0993"/>
    <w:rsid w:val="000C0C8E"/>
    <w:rsid w:val="000C2950"/>
    <w:rsid w:val="000C347B"/>
    <w:rsid w:val="000C5D26"/>
    <w:rsid w:val="000C5EEC"/>
    <w:rsid w:val="000D2424"/>
    <w:rsid w:val="000D2A24"/>
    <w:rsid w:val="000D46B2"/>
    <w:rsid w:val="000D653B"/>
    <w:rsid w:val="000D6613"/>
    <w:rsid w:val="000D6812"/>
    <w:rsid w:val="000D68D7"/>
    <w:rsid w:val="000D7228"/>
    <w:rsid w:val="000D774F"/>
    <w:rsid w:val="000E6396"/>
    <w:rsid w:val="000E63F7"/>
    <w:rsid w:val="000F01E4"/>
    <w:rsid w:val="000F145F"/>
    <w:rsid w:val="000F1D01"/>
    <w:rsid w:val="000F41F1"/>
    <w:rsid w:val="000F4F8B"/>
    <w:rsid w:val="000F50A1"/>
    <w:rsid w:val="000F5879"/>
    <w:rsid w:val="000F6886"/>
    <w:rsid w:val="000F7C19"/>
    <w:rsid w:val="001024AD"/>
    <w:rsid w:val="00103131"/>
    <w:rsid w:val="001033EE"/>
    <w:rsid w:val="0010368A"/>
    <w:rsid w:val="00103858"/>
    <w:rsid w:val="00105644"/>
    <w:rsid w:val="00106159"/>
    <w:rsid w:val="00106858"/>
    <w:rsid w:val="00107823"/>
    <w:rsid w:val="0010786A"/>
    <w:rsid w:val="00107885"/>
    <w:rsid w:val="00107D57"/>
    <w:rsid w:val="00112E65"/>
    <w:rsid w:val="00113DAF"/>
    <w:rsid w:val="00120203"/>
    <w:rsid w:val="0012282E"/>
    <w:rsid w:val="00123718"/>
    <w:rsid w:val="00123B71"/>
    <w:rsid w:val="00125BD5"/>
    <w:rsid w:val="00127C67"/>
    <w:rsid w:val="00127D38"/>
    <w:rsid w:val="00130825"/>
    <w:rsid w:val="001322DD"/>
    <w:rsid w:val="00132A3D"/>
    <w:rsid w:val="00133D9E"/>
    <w:rsid w:val="00134736"/>
    <w:rsid w:val="0013570E"/>
    <w:rsid w:val="00141DF6"/>
    <w:rsid w:val="00141F48"/>
    <w:rsid w:val="001423C0"/>
    <w:rsid w:val="00143797"/>
    <w:rsid w:val="00143B6E"/>
    <w:rsid w:val="00147A08"/>
    <w:rsid w:val="00153D7E"/>
    <w:rsid w:val="00155CAE"/>
    <w:rsid w:val="00156AD7"/>
    <w:rsid w:val="001573DC"/>
    <w:rsid w:val="00157EF2"/>
    <w:rsid w:val="00161C93"/>
    <w:rsid w:val="00164D56"/>
    <w:rsid w:val="00167C5C"/>
    <w:rsid w:val="00170EF2"/>
    <w:rsid w:val="00172304"/>
    <w:rsid w:val="001739DD"/>
    <w:rsid w:val="001756CE"/>
    <w:rsid w:val="001757FE"/>
    <w:rsid w:val="00176030"/>
    <w:rsid w:val="00176B89"/>
    <w:rsid w:val="00176C93"/>
    <w:rsid w:val="00180EB3"/>
    <w:rsid w:val="0018728F"/>
    <w:rsid w:val="001935A7"/>
    <w:rsid w:val="00193686"/>
    <w:rsid w:val="001936A8"/>
    <w:rsid w:val="00195927"/>
    <w:rsid w:val="0019688E"/>
    <w:rsid w:val="0019709F"/>
    <w:rsid w:val="001A1682"/>
    <w:rsid w:val="001A2502"/>
    <w:rsid w:val="001A2C9C"/>
    <w:rsid w:val="001A3202"/>
    <w:rsid w:val="001A76C5"/>
    <w:rsid w:val="001B0B68"/>
    <w:rsid w:val="001B39F0"/>
    <w:rsid w:val="001B490E"/>
    <w:rsid w:val="001B5972"/>
    <w:rsid w:val="001B6388"/>
    <w:rsid w:val="001B6DFB"/>
    <w:rsid w:val="001B7D41"/>
    <w:rsid w:val="001C145C"/>
    <w:rsid w:val="001C3F6D"/>
    <w:rsid w:val="001D24A2"/>
    <w:rsid w:val="001D2952"/>
    <w:rsid w:val="001D3D60"/>
    <w:rsid w:val="001D42FA"/>
    <w:rsid w:val="001D677D"/>
    <w:rsid w:val="001E076E"/>
    <w:rsid w:val="001E415D"/>
    <w:rsid w:val="001E50AA"/>
    <w:rsid w:val="001E5A08"/>
    <w:rsid w:val="001E6C0E"/>
    <w:rsid w:val="001F0EE9"/>
    <w:rsid w:val="001F25C3"/>
    <w:rsid w:val="001F294B"/>
    <w:rsid w:val="001F2C2E"/>
    <w:rsid w:val="00204009"/>
    <w:rsid w:val="00207450"/>
    <w:rsid w:val="00210017"/>
    <w:rsid w:val="002168EB"/>
    <w:rsid w:val="002175A6"/>
    <w:rsid w:val="00222EB6"/>
    <w:rsid w:val="00223FB9"/>
    <w:rsid w:val="00224515"/>
    <w:rsid w:val="00226171"/>
    <w:rsid w:val="002275F4"/>
    <w:rsid w:val="00227D13"/>
    <w:rsid w:val="00230113"/>
    <w:rsid w:val="002343FD"/>
    <w:rsid w:val="002352BF"/>
    <w:rsid w:val="00235644"/>
    <w:rsid w:val="00235A95"/>
    <w:rsid w:val="002365FF"/>
    <w:rsid w:val="00242589"/>
    <w:rsid w:val="00245034"/>
    <w:rsid w:val="00246728"/>
    <w:rsid w:val="00251898"/>
    <w:rsid w:val="00251B85"/>
    <w:rsid w:val="002534AE"/>
    <w:rsid w:val="0025441C"/>
    <w:rsid w:val="0026197D"/>
    <w:rsid w:val="00262E03"/>
    <w:rsid w:val="00263CC1"/>
    <w:rsid w:val="002650AC"/>
    <w:rsid w:val="002650FE"/>
    <w:rsid w:val="00266B61"/>
    <w:rsid w:val="002671F7"/>
    <w:rsid w:val="00267B80"/>
    <w:rsid w:val="00272C29"/>
    <w:rsid w:val="00273156"/>
    <w:rsid w:val="00276D5C"/>
    <w:rsid w:val="00277BB7"/>
    <w:rsid w:val="0028173A"/>
    <w:rsid w:val="00282C0C"/>
    <w:rsid w:val="002854A3"/>
    <w:rsid w:val="00285F65"/>
    <w:rsid w:val="00290009"/>
    <w:rsid w:val="00292BBA"/>
    <w:rsid w:val="00292CB0"/>
    <w:rsid w:val="00293C8B"/>
    <w:rsid w:val="002942A9"/>
    <w:rsid w:val="00296785"/>
    <w:rsid w:val="00296A1D"/>
    <w:rsid w:val="00296FCF"/>
    <w:rsid w:val="002A0CC0"/>
    <w:rsid w:val="002A23AC"/>
    <w:rsid w:val="002A69E4"/>
    <w:rsid w:val="002A737F"/>
    <w:rsid w:val="002A7F22"/>
    <w:rsid w:val="002B1432"/>
    <w:rsid w:val="002B2FFF"/>
    <w:rsid w:val="002B5391"/>
    <w:rsid w:val="002B5755"/>
    <w:rsid w:val="002B5B69"/>
    <w:rsid w:val="002C16CE"/>
    <w:rsid w:val="002C1AF6"/>
    <w:rsid w:val="002C415F"/>
    <w:rsid w:val="002D1588"/>
    <w:rsid w:val="002D2D1E"/>
    <w:rsid w:val="002D3C1A"/>
    <w:rsid w:val="002D5671"/>
    <w:rsid w:val="002D594B"/>
    <w:rsid w:val="002D723A"/>
    <w:rsid w:val="002E01D9"/>
    <w:rsid w:val="002E3B83"/>
    <w:rsid w:val="002E4F4C"/>
    <w:rsid w:val="002E558D"/>
    <w:rsid w:val="002F31B2"/>
    <w:rsid w:val="002F44F0"/>
    <w:rsid w:val="002F4A9B"/>
    <w:rsid w:val="00300C35"/>
    <w:rsid w:val="00300EFE"/>
    <w:rsid w:val="00300FE8"/>
    <w:rsid w:val="0030133F"/>
    <w:rsid w:val="00301E42"/>
    <w:rsid w:val="0030280B"/>
    <w:rsid w:val="00303E31"/>
    <w:rsid w:val="00307B14"/>
    <w:rsid w:val="00307F6D"/>
    <w:rsid w:val="00312456"/>
    <w:rsid w:val="00313429"/>
    <w:rsid w:val="00314331"/>
    <w:rsid w:val="00320544"/>
    <w:rsid w:val="003214C5"/>
    <w:rsid w:val="00321FCA"/>
    <w:rsid w:val="0032290B"/>
    <w:rsid w:val="00323F65"/>
    <w:rsid w:val="00326302"/>
    <w:rsid w:val="00326303"/>
    <w:rsid w:val="0033146E"/>
    <w:rsid w:val="003327F5"/>
    <w:rsid w:val="00333E85"/>
    <w:rsid w:val="00334157"/>
    <w:rsid w:val="003347B5"/>
    <w:rsid w:val="003370FB"/>
    <w:rsid w:val="00340600"/>
    <w:rsid w:val="00340ACA"/>
    <w:rsid w:val="003427F9"/>
    <w:rsid w:val="00343336"/>
    <w:rsid w:val="00343915"/>
    <w:rsid w:val="00344998"/>
    <w:rsid w:val="003473E5"/>
    <w:rsid w:val="0035017D"/>
    <w:rsid w:val="00352EBF"/>
    <w:rsid w:val="00357EB2"/>
    <w:rsid w:val="0036089D"/>
    <w:rsid w:val="003615DF"/>
    <w:rsid w:val="0036189A"/>
    <w:rsid w:val="00364740"/>
    <w:rsid w:val="00364A1F"/>
    <w:rsid w:val="00364AE0"/>
    <w:rsid w:val="00364EF5"/>
    <w:rsid w:val="00366A06"/>
    <w:rsid w:val="00372A9D"/>
    <w:rsid w:val="00373E3C"/>
    <w:rsid w:val="00376E68"/>
    <w:rsid w:val="0037780C"/>
    <w:rsid w:val="00377E27"/>
    <w:rsid w:val="00380C37"/>
    <w:rsid w:val="0038702E"/>
    <w:rsid w:val="003907BC"/>
    <w:rsid w:val="00391986"/>
    <w:rsid w:val="003920DB"/>
    <w:rsid w:val="00392D9A"/>
    <w:rsid w:val="00393A40"/>
    <w:rsid w:val="00395A02"/>
    <w:rsid w:val="00396C56"/>
    <w:rsid w:val="00396D7A"/>
    <w:rsid w:val="003A0C16"/>
    <w:rsid w:val="003A3369"/>
    <w:rsid w:val="003A57A6"/>
    <w:rsid w:val="003A63A8"/>
    <w:rsid w:val="003B476F"/>
    <w:rsid w:val="003B70C8"/>
    <w:rsid w:val="003C03E7"/>
    <w:rsid w:val="003C04D3"/>
    <w:rsid w:val="003C0BA2"/>
    <w:rsid w:val="003C0BD2"/>
    <w:rsid w:val="003C14D7"/>
    <w:rsid w:val="003C17D8"/>
    <w:rsid w:val="003C1814"/>
    <w:rsid w:val="003C1FF2"/>
    <w:rsid w:val="003C43E4"/>
    <w:rsid w:val="003C4D73"/>
    <w:rsid w:val="003C62C9"/>
    <w:rsid w:val="003D035C"/>
    <w:rsid w:val="003D27E4"/>
    <w:rsid w:val="003D37D7"/>
    <w:rsid w:val="003D46E3"/>
    <w:rsid w:val="003D6993"/>
    <w:rsid w:val="003E575C"/>
    <w:rsid w:val="003E63A5"/>
    <w:rsid w:val="003E6B75"/>
    <w:rsid w:val="003E773E"/>
    <w:rsid w:val="003F0E15"/>
    <w:rsid w:val="003F12F9"/>
    <w:rsid w:val="003F1727"/>
    <w:rsid w:val="003F2752"/>
    <w:rsid w:val="003F30FB"/>
    <w:rsid w:val="003F32A0"/>
    <w:rsid w:val="003F59BE"/>
    <w:rsid w:val="003F6FFC"/>
    <w:rsid w:val="003F75C8"/>
    <w:rsid w:val="0040160D"/>
    <w:rsid w:val="00404B3F"/>
    <w:rsid w:val="004068EF"/>
    <w:rsid w:val="00407ECD"/>
    <w:rsid w:val="004130DA"/>
    <w:rsid w:val="00415374"/>
    <w:rsid w:val="00416411"/>
    <w:rsid w:val="004178A7"/>
    <w:rsid w:val="00420254"/>
    <w:rsid w:val="00420450"/>
    <w:rsid w:val="004207C9"/>
    <w:rsid w:val="00421DA3"/>
    <w:rsid w:val="004241F1"/>
    <w:rsid w:val="00430BD9"/>
    <w:rsid w:val="00431218"/>
    <w:rsid w:val="00432A4C"/>
    <w:rsid w:val="004339A1"/>
    <w:rsid w:val="004363FC"/>
    <w:rsid w:val="004429AA"/>
    <w:rsid w:val="004439AD"/>
    <w:rsid w:val="004449AE"/>
    <w:rsid w:val="004464C0"/>
    <w:rsid w:val="00446667"/>
    <w:rsid w:val="00447C6D"/>
    <w:rsid w:val="00450ACC"/>
    <w:rsid w:val="00452147"/>
    <w:rsid w:val="004526D3"/>
    <w:rsid w:val="00454886"/>
    <w:rsid w:val="004552B6"/>
    <w:rsid w:val="00456BE2"/>
    <w:rsid w:val="00460A82"/>
    <w:rsid w:val="00461D64"/>
    <w:rsid w:val="00461DEB"/>
    <w:rsid w:val="0046506F"/>
    <w:rsid w:val="0046664A"/>
    <w:rsid w:val="0047104E"/>
    <w:rsid w:val="0047515B"/>
    <w:rsid w:val="004757EF"/>
    <w:rsid w:val="00481BF0"/>
    <w:rsid w:val="00483E0A"/>
    <w:rsid w:val="004850D9"/>
    <w:rsid w:val="004864ED"/>
    <w:rsid w:val="00490B86"/>
    <w:rsid w:val="0049321B"/>
    <w:rsid w:val="00496687"/>
    <w:rsid w:val="00496A98"/>
    <w:rsid w:val="00497609"/>
    <w:rsid w:val="004A1438"/>
    <w:rsid w:val="004A721B"/>
    <w:rsid w:val="004B004A"/>
    <w:rsid w:val="004B082B"/>
    <w:rsid w:val="004B7329"/>
    <w:rsid w:val="004B7E3B"/>
    <w:rsid w:val="004C0D18"/>
    <w:rsid w:val="004C1FB2"/>
    <w:rsid w:val="004C2578"/>
    <w:rsid w:val="004C40BC"/>
    <w:rsid w:val="004C5223"/>
    <w:rsid w:val="004D02F8"/>
    <w:rsid w:val="004D1D5D"/>
    <w:rsid w:val="004D6A37"/>
    <w:rsid w:val="004E0036"/>
    <w:rsid w:val="004E0414"/>
    <w:rsid w:val="004E046F"/>
    <w:rsid w:val="004E057B"/>
    <w:rsid w:val="004E22B4"/>
    <w:rsid w:val="004E2EF7"/>
    <w:rsid w:val="004E34F2"/>
    <w:rsid w:val="004E3D12"/>
    <w:rsid w:val="004E43D8"/>
    <w:rsid w:val="004E49B8"/>
    <w:rsid w:val="004E5BDF"/>
    <w:rsid w:val="004E5FB8"/>
    <w:rsid w:val="004E6A21"/>
    <w:rsid w:val="004E7CA0"/>
    <w:rsid w:val="004F06B3"/>
    <w:rsid w:val="004F1905"/>
    <w:rsid w:val="004F3F9F"/>
    <w:rsid w:val="004F7A67"/>
    <w:rsid w:val="00502189"/>
    <w:rsid w:val="0050248B"/>
    <w:rsid w:val="00504A41"/>
    <w:rsid w:val="0050688A"/>
    <w:rsid w:val="00507B7E"/>
    <w:rsid w:val="00510F30"/>
    <w:rsid w:val="005127B7"/>
    <w:rsid w:val="00512A42"/>
    <w:rsid w:val="00512CBD"/>
    <w:rsid w:val="00512ECB"/>
    <w:rsid w:val="005140BE"/>
    <w:rsid w:val="00514276"/>
    <w:rsid w:val="00514599"/>
    <w:rsid w:val="00515AA1"/>
    <w:rsid w:val="005167C8"/>
    <w:rsid w:val="005205DF"/>
    <w:rsid w:val="00521B23"/>
    <w:rsid w:val="00521BFD"/>
    <w:rsid w:val="0052256E"/>
    <w:rsid w:val="00523EBE"/>
    <w:rsid w:val="00530B04"/>
    <w:rsid w:val="00530F4F"/>
    <w:rsid w:val="005339C2"/>
    <w:rsid w:val="00533B45"/>
    <w:rsid w:val="0053409D"/>
    <w:rsid w:val="00534E99"/>
    <w:rsid w:val="0053501E"/>
    <w:rsid w:val="00535E69"/>
    <w:rsid w:val="005362ED"/>
    <w:rsid w:val="00536894"/>
    <w:rsid w:val="00537773"/>
    <w:rsid w:val="00540461"/>
    <w:rsid w:val="0054193E"/>
    <w:rsid w:val="00542634"/>
    <w:rsid w:val="005433C4"/>
    <w:rsid w:val="0054454B"/>
    <w:rsid w:val="00544B9D"/>
    <w:rsid w:val="00550B40"/>
    <w:rsid w:val="00556106"/>
    <w:rsid w:val="00557CD4"/>
    <w:rsid w:val="0056051E"/>
    <w:rsid w:val="00562E0D"/>
    <w:rsid w:val="0056301E"/>
    <w:rsid w:val="00564650"/>
    <w:rsid w:val="00564D30"/>
    <w:rsid w:val="00566EC9"/>
    <w:rsid w:val="00567097"/>
    <w:rsid w:val="00570688"/>
    <w:rsid w:val="00571A17"/>
    <w:rsid w:val="0057256D"/>
    <w:rsid w:val="005739CF"/>
    <w:rsid w:val="005775F2"/>
    <w:rsid w:val="0058038F"/>
    <w:rsid w:val="005842DB"/>
    <w:rsid w:val="005850B8"/>
    <w:rsid w:val="00585BEA"/>
    <w:rsid w:val="005867E6"/>
    <w:rsid w:val="00590579"/>
    <w:rsid w:val="00590D54"/>
    <w:rsid w:val="005913BD"/>
    <w:rsid w:val="00597BC3"/>
    <w:rsid w:val="00597ECB"/>
    <w:rsid w:val="005A0EE3"/>
    <w:rsid w:val="005A2559"/>
    <w:rsid w:val="005A33EC"/>
    <w:rsid w:val="005A3BD1"/>
    <w:rsid w:val="005A4854"/>
    <w:rsid w:val="005B2716"/>
    <w:rsid w:val="005B3248"/>
    <w:rsid w:val="005B7EB1"/>
    <w:rsid w:val="005C0064"/>
    <w:rsid w:val="005C36CE"/>
    <w:rsid w:val="005C643D"/>
    <w:rsid w:val="005D6974"/>
    <w:rsid w:val="005D6BEA"/>
    <w:rsid w:val="005D7120"/>
    <w:rsid w:val="005E0EA2"/>
    <w:rsid w:val="005E7DB3"/>
    <w:rsid w:val="005F17E9"/>
    <w:rsid w:val="005F345F"/>
    <w:rsid w:val="005F3793"/>
    <w:rsid w:val="005F3EA2"/>
    <w:rsid w:val="005F3F28"/>
    <w:rsid w:val="005F5086"/>
    <w:rsid w:val="005F5843"/>
    <w:rsid w:val="006005DF"/>
    <w:rsid w:val="00601C8C"/>
    <w:rsid w:val="00601EA7"/>
    <w:rsid w:val="00602337"/>
    <w:rsid w:val="006040C5"/>
    <w:rsid w:val="006077DD"/>
    <w:rsid w:val="00610143"/>
    <w:rsid w:val="00614E86"/>
    <w:rsid w:val="00617783"/>
    <w:rsid w:val="00617AF1"/>
    <w:rsid w:val="00617C16"/>
    <w:rsid w:val="00621773"/>
    <w:rsid w:val="006224D8"/>
    <w:rsid w:val="006235D2"/>
    <w:rsid w:val="0062421A"/>
    <w:rsid w:val="00624494"/>
    <w:rsid w:val="006248B9"/>
    <w:rsid w:val="00631504"/>
    <w:rsid w:val="00632D0E"/>
    <w:rsid w:val="00633541"/>
    <w:rsid w:val="006349BE"/>
    <w:rsid w:val="00635942"/>
    <w:rsid w:val="006360D9"/>
    <w:rsid w:val="00636BED"/>
    <w:rsid w:val="00637BD7"/>
    <w:rsid w:val="0064357E"/>
    <w:rsid w:val="006443E9"/>
    <w:rsid w:val="006458C7"/>
    <w:rsid w:val="0064775A"/>
    <w:rsid w:val="0065036B"/>
    <w:rsid w:val="00650949"/>
    <w:rsid w:val="00651007"/>
    <w:rsid w:val="00652466"/>
    <w:rsid w:val="00653501"/>
    <w:rsid w:val="006536A5"/>
    <w:rsid w:val="00654B3C"/>
    <w:rsid w:val="0065602A"/>
    <w:rsid w:val="00657329"/>
    <w:rsid w:val="00657581"/>
    <w:rsid w:val="006575AA"/>
    <w:rsid w:val="00660125"/>
    <w:rsid w:val="006624F4"/>
    <w:rsid w:val="00662DE4"/>
    <w:rsid w:val="00662EF7"/>
    <w:rsid w:val="00663C37"/>
    <w:rsid w:val="0066512D"/>
    <w:rsid w:val="006655DB"/>
    <w:rsid w:val="00666608"/>
    <w:rsid w:val="0066740C"/>
    <w:rsid w:val="00667A02"/>
    <w:rsid w:val="00667A9E"/>
    <w:rsid w:val="006702B6"/>
    <w:rsid w:val="006710AA"/>
    <w:rsid w:val="006737F5"/>
    <w:rsid w:val="006759A4"/>
    <w:rsid w:val="006761EE"/>
    <w:rsid w:val="006762FD"/>
    <w:rsid w:val="00676F0B"/>
    <w:rsid w:val="0067704A"/>
    <w:rsid w:val="006815E7"/>
    <w:rsid w:val="006820A1"/>
    <w:rsid w:val="006828AB"/>
    <w:rsid w:val="00687B97"/>
    <w:rsid w:val="00691D03"/>
    <w:rsid w:val="00691E7F"/>
    <w:rsid w:val="0069203B"/>
    <w:rsid w:val="00694712"/>
    <w:rsid w:val="00695CE2"/>
    <w:rsid w:val="00697B97"/>
    <w:rsid w:val="006A00A5"/>
    <w:rsid w:val="006A12F8"/>
    <w:rsid w:val="006A3C76"/>
    <w:rsid w:val="006A7690"/>
    <w:rsid w:val="006B7A3B"/>
    <w:rsid w:val="006C091C"/>
    <w:rsid w:val="006C12F7"/>
    <w:rsid w:val="006C2A04"/>
    <w:rsid w:val="006C4869"/>
    <w:rsid w:val="006C4AEB"/>
    <w:rsid w:val="006C4D79"/>
    <w:rsid w:val="006C5666"/>
    <w:rsid w:val="006C56BE"/>
    <w:rsid w:val="006D026D"/>
    <w:rsid w:val="006D2CA8"/>
    <w:rsid w:val="006D364C"/>
    <w:rsid w:val="006D3BB5"/>
    <w:rsid w:val="006D3F2E"/>
    <w:rsid w:val="006D4945"/>
    <w:rsid w:val="006D594A"/>
    <w:rsid w:val="006D5B3D"/>
    <w:rsid w:val="006D6CC6"/>
    <w:rsid w:val="006D7076"/>
    <w:rsid w:val="006D7148"/>
    <w:rsid w:val="006D7A81"/>
    <w:rsid w:val="006E3F97"/>
    <w:rsid w:val="006E6BE6"/>
    <w:rsid w:val="006F1CF5"/>
    <w:rsid w:val="006F2015"/>
    <w:rsid w:val="006F5D43"/>
    <w:rsid w:val="006F6B36"/>
    <w:rsid w:val="006F6F04"/>
    <w:rsid w:val="006F7776"/>
    <w:rsid w:val="007008DD"/>
    <w:rsid w:val="00704475"/>
    <w:rsid w:val="00705911"/>
    <w:rsid w:val="0070683C"/>
    <w:rsid w:val="007107D6"/>
    <w:rsid w:val="00710879"/>
    <w:rsid w:val="0071290D"/>
    <w:rsid w:val="007144D1"/>
    <w:rsid w:val="007154B2"/>
    <w:rsid w:val="00715E5D"/>
    <w:rsid w:val="00716827"/>
    <w:rsid w:val="00722DA4"/>
    <w:rsid w:val="00727355"/>
    <w:rsid w:val="00730C6D"/>
    <w:rsid w:val="007323AB"/>
    <w:rsid w:val="0073250B"/>
    <w:rsid w:val="0073508D"/>
    <w:rsid w:val="007354CB"/>
    <w:rsid w:val="007362AA"/>
    <w:rsid w:val="00736BAF"/>
    <w:rsid w:val="00736D4E"/>
    <w:rsid w:val="0074095D"/>
    <w:rsid w:val="0074420F"/>
    <w:rsid w:val="0074629D"/>
    <w:rsid w:val="00746A0B"/>
    <w:rsid w:val="007470EB"/>
    <w:rsid w:val="0074750E"/>
    <w:rsid w:val="00747A61"/>
    <w:rsid w:val="00747B0C"/>
    <w:rsid w:val="00753386"/>
    <w:rsid w:val="00757001"/>
    <w:rsid w:val="00757CA6"/>
    <w:rsid w:val="00761542"/>
    <w:rsid w:val="00761B55"/>
    <w:rsid w:val="00765FC3"/>
    <w:rsid w:val="007664F3"/>
    <w:rsid w:val="007671EB"/>
    <w:rsid w:val="00767361"/>
    <w:rsid w:val="007676A4"/>
    <w:rsid w:val="007676BF"/>
    <w:rsid w:val="007701BE"/>
    <w:rsid w:val="007706B2"/>
    <w:rsid w:val="00770A93"/>
    <w:rsid w:val="00771590"/>
    <w:rsid w:val="00772CD4"/>
    <w:rsid w:val="00775278"/>
    <w:rsid w:val="00775C36"/>
    <w:rsid w:val="0078222D"/>
    <w:rsid w:val="00782ABE"/>
    <w:rsid w:val="00783E99"/>
    <w:rsid w:val="007840DB"/>
    <w:rsid w:val="00784322"/>
    <w:rsid w:val="00787BBF"/>
    <w:rsid w:val="00790A3D"/>
    <w:rsid w:val="00794939"/>
    <w:rsid w:val="00794F6F"/>
    <w:rsid w:val="007966CB"/>
    <w:rsid w:val="007A1E43"/>
    <w:rsid w:val="007A21BF"/>
    <w:rsid w:val="007A3427"/>
    <w:rsid w:val="007A5E03"/>
    <w:rsid w:val="007A7128"/>
    <w:rsid w:val="007B13AA"/>
    <w:rsid w:val="007B14CC"/>
    <w:rsid w:val="007B1FF4"/>
    <w:rsid w:val="007B24C3"/>
    <w:rsid w:val="007B3437"/>
    <w:rsid w:val="007B3F00"/>
    <w:rsid w:val="007B63D9"/>
    <w:rsid w:val="007B7374"/>
    <w:rsid w:val="007B7D82"/>
    <w:rsid w:val="007C0B1A"/>
    <w:rsid w:val="007C1631"/>
    <w:rsid w:val="007C3B8B"/>
    <w:rsid w:val="007C3C05"/>
    <w:rsid w:val="007C6C38"/>
    <w:rsid w:val="007D1E52"/>
    <w:rsid w:val="007D6BA0"/>
    <w:rsid w:val="007D6FEC"/>
    <w:rsid w:val="007D7D30"/>
    <w:rsid w:val="007E1E44"/>
    <w:rsid w:val="007E3552"/>
    <w:rsid w:val="007F62C7"/>
    <w:rsid w:val="007F7156"/>
    <w:rsid w:val="00801321"/>
    <w:rsid w:val="00801385"/>
    <w:rsid w:val="00803414"/>
    <w:rsid w:val="00804F4F"/>
    <w:rsid w:val="00805EB7"/>
    <w:rsid w:val="008061F3"/>
    <w:rsid w:val="00813C5C"/>
    <w:rsid w:val="00813F39"/>
    <w:rsid w:val="00814D5A"/>
    <w:rsid w:val="00815F77"/>
    <w:rsid w:val="0082186A"/>
    <w:rsid w:val="00822E35"/>
    <w:rsid w:val="00825154"/>
    <w:rsid w:val="008253CC"/>
    <w:rsid w:val="00827ECC"/>
    <w:rsid w:val="00833179"/>
    <w:rsid w:val="008342E3"/>
    <w:rsid w:val="008355DA"/>
    <w:rsid w:val="00835823"/>
    <w:rsid w:val="00840010"/>
    <w:rsid w:val="008423CC"/>
    <w:rsid w:val="00844EBA"/>
    <w:rsid w:val="00845B91"/>
    <w:rsid w:val="0085185F"/>
    <w:rsid w:val="00853617"/>
    <w:rsid w:val="00853DAA"/>
    <w:rsid w:val="00854418"/>
    <w:rsid w:val="00857EE4"/>
    <w:rsid w:val="0086011E"/>
    <w:rsid w:val="00860A54"/>
    <w:rsid w:val="008638F1"/>
    <w:rsid w:val="008647AB"/>
    <w:rsid w:val="00865BB0"/>
    <w:rsid w:val="00866B9A"/>
    <w:rsid w:val="00867501"/>
    <w:rsid w:val="00867DAF"/>
    <w:rsid w:val="00870C46"/>
    <w:rsid w:val="00873F06"/>
    <w:rsid w:val="00873F5A"/>
    <w:rsid w:val="0087457A"/>
    <w:rsid w:val="00880F5E"/>
    <w:rsid w:val="00885B73"/>
    <w:rsid w:val="008870F9"/>
    <w:rsid w:val="00887CBC"/>
    <w:rsid w:val="00890A0E"/>
    <w:rsid w:val="00891C20"/>
    <w:rsid w:val="00891EB5"/>
    <w:rsid w:val="00892670"/>
    <w:rsid w:val="00892D2F"/>
    <w:rsid w:val="00892FE5"/>
    <w:rsid w:val="008930D6"/>
    <w:rsid w:val="0089339A"/>
    <w:rsid w:val="008947D2"/>
    <w:rsid w:val="00897103"/>
    <w:rsid w:val="008A0E23"/>
    <w:rsid w:val="008A29BC"/>
    <w:rsid w:val="008A2C81"/>
    <w:rsid w:val="008A4C06"/>
    <w:rsid w:val="008A5139"/>
    <w:rsid w:val="008A60C3"/>
    <w:rsid w:val="008A64DC"/>
    <w:rsid w:val="008A66EE"/>
    <w:rsid w:val="008B1A57"/>
    <w:rsid w:val="008B2A67"/>
    <w:rsid w:val="008B4D38"/>
    <w:rsid w:val="008B5153"/>
    <w:rsid w:val="008B5BC2"/>
    <w:rsid w:val="008B62D6"/>
    <w:rsid w:val="008B67F0"/>
    <w:rsid w:val="008C0A73"/>
    <w:rsid w:val="008C0D23"/>
    <w:rsid w:val="008C3657"/>
    <w:rsid w:val="008C7266"/>
    <w:rsid w:val="008D31EB"/>
    <w:rsid w:val="008D3BED"/>
    <w:rsid w:val="008D3ED5"/>
    <w:rsid w:val="008D4E40"/>
    <w:rsid w:val="008E0C1D"/>
    <w:rsid w:val="008E2049"/>
    <w:rsid w:val="008E2577"/>
    <w:rsid w:val="008E27F0"/>
    <w:rsid w:val="008E3D4A"/>
    <w:rsid w:val="008E4611"/>
    <w:rsid w:val="008E56E1"/>
    <w:rsid w:val="008E57F8"/>
    <w:rsid w:val="008E7819"/>
    <w:rsid w:val="008E79BC"/>
    <w:rsid w:val="008F0E8F"/>
    <w:rsid w:val="008F302C"/>
    <w:rsid w:val="008F550E"/>
    <w:rsid w:val="008F5F2C"/>
    <w:rsid w:val="008F6C55"/>
    <w:rsid w:val="009030BB"/>
    <w:rsid w:val="00904EE9"/>
    <w:rsid w:val="009050B1"/>
    <w:rsid w:val="009057E9"/>
    <w:rsid w:val="0091217E"/>
    <w:rsid w:val="009135E1"/>
    <w:rsid w:val="009161DE"/>
    <w:rsid w:val="009166EB"/>
    <w:rsid w:val="00917631"/>
    <w:rsid w:val="00921157"/>
    <w:rsid w:val="00926B77"/>
    <w:rsid w:val="00926FAE"/>
    <w:rsid w:val="00927F3E"/>
    <w:rsid w:val="009310D9"/>
    <w:rsid w:val="0093414F"/>
    <w:rsid w:val="0093534B"/>
    <w:rsid w:val="00940092"/>
    <w:rsid w:val="0094326A"/>
    <w:rsid w:val="00943929"/>
    <w:rsid w:val="009468A0"/>
    <w:rsid w:val="0094714F"/>
    <w:rsid w:val="00947A3B"/>
    <w:rsid w:val="00951935"/>
    <w:rsid w:val="0095224F"/>
    <w:rsid w:val="00956126"/>
    <w:rsid w:val="0095642B"/>
    <w:rsid w:val="0095750C"/>
    <w:rsid w:val="00957DE6"/>
    <w:rsid w:val="0096129F"/>
    <w:rsid w:val="0096136C"/>
    <w:rsid w:val="0096187E"/>
    <w:rsid w:val="009620DD"/>
    <w:rsid w:val="00962CA9"/>
    <w:rsid w:val="00963141"/>
    <w:rsid w:val="009632A3"/>
    <w:rsid w:val="00963A1D"/>
    <w:rsid w:val="00965628"/>
    <w:rsid w:val="009658E1"/>
    <w:rsid w:val="00965EA2"/>
    <w:rsid w:val="00970CC1"/>
    <w:rsid w:val="00973D68"/>
    <w:rsid w:val="00974C3B"/>
    <w:rsid w:val="00974EE8"/>
    <w:rsid w:val="009805F4"/>
    <w:rsid w:val="00981FDA"/>
    <w:rsid w:val="0098230F"/>
    <w:rsid w:val="00983DE5"/>
    <w:rsid w:val="00985E0E"/>
    <w:rsid w:val="00986377"/>
    <w:rsid w:val="0099078A"/>
    <w:rsid w:val="00991849"/>
    <w:rsid w:val="009926ED"/>
    <w:rsid w:val="0099278C"/>
    <w:rsid w:val="009939FB"/>
    <w:rsid w:val="00994BAD"/>
    <w:rsid w:val="00996250"/>
    <w:rsid w:val="009A0498"/>
    <w:rsid w:val="009A127B"/>
    <w:rsid w:val="009A36BB"/>
    <w:rsid w:val="009A4E68"/>
    <w:rsid w:val="009A6713"/>
    <w:rsid w:val="009A7D4E"/>
    <w:rsid w:val="009B1FCB"/>
    <w:rsid w:val="009B21CD"/>
    <w:rsid w:val="009B3955"/>
    <w:rsid w:val="009B770A"/>
    <w:rsid w:val="009C0170"/>
    <w:rsid w:val="009C2966"/>
    <w:rsid w:val="009C5EB0"/>
    <w:rsid w:val="009C7E8D"/>
    <w:rsid w:val="009D045D"/>
    <w:rsid w:val="009D1BCD"/>
    <w:rsid w:val="009D42B8"/>
    <w:rsid w:val="009D53B3"/>
    <w:rsid w:val="009D5C61"/>
    <w:rsid w:val="009D6C84"/>
    <w:rsid w:val="009D7883"/>
    <w:rsid w:val="009E0BBB"/>
    <w:rsid w:val="009F185E"/>
    <w:rsid w:val="009F27BE"/>
    <w:rsid w:val="009F2C67"/>
    <w:rsid w:val="009F6E28"/>
    <w:rsid w:val="00A00BE4"/>
    <w:rsid w:val="00A02E82"/>
    <w:rsid w:val="00A04324"/>
    <w:rsid w:val="00A12C32"/>
    <w:rsid w:val="00A12C91"/>
    <w:rsid w:val="00A13901"/>
    <w:rsid w:val="00A14B78"/>
    <w:rsid w:val="00A1660F"/>
    <w:rsid w:val="00A204E0"/>
    <w:rsid w:val="00A24A88"/>
    <w:rsid w:val="00A2507E"/>
    <w:rsid w:val="00A26D61"/>
    <w:rsid w:val="00A30926"/>
    <w:rsid w:val="00A31C1D"/>
    <w:rsid w:val="00A32E77"/>
    <w:rsid w:val="00A338F8"/>
    <w:rsid w:val="00A34115"/>
    <w:rsid w:val="00A34E15"/>
    <w:rsid w:val="00A353A6"/>
    <w:rsid w:val="00A35A14"/>
    <w:rsid w:val="00A35F58"/>
    <w:rsid w:val="00A36845"/>
    <w:rsid w:val="00A37A93"/>
    <w:rsid w:val="00A40F0B"/>
    <w:rsid w:val="00A42B1D"/>
    <w:rsid w:val="00A43611"/>
    <w:rsid w:val="00A45974"/>
    <w:rsid w:val="00A47029"/>
    <w:rsid w:val="00A47F31"/>
    <w:rsid w:val="00A5181A"/>
    <w:rsid w:val="00A527D9"/>
    <w:rsid w:val="00A546A4"/>
    <w:rsid w:val="00A550BA"/>
    <w:rsid w:val="00A56462"/>
    <w:rsid w:val="00A57AA5"/>
    <w:rsid w:val="00A57F59"/>
    <w:rsid w:val="00A6110F"/>
    <w:rsid w:val="00A6185D"/>
    <w:rsid w:val="00A62662"/>
    <w:rsid w:val="00A62897"/>
    <w:rsid w:val="00A635CA"/>
    <w:rsid w:val="00A64FDA"/>
    <w:rsid w:val="00A65C74"/>
    <w:rsid w:val="00A66084"/>
    <w:rsid w:val="00A66655"/>
    <w:rsid w:val="00A70442"/>
    <w:rsid w:val="00A70B93"/>
    <w:rsid w:val="00A713ED"/>
    <w:rsid w:val="00A738C3"/>
    <w:rsid w:val="00A73ADF"/>
    <w:rsid w:val="00A7611F"/>
    <w:rsid w:val="00A761FC"/>
    <w:rsid w:val="00A766A7"/>
    <w:rsid w:val="00A7755D"/>
    <w:rsid w:val="00A8105D"/>
    <w:rsid w:val="00A865E7"/>
    <w:rsid w:val="00A867AB"/>
    <w:rsid w:val="00A876DE"/>
    <w:rsid w:val="00A87CD0"/>
    <w:rsid w:val="00A90640"/>
    <w:rsid w:val="00A9332E"/>
    <w:rsid w:val="00A96B38"/>
    <w:rsid w:val="00AA035D"/>
    <w:rsid w:val="00AA1B7B"/>
    <w:rsid w:val="00AA441F"/>
    <w:rsid w:val="00AA6CA0"/>
    <w:rsid w:val="00AB0827"/>
    <w:rsid w:val="00AB1EAD"/>
    <w:rsid w:val="00AB2521"/>
    <w:rsid w:val="00AB38C6"/>
    <w:rsid w:val="00AB48A3"/>
    <w:rsid w:val="00AB4E13"/>
    <w:rsid w:val="00AB60DE"/>
    <w:rsid w:val="00AC0E99"/>
    <w:rsid w:val="00AC233E"/>
    <w:rsid w:val="00AC677C"/>
    <w:rsid w:val="00AC6E9B"/>
    <w:rsid w:val="00AD0E84"/>
    <w:rsid w:val="00AD3F2B"/>
    <w:rsid w:val="00AD4E0F"/>
    <w:rsid w:val="00AD5EFB"/>
    <w:rsid w:val="00AD63BA"/>
    <w:rsid w:val="00AD773B"/>
    <w:rsid w:val="00AD7D4B"/>
    <w:rsid w:val="00AD7F79"/>
    <w:rsid w:val="00AE4021"/>
    <w:rsid w:val="00AE41A4"/>
    <w:rsid w:val="00AE5F3C"/>
    <w:rsid w:val="00AE6AD6"/>
    <w:rsid w:val="00AE7371"/>
    <w:rsid w:val="00AF1190"/>
    <w:rsid w:val="00AF5E7E"/>
    <w:rsid w:val="00AF63F6"/>
    <w:rsid w:val="00AF674C"/>
    <w:rsid w:val="00AF6914"/>
    <w:rsid w:val="00B002D4"/>
    <w:rsid w:val="00B00BCA"/>
    <w:rsid w:val="00B00E68"/>
    <w:rsid w:val="00B01618"/>
    <w:rsid w:val="00B01FD9"/>
    <w:rsid w:val="00B05DDA"/>
    <w:rsid w:val="00B06547"/>
    <w:rsid w:val="00B1289B"/>
    <w:rsid w:val="00B128B1"/>
    <w:rsid w:val="00B1679D"/>
    <w:rsid w:val="00B16E5E"/>
    <w:rsid w:val="00B21F8E"/>
    <w:rsid w:val="00B24596"/>
    <w:rsid w:val="00B306B4"/>
    <w:rsid w:val="00B32049"/>
    <w:rsid w:val="00B3406E"/>
    <w:rsid w:val="00B36998"/>
    <w:rsid w:val="00B372DC"/>
    <w:rsid w:val="00B41136"/>
    <w:rsid w:val="00B44802"/>
    <w:rsid w:val="00B45592"/>
    <w:rsid w:val="00B51F0C"/>
    <w:rsid w:val="00B57032"/>
    <w:rsid w:val="00B61FBA"/>
    <w:rsid w:val="00B6265B"/>
    <w:rsid w:val="00B6759F"/>
    <w:rsid w:val="00B67E55"/>
    <w:rsid w:val="00B7208C"/>
    <w:rsid w:val="00B72F4A"/>
    <w:rsid w:val="00B75D6C"/>
    <w:rsid w:val="00B75E1D"/>
    <w:rsid w:val="00B800E5"/>
    <w:rsid w:val="00B80A9E"/>
    <w:rsid w:val="00B836B2"/>
    <w:rsid w:val="00B83CE0"/>
    <w:rsid w:val="00B8767E"/>
    <w:rsid w:val="00B92702"/>
    <w:rsid w:val="00B92703"/>
    <w:rsid w:val="00B92BCA"/>
    <w:rsid w:val="00B9319A"/>
    <w:rsid w:val="00B96E75"/>
    <w:rsid w:val="00BA03D6"/>
    <w:rsid w:val="00BA122F"/>
    <w:rsid w:val="00BA203D"/>
    <w:rsid w:val="00BA2371"/>
    <w:rsid w:val="00BA7579"/>
    <w:rsid w:val="00BB0CBC"/>
    <w:rsid w:val="00BB3B9F"/>
    <w:rsid w:val="00BB54DB"/>
    <w:rsid w:val="00BC0E3C"/>
    <w:rsid w:val="00BC4051"/>
    <w:rsid w:val="00BC4134"/>
    <w:rsid w:val="00BC4D9C"/>
    <w:rsid w:val="00BC6DE8"/>
    <w:rsid w:val="00BC72FC"/>
    <w:rsid w:val="00BD0156"/>
    <w:rsid w:val="00BD2BE8"/>
    <w:rsid w:val="00BD3B7D"/>
    <w:rsid w:val="00BD40A4"/>
    <w:rsid w:val="00BD4694"/>
    <w:rsid w:val="00BD4F18"/>
    <w:rsid w:val="00BD619F"/>
    <w:rsid w:val="00BD6818"/>
    <w:rsid w:val="00BD6CA5"/>
    <w:rsid w:val="00BD6E16"/>
    <w:rsid w:val="00BD7671"/>
    <w:rsid w:val="00BE0592"/>
    <w:rsid w:val="00BE1083"/>
    <w:rsid w:val="00BE454C"/>
    <w:rsid w:val="00BE6C56"/>
    <w:rsid w:val="00BE6D0C"/>
    <w:rsid w:val="00BF0E5C"/>
    <w:rsid w:val="00BF18E9"/>
    <w:rsid w:val="00BF24ED"/>
    <w:rsid w:val="00BF4996"/>
    <w:rsid w:val="00BF50D5"/>
    <w:rsid w:val="00BF55E1"/>
    <w:rsid w:val="00BF7159"/>
    <w:rsid w:val="00BF7DBE"/>
    <w:rsid w:val="00C0234B"/>
    <w:rsid w:val="00C03439"/>
    <w:rsid w:val="00C03903"/>
    <w:rsid w:val="00C05FB7"/>
    <w:rsid w:val="00C0652F"/>
    <w:rsid w:val="00C070CF"/>
    <w:rsid w:val="00C07146"/>
    <w:rsid w:val="00C112FE"/>
    <w:rsid w:val="00C116A7"/>
    <w:rsid w:val="00C13659"/>
    <w:rsid w:val="00C14318"/>
    <w:rsid w:val="00C149C5"/>
    <w:rsid w:val="00C1561A"/>
    <w:rsid w:val="00C1695C"/>
    <w:rsid w:val="00C16DC0"/>
    <w:rsid w:val="00C20C2B"/>
    <w:rsid w:val="00C217BF"/>
    <w:rsid w:val="00C23F3C"/>
    <w:rsid w:val="00C24354"/>
    <w:rsid w:val="00C27B65"/>
    <w:rsid w:val="00C308F1"/>
    <w:rsid w:val="00C32B13"/>
    <w:rsid w:val="00C32B44"/>
    <w:rsid w:val="00C3338F"/>
    <w:rsid w:val="00C4394D"/>
    <w:rsid w:val="00C45730"/>
    <w:rsid w:val="00C46219"/>
    <w:rsid w:val="00C46839"/>
    <w:rsid w:val="00C47187"/>
    <w:rsid w:val="00C5081B"/>
    <w:rsid w:val="00C52187"/>
    <w:rsid w:val="00C5325E"/>
    <w:rsid w:val="00C53C1A"/>
    <w:rsid w:val="00C53F5E"/>
    <w:rsid w:val="00C60E61"/>
    <w:rsid w:val="00C63D87"/>
    <w:rsid w:val="00C64690"/>
    <w:rsid w:val="00C64B3E"/>
    <w:rsid w:val="00C64D4E"/>
    <w:rsid w:val="00C71252"/>
    <w:rsid w:val="00C71AF1"/>
    <w:rsid w:val="00C73118"/>
    <w:rsid w:val="00C778A8"/>
    <w:rsid w:val="00C80285"/>
    <w:rsid w:val="00C810B1"/>
    <w:rsid w:val="00C82C9E"/>
    <w:rsid w:val="00C86095"/>
    <w:rsid w:val="00C8681F"/>
    <w:rsid w:val="00C86BB9"/>
    <w:rsid w:val="00C931C9"/>
    <w:rsid w:val="00C94E35"/>
    <w:rsid w:val="00CA1E8A"/>
    <w:rsid w:val="00CA3627"/>
    <w:rsid w:val="00CA4379"/>
    <w:rsid w:val="00CA6EC1"/>
    <w:rsid w:val="00CA7F90"/>
    <w:rsid w:val="00CB013C"/>
    <w:rsid w:val="00CB190B"/>
    <w:rsid w:val="00CB26A7"/>
    <w:rsid w:val="00CC0072"/>
    <w:rsid w:val="00CC05D2"/>
    <w:rsid w:val="00CC2855"/>
    <w:rsid w:val="00CC3000"/>
    <w:rsid w:val="00CC3475"/>
    <w:rsid w:val="00CC3A35"/>
    <w:rsid w:val="00CC3C58"/>
    <w:rsid w:val="00CC4DFB"/>
    <w:rsid w:val="00CC5746"/>
    <w:rsid w:val="00CC636C"/>
    <w:rsid w:val="00CC69B6"/>
    <w:rsid w:val="00CC6BBE"/>
    <w:rsid w:val="00CC7059"/>
    <w:rsid w:val="00CC748F"/>
    <w:rsid w:val="00CC7ACA"/>
    <w:rsid w:val="00CD170C"/>
    <w:rsid w:val="00CD37EB"/>
    <w:rsid w:val="00CD3F90"/>
    <w:rsid w:val="00CD443A"/>
    <w:rsid w:val="00CD4DBF"/>
    <w:rsid w:val="00CD7F24"/>
    <w:rsid w:val="00CE39B1"/>
    <w:rsid w:val="00CE52D6"/>
    <w:rsid w:val="00CE5864"/>
    <w:rsid w:val="00CE6184"/>
    <w:rsid w:val="00CE6626"/>
    <w:rsid w:val="00CE6802"/>
    <w:rsid w:val="00CE7055"/>
    <w:rsid w:val="00CF2ECC"/>
    <w:rsid w:val="00CF51E6"/>
    <w:rsid w:val="00CF5487"/>
    <w:rsid w:val="00CF59A2"/>
    <w:rsid w:val="00D010AD"/>
    <w:rsid w:val="00D04CC5"/>
    <w:rsid w:val="00D05502"/>
    <w:rsid w:val="00D05873"/>
    <w:rsid w:val="00D05B6F"/>
    <w:rsid w:val="00D10652"/>
    <w:rsid w:val="00D10C8D"/>
    <w:rsid w:val="00D15253"/>
    <w:rsid w:val="00D232C9"/>
    <w:rsid w:val="00D24455"/>
    <w:rsid w:val="00D24926"/>
    <w:rsid w:val="00D24A7E"/>
    <w:rsid w:val="00D25046"/>
    <w:rsid w:val="00D31165"/>
    <w:rsid w:val="00D32A92"/>
    <w:rsid w:val="00D33471"/>
    <w:rsid w:val="00D371EE"/>
    <w:rsid w:val="00D40E3A"/>
    <w:rsid w:val="00D41423"/>
    <w:rsid w:val="00D434AD"/>
    <w:rsid w:val="00D467DB"/>
    <w:rsid w:val="00D46F8C"/>
    <w:rsid w:val="00D47BDC"/>
    <w:rsid w:val="00D52083"/>
    <w:rsid w:val="00D57B34"/>
    <w:rsid w:val="00D616FF"/>
    <w:rsid w:val="00D64EC2"/>
    <w:rsid w:val="00D665E4"/>
    <w:rsid w:val="00D70020"/>
    <w:rsid w:val="00D719CE"/>
    <w:rsid w:val="00D71CC5"/>
    <w:rsid w:val="00D7539D"/>
    <w:rsid w:val="00D757CD"/>
    <w:rsid w:val="00D7638B"/>
    <w:rsid w:val="00D81CC8"/>
    <w:rsid w:val="00D82B8B"/>
    <w:rsid w:val="00D8304A"/>
    <w:rsid w:val="00D8321E"/>
    <w:rsid w:val="00D86328"/>
    <w:rsid w:val="00D869D8"/>
    <w:rsid w:val="00D87F11"/>
    <w:rsid w:val="00D909B8"/>
    <w:rsid w:val="00D9135D"/>
    <w:rsid w:val="00D913B4"/>
    <w:rsid w:val="00D91CCB"/>
    <w:rsid w:val="00D97D5D"/>
    <w:rsid w:val="00DA0F88"/>
    <w:rsid w:val="00DA15B5"/>
    <w:rsid w:val="00DA41BE"/>
    <w:rsid w:val="00DA4DED"/>
    <w:rsid w:val="00DB0505"/>
    <w:rsid w:val="00DB2054"/>
    <w:rsid w:val="00DB563D"/>
    <w:rsid w:val="00DB5AF1"/>
    <w:rsid w:val="00DC0466"/>
    <w:rsid w:val="00DC0526"/>
    <w:rsid w:val="00DC6311"/>
    <w:rsid w:val="00DD02A6"/>
    <w:rsid w:val="00DD2BB0"/>
    <w:rsid w:val="00DD3C98"/>
    <w:rsid w:val="00DE0C26"/>
    <w:rsid w:val="00DE0F68"/>
    <w:rsid w:val="00DE1186"/>
    <w:rsid w:val="00DE2DF0"/>
    <w:rsid w:val="00DE41E4"/>
    <w:rsid w:val="00DE50EB"/>
    <w:rsid w:val="00DF41F7"/>
    <w:rsid w:val="00DF655D"/>
    <w:rsid w:val="00DF666A"/>
    <w:rsid w:val="00DF6DA9"/>
    <w:rsid w:val="00DF78A0"/>
    <w:rsid w:val="00E02B89"/>
    <w:rsid w:val="00E03E98"/>
    <w:rsid w:val="00E1011C"/>
    <w:rsid w:val="00E107DC"/>
    <w:rsid w:val="00E11D90"/>
    <w:rsid w:val="00E14CD4"/>
    <w:rsid w:val="00E162E0"/>
    <w:rsid w:val="00E20177"/>
    <w:rsid w:val="00E2105B"/>
    <w:rsid w:val="00E21C79"/>
    <w:rsid w:val="00E225B3"/>
    <w:rsid w:val="00E2326F"/>
    <w:rsid w:val="00E27B48"/>
    <w:rsid w:val="00E31D47"/>
    <w:rsid w:val="00E320F6"/>
    <w:rsid w:val="00E32F9C"/>
    <w:rsid w:val="00E34359"/>
    <w:rsid w:val="00E348A9"/>
    <w:rsid w:val="00E34B23"/>
    <w:rsid w:val="00E35715"/>
    <w:rsid w:val="00E364EE"/>
    <w:rsid w:val="00E367FF"/>
    <w:rsid w:val="00E36E8A"/>
    <w:rsid w:val="00E379DA"/>
    <w:rsid w:val="00E4131A"/>
    <w:rsid w:val="00E46F8A"/>
    <w:rsid w:val="00E478E9"/>
    <w:rsid w:val="00E47CF3"/>
    <w:rsid w:val="00E52688"/>
    <w:rsid w:val="00E5458B"/>
    <w:rsid w:val="00E5535D"/>
    <w:rsid w:val="00E5772A"/>
    <w:rsid w:val="00E57FDA"/>
    <w:rsid w:val="00E606DE"/>
    <w:rsid w:val="00E60808"/>
    <w:rsid w:val="00E61A8C"/>
    <w:rsid w:val="00E623D9"/>
    <w:rsid w:val="00E63C8A"/>
    <w:rsid w:val="00E652D2"/>
    <w:rsid w:val="00E66558"/>
    <w:rsid w:val="00E711DD"/>
    <w:rsid w:val="00E736F8"/>
    <w:rsid w:val="00E85701"/>
    <w:rsid w:val="00E8773D"/>
    <w:rsid w:val="00E91356"/>
    <w:rsid w:val="00E91ABB"/>
    <w:rsid w:val="00E9209A"/>
    <w:rsid w:val="00E93BB1"/>
    <w:rsid w:val="00E93CB2"/>
    <w:rsid w:val="00E94099"/>
    <w:rsid w:val="00E964F1"/>
    <w:rsid w:val="00E96B44"/>
    <w:rsid w:val="00E97455"/>
    <w:rsid w:val="00E9767A"/>
    <w:rsid w:val="00E97D47"/>
    <w:rsid w:val="00EA0227"/>
    <w:rsid w:val="00EA206B"/>
    <w:rsid w:val="00EA2BD1"/>
    <w:rsid w:val="00EA35DC"/>
    <w:rsid w:val="00EA3919"/>
    <w:rsid w:val="00EA3D4F"/>
    <w:rsid w:val="00EA52D3"/>
    <w:rsid w:val="00EA6780"/>
    <w:rsid w:val="00EB198F"/>
    <w:rsid w:val="00EB579B"/>
    <w:rsid w:val="00EB6D47"/>
    <w:rsid w:val="00EC0F7F"/>
    <w:rsid w:val="00EC1B9B"/>
    <w:rsid w:val="00EC21B0"/>
    <w:rsid w:val="00EC35D0"/>
    <w:rsid w:val="00EC4753"/>
    <w:rsid w:val="00EC57DD"/>
    <w:rsid w:val="00EC6BF4"/>
    <w:rsid w:val="00EC7C6D"/>
    <w:rsid w:val="00EC7C81"/>
    <w:rsid w:val="00ED30D5"/>
    <w:rsid w:val="00ED5C08"/>
    <w:rsid w:val="00ED6A11"/>
    <w:rsid w:val="00EE0FDE"/>
    <w:rsid w:val="00EE50CB"/>
    <w:rsid w:val="00EE55BA"/>
    <w:rsid w:val="00EE6348"/>
    <w:rsid w:val="00EE7608"/>
    <w:rsid w:val="00EF0C43"/>
    <w:rsid w:val="00EF0F40"/>
    <w:rsid w:val="00EF2057"/>
    <w:rsid w:val="00EF4BF8"/>
    <w:rsid w:val="00F017C7"/>
    <w:rsid w:val="00F0238F"/>
    <w:rsid w:val="00F02E18"/>
    <w:rsid w:val="00F133A0"/>
    <w:rsid w:val="00F1414B"/>
    <w:rsid w:val="00F15844"/>
    <w:rsid w:val="00F179A2"/>
    <w:rsid w:val="00F21941"/>
    <w:rsid w:val="00F250CC"/>
    <w:rsid w:val="00F25C85"/>
    <w:rsid w:val="00F26B89"/>
    <w:rsid w:val="00F3534D"/>
    <w:rsid w:val="00F35827"/>
    <w:rsid w:val="00F35ACE"/>
    <w:rsid w:val="00F3636B"/>
    <w:rsid w:val="00F368FA"/>
    <w:rsid w:val="00F4357A"/>
    <w:rsid w:val="00F443DC"/>
    <w:rsid w:val="00F4657F"/>
    <w:rsid w:val="00F47DF0"/>
    <w:rsid w:val="00F529F8"/>
    <w:rsid w:val="00F542DC"/>
    <w:rsid w:val="00F56EC2"/>
    <w:rsid w:val="00F5786A"/>
    <w:rsid w:val="00F61219"/>
    <w:rsid w:val="00F61230"/>
    <w:rsid w:val="00F665DE"/>
    <w:rsid w:val="00F6704A"/>
    <w:rsid w:val="00F6747C"/>
    <w:rsid w:val="00F67F17"/>
    <w:rsid w:val="00F72CFB"/>
    <w:rsid w:val="00F7321D"/>
    <w:rsid w:val="00F73A92"/>
    <w:rsid w:val="00F761C1"/>
    <w:rsid w:val="00F815AA"/>
    <w:rsid w:val="00F82EBF"/>
    <w:rsid w:val="00F83020"/>
    <w:rsid w:val="00F830D6"/>
    <w:rsid w:val="00F837DF"/>
    <w:rsid w:val="00F85376"/>
    <w:rsid w:val="00F855B9"/>
    <w:rsid w:val="00F864DA"/>
    <w:rsid w:val="00F873C6"/>
    <w:rsid w:val="00F874ED"/>
    <w:rsid w:val="00F90329"/>
    <w:rsid w:val="00F927A7"/>
    <w:rsid w:val="00FA0E22"/>
    <w:rsid w:val="00FA1C8E"/>
    <w:rsid w:val="00FA4593"/>
    <w:rsid w:val="00FA587A"/>
    <w:rsid w:val="00FA6CDA"/>
    <w:rsid w:val="00FA7C88"/>
    <w:rsid w:val="00FB1A2B"/>
    <w:rsid w:val="00FB310A"/>
    <w:rsid w:val="00FB32C7"/>
    <w:rsid w:val="00FB44B7"/>
    <w:rsid w:val="00FB55B5"/>
    <w:rsid w:val="00FB5CDF"/>
    <w:rsid w:val="00FB7107"/>
    <w:rsid w:val="00FB771E"/>
    <w:rsid w:val="00FC2853"/>
    <w:rsid w:val="00FC6E3D"/>
    <w:rsid w:val="00FC70EF"/>
    <w:rsid w:val="00FC7370"/>
    <w:rsid w:val="00FC7602"/>
    <w:rsid w:val="00FC7C3F"/>
    <w:rsid w:val="00FD0B1F"/>
    <w:rsid w:val="00FD39BC"/>
    <w:rsid w:val="00FD75CD"/>
    <w:rsid w:val="00FE326A"/>
    <w:rsid w:val="00FE3E02"/>
    <w:rsid w:val="00FF00B4"/>
    <w:rsid w:val="00FF0BDE"/>
    <w:rsid w:val="00FF2B57"/>
    <w:rsid w:val="00FF2CF6"/>
    <w:rsid w:val="00FF3861"/>
    <w:rsid w:val="00FF38A4"/>
    <w:rsid w:val="00FF42C5"/>
    <w:rsid w:val="00FF4C5C"/>
    <w:rsid w:val="00FF5ACC"/>
    <w:rsid w:val="00FF66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FA8F37"/>
  <w15:docId w15:val="{65260FD2-1B5F-4E1F-B126-4E5178899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1B9B"/>
  </w:style>
  <w:style w:type="paragraph" w:styleId="Heading1">
    <w:name w:val="heading 1"/>
    <w:basedOn w:val="Normal"/>
    <w:next w:val="Normal"/>
    <w:link w:val="Heading1Char"/>
    <w:uiPriority w:val="9"/>
    <w:qFormat/>
    <w:rsid w:val="002365FF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Cs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1B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365FF"/>
    <w:rPr>
      <w:rFonts w:ascii="Times New Roman" w:eastAsia="Times New Roman" w:hAnsi="Times New Roman" w:cs="Times New Roman"/>
      <w:bCs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C5E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5EB0"/>
  </w:style>
  <w:style w:type="paragraph" w:styleId="Footer">
    <w:name w:val="footer"/>
    <w:basedOn w:val="Normal"/>
    <w:link w:val="FooterChar"/>
    <w:uiPriority w:val="99"/>
    <w:unhideWhenUsed/>
    <w:rsid w:val="009C5E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5EB0"/>
  </w:style>
  <w:style w:type="character" w:styleId="Emphasis">
    <w:name w:val="Emphasis"/>
    <w:basedOn w:val="DefaultParagraphFont"/>
    <w:uiPriority w:val="20"/>
    <w:qFormat/>
    <w:rsid w:val="002E01D9"/>
    <w:rPr>
      <w:i/>
      <w:iCs/>
    </w:rPr>
  </w:style>
  <w:style w:type="paragraph" w:styleId="ListParagraph">
    <w:name w:val="List Paragraph"/>
    <w:aliases w:val="List Square,Bullets,List Paragraph (numbered (a)),References,List_Paragraph,Multilevel para_II,List Paragraph1,lp1,List Paragraph nowy,Numbered List Paragraph,Bullet Level 1,Liste 1,List Bullet Mary,List ParaN,WB List Paragraph,Dot pt,Ha"/>
    <w:basedOn w:val="Normal"/>
    <w:link w:val="ListParagraphChar"/>
    <w:uiPriority w:val="34"/>
    <w:qFormat/>
    <w:rsid w:val="00C20C2B"/>
    <w:pPr>
      <w:ind w:left="720"/>
      <w:contextualSpacing/>
    </w:pPr>
  </w:style>
  <w:style w:type="character" w:customStyle="1" w:styleId="ListParagraphChar">
    <w:name w:val="List Paragraph Char"/>
    <w:aliases w:val="List Square Char,Bullets Char,List Paragraph (numbered (a)) Char,References Char,List_Paragraph Char,Multilevel para_II Char,List Paragraph1 Char,lp1 Char,List Paragraph nowy Char,Numbered List Paragraph Char,Bullet Level 1 Char"/>
    <w:link w:val="ListParagraph"/>
    <w:uiPriority w:val="34"/>
    <w:qFormat/>
    <w:rsid w:val="00FA6C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111ED-2D09-4576-9434-94C8470A7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52</Pages>
  <Words>6708</Words>
  <Characters>38241</Characters>
  <Application>Microsoft Office Word</Application>
  <DocSecurity>0</DocSecurity>
  <Lines>318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NNING</dc:creator>
  <cp:keywords/>
  <dc:description/>
  <cp:lastModifiedBy>PC</cp:lastModifiedBy>
  <cp:revision>19</cp:revision>
  <cp:lastPrinted>2023-10-02T15:36:00Z</cp:lastPrinted>
  <dcterms:created xsi:type="dcterms:W3CDTF">2023-10-13T23:58:00Z</dcterms:created>
  <dcterms:modified xsi:type="dcterms:W3CDTF">2023-10-18T00:03:00Z</dcterms:modified>
</cp:coreProperties>
</file>